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CFEB" w14:textId="77777777" w:rsidR="008A4AAE" w:rsidRDefault="008A4AAE" w:rsidP="00335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оциальной защиты населения Республики Бурятия</w:t>
      </w:r>
    </w:p>
    <w:p w14:paraId="7CBB5CA2" w14:textId="450D5C30" w:rsidR="008A4AAE" w:rsidRDefault="008A4AAE" w:rsidP="00335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учреждение социального обслуживания </w:t>
      </w:r>
    </w:p>
    <w:p w14:paraId="3ADDB321" w14:textId="4DD6C4F8" w:rsidR="008A4AAE" w:rsidRDefault="005D2B46" w:rsidP="0033545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ичурский</w:t>
      </w:r>
      <w:r w:rsidR="00281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нтр помощи</w:t>
      </w:r>
      <w:r w:rsidR="008A4AAE">
        <w:rPr>
          <w:b/>
          <w:sz w:val="28"/>
          <w:szCs w:val="28"/>
        </w:rPr>
        <w:t xml:space="preserve"> детям, оставшимся без попечения родителей»</w:t>
      </w:r>
    </w:p>
    <w:p w14:paraId="662DD1A0" w14:textId="434F4A71" w:rsidR="008A4AAE" w:rsidRDefault="00BC3ADB" w:rsidP="00335457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EA755" wp14:editId="1C0D0726">
            <wp:simplePos x="0" y="0"/>
            <wp:positionH relativeFrom="column">
              <wp:posOffset>4323318</wp:posOffset>
            </wp:positionH>
            <wp:positionV relativeFrom="paragraph">
              <wp:posOffset>87685</wp:posOffset>
            </wp:positionV>
            <wp:extent cx="2307656" cy="106547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0" cy="10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E2C3" w14:textId="1BBF28AC" w:rsidR="008A4AAE" w:rsidRPr="00290BF8" w:rsidRDefault="008A4AAE" w:rsidP="00335457">
      <w:pPr>
        <w:ind w:left="7088"/>
        <w:jc w:val="both"/>
        <w:rPr>
          <w:sz w:val="28"/>
          <w:szCs w:val="28"/>
        </w:rPr>
      </w:pPr>
      <w:r w:rsidRPr="00290BF8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14:paraId="703AFB13" w14:textId="77777777" w:rsidR="008A4AAE" w:rsidRPr="00290BF8" w:rsidRDefault="008A4AAE" w:rsidP="00335457">
      <w:pPr>
        <w:ind w:left="7088"/>
        <w:jc w:val="both"/>
        <w:rPr>
          <w:sz w:val="28"/>
          <w:szCs w:val="28"/>
        </w:rPr>
      </w:pPr>
      <w:r w:rsidRPr="00290BF8">
        <w:rPr>
          <w:sz w:val="28"/>
          <w:szCs w:val="28"/>
        </w:rPr>
        <w:t xml:space="preserve">Директор </w:t>
      </w:r>
    </w:p>
    <w:p w14:paraId="21BEF680" w14:textId="0DB381AE" w:rsidR="008F5B71" w:rsidRDefault="008F5B71" w:rsidP="00335457">
      <w:pPr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FF1551">
        <w:rPr>
          <w:sz w:val="28"/>
          <w:szCs w:val="28"/>
        </w:rPr>
        <w:t>____</w:t>
      </w:r>
      <w:r w:rsidR="008D736C">
        <w:rPr>
          <w:sz w:val="28"/>
          <w:szCs w:val="28"/>
        </w:rPr>
        <w:t xml:space="preserve">Б.О. </w:t>
      </w:r>
      <w:proofErr w:type="spellStart"/>
      <w:r w:rsidR="008D736C">
        <w:rPr>
          <w:sz w:val="28"/>
          <w:szCs w:val="28"/>
        </w:rPr>
        <w:t>Цоктоев</w:t>
      </w:r>
      <w:proofErr w:type="spellEnd"/>
      <w:r w:rsidR="008A4AAE" w:rsidRPr="00290BF8">
        <w:rPr>
          <w:sz w:val="28"/>
          <w:szCs w:val="28"/>
        </w:rPr>
        <w:t xml:space="preserve"> </w:t>
      </w:r>
    </w:p>
    <w:p w14:paraId="360343DF" w14:textId="54145308" w:rsidR="008A4AAE" w:rsidRPr="00290BF8" w:rsidRDefault="00DA285E" w:rsidP="00335457">
      <w:pPr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</w:t>
      </w:r>
      <w:r w:rsidR="00FF1551">
        <w:rPr>
          <w:sz w:val="28"/>
          <w:szCs w:val="28"/>
        </w:rPr>
        <w:t>____</w:t>
      </w:r>
      <w:r>
        <w:rPr>
          <w:sz w:val="28"/>
          <w:szCs w:val="28"/>
        </w:rPr>
        <w:t>__20</w:t>
      </w:r>
      <w:r w:rsidR="00685198">
        <w:rPr>
          <w:sz w:val="28"/>
          <w:szCs w:val="28"/>
        </w:rPr>
        <w:t>2</w:t>
      </w:r>
      <w:r w:rsidR="00D12CBD">
        <w:rPr>
          <w:sz w:val="28"/>
          <w:szCs w:val="28"/>
        </w:rPr>
        <w:t>2</w:t>
      </w:r>
      <w:r w:rsidR="00E1164A">
        <w:rPr>
          <w:sz w:val="28"/>
          <w:szCs w:val="28"/>
        </w:rPr>
        <w:t xml:space="preserve"> </w:t>
      </w:r>
      <w:r w:rsidR="00F9429C">
        <w:rPr>
          <w:sz w:val="28"/>
          <w:szCs w:val="28"/>
        </w:rPr>
        <w:t xml:space="preserve"> </w:t>
      </w:r>
      <w:r w:rsidR="008A4AAE" w:rsidRPr="00290BF8">
        <w:rPr>
          <w:sz w:val="28"/>
          <w:szCs w:val="28"/>
        </w:rPr>
        <w:t>г.</w:t>
      </w:r>
    </w:p>
    <w:p w14:paraId="364FA4C5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</w:rPr>
      </w:pPr>
    </w:p>
    <w:p w14:paraId="2870DC7B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</w:rPr>
      </w:pPr>
    </w:p>
    <w:p w14:paraId="0CC71608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CA4DEFD" w14:textId="77777777" w:rsidR="00EF3B9C" w:rsidRDefault="00EF3B9C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6C0B5E95" w14:textId="77777777" w:rsidR="005C06F0" w:rsidRPr="008A4AAE" w:rsidRDefault="005C06F0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0B386FB2" w14:textId="77777777" w:rsidR="008A4AAE" w:rsidRP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 w:rsidRPr="008A4AAE">
        <w:rPr>
          <w:b/>
          <w:bCs/>
          <w:color w:val="000000"/>
          <w:sz w:val="56"/>
          <w:szCs w:val="56"/>
        </w:rPr>
        <w:t xml:space="preserve">ПЛАН РАБОТЫ </w:t>
      </w:r>
    </w:p>
    <w:p w14:paraId="0F21B2FE" w14:textId="77777777" w:rsidR="008A4AAE" w:rsidRP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1ADC7E03" w14:textId="776D5660" w:rsidR="008A4AAE" w:rsidRDefault="00DA285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на 20</w:t>
      </w:r>
      <w:r w:rsidR="00E40F4C">
        <w:rPr>
          <w:b/>
          <w:bCs/>
          <w:color w:val="000000"/>
          <w:sz w:val="56"/>
          <w:szCs w:val="56"/>
        </w:rPr>
        <w:t>2</w:t>
      </w:r>
      <w:r w:rsidR="00D12CBD">
        <w:rPr>
          <w:b/>
          <w:bCs/>
          <w:color w:val="000000"/>
          <w:sz w:val="56"/>
          <w:szCs w:val="56"/>
        </w:rPr>
        <w:t>3</w:t>
      </w:r>
      <w:r w:rsidR="008A4AAE" w:rsidRPr="008A4AAE">
        <w:rPr>
          <w:b/>
          <w:bCs/>
          <w:color w:val="000000"/>
          <w:sz w:val="56"/>
          <w:szCs w:val="56"/>
        </w:rPr>
        <w:t xml:space="preserve"> год</w:t>
      </w:r>
    </w:p>
    <w:p w14:paraId="17DAF45C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5DD3AE6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53295C59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74C8B784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53354674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3DDCA197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542FE257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C0AFE32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5CC68ECB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860D84A" w14:textId="77777777" w:rsidR="008A4AAE" w:rsidRDefault="008A4AAE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465660DB" w14:textId="77777777" w:rsidR="000D1546" w:rsidRDefault="000D1546" w:rsidP="00335457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14:paraId="7ACE8074" w14:textId="77777777" w:rsidR="00EF3B9C" w:rsidRDefault="008A4AAE" w:rsidP="0033545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</w:t>
      </w:r>
      <w:r w:rsidR="00DA2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чура</w:t>
      </w:r>
    </w:p>
    <w:p w14:paraId="5F22EC9B" w14:textId="77777777" w:rsidR="002452DB" w:rsidRDefault="002452DB" w:rsidP="0033545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9DBE9EC" w14:textId="77777777" w:rsidR="002452DB" w:rsidRDefault="002452DB" w:rsidP="0033545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4A9E6FD" w14:textId="77777777" w:rsidR="002452DB" w:rsidRDefault="002452DB" w:rsidP="0033545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50F5319" w14:textId="77777777" w:rsidR="00FB49A4" w:rsidRDefault="00F9429C" w:rsidP="0033545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СОДЕРЖАНИЕ ПЛАНА РАБОТЫ</w:t>
      </w:r>
    </w:p>
    <w:p w14:paraId="17F3C219" w14:textId="77777777" w:rsidR="00FB49A4" w:rsidRDefault="00FB49A4" w:rsidP="00335457">
      <w:pPr>
        <w:shd w:val="clear" w:color="auto" w:fill="FFFFFF"/>
        <w:jc w:val="center"/>
        <w:rPr>
          <w:b/>
          <w:bCs/>
        </w:rPr>
      </w:pPr>
    </w:p>
    <w:p w14:paraId="7D69EEA7" w14:textId="77777777" w:rsidR="005669B7" w:rsidRPr="005669B7" w:rsidRDefault="005669B7" w:rsidP="00335457">
      <w:pPr>
        <w:shd w:val="clear" w:color="auto" w:fill="FFFFFF"/>
        <w:jc w:val="both"/>
      </w:pPr>
      <w:r w:rsidRPr="005669B7">
        <w:rPr>
          <w:b/>
          <w:bCs/>
        </w:rPr>
        <w:t>Цель: </w:t>
      </w:r>
      <w:r w:rsidR="00F9429C">
        <w:t>Временное содержание детей в возрасте от 3 до 18 лет, относящихся к следующим категориям детей: дети-сироты, дети, оставшиеся без попечения родителей, дети, проживающие в семьях, находящихся в СОП, заблудившиеся или подкинутые, самовольно покинувшие семьи, самовольно ушедшие из учреждений для детей-сирот и детей, оставшихся без попечения родителей, за исключением лиц самовольно ушедших из специальных учебно-воспитательных учреждений закрытого типа, не имеющих место жительства, место пребывания и средств к существованию, оказавшиеся в иной трудной ситуации и нуждающихся в социальной помощи и реабилитации.</w:t>
      </w:r>
    </w:p>
    <w:p w14:paraId="63F57800" w14:textId="77777777" w:rsidR="005669B7" w:rsidRPr="005669B7" w:rsidRDefault="005669B7" w:rsidP="00335457">
      <w:pPr>
        <w:shd w:val="clear" w:color="auto" w:fill="FFFFFF"/>
        <w:jc w:val="both"/>
      </w:pPr>
      <w:r w:rsidRPr="005669B7">
        <w:rPr>
          <w:b/>
          <w:bCs/>
        </w:rPr>
        <w:t>Задачи:</w:t>
      </w:r>
    </w:p>
    <w:p w14:paraId="5B09713D" w14:textId="77777777" w:rsidR="005669B7" w:rsidRDefault="006823A8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социального обслуживания воспитанников в стационарной форме путем предоставления социальных услуг (социально-бытовые, социально- медицинские, социально-психологические, социально-педагогические, социально-правовые);</w:t>
      </w:r>
    </w:p>
    <w:p w14:paraId="144A17D1" w14:textId="77777777" w:rsidR="00D90015" w:rsidRDefault="006823A8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социальное сопровождение родителей, опекунов, попечителей, иных законных представ</w:t>
      </w:r>
      <w:r w:rsidR="00D90015">
        <w:t>ителей несовершеннолетних детей;</w:t>
      </w:r>
    </w:p>
    <w:p w14:paraId="79805A8E" w14:textId="77777777" w:rsidR="00D90015" w:rsidRDefault="006823A8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 постинтернатное социальное сопровождение детей-сирот, детей, оставшихся без попечения родителей, детей их числа до 23 лет, из числа воспитанников согласно мероприятиям по социальному сопровождению, отраженному в индивидуальной программе, путем привлечения организаций, предоставляющих такую помощь, на основе межведомственного взаимодействия</w:t>
      </w:r>
      <w:r w:rsidR="00D90015">
        <w:t>;</w:t>
      </w:r>
    </w:p>
    <w:p w14:paraId="4C1EEB2D" w14:textId="77777777" w:rsidR="006823A8" w:rsidRDefault="00D90015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участие в пределах своей компетенции в индивидуальной профилактической работе с детьми и семьями, находящимися в 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14:paraId="59310546" w14:textId="77777777" w:rsidR="00D90015" w:rsidRDefault="00D90015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полномочий опекуна</w:t>
      </w:r>
      <w:r w:rsidR="00120B83">
        <w:t xml:space="preserve"> (попечителя) в отношении детей-сирот и детей, оставшихся без попечения родителей;</w:t>
      </w:r>
    </w:p>
    <w:p w14:paraId="48A425CC" w14:textId="77777777" w:rsidR="00120B83" w:rsidRDefault="003F1F57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в</w:t>
      </w:r>
      <w:r w:rsidR="00120B83">
        <w:t>едение в установленном порядке личных дел детей;</w:t>
      </w:r>
    </w:p>
    <w:p w14:paraId="5C4AD501" w14:textId="77777777" w:rsidR="00120B83" w:rsidRDefault="003F1F57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</w:t>
      </w:r>
      <w:r w:rsidR="00120B83">
        <w:t>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</w:t>
      </w:r>
      <w:r>
        <w:t xml:space="preserve"> </w:t>
      </w:r>
      <w:r w:rsidR="008703FB">
        <w:t>семейного</w:t>
      </w:r>
      <w:r>
        <w:t xml:space="preserve"> устройства и защиты прав детей, в том числе участие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</w:p>
    <w:p w14:paraId="3DDA75A8" w14:textId="77777777" w:rsidR="003F1F57" w:rsidRDefault="003F1F57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рганизация проведения информационных ко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ли другими лицами;</w:t>
      </w:r>
    </w:p>
    <w:p w14:paraId="00E09643" w14:textId="77777777" w:rsidR="003F1F57" w:rsidRDefault="00F664C3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п</w:t>
      </w:r>
      <w:r w:rsidR="003F1F57">
        <w:t>одготовка детей к усыновлению (удочерению) и передаче под опеку (попечительство)</w:t>
      </w:r>
      <w:r>
        <w:t>;</w:t>
      </w:r>
    </w:p>
    <w:p w14:paraId="42F12EDA" w14:textId="77777777" w:rsidR="00F664C3" w:rsidRDefault="00F664C3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</w:t>
      </w:r>
      <w:r w:rsidR="00FA7F3B">
        <w:t>емей, в порядке, установленном П</w:t>
      </w:r>
      <w:r>
        <w:t>равилами осуществлен</w:t>
      </w:r>
      <w:r w:rsidR="00FA7F3B">
        <w:t>ия ими отдельных полномочий органов опеки и попечительства в отношении несовершеннолетних граждан образователь</w:t>
      </w:r>
      <w:r w:rsidR="003D10CE">
        <w:t>ными организациями, медицинскими организациями, организациями, оказывающими социальные услуги, или иными организациями, в том числе для организациями для детей-сирот или детей, оставшихся без попечения родителей;</w:t>
      </w:r>
    </w:p>
    <w:p w14:paraId="399F48F9" w14:textId="77777777" w:rsidR="003D10CE" w:rsidRDefault="003D10C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подбор и подготовка граждан,</w:t>
      </w:r>
      <w:r w:rsidR="00335457">
        <w:t xml:space="preserve"> </w:t>
      </w:r>
      <w:r w:rsidR="000D5CDD">
        <w:t>выразивших желание стать опекунами или попечителями несовершеннолетних граждан, либо принять детей в свою семью на воспитание в иных установленных семейным законодательством РФ формах, в порядке</w:t>
      </w:r>
      <w:r w:rsidR="00335457">
        <w:t>,</w:t>
      </w:r>
      <w:r w:rsidR="000D5CDD">
        <w:t xml:space="preserve">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для организациями для детей-сирот или детей, оставшихся без попечения родителей;</w:t>
      </w:r>
    </w:p>
    <w:p w14:paraId="2EBF4D5A" w14:textId="77777777" w:rsidR="000D5CDD" w:rsidRDefault="00D13A6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lastRenderedPageBreak/>
        <w:t>оказание организационно-методической помощи детям и их законным представителям, кандидатам в замещающие родители;</w:t>
      </w:r>
    </w:p>
    <w:p w14:paraId="7C0747D0" w14:textId="77777777" w:rsidR="00D13A6E" w:rsidRDefault="00D13A6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>разработка и внедрение новых социальных технологий, форм и методов социального обслуживания и социальной помощи;</w:t>
      </w:r>
    </w:p>
    <w:p w14:paraId="3E5AF9C3" w14:textId="77777777" w:rsidR="00D06798" w:rsidRPr="005669B7" w:rsidRDefault="00D13A6E" w:rsidP="00335457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организация социально-значимых </w:t>
      </w:r>
      <w:r w:rsidR="00D06798">
        <w:t>мероприятий для детей и семей с детьми.</w:t>
      </w:r>
    </w:p>
    <w:p w14:paraId="432C89C7" w14:textId="77777777" w:rsidR="00F830A0" w:rsidRDefault="00F830A0" w:rsidP="00335457">
      <w:pPr>
        <w:rPr>
          <w:b/>
          <w:bCs/>
        </w:rPr>
      </w:pPr>
    </w:p>
    <w:p w14:paraId="1EAE6C44" w14:textId="77777777" w:rsidR="00F830A0" w:rsidRDefault="00F830A0" w:rsidP="00335457">
      <w:pPr>
        <w:rPr>
          <w:b/>
        </w:rPr>
      </w:pPr>
      <w:r w:rsidRPr="00421F43">
        <w:rPr>
          <w:b/>
          <w:bCs/>
        </w:rPr>
        <w:t xml:space="preserve">Работа </w:t>
      </w:r>
      <w:r w:rsidR="00335457">
        <w:rPr>
          <w:b/>
          <w:bCs/>
        </w:rPr>
        <w:t xml:space="preserve">учреждения </w:t>
      </w:r>
      <w:r w:rsidRPr="00421F43">
        <w:rPr>
          <w:b/>
        </w:rPr>
        <w:t>ведется по следующим </w:t>
      </w:r>
      <w:r w:rsidRPr="00421F43">
        <w:rPr>
          <w:b/>
          <w:bCs/>
        </w:rPr>
        <w:t>направлениям</w:t>
      </w:r>
      <w:r w:rsidRPr="00421F43">
        <w:rPr>
          <w:b/>
        </w:rPr>
        <w:t>:</w:t>
      </w:r>
    </w:p>
    <w:p w14:paraId="247C1F6E" w14:textId="77777777" w:rsidR="00D469EE" w:rsidRPr="00E056CC" w:rsidRDefault="00D469EE" w:rsidP="00335457">
      <w:pPr>
        <w:pStyle w:val="a6"/>
        <w:numPr>
          <w:ilvl w:val="0"/>
          <w:numId w:val="13"/>
        </w:numPr>
        <w:jc w:val="center"/>
        <w:rPr>
          <w:i/>
        </w:rPr>
      </w:pPr>
      <w:r w:rsidRPr="00E056CC">
        <w:rPr>
          <w:i/>
        </w:rPr>
        <w:t>Осуществление социального обслуживания воспитанников</w:t>
      </w:r>
      <w:r w:rsidR="00D31512" w:rsidRPr="00E056CC">
        <w:rPr>
          <w:i/>
        </w:rPr>
        <w:t xml:space="preserve"> в стационарной форме путем предоставления социальных услуг:</w:t>
      </w:r>
    </w:p>
    <w:p w14:paraId="48CE97AD" w14:textId="77777777" w:rsidR="00AF104A" w:rsidRPr="00E056CC" w:rsidRDefault="00AF104A" w:rsidP="00335457">
      <w:pPr>
        <w:pStyle w:val="a6"/>
        <w:ind w:left="360"/>
        <w:rPr>
          <w:i/>
        </w:rPr>
      </w:pPr>
    </w:p>
    <w:p w14:paraId="389DA416" w14:textId="77777777" w:rsidR="00421F43" w:rsidRPr="00E056CC" w:rsidRDefault="00421F43" w:rsidP="00335457">
      <w:pPr>
        <w:pStyle w:val="a6"/>
        <w:ind w:left="360"/>
        <w:rPr>
          <w:i/>
        </w:rPr>
      </w:pPr>
      <w:r w:rsidRPr="00E056CC">
        <w:rPr>
          <w:i/>
        </w:rPr>
        <w:t xml:space="preserve">Социально </w:t>
      </w:r>
      <w:r w:rsidR="00335457">
        <w:rPr>
          <w:i/>
        </w:rPr>
        <w:t>–</w:t>
      </w:r>
      <w:r w:rsidRPr="00E056CC">
        <w:rPr>
          <w:i/>
        </w:rPr>
        <w:t xml:space="preserve"> бытовое</w:t>
      </w:r>
      <w:r w:rsidR="00335457">
        <w:rPr>
          <w:i/>
        </w:rPr>
        <w:t>:</w:t>
      </w:r>
    </w:p>
    <w:p w14:paraId="12ACAA79" w14:textId="77777777" w:rsidR="001A4E9C" w:rsidRDefault="00421F43" w:rsidP="00335457">
      <w:pPr>
        <w:numPr>
          <w:ilvl w:val="0"/>
          <w:numId w:val="4"/>
        </w:numPr>
        <w:ind w:left="375"/>
        <w:jc w:val="both"/>
      </w:pPr>
      <w:r>
        <w:t>Предоставление воспитанникам помещений для временного проживания, организация трудовой и учебной деятельности, культурного и бытового обслуживания, создание благоприятных условий, приближенных к домашним, способствующих умственному, эмоциональному и физиче</w:t>
      </w:r>
      <w:r w:rsidR="001A4E9C">
        <w:t xml:space="preserve">скому развитию воспитанников; </w:t>
      </w:r>
    </w:p>
    <w:p w14:paraId="0514AC91" w14:textId="77777777" w:rsidR="001A4E9C" w:rsidRDefault="001A4E9C" w:rsidP="00335457">
      <w:pPr>
        <w:numPr>
          <w:ilvl w:val="0"/>
          <w:numId w:val="4"/>
        </w:numPr>
        <w:ind w:left="375"/>
        <w:jc w:val="both"/>
      </w:pPr>
      <w:r>
        <w:t xml:space="preserve">Приготовление и подача пищи; </w:t>
      </w:r>
    </w:p>
    <w:p w14:paraId="052CEA88" w14:textId="77777777" w:rsidR="00C576F8" w:rsidRDefault="00C576F8" w:rsidP="00335457">
      <w:pPr>
        <w:numPr>
          <w:ilvl w:val="0"/>
          <w:numId w:val="4"/>
        </w:numPr>
        <w:ind w:left="375"/>
        <w:jc w:val="both"/>
      </w:pPr>
      <w:r>
        <w:t>Перевозка воспитанников учреждения для лечения и участия в культурных мероприятиях;</w:t>
      </w:r>
    </w:p>
    <w:p w14:paraId="272E0B32" w14:textId="77777777" w:rsidR="00421F43" w:rsidRDefault="001A4E9C" w:rsidP="00335457">
      <w:pPr>
        <w:numPr>
          <w:ilvl w:val="0"/>
          <w:numId w:val="4"/>
        </w:numPr>
        <w:ind w:left="375"/>
        <w:jc w:val="both"/>
      </w:pPr>
      <w:r>
        <w:t>Предоставление мягкого инвентаря, согласно нормам.</w:t>
      </w:r>
    </w:p>
    <w:p w14:paraId="2C7041F3" w14:textId="77777777" w:rsidR="00421F43" w:rsidRPr="00E056CC" w:rsidRDefault="00973CDE" w:rsidP="00335457">
      <w:pPr>
        <w:pStyle w:val="a6"/>
        <w:ind w:left="360"/>
        <w:rPr>
          <w:i/>
        </w:rPr>
      </w:pPr>
      <w:r>
        <w:rPr>
          <w:i/>
        </w:rPr>
        <w:t>Социально-</w:t>
      </w:r>
      <w:r w:rsidR="00421F43" w:rsidRPr="00E056CC">
        <w:rPr>
          <w:i/>
        </w:rPr>
        <w:t>медицинск</w:t>
      </w:r>
      <w:r w:rsidR="002675F1" w:rsidRPr="00E056CC">
        <w:rPr>
          <w:i/>
        </w:rPr>
        <w:t>ое</w:t>
      </w:r>
      <w:r w:rsidR="00335457">
        <w:rPr>
          <w:i/>
        </w:rPr>
        <w:t>:</w:t>
      </w:r>
    </w:p>
    <w:p w14:paraId="699ED760" w14:textId="77777777" w:rsidR="00F830A0" w:rsidRDefault="00F830A0" w:rsidP="00335457">
      <w:pPr>
        <w:numPr>
          <w:ilvl w:val="0"/>
          <w:numId w:val="4"/>
        </w:numPr>
        <w:ind w:left="375"/>
        <w:jc w:val="both"/>
      </w:pPr>
      <w:r w:rsidRPr="006B529A">
        <w:t xml:space="preserve">Взаимодействие с медицинскими учреждениями через организацию оказания </w:t>
      </w:r>
      <w:r w:rsidR="00421F43">
        <w:t>медицинской помощи</w:t>
      </w:r>
      <w:r w:rsidR="00933912">
        <w:t>;</w:t>
      </w:r>
    </w:p>
    <w:p w14:paraId="0DB95E63" w14:textId="77777777" w:rsidR="00421F43" w:rsidRDefault="00421F43" w:rsidP="00335457">
      <w:pPr>
        <w:numPr>
          <w:ilvl w:val="0"/>
          <w:numId w:val="4"/>
        </w:numPr>
        <w:ind w:left="375"/>
        <w:jc w:val="both"/>
      </w:pPr>
      <w:r>
        <w:t>Проведение в учреждении первичного медицинского осмотра и первичной санитарной обработки</w:t>
      </w:r>
      <w:r w:rsidR="00933912">
        <w:t>;</w:t>
      </w:r>
    </w:p>
    <w:p w14:paraId="1B66ADA5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Наблюдение за состоянием здоровья воспитанников</w:t>
      </w:r>
      <w:r w:rsidR="00933912">
        <w:t>;</w:t>
      </w:r>
    </w:p>
    <w:p w14:paraId="4D2056D3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Организация прохождения воспитанниками диспансеризации и регулярных медицинских осмотров</w:t>
      </w:r>
      <w:r w:rsidR="00933912">
        <w:t>;</w:t>
      </w:r>
    </w:p>
    <w:p w14:paraId="6CAFCC38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Оказание первичной доврачебной помощи</w:t>
      </w:r>
      <w:r w:rsidR="00933912">
        <w:t>;</w:t>
      </w:r>
    </w:p>
    <w:p w14:paraId="2F3A6BF1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Оказание помощи при приеме лекарств</w:t>
      </w:r>
      <w:r w:rsidR="00933912">
        <w:t>;</w:t>
      </w:r>
    </w:p>
    <w:p w14:paraId="6F4BD018" w14:textId="77777777" w:rsidR="001B50B0" w:rsidRDefault="001B50B0" w:rsidP="00335457">
      <w:pPr>
        <w:numPr>
          <w:ilvl w:val="0"/>
          <w:numId w:val="4"/>
        </w:numPr>
        <w:ind w:left="375"/>
        <w:jc w:val="both"/>
      </w:pPr>
      <w:r>
        <w:t>Организация лечебно-оздоровительных мероприятий</w:t>
      </w:r>
      <w:r w:rsidR="001A4E9C">
        <w:t>;</w:t>
      </w:r>
    </w:p>
    <w:p w14:paraId="4A7B16DD" w14:textId="77777777" w:rsidR="001A4E9C" w:rsidRDefault="001A4E9C" w:rsidP="00335457">
      <w:pPr>
        <w:numPr>
          <w:ilvl w:val="0"/>
          <w:numId w:val="4"/>
        </w:numPr>
        <w:ind w:left="375"/>
        <w:jc w:val="both"/>
      </w:pPr>
      <w:r>
        <w:t>Организация консультирования по социально-медицинским вопросам;</w:t>
      </w:r>
    </w:p>
    <w:p w14:paraId="6F28F6B9" w14:textId="77777777" w:rsidR="001A4E9C" w:rsidRDefault="001A4E9C" w:rsidP="00335457">
      <w:pPr>
        <w:numPr>
          <w:ilvl w:val="0"/>
          <w:numId w:val="4"/>
        </w:numPr>
        <w:ind w:left="375"/>
        <w:jc w:val="both"/>
      </w:pPr>
      <w:r>
        <w:t>Содействие в обеспечении по заключению врачей лекарственными средствами и изделиями медицинского назначения;</w:t>
      </w:r>
    </w:p>
    <w:p w14:paraId="118DFA44" w14:textId="77777777" w:rsidR="001A4E9C" w:rsidRDefault="001A4E9C" w:rsidP="00335457">
      <w:pPr>
        <w:numPr>
          <w:ilvl w:val="0"/>
          <w:numId w:val="4"/>
        </w:numPr>
        <w:ind w:left="375"/>
        <w:jc w:val="both"/>
      </w:pPr>
      <w:r>
        <w:t>Содействие в госпитализации</w:t>
      </w:r>
      <w:r w:rsidR="00C33FA7">
        <w:t>, сопровождении воспитанников в лечебно-профилактические учреждения;</w:t>
      </w:r>
    </w:p>
    <w:p w14:paraId="0EC6BB47" w14:textId="77777777" w:rsidR="00C33FA7" w:rsidRDefault="00C33FA7" w:rsidP="00335457">
      <w:pPr>
        <w:numPr>
          <w:ilvl w:val="0"/>
          <w:numId w:val="4"/>
        </w:numPr>
        <w:ind w:left="375"/>
        <w:jc w:val="both"/>
      </w:pPr>
      <w:r>
        <w:t>Содействие в проведении медицинских процедур в соответствии с назначением врача.</w:t>
      </w:r>
    </w:p>
    <w:p w14:paraId="790B4B96" w14:textId="77777777" w:rsidR="00FB49A4" w:rsidRPr="00E056CC" w:rsidRDefault="001B50B0" w:rsidP="00335457">
      <w:pPr>
        <w:pStyle w:val="a6"/>
        <w:ind w:left="360"/>
        <w:rPr>
          <w:i/>
        </w:rPr>
      </w:pPr>
      <w:r w:rsidRPr="00E056CC">
        <w:rPr>
          <w:i/>
        </w:rPr>
        <w:t>Социально–</w:t>
      </w:r>
      <w:r w:rsidR="002675F1" w:rsidRPr="00E056CC">
        <w:rPr>
          <w:i/>
        </w:rPr>
        <w:t>психологическое</w:t>
      </w:r>
      <w:r w:rsidR="00335457">
        <w:rPr>
          <w:i/>
        </w:rPr>
        <w:t>:</w:t>
      </w:r>
    </w:p>
    <w:p w14:paraId="415FAD8E" w14:textId="77777777" w:rsidR="001B50B0" w:rsidRDefault="001B50B0" w:rsidP="00335457">
      <w:pPr>
        <w:pStyle w:val="a6"/>
        <w:numPr>
          <w:ilvl w:val="0"/>
          <w:numId w:val="5"/>
        </w:numPr>
        <w:jc w:val="both"/>
      </w:pPr>
      <w:r>
        <w:t>Социально-психологическое и психологическое консультирование</w:t>
      </w:r>
      <w:r w:rsidR="00933912">
        <w:t>;</w:t>
      </w:r>
    </w:p>
    <w:p w14:paraId="0E92085D" w14:textId="77777777" w:rsidR="001B50B0" w:rsidRDefault="001B50B0" w:rsidP="00335457">
      <w:pPr>
        <w:pStyle w:val="a6"/>
        <w:numPr>
          <w:ilvl w:val="0"/>
          <w:numId w:val="5"/>
        </w:numPr>
        <w:jc w:val="both"/>
      </w:pPr>
      <w:r>
        <w:t>Психологическая диагностика и обследование воспитанников, разработка и реализация индивидуальной программы реабилитации</w:t>
      </w:r>
      <w:r w:rsidR="00933912">
        <w:t>;</w:t>
      </w:r>
    </w:p>
    <w:p w14:paraId="1357A138" w14:textId="77777777" w:rsidR="001B50B0" w:rsidRPr="001B50B0" w:rsidRDefault="001B50B0" w:rsidP="00335457">
      <w:pPr>
        <w:pStyle w:val="a6"/>
        <w:numPr>
          <w:ilvl w:val="0"/>
          <w:numId w:val="5"/>
        </w:numPr>
        <w:jc w:val="both"/>
      </w:pPr>
      <w:r>
        <w:t>Оказание психологической помощи, в том числе беседы, общение, выслушивание</w:t>
      </w:r>
      <w:r w:rsidR="00FB49A4">
        <w:t>, подбадривание, мотивация к активности, психологическая поддержка</w:t>
      </w:r>
      <w:r w:rsidR="00933912">
        <w:t>.</w:t>
      </w:r>
    </w:p>
    <w:p w14:paraId="23D0951F" w14:textId="77777777" w:rsidR="00933912" w:rsidRPr="00E056CC" w:rsidRDefault="00973CDE" w:rsidP="00335457">
      <w:pPr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едагогическое</w:t>
      </w:r>
      <w:r w:rsidR="00335457">
        <w:rPr>
          <w:i/>
        </w:rPr>
        <w:t>:</w:t>
      </w:r>
    </w:p>
    <w:p w14:paraId="13F58D72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 w:rsidRPr="00FB49A4">
        <w:t>Социально-педагогическое консультирование</w:t>
      </w:r>
      <w:r w:rsidR="00933912">
        <w:t>;</w:t>
      </w:r>
    </w:p>
    <w:p w14:paraId="4E401752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Социально-педагогическая диагностика и обследование личности</w:t>
      </w:r>
      <w:r w:rsidR="00933912">
        <w:t>;</w:t>
      </w:r>
    </w:p>
    <w:p w14:paraId="0BCB7484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Педагогическая коррекция</w:t>
      </w:r>
      <w:r w:rsidR="00933912">
        <w:t>;</w:t>
      </w:r>
    </w:p>
    <w:p w14:paraId="1741A99F" w14:textId="77777777" w:rsidR="00FB49A4" w:rsidRDefault="00C33FA7" w:rsidP="00335457">
      <w:pPr>
        <w:pStyle w:val="a6"/>
        <w:numPr>
          <w:ilvl w:val="0"/>
          <w:numId w:val="6"/>
        </w:numPr>
        <w:jc w:val="both"/>
      </w:pPr>
      <w:r>
        <w:t>Анимационные мероприятия (</w:t>
      </w:r>
      <w:r w:rsidR="00FB49A4">
        <w:t>экскурсии, посещения театров, выставок, концерт</w:t>
      </w:r>
      <w:r w:rsidR="00933912">
        <w:t>ов, спектаклей, праздников и др.</w:t>
      </w:r>
      <w:r w:rsidR="00FB49A4">
        <w:t>)</w:t>
      </w:r>
      <w:r w:rsidR="00933912">
        <w:t>;</w:t>
      </w:r>
    </w:p>
    <w:p w14:paraId="4D14FF0B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Обучение основам домоводства</w:t>
      </w:r>
      <w:r w:rsidR="00933912">
        <w:t>;</w:t>
      </w:r>
    </w:p>
    <w:p w14:paraId="3989315F" w14:textId="77777777" w:rsidR="00C33FA7" w:rsidRDefault="00C33FA7" w:rsidP="00335457">
      <w:pPr>
        <w:pStyle w:val="a6"/>
        <w:numPr>
          <w:ilvl w:val="0"/>
          <w:numId w:val="6"/>
        </w:numPr>
        <w:jc w:val="both"/>
      </w:pPr>
      <w:r>
        <w:t>Обеспечение реализации права на получение общего и дополнительного образования;</w:t>
      </w:r>
    </w:p>
    <w:p w14:paraId="5F37E453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Осуществление организации обучения путем содействия обучению воспитанников по программам дошкольного, начального общего, основного общего и среднего общего образования, по дополнительным образовательным программам</w:t>
      </w:r>
      <w:r w:rsidR="00933912">
        <w:t>;</w:t>
      </w:r>
    </w:p>
    <w:p w14:paraId="7E3F23AF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Содействие профессиональной ориентации и получению специальности, временной занятости воспитанников</w:t>
      </w:r>
      <w:r w:rsidR="00933912">
        <w:t>;</w:t>
      </w:r>
    </w:p>
    <w:p w14:paraId="5748E11E" w14:textId="77777777" w:rsidR="00FB49A4" w:rsidRDefault="00FB49A4" w:rsidP="00335457">
      <w:pPr>
        <w:pStyle w:val="a6"/>
        <w:numPr>
          <w:ilvl w:val="0"/>
          <w:numId w:val="6"/>
        </w:numPr>
        <w:jc w:val="both"/>
      </w:pPr>
      <w:r>
        <w:t>Содействие в подготовке домашнего задания</w:t>
      </w:r>
      <w:r w:rsidR="00C33FA7">
        <w:t>;</w:t>
      </w:r>
    </w:p>
    <w:p w14:paraId="21F10F25" w14:textId="77777777" w:rsidR="00C33FA7" w:rsidRDefault="00C33FA7" w:rsidP="00335457">
      <w:pPr>
        <w:pStyle w:val="a6"/>
        <w:numPr>
          <w:ilvl w:val="0"/>
          <w:numId w:val="6"/>
        </w:numPr>
        <w:jc w:val="both"/>
      </w:pPr>
      <w:r>
        <w:lastRenderedPageBreak/>
        <w:t>Содействие профессиональной ориентации и получению специальности, временной занятости;</w:t>
      </w:r>
    </w:p>
    <w:p w14:paraId="37DED0B7" w14:textId="77777777" w:rsidR="00C33FA7" w:rsidRDefault="00C33FA7" w:rsidP="00335457">
      <w:pPr>
        <w:pStyle w:val="a6"/>
        <w:numPr>
          <w:ilvl w:val="0"/>
          <w:numId w:val="6"/>
        </w:numPr>
        <w:jc w:val="both"/>
      </w:pPr>
      <w:r>
        <w:t>Подготовка граждан, желающих принять на воспитание в свою семью детей-сирот и детей, оставшихся без попечения родителе</w:t>
      </w:r>
      <w:r w:rsidR="001973D4">
        <w:t>й</w:t>
      </w:r>
      <w:r>
        <w:t>;</w:t>
      </w:r>
    </w:p>
    <w:p w14:paraId="79F9C0E3" w14:textId="77777777" w:rsidR="00FB49A4" w:rsidRPr="00AF104A" w:rsidRDefault="00C33FA7" w:rsidP="00335457">
      <w:pPr>
        <w:pStyle w:val="a6"/>
        <w:numPr>
          <w:ilvl w:val="0"/>
          <w:numId w:val="6"/>
        </w:numPr>
        <w:jc w:val="both"/>
      </w:pPr>
      <w:r>
        <w:t>Сопровождение</w:t>
      </w:r>
      <w:r w:rsidR="001973D4">
        <w:t xml:space="preserve"> замещающих семей и</w:t>
      </w:r>
      <w:r>
        <w:t xml:space="preserve"> детей, переданных</w:t>
      </w:r>
      <w:r w:rsidR="00D469EE">
        <w:t xml:space="preserve"> на воспитание в замещающие семьи.</w:t>
      </w:r>
    </w:p>
    <w:p w14:paraId="7D69BE72" w14:textId="77777777" w:rsidR="00933912" w:rsidRPr="00E056CC" w:rsidRDefault="00973CDE" w:rsidP="00335457">
      <w:pPr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равовое</w:t>
      </w:r>
      <w:r w:rsidR="00335457">
        <w:rPr>
          <w:i/>
        </w:rPr>
        <w:t>:</w:t>
      </w:r>
    </w:p>
    <w:p w14:paraId="5CBC1087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 w:rsidRPr="002675F1">
        <w:t>Содействие в оформлении и восстановлении документов</w:t>
      </w:r>
      <w:r>
        <w:t>, необходимых для дальнейшего жизнеустройства воспитанников</w:t>
      </w:r>
      <w:r w:rsidR="00933912">
        <w:t>;</w:t>
      </w:r>
    </w:p>
    <w:p w14:paraId="35D2E149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>Защита прав и законных интересов воспитанников, представление их интересов в отношениях с любым физическими и юридическими лицами, в том числе в судах</w:t>
      </w:r>
      <w:r w:rsidR="00933912">
        <w:t>;</w:t>
      </w:r>
    </w:p>
    <w:p w14:paraId="761989FA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>Содействие в устройстве детей-сирот, детей, оставшихся без попечения родителей, в семью на воспитание (усыновление-удочерение), под опеку или попечительство, в приемную семью</w:t>
      </w:r>
      <w:r w:rsidR="00933912">
        <w:t>;</w:t>
      </w:r>
    </w:p>
    <w:p w14:paraId="4CCF4191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>Устройство детей в государственные учреждения</w:t>
      </w:r>
      <w:r w:rsidR="00933912">
        <w:t>;</w:t>
      </w:r>
    </w:p>
    <w:p w14:paraId="46133A5B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>Содействие в сохранении занимаемых ранее жилых помещениях, постановка на учет детей-сирот, детей, оставшихся без попечения родителей</w:t>
      </w:r>
      <w:r w:rsidR="001973D4">
        <w:t>,</w:t>
      </w:r>
      <w:r>
        <w:t xml:space="preserve"> для обеспечения специализированным жилым помещением</w:t>
      </w:r>
      <w:r w:rsidR="00933912">
        <w:t>;</w:t>
      </w:r>
    </w:p>
    <w:p w14:paraId="6AB2975D" w14:textId="77777777" w:rsidR="002675F1" w:rsidRDefault="002675F1" w:rsidP="00335457">
      <w:pPr>
        <w:pStyle w:val="a6"/>
        <w:numPr>
          <w:ilvl w:val="0"/>
          <w:numId w:val="7"/>
        </w:numPr>
        <w:jc w:val="both"/>
      </w:pPr>
      <w:r>
        <w:t xml:space="preserve">Консультирование по социально-правовым вопросам, связанным с обеспечением и </w:t>
      </w:r>
      <w:r w:rsidR="00E41ACB">
        <w:t>защитой их прав.</w:t>
      </w:r>
    </w:p>
    <w:p w14:paraId="6065B09C" w14:textId="77777777" w:rsidR="00AF104A" w:rsidRDefault="00AF104A" w:rsidP="00335457">
      <w:pPr>
        <w:pStyle w:val="a6"/>
        <w:ind w:left="360"/>
        <w:jc w:val="both"/>
      </w:pPr>
    </w:p>
    <w:p w14:paraId="38354B1B" w14:textId="77777777" w:rsidR="00E41ACB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Социальное сопровождение родителей, опекунов, попечителей, иных законных представителей несовершеннолетних детей, п</w:t>
      </w:r>
      <w:r w:rsidR="00AF104A" w:rsidRPr="00E056CC">
        <w:rPr>
          <w:i/>
        </w:rPr>
        <w:t>остинтернатное сопровождение</w:t>
      </w:r>
      <w:r w:rsidRPr="00E056CC">
        <w:rPr>
          <w:i/>
        </w:rPr>
        <w:t xml:space="preserve"> детей-сирот, детей, оставшихся без попечения родителей</w:t>
      </w:r>
      <w:r w:rsidR="00AF104A" w:rsidRPr="00E056CC">
        <w:rPr>
          <w:i/>
        </w:rPr>
        <w:t>;</w:t>
      </w:r>
    </w:p>
    <w:p w14:paraId="6F8F1D01" w14:textId="77777777" w:rsidR="00AF104A" w:rsidRPr="00973CDE" w:rsidRDefault="00AF104A" w:rsidP="00335457">
      <w:pPr>
        <w:ind w:left="360"/>
        <w:jc w:val="both"/>
        <w:rPr>
          <w:i/>
        </w:rPr>
      </w:pPr>
    </w:p>
    <w:p w14:paraId="6058932B" w14:textId="77777777" w:rsidR="00D31512" w:rsidRPr="00E056CC" w:rsidRDefault="00D31512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Участие в пределах своей компетенции в индивидуальной профилактической работе с детьми и семьями, находящимися в трудной жизненной ситуации, в том числе беспризорными несовершеннолетними, путем осуществления консультирования, психологической, педагогической, юридической, социальной помощи детей в целях профилактики</w:t>
      </w:r>
      <w:r w:rsidR="00AF104A" w:rsidRPr="00E056CC">
        <w:rPr>
          <w:i/>
        </w:rPr>
        <w:t xml:space="preserve"> отказа родителей от воспитания своих детей, ограничения их в родительских правах, лишения их родительских прав, а так же в целях обеспечения возможности восстановления в родительских правах;</w:t>
      </w:r>
    </w:p>
    <w:p w14:paraId="4112B05D" w14:textId="77777777" w:rsidR="00AF104A" w:rsidRPr="00E056CC" w:rsidRDefault="00AF104A" w:rsidP="00335457">
      <w:pPr>
        <w:pStyle w:val="a6"/>
        <w:rPr>
          <w:i/>
        </w:rPr>
      </w:pPr>
    </w:p>
    <w:p w14:paraId="0504AE2A" w14:textId="77777777" w:rsidR="00AF104A" w:rsidRPr="00E056CC" w:rsidRDefault="00AF104A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существление полномочий опекуна;</w:t>
      </w:r>
    </w:p>
    <w:p w14:paraId="1F9A3496" w14:textId="77777777" w:rsidR="00AF104A" w:rsidRPr="00E056CC" w:rsidRDefault="00AF104A" w:rsidP="00335457">
      <w:pPr>
        <w:pStyle w:val="a6"/>
        <w:rPr>
          <w:i/>
        </w:rPr>
      </w:pPr>
    </w:p>
    <w:p w14:paraId="79E02239" w14:textId="77777777" w:rsidR="00AF104A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Ведение в установленном порядке личных дел;</w:t>
      </w:r>
    </w:p>
    <w:p w14:paraId="268DECB4" w14:textId="77777777" w:rsidR="00151118" w:rsidRPr="00E056CC" w:rsidRDefault="00151118" w:rsidP="00335457">
      <w:pPr>
        <w:pStyle w:val="a6"/>
        <w:rPr>
          <w:i/>
        </w:rPr>
      </w:pPr>
    </w:p>
    <w:p w14:paraId="2DBE82F1" w14:textId="77777777" w:rsidR="00151118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Деятельность по предупреждению нарушения личных неимущественных и имущественных прав воспитанников учреждения, представление их интересов в отношениях с любыми физическими и юридическими лицами, в том числе в судах;</w:t>
      </w:r>
    </w:p>
    <w:p w14:paraId="00B23152" w14:textId="77777777" w:rsidR="00151118" w:rsidRPr="00E056CC" w:rsidRDefault="00151118" w:rsidP="00335457">
      <w:pPr>
        <w:pStyle w:val="a6"/>
        <w:rPr>
          <w:i/>
        </w:rPr>
      </w:pPr>
    </w:p>
    <w:p w14:paraId="4F1ABB21" w14:textId="77777777" w:rsidR="00151118" w:rsidRPr="00E056CC" w:rsidRDefault="00151118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содействия устройству детей на воспитание в семью, включая консультирование</w:t>
      </w:r>
      <w:r w:rsidR="00182F9D" w:rsidRPr="00E056CC">
        <w:rPr>
          <w:i/>
        </w:rPr>
        <w:t xml:space="preserve"> лиц, желающих усыновить (удочерить) или принять по опеку (попечительство) ребенка, по вопросам семейного устройства и защите прав детей, в том числе участие в подготовке граждан, желающих принять детей на воспитание.</w:t>
      </w:r>
    </w:p>
    <w:p w14:paraId="4F89BE80" w14:textId="77777777" w:rsidR="00182F9D" w:rsidRPr="00E056CC" w:rsidRDefault="00182F9D" w:rsidP="00335457">
      <w:pPr>
        <w:pStyle w:val="a6"/>
        <w:rPr>
          <w:i/>
        </w:rPr>
      </w:pPr>
    </w:p>
    <w:p w14:paraId="725E0DD0" w14:textId="77777777" w:rsidR="001F17E7" w:rsidRDefault="00182F9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проведения информационных компаний по привлечению лиц, желающих усыновить (удочерить) или принять по опеку (попечительство) ребенка</w:t>
      </w:r>
      <w:r w:rsidR="001F17E7">
        <w:rPr>
          <w:i/>
        </w:rPr>
        <w:t>;</w:t>
      </w:r>
    </w:p>
    <w:p w14:paraId="1D44D22F" w14:textId="77777777" w:rsidR="001F17E7" w:rsidRPr="001F17E7" w:rsidRDefault="001F17E7" w:rsidP="00335457">
      <w:pPr>
        <w:contextualSpacing/>
        <w:jc w:val="both"/>
        <w:rPr>
          <w:i/>
        </w:rPr>
      </w:pPr>
    </w:p>
    <w:p w14:paraId="74402505" w14:textId="77777777" w:rsidR="00182F9D" w:rsidRDefault="00182F9D" w:rsidP="00335457">
      <w:pPr>
        <w:pStyle w:val="a6"/>
        <w:numPr>
          <w:ilvl w:val="0"/>
          <w:numId w:val="13"/>
        </w:numPr>
        <w:ind w:hanging="294"/>
        <w:jc w:val="both"/>
        <w:rPr>
          <w:i/>
        </w:rPr>
      </w:pPr>
      <w:r w:rsidRPr="00E056CC">
        <w:rPr>
          <w:i/>
        </w:rPr>
        <w:t>Подготовка детей к усыновлению (удочерению) и пере</w:t>
      </w:r>
      <w:r w:rsidR="001F17E7">
        <w:rPr>
          <w:i/>
        </w:rPr>
        <w:t>даче под опеку (попечительство);</w:t>
      </w:r>
    </w:p>
    <w:p w14:paraId="5BD929C0" w14:textId="77777777" w:rsidR="001F17E7" w:rsidRPr="001F17E7" w:rsidRDefault="001F17E7" w:rsidP="00335457">
      <w:pPr>
        <w:contextualSpacing/>
        <w:jc w:val="both"/>
        <w:rPr>
          <w:i/>
        </w:rPr>
      </w:pPr>
    </w:p>
    <w:p w14:paraId="35238B2F" w14:textId="77777777" w:rsidR="00182F9D" w:rsidRDefault="00182F9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Выявление несовершеннолетних граждан, нуждающихся в установлении над ними опеки или попечительства;</w:t>
      </w:r>
    </w:p>
    <w:p w14:paraId="2F9F5B26" w14:textId="77777777" w:rsidR="001F17E7" w:rsidRPr="001F17E7" w:rsidRDefault="001F17E7" w:rsidP="00335457">
      <w:pPr>
        <w:contextualSpacing/>
        <w:jc w:val="both"/>
        <w:rPr>
          <w:i/>
        </w:rPr>
      </w:pPr>
    </w:p>
    <w:p w14:paraId="0F7888D0" w14:textId="77777777" w:rsidR="00182F9D" w:rsidRDefault="00182F9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Подбор и подготовка граждан, выразивших желание стать опекунами или попечит</w:t>
      </w:r>
      <w:r w:rsidR="00B4457F" w:rsidRPr="00E056CC">
        <w:rPr>
          <w:i/>
        </w:rPr>
        <w:t>елями несовершеннолетних граждан;</w:t>
      </w:r>
    </w:p>
    <w:p w14:paraId="1E255C65" w14:textId="77777777" w:rsidR="001F17E7" w:rsidRPr="001F17E7" w:rsidRDefault="001F17E7" w:rsidP="00335457">
      <w:pPr>
        <w:contextualSpacing/>
        <w:jc w:val="both"/>
        <w:rPr>
          <w:i/>
        </w:rPr>
      </w:pPr>
    </w:p>
    <w:p w14:paraId="1A565773" w14:textId="77777777" w:rsidR="00AF104A" w:rsidRPr="00E056CC" w:rsidRDefault="001F5CED" w:rsidP="00335457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lastRenderedPageBreak/>
        <w:t>Осуществление мероприятий по обеспечению оптимального физического и нравственно-психического развития воспитанников.</w:t>
      </w:r>
    </w:p>
    <w:p w14:paraId="7D659890" w14:textId="77777777" w:rsidR="00AF104A" w:rsidRPr="00E056CC" w:rsidRDefault="00AF104A" w:rsidP="00335457">
      <w:pPr>
        <w:pStyle w:val="a6"/>
        <w:ind w:left="360"/>
        <w:jc w:val="center"/>
        <w:rPr>
          <w:bCs/>
          <w:i/>
        </w:rPr>
      </w:pPr>
    </w:p>
    <w:p w14:paraId="3D9AB896" w14:textId="77777777" w:rsidR="007E78D7" w:rsidRPr="00E056CC" w:rsidRDefault="007E78D7" w:rsidP="00335457">
      <w:pPr>
        <w:pStyle w:val="a6"/>
        <w:ind w:left="360"/>
        <w:jc w:val="center"/>
        <w:rPr>
          <w:bCs/>
          <w:i/>
        </w:rPr>
      </w:pPr>
    </w:p>
    <w:p w14:paraId="73A81819" w14:textId="77777777" w:rsidR="00E41ACB" w:rsidRDefault="00E41ACB" w:rsidP="00335457">
      <w:pPr>
        <w:pStyle w:val="a6"/>
        <w:ind w:left="360"/>
        <w:jc w:val="center"/>
        <w:rPr>
          <w:b/>
          <w:bCs/>
        </w:rPr>
      </w:pPr>
      <w:r>
        <w:rPr>
          <w:b/>
          <w:bCs/>
        </w:rPr>
        <w:t>ПЛАН РАБОТЫ ВКЛЮЧАЕТ</w:t>
      </w:r>
    </w:p>
    <w:p w14:paraId="12B16D79" w14:textId="77777777" w:rsidR="00E41ACB" w:rsidRDefault="00E41ACB" w:rsidP="00335457">
      <w:pPr>
        <w:pStyle w:val="a6"/>
        <w:ind w:left="360"/>
        <w:jc w:val="center"/>
        <w:rPr>
          <w:b/>
          <w:bCs/>
        </w:rPr>
      </w:pPr>
    </w:p>
    <w:p w14:paraId="3BC16E22" w14:textId="77777777" w:rsidR="00E41ACB" w:rsidRPr="00E056CC" w:rsidRDefault="00B4584D" w:rsidP="00335457">
      <w:pPr>
        <w:pStyle w:val="a6"/>
        <w:numPr>
          <w:ilvl w:val="1"/>
          <w:numId w:val="4"/>
        </w:numPr>
        <w:jc w:val="both"/>
      </w:pPr>
      <w:r w:rsidRPr="00E056CC">
        <w:t>План</w:t>
      </w:r>
      <w:r w:rsidR="00E41ACB" w:rsidRPr="00E056CC">
        <w:t xml:space="preserve"> работы</w:t>
      </w:r>
      <w:r w:rsidRPr="00E056CC">
        <w:t xml:space="preserve"> отделения временного содержания детей, оставшихся без попечения родителей</w:t>
      </w:r>
      <w:r w:rsidR="00973CDE">
        <w:t xml:space="preserve"> </w:t>
      </w:r>
      <w:r w:rsidR="007E78D7" w:rsidRPr="00E056CC">
        <w:t>(</w:t>
      </w:r>
      <w:r w:rsidR="005D2B46">
        <w:t xml:space="preserve">приложения: </w:t>
      </w:r>
      <w:r w:rsidR="007E78D7" w:rsidRPr="00E056CC">
        <w:t xml:space="preserve">план работы </w:t>
      </w:r>
      <w:r w:rsidR="00DB78B4" w:rsidRPr="00E056CC">
        <w:t>педагогического коллектива</w:t>
      </w:r>
      <w:r w:rsidR="007E78D7" w:rsidRPr="00E056CC">
        <w:t>; план работы специалист</w:t>
      </w:r>
      <w:r w:rsidR="00B4552A">
        <w:t>ов</w:t>
      </w:r>
      <w:r w:rsidR="007E78D7" w:rsidRPr="00E056CC">
        <w:t xml:space="preserve"> по социальной работе; план работы психолога; план работы медицинской сестры Центра).</w:t>
      </w:r>
    </w:p>
    <w:p w14:paraId="06AAEA84" w14:textId="77777777" w:rsidR="007E78D7" w:rsidRPr="00E056CC" w:rsidRDefault="007E78D7" w:rsidP="00335457">
      <w:pPr>
        <w:pStyle w:val="a6"/>
        <w:ind w:left="360"/>
        <w:jc w:val="both"/>
      </w:pPr>
    </w:p>
    <w:p w14:paraId="65F38D76" w14:textId="77777777" w:rsidR="00E41ACB" w:rsidRPr="00E056CC" w:rsidRDefault="00E41ACB" w:rsidP="00335457">
      <w:pPr>
        <w:pStyle w:val="a6"/>
        <w:numPr>
          <w:ilvl w:val="1"/>
          <w:numId w:val="4"/>
        </w:numPr>
        <w:jc w:val="both"/>
      </w:pPr>
      <w:r w:rsidRPr="00E056CC">
        <w:t>План работы службы сопровождения замещающих семей;</w:t>
      </w:r>
    </w:p>
    <w:p w14:paraId="4B86DAF5" w14:textId="77777777" w:rsidR="007E78D7" w:rsidRPr="00E056CC" w:rsidRDefault="007E78D7" w:rsidP="00335457">
      <w:pPr>
        <w:pStyle w:val="a6"/>
        <w:ind w:left="360"/>
        <w:jc w:val="both"/>
      </w:pPr>
    </w:p>
    <w:p w14:paraId="0F8AC2D9" w14:textId="77777777" w:rsidR="00611F73" w:rsidRPr="00E056CC" w:rsidRDefault="00611F73" w:rsidP="00335457">
      <w:pPr>
        <w:pStyle w:val="a6"/>
        <w:numPr>
          <w:ilvl w:val="1"/>
          <w:numId w:val="4"/>
        </w:numPr>
        <w:jc w:val="both"/>
      </w:pPr>
      <w:r w:rsidRPr="00E056CC">
        <w:t>План финансово-хозяйственной деятельности.</w:t>
      </w:r>
    </w:p>
    <w:p w14:paraId="5961AA24" w14:textId="77777777" w:rsidR="00933912" w:rsidRPr="001F5CED" w:rsidRDefault="00933912" w:rsidP="00335457">
      <w:pPr>
        <w:jc w:val="center"/>
        <w:rPr>
          <w:b/>
        </w:rPr>
      </w:pPr>
    </w:p>
    <w:p w14:paraId="12C90078" w14:textId="77777777" w:rsidR="002452DB" w:rsidRPr="001F5CED" w:rsidRDefault="002452DB" w:rsidP="00335457">
      <w:pPr>
        <w:pStyle w:val="a6"/>
        <w:ind w:left="1429"/>
        <w:rPr>
          <w:b/>
          <w:i/>
        </w:rPr>
      </w:pPr>
    </w:p>
    <w:p w14:paraId="4423C9D2" w14:textId="77777777" w:rsidR="002452DB" w:rsidRDefault="002452DB" w:rsidP="00335457">
      <w:pPr>
        <w:pStyle w:val="a6"/>
        <w:ind w:left="1429"/>
        <w:rPr>
          <w:b/>
          <w:i/>
          <w:sz w:val="28"/>
          <w:szCs w:val="28"/>
        </w:rPr>
      </w:pPr>
    </w:p>
    <w:p w14:paraId="2C02490B" w14:textId="77777777" w:rsidR="002452DB" w:rsidRDefault="002452DB" w:rsidP="00335457">
      <w:pPr>
        <w:pStyle w:val="a6"/>
        <w:ind w:left="1429"/>
        <w:rPr>
          <w:b/>
          <w:i/>
          <w:sz w:val="28"/>
          <w:szCs w:val="28"/>
        </w:rPr>
      </w:pPr>
    </w:p>
    <w:p w14:paraId="6EB8F6F9" w14:textId="77777777" w:rsidR="002452DB" w:rsidRDefault="002452DB" w:rsidP="00335457">
      <w:pPr>
        <w:pStyle w:val="a6"/>
        <w:ind w:left="1429"/>
        <w:rPr>
          <w:b/>
          <w:i/>
          <w:sz w:val="28"/>
          <w:szCs w:val="28"/>
        </w:rPr>
      </w:pPr>
    </w:p>
    <w:p w14:paraId="48E78F57" w14:textId="77777777" w:rsidR="00E2713F" w:rsidRDefault="00E2713F" w:rsidP="00335457">
      <w:pPr>
        <w:rPr>
          <w:b/>
          <w:i/>
          <w:sz w:val="28"/>
          <w:szCs w:val="28"/>
        </w:rPr>
      </w:pPr>
    </w:p>
    <w:p w14:paraId="7672D132" w14:textId="77777777" w:rsidR="001F5CED" w:rsidRDefault="001F5CED" w:rsidP="00335457">
      <w:pPr>
        <w:rPr>
          <w:b/>
          <w:i/>
          <w:sz w:val="28"/>
          <w:szCs w:val="28"/>
        </w:rPr>
      </w:pPr>
    </w:p>
    <w:p w14:paraId="2DD06E24" w14:textId="77777777" w:rsidR="001F5CED" w:rsidRDefault="001F5CED" w:rsidP="00335457">
      <w:pPr>
        <w:rPr>
          <w:b/>
          <w:i/>
          <w:sz w:val="28"/>
          <w:szCs w:val="28"/>
        </w:rPr>
      </w:pPr>
    </w:p>
    <w:p w14:paraId="301E2209" w14:textId="77777777" w:rsidR="001F5CED" w:rsidRDefault="001F5CED" w:rsidP="00335457">
      <w:pPr>
        <w:rPr>
          <w:b/>
          <w:i/>
          <w:sz w:val="28"/>
          <w:szCs w:val="28"/>
        </w:rPr>
      </w:pPr>
    </w:p>
    <w:p w14:paraId="0F0C8DA3" w14:textId="77777777" w:rsidR="001F5CED" w:rsidRDefault="001F5CED" w:rsidP="00335457">
      <w:pPr>
        <w:rPr>
          <w:b/>
          <w:i/>
          <w:sz w:val="28"/>
          <w:szCs w:val="28"/>
        </w:rPr>
      </w:pPr>
    </w:p>
    <w:p w14:paraId="6FA25BF0" w14:textId="77777777" w:rsidR="001F5CED" w:rsidRDefault="001F5CED" w:rsidP="00335457">
      <w:pPr>
        <w:rPr>
          <w:b/>
          <w:i/>
          <w:sz w:val="28"/>
          <w:szCs w:val="28"/>
        </w:rPr>
      </w:pPr>
    </w:p>
    <w:p w14:paraId="42ADE918" w14:textId="77777777" w:rsidR="001F5CED" w:rsidRDefault="001F5CED" w:rsidP="00335457">
      <w:pPr>
        <w:rPr>
          <w:b/>
          <w:i/>
          <w:sz w:val="28"/>
          <w:szCs w:val="28"/>
        </w:rPr>
      </w:pPr>
    </w:p>
    <w:p w14:paraId="24D40E92" w14:textId="77777777" w:rsidR="001F5CED" w:rsidRDefault="001F5CED" w:rsidP="00335457">
      <w:pPr>
        <w:rPr>
          <w:b/>
          <w:i/>
          <w:sz w:val="28"/>
          <w:szCs w:val="28"/>
        </w:rPr>
      </w:pPr>
    </w:p>
    <w:p w14:paraId="763FAA23" w14:textId="77777777" w:rsidR="007E78D7" w:rsidRDefault="007E78D7" w:rsidP="00335457">
      <w:pPr>
        <w:rPr>
          <w:b/>
          <w:i/>
          <w:sz w:val="28"/>
          <w:szCs w:val="28"/>
        </w:rPr>
      </w:pPr>
    </w:p>
    <w:p w14:paraId="036EFC47" w14:textId="77777777" w:rsidR="00FC2E24" w:rsidRDefault="00FC2E24" w:rsidP="00335457">
      <w:pPr>
        <w:rPr>
          <w:b/>
          <w:i/>
          <w:sz w:val="28"/>
          <w:szCs w:val="28"/>
        </w:rPr>
      </w:pPr>
    </w:p>
    <w:p w14:paraId="53D0D123" w14:textId="77777777" w:rsidR="00FC2E24" w:rsidRDefault="00FC2E24" w:rsidP="00335457">
      <w:pPr>
        <w:rPr>
          <w:b/>
          <w:i/>
          <w:sz w:val="28"/>
          <w:szCs w:val="28"/>
        </w:rPr>
      </w:pPr>
    </w:p>
    <w:p w14:paraId="0CF3FF0A" w14:textId="77777777" w:rsidR="00973CDE" w:rsidRDefault="00973CDE" w:rsidP="00335457">
      <w:pPr>
        <w:rPr>
          <w:b/>
          <w:i/>
          <w:sz w:val="28"/>
          <w:szCs w:val="28"/>
        </w:rPr>
      </w:pPr>
    </w:p>
    <w:p w14:paraId="078BD583" w14:textId="77777777" w:rsidR="00973CDE" w:rsidRDefault="00973CDE" w:rsidP="00335457">
      <w:pPr>
        <w:rPr>
          <w:b/>
          <w:i/>
          <w:sz w:val="28"/>
          <w:szCs w:val="28"/>
        </w:rPr>
      </w:pPr>
    </w:p>
    <w:p w14:paraId="1A8AC2E2" w14:textId="77777777" w:rsidR="001F17E7" w:rsidRDefault="001F17E7" w:rsidP="00335457">
      <w:pPr>
        <w:rPr>
          <w:b/>
          <w:i/>
          <w:sz w:val="28"/>
          <w:szCs w:val="28"/>
        </w:rPr>
      </w:pPr>
    </w:p>
    <w:p w14:paraId="586305BB" w14:textId="77777777" w:rsidR="007E78D7" w:rsidRDefault="007E78D7" w:rsidP="00335457">
      <w:pPr>
        <w:rPr>
          <w:b/>
          <w:i/>
          <w:sz w:val="28"/>
          <w:szCs w:val="28"/>
        </w:rPr>
      </w:pPr>
    </w:p>
    <w:p w14:paraId="69DFC886" w14:textId="77777777" w:rsidR="001F5CED" w:rsidRDefault="001F5CED" w:rsidP="00335457">
      <w:pPr>
        <w:rPr>
          <w:b/>
          <w:i/>
          <w:sz w:val="28"/>
          <w:szCs w:val="28"/>
        </w:rPr>
      </w:pPr>
    </w:p>
    <w:p w14:paraId="491CA49B" w14:textId="77777777" w:rsidR="001F5CED" w:rsidRPr="00611F73" w:rsidRDefault="001F5CED" w:rsidP="00335457">
      <w:pPr>
        <w:rPr>
          <w:b/>
          <w:i/>
          <w:sz w:val="28"/>
          <w:szCs w:val="28"/>
        </w:rPr>
      </w:pPr>
    </w:p>
    <w:p w14:paraId="6AE3A5AC" w14:textId="77777777" w:rsidR="005C1AA2" w:rsidRDefault="005C1AA2" w:rsidP="00335457">
      <w:pPr>
        <w:jc w:val="center"/>
        <w:rPr>
          <w:b/>
          <w:sz w:val="28"/>
          <w:szCs w:val="28"/>
        </w:rPr>
      </w:pPr>
    </w:p>
    <w:p w14:paraId="3A57AFBF" w14:textId="77777777" w:rsidR="00493475" w:rsidRDefault="00493475" w:rsidP="00335457">
      <w:pPr>
        <w:jc w:val="center"/>
        <w:rPr>
          <w:b/>
          <w:sz w:val="28"/>
          <w:szCs w:val="28"/>
        </w:rPr>
      </w:pPr>
    </w:p>
    <w:p w14:paraId="50FDFA64" w14:textId="77777777" w:rsidR="00EB2875" w:rsidRDefault="00EB2875" w:rsidP="00335457">
      <w:pPr>
        <w:jc w:val="center"/>
        <w:rPr>
          <w:b/>
        </w:rPr>
      </w:pPr>
    </w:p>
    <w:p w14:paraId="3A7BBD86" w14:textId="77777777" w:rsidR="00493475" w:rsidRDefault="00493475" w:rsidP="00335457">
      <w:pPr>
        <w:rPr>
          <w:b/>
        </w:rPr>
      </w:pPr>
      <w:r>
        <w:rPr>
          <w:b/>
        </w:rPr>
        <w:br w:type="page"/>
      </w:r>
    </w:p>
    <w:p w14:paraId="38228670" w14:textId="77777777" w:rsidR="0060734C" w:rsidRPr="004B60EE" w:rsidRDefault="0060734C" w:rsidP="00335457">
      <w:pPr>
        <w:jc w:val="center"/>
        <w:rPr>
          <w:b/>
        </w:rPr>
      </w:pPr>
      <w:r w:rsidRPr="004B60EE">
        <w:rPr>
          <w:b/>
        </w:rPr>
        <w:lastRenderedPageBreak/>
        <w:t>ПЛАН</w:t>
      </w:r>
    </w:p>
    <w:p w14:paraId="1F8C387A" w14:textId="77777777" w:rsidR="0060734C" w:rsidRPr="004B60EE" w:rsidRDefault="0060734C" w:rsidP="00335457">
      <w:pPr>
        <w:jc w:val="center"/>
        <w:rPr>
          <w:b/>
          <w:u w:val="single"/>
        </w:rPr>
      </w:pPr>
      <w:r w:rsidRPr="004B60EE">
        <w:rPr>
          <w:b/>
          <w:u w:val="single"/>
        </w:rPr>
        <w:t xml:space="preserve"> работы отделения временного содержания детей, </w:t>
      </w:r>
    </w:p>
    <w:p w14:paraId="615F663A" w14:textId="77777777" w:rsidR="0060734C" w:rsidRPr="004B60EE" w:rsidRDefault="0060734C" w:rsidP="00335457">
      <w:pPr>
        <w:jc w:val="center"/>
        <w:rPr>
          <w:b/>
          <w:u w:val="single"/>
        </w:rPr>
      </w:pPr>
      <w:r w:rsidRPr="004B60EE">
        <w:rPr>
          <w:b/>
          <w:u w:val="single"/>
        </w:rPr>
        <w:t>оставшихся без попечения родителей.</w:t>
      </w:r>
    </w:p>
    <w:p w14:paraId="23E1AAF8" w14:textId="29B2891E" w:rsidR="006A7453" w:rsidRPr="004B60EE" w:rsidRDefault="00493475" w:rsidP="00335457">
      <w:pPr>
        <w:jc w:val="center"/>
        <w:rPr>
          <w:b/>
          <w:u w:val="single"/>
        </w:rPr>
      </w:pPr>
      <w:r>
        <w:rPr>
          <w:b/>
          <w:u w:val="single"/>
        </w:rPr>
        <w:t xml:space="preserve"> на 20</w:t>
      </w:r>
      <w:r w:rsidR="00685198">
        <w:rPr>
          <w:b/>
          <w:u w:val="single"/>
        </w:rPr>
        <w:t>2</w:t>
      </w:r>
      <w:r w:rsidR="00D12CBD">
        <w:rPr>
          <w:b/>
          <w:u w:val="single"/>
        </w:rPr>
        <w:t>3</w:t>
      </w:r>
      <w:r w:rsidR="0060734C" w:rsidRPr="004B60EE">
        <w:rPr>
          <w:b/>
          <w:u w:val="single"/>
        </w:rPr>
        <w:t xml:space="preserve"> год</w:t>
      </w:r>
    </w:p>
    <w:p w14:paraId="2368B527" w14:textId="77777777" w:rsidR="006A7453" w:rsidRPr="004B60EE" w:rsidRDefault="006A7453" w:rsidP="00335457">
      <w:pPr>
        <w:pStyle w:val="Default"/>
      </w:pPr>
      <w:r w:rsidRPr="004B60EE">
        <w:rPr>
          <w:b/>
          <w:bCs/>
        </w:rPr>
        <w:t xml:space="preserve">Цель: </w:t>
      </w:r>
    </w:p>
    <w:p w14:paraId="02FA5078" w14:textId="77777777" w:rsidR="006A7453" w:rsidRPr="004B60EE" w:rsidRDefault="006A7453" w:rsidP="00335457">
      <w:pPr>
        <w:pStyle w:val="Default"/>
        <w:jc w:val="both"/>
      </w:pPr>
      <w:r w:rsidRPr="004B60EE">
        <w:t xml:space="preserve">     Подготовка воспитанников к самостоятельной жизни, воспитание человека и гражданина, умеющего адаптироваться в совреме</w:t>
      </w:r>
      <w:r w:rsidR="001973D4" w:rsidRPr="004B60EE">
        <w:t>нном мире, способного найти свое</w:t>
      </w:r>
      <w:r w:rsidRPr="004B60EE">
        <w:t xml:space="preserve"> место в н</w:t>
      </w:r>
      <w:r w:rsidR="001973D4" w:rsidRPr="004B60EE">
        <w:t>е</w:t>
      </w:r>
      <w:r w:rsidRPr="004B60EE">
        <w:t>м, самостоятельно принимать решения, выражать сво</w:t>
      </w:r>
      <w:r w:rsidR="001973D4" w:rsidRPr="004B60EE">
        <w:t>е</w:t>
      </w:r>
      <w:r w:rsidRPr="004B60EE">
        <w:t xml:space="preserve"> мнение, творчески мыслить, создание </w:t>
      </w:r>
      <w:r w:rsidR="00250DEE" w:rsidRPr="004B60EE">
        <w:t>благоприятных</w:t>
      </w:r>
      <w:r w:rsidRPr="004B60EE">
        <w:t xml:space="preserve"> условий для проживания и развития воспитанников.</w:t>
      </w:r>
    </w:p>
    <w:p w14:paraId="57EDC104" w14:textId="77777777" w:rsidR="006A7453" w:rsidRPr="004B60EE" w:rsidRDefault="006A7453" w:rsidP="00335457">
      <w:pPr>
        <w:pStyle w:val="Default"/>
      </w:pPr>
      <w:r w:rsidRPr="004B60EE">
        <w:rPr>
          <w:b/>
          <w:bCs/>
        </w:rPr>
        <w:t xml:space="preserve">Задачи: </w:t>
      </w:r>
    </w:p>
    <w:p w14:paraId="5712A3DA" w14:textId="77777777" w:rsidR="006A7453" w:rsidRPr="004B60EE" w:rsidRDefault="007E78D7" w:rsidP="00335457">
      <w:pPr>
        <w:pStyle w:val="Default"/>
        <w:jc w:val="both"/>
      </w:pPr>
      <w:r w:rsidRPr="004B60EE">
        <w:t>1.</w:t>
      </w:r>
      <w:r w:rsidR="006A7453" w:rsidRPr="004B60EE">
        <w:t>Содействовать формированию благоприятного эмоционально</w:t>
      </w:r>
      <w:r w:rsidR="00D6137A">
        <w:t>-</w:t>
      </w:r>
      <w:r w:rsidR="006A7453" w:rsidRPr="004B60EE">
        <w:t xml:space="preserve">психологического и нравственного климата в детском учреждении; </w:t>
      </w:r>
    </w:p>
    <w:p w14:paraId="0124B42C" w14:textId="77777777" w:rsidR="006A7453" w:rsidRPr="004B60EE" w:rsidRDefault="007E78D7" w:rsidP="00335457">
      <w:pPr>
        <w:pStyle w:val="Default"/>
        <w:jc w:val="both"/>
      </w:pPr>
      <w:r w:rsidRPr="004B60EE">
        <w:t>2.</w:t>
      </w:r>
      <w:r w:rsidR="006A7453" w:rsidRPr="004B60EE">
        <w:t xml:space="preserve">Формировать активную жизненную позицию, осуществлять личностное развитие воспитанников путём внедрения в работу новых воспитывающих систем; </w:t>
      </w:r>
    </w:p>
    <w:p w14:paraId="7820A484" w14:textId="77777777" w:rsidR="006A7453" w:rsidRPr="004B60EE" w:rsidRDefault="006A7453" w:rsidP="00335457">
      <w:pPr>
        <w:pStyle w:val="Default"/>
        <w:jc w:val="both"/>
      </w:pPr>
      <w:r w:rsidRPr="004B60EE">
        <w:t xml:space="preserve">3.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</w:t>
      </w:r>
    </w:p>
    <w:p w14:paraId="1754666D" w14:textId="77777777" w:rsidR="006A7453" w:rsidRPr="004B60EE" w:rsidRDefault="006A7453" w:rsidP="00335457">
      <w:pPr>
        <w:pStyle w:val="Default"/>
        <w:jc w:val="both"/>
      </w:pPr>
      <w:r w:rsidRPr="004B60EE">
        <w:t xml:space="preserve">4. Воспитывать чувство гражданственности и приобщения к духовным ценностям своего Отечества; </w:t>
      </w:r>
    </w:p>
    <w:p w14:paraId="1BEA1607" w14:textId="77777777" w:rsidR="006A7453" w:rsidRPr="004B60EE" w:rsidRDefault="006A7453" w:rsidP="00335457">
      <w:pPr>
        <w:pStyle w:val="Default"/>
        <w:jc w:val="both"/>
      </w:pPr>
      <w:r w:rsidRPr="004B60EE">
        <w:t xml:space="preserve">5.Развивать познавательный интерес и повышать интеллектуальный уровень воспитанников через развитие сети кружков, клубов по интересам, спортивных секций; </w:t>
      </w:r>
    </w:p>
    <w:p w14:paraId="7E5BC762" w14:textId="77777777" w:rsidR="006A7453" w:rsidRPr="004B60EE" w:rsidRDefault="006A7453" w:rsidP="00335457">
      <w:pPr>
        <w:pStyle w:val="Default"/>
        <w:jc w:val="both"/>
      </w:pPr>
      <w:r w:rsidRPr="004B60EE">
        <w:t>6.Созда</w:t>
      </w:r>
      <w:r w:rsidR="004B0887" w:rsidRPr="004B60EE">
        <w:t>ва</w:t>
      </w:r>
      <w:r w:rsidRPr="004B60EE">
        <w:t xml:space="preserve">ть условия для сохранения и укрепления здоровья воспитанников, стремлений к здоровому образу жизни; </w:t>
      </w:r>
    </w:p>
    <w:p w14:paraId="21FCE753" w14:textId="77777777" w:rsidR="00B9697E" w:rsidRPr="004B60EE" w:rsidRDefault="006A7453" w:rsidP="00335457">
      <w:pPr>
        <w:jc w:val="both"/>
      </w:pPr>
      <w:r w:rsidRPr="004B60EE">
        <w:t>7. Формировать у воспитанников способности выбирать сферу профессиональной деятельности, оптимально соответствующую личностным особенностям и запросам рынка труда.</w:t>
      </w:r>
    </w:p>
    <w:p w14:paraId="7E432434" w14:textId="77777777" w:rsidR="00691D96" w:rsidRPr="004B60EE" w:rsidRDefault="00691D96" w:rsidP="00335457">
      <w:pPr>
        <w:pStyle w:val="Default"/>
      </w:pPr>
      <w:r w:rsidRPr="004B60EE">
        <w:rPr>
          <w:b/>
          <w:bCs/>
        </w:rPr>
        <w:t xml:space="preserve">Направления работы: </w:t>
      </w:r>
    </w:p>
    <w:p w14:paraId="70D0E2E9" w14:textId="77777777" w:rsidR="006A7453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Развитие творческих возможностей и способностей воспитанников;</w:t>
      </w:r>
    </w:p>
    <w:p w14:paraId="189E06F3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Формирование гражданственности и патриотизма;</w:t>
      </w:r>
    </w:p>
    <w:p w14:paraId="017D46F6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 xml:space="preserve">Формирование здорового образа </w:t>
      </w:r>
      <w:r w:rsidR="004271DA" w:rsidRPr="004B60EE">
        <w:t xml:space="preserve">жизни </w:t>
      </w:r>
      <w:r w:rsidR="004B0887" w:rsidRPr="004B60EE">
        <w:t>воспитанников</w:t>
      </w:r>
      <w:r w:rsidRPr="004B60EE">
        <w:t>;</w:t>
      </w:r>
    </w:p>
    <w:p w14:paraId="3E180510" w14:textId="77777777" w:rsidR="00B9697E" w:rsidRPr="004B60EE" w:rsidRDefault="00B9697E" w:rsidP="00335457">
      <w:pPr>
        <w:pStyle w:val="a6"/>
        <w:numPr>
          <w:ilvl w:val="0"/>
          <w:numId w:val="11"/>
        </w:numPr>
      </w:pPr>
      <w:r w:rsidRPr="004B60EE">
        <w:t>Трудовая терапия;</w:t>
      </w:r>
    </w:p>
    <w:p w14:paraId="3A870B69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Профилактика асоциальных явлений в детской и подростковой среде;</w:t>
      </w:r>
    </w:p>
    <w:p w14:paraId="69CD7CDB" w14:textId="77777777" w:rsidR="00B9697E" w:rsidRPr="004B60EE" w:rsidRDefault="00B9697E" w:rsidP="00335457">
      <w:pPr>
        <w:pStyle w:val="a6"/>
        <w:numPr>
          <w:ilvl w:val="0"/>
          <w:numId w:val="11"/>
        </w:numPr>
      </w:pPr>
      <w:r w:rsidRPr="004B60EE">
        <w:t>Профориентация;</w:t>
      </w:r>
    </w:p>
    <w:p w14:paraId="0B3BC2DD" w14:textId="77777777" w:rsidR="00B9697E" w:rsidRPr="004B60EE" w:rsidRDefault="007E78D7" w:rsidP="00335457">
      <w:pPr>
        <w:pStyle w:val="a6"/>
        <w:numPr>
          <w:ilvl w:val="0"/>
          <w:numId w:val="11"/>
        </w:numPr>
        <w:jc w:val="both"/>
      </w:pPr>
      <w:r w:rsidRPr="004B60EE">
        <w:t>Социально-бытовое обслуживание воспитанников</w:t>
      </w:r>
      <w:r w:rsidR="00B9697E" w:rsidRPr="004B60EE">
        <w:t>;</w:t>
      </w:r>
    </w:p>
    <w:p w14:paraId="0EAF61F1" w14:textId="77777777" w:rsidR="00B9697E" w:rsidRPr="004B60EE" w:rsidRDefault="004271DA" w:rsidP="00335457">
      <w:pPr>
        <w:pStyle w:val="a6"/>
        <w:numPr>
          <w:ilvl w:val="0"/>
          <w:numId w:val="11"/>
        </w:numPr>
        <w:jc w:val="both"/>
        <w:rPr>
          <w:rStyle w:val="a4"/>
          <w:b w:val="0"/>
          <w:bCs w:val="0"/>
        </w:rPr>
      </w:pPr>
      <w:r w:rsidRPr="004B60EE">
        <w:rPr>
          <w:rStyle w:val="a4"/>
          <w:b w:val="0"/>
        </w:rPr>
        <w:t>Работа с социальными</w:t>
      </w:r>
      <w:r w:rsidR="00B9697E" w:rsidRPr="004B60EE">
        <w:rPr>
          <w:rStyle w:val="a4"/>
          <w:b w:val="0"/>
        </w:rPr>
        <w:t xml:space="preserve"> партнерами;</w:t>
      </w:r>
    </w:p>
    <w:p w14:paraId="794D233A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Руководство и административный контроль;</w:t>
      </w:r>
    </w:p>
    <w:p w14:paraId="1F4D6F9E" w14:textId="77777777" w:rsidR="00B9697E" w:rsidRPr="004B60EE" w:rsidRDefault="00B9697E" w:rsidP="00335457">
      <w:pPr>
        <w:pStyle w:val="a6"/>
        <w:numPr>
          <w:ilvl w:val="0"/>
          <w:numId w:val="11"/>
        </w:numPr>
        <w:jc w:val="both"/>
      </w:pPr>
      <w:r w:rsidRPr="004B60EE">
        <w:t>Методическая работа;</w:t>
      </w:r>
    </w:p>
    <w:p w14:paraId="78BFCA80" w14:textId="77777777" w:rsidR="00B9697E" w:rsidRPr="004B60EE" w:rsidRDefault="007E78D7" w:rsidP="00335457">
      <w:pPr>
        <w:pStyle w:val="a6"/>
        <w:numPr>
          <w:ilvl w:val="0"/>
          <w:numId w:val="11"/>
        </w:numPr>
        <w:jc w:val="both"/>
      </w:pPr>
      <w:r w:rsidRPr="004B60EE">
        <w:t>Работа с родителями</w:t>
      </w:r>
      <w:r w:rsidR="006E204F" w:rsidRPr="004B60EE">
        <w:t>;</w:t>
      </w:r>
    </w:p>
    <w:p w14:paraId="70C882FD" w14:textId="77777777" w:rsidR="006E204F" w:rsidRPr="004B60EE" w:rsidRDefault="006E204F" w:rsidP="00335457">
      <w:pPr>
        <w:pStyle w:val="a6"/>
        <w:numPr>
          <w:ilvl w:val="0"/>
          <w:numId w:val="11"/>
        </w:numPr>
        <w:jc w:val="both"/>
      </w:pPr>
      <w:r w:rsidRPr="004B60EE">
        <w:t>Защита прав и интересов воспитанников;</w:t>
      </w:r>
    </w:p>
    <w:p w14:paraId="575612BA" w14:textId="77777777" w:rsidR="006E204F" w:rsidRPr="004B60EE" w:rsidRDefault="006E204F" w:rsidP="00335457">
      <w:pPr>
        <w:pStyle w:val="a6"/>
        <w:numPr>
          <w:ilvl w:val="0"/>
          <w:numId w:val="11"/>
        </w:numPr>
        <w:jc w:val="both"/>
      </w:pPr>
      <w:r w:rsidRPr="004B60EE">
        <w:t>Психологическая диагностика, консультирование, коррекция;</w:t>
      </w:r>
    </w:p>
    <w:p w14:paraId="1C195C4A" w14:textId="77777777" w:rsidR="006E204F" w:rsidRPr="004B60EE" w:rsidRDefault="006E204F" w:rsidP="00335457">
      <w:pPr>
        <w:pStyle w:val="a6"/>
        <w:numPr>
          <w:ilvl w:val="0"/>
          <w:numId w:val="11"/>
        </w:numPr>
        <w:jc w:val="both"/>
      </w:pPr>
      <w:r w:rsidRPr="004B60EE">
        <w:t>Сохранение и укрепление здоровья воспитанников.</w:t>
      </w:r>
    </w:p>
    <w:p w14:paraId="13F639E2" w14:textId="77777777" w:rsidR="00B9697E" w:rsidRPr="004B60EE" w:rsidRDefault="00B9697E" w:rsidP="00335457">
      <w:pPr>
        <w:pStyle w:val="Default"/>
        <w:rPr>
          <w:b/>
          <w:bCs/>
        </w:rPr>
      </w:pPr>
      <w:r w:rsidRPr="004B60EE">
        <w:rPr>
          <w:b/>
          <w:bCs/>
        </w:rPr>
        <w:t xml:space="preserve">Приложения: </w:t>
      </w:r>
    </w:p>
    <w:p w14:paraId="68175303" w14:textId="77777777" w:rsidR="00DB78B4" w:rsidRPr="004B60EE" w:rsidRDefault="00DB78B4" w:rsidP="00335457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коллектива;</w:t>
      </w:r>
    </w:p>
    <w:p w14:paraId="61D897F8" w14:textId="77777777" w:rsidR="00B9697E" w:rsidRPr="004B60EE" w:rsidRDefault="00B9697E" w:rsidP="00335457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Совета</w:t>
      </w:r>
      <w:r w:rsidR="00CD4BC3" w:rsidRPr="004B60EE">
        <w:rPr>
          <w:bCs/>
        </w:rPr>
        <w:t>;</w:t>
      </w:r>
    </w:p>
    <w:p w14:paraId="4D4AE4ED" w14:textId="77777777" w:rsidR="00CD4BC3" w:rsidRPr="004B60EE" w:rsidRDefault="00CD4BC3" w:rsidP="00335457">
      <w:pPr>
        <w:pStyle w:val="Default"/>
        <w:numPr>
          <w:ilvl w:val="0"/>
          <w:numId w:val="12"/>
        </w:numPr>
      </w:pPr>
      <w:r w:rsidRPr="004B60EE">
        <w:rPr>
          <w:bCs/>
        </w:rPr>
        <w:t>План проведения совещаний при директоре;</w:t>
      </w:r>
    </w:p>
    <w:p w14:paraId="4D3D3E26" w14:textId="77777777" w:rsidR="00CD4BC3" w:rsidRPr="004B60EE" w:rsidRDefault="00CD4BC3" w:rsidP="00335457">
      <w:pPr>
        <w:pStyle w:val="Default"/>
        <w:numPr>
          <w:ilvl w:val="0"/>
          <w:numId w:val="12"/>
        </w:numPr>
      </w:pPr>
      <w:r w:rsidRPr="004B60EE">
        <w:t>План внутреннего контроля;</w:t>
      </w:r>
    </w:p>
    <w:p w14:paraId="418620C8" w14:textId="77777777" w:rsidR="00CD4BC3" w:rsidRPr="004B60EE" w:rsidRDefault="00CD4BC3" w:rsidP="00335457">
      <w:pPr>
        <w:pStyle w:val="Default"/>
        <w:numPr>
          <w:ilvl w:val="0"/>
          <w:numId w:val="12"/>
        </w:numPr>
      </w:pPr>
      <w:r w:rsidRPr="004B60EE">
        <w:t>Повышение квалификации воспитателей</w:t>
      </w:r>
      <w:r w:rsidR="00DB78B4" w:rsidRPr="004B60EE">
        <w:t>;</w:t>
      </w:r>
    </w:p>
    <w:p w14:paraId="51A45E7D" w14:textId="77777777" w:rsidR="00DB78B4" w:rsidRPr="004B60EE" w:rsidRDefault="00DB78B4" w:rsidP="00335457">
      <w:pPr>
        <w:pStyle w:val="Default"/>
        <w:numPr>
          <w:ilvl w:val="0"/>
          <w:numId w:val="12"/>
        </w:numPr>
      </w:pPr>
      <w:r w:rsidRPr="004B60EE">
        <w:t>План работы специалиста по социальной работе;</w:t>
      </w:r>
    </w:p>
    <w:p w14:paraId="29C9C657" w14:textId="77777777" w:rsidR="00DB78B4" w:rsidRPr="004B60EE" w:rsidRDefault="00DB78B4" w:rsidP="00335457">
      <w:pPr>
        <w:pStyle w:val="Default"/>
        <w:numPr>
          <w:ilvl w:val="0"/>
          <w:numId w:val="12"/>
        </w:numPr>
      </w:pPr>
      <w:r w:rsidRPr="004B60EE">
        <w:t>План работы психолога;</w:t>
      </w:r>
    </w:p>
    <w:p w14:paraId="3CCAC4C8" w14:textId="77777777" w:rsidR="00DB78B4" w:rsidRPr="005D2B46" w:rsidRDefault="00DB78B4" w:rsidP="00335457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4B60EE">
        <w:t>План работы медицинской сестры Центра</w:t>
      </w:r>
      <w:r w:rsidRPr="005D2B46">
        <w:rPr>
          <w:sz w:val="28"/>
          <w:szCs w:val="28"/>
        </w:rPr>
        <w:t>.</w:t>
      </w:r>
    </w:p>
    <w:p w14:paraId="49EC09F1" w14:textId="77777777" w:rsidR="0060734C" w:rsidRPr="005D2B46" w:rsidRDefault="0060734C" w:rsidP="00335457">
      <w:pPr>
        <w:rPr>
          <w:sz w:val="28"/>
          <w:szCs w:val="28"/>
        </w:rPr>
      </w:pPr>
    </w:p>
    <w:p w14:paraId="7F4641DB" w14:textId="77777777" w:rsidR="0060734C" w:rsidRDefault="0060734C" w:rsidP="00335457">
      <w:pPr>
        <w:jc w:val="both"/>
      </w:pPr>
    </w:p>
    <w:p w14:paraId="4559708F" w14:textId="77777777" w:rsidR="004B60EE" w:rsidRDefault="004B60EE" w:rsidP="00335457">
      <w:pPr>
        <w:jc w:val="both"/>
      </w:pPr>
    </w:p>
    <w:p w14:paraId="133FFD7C" w14:textId="77777777" w:rsidR="004B60EE" w:rsidRDefault="004B60EE" w:rsidP="00335457">
      <w:pPr>
        <w:jc w:val="both"/>
      </w:pPr>
    </w:p>
    <w:p w14:paraId="18EC483B" w14:textId="77777777" w:rsidR="004B60EE" w:rsidRDefault="004B60EE" w:rsidP="00335457">
      <w:pPr>
        <w:jc w:val="both"/>
      </w:pPr>
    </w:p>
    <w:p w14:paraId="3B9BAC2B" w14:textId="77777777" w:rsidR="004B60EE" w:rsidRDefault="004B60EE" w:rsidP="00335457">
      <w:pPr>
        <w:jc w:val="both"/>
      </w:pPr>
    </w:p>
    <w:p w14:paraId="5E28B1F4" w14:textId="77777777" w:rsidR="004B60EE" w:rsidRDefault="004B60EE" w:rsidP="00335457">
      <w:pPr>
        <w:jc w:val="both"/>
      </w:pPr>
    </w:p>
    <w:p w14:paraId="5A3FD0A7" w14:textId="77777777" w:rsidR="004B60EE" w:rsidRPr="00A72757" w:rsidRDefault="004B60EE" w:rsidP="00335457">
      <w:pPr>
        <w:jc w:val="both"/>
      </w:pPr>
    </w:p>
    <w:p w14:paraId="5D348FE7" w14:textId="77777777" w:rsidR="00EB50B2" w:rsidRDefault="00EB50B2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1</w:t>
      </w:r>
    </w:p>
    <w:p w14:paraId="448166B6" w14:textId="77777777" w:rsidR="00EB50B2" w:rsidRDefault="00EB50B2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14:paraId="334E2D22" w14:textId="77777777" w:rsidR="00EB50B2" w:rsidRPr="00D44392" w:rsidRDefault="00EB50B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59264319" w14:textId="77777777" w:rsidR="00DB78B4" w:rsidRPr="0032736E" w:rsidRDefault="00DB78B4" w:rsidP="00335457">
      <w:pPr>
        <w:jc w:val="center"/>
        <w:rPr>
          <w:b/>
        </w:rPr>
      </w:pPr>
    </w:p>
    <w:p w14:paraId="2BE8F671" w14:textId="77777777" w:rsidR="0060734C" w:rsidRDefault="00DB78B4" w:rsidP="00335457">
      <w:pPr>
        <w:jc w:val="center"/>
        <w:rPr>
          <w:b/>
          <w:bCs/>
          <w:sz w:val="28"/>
          <w:szCs w:val="28"/>
        </w:rPr>
      </w:pPr>
      <w:r w:rsidRPr="00DB78B4">
        <w:rPr>
          <w:b/>
          <w:bCs/>
          <w:sz w:val="28"/>
          <w:szCs w:val="28"/>
        </w:rPr>
        <w:t>План работы педагогического коллектива</w:t>
      </w:r>
    </w:p>
    <w:p w14:paraId="23431728" w14:textId="77777777" w:rsidR="00DB78B4" w:rsidRPr="00DB78B4" w:rsidRDefault="00DB78B4" w:rsidP="00335457">
      <w:pPr>
        <w:jc w:val="center"/>
        <w:rPr>
          <w:b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6"/>
        <w:gridCol w:w="4677"/>
        <w:gridCol w:w="851"/>
        <w:gridCol w:w="743"/>
        <w:gridCol w:w="425"/>
        <w:gridCol w:w="107"/>
        <w:gridCol w:w="2410"/>
      </w:tblGrid>
      <w:tr w:rsidR="0060734C" w:rsidRPr="00EF4509" w14:paraId="2D5C1F5A" w14:textId="77777777" w:rsidTr="00D847C2">
        <w:tc>
          <w:tcPr>
            <w:tcW w:w="1419" w:type="dxa"/>
            <w:gridSpan w:val="2"/>
          </w:tcPr>
          <w:p w14:paraId="5FDC25A8" w14:textId="77777777" w:rsidR="0060734C" w:rsidRPr="00EF4509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№</w:t>
            </w:r>
          </w:p>
        </w:tc>
        <w:tc>
          <w:tcPr>
            <w:tcW w:w="6803" w:type="dxa"/>
            <w:gridSpan w:val="5"/>
          </w:tcPr>
          <w:p w14:paraId="1B9D8CDA" w14:textId="77777777" w:rsidR="0060734C" w:rsidRPr="00EF4509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Запланированные мероприятия</w:t>
            </w:r>
          </w:p>
        </w:tc>
        <w:tc>
          <w:tcPr>
            <w:tcW w:w="2410" w:type="dxa"/>
          </w:tcPr>
          <w:p w14:paraId="0631537A" w14:textId="77777777" w:rsidR="0060734C" w:rsidRPr="00EF4509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Сроки исполнения</w:t>
            </w:r>
          </w:p>
        </w:tc>
      </w:tr>
      <w:tr w:rsidR="0060734C" w:rsidRPr="00A72757" w14:paraId="69261845" w14:textId="77777777" w:rsidTr="00D847C2">
        <w:tc>
          <w:tcPr>
            <w:tcW w:w="10632" w:type="dxa"/>
            <w:gridSpan w:val="8"/>
          </w:tcPr>
          <w:p w14:paraId="422B83BB" w14:textId="77777777" w:rsidR="0060734C" w:rsidRPr="00B761EB" w:rsidRDefault="0060734C" w:rsidP="00335457">
            <w:pPr>
              <w:jc w:val="center"/>
              <w:rPr>
                <w:b/>
              </w:rPr>
            </w:pPr>
          </w:p>
          <w:p w14:paraId="1A697414" w14:textId="77777777" w:rsidR="0060734C" w:rsidRPr="00DF4A1E" w:rsidRDefault="0060734C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1. Развитие творческих возм</w:t>
            </w:r>
            <w:r w:rsidR="006A7453">
              <w:rPr>
                <w:b/>
              </w:rPr>
              <w:t>ожностей и способностей воспитанников</w:t>
            </w:r>
          </w:p>
          <w:p w14:paraId="5A96E042" w14:textId="77777777" w:rsidR="0060734C" w:rsidRPr="00DF4A1E" w:rsidRDefault="0060734C" w:rsidP="00335457">
            <w:pPr>
              <w:jc w:val="center"/>
            </w:pPr>
          </w:p>
        </w:tc>
      </w:tr>
      <w:tr w:rsidR="0060734C" w:rsidRPr="00A72757" w14:paraId="0952FE2E" w14:textId="77777777" w:rsidTr="00D847C2">
        <w:tc>
          <w:tcPr>
            <w:tcW w:w="1419" w:type="dxa"/>
            <w:gridSpan w:val="2"/>
            <w:vAlign w:val="center"/>
          </w:tcPr>
          <w:p w14:paraId="757DF62A" w14:textId="77777777" w:rsidR="0060734C" w:rsidRPr="00A72757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C59A70F" w14:textId="77777777" w:rsidR="0060734C" w:rsidRPr="00A72757" w:rsidRDefault="0060734C" w:rsidP="00335457">
            <w:pPr>
              <w:jc w:val="both"/>
            </w:pPr>
            <w:r>
              <w:t>Участие</w:t>
            </w:r>
            <w:r w:rsidRPr="00A72757">
              <w:t xml:space="preserve"> в </w:t>
            </w:r>
            <w:r w:rsidR="004271DA" w:rsidRPr="00A72757">
              <w:t>школьных, районных</w:t>
            </w:r>
            <w:r>
              <w:t xml:space="preserve">, </w:t>
            </w:r>
            <w:r w:rsidR="004271DA">
              <w:t>республиканских</w:t>
            </w:r>
            <w:r w:rsidR="004271DA" w:rsidRPr="00A72757">
              <w:t xml:space="preserve"> конкурсах</w:t>
            </w:r>
            <w:r>
              <w:t xml:space="preserve"> и в мероприятиях Центра</w:t>
            </w:r>
            <w:r w:rsidRPr="00A72757">
              <w:t xml:space="preserve">. </w:t>
            </w:r>
          </w:p>
        </w:tc>
        <w:tc>
          <w:tcPr>
            <w:tcW w:w="2410" w:type="dxa"/>
            <w:vAlign w:val="center"/>
          </w:tcPr>
          <w:p w14:paraId="166AE9C1" w14:textId="77777777" w:rsidR="0060734C" w:rsidRPr="00A72757" w:rsidRDefault="0060734C" w:rsidP="00335457">
            <w:pPr>
              <w:jc w:val="center"/>
            </w:pPr>
          </w:p>
          <w:p w14:paraId="1E965BF8" w14:textId="77777777" w:rsidR="0060734C" w:rsidRPr="00A72757" w:rsidRDefault="0060734C" w:rsidP="00335457">
            <w:r>
              <w:t>в течение года</w:t>
            </w:r>
          </w:p>
        </w:tc>
      </w:tr>
      <w:tr w:rsidR="0060734C" w:rsidRPr="00A72757" w14:paraId="0C070D96" w14:textId="77777777" w:rsidTr="00D847C2">
        <w:tc>
          <w:tcPr>
            <w:tcW w:w="1419" w:type="dxa"/>
            <w:gridSpan w:val="2"/>
            <w:vAlign w:val="center"/>
          </w:tcPr>
          <w:p w14:paraId="4FEDF052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62949CF" w14:textId="77777777" w:rsidR="0060734C" w:rsidRPr="00A72757" w:rsidRDefault="0060734C" w:rsidP="00335457">
            <w:pPr>
              <w:jc w:val="both"/>
            </w:pPr>
            <w:r>
              <w:t>Проведение традиционных</w:t>
            </w:r>
            <w:r w:rsidRPr="00A72757">
              <w:t xml:space="preserve"> мероприятий</w:t>
            </w:r>
            <w:r>
              <w:t xml:space="preserve"> в Центре</w:t>
            </w:r>
            <w:r w:rsidRPr="00A72757">
              <w:t>:</w:t>
            </w:r>
          </w:p>
          <w:p w14:paraId="29018A1B" w14:textId="77777777" w:rsidR="00DB78B4" w:rsidRPr="00A72757" w:rsidRDefault="00DB78B4" w:rsidP="00335457">
            <w:pPr>
              <w:numPr>
                <w:ilvl w:val="0"/>
                <w:numId w:val="1"/>
              </w:numPr>
              <w:jc w:val="both"/>
            </w:pPr>
            <w:r w:rsidRPr="00A72757">
              <w:t>День защитника Отечества</w:t>
            </w:r>
          </w:p>
          <w:p w14:paraId="3B1BE3AF" w14:textId="77777777" w:rsidR="00DB78B4" w:rsidRDefault="00DB78B4" w:rsidP="00335457">
            <w:pPr>
              <w:numPr>
                <w:ilvl w:val="0"/>
                <w:numId w:val="1"/>
              </w:numPr>
              <w:jc w:val="both"/>
            </w:pPr>
            <w:r w:rsidRPr="00A72757">
              <w:t>Международный женский день</w:t>
            </w:r>
          </w:p>
          <w:p w14:paraId="37FA7B0E" w14:textId="77777777" w:rsidR="00973CDE" w:rsidRDefault="00973CDE" w:rsidP="00335457">
            <w:pPr>
              <w:numPr>
                <w:ilvl w:val="0"/>
                <w:numId w:val="1"/>
              </w:numPr>
              <w:jc w:val="both"/>
            </w:pPr>
            <w:r>
              <w:t>День смеха</w:t>
            </w:r>
          </w:p>
          <w:p w14:paraId="1F4F90B2" w14:textId="77777777" w:rsidR="00A809BC" w:rsidRDefault="00DB78B4" w:rsidP="00335457">
            <w:pPr>
              <w:numPr>
                <w:ilvl w:val="0"/>
                <w:numId w:val="1"/>
              </w:numPr>
              <w:jc w:val="both"/>
            </w:pPr>
            <w:r>
              <w:t>День защиты детей</w:t>
            </w:r>
          </w:p>
          <w:p w14:paraId="4A6EB084" w14:textId="77777777" w:rsidR="00973CDE" w:rsidRDefault="00973CDE" w:rsidP="00335457">
            <w:pPr>
              <w:numPr>
                <w:ilvl w:val="0"/>
                <w:numId w:val="1"/>
              </w:numPr>
              <w:jc w:val="both"/>
            </w:pPr>
            <w:r>
              <w:t>День Ивана Купалы</w:t>
            </w:r>
          </w:p>
          <w:p w14:paraId="1376861B" w14:textId="77777777" w:rsidR="00973CDE" w:rsidRDefault="00973CDE" w:rsidP="00335457">
            <w:pPr>
              <w:numPr>
                <w:ilvl w:val="0"/>
                <w:numId w:val="1"/>
              </w:numPr>
              <w:jc w:val="both"/>
            </w:pPr>
            <w:r>
              <w:t>«Прощай лето!»</w:t>
            </w:r>
          </w:p>
          <w:p w14:paraId="45037E98" w14:textId="77777777" w:rsidR="00A809BC" w:rsidRDefault="00A809BC" w:rsidP="00335457">
            <w:pPr>
              <w:numPr>
                <w:ilvl w:val="0"/>
                <w:numId w:val="1"/>
              </w:numPr>
              <w:jc w:val="both"/>
            </w:pPr>
            <w:r>
              <w:t>День «Аиста»</w:t>
            </w:r>
          </w:p>
          <w:p w14:paraId="321C5D51" w14:textId="77777777" w:rsidR="00DB78B4" w:rsidRDefault="0060734C" w:rsidP="00335457">
            <w:pPr>
              <w:numPr>
                <w:ilvl w:val="0"/>
                <w:numId w:val="1"/>
              </w:numPr>
              <w:jc w:val="both"/>
            </w:pPr>
            <w:r w:rsidRPr="00A72757">
              <w:t>Праздник осени</w:t>
            </w:r>
          </w:p>
          <w:p w14:paraId="0534CCF0" w14:textId="77777777" w:rsidR="0060734C" w:rsidRDefault="0060734C" w:rsidP="00335457">
            <w:pPr>
              <w:numPr>
                <w:ilvl w:val="0"/>
                <w:numId w:val="1"/>
              </w:numPr>
              <w:jc w:val="both"/>
            </w:pPr>
            <w:r>
              <w:t>«День знаний»</w:t>
            </w:r>
          </w:p>
          <w:p w14:paraId="55A6C4DD" w14:textId="77777777" w:rsidR="0060734C" w:rsidRPr="00A72757" w:rsidRDefault="0060734C" w:rsidP="00335457">
            <w:pPr>
              <w:numPr>
                <w:ilvl w:val="0"/>
                <w:numId w:val="1"/>
              </w:numPr>
              <w:jc w:val="both"/>
            </w:pPr>
            <w:r>
              <w:t>День матери, День пожилого человека</w:t>
            </w:r>
          </w:p>
          <w:p w14:paraId="79DB3C88" w14:textId="77777777" w:rsidR="0060734C" w:rsidRPr="00A72757" w:rsidRDefault="0060734C" w:rsidP="00335457">
            <w:pPr>
              <w:numPr>
                <w:ilvl w:val="0"/>
                <w:numId w:val="1"/>
              </w:numPr>
              <w:jc w:val="both"/>
            </w:pPr>
            <w:r w:rsidRPr="00A72757">
              <w:t>Новогодний карнавал</w:t>
            </w:r>
          </w:p>
        </w:tc>
        <w:tc>
          <w:tcPr>
            <w:tcW w:w="2410" w:type="dxa"/>
            <w:vAlign w:val="center"/>
          </w:tcPr>
          <w:p w14:paraId="6AAE1CF9" w14:textId="77777777" w:rsidR="00F712D3" w:rsidRDefault="00F712D3" w:rsidP="00335457">
            <w:pPr>
              <w:jc w:val="center"/>
            </w:pPr>
          </w:p>
          <w:p w14:paraId="349A6821" w14:textId="77777777" w:rsidR="00DB78B4" w:rsidRDefault="00DB78B4" w:rsidP="00335457">
            <w:pPr>
              <w:jc w:val="center"/>
            </w:pPr>
            <w:r w:rsidRPr="00A72757">
              <w:t>февраль</w:t>
            </w:r>
          </w:p>
          <w:p w14:paraId="22999481" w14:textId="77777777" w:rsidR="00DB78B4" w:rsidRDefault="00DB78B4" w:rsidP="00335457">
            <w:pPr>
              <w:jc w:val="center"/>
            </w:pPr>
            <w:r>
              <w:t>март</w:t>
            </w:r>
          </w:p>
          <w:p w14:paraId="78E2DC85" w14:textId="77777777" w:rsidR="00973CDE" w:rsidRPr="00A72757" w:rsidRDefault="00973CDE" w:rsidP="00335457">
            <w:pPr>
              <w:jc w:val="center"/>
            </w:pPr>
            <w:r>
              <w:t>апрель</w:t>
            </w:r>
          </w:p>
          <w:p w14:paraId="3232DB58" w14:textId="77777777" w:rsidR="00DB78B4" w:rsidRDefault="00DB78B4" w:rsidP="00335457">
            <w:pPr>
              <w:jc w:val="center"/>
            </w:pPr>
            <w:r>
              <w:t>июнь</w:t>
            </w:r>
          </w:p>
          <w:p w14:paraId="641590B7" w14:textId="77777777" w:rsidR="00973CDE" w:rsidRDefault="00973CDE" w:rsidP="00335457">
            <w:pPr>
              <w:jc w:val="center"/>
            </w:pPr>
            <w:r>
              <w:t>июль</w:t>
            </w:r>
          </w:p>
          <w:p w14:paraId="2A5D9CD7" w14:textId="77777777" w:rsidR="00973CDE" w:rsidRDefault="00973CDE" w:rsidP="00335457">
            <w:pPr>
              <w:jc w:val="center"/>
            </w:pPr>
            <w:r>
              <w:t>август</w:t>
            </w:r>
          </w:p>
          <w:p w14:paraId="6456AE35" w14:textId="77777777" w:rsidR="00980AA7" w:rsidRDefault="00980AA7" w:rsidP="00335457">
            <w:pPr>
              <w:jc w:val="center"/>
            </w:pPr>
            <w:r>
              <w:t>май, сентябрь</w:t>
            </w:r>
          </w:p>
          <w:p w14:paraId="6C6619BE" w14:textId="77777777" w:rsidR="0060734C" w:rsidRPr="00A72757" w:rsidRDefault="0060734C" w:rsidP="00335457">
            <w:pPr>
              <w:jc w:val="center"/>
            </w:pPr>
            <w:r>
              <w:t>сентябрь</w:t>
            </w:r>
          </w:p>
          <w:p w14:paraId="23F67CD8" w14:textId="77777777" w:rsidR="0060734C" w:rsidRPr="00A72757" w:rsidRDefault="0060734C" w:rsidP="00335457">
            <w:pPr>
              <w:jc w:val="center"/>
            </w:pPr>
            <w:r w:rsidRPr="00A72757">
              <w:t>октябрь</w:t>
            </w:r>
          </w:p>
          <w:p w14:paraId="422036D2" w14:textId="77777777" w:rsidR="00A809BC" w:rsidRDefault="00A809BC" w:rsidP="00335457">
            <w:pPr>
              <w:jc w:val="center"/>
            </w:pPr>
            <w:r>
              <w:t>ноябрь</w:t>
            </w:r>
          </w:p>
          <w:p w14:paraId="68E3F3A6" w14:textId="77777777" w:rsidR="0060734C" w:rsidRPr="00A72757" w:rsidRDefault="00DB78B4" w:rsidP="00335457">
            <w:pPr>
              <w:jc w:val="center"/>
            </w:pPr>
            <w:r>
              <w:t>декабрь</w:t>
            </w:r>
          </w:p>
        </w:tc>
      </w:tr>
      <w:tr w:rsidR="0060734C" w:rsidRPr="00A72757" w14:paraId="27A50E86" w14:textId="77777777" w:rsidTr="00D847C2">
        <w:tc>
          <w:tcPr>
            <w:tcW w:w="1419" w:type="dxa"/>
            <w:gridSpan w:val="2"/>
            <w:vAlign w:val="center"/>
          </w:tcPr>
          <w:p w14:paraId="05A0E4A6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8706DC7" w14:textId="77777777" w:rsidR="0060734C" w:rsidRPr="00EF4509" w:rsidRDefault="0060734C" w:rsidP="00335457">
            <w:pPr>
              <w:jc w:val="both"/>
              <w:rPr>
                <w:lang w:val="en-US"/>
              </w:rPr>
            </w:pPr>
            <w:r w:rsidRPr="00A72757">
              <w:t>Проведение развлекательных мероприятий:</w:t>
            </w:r>
          </w:p>
          <w:p w14:paraId="5C302AFB" w14:textId="77777777" w:rsidR="0060734C" w:rsidRPr="00A72757" w:rsidRDefault="0060734C" w:rsidP="00335457">
            <w:pPr>
              <w:numPr>
                <w:ilvl w:val="0"/>
                <w:numId w:val="2"/>
              </w:numPr>
              <w:jc w:val="both"/>
            </w:pPr>
            <w:r w:rsidRPr="00A72757">
              <w:t>Рождественские праздники</w:t>
            </w:r>
          </w:p>
          <w:p w14:paraId="3EEDC829" w14:textId="77777777" w:rsidR="0060734C" w:rsidRDefault="0060734C" w:rsidP="00335457">
            <w:pPr>
              <w:numPr>
                <w:ilvl w:val="0"/>
                <w:numId w:val="2"/>
              </w:numPr>
              <w:jc w:val="both"/>
            </w:pPr>
            <w:r w:rsidRPr="00A72757">
              <w:t>День Святого Вален</w:t>
            </w:r>
            <w:r>
              <w:t xml:space="preserve">тина </w:t>
            </w:r>
          </w:p>
          <w:p w14:paraId="432492BA" w14:textId="77777777" w:rsidR="001001C1" w:rsidRPr="00A72757" w:rsidRDefault="001001C1" w:rsidP="00335457">
            <w:pPr>
              <w:numPr>
                <w:ilvl w:val="0"/>
                <w:numId w:val="2"/>
              </w:numPr>
              <w:jc w:val="both"/>
            </w:pPr>
            <w:r>
              <w:t>Белый месяц «Сагалгаан»</w:t>
            </w:r>
          </w:p>
          <w:p w14:paraId="6D1DCE7F" w14:textId="77777777" w:rsidR="00F712D3" w:rsidRDefault="0060734C" w:rsidP="00335457">
            <w:pPr>
              <w:numPr>
                <w:ilvl w:val="0"/>
                <w:numId w:val="2"/>
              </w:numPr>
              <w:jc w:val="both"/>
            </w:pPr>
            <w:r w:rsidRPr="00A72757">
              <w:t>Широкая маслениц</w:t>
            </w:r>
            <w:r>
              <w:t>а</w:t>
            </w:r>
          </w:p>
          <w:p w14:paraId="2B87D1AD" w14:textId="77777777" w:rsidR="0060734C" w:rsidRDefault="0060734C" w:rsidP="00335457">
            <w:pPr>
              <w:numPr>
                <w:ilvl w:val="0"/>
                <w:numId w:val="2"/>
              </w:numPr>
              <w:jc w:val="both"/>
            </w:pPr>
            <w:r>
              <w:t>Конкурс красоты</w:t>
            </w:r>
            <w:r w:rsidR="00D847C2">
              <w:t xml:space="preserve"> «Я самая…!»</w:t>
            </w:r>
          </w:p>
          <w:p w14:paraId="1483B749" w14:textId="77777777" w:rsidR="00F712D3" w:rsidRDefault="0060734C" w:rsidP="00335457">
            <w:pPr>
              <w:numPr>
                <w:ilvl w:val="0"/>
                <w:numId w:val="2"/>
              </w:numPr>
              <w:jc w:val="both"/>
            </w:pPr>
            <w:r>
              <w:t xml:space="preserve">Конкурс </w:t>
            </w:r>
            <w:r w:rsidR="00F712D3">
              <w:t>художественной самодеятельности</w:t>
            </w:r>
          </w:p>
          <w:p w14:paraId="1C1B3267" w14:textId="77777777" w:rsidR="00F712D3" w:rsidRPr="00A72757" w:rsidRDefault="00F712D3" w:rsidP="00335457">
            <w:pPr>
              <w:numPr>
                <w:ilvl w:val="0"/>
                <w:numId w:val="2"/>
              </w:numPr>
              <w:jc w:val="both"/>
            </w:pPr>
            <w:r>
              <w:t xml:space="preserve">День именинника </w:t>
            </w:r>
          </w:p>
        </w:tc>
        <w:tc>
          <w:tcPr>
            <w:tcW w:w="2410" w:type="dxa"/>
            <w:vAlign w:val="center"/>
          </w:tcPr>
          <w:p w14:paraId="5A696CD0" w14:textId="77777777" w:rsidR="0060734C" w:rsidRPr="00A72757" w:rsidRDefault="0060734C" w:rsidP="00335457">
            <w:pPr>
              <w:jc w:val="center"/>
            </w:pPr>
          </w:p>
          <w:p w14:paraId="198047C6" w14:textId="77777777" w:rsidR="0060734C" w:rsidRPr="00A72757" w:rsidRDefault="0060734C" w:rsidP="00335457">
            <w:pPr>
              <w:jc w:val="center"/>
            </w:pPr>
            <w:r w:rsidRPr="00A72757">
              <w:t>январь</w:t>
            </w:r>
          </w:p>
          <w:p w14:paraId="694E3318" w14:textId="77777777" w:rsidR="0060734C" w:rsidRDefault="0060734C" w:rsidP="00335457">
            <w:pPr>
              <w:jc w:val="center"/>
            </w:pPr>
            <w:r w:rsidRPr="00A72757">
              <w:t>февраль</w:t>
            </w:r>
          </w:p>
          <w:p w14:paraId="780B1A73" w14:textId="77777777" w:rsidR="001001C1" w:rsidRPr="00A72757" w:rsidRDefault="001001C1" w:rsidP="00335457">
            <w:pPr>
              <w:jc w:val="center"/>
            </w:pPr>
            <w:r>
              <w:t>февраль</w:t>
            </w:r>
          </w:p>
          <w:p w14:paraId="5D029BD8" w14:textId="77777777" w:rsidR="0060734C" w:rsidRDefault="0060734C" w:rsidP="00335457">
            <w:pPr>
              <w:jc w:val="center"/>
            </w:pPr>
            <w:r w:rsidRPr="00A72757">
              <w:t>март</w:t>
            </w:r>
          </w:p>
          <w:p w14:paraId="4821A73A" w14:textId="77777777" w:rsidR="0060734C" w:rsidRDefault="0060734C" w:rsidP="00335457">
            <w:pPr>
              <w:jc w:val="center"/>
            </w:pPr>
            <w:r>
              <w:t>июль</w:t>
            </w:r>
          </w:p>
          <w:p w14:paraId="4E193C47" w14:textId="77777777" w:rsidR="0060734C" w:rsidRDefault="0060734C" w:rsidP="00335457">
            <w:pPr>
              <w:jc w:val="center"/>
            </w:pPr>
            <w:r>
              <w:t>ноябрь</w:t>
            </w:r>
          </w:p>
          <w:p w14:paraId="392A5253" w14:textId="77777777" w:rsidR="00F712D3" w:rsidRPr="00A72757" w:rsidRDefault="00F712D3" w:rsidP="00C573AB">
            <w:pPr>
              <w:jc w:val="center"/>
            </w:pPr>
            <w:r>
              <w:t xml:space="preserve">1 раз в </w:t>
            </w:r>
            <w:r w:rsidR="00C573AB">
              <w:t>неделю</w:t>
            </w:r>
          </w:p>
        </w:tc>
      </w:tr>
      <w:tr w:rsidR="0060734C" w:rsidRPr="00A72757" w14:paraId="7069C2E8" w14:textId="77777777" w:rsidTr="00D847C2">
        <w:tc>
          <w:tcPr>
            <w:tcW w:w="1419" w:type="dxa"/>
            <w:gridSpan w:val="2"/>
            <w:vAlign w:val="center"/>
          </w:tcPr>
          <w:p w14:paraId="022AF264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4A19349" w14:textId="77777777" w:rsidR="0060734C" w:rsidRPr="00A72757" w:rsidRDefault="0060734C" w:rsidP="00335457">
            <w:pPr>
              <w:jc w:val="both"/>
            </w:pPr>
            <w:r w:rsidRPr="00A72757">
              <w:t xml:space="preserve">Организация выставки </w:t>
            </w:r>
            <w:r>
              <w:t>рисунков</w:t>
            </w:r>
            <w:r w:rsidR="00973CDE">
              <w:t xml:space="preserve"> и поделок в</w:t>
            </w:r>
            <w:r>
              <w:t xml:space="preserve"> Центре</w:t>
            </w:r>
            <w:r w:rsidRPr="00A72757">
              <w:t>:</w:t>
            </w:r>
          </w:p>
          <w:p w14:paraId="059C30C4" w14:textId="77777777" w:rsidR="00973CDE" w:rsidRDefault="00973CDE" w:rsidP="00335457">
            <w:pPr>
              <w:numPr>
                <w:ilvl w:val="0"/>
                <w:numId w:val="3"/>
              </w:numPr>
              <w:jc w:val="both"/>
            </w:pPr>
            <w:r>
              <w:t>«Защитники Отечества»</w:t>
            </w:r>
          </w:p>
          <w:p w14:paraId="54078021" w14:textId="77777777" w:rsidR="00973CDE" w:rsidRDefault="00973CDE" w:rsidP="00335457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CA490D">
              <w:t>Праздник тюльпанов</w:t>
            </w:r>
            <w:r>
              <w:t>»</w:t>
            </w:r>
          </w:p>
          <w:p w14:paraId="3ECB6348" w14:textId="77777777" w:rsidR="00DB78B4" w:rsidRDefault="00DB78B4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Весна, весна и все ей радо»</w:t>
            </w:r>
          </w:p>
          <w:p w14:paraId="1BAC8D36" w14:textId="77777777" w:rsidR="00E16D55" w:rsidRPr="00A72757" w:rsidRDefault="00E16D55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</w:t>
            </w:r>
            <w:r>
              <w:t>День Победы</w:t>
            </w:r>
            <w:r w:rsidRPr="00A72757">
              <w:t>»</w:t>
            </w:r>
          </w:p>
          <w:p w14:paraId="45B2121B" w14:textId="77777777" w:rsidR="00A809BC" w:rsidRDefault="00DB78B4" w:rsidP="00335457">
            <w:pPr>
              <w:numPr>
                <w:ilvl w:val="0"/>
                <w:numId w:val="3"/>
              </w:numPr>
              <w:jc w:val="both"/>
            </w:pPr>
            <w:r>
              <w:t>«Мир детства, мир красок»</w:t>
            </w:r>
          </w:p>
          <w:p w14:paraId="5B6D6635" w14:textId="77777777" w:rsidR="00747FB9" w:rsidRDefault="00747FB9" w:rsidP="00335457">
            <w:pPr>
              <w:numPr>
                <w:ilvl w:val="0"/>
                <w:numId w:val="3"/>
              </w:numPr>
              <w:jc w:val="both"/>
            </w:pPr>
            <w:r>
              <w:t>«Как я провел лето»</w:t>
            </w:r>
          </w:p>
          <w:p w14:paraId="0EF6D546" w14:textId="77777777" w:rsidR="00A809BC" w:rsidRDefault="0060734C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Осенние мотивы»</w:t>
            </w:r>
          </w:p>
          <w:p w14:paraId="2E60A5FD" w14:textId="77777777" w:rsidR="0060734C" w:rsidRPr="00A72757" w:rsidRDefault="00A809BC" w:rsidP="00335457">
            <w:pPr>
              <w:numPr>
                <w:ilvl w:val="0"/>
                <w:numId w:val="3"/>
              </w:numPr>
              <w:jc w:val="both"/>
            </w:pPr>
            <w:r>
              <w:t xml:space="preserve"> «Мамы руки нежные»</w:t>
            </w:r>
          </w:p>
          <w:p w14:paraId="4CCCA04B" w14:textId="77777777" w:rsidR="0060734C" w:rsidRPr="00A72757" w:rsidRDefault="0060734C" w:rsidP="00335457">
            <w:pPr>
              <w:numPr>
                <w:ilvl w:val="0"/>
                <w:numId w:val="3"/>
              </w:numPr>
              <w:jc w:val="both"/>
            </w:pPr>
            <w:r w:rsidRPr="00A72757">
              <w:t>«Здравствуй</w:t>
            </w:r>
            <w:r w:rsidR="00DB78B4">
              <w:t>, гостья зима»</w:t>
            </w:r>
          </w:p>
        </w:tc>
        <w:tc>
          <w:tcPr>
            <w:tcW w:w="2410" w:type="dxa"/>
            <w:vAlign w:val="center"/>
          </w:tcPr>
          <w:p w14:paraId="612E3EBA" w14:textId="77777777" w:rsidR="00973CDE" w:rsidRDefault="00973CDE" w:rsidP="00335457">
            <w:pPr>
              <w:jc w:val="center"/>
            </w:pPr>
            <w:r>
              <w:t>февраль</w:t>
            </w:r>
          </w:p>
          <w:p w14:paraId="46294B79" w14:textId="77777777" w:rsidR="00973CDE" w:rsidRDefault="00CA490D" w:rsidP="00335457">
            <w:pPr>
              <w:jc w:val="center"/>
            </w:pPr>
            <w:r>
              <w:t>март</w:t>
            </w:r>
          </w:p>
          <w:p w14:paraId="39413BFF" w14:textId="77777777" w:rsidR="00DB78B4" w:rsidRDefault="00CA490D" w:rsidP="00335457">
            <w:pPr>
              <w:jc w:val="center"/>
            </w:pPr>
            <w:r>
              <w:t>апрель</w:t>
            </w:r>
          </w:p>
          <w:p w14:paraId="16A773B7" w14:textId="77777777" w:rsidR="00E16D55" w:rsidRPr="00A72757" w:rsidRDefault="00E16D55" w:rsidP="00335457">
            <w:pPr>
              <w:jc w:val="center"/>
            </w:pPr>
            <w:r>
              <w:t>май</w:t>
            </w:r>
          </w:p>
          <w:p w14:paraId="310EF14C" w14:textId="77777777" w:rsidR="00DB78B4" w:rsidRDefault="00DB78B4" w:rsidP="00335457">
            <w:pPr>
              <w:jc w:val="center"/>
            </w:pPr>
            <w:r>
              <w:t>июнь</w:t>
            </w:r>
          </w:p>
          <w:p w14:paraId="254BC4D5" w14:textId="77777777" w:rsidR="00747FB9" w:rsidRDefault="00747FB9" w:rsidP="00335457">
            <w:pPr>
              <w:jc w:val="center"/>
            </w:pPr>
            <w:r>
              <w:t>август</w:t>
            </w:r>
          </w:p>
          <w:p w14:paraId="66CAD926" w14:textId="77777777" w:rsidR="00A809BC" w:rsidRDefault="0060734C" w:rsidP="00335457">
            <w:pPr>
              <w:jc w:val="center"/>
            </w:pPr>
            <w:r w:rsidRPr="00A72757">
              <w:t>октябрь</w:t>
            </w:r>
          </w:p>
          <w:p w14:paraId="0EF9625F" w14:textId="77777777" w:rsidR="0060734C" w:rsidRPr="00A72757" w:rsidRDefault="00A809BC" w:rsidP="00335457">
            <w:pPr>
              <w:jc w:val="center"/>
            </w:pPr>
            <w:r>
              <w:t>ноябрь</w:t>
            </w:r>
          </w:p>
          <w:p w14:paraId="103F88A4" w14:textId="77777777" w:rsidR="0060734C" w:rsidRPr="00A72757" w:rsidRDefault="00DB78B4" w:rsidP="00335457">
            <w:pPr>
              <w:jc w:val="center"/>
            </w:pPr>
            <w:r>
              <w:t>декабрь</w:t>
            </w:r>
          </w:p>
        </w:tc>
      </w:tr>
      <w:tr w:rsidR="0060734C" w:rsidRPr="00A72757" w14:paraId="6F9035CD" w14:textId="77777777" w:rsidTr="00D847C2">
        <w:tc>
          <w:tcPr>
            <w:tcW w:w="1419" w:type="dxa"/>
            <w:gridSpan w:val="2"/>
            <w:vAlign w:val="center"/>
          </w:tcPr>
          <w:p w14:paraId="24673B7D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2761F1F8" w14:textId="77777777" w:rsidR="0060734C" w:rsidRPr="00A72757" w:rsidRDefault="0060734C" w:rsidP="00335457">
            <w:pPr>
              <w:jc w:val="both"/>
            </w:pPr>
            <w:r>
              <w:t>Участие в районных конкурсах</w:t>
            </w:r>
            <w:r w:rsidR="00E16D55">
              <w:t xml:space="preserve"> для детей</w:t>
            </w:r>
          </w:p>
        </w:tc>
        <w:tc>
          <w:tcPr>
            <w:tcW w:w="2410" w:type="dxa"/>
            <w:vAlign w:val="center"/>
          </w:tcPr>
          <w:p w14:paraId="738C7C79" w14:textId="77777777" w:rsidR="0060734C" w:rsidRPr="00A72757" w:rsidRDefault="0060734C" w:rsidP="00335457">
            <w:pPr>
              <w:jc w:val="center"/>
            </w:pPr>
            <w:r>
              <w:t>в течение года</w:t>
            </w:r>
          </w:p>
        </w:tc>
      </w:tr>
      <w:tr w:rsidR="00E16D55" w:rsidRPr="00A72757" w14:paraId="7EE506E6" w14:textId="77777777" w:rsidTr="00D847C2">
        <w:tc>
          <w:tcPr>
            <w:tcW w:w="1419" w:type="dxa"/>
            <w:gridSpan w:val="2"/>
            <w:vAlign w:val="center"/>
          </w:tcPr>
          <w:p w14:paraId="0A6CDF74" w14:textId="77777777" w:rsidR="00E16D55" w:rsidRDefault="00E16D5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DC520DD" w14:textId="77777777" w:rsidR="00E16D55" w:rsidRDefault="00E16D55" w:rsidP="00335457">
            <w:pPr>
              <w:jc w:val="both"/>
            </w:pPr>
            <w:r>
              <w:t>Участие в районных, республиканских конкурсах и мероприятиях, приуроченных к празднованию Дня Победы</w:t>
            </w:r>
          </w:p>
        </w:tc>
        <w:tc>
          <w:tcPr>
            <w:tcW w:w="2410" w:type="dxa"/>
            <w:vAlign w:val="center"/>
          </w:tcPr>
          <w:p w14:paraId="5E8A68D8" w14:textId="77777777" w:rsidR="00E16D55" w:rsidRDefault="00F341B1" w:rsidP="00335457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14:paraId="19A03473" w14:textId="77777777" w:rsidTr="00D847C2">
        <w:tc>
          <w:tcPr>
            <w:tcW w:w="1419" w:type="dxa"/>
            <w:gridSpan w:val="2"/>
            <w:vAlign w:val="center"/>
          </w:tcPr>
          <w:p w14:paraId="33469CFE" w14:textId="77777777" w:rsidR="00E16D55" w:rsidRDefault="00E16D5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3701846E" w14:textId="77777777" w:rsidR="00E16D55" w:rsidRDefault="00E16D55" w:rsidP="00335457">
            <w:pPr>
              <w:jc w:val="both"/>
            </w:pPr>
            <w:r>
              <w:t>Организация и проведение праздничных мероприятий, конкурсов и акций, приуроченных ко Дню Победы</w:t>
            </w:r>
          </w:p>
        </w:tc>
        <w:tc>
          <w:tcPr>
            <w:tcW w:w="2410" w:type="dxa"/>
            <w:vAlign w:val="center"/>
          </w:tcPr>
          <w:p w14:paraId="504246BA" w14:textId="77777777" w:rsidR="00E16D55" w:rsidRDefault="00992ABC" w:rsidP="00335457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14:paraId="76E21C9F" w14:textId="77777777" w:rsidTr="00D847C2">
        <w:tc>
          <w:tcPr>
            <w:tcW w:w="1419" w:type="dxa"/>
            <w:gridSpan w:val="2"/>
            <w:vAlign w:val="center"/>
          </w:tcPr>
          <w:p w14:paraId="3208E251" w14:textId="77777777" w:rsidR="00E16D55" w:rsidRDefault="00E16D5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9DEFC4B" w14:textId="45B65A65" w:rsidR="00E16D55" w:rsidRDefault="00E16D55" w:rsidP="00335457">
            <w:pPr>
              <w:jc w:val="both"/>
            </w:pPr>
            <w:r>
              <w:t xml:space="preserve">Участие в мероприятиях, </w:t>
            </w:r>
            <w:r w:rsidR="00D12CBD">
              <w:t>приуроченных ко</w:t>
            </w:r>
            <w:r>
              <w:t xml:space="preserve"> Дню защиты детей</w:t>
            </w:r>
          </w:p>
        </w:tc>
        <w:tc>
          <w:tcPr>
            <w:tcW w:w="2410" w:type="dxa"/>
            <w:vAlign w:val="center"/>
          </w:tcPr>
          <w:p w14:paraId="1A818BEF" w14:textId="77777777" w:rsidR="00E16D55" w:rsidRDefault="00E16D55" w:rsidP="00335457">
            <w:pPr>
              <w:jc w:val="center"/>
            </w:pPr>
            <w:r>
              <w:t>июнь</w:t>
            </w:r>
          </w:p>
        </w:tc>
      </w:tr>
      <w:tr w:rsidR="0060734C" w:rsidRPr="00A72757" w14:paraId="26A95649" w14:textId="77777777" w:rsidTr="00D847C2">
        <w:tc>
          <w:tcPr>
            <w:tcW w:w="1419" w:type="dxa"/>
            <w:gridSpan w:val="2"/>
            <w:vAlign w:val="center"/>
          </w:tcPr>
          <w:p w14:paraId="5B7106EE" w14:textId="77777777" w:rsidR="0060734C" w:rsidRPr="00D155E8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A23CC61" w14:textId="77777777" w:rsidR="0060734C" w:rsidRPr="00250DEE" w:rsidRDefault="00E16D55" w:rsidP="00335457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Фестиваль творчества </w:t>
            </w:r>
            <w:r w:rsidRPr="00A72757">
              <w:t>«</w:t>
            </w:r>
            <w:r w:rsidR="003B1CAE">
              <w:rPr>
                <w:rStyle w:val="a4"/>
                <w:b w:val="0"/>
              </w:rPr>
              <w:t>Мы все</w:t>
            </w:r>
            <w:r w:rsidR="0060734C" w:rsidRPr="00250DEE">
              <w:rPr>
                <w:rStyle w:val="a4"/>
                <w:b w:val="0"/>
              </w:rPr>
              <w:t xml:space="preserve"> можем</w:t>
            </w:r>
            <w:r w:rsidRPr="00A72757">
              <w:t>»</w:t>
            </w:r>
          </w:p>
        </w:tc>
        <w:tc>
          <w:tcPr>
            <w:tcW w:w="2410" w:type="dxa"/>
            <w:vAlign w:val="center"/>
          </w:tcPr>
          <w:p w14:paraId="6A6458A3" w14:textId="77777777" w:rsidR="0060734C" w:rsidRDefault="0060734C" w:rsidP="00335457">
            <w:pPr>
              <w:jc w:val="center"/>
            </w:pPr>
            <w:r>
              <w:t>июль</w:t>
            </w:r>
          </w:p>
        </w:tc>
      </w:tr>
      <w:tr w:rsidR="0060734C" w:rsidRPr="00A72757" w14:paraId="086437AB" w14:textId="77777777" w:rsidTr="00D847C2">
        <w:tc>
          <w:tcPr>
            <w:tcW w:w="1419" w:type="dxa"/>
            <w:gridSpan w:val="2"/>
            <w:vAlign w:val="center"/>
          </w:tcPr>
          <w:p w14:paraId="495FE5AB" w14:textId="77777777" w:rsidR="0060734C" w:rsidRPr="00DC403C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EFA9EF8" w14:textId="77777777" w:rsidR="0060734C" w:rsidRPr="00A72757" w:rsidRDefault="0060734C" w:rsidP="00335457">
            <w:pPr>
              <w:jc w:val="both"/>
            </w:pPr>
            <w:r w:rsidRPr="00A72757">
              <w:t xml:space="preserve">Участие в </w:t>
            </w:r>
            <w:r>
              <w:t>районной выставк</w:t>
            </w:r>
            <w:r w:rsidRPr="00A72757">
              <w:t>е</w:t>
            </w:r>
            <w:r>
              <w:t>-</w:t>
            </w:r>
            <w:r w:rsidR="001001C1">
              <w:t>ярмарке</w:t>
            </w:r>
            <w:r w:rsidR="001001C1" w:rsidRPr="00A72757">
              <w:t xml:space="preserve"> «</w:t>
            </w:r>
            <w:r>
              <w:t>Медовый спас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14:paraId="6FB185BB" w14:textId="77777777" w:rsidR="0060734C" w:rsidRDefault="0060734C" w:rsidP="00335457">
            <w:pPr>
              <w:jc w:val="center"/>
            </w:pPr>
            <w:r>
              <w:t>август</w:t>
            </w:r>
          </w:p>
        </w:tc>
      </w:tr>
      <w:tr w:rsidR="00FC6645" w:rsidRPr="00A72757" w14:paraId="3A99807F" w14:textId="77777777" w:rsidTr="00D847C2">
        <w:tc>
          <w:tcPr>
            <w:tcW w:w="1419" w:type="dxa"/>
            <w:gridSpan w:val="2"/>
            <w:vAlign w:val="center"/>
          </w:tcPr>
          <w:p w14:paraId="07B861C8" w14:textId="77777777" w:rsidR="00FC6645" w:rsidRDefault="00FC6645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78BF425" w14:textId="77777777" w:rsidR="00FC6645" w:rsidRPr="00A72757" w:rsidRDefault="00FC6645" w:rsidP="00335457">
            <w:r w:rsidRPr="00980E3E">
              <w:t>Выпускной вечер «В добрый путь»</w:t>
            </w:r>
          </w:p>
        </w:tc>
        <w:tc>
          <w:tcPr>
            <w:tcW w:w="2410" w:type="dxa"/>
            <w:vAlign w:val="center"/>
          </w:tcPr>
          <w:p w14:paraId="5F221C03" w14:textId="77777777" w:rsidR="00FC6645" w:rsidRDefault="00980E3E" w:rsidP="00335457">
            <w:pPr>
              <w:jc w:val="center"/>
            </w:pPr>
            <w:r>
              <w:t>август</w:t>
            </w:r>
          </w:p>
        </w:tc>
      </w:tr>
      <w:tr w:rsidR="0060734C" w:rsidRPr="00A72757" w14:paraId="397CC346" w14:textId="77777777" w:rsidTr="00D847C2">
        <w:tc>
          <w:tcPr>
            <w:tcW w:w="1419" w:type="dxa"/>
            <w:gridSpan w:val="2"/>
            <w:vAlign w:val="center"/>
          </w:tcPr>
          <w:p w14:paraId="2DE36713" w14:textId="77777777" w:rsidR="0060734C" w:rsidRPr="00111437" w:rsidRDefault="0060734C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7F5FCB4" w14:textId="451460AC" w:rsidR="0060734C" w:rsidRPr="00D12CBD" w:rsidRDefault="0076061A" w:rsidP="00335457">
            <w:pPr>
              <w:jc w:val="both"/>
              <w:rPr>
                <w:highlight w:val="yellow"/>
              </w:rPr>
            </w:pPr>
            <w:r>
              <w:t>Мероприятие ко Дню бабушек и дедушек</w:t>
            </w:r>
          </w:p>
        </w:tc>
        <w:tc>
          <w:tcPr>
            <w:tcW w:w="2410" w:type="dxa"/>
            <w:vAlign w:val="center"/>
          </w:tcPr>
          <w:p w14:paraId="02EC2CBB" w14:textId="77777777" w:rsidR="0060734C" w:rsidRDefault="0060734C" w:rsidP="00335457">
            <w:pPr>
              <w:jc w:val="center"/>
            </w:pPr>
            <w:r>
              <w:t>октябрь</w:t>
            </w:r>
          </w:p>
        </w:tc>
      </w:tr>
      <w:tr w:rsidR="00980E3E" w:rsidRPr="00A72757" w14:paraId="7E6E5F1E" w14:textId="77777777" w:rsidTr="00D847C2">
        <w:tc>
          <w:tcPr>
            <w:tcW w:w="1419" w:type="dxa"/>
            <w:gridSpan w:val="2"/>
            <w:vAlign w:val="center"/>
          </w:tcPr>
          <w:p w14:paraId="025C16E6" w14:textId="77777777" w:rsidR="00980E3E" w:rsidRDefault="00980E3E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21E71E18" w14:textId="77777777" w:rsidR="00980E3E" w:rsidRDefault="00980E3E" w:rsidP="00335457">
            <w:r w:rsidRPr="00980E3E">
              <w:t xml:space="preserve">Мероприятие ко </w:t>
            </w:r>
            <w:r w:rsidR="004271DA" w:rsidRPr="00980E3E">
              <w:t>дню опекуна «</w:t>
            </w:r>
            <w:r w:rsidRPr="00980E3E">
              <w:t xml:space="preserve">Чужих </w:t>
            </w:r>
            <w:r w:rsidR="004271DA" w:rsidRPr="00980E3E">
              <w:t>детей не</w:t>
            </w:r>
            <w:r w:rsidRPr="00980E3E">
              <w:t xml:space="preserve"> бывает»</w:t>
            </w:r>
          </w:p>
        </w:tc>
        <w:tc>
          <w:tcPr>
            <w:tcW w:w="2410" w:type="dxa"/>
            <w:vAlign w:val="center"/>
          </w:tcPr>
          <w:p w14:paraId="3A7A3C76" w14:textId="77777777" w:rsidR="00980E3E" w:rsidRDefault="00980E3E" w:rsidP="00335457">
            <w:pPr>
              <w:jc w:val="center"/>
            </w:pPr>
            <w:r>
              <w:t>ноябрь</w:t>
            </w:r>
          </w:p>
        </w:tc>
      </w:tr>
      <w:tr w:rsidR="00980E3E" w:rsidRPr="00A72757" w14:paraId="2D3A8385" w14:textId="77777777" w:rsidTr="00D847C2">
        <w:tc>
          <w:tcPr>
            <w:tcW w:w="1419" w:type="dxa"/>
            <w:gridSpan w:val="2"/>
            <w:vAlign w:val="center"/>
          </w:tcPr>
          <w:p w14:paraId="6B440372" w14:textId="77777777" w:rsidR="00980E3E" w:rsidRPr="00D155E8" w:rsidRDefault="00980E3E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2B452EDE" w14:textId="77777777" w:rsidR="00980E3E" w:rsidRPr="00A72757" w:rsidRDefault="00980E3E" w:rsidP="00335457">
            <w:pPr>
              <w:jc w:val="both"/>
            </w:pPr>
            <w:r w:rsidRPr="00A72757">
              <w:t xml:space="preserve">Вовлечение учащихся в </w:t>
            </w:r>
            <w:r w:rsidR="001001C1" w:rsidRPr="00A72757">
              <w:t>школьные кружки</w:t>
            </w:r>
            <w:r w:rsidRPr="00A72757">
              <w:t xml:space="preserve"> и секции, кружки</w:t>
            </w:r>
            <w:r w:rsidR="001001C1">
              <w:t>, творческие объединения</w:t>
            </w:r>
            <w:r>
              <w:t xml:space="preserve"> при </w:t>
            </w:r>
            <w:r w:rsidRPr="00A72757">
              <w:t>ДДТ, ДЮСШ.</w:t>
            </w:r>
          </w:p>
        </w:tc>
        <w:tc>
          <w:tcPr>
            <w:tcW w:w="2410" w:type="dxa"/>
            <w:vAlign w:val="center"/>
          </w:tcPr>
          <w:p w14:paraId="1823B745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64BF8B37" w14:textId="77777777" w:rsidTr="00D847C2">
        <w:tc>
          <w:tcPr>
            <w:tcW w:w="1419" w:type="dxa"/>
            <w:gridSpan w:val="2"/>
            <w:vAlign w:val="center"/>
          </w:tcPr>
          <w:p w14:paraId="38D45AA9" w14:textId="77777777" w:rsidR="00980E3E" w:rsidRPr="00D155E8" w:rsidRDefault="00980E3E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5A6DAF6" w14:textId="77777777" w:rsidR="00980E3E" w:rsidRPr="00A72757" w:rsidRDefault="001001C1" w:rsidP="00335457">
            <w:pPr>
              <w:jc w:val="both"/>
            </w:pPr>
            <w:r>
              <w:t>Реализация программ кружковой работы</w:t>
            </w:r>
          </w:p>
        </w:tc>
        <w:tc>
          <w:tcPr>
            <w:tcW w:w="2410" w:type="dxa"/>
            <w:vAlign w:val="center"/>
          </w:tcPr>
          <w:p w14:paraId="2D2AF9D7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1A774F" w:rsidRPr="00A72757" w14:paraId="710CCC4C" w14:textId="77777777" w:rsidTr="00D847C2">
        <w:tc>
          <w:tcPr>
            <w:tcW w:w="1419" w:type="dxa"/>
            <w:gridSpan w:val="2"/>
            <w:vAlign w:val="center"/>
          </w:tcPr>
          <w:p w14:paraId="234C9C37" w14:textId="77777777" w:rsidR="001A774F" w:rsidRDefault="001A774F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D11BEA6" w14:textId="77777777" w:rsidR="001A774F" w:rsidRDefault="001A774F" w:rsidP="00335457">
            <w:pPr>
              <w:jc w:val="both"/>
            </w:pPr>
            <w:r>
              <w:t>Проведение недель творчества (недели кружковой работы)</w:t>
            </w:r>
          </w:p>
        </w:tc>
        <w:tc>
          <w:tcPr>
            <w:tcW w:w="2410" w:type="dxa"/>
            <w:vAlign w:val="center"/>
          </w:tcPr>
          <w:p w14:paraId="3CCBC9E3" w14:textId="77777777" w:rsidR="001A774F" w:rsidRPr="00A72757" w:rsidRDefault="001A774F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DB78B4" w:rsidRPr="00A72757" w14:paraId="77726722" w14:textId="77777777" w:rsidTr="00D847C2">
        <w:tc>
          <w:tcPr>
            <w:tcW w:w="1419" w:type="dxa"/>
            <w:gridSpan w:val="2"/>
            <w:vAlign w:val="center"/>
          </w:tcPr>
          <w:p w14:paraId="130680B7" w14:textId="77777777" w:rsidR="00DB78B4" w:rsidRDefault="00DB78B4" w:rsidP="00335457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B849EC1" w14:textId="77777777" w:rsidR="00DB78B4" w:rsidRDefault="00DB78B4" w:rsidP="00335457">
            <w:pPr>
              <w:pStyle w:val="af1"/>
            </w:pPr>
            <w:r w:rsidRPr="00250DEE">
              <w:rPr>
                <w:rStyle w:val="a4"/>
                <w:b w:val="0"/>
              </w:rPr>
              <w:t>Конкурс -</w:t>
            </w:r>
            <w:r w:rsidR="00E16D55">
              <w:rPr>
                <w:rStyle w:val="a4"/>
                <w:b w:val="0"/>
              </w:rPr>
              <w:t xml:space="preserve"> </w:t>
            </w:r>
            <w:r w:rsidRPr="00250DEE">
              <w:rPr>
                <w:rStyle w:val="a4"/>
                <w:b w:val="0"/>
              </w:rPr>
              <w:t>в</w:t>
            </w:r>
            <w:r w:rsidRPr="00250DEE">
              <w:t>ыставка</w:t>
            </w:r>
            <w:r w:rsidRPr="00250DEE">
              <w:rPr>
                <w:rStyle w:val="a4"/>
                <w:b w:val="0"/>
              </w:rPr>
              <w:t xml:space="preserve"> поделок </w:t>
            </w:r>
            <w:r w:rsidR="003B1CAE" w:rsidRPr="00A72757">
              <w:t>«</w:t>
            </w:r>
            <w:r w:rsidRPr="00250DEE">
              <w:t>Новогодняя феерия</w:t>
            </w:r>
            <w:r w:rsidR="003B1CAE" w:rsidRPr="00980E3E">
              <w:t>»</w:t>
            </w:r>
          </w:p>
        </w:tc>
        <w:tc>
          <w:tcPr>
            <w:tcW w:w="2410" w:type="dxa"/>
            <w:vAlign w:val="center"/>
          </w:tcPr>
          <w:p w14:paraId="29CB4DBF" w14:textId="77777777" w:rsidR="00DB78B4" w:rsidRPr="00A72757" w:rsidRDefault="00DB78B4" w:rsidP="00335457">
            <w:pPr>
              <w:jc w:val="center"/>
            </w:pPr>
            <w:r>
              <w:t>декабрь</w:t>
            </w:r>
          </w:p>
        </w:tc>
      </w:tr>
      <w:tr w:rsidR="00980E3E" w:rsidRPr="00A72757" w14:paraId="0C8C1718" w14:textId="77777777" w:rsidTr="00D847C2">
        <w:tc>
          <w:tcPr>
            <w:tcW w:w="10632" w:type="dxa"/>
            <w:gridSpan w:val="8"/>
            <w:vAlign w:val="center"/>
          </w:tcPr>
          <w:p w14:paraId="7AEB7FE1" w14:textId="77777777" w:rsidR="00980E3E" w:rsidRPr="00EF4509" w:rsidRDefault="00980E3E" w:rsidP="00335457">
            <w:pPr>
              <w:jc w:val="center"/>
              <w:rPr>
                <w:b/>
              </w:rPr>
            </w:pPr>
          </w:p>
          <w:p w14:paraId="3795D6BF" w14:textId="77777777" w:rsidR="00980E3E" w:rsidRPr="00CD6121" w:rsidRDefault="00980E3E" w:rsidP="00335457">
            <w:pPr>
              <w:jc w:val="center"/>
              <w:rPr>
                <w:b/>
              </w:rPr>
            </w:pPr>
            <w:r w:rsidRPr="00EF4509">
              <w:rPr>
                <w:b/>
              </w:rPr>
              <w:t>2. Формирование гражданственности и патриотизма</w:t>
            </w:r>
          </w:p>
          <w:p w14:paraId="0A5C288B" w14:textId="77777777" w:rsidR="00980E3E" w:rsidRPr="00CD6121" w:rsidRDefault="00980E3E" w:rsidP="00335457">
            <w:pPr>
              <w:jc w:val="center"/>
            </w:pPr>
          </w:p>
        </w:tc>
      </w:tr>
      <w:tr w:rsidR="00980E3E" w:rsidRPr="00A72757" w14:paraId="026A740B" w14:textId="77777777" w:rsidTr="00D847C2">
        <w:tc>
          <w:tcPr>
            <w:tcW w:w="1419" w:type="dxa"/>
            <w:gridSpan w:val="2"/>
            <w:vAlign w:val="center"/>
          </w:tcPr>
          <w:p w14:paraId="755EA8D7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B8037FE" w14:textId="77777777" w:rsidR="00980E3E" w:rsidRPr="00A72757" w:rsidRDefault="00980E3E" w:rsidP="00335457">
            <w:pPr>
              <w:jc w:val="both"/>
            </w:pPr>
            <w:r w:rsidRPr="00A72757">
              <w:t xml:space="preserve">Изучение государственной символики (флаг, герб, гимн), Конституции РФ, </w:t>
            </w:r>
            <w:r>
              <w:t xml:space="preserve">Устава Центра, </w:t>
            </w:r>
            <w:r w:rsidR="004271DA">
              <w:t xml:space="preserve">свода </w:t>
            </w:r>
            <w:r w:rsidR="004271DA" w:rsidRPr="00A72757">
              <w:t>правил</w:t>
            </w:r>
            <w:r>
              <w:t xml:space="preserve"> поведения в Центре</w:t>
            </w:r>
            <w:r w:rsidRPr="00A72757">
              <w:t>.</w:t>
            </w:r>
          </w:p>
        </w:tc>
        <w:tc>
          <w:tcPr>
            <w:tcW w:w="2410" w:type="dxa"/>
            <w:vAlign w:val="center"/>
          </w:tcPr>
          <w:p w14:paraId="10F0D6BB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4217A71D" w14:textId="77777777" w:rsidTr="00D847C2">
        <w:tc>
          <w:tcPr>
            <w:tcW w:w="1419" w:type="dxa"/>
            <w:gridSpan w:val="2"/>
            <w:vAlign w:val="center"/>
          </w:tcPr>
          <w:p w14:paraId="48F26EA3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78B363E" w14:textId="77777777" w:rsidR="00980E3E" w:rsidRPr="00A72757" w:rsidRDefault="00980E3E" w:rsidP="00335457">
            <w:pPr>
              <w:jc w:val="both"/>
            </w:pPr>
            <w:r w:rsidRPr="00A72757">
              <w:t xml:space="preserve">Изучение традиций, истории, культуры </w:t>
            </w:r>
            <w:r w:rsidR="003B1CAE">
              <w:t>народов</w:t>
            </w:r>
            <w:r w:rsidR="00992ABC">
              <w:t xml:space="preserve"> родного</w:t>
            </w:r>
            <w:r w:rsidRPr="00A72757">
              <w:t xml:space="preserve"> края, страны.</w:t>
            </w:r>
          </w:p>
        </w:tc>
        <w:tc>
          <w:tcPr>
            <w:tcW w:w="2410" w:type="dxa"/>
            <w:vAlign w:val="center"/>
          </w:tcPr>
          <w:p w14:paraId="52AC9687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0C8F4CFD" w14:textId="77777777" w:rsidTr="00D847C2">
        <w:tc>
          <w:tcPr>
            <w:tcW w:w="1419" w:type="dxa"/>
            <w:gridSpan w:val="2"/>
            <w:vAlign w:val="center"/>
          </w:tcPr>
          <w:p w14:paraId="2072D6DC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0A968CC" w14:textId="77777777" w:rsidR="00980E3E" w:rsidRPr="00A72757" w:rsidRDefault="00980E3E" w:rsidP="00335457">
            <w:pPr>
              <w:jc w:val="both"/>
            </w:pPr>
            <w:r w:rsidRPr="00A72757">
              <w:t>Изучение важнейших событий и этапов в истории нашей Родины, культурных особенностей нашей страны.</w:t>
            </w:r>
          </w:p>
        </w:tc>
        <w:tc>
          <w:tcPr>
            <w:tcW w:w="2410" w:type="dxa"/>
            <w:vAlign w:val="center"/>
          </w:tcPr>
          <w:p w14:paraId="2E2640C3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109DC095" w14:textId="77777777" w:rsidTr="00D847C2">
        <w:tc>
          <w:tcPr>
            <w:tcW w:w="1419" w:type="dxa"/>
            <w:gridSpan w:val="2"/>
            <w:vAlign w:val="center"/>
          </w:tcPr>
          <w:p w14:paraId="708938B5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5B517DCD" w14:textId="77777777" w:rsidR="00980E3E" w:rsidRPr="00A72757" w:rsidRDefault="00980E3E" w:rsidP="00404FBC">
            <w:pPr>
              <w:jc w:val="both"/>
            </w:pPr>
            <w:r w:rsidRPr="00A72757">
              <w:t>Организация встреч учащих</w:t>
            </w:r>
            <w:r w:rsidR="003B1CAE">
              <w:t>ся с сотрудниками ОМВД</w:t>
            </w:r>
            <w:r w:rsidR="00992ABC">
              <w:t xml:space="preserve">, Прокуратуры, Военного комиссариата </w:t>
            </w:r>
          </w:p>
        </w:tc>
        <w:tc>
          <w:tcPr>
            <w:tcW w:w="2410" w:type="dxa"/>
            <w:vAlign w:val="center"/>
          </w:tcPr>
          <w:p w14:paraId="6053F9A9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1F409E34" w14:textId="77777777" w:rsidTr="00D847C2">
        <w:tc>
          <w:tcPr>
            <w:tcW w:w="1419" w:type="dxa"/>
            <w:gridSpan w:val="2"/>
            <w:vAlign w:val="center"/>
          </w:tcPr>
          <w:p w14:paraId="0EF1D518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6E88BFB3" w14:textId="77777777" w:rsidR="00980E3E" w:rsidRPr="00A72757" w:rsidRDefault="00980E3E" w:rsidP="00335457">
            <w:pPr>
              <w:jc w:val="both"/>
            </w:pPr>
            <w:r w:rsidRPr="00A72757">
              <w:t>Организация экскурсий в</w:t>
            </w:r>
            <w:r>
              <w:t xml:space="preserve"> районный</w:t>
            </w:r>
            <w:r w:rsidR="003B1CAE">
              <w:t xml:space="preserve"> и республиканские музеи</w:t>
            </w:r>
          </w:p>
        </w:tc>
        <w:tc>
          <w:tcPr>
            <w:tcW w:w="2410" w:type="dxa"/>
            <w:vAlign w:val="center"/>
          </w:tcPr>
          <w:p w14:paraId="0F2F28E5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1E84CFA7" w14:textId="77777777" w:rsidTr="00D847C2">
        <w:tc>
          <w:tcPr>
            <w:tcW w:w="1419" w:type="dxa"/>
            <w:gridSpan w:val="2"/>
            <w:vAlign w:val="center"/>
          </w:tcPr>
          <w:p w14:paraId="0D01EF89" w14:textId="77777777" w:rsidR="00980E3E" w:rsidRPr="00A7275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E4F088E" w14:textId="77777777" w:rsidR="00980E3E" w:rsidRPr="00A72757" w:rsidRDefault="00980E3E" w:rsidP="00335457">
            <w:pPr>
              <w:jc w:val="both"/>
            </w:pPr>
            <w:r w:rsidRPr="00A72757">
              <w:t>Организация просмотра кинофил</w:t>
            </w:r>
            <w:r w:rsidR="003B1CAE">
              <w:t>ьмов</w:t>
            </w:r>
            <w:r w:rsidR="00992ABC">
              <w:t xml:space="preserve"> и чтение книг</w:t>
            </w:r>
            <w:r w:rsidR="003B1CAE">
              <w:t xml:space="preserve"> на патриотическую тематику</w:t>
            </w:r>
          </w:p>
        </w:tc>
        <w:tc>
          <w:tcPr>
            <w:tcW w:w="2410" w:type="dxa"/>
            <w:vAlign w:val="center"/>
          </w:tcPr>
          <w:p w14:paraId="5907E263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6DB090A8" w14:textId="77777777" w:rsidTr="00D847C2">
        <w:tc>
          <w:tcPr>
            <w:tcW w:w="1419" w:type="dxa"/>
            <w:gridSpan w:val="2"/>
            <w:vAlign w:val="center"/>
          </w:tcPr>
          <w:p w14:paraId="681EEB6B" w14:textId="77777777" w:rsidR="00980E3E" w:rsidRPr="00A7275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53A5917" w14:textId="77777777" w:rsidR="00980E3E" w:rsidRPr="00A72757" w:rsidRDefault="00980E3E" w:rsidP="00335457">
            <w:pPr>
              <w:jc w:val="both"/>
            </w:pPr>
            <w:r w:rsidRPr="00A72757">
              <w:t>Создание выста</w:t>
            </w:r>
            <w:r w:rsidR="003B1CAE">
              <w:t>вочных композиций ко Дню Победы</w:t>
            </w:r>
          </w:p>
        </w:tc>
        <w:tc>
          <w:tcPr>
            <w:tcW w:w="2410" w:type="dxa"/>
            <w:vAlign w:val="center"/>
          </w:tcPr>
          <w:p w14:paraId="2A788C71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14:paraId="30BF8336" w14:textId="77777777" w:rsidTr="00D847C2">
        <w:tc>
          <w:tcPr>
            <w:tcW w:w="1419" w:type="dxa"/>
            <w:gridSpan w:val="2"/>
            <w:vAlign w:val="center"/>
          </w:tcPr>
          <w:p w14:paraId="29AA736B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B1AA96A" w14:textId="77777777" w:rsidR="00980E3E" w:rsidRPr="00A72757" w:rsidRDefault="00980E3E" w:rsidP="00335457">
            <w:pPr>
              <w:jc w:val="both"/>
            </w:pPr>
            <w:r w:rsidRPr="00A72757">
              <w:t>Изучение биографий выдающихся граждан села, района, республики, страны.</w:t>
            </w:r>
          </w:p>
        </w:tc>
        <w:tc>
          <w:tcPr>
            <w:tcW w:w="2410" w:type="dxa"/>
            <w:vAlign w:val="center"/>
          </w:tcPr>
          <w:p w14:paraId="18E1FD4F" w14:textId="77777777" w:rsidR="00980E3E" w:rsidRPr="00A72757" w:rsidRDefault="00980E3E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2E5EE0" w:rsidRPr="00A72757" w14:paraId="328C7A8D" w14:textId="77777777" w:rsidTr="00D847C2">
        <w:tc>
          <w:tcPr>
            <w:tcW w:w="1419" w:type="dxa"/>
            <w:gridSpan w:val="2"/>
            <w:vAlign w:val="center"/>
          </w:tcPr>
          <w:p w14:paraId="3E197B58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29DB8CE" w14:textId="77777777" w:rsidR="002E5EE0" w:rsidRPr="00A72757" w:rsidRDefault="002E5EE0" w:rsidP="00335457">
            <w:pPr>
              <w:jc w:val="both"/>
            </w:pPr>
            <w:r w:rsidRPr="00A72757">
              <w:t>Организация встреч с ветеранами военных действий, с работниками военного комиссариата.</w:t>
            </w:r>
          </w:p>
        </w:tc>
        <w:tc>
          <w:tcPr>
            <w:tcW w:w="2410" w:type="dxa"/>
            <w:vAlign w:val="center"/>
          </w:tcPr>
          <w:p w14:paraId="27C7AEDF" w14:textId="77777777" w:rsidR="002E5EE0" w:rsidRPr="00A72757" w:rsidRDefault="002E5EE0" w:rsidP="00335457">
            <w:pPr>
              <w:jc w:val="center"/>
            </w:pPr>
            <w:r w:rsidRPr="00A72757">
              <w:t>февраль, май</w:t>
            </w:r>
          </w:p>
        </w:tc>
      </w:tr>
      <w:tr w:rsidR="002E5EE0" w:rsidRPr="00A72757" w14:paraId="082EF334" w14:textId="77777777" w:rsidTr="00D847C2">
        <w:tc>
          <w:tcPr>
            <w:tcW w:w="1419" w:type="dxa"/>
            <w:gridSpan w:val="2"/>
            <w:vAlign w:val="center"/>
          </w:tcPr>
          <w:p w14:paraId="52464F62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6E604C79" w14:textId="77777777" w:rsidR="002E5EE0" w:rsidRPr="00A72757" w:rsidRDefault="002E5EE0" w:rsidP="00335457">
            <w:pPr>
              <w:jc w:val="both"/>
            </w:pPr>
            <w:r w:rsidRPr="00980E3E">
              <w:t>Конкурс стенгазет «По просторам вселенной» ко дню космонавтики</w:t>
            </w:r>
          </w:p>
        </w:tc>
        <w:tc>
          <w:tcPr>
            <w:tcW w:w="2410" w:type="dxa"/>
            <w:vAlign w:val="center"/>
          </w:tcPr>
          <w:p w14:paraId="7F62B10B" w14:textId="77777777" w:rsidR="002E5EE0" w:rsidRPr="00A72757" w:rsidRDefault="002E5EE0" w:rsidP="00335457">
            <w:pPr>
              <w:jc w:val="center"/>
            </w:pPr>
            <w:r>
              <w:t>апрель</w:t>
            </w:r>
          </w:p>
        </w:tc>
      </w:tr>
      <w:tr w:rsidR="002E5EE0" w:rsidRPr="00A72757" w14:paraId="7DAEB089" w14:textId="77777777" w:rsidTr="00D847C2">
        <w:tc>
          <w:tcPr>
            <w:tcW w:w="1419" w:type="dxa"/>
            <w:gridSpan w:val="2"/>
            <w:vAlign w:val="center"/>
          </w:tcPr>
          <w:p w14:paraId="0C34BD47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5E4E06C9" w14:textId="77777777" w:rsidR="002E5EE0" w:rsidRPr="00980E3E" w:rsidRDefault="002E5EE0" w:rsidP="00335457">
            <w:pPr>
              <w:jc w:val="both"/>
            </w:pPr>
            <w:r w:rsidRPr="00A72757">
              <w:t xml:space="preserve">Участие в </w:t>
            </w:r>
            <w:r>
              <w:t>акции «Свечи памяти»</w:t>
            </w:r>
          </w:p>
        </w:tc>
        <w:tc>
          <w:tcPr>
            <w:tcW w:w="2410" w:type="dxa"/>
            <w:vAlign w:val="center"/>
          </w:tcPr>
          <w:p w14:paraId="72673D7C" w14:textId="77777777" w:rsidR="002E5EE0" w:rsidRDefault="003B1CAE" w:rsidP="00335457">
            <w:pPr>
              <w:jc w:val="center"/>
            </w:pPr>
            <w:r>
              <w:t>май, июнь</w:t>
            </w:r>
          </w:p>
        </w:tc>
      </w:tr>
      <w:tr w:rsidR="002E5EE0" w:rsidRPr="00A72757" w14:paraId="23D5D650" w14:textId="77777777" w:rsidTr="00D847C2">
        <w:tc>
          <w:tcPr>
            <w:tcW w:w="1419" w:type="dxa"/>
            <w:gridSpan w:val="2"/>
            <w:vAlign w:val="center"/>
          </w:tcPr>
          <w:p w14:paraId="31B76697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63E77B35" w14:textId="77777777" w:rsidR="002E5EE0" w:rsidRPr="00A72757" w:rsidRDefault="002E5EE0" w:rsidP="00335457">
            <w:pPr>
              <w:jc w:val="both"/>
            </w:pPr>
            <w:r w:rsidRPr="00A72757">
              <w:t>Участие в митинге, посвященном Дню Победы.</w:t>
            </w:r>
          </w:p>
        </w:tc>
        <w:tc>
          <w:tcPr>
            <w:tcW w:w="2410" w:type="dxa"/>
            <w:vAlign w:val="center"/>
          </w:tcPr>
          <w:p w14:paraId="426E7D9D" w14:textId="77777777" w:rsidR="002E5EE0" w:rsidRDefault="002E5EE0" w:rsidP="00335457">
            <w:pPr>
              <w:jc w:val="center"/>
            </w:pPr>
            <w:r w:rsidRPr="00A72757">
              <w:t>май</w:t>
            </w:r>
          </w:p>
        </w:tc>
      </w:tr>
      <w:tr w:rsidR="002E5EE0" w:rsidRPr="00A72757" w14:paraId="5E62E5D3" w14:textId="77777777" w:rsidTr="00D847C2">
        <w:tc>
          <w:tcPr>
            <w:tcW w:w="1419" w:type="dxa"/>
            <w:gridSpan w:val="2"/>
            <w:vAlign w:val="center"/>
          </w:tcPr>
          <w:p w14:paraId="5D8B9294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E831799" w14:textId="77777777" w:rsidR="002E5EE0" w:rsidRPr="00A72757" w:rsidRDefault="002E5EE0" w:rsidP="00335457">
            <w:pPr>
              <w:jc w:val="both"/>
            </w:pPr>
            <w:r w:rsidRPr="00980E3E">
              <w:t>Конкурс детских р</w:t>
            </w:r>
            <w:r w:rsidR="003B1CAE">
              <w:t xml:space="preserve">исунков «Моя Родина – Россия!» </w:t>
            </w:r>
            <w:r w:rsidRPr="00980E3E">
              <w:t>ко дню России</w:t>
            </w:r>
            <w:r>
              <w:t>,</w:t>
            </w:r>
            <w:r w:rsidRPr="00980E3E">
              <w:t xml:space="preserve"> 12 июня</w:t>
            </w:r>
          </w:p>
        </w:tc>
        <w:tc>
          <w:tcPr>
            <w:tcW w:w="2410" w:type="dxa"/>
            <w:vAlign w:val="center"/>
          </w:tcPr>
          <w:p w14:paraId="162D2EA3" w14:textId="77777777" w:rsidR="002E5EE0" w:rsidRPr="00A72757" w:rsidRDefault="002E5EE0" w:rsidP="00335457">
            <w:pPr>
              <w:jc w:val="center"/>
            </w:pPr>
            <w:r>
              <w:t>июнь</w:t>
            </w:r>
          </w:p>
        </w:tc>
      </w:tr>
      <w:tr w:rsidR="002E5EE0" w:rsidRPr="00A72757" w14:paraId="74F0BCBC" w14:textId="77777777" w:rsidTr="00D847C2">
        <w:tc>
          <w:tcPr>
            <w:tcW w:w="1419" w:type="dxa"/>
            <w:gridSpan w:val="2"/>
            <w:vAlign w:val="center"/>
          </w:tcPr>
          <w:p w14:paraId="1317BBDA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08E58C3" w14:textId="77777777" w:rsidR="002E5EE0" w:rsidRPr="00980E3E" w:rsidRDefault="002E5EE0" w:rsidP="00335457">
            <w:pPr>
              <w:jc w:val="both"/>
            </w:pPr>
            <w:r>
              <w:t>Экскурсии в воинские части (г.Кяхта, г.Улан-Удэ)</w:t>
            </w:r>
          </w:p>
        </w:tc>
        <w:tc>
          <w:tcPr>
            <w:tcW w:w="2410" w:type="dxa"/>
            <w:vAlign w:val="center"/>
          </w:tcPr>
          <w:p w14:paraId="3FEFFE04" w14:textId="77777777" w:rsidR="002E5EE0" w:rsidRDefault="002E5EE0" w:rsidP="00335457">
            <w:pPr>
              <w:jc w:val="center"/>
            </w:pPr>
            <w:r>
              <w:t>июнь-август</w:t>
            </w:r>
          </w:p>
        </w:tc>
      </w:tr>
      <w:tr w:rsidR="002E5EE0" w:rsidRPr="00A72757" w14:paraId="7B2F74E6" w14:textId="77777777" w:rsidTr="00D847C2">
        <w:tc>
          <w:tcPr>
            <w:tcW w:w="1419" w:type="dxa"/>
            <w:gridSpan w:val="2"/>
            <w:vAlign w:val="center"/>
          </w:tcPr>
          <w:p w14:paraId="52857DF8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663E6EBB" w14:textId="77777777" w:rsidR="002E5EE0" w:rsidRDefault="002E5EE0" w:rsidP="00335457">
            <w:pPr>
              <w:jc w:val="both"/>
            </w:pPr>
            <w:r w:rsidRPr="00A72757">
              <w:t xml:space="preserve">Участие в </w:t>
            </w:r>
            <w:r>
              <w:t xml:space="preserve">районном </w:t>
            </w:r>
            <w:r w:rsidRPr="00A72757">
              <w:t>к</w:t>
            </w:r>
            <w:r>
              <w:t>онкурсе «Патриотическая песня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14:paraId="042ADB65" w14:textId="77777777" w:rsidR="002E5EE0" w:rsidRDefault="002E5EE0" w:rsidP="00335457">
            <w:pPr>
              <w:jc w:val="center"/>
            </w:pPr>
            <w:r>
              <w:t>сентябрь</w:t>
            </w:r>
          </w:p>
        </w:tc>
      </w:tr>
      <w:tr w:rsidR="00980E3E" w:rsidRPr="00A72757" w14:paraId="000379E3" w14:textId="77777777" w:rsidTr="00D847C2">
        <w:tc>
          <w:tcPr>
            <w:tcW w:w="1419" w:type="dxa"/>
            <w:gridSpan w:val="2"/>
            <w:vAlign w:val="center"/>
          </w:tcPr>
          <w:p w14:paraId="66A49922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539397AD" w14:textId="77777777" w:rsidR="00980E3E" w:rsidRPr="00A72757" w:rsidRDefault="00980E3E" w:rsidP="00335457">
            <w:pPr>
              <w:jc w:val="both"/>
            </w:pPr>
            <w:r w:rsidRPr="00A72757">
              <w:t>Проведение операций «</w:t>
            </w:r>
            <w:r>
              <w:t>Посади дерево и сохрани его</w:t>
            </w:r>
            <w:r w:rsidRPr="00A72757">
              <w:t>», «Согреем ладони, разгладим морщины» (организация п</w:t>
            </w:r>
            <w:r>
              <w:t>оздравлений ветеранам войны, труженикам тыла, пенсионерам</w:t>
            </w:r>
            <w:r w:rsidRPr="00A72757">
              <w:t>)</w:t>
            </w:r>
            <w:r>
              <w:t>.</w:t>
            </w:r>
          </w:p>
        </w:tc>
        <w:tc>
          <w:tcPr>
            <w:tcW w:w="2410" w:type="dxa"/>
            <w:vAlign w:val="center"/>
          </w:tcPr>
          <w:p w14:paraId="602E9805" w14:textId="77777777" w:rsidR="002E5EE0" w:rsidRDefault="002E5EE0" w:rsidP="00335457">
            <w:pPr>
              <w:jc w:val="center"/>
            </w:pPr>
            <w:r w:rsidRPr="00A72757">
              <w:t xml:space="preserve">май </w:t>
            </w:r>
          </w:p>
          <w:p w14:paraId="768ADF4A" w14:textId="77777777" w:rsidR="00980E3E" w:rsidRPr="00A72757" w:rsidRDefault="00980E3E" w:rsidP="00335457">
            <w:pPr>
              <w:jc w:val="center"/>
            </w:pPr>
            <w:r w:rsidRPr="00A72757">
              <w:t>сентябрь</w:t>
            </w:r>
          </w:p>
          <w:p w14:paraId="48A5142A" w14:textId="77777777" w:rsidR="00980E3E" w:rsidRPr="00A72757" w:rsidRDefault="00980E3E" w:rsidP="00335457">
            <w:pPr>
              <w:jc w:val="center"/>
            </w:pPr>
            <w:r w:rsidRPr="00A72757">
              <w:t>октя</w:t>
            </w:r>
            <w:r w:rsidR="002E5EE0">
              <w:t>брь</w:t>
            </w:r>
          </w:p>
        </w:tc>
      </w:tr>
      <w:tr w:rsidR="00980E3E" w:rsidRPr="00A72757" w14:paraId="58D4F5F0" w14:textId="77777777" w:rsidTr="00D847C2">
        <w:tc>
          <w:tcPr>
            <w:tcW w:w="1419" w:type="dxa"/>
            <w:gridSpan w:val="2"/>
            <w:vAlign w:val="center"/>
          </w:tcPr>
          <w:p w14:paraId="206798CA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15D2E03" w14:textId="77777777" w:rsidR="00980E3E" w:rsidRPr="00A72757" w:rsidRDefault="002E5EE0" w:rsidP="00335457">
            <w:pPr>
              <w:jc w:val="both"/>
            </w:pPr>
            <w:r>
              <w:t>Участие в митинге памяти жертв политических репрессий</w:t>
            </w:r>
          </w:p>
        </w:tc>
        <w:tc>
          <w:tcPr>
            <w:tcW w:w="2410" w:type="dxa"/>
            <w:vAlign w:val="center"/>
          </w:tcPr>
          <w:p w14:paraId="2EBB0C55" w14:textId="77777777" w:rsidR="00980E3E" w:rsidRPr="00A72757" w:rsidRDefault="002E5EE0" w:rsidP="00335457">
            <w:pPr>
              <w:jc w:val="center"/>
            </w:pPr>
            <w:r>
              <w:t>октябрь</w:t>
            </w:r>
          </w:p>
        </w:tc>
      </w:tr>
      <w:tr w:rsidR="00980E3E" w:rsidRPr="00A72757" w14:paraId="63DAABC8" w14:textId="77777777" w:rsidTr="00D847C2">
        <w:tc>
          <w:tcPr>
            <w:tcW w:w="1419" w:type="dxa"/>
            <w:gridSpan w:val="2"/>
            <w:vAlign w:val="center"/>
          </w:tcPr>
          <w:p w14:paraId="7CEBE8F4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0154C0A5" w14:textId="77777777" w:rsidR="00980E3E" w:rsidRPr="00A72757" w:rsidRDefault="002E5EE0" w:rsidP="00335457">
            <w:pPr>
              <w:jc w:val="both"/>
            </w:pPr>
            <w:r>
              <w:t>Уч</w:t>
            </w:r>
            <w:r w:rsidR="003B1CAE">
              <w:t>астие в Республиканской военно-</w:t>
            </w:r>
            <w:r>
              <w:t xml:space="preserve">патриотической игре «Зарница» </w:t>
            </w:r>
          </w:p>
        </w:tc>
        <w:tc>
          <w:tcPr>
            <w:tcW w:w="2410" w:type="dxa"/>
            <w:vAlign w:val="center"/>
          </w:tcPr>
          <w:p w14:paraId="2B6F31EA" w14:textId="77777777" w:rsidR="00980E3E" w:rsidRDefault="003B1CAE" w:rsidP="00335457">
            <w:pPr>
              <w:jc w:val="center"/>
            </w:pPr>
            <w:r>
              <w:t>согласно плану</w:t>
            </w:r>
          </w:p>
        </w:tc>
      </w:tr>
      <w:tr w:rsidR="00980E3E" w:rsidRPr="00A72757" w14:paraId="2BBA8F85" w14:textId="77777777" w:rsidTr="00D847C2">
        <w:tc>
          <w:tcPr>
            <w:tcW w:w="1419" w:type="dxa"/>
            <w:gridSpan w:val="2"/>
            <w:vAlign w:val="center"/>
          </w:tcPr>
          <w:p w14:paraId="56FD11D3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45A1BF0B" w14:textId="77777777" w:rsidR="00980E3E" w:rsidRPr="00A72757" w:rsidRDefault="003B1CAE" w:rsidP="00335457">
            <w:pPr>
              <w:jc w:val="both"/>
            </w:pPr>
            <w:r>
              <w:t xml:space="preserve">Проведение информационно-разъяснительных мероприятий, посвященных </w:t>
            </w:r>
            <w:r w:rsidR="002E5EE0">
              <w:t>Д</w:t>
            </w:r>
            <w:r>
              <w:t>ню</w:t>
            </w:r>
            <w:r w:rsidR="002E5EE0">
              <w:t xml:space="preserve"> правовой помощи «Знай свои права</w:t>
            </w:r>
            <w:r>
              <w:t xml:space="preserve"> и обязанности</w:t>
            </w:r>
            <w:r w:rsidR="002E5EE0">
              <w:t>»</w:t>
            </w:r>
          </w:p>
        </w:tc>
        <w:tc>
          <w:tcPr>
            <w:tcW w:w="2410" w:type="dxa"/>
          </w:tcPr>
          <w:p w14:paraId="692AD858" w14:textId="77777777" w:rsidR="00980E3E" w:rsidRPr="00A72757" w:rsidRDefault="002E5EE0" w:rsidP="00335457">
            <w:pPr>
              <w:jc w:val="center"/>
            </w:pPr>
            <w:r>
              <w:t>ноябрь</w:t>
            </w:r>
          </w:p>
        </w:tc>
      </w:tr>
      <w:tr w:rsidR="00980E3E" w:rsidRPr="00A72757" w14:paraId="242C8639" w14:textId="77777777" w:rsidTr="00D847C2">
        <w:tc>
          <w:tcPr>
            <w:tcW w:w="1419" w:type="dxa"/>
            <w:gridSpan w:val="2"/>
            <w:vAlign w:val="center"/>
          </w:tcPr>
          <w:p w14:paraId="2F20BC35" w14:textId="77777777" w:rsidR="00980E3E" w:rsidRPr="00111437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15E0FD65" w14:textId="77777777" w:rsidR="00980E3E" w:rsidRPr="00A72757" w:rsidRDefault="00980E3E" w:rsidP="00335457">
            <w:pPr>
              <w:jc w:val="both"/>
            </w:pPr>
            <w:r w:rsidRPr="00A72757">
              <w:t>Орга</w:t>
            </w:r>
            <w:r w:rsidR="003B1CAE">
              <w:t>низация походов по родному краю</w:t>
            </w:r>
          </w:p>
        </w:tc>
        <w:tc>
          <w:tcPr>
            <w:tcW w:w="2410" w:type="dxa"/>
          </w:tcPr>
          <w:p w14:paraId="7365D1BF" w14:textId="77777777" w:rsidR="00980E3E" w:rsidRPr="00A72757" w:rsidRDefault="00E753F8" w:rsidP="00335457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14:paraId="6ED4F503" w14:textId="77777777" w:rsidTr="00D847C2">
        <w:tc>
          <w:tcPr>
            <w:tcW w:w="1419" w:type="dxa"/>
            <w:gridSpan w:val="2"/>
            <w:vAlign w:val="center"/>
          </w:tcPr>
          <w:p w14:paraId="5B25F9AB" w14:textId="77777777" w:rsidR="00980E3E" w:rsidRPr="00DC403C" w:rsidRDefault="00980E3E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5AE80177" w14:textId="40FBA992" w:rsidR="00980E3E" w:rsidRPr="00A72757" w:rsidRDefault="00980E3E" w:rsidP="00335457">
            <w:r w:rsidRPr="00A72757">
              <w:t>П</w:t>
            </w:r>
            <w:r w:rsidR="003B1CAE">
              <w:t xml:space="preserve">роведение тематического вечера </w:t>
            </w:r>
            <w:r>
              <w:t>«День народного единства»</w:t>
            </w:r>
          </w:p>
        </w:tc>
        <w:tc>
          <w:tcPr>
            <w:tcW w:w="2410" w:type="dxa"/>
          </w:tcPr>
          <w:p w14:paraId="118D2519" w14:textId="77777777" w:rsidR="00980E3E" w:rsidRPr="00A72757" w:rsidRDefault="00E753F8" w:rsidP="00335457">
            <w:pPr>
              <w:jc w:val="center"/>
            </w:pPr>
            <w:r>
              <w:t>н</w:t>
            </w:r>
            <w:r w:rsidR="00980E3E" w:rsidRPr="00A72757">
              <w:t>оябрь</w:t>
            </w:r>
          </w:p>
        </w:tc>
      </w:tr>
      <w:tr w:rsidR="002E5EE0" w:rsidRPr="00A72757" w14:paraId="5BBDEE41" w14:textId="77777777" w:rsidTr="00D847C2">
        <w:tc>
          <w:tcPr>
            <w:tcW w:w="1419" w:type="dxa"/>
            <w:gridSpan w:val="2"/>
            <w:vAlign w:val="center"/>
          </w:tcPr>
          <w:p w14:paraId="7AC8787C" w14:textId="77777777" w:rsidR="002E5EE0" w:rsidRDefault="002E5EE0" w:rsidP="00335457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5"/>
          </w:tcPr>
          <w:p w14:paraId="77C32BBF" w14:textId="77777777" w:rsidR="002E5EE0" w:rsidRPr="00A72757" w:rsidRDefault="003B1CAE" w:rsidP="00335457">
            <w:r>
              <w:t>Проведение информационно-патриотических мероприятий ко Дню</w:t>
            </w:r>
            <w:r w:rsidR="00A809BC">
              <w:t xml:space="preserve"> Конституции России</w:t>
            </w:r>
          </w:p>
        </w:tc>
        <w:tc>
          <w:tcPr>
            <w:tcW w:w="2410" w:type="dxa"/>
          </w:tcPr>
          <w:p w14:paraId="15724496" w14:textId="77777777" w:rsidR="002E5EE0" w:rsidRPr="00A72757" w:rsidRDefault="003B1CAE" w:rsidP="00335457">
            <w:pPr>
              <w:jc w:val="center"/>
            </w:pPr>
            <w:r>
              <w:t>декабрь</w:t>
            </w:r>
          </w:p>
        </w:tc>
      </w:tr>
      <w:tr w:rsidR="00980E3E" w:rsidRPr="00A72757" w14:paraId="264E8AAF" w14:textId="77777777" w:rsidTr="00D847C2">
        <w:tc>
          <w:tcPr>
            <w:tcW w:w="10632" w:type="dxa"/>
            <w:gridSpan w:val="8"/>
            <w:vAlign w:val="center"/>
          </w:tcPr>
          <w:p w14:paraId="206A238F" w14:textId="77777777" w:rsidR="00980E3E" w:rsidRPr="000F28FE" w:rsidRDefault="00980E3E" w:rsidP="00335457">
            <w:pPr>
              <w:jc w:val="center"/>
              <w:rPr>
                <w:b/>
              </w:rPr>
            </w:pPr>
          </w:p>
          <w:p w14:paraId="22E2E6AA" w14:textId="77777777" w:rsidR="00980E3E" w:rsidRPr="00DB26F0" w:rsidRDefault="00980E3E" w:rsidP="003354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F4509">
              <w:rPr>
                <w:b/>
              </w:rPr>
              <w:t xml:space="preserve">. Формирование здорового образа </w:t>
            </w:r>
            <w:r w:rsidR="004271DA" w:rsidRPr="00EF4509">
              <w:rPr>
                <w:b/>
              </w:rPr>
              <w:t xml:space="preserve">жизни </w:t>
            </w:r>
            <w:r w:rsidR="0078260F">
              <w:rPr>
                <w:b/>
              </w:rPr>
              <w:t>воспитанников</w:t>
            </w:r>
          </w:p>
          <w:p w14:paraId="75B7C6B2" w14:textId="77777777" w:rsidR="00980E3E" w:rsidRPr="00DB26F0" w:rsidRDefault="00980E3E" w:rsidP="00335457">
            <w:pPr>
              <w:jc w:val="center"/>
            </w:pPr>
          </w:p>
        </w:tc>
      </w:tr>
      <w:tr w:rsidR="00980E3E" w:rsidRPr="00A72757" w14:paraId="0D26A871" w14:textId="77777777" w:rsidTr="00D847C2">
        <w:tc>
          <w:tcPr>
            <w:tcW w:w="993" w:type="dxa"/>
            <w:vAlign w:val="center"/>
          </w:tcPr>
          <w:p w14:paraId="2E2B2455" w14:textId="77777777" w:rsidR="00980E3E" w:rsidRPr="000F28FE" w:rsidRDefault="00980E3E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81D92AA" w14:textId="77777777" w:rsidR="00980E3E" w:rsidRPr="00A72757" w:rsidRDefault="00980E3E" w:rsidP="00335457">
            <w:pPr>
              <w:jc w:val="both"/>
            </w:pPr>
            <w:r w:rsidRPr="00A72757">
              <w:t>Организация и проведение Дня Здоро</w:t>
            </w:r>
            <w:r w:rsidR="00E753F8">
              <w:t>вья</w:t>
            </w:r>
          </w:p>
        </w:tc>
        <w:tc>
          <w:tcPr>
            <w:tcW w:w="2410" w:type="dxa"/>
            <w:vAlign w:val="center"/>
          </w:tcPr>
          <w:p w14:paraId="31907008" w14:textId="77777777" w:rsidR="00980E3E" w:rsidRPr="00A72757" w:rsidRDefault="00E753F8" w:rsidP="00335457">
            <w:pPr>
              <w:jc w:val="center"/>
            </w:pPr>
            <w:r>
              <w:t>май, июль, с</w:t>
            </w:r>
            <w:r w:rsidR="00980E3E" w:rsidRPr="00A72757">
              <w:t>ентябрь</w:t>
            </w:r>
          </w:p>
        </w:tc>
      </w:tr>
      <w:tr w:rsidR="00980E3E" w:rsidRPr="00A72757" w14:paraId="4E0142A2" w14:textId="77777777" w:rsidTr="00404FBC">
        <w:trPr>
          <w:trHeight w:val="229"/>
        </w:trPr>
        <w:tc>
          <w:tcPr>
            <w:tcW w:w="993" w:type="dxa"/>
            <w:vAlign w:val="center"/>
          </w:tcPr>
          <w:p w14:paraId="1F18C01C" w14:textId="77777777" w:rsidR="00980E3E" w:rsidRPr="00111437" w:rsidRDefault="00980E3E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38EA979" w14:textId="77777777" w:rsidR="00980E3E" w:rsidRPr="00A72757" w:rsidRDefault="00980E3E" w:rsidP="00335457">
            <w:pPr>
              <w:jc w:val="both"/>
            </w:pPr>
            <w:r w:rsidRPr="00A72757">
              <w:t xml:space="preserve">Обеспечение </w:t>
            </w:r>
            <w:r>
              <w:t>воспитанников</w:t>
            </w:r>
            <w:r w:rsidR="00E753F8">
              <w:t xml:space="preserve"> полноценным горячим питанием</w:t>
            </w:r>
          </w:p>
        </w:tc>
        <w:tc>
          <w:tcPr>
            <w:tcW w:w="2410" w:type="dxa"/>
            <w:vAlign w:val="center"/>
          </w:tcPr>
          <w:p w14:paraId="63083C61" w14:textId="77777777" w:rsidR="00980E3E" w:rsidRPr="00A72757" w:rsidRDefault="00E753F8" w:rsidP="00404FBC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14:paraId="57B85D55" w14:textId="77777777" w:rsidTr="00D847C2">
        <w:tc>
          <w:tcPr>
            <w:tcW w:w="993" w:type="dxa"/>
            <w:vAlign w:val="center"/>
          </w:tcPr>
          <w:p w14:paraId="21662230" w14:textId="77777777" w:rsidR="00980E3E" w:rsidRPr="00111437" w:rsidRDefault="00980E3E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63A3D0A" w14:textId="77777777" w:rsidR="00980E3E" w:rsidRPr="00A72757" w:rsidRDefault="00980E3E" w:rsidP="00335457">
            <w:pPr>
              <w:jc w:val="both"/>
            </w:pPr>
            <w:r>
              <w:t>Беседы, лекции</w:t>
            </w:r>
            <w:r w:rsidRPr="00A72757">
              <w:t xml:space="preserve"> с </w:t>
            </w:r>
            <w:r>
              <w:t xml:space="preserve">медицинской сестрой Центра, с </w:t>
            </w:r>
            <w:r w:rsidRPr="00A72757">
              <w:t xml:space="preserve">работниками </w:t>
            </w:r>
            <w:r w:rsidR="0095749D">
              <w:t>больницы о формировании и пропаганде ЗОЖ</w:t>
            </w:r>
          </w:p>
        </w:tc>
        <w:tc>
          <w:tcPr>
            <w:tcW w:w="2410" w:type="dxa"/>
            <w:vAlign w:val="center"/>
          </w:tcPr>
          <w:p w14:paraId="63448BE9" w14:textId="77777777" w:rsidR="00980E3E" w:rsidRPr="00A72757" w:rsidRDefault="0095749D" w:rsidP="00335457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42EC9" w:rsidRPr="00A72757" w14:paraId="1D2C893D" w14:textId="77777777" w:rsidTr="00D847C2">
        <w:tc>
          <w:tcPr>
            <w:tcW w:w="993" w:type="dxa"/>
            <w:vAlign w:val="center"/>
          </w:tcPr>
          <w:p w14:paraId="56E1711A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1BCC984" w14:textId="77777777" w:rsidR="00942EC9" w:rsidRDefault="00942EC9" w:rsidP="00335457">
            <w:pPr>
              <w:jc w:val="both"/>
            </w:pPr>
            <w:r>
              <w:t>Организация лечебно-оздоровительных мероприятий</w:t>
            </w:r>
          </w:p>
        </w:tc>
        <w:tc>
          <w:tcPr>
            <w:tcW w:w="2410" w:type="dxa"/>
            <w:vAlign w:val="center"/>
          </w:tcPr>
          <w:p w14:paraId="628B82FA" w14:textId="77777777"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612B85A8" w14:textId="77777777" w:rsidTr="00D847C2">
        <w:tc>
          <w:tcPr>
            <w:tcW w:w="993" w:type="dxa"/>
            <w:vAlign w:val="center"/>
          </w:tcPr>
          <w:p w14:paraId="5099A986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20954A5" w14:textId="77777777" w:rsidR="00942EC9" w:rsidRDefault="00942EC9" w:rsidP="00335457">
            <w:pPr>
              <w:jc w:val="both"/>
            </w:pPr>
            <w:r>
              <w:t xml:space="preserve">Организация консультирования по социально-медицинским вопросам </w:t>
            </w:r>
          </w:p>
        </w:tc>
        <w:tc>
          <w:tcPr>
            <w:tcW w:w="2410" w:type="dxa"/>
            <w:vAlign w:val="center"/>
          </w:tcPr>
          <w:p w14:paraId="2B01050D" w14:textId="77777777"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38E8828D" w14:textId="77777777" w:rsidTr="00D847C2">
        <w:tc>
          <w:tcPr>
            <w:tcW w:w="993" w:type="dxa"/>
            <w:vAlign w:val="center"/>
          </w:tcPr>
          <w:p w14:paraId="5DB3783D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9189FD1" w14:textId="77777777" w:rsidR="00942EC9" w:rsidRDefault="00942EC9" w:rsidP="00335457">
            <w:pPr>
              <w:jc w:val="both"/>
            </w:pPr>
            <w:r>
              <w:t>Ежедневный осмотр медицинской сестрой воспитанников на предмет наличия порезов, телесных повреждений</w:t>
            </w:r>
          </w:p>
        </w:tc>
        <w:tc>
          <w:tcPr>
            <w:tcW w:w="2410" w:type="dxa"/>
            <w:vAlign w:val="center"/>
          </w:tcPr>
          <w:p w14:paraId="50B7DEBB" w14:textId="77777777" w:rsidR="00942EC9" w:rsidRDefault="00942EC9" w:rsidP="00335457">
            <w:pPr>
              <w:jc w:val="center"/>
            </w:pPr>
            <w:r>
              <w:t>ежедневно</w:t>
            </w:r>
          </w:p>
        </w:tc>
      </w:tr>
      <w:tr w:rsidR="00942EC9" w:rsidRPr="00A72757" w14:paraId="32B8027B" w14:textId="77777777" w:rsidTr="00D847C2">
        <w:tc>
          <w:tcPr>
            <w:tcW w:w="993" w:type="dxa"/>
            <w:vAlign w:val="center"/>
          </w:tcPr>
          <w:p w14:paraId="4AE5342A" w14:textId="77777777" w:rsidR="00942EC9" w:rsidRPr="001554F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60EFA09" w14:textId="77777777" w:rsidR="00942EC9" w:rsidRPr="00A72757" w:rsidRDefault="00942EC9" w:rsidP="00335457">
            <w:pPr>
              <w:jc w:val="both"/>
            </w:pPr>
            <w:r w:rsidRPr="00A72757">
              <w:t>Организация с</w:t>
            </w:r>
            <w:r>
              <w:t>портивных игр на свежем воздухе</w:t>
            </w:r>
          </w:p>
        </w:tc>
        <w:tc>
          <w:tcPr>
            <w:tcW w:w="2410" w:type="dxa"/>
            <w:vAlign w:val="center"/>
          </w:tcPr>
          <w:p w14:paraId="179B0FC0" w14:textId="77777777" w:rsidR="00942EC9" w:rsidRPr="00A72757" w:rsidRDefault="00942EC9" w:rsidP="00404FBC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</w:tc>
      </w:tr>
      <w:tr w:rsidR="00942EC9" w:rsidRPr="00A72757" w14:paraId="4D615CA4" w14:textId="77777777" w:rsidTr="00404FBC">
        <w:trPr>
          <w:trHeight w:val="270"/>
        </w:trPr>
        <w:tc>
          <w:tcPr>
            <w:tcW w:w="993" w:type="dxa"/>
            <w:vAlign w:val="center"/>
          </w:tcPr>
          <w:p w14:paraId="5843F855" w14:textId="77777777" w:rsidR="00942EC9" w:rsidRPr="001554F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29AB1F1" w14:textId="77777777" w:rsidR="00942EC9" w:rsidRPr="00A72757" w:rsidRDefault="00942EC9" w:rsidP="00404FBC">
            <w:pPr>
              <w:jc w:val="both"/>
            </w:pPr>
            <w:r w:rsidRPr="00A72757">
              <w:t>Организация экскурсий</w:t>
            </w:r>
            <w:r>
              <w:t xml:space="preserve"> и походов на природу</w:t>
            </w:r>
          </w:p>
        </w:tc>
        <w:tc>
          <w:tcPr>
            <w:tcW w:w="2410" w:type="dxa"/>
            <w:vAlign w:val="center"/>
          </w:tcPr>
          <w:p w14:paraId="43A934F4" w14:textId="77777777" w:rsidR="00942EC9" w:rsidRPr="00A72757" w:rsidRDefault="00942EC9" w:rsidP="00335457">
            <w:pPr>
              <w:jc w:val="center"/>
            </w:pPr>
            <w:r>
              <w:t>к</w:t>
            </w:r>
            <w:r w:rsidRPr="00A72757">
              <w:t>аникулярное время</w:t>
            </w:r>
          </w:p>
        </w:tc>
      </w:tr>
      <w:tr w:rsidR="00942EC9" w:rsidRPr="00A72757" w14:paraId="4FEA14C8" w14:textId="77777777" w:rsidTr="00D847C2">
        <w:tc>
          <w:tcPr>
            <w:tcW w:w="993" w:type="dxa"/>
            <w:vAlign w:val="center"/>
          </w:tcPr>
          <w:p w14:paraId="2B2BDDEA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CED27C8" w14:textId="77777777" w:rsidR="00942EC9" w:rsidRDefault="00942EC9" w:rsidP="00335457">
            <w:pPr>
              <w:jc w:val="both"/>
            </w:pPr>
            <w:r w:rsidRPr="00A72757">
              <w:t xml:space="preserve">Участие в спортивных </w:t>
            </w:r>
            <w:r>
              <w:t>районных соревнованиях:</w:t>
            </w:r>
          </w:p>
          <w:p w14:paraId="411C1253" w14:textId="77777777" w:rsidR="00942EC9" w:rsidRDefault="00942EC9" w:rsidP="00335457">
            <w:pPr>
              <w:jc w:val="both"/>
            </w:pPr>
            <w:r>
              <w:t>Спортивные состязания «Зимние забавы»</w:t>
            </w:r>
          </w:p>
          <w:p w14:paraId="6CF7DEDB" w14:textId="77777777" w:rsidR="00942EC9" w:rsidRDefault="00942EC9" w:rsidP="00335457">
            <w:pPr>
              <w:jc w:val="both"/>
            </w:pPr>
            <w:r>
              <w:t>Участие в районном этапе Всероссийской акции «Лыжня России»</w:t>
            </w:r>
          </w:p>
          <w:p w14:paraId="7C2D5631" w14:textId="77777777" w:rsidR="00942EC9" w:rsidRDefault="00942EC9" w:rsidP="00335457">
            <w:pPr>
              <w:jc w:val="both"/>
            </w:pPr>
            <w:r>
              <w:t>Участие в районных соревнованиях по рыбной ловле</w:t>
            </w:r>
          </w:p>
          <w:p w14:paraId="72507F86" w14:textId="77777777" w:rsidR="00942EC9" w:rsidRDefault="00942EC9" w:rsidP="00335457">
            <w:pPr>
              <w:jc w:val="both"/>
            </w:pPr>
            <w:r>
              <w:t>Участие в районном фестивале дворовых команд</w:t>
            </w:r>
          </w:p>
          <w:p w14:paraId="15391CE9" w14:textId="77777777" w:rsidR="00942EC9" w:rsidRPr="00A72757" w:rsidRDefault="00942EC9" w:rsidP="00335457">
            <w:pPr>
              <w:jc w:val="both"/>
            </w:pPr>
            <w:r>
              <w:t>Участие в акции «Кросс нации»</w:t>
            </w:r>
          </w:p>
        </w:tc>
        <w:tc>
          <w:tcPr>
            <w:tcW w:w="2410" w:type="dxa"/>
            <w:vAlign w:val="center"/>
          </w:tcPr>
          <w:p w14:paraId="4B16D968" w14:textId="77777777" w:rsidR="00942EC9" w:rsidRDefault="00942EC9" w:rsidP="00335457">
            <w:r w:rsidRPr="00A72757">
              <w:t>в течение года</w:t>
            </w:r>
          </w:p>
          <w:p w14:paraId="469F3E8D" w14:textId="77777777" w:rsidR="00942EC9" w:rsidRDefault="00942EC9" w:rsidP="00335457">
            <w:pPr>
              <w:jc w:val="center"/>
            </w:pPr>
            <w:r>
              <w:t>январь</w:t>
            </w:r>
          </w:p>
          <w:p w14:paraId="662F83E8" w14:textId="77777777" w:rsidR="00942EC9" w:rsidRDefault="00942EC9" w:rsidP="00335457">
            <w:pPr>
              <w:jc w:val="center"/>
            </w:pPr>
            <w:r>
              <w:t>февраль</w:t>
            </w:r>
          </w:p>
          <w:p w14:paraId="47E44F92" w14:textId="77777777" w:rsidR="00942EC9" w:rsidRDefault="00942EC9" w:rsidP="00335457">
            <w:pPr>
              <w:jc w:val="center"/>
            </w:pPr>
            <w:r>
              <w:t>июль</w:t>
            </w:r>
          </w:p>
          <w:p w14:paraId="1CCD6A49" w14:textId="77777777" w:rsidR="00942EC9" w:rsidRDefault="00942EC9" w:rsidP="00335457">
            <w:pPr>
              <w:jc w:val="center"/>
            </w:pPr>
            <w:r>
              <w:t>август</w:t>
            </w:r>
          </w:p>
          <w:p w14:paraId="0F73289F" w14:textId="77777777" w:rsidR="00942EC9" w:rsidRPr="00A72757" w:rsidRDefault="00942EC9" w:rsidP="00335457">
            <w:pPr>
              <w:jc w:val="center"/>
            </w:pPr>
            <w:r>
              <w:t>сентябрь</w:t>
            </w:r>
          </w:p>
        </w:tc>
      </w:tr>
      <w:tr w:rsidR="00942EC9" w:rsidRPr="00A72757" w14:paraId="332A8BCE" w14:textId="77777777" w:rsidTr="00D847C2">
        <w:tc>
          <w:tcPr>
            <w:tcW w:w="993" w:type="dxa"/>
            <w:vAlign w:val="center"/>
          </w:tcPr>
          <w:p w14:paraId="622C1F43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1B828AD" w14:textId="77777777" w:rsidR="00942EC9" w:rsidRPr="00A72757" w:rsidRDefault="00942EC9" w:rsidP="00335457">
            <w:pPr>
              <w:jc w:val="both"/>
            </w:pPr>
            <w:r w:rsidRPr="00A72757">
              <w:t>Проведение</w:t>
            </w:r>
            <w:r>
              <w:t xml:space="preserve"> информационно-пропагандистской</w:t>
            </w:r>
            <w:r w:rsidRPr="00A72757">
              <w:t xml:space="preserve"> акции «</w:t>
            </w:r>
            <w:r>
              <w:t>«Молодежь за здоровый образ жизни»</w:t>
            </w:r>
          </w:p>
        </w:tc>
        <w:tc>
          <w:tcPr>
            <w:tcW w:w="2410" w:type="dxa"/>
            <w:vAlign w:val="center"/>
          </w:tcPr>
          <w:p w14:paraId="20FD5ECC" w14:textId="77777777" w:rsidR="00942EC9" w:rsidRDefault="00942EC9" w:rsidP="00335457">
            <w:pPr>
              <w:jc w:val="center"/>
            </w:pPr>
            <w:r>
              <w:t>м</w:t>
            </w:r>
            <w:r w:rsidRPr="00A72757">
              <w:t>арт</w:t>
            </w:r>
          </w:p>
        </w:tc>
      </w:tr>
      <w:tr w:rsidR="00942EC9" w:rsidRPr="00A72757" w14:paraId="672955D4" w14:textId="77777777" w:rsidTr="00D847C2">
        <w:tc>
          <w:tcPr>
            <w:tcW w:w="993" w:type="dxa"/>
            <w:vAlign w:val="center"/>
          </w:tcPr>
          <w:p w14:paraId="0242338F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0C0A0A2" w14:textId="77777777" w:rsidR="00942EC9" w:rsidRPr="00A72757" w:rsidRDefault="00942EC9" w:rsidP="00335457">
            <w:pPr>
              <w:jc w:val="both"/>
            </w:pPr>
            <w:r>
              <w:t>Участие в соревнованиях по минифутболу</w:t>
            </w:r>
          </w:p>
        </w:tc>
        <w:tc>
          <w:tcPr>
            <w:tcW w:w="2410" w:type="dxa"/>
            <w:vAlign w:val="center"/>
          </w:tcPr>
          <w:p w14:paraId="38DF3CB9" w14:textId="77777777" w:rsidR="00942EC9" w:rsidRPr="00A72757" w:rsidRDefault="00942EC9" w:rsidP="00335457">
            <w:pPr>
              <w:jc w:val="center"/>
            </w:pPr>
            <w:r>
              <w:t>февраль, март</w:t>
            </w:r>
          </w:p>
        </w:tc>
      </w:tr>
      <w:tr w:rsidR="00942EC9" w:rsidRPr="00A72757" w14:paraId="5691411B" w14:textId="77777777" w:rsidTr="00D847C2">
        <w:tc>
          <w:tcPr>
            <w:tcW w:w="993" w:type="dxa"/>
            <w:vAlign w:val="center"/>
          </w:tcPr>
          <w:p w14:paraId="37CE90F0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A9B28BF" w14:textId="77777777" w:rsidR="00942EC9" w:rsidRPr="00A72757" w:rsidRDefault="00942EC9" w:rsidP="00335457">
            <w:pPr>
              <w:jc w:val="both"/>
            </w:pPr>
            <w:r>
              <w:t>Участие в Республиканском фестивале «Должны смеяться дети»</w:t>
            </w:r>
          </w:p>
        </w:tc>
        <w:tc>
          <w:tcPr>
            <w:tcW w:w="2410" w:type="dxa"/>
            <w:vAlign w:val="center"/>
          </w:tcPr>
          <w:p w14:paraId="7D76EDE4" w14:textId="77777777" w:rsidR="00942EC9" w:rsidRPr="00A72757" w:rsidRDefault="00942EC9" w:rsidP="00335457">
            <w:pPr>
              <w:jc w:val="center"/>
            </w:pPr>
            <w:r>
              <w:t>1 июня</w:t>
            </w:r>
          </w:p>
        </w:tc>
      </w:tr>
      <w:tr w:rsidR="00942EC9" w:rsidRPr="00A72757" w14:paraId="01CB41D8" w14:textId="77777777" w:rsidTr="00D847C2">
        <w:tc>
          <w:tcPr>
            <w:tcW w:w="993" w:type="dxa"/>
            <w:vAlign w:val="center"/>
          </w:tcPr>
          <w:p w14:paraId="1D7B9DA0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A5ABD6C" w14:textId="77777777" w:rsidR="00942EC9" w:rsidRPr="00A72757" w:rsidRDefault="00942EC9" w:rsidP="00335457">
            <w:pPr>
              <w:jc w:val="both"/>
            </w:pPr>
            <w:r>
              <w:t>Участие в культурно-спортивном празднике «Сурхарбан»</w:t>
            </w:r>
          </w:p>
        </w:tc>
        <w:tc>
          <w:tcPr>
            <w:tcW w:w="2410" w:type="dxa"/>
            <w:vAlign w:val="center"/>
          </w:tcPr>
          <w:p w14:paraId="762197D8" w14:textId="77777777" w:rsidR="00942EC9" w:rsidRPr="00A72757" w:rsidRDefault="00942EC9" w:rsidP="00335457">
            <w:pPr>
              <w:jc w:val="center"/>
            </w:pPr>
            <w:r>
              <w:t>июнь</w:t>
            </w:r>
          </w:p>
        </w:tc>
      </w:tr>
      <w:tr w:rsidR="00942EC9" w:rsidRPr="00A72757" w14:paraId="24048C5E" w14:textId="77777777" w:rsidTr="00D847C2">
        <w:tc>
          <w:tcPr>
            <w:tcW w:w="993" w:type="dxa"/>
            <w:vAlign w:val="center"/>
          </w:tcPr>
          <w:p w14:paraId="6DA99F0F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F47E702" w14:textId="77777777" w:rsidR="00942EC9" w:rsidRDefault="00942EC9" w:rsidP="00335457">
            <w:pPr>
              <w:jc w:val="both"/>
            </w:pPr>
            <w:r>
              <w:t>Мероприятия в рамках летнего оздоровления:</w:t>
            </w:r>
          </w:p>
          <w:p w14:paraId="2475F924" w14:textId="77777777" w:rsidR="00942EC9" w:rsidRDefault="00942EC9" w:rsidP="00335457">
            <w:pPr>
              <w:jc w:val="both"/>
            </w:pPr>
            <w:r>
              <w:t>утренняя зарядка, физ. минутки, закаливание, день спорта, день туризма, день здоровья, день космоса, день народных игр и забав (лапта, городки, ходули, чижик)</w:t>
            </w:r>
          </w:p>
        </w:tc>
        <w:tc>
          <w:tcPr>
            <w:tcW w:w="2410" w:type="dxa"/>
            <w:vAlign w:val="center"/>
          </w:tcPr>
          <w:p w14:paraId="5CE3A382" w14:textId="77777777" w:rsidR="00942EC9" w:rsidRDefault="00942EC9" w:rsidP="00335457">
            <w:pPr>
              <w:jc w:val="center"/>
            </w:pPr>
            <w:r>
              <w:t>июнь-август</w:t>
            </w:r>
          </w:p>
        </w:tc>
      </w:tr>
      <w:tr w:rsidR="00942EC9" w:rsidRPr="00A72757" w14:paraId="1988DD0E" w14:textId="77777777" w:rsidTr="00D847C2">
        <w:tc>
          <w:tcPr>
            <w:tcW w:w="993" w:type="dxa"/>
            <w:vAlign w:val="center"/>
          </w:tcPr>
          <w:p w14:paraId="5D89B954" w14:textId="77777777" w:rsidR="00942EC9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797BACA" w14:textId="77777777" w:rsidR="00942EC9" w:rsidRPr="00A72757" w:rsidRDefault="00942EC9" w:rsidP="00335457">
            <w:pPr>
              <w:jc w:val="both"/>
            </w:pPr>
            <w:r>
              <w:t>Участие в культурно-спортивном празднике «День физкультурника»</w:t>
            </w:r>
          </w:p>
        </w:tc>
        <w:tc>
          <w:tcPr>
            <w:tcW w:w="2410" w:type="dxa"/>
            <w:vAlign w:val="center"/>
          </w:tcPr>
          <w:p w14:paraId="62E580BE" w14:textId="77777777" w:rsidR="00942EC9" w:rsidRPr="00A72757" w:rsidRDefault="00942EC9" w:rsidP="00335457">
            <w:pPr>
              <w:jc w:val="center"/>
            </w:pPr>
            <w:r>
              <w:t>август</w:t>
            </w:r>
          </w:p>
        </w:tc>
      </w:tr>
      <w:tr w:rsidR="00942EC9" w:rsidRPr="00A72757" w14:paraId="0D71CA4F" w14:textId="77777777" w:rsidTr="00D847C2">
        <w:tc>
          <w:tcPr>
            <w:tcW w:w="993" w:type="dxa"/>
            <w:vAlign w:val="center"/>
          </w:tcPr>
          <w:p w14:paraId="3295285F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F3A8687" w14:textId="77777777" w:rsidR="00942EC9" w:rsidRPr="00A72757" w:rsidRDefault="00942EC9" w:rsidP="00335457">
            <w:pPr>
              <w:jc w:val="both"/>
            </w:pPr>
            <w:r>
              <w:t>Участие в районных, республиканских и всероссийских акциях по пропаганде ЗОЖ и физической культуры</w:t>
            </w:r>
          </w:p>
        </w:tc>
        <w:tc>
          <w:tcPr>
            <w:tcW w:w="2410" w:type="dxa"/>
            <w:vAlign w:val="center"/>
          </w:tcPr>
          <w:p w14:paraId="23479D7F" w14:textId="77777777" w:rsidR="00942EC9" w:rsidRPr="00A72757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7230EDEA" w14:textId="77777777" w:rsidTr="00D847C2">
        <w:tc>
          <w:tcPr>
            <w:tcW w:w="993" w:type="dxa"/>
            <w:vAlign w:val="center"/>
          </w:tcPr>
          <w:p w14:paraId="616B02E0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15A44D5" w14:textId="77777777" w:rsidR="00942EC9" w:rsidRDefault="00942EC9" w:rsidP="00335457">
            <w:pPr>
              <w:jc w:val="both"/>
            </w:pPr>
            <w:r>
              <w:t>Районный слет волонтерских бригад, пропаганда ЗОЖ</w:t>
            </w:r>
          </w:p>
        </w:tc>
        <w:tc>
          <w:tcPr>
            <w:tcW w:w="2410" w:type="dxa"/>
            <w:vAlign w:val="center"/>
          </w:tcPr>
          <w:p w14:paraId="5F0F8A13" w14:textId="77777777" w:rsidR="00942EC9" w:rsidRDefault="00942EC9" w:rsidP="00335457">
            <w:pPr>
              <w:jc w:val="center"/>
            </w:pPr>
            <w:r>
              <w:t>согласно плану</w:t>
            </w:r>
          </w:p>
        </w:tc>
      </w:tr>
      <w:tr w:rsidR="00942EC9" w:rsidRPr="00A72757" w14:paraId="5631EF94" w14:textId="77777777" w:rsidTr="00D847C2">
        <w:tc>
          <w:tcPr>
            <w:tcW w:w="993" w:type="dxa"/>
            <w:vAlign w:val="center"/>
          </w:tcPr>
          <w:p w14:paraId="5A24233E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768D778" w14:textId="77777777" w:rsidR="00942EC9" w:rsidRPr="00A72757" w:rsidRDefault="00942EC9" w:rsidP="00335457">
            <w:pPr>
              <w:jc w:val="both"/>
            </w:pPr>
            <w:r w:rsidRPr="00A72757">
              <w:t>Конкурс плакатов «Всемирный день борьбы со СПИДом».</w:t>
            </w:r>
          </w:p>
        </w:tc>
        <w:tc>
          <w:tcPr>
            <w:tcW w:w="2410" w:type="dxa"/>
            <w:vAlign w:val="center"/>
          </w:tcPr>
          <w:p w14:paraId="4C1ED72E" w14:textId="77777777" w:rsidR="00942EC9" w:rsidRPr="00A72757" w:rsidRDefault="00942EC9" w:rsidP="00335457">
            <w:pPr>
              <w:jc w:val="center"/>
            </w:pPr>
            <w:r>
              <w:t>д</w:t>
            </w:r>
            <w:r w:rsidRPr="00A72757">
              <w:t>екабрь</w:t>
            </w:r>
          </w:p>
        </w:tc>
      </w:tr>
      <w:tr w:rsidR="00942EC9" w:rsidRPr="00A72757" w14:paraId="5A65FC4B" w14:textId="77777777" w:rsidTr="00D847C2">
        <w:tc>
          <w:tcPr>
            <w:tcW w:w="993" w:type="dxa"/>
            <w:vAlign w:val="center"/>
          </w:tcPr>
          <w:p w14:paraId="54C0E1DF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6A61171" w14:textId="77777777" w:rsidR="00942EC9" w:rsidRDefault="00942EC9" w:rsidP="00335457">
            <w:pPr>
              <w:jc w:val="both"/>
            </w:pPr>
            <w:r>
              <w:t>Организация и контроль работы волонтерской бригады Центра «Позитив» и Молодежного совета Центра</w:t>
            </w:r>
          </w:p>
        </w:tc>
        <w:tc>
          <w:tcPr>
            <w:tcW w:w="2410" w:type="dxa"/>
            <w:vAlign w:val="center"/>
          </w:tcPr>
          <w:p w14:paraId="2BF7BEF8" w14:textId="77777777"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62A876A9" w14:textId="77777777" w:rsidTr="00D847C2">
        <w:tc>
          <w:tcPr>
            <w:tcW w:w="993" w:type="dxa"/>
            <w:vAlign w:val="center"/>
          </w:tcPr>
          <w:p w14:paraId="158CBF09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389846D" w14:textId="77777777" w:rsidR="00942EC9" w:rsidRDefault="00942EC9" w:rsidP="00335457">
            <w:pPr>
              <w:jc w:val="both"/>
            </w:pPr>
            <w:r>
              <w:t>Реализация мероприятий программы физического развития воспитанников «Футбол», «Серебряные коньки»</w:t>
            </w:r>
          </w:p>
        </w:tc>
        <w:tc>
          <w:tcPr>
            <w:tcW w:w="2410" w:type="dxa"/>
            <w:vAlign w:val="center"/>
          </w:tcPr>
          <w:p w14:paraId="5DAA205D" w14:textId="77777777" w:rsidR="00942EC9" w:rsidRDefault="00942EC9" w:rsidP="00335457">
            <w:pPr>
              <w:jc w:val="center"/>
            </w:pPr>
            <w:r>
              <w:t>в течение года</w:t>
            </w:r>
          </w:p>
        </w:tc>
      </w:tr>
      <w:tr w:rsidR="00942EC9" w:rsidRPr="00A72757" w14:paraId="73A72C65" w14:textId="77777777" w:rsidTr="00D847C2">
        <w:tc>
          <w:tcPr>
            <w:tcW w:w="993" w:type="dxa"/>
            <w:vAlign w:val="center"/>
          </w:tcPr>
          <w:p w14:paraId="73DD1A4B" w14:textId="77777777" w:rsidR="00942EC9" w:rsidRPr="00111437" w:rsidRDefault="00942EC9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446947A" w14:textId="77777777" w:rsidR="00942EC9" w:rsidRPr="00A72757" w:rsidRDefault="00942EC9" w:rsidP="00335457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</w:t>
            </w:r>
          </w:p>
        </w:tc>
        <w:tc>
          <w:tcPr>
            <w:tcW w:w="2410" w:type="dxa"/>
            <w:vAlign w:val="center"/>
          </w:tcPr>
          <w:p w14:paraId="22BACF15" w14:textId="77777777" w:rsidR="00942EC9" w:rsidRPr="00A72757" w:rsidRDefault="00942EC9" w:rsidP="00335457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</w:tc>
      </w:tr>
      <w:tr w:rsidR="00497E2B" w:rsidRPr="00A72757" w14:paraId="7A1A2275" w14:textId="77777777" w:rsidTr="00D847C2">
        <w:tc>
          <w:tcPr>
            <w:tcW w:w="993" w:type="dxa"/>
            <w:vAlign w:val="center"/>
          </w:tcPr>
          <w:p w14:paraId="6F5F21BD" w14:textId="77777777" w:rsidR="00497E2B" w:rsidRPr="00111437" w:rsidRDefault="00497E2B" w:rsidP="00335457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F9E4406" w14:textId="77777777" w:rsidR="00497E2B" w:rsidRDefault="00497E2B" w:rsidP="00335457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14:paraId="65A47777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Больше доноров – больше жизни!</w:t>
            </w:r>
            <w:r>
              <w:t>";</w:t>
            </w:r>
          </w:p>
          <w:p w14:paraId="7187EF89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Наркотики – шаг в пустоту</w:t>
            </w:r>
            <w:r>
              <w:t>";</w:t>
            </w:r>
          </w:p>
          <w:p w14:paraId="06FD5CC6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Мы против зависимости: наркомания, курение</w:t>
            </w:r>
            <w:r>
              <w:t>";</w:t>
            </w:r>
          </w:p>
          <w:p w14:paraId="40DCD11A" w14:textId="77777777" w:rsidR="00497E2B" w:rsidRDefault="00497E2B" w:rsidP="00335457">
            <w:pPr>
              <w:jc w:val="both"/>
            </w:pPr>
            <w:r>
              <w:t>"Умей сказать НЕТ";</w:t>
            </w:r>
          </w:p>
          <w:p w14:paraId="067A0FC7" w14:textId="77777777" w:rsidR="00497E2B" w:rsidRDefault="00497E2B" w:rsidP="00404FBC">
            <w:pPr>
              <w:jc w:val="both"/>
            </w:pPr>
            <w:r>
              <w:t>"СПИД! Мы выбираем жизнь"</w:t>
            </w:r>
          </w:p>
          <w:p w14:paraId="724E9C9F" w14:textId="208BB408" w:rsidR="00CB6EAA" w:rsidRDefault="00CB6EAA" w:rsidP="00404FBC">
            <w:pPr>
              <w:jc w:val="both"/>
            </w:pPr>
            <w:r>
              <w:t>«Сообщи, где торгуют смертью»</w:t>
            </w:r>
          </w:p>
        </w:tc>
        <w:tc>
          <w:tcPr>
            <w:tcW w:w="2410" w:type="dxa"/>
            <w:vAlign w:val="center"/>
          </w:tcPr>
          <w:p w14:paraId="7DE76363" w14:textId="77777777" w:rsidR="00CB6EAA" w:rsidRDefault="00CB6EAA" w:rsidP="00335457">
            <w:pPr>
              <w:jc w:val="center"/>
            </w:pPr>
          </w:p>
          <w:p w14:paraId="1F8455B8" w14:textId="77777777" w:rsidR="00CB6EAA" w:rsidRDefault="00CB6EAA" w:rsidP="00335457">
            <w:pPr>
              <w:jc w:val="center"/>
            </w:pPr>
          </w:p>
          <w:p w14:paraId="4CDB7938" w14:textId="30DCBE7C" w:rsidR="00497E2B" w:rsidRDefault="005C6B24" w:rsidP="00335457">
            <w:pPr>
              <w:jc w:val="center"/>
            </w:pPr>
            <w:r>
              <w:t>март, июль, октябрь</w:t>
            </w:r>
          </w:p>
          <w:p w14:paraId="1AC6441F" w14:textId="77777777" w:rsidR="00497E2B" w:rsidRDefault="00497E2B" w:rsidP="00335457">
            <w:pPr>
              <w:jc w:val="center"/>
            </w:pPr>
            <w:r>
              <w:t>апрель</w:t>
            </w:r>
          </w:p>
          <w:p w14:paraId="43300685" w14:textId="77777777" w:rsidR="00497E2B" w:rsidRDefault="00497E2B" w:rsidP="00335457">
            <w:pPr>
              <w:jc w:val="center"/>
            </w:pPr>
            <w:r>
              <w:t>июнь</w:t>
            </w:r>
          </w:p>
          <w:p w14:paraId="2476EB11" w14:textId="77777777" w:rsidR="00497E2B" w:rsidRDefault="00497E2B" w:rsidP="00335457">
            <w:pPr>
              <w:jc w:val="center"/>
            </w:pPr>
            <w:r>
              <w:t>август</w:t>
            </w:r>
          </w:p>
          <w:p w14:paraId="1FDCD72D" w14:textId="77777777" w:rsidR="00497E2B" w:rsidRDefault="00497E2B" w:rsidP="00335457">
            <w:pPr>
              <w:jc w:val="center"/>
            </w:pPr>
            <w:r>
              <w:t>декабрь</w:t>
            </w:r>
          </w:p>
          <w:p w14:paraId="4C1F6C74" w14:textId="5FE9B343" w:rsidR="00CB6EAA" w:rsidRDefault="00E07616" w:rsidP="00CB6EAA">
            <w:pPr>
              <w:jc w:val="center"/>
            </w:pPr>
            <w:r>
              <w:t>март, октябрь</w:t>
            </w:r>
          </w:p>
          <w:p w14:paraId="0124C159" w14:textId="76378CBF" w:rsidR="00CB6EAA" w:rsidRPr="00CB6EAA" w:rsidRDefault="00CB6EAA" w:rsidP="00CB6EAA">
            <w:pPr>
              <w:jc w:val="center"/>
            </w:pPr>
          </w:p>
        </w:tc>
      </w:tr>
      <w:tr w:rsidR="00497E2B" w:rsidRPr="00A72757" w14:paraId="54962E74" w14:textId="77777777" w:rsidTr="00D847C2">
        <w:tc>
          <w:tcPr>
            <w:tcW w:w="10632" w:type="dxa"/>
            <w:gridSpan w:val="8"/>
            <w:vAlign w:val="center"/>
          </w:tcPr>
          <w:p w14:paraId="57A8EC5F" w14:textId="77777777" w:rsidR="00497E2B" w:rsidRPr="00A01BF1" w:rsidRDefault="00497E2B" w:rsidP="00335457">
            <w:pPr>
              <w:jc w:val="center"/>
              <w:rPr>
                <w:b/>
              </w:rPr>
            </w:pPr>
          </w:p>
          <w:p w14:paraId="0680E649" w14:textId="77777777" w:rsidR="00497E2B" w:rsidRPr="005871AE" w:rsidRDefault="00497E2B" w:rsidP="00335457">
            <w:pPr>
              <w:pStyle w:val="a6"/>
              <w:numPr>
                <w:ilvl w:val="1"/>
                <w:numId w:val="4"/>
              </w:numPr>
              <w:jc w:val="center"/>
              <w:rPr>
                <w:b/>
              </w:rPr>
            </w:pPr>
            <w:r w:rsidRPr="005871AE">
              <w:rPr>
                <w:b/>
              </w:rPr>
              <w:t>Трудовая терапия.</w:t>
            </w:r>
          </w:p>
          <w:p w14:paraId="1A0F35F8" w14:textId="77777777" w:rsidR="00497E2B" w:rsidRPr="00A01BF1" w:rsidRDefault="00497E2B" w:rsidP="00335457">
            <w:pPr>
              <w:jc w:val="center"/>
            </w:pPr>
          </w:p>
        </w:tc>
      </w:tr>
      <w:tr w:rsidR="00497E2B" w:rsidRPr="00A72757" w14:paraId="5DA25C1E" w14:textId="77777777" w:rsidTr="00D847C2">
        <w:trPr>
          <w:trHeight w:val="283"/>
        </w:trPr>
        <w:tc>
          <w:tcPr>
            <w:tcW w:w="993" w:type="dxa"/>
            <w:vAlign w:val="center"/>
          </w:tcPr>
          <w:p w14:paraId="2080FD4C" w14:textId="77777777" w:rsidR="00497E2B" w:rsidRPr="00A01BF1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F820855" w14:textId="77777777" w:rsidR="00497E2B" w:rsidRPr="00A72757" w:rsidRDefault="00497E2B" w:rsidP="00335457">
            <w:pPr>
              <w:jc w:val="both"/>
            </w:pPr>
            <w:r w:rsidRPr="00A72757">
              <w:t>Посадка</w:t>
            </w:r>
            <w:r>
              <w:t xml:space="preserve"> овощей и цветов на приусадебном участке</w:t>
            </w:r>
          </w:p>
        </w:tc>
        <w:tc>
          <w:tcPr>
            <w:tcW w:w="2410" w:type="dxa"/>
            <w:vAlign w:val="center"/>
          </w:tcPr>
          <w:p w14:paraId="0A864F71" w14:textId="77777777" w:rsidR="00497E2B" w:rsidRPr="00A72757" w:rsidRDefault="00497E2B" w:rsidP="00335457">
            <w:pPr>
              <w:jc w:val="center"/>
            </w:pPr>
            <w:r>
              <w:t>м</w:t>
            </w:r>
            <w:r w:rsidRPr="00A72757">
              <w:t>ай</w:t>
            </w:r>
          </w:p>
        </w:tc>
      </w:tr>
      <w:tr w:rsidR="00497E2B" w:rsidRPr="00A72757" w14:paraId="45EF7B62" w14:textId="77777777" w:rsidTr="00D847C2">
        <w:trPr>
          <w:trHeight w:val="283"/>
        </w:trPr>
        <w:tc>
          <w:tcPr>
            <w:tcW w:w="993" w:type="dxa"/>
            <w:vAlign w:val="center"/>
          </w:tcPr>
          <w:p w14:paraId="38B4E256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E5BC540" w14:textId="77777777" w:rsidR="00497E2B" w:rsidRPr="00A72757" w:rsidRDefault="00497E2B" w:rsidP="00335457">
            <w:pPr>
              <w:jc w:val="both"/>
            </w:pPr>
            <w:r>
              <w:t>Уход за овощными и садовыми культурами на приусадебном участке</w:t>
            </w:r>
          </w:p>
        </w:tc>
        <w:tc>
          <w:tcPr>
            <w:tcW w:w="2410" w:type="dxa"/>
            <w:vAlign w:val="center"/>
          </w:tcPr>
          <w:p w14:paraId="71AAF114" w14:textId="77777777" w:rsidR="00497E2B" w:rsidRDefault="00497E2B" w:rsidP="00335457">
            <w:pPr>
              <w:jc w:val="center"/>
            </w:pPr>
            <w:r>
              <w:t>май-август</w:t>
            </w:r>
          </w:p>
        </w:tc>
      </w:tr>
      <w:tr w:rsidR="00497E2B" w:rsidRPr="00A72757" w14:paraId="4176C4BD" w14:textId="77777777" w:rsidTr="00D847C2">
        <w:trPr>
          <w:trHeight w:val="283"/>
        </w:trPr>
        <w:tc>
          <w:tcPr>
            <w:tcW w:w="993" w:type="dxa"/>
            <w:vAlign w:val="center"/>
          </w:tcPr>
          <w:p w14:paraId="0F5D46D5" w14:textId="77777777" w:rsidR="00497E2B" w:rsidRPr="00A01BF1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872FFE5" w14:textId="77777777" w:rsidR="00497E2B" w:rsidRPr="00A72757" w:rsidRDefault="00497E2B" w:rsidP="00335457">
            <w:pPr>
              <w:jc w:val="both"/>
            </w:pPr>
            <w:r>
              <w:t>Уборка урожая</w:t>
            </w:r>
          </w:p>
        </w:tc>
        <w:tc>
          <w:tcPr>
            <w:tcW w:w="2410" w:type="dxa"/>
            <w:vAlign w:val="center"/>
          </w:tcPr>
          <w:p w14:paraId="3ECFB59B" w14:textId="77777777" w:rsidR="00497E2B" w:rsidRPr="00A72757" w:rsidRDefault="00497E2B" w:rsidP="00335457">
            <w:pPr>
              <w:jc w:val="center"/>
            </w:pPr>
            <w:r>
              <w:t>август, сентябрь</w:t>
            </w:r>
          </w:p>
        </w:tc>
      </w:tr>
      <w:tr w:rsidR="00497E2B" w:rsidRPr="00A72757" w14:paraId="7E425EE8" w14:textId="77777777" w:rsidTr="00D847C2">
        <w:tc>
          <w:tcPr>
            <w:tcW w:w="993" w:type="dxa"/>
            <w:vAlign w:val="center"/>
          </w:tcPr>
          <w:p w14:paraId="046660CE" w14:textId="77777777" w:rsidR="00497E2B" w:rsidRPr="00A01BF1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69C5FA7" w14:textId="77777777" w:rsidR="00497E2B" w:rsidRPr="00A72757" w:rsidRDefault="00497E2B" w:rsidP="00335457">
            <w:pPr>
              <w:jc w:val="both"/>
            </w:pPr>
            <w:r>
              <w:t xml:space="preserve">Уборка </w:t>
            </w:r>
            <w:r w:rsidRPr="00A72757">
              <w:t>территории</w:t>
            </w:r>
            <w:r>
              <w:t xml:space="preserve"> Центра</w:t>
            </w:r>
          </w:p>
        </w:tc>
        <w:tc>
          <w:tcPr>
            <w:tcW w:w="2410" w:type="dxa"/>
            <w:vAlign w:val="center"/>
          </w:tcPr>
          <w:p w14:paraId="180E78F0" w14:textId="77777777" w:rsidR="00497E2B" w:rsidRPr="00A72757" w:rsidRDefault="00497E2B" w:rsidP="00335457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14:paraId="28A2B57E" w14:textId="77777777" w:rsidTr="00D847C2">
        <w:tc>
          <w:tcPr>
            <w:tcW w:w="993" w:type="dxa"/>
            <w:vAlign w:val="center"/>
          </w:tcPr>
          <w:p w14:paraId="533FF4AC" w14:textId="77777777" w:rsidR="00497E2B" w:rsidRPr="00111437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79A5734" w14:textId="77777777" w:rsidR="00497E2B" w:rsidRPr="00A72757" w:rsidRDefault="00497E2B" w:rsidP="00335457">
            <w:pPr>
              <w:jc w:val="both"/>
            </w:pPr>
            <w:r>
              <w:t>Реализация программ по трудотерапии и семейному воспитанию: «Моя семья», «Кулинария», «Волшебный клубочек», «Шедевры из слоеного теста», «Кройка и шитье».</w:t>
            </w:r>
          </w:p>
        </w:tc>
        <w:tc>
          <w:tcPr>
            <w:tcW w:w="2410" w:type="dxa"/>
            <w:vAlign w:val="center"/>
          </w:tcPr>
          <w:p w14:paraId="5710553C" w14:textId="77777777" w:rsidR="00497E2B" w:rsidRPr="00A72757" w:rsidRDefault="00497E2B" w:rsidP="00335457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14:paraId="5CF34B46" w14:textId="77777777" w:rsidTr="00D847C2">
        <w:tc>
          <w:tcPr>
            <w:tcW w:w="993" w:type="dxa"/>
            <w:vAlign w:val="center"/>
          </w:tcPr>
          <w:p w14:paraId="05195C53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8F77C72" w14:textId="77777777" w:rsidR="00497E2B" w:rsidRDefault="00497E2B" w:rsidP="00335457">
            <w:pPr>
              <w:jc w:val="both"/>
            </w:pPr>
            <w:r>
              <w:t>Реализация программы по оздоровлению детей с элементами трудотерапии «Аршан»</w:t>
            </w:r>
          </w:p>
        </w:tc>
        <w:tc>
          <w:tcPr>
            <w:tcW w:w="2410" w:type="dxa"/>
            <w:vAlign w:val="center"/>
          </w:tcPr>
          <w:p w14:paraId="096E0645" w14:textId="77777777" w:rsidR="00497E2B" w:rsidRPr="00A72757" w:rsidRDefault="00497E2B" w:rsidP="00335457">
            <w:pPr>
              <w:jc w:val="center"/>
            </w:pPr>
            <w:r>
              <w:t>июль-август</w:t>
            </w:r>
          </w:p>
        </w:tc>
      </w:tr>
      <w:tr w:rsidR="00497E2B" w:rsidRPr="00A72757" w14:paraId="369A9760" w14:textId="77777777" w:rsidTr="00D847C2">
        <w:tc>
          <w:tcPr>
            <w:tcW w:w="993" w:type="dxa"/>
            <w:vAlign w:val="center"/>
          </w:tcPr>
          <w:p w14:paraId="7C9B9DD5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902F9AC" w14:textId="77777777" w:rsidR="00497E2B" w:rsidRDefault="00497E2B" w:rsidP="00335457">
            <w:pPr>
              <w:jc w:val="both"/>
            </w:pPr>
            <w:r>
              <w:t>Занятия в комнате социально-бытовой адаптации</w:t>
            </w:r>
          </w:p>
        </w:tc>
        <w:tc>
          <w:tcPr>
            <w:tcW w:w="2410" w:type="dxa"/>
            <w:vAlign w:val="center"/>
          </w:tcPr>
          <w:p w14:paraId="02314116" w14:textId="77777777" w:rsidR="00497E2B" w:rsidRDefault="00497E2B" w:rsidP="00335457">
            <w:pPr>
              <w:jc w:val="center"/>
            </w:pPr>
            <w:r>
              <w:t>постоянно</w:t>
            </w:r>
          </w:p>
        </w:tc>
      </w:tr>
      <w:tr w:rsidR="00497E2B" w:rsidRPr="00A72757" w14:paraId="703A1C01" w14:textId="77777777" w:rsidTr="00D847C2">
        <w:tc>
          <w:tcPr>
            <w:tcW w:w="993" w:type="dxa"/>
            <w:vAlign w:val="center"/>
          </w:tcPr>
          <w:p w14:paraId="63AE020F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591F588" w14:textId="77777777" w:rsidR="00497E2B" w:rsidRDefault="00497E2B" w:rsidP="00335457">
            <w:pPr>
              <w:jc w:val="both"/>
            </w:pPr>
            <w:r>
              <w:t>Занятия в швейной мастерской</w:t>
            </w:r>
          </w:p>
        </w:tc>
        <w:tc>
          <w:tcPr>
            <w:tcW w:w="2410" w:type="dxa"/>
            <w:vAlign w:val="center"/>
          </w:tcPr>
          <w:p w14:paraId="6B853473" w14:textId="77777777" w:rsidR="00497E2B" w:rsidRDefault="00497E2B" w:rsidP="00335457">
            <w:pPr>
              <w:jc w:val="center"/>
            </w:pPr>
            <w:r>
              <w:t>согласно графику</w:t>
            </w:r>
          </w:p>
        </w:tc>
      </w:tr>
      <w:tr w:rsidR="00497E2B" w:rsidRPr="00A72757" w14:paraId="3D18E9BE" w14:textId="77777777" w:rsidTr="00D847C2">
        <w:tc>
          <w:tcPr>
            <w:tcW w:w="993" w:type="dxa"/>
            <w:vAlign w:val="center"/>
          </w:tcPr>
          <w:p w14:paraId="005158DD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BCACB8F" w14:textId="77777777" w:rsidR="00497E2B" w:rsidRDefault="00497E2B" w:rsidP="00335457">
            <w:pPr>
              <w:jc w:val="both"/>
            </w:pPr>
            <w:r>
              <w:t xml:space="preserve">Проведение экологических, информационно-разъяснительных и информационно-пропагандистских акций по экологической тематике </w:t>
            </w:r>
          </w:p>
        </w:tc>
        <w:tc>
          <w:tcPr>
            <w:tcW w:w="2410" w:type="dxa"/>
            <w:vAlign w:val="center"/>
          </w:tcPr>
          <w:p w14:paraId="3DF00C69" w14:textId="77777777" w:rsidR="00497E2B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0F7496B7" w14:textId="77777777" w:rsidTr="00D847C2">
        <w:tc>
          <w:tcPr>
            <w:tcW w:w="993" w:type="dxa"/>
            <w:vAlign w:val="center"/>
          </w:tcPr>
          <w:p w14:paraId="7FCBF071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DD417C2" w14:textId="77777777" w:rsidR="00497E2B" w:rsidRDefault="00497E2B" w:rsidP="00335457">
            <w:pPr>
              <w:jc w:val="both"/>
            </w:pPr>
            <w:r>
              <w:t>Организация дежурства воспитанников школьного возраста в воспитательных группах Центра</w:t>
            </w:r>
          </w:p>
        </w:tc>
        <w:tc>
          <w:tcPr>
            <w:tcW w:w="2410" w:type="dxa"/>
            <w:vAlign w:val="center"/>
          </w:tcPr>
          <w:p w14:paraId="5CA05F4B" w14:textId="77777777" w:rsidR="00497E2B" w:rsidRDefault="00497E2B" w:rsidP="00335457">
            <w:pPr>
              <w:jc w:val="center"/>
            </w:pPr>
            <w:r>
              <w:t>постоянно</w:t>
            </w:r>
          </w:p>
        </w:tc>
      </w:tr>
      <w:tr w:rsidR="00497E2B" w:rsidRPr="00A72757" w14:paraId="5BFF190D" w14:textId="77777777" w:rsidTr="00D847C2">
        <w:tc>
          <w:tcPr>
            <w:tcW w:w="993" w:type="dxa"/>
            <w:vAlign w:val="center"/>
          </w:tcPr>
          <w:p w14:paraId="06C6B57D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02D2912" w14:textId="77777777" w:rsidR="00497E2B" w:rsidRDefault="00497E2B" w:rsidP="00335457">
            <w:pPr>
              <w:jc w:val="both"/>
            </w:pPr>
            <w:r>
              <w:t>Организация временной занятости детей старшего возраста</w:t>
            </w:r>
          </w:p>
        </w:tc>
        <w:tc>
          <w:tcPr>
            <w:tcW w:w="2410" w:type="dxa"/>
            <w:vAlign w:val="center"/>
          </w:tcPr>
          <w:p w14:paraId="2F8D54E8" w14:textId="77777777" w:rsidR="00497E2B" w:rsidRDefault="00497E2B" w:rsidP="00335457">
            <w:pPr>
              <w:jc w:val="center"/>
            </w:pPr>
            <w:r>
              <w:t>согласно плану ЦЗН</w:t>
            </w:r>
          </w:p>
        </w:tc>
      </w:tr>
      <w:tr w:rsidR="00497E2B" w:rsidRPr="00A72757" w14:paraId="7BB3D75B" w14:textId="77777777" w:rsidTr="00D847C2">
        <w:tc>
          <w:tcPr>
            <w:tcW w:w="993" w:type="dxa"/>
            <w:vAlign w:val="center"/>
          </w:tcPr>
          <w:p w14:paraId="64710095" w14:textId="77777777" w:rsidR="00497E2B" w:rsidRDefault="00497E2B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E302D71" w14:textId="77777777" w:rsidR="00497E2B" w:rsidRDefault="00497E2B" w:rsidP="00335457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, Центре</w:t>
            </w:r>
          </w:p>
        </w:tc>
        <w:tc>
          <w:tcPr>
            <w:tcW w:w="2410" w:type="dxa"/>
            <w:vAlign w:val="center"/>
          </w:tcPr>
          <w:p w14:paraId="794C35AB" w14:textId="77777777" w:rsidR="00497E2B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8F6271" w:rsidRPr="00A72757" w14:paraId="1D06CEAF" w14:textId="77777777" w:rsidTr="00D847C2">
        <w:tc>
          <w:tcPr>
            <w:tcW w:w="993" w:type="dxa"/>
            <w:vAlign w:val="center"/>
          </w:tcPr>
          <w:p w14:paraId="3D59B02D" w14:textId="77777777" w:rsidR="008F6271" w:rsidRDefault="008F6271" w:rsidP="00335457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4C87A67" w14:textId="77777777" w:rsidR="008F6271" w:rsidRPr="00A72757" w:rsidRDefault="008F6271" w:rsidP="00335457">
            <w:pPr>
              <w:jc w:val="both"/>
            </w:pPr>
            <w:r>
              <w:t>Обучение ведению домашнего хозяйства и навыкам самообслуживания</w:t>
            </w:r>
          </w:p>
        </w:tc>
        <w:tc>
          <w:tcPr>
            <w:tcW w:w="2410" w:type="dxa"/>
            <w:vAlign w:val="center"/>
          </w:tcPr>
          <w:p w14:paraId="0A0C82E9" w14:textId="77777777" w:rsidR="008F6271" w:rsidRDefault="008F6271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4C153883" w14:textId="77777777" w:rsidTr="00D847C2">
        <w:tc>
          <w:tcPr>
            <w:tcW w:w="10632" w:type="dxa"/>
            <w:gridSpan w:val="8"/>
            <w:vAlign w:val="center"/>
          </w:tcPr>
          <w:p w14:paraId="2933BF3B" w14:textId="77777777" w:rsidR="00497E2B" w:rsidRPr="00DF4A1E" w:rsidRDefault="00497E2B" w:rsidP="00335457">
            <w:pPr>
              <w:jc w:val="center"/>
              <w:rPr>
                <w:b/>
              </w:rPr>
            </w:pPr>
          </w:p>
          <w:p w14:paraId="413C01FE" w14:textId="77777777" w:rsidR="00497E2B" w:rsidRPr="00DF4A1E" w:rsidRDefault="00497E2B" w:rsidP="003354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F4509">
              <w:rPr>
                <w:b/>
              </w:rPr>
              <w:t>. Профилактика асоциальных явлений в детской и подростковой среде</w:t>
            </w:r>
          </w:p>
          <w:p w14:paraId="362532A8" w14:textId="77777777" w:rsidR="00497E2B" w:rsidRPr="00DF4A1E" w:rsidRDefault="00497E2B" w:rsidP="00335457">
            <w:pPr>
              <w:jc w:val="center"/>
            </w:pPr>
          </w:p>
        </w:tc>
      </w:tr>
      <w:tr w:rsidR="00497E2B" w:rsidRPr="00A72757" w14:paraId="5BC0BD8B" w14:textId="77777777" w:rsidTr="00D847C2">
        <w:tc>
          <w:tcPr>
            <w:tcW w:w="993" w:type="dxa"/>
            <w:vAlign w:val="center"/>
          </w:tcPr>
          <w:p w14:paraId="6525DF7E" w14:textId="77777777" w:rsidR="00497E2B" w:rsidRPr="000F28FE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8FBBFCF" w14:textId="77777777" w:rsidR="00497E2B" w:rsidRPr="00A72757" w:rsidRDefault="00497E2B" w:rsidP="00335457">
            <w:pPr>
              <w:jc w:val="both"/>
            </w:pPr>
            <w:r w:rsidRPr="00A72757">
              <w:t>Организация встреч с работниками прокуратуры, комиссии по делам несовершенн</w:t>
            </w:r>
            <w:r>
              <w:t xml:space="preserve">олетних, </w:t>
            </w:r>
            <w:r w:rsidR="0094168D">
              <w:t>подразделения</w:t>
            </w:r>
            <w:r>
              <w:t xml:space="preserve"> по делам несовершеннолетних </w:t>
            </w:r>
            <w:r w:rsidR="0094168D">
              <w:t>ОМВД РБ по Бичурскому району</w:t>
            </w:r>
            <w:r w:rsidR="0094168D" w:rsidRPr="00A72757">
              <w:t xml:space="preserve"> </w:t>
            </w:r>
            <w:r w:rsidRPr="00A72757">
              <w:t>с целью предупреждения правонарушений</w:t>
            </w:r>
            <w:r>
              <w:t xml:space="preserve"> среди воспитанников</w:t>
            </w:r>
          </w:p>
        </w:tc>
        <w:tc>
          <w:tcPr>
            <w:tcW w:w="2410" w:type="dxa"/>
            <w:vAlign w:val="center"/>
          </w:tcPr>
          <w:p w14:paraId="6CFA5CA3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6CB336FD" w14:textId="77777777" w:rsidTr="00D847C2">
        <w:tc>
          <w:tcPr>
            <w:tcW w:w="993" w:type="dxa"/>
            <w:vAlign w:val="center"/>
          </w:tcPr>
          <w:p w14:paraId="0C345FBB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049416E" w14:textId="77777777" w:rsidR="00497E2B" w:rsidRPr="00A72757" w:rsidRDefault="00497E2B" w:rsidP="00335457">
            <w:pPr>
              <w:jc w:val="both"/>
            </w:pPr>
            <w:r w:rsidRPr="00A72757">
              <w:t>Проведени</w:t>
            </w:r>
            <w:r>
              <w:t>е заседаний администрации</w:t>
            </w:r>
            <w:r w:rsidR="00A914A7">
              <w:t xml:space="preserve"> Центра</w:t>
            </w:r>
            <w:r>
              <w:t xml:space="preserve"> и педагогического коллектива Центра</w:t>
            </w:r>
          </w:p>
        </w:tc>
        <w:tc>
          <w:tcPr>
            <w:tcW w:w="2410" w:type="dxa"/>
            <w:vAlign w:val="center"/>
          </w:tcPr>
          <w:p w14:paraId="255FF127" w14:textId="77777777" w:rsidR="00497E2B" w:rsidRPr="00A72757" w:rsidRDefault="00497E2B" w:rsidP="00335457">
            <w:pPr>
              <w:jc w:val="center"/>
            </w:pPr>
            <w:r w:rsidRPr="00A72757">
              <w:t>1 раз в месяц</w:t>
            </w:r>
          </w:p>
        </w:tc>
      </w:tr>
      <w:tr w:rsidR="00497E2B" w:rsidRPr="00A72757" w14:paraId="3750F2E4" w14:textId="77777777" w:rsidTr="00D847C2">
        <w:tc>
          <w:tcPr>
            <w:tcW w:w="993" w:type="dxa"/>
            <w:vAlign w:val="center"/>
          </w:tcPr>
          <w:p w14:paraId="32516F3D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9253D37" w14:textId="77777777" w:rsidR="00497E2B" w:rsidRPr="00A72757" w:rsidRDefault="00497E2B" w:rsidP="00335457">
            <w:pPr>
              <w:jc w:val="both"/>
            </w:pPr>
            <w:r>
              <w:t>Привлечение воспитанников в кружки и секции</w:t>
            </w:r>
          </w:p>
        </w:tc>
        <w:tc>
          <w:tcPr>
            <w:tcW w:w="2410" w:type="dxa"/>
            <w:vAlign w:val="center"/>
          </w:tcPr>
          <w:p w14:paraId="24AA60D1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07237736" w14:textId="77777777" w:rsidTr="00D847C2">
        <w:tc>
          <w:tcPr>
            <w:tcW w:w="993" w:type="dxa"/>
            <w:vAlign w:val="center"/>
          </w:tcPr>
          <w:p w14:paraId="3782DAD0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2112A11" w14:textId="77777777" w:rsidR="00497E2B" w:rsidRPr="00A72757" w:rsidRDefault="00497E2B" w:rsidP="00335457">
            <w:pPr>
              <w:jc w:val="both"/>
            </w:pPr>
            <w:r>
              <w:t>Контроль над</w:t>
            </w:r>
            <w:r w:rsidRPr="00A72757">
              <w:t xml:space="preserve"> посещением </w:t>
            </w:r>
            <w:r>
              <w:t>учебных занятий</w:t>
            </w:r>
          </w:p>
        </w:tc>
        <w:tc>
          <w:tcPr>
            <w:tcW w:w="2410" w:type="dxa"/>
            <w:vAlign w:val="center"/>
          </w:tcPr>
          <w:p w14:paraId="5787931C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49D65AE" w14:textId="77777777" w:rsidTr="00D847C2">
        <w:tc>
          <w:tcPr>
            <w:tcW w:w="993" w:type="dxa"/>
            <w:vAlign w:val="center"/>
          </w:tcPr>
          <w:p w14:paraId="76A10484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A373B1C" w14:textId="77777777" w:rsidR="00497E2B" w:rsidRPr="00A72757" w:rsidRDefault="00497E2B" w:rsidP="00335457">
            <w:pPr>
              <w:jc w:val="both"/>
            </w:pPr>
            <w:r w:rsidRPr="00A72757">
              <w:t>Распознавание, диагностирование и разрешение конфликтов, трудных жизненных ситуаций,</w:t>
            </w:r>
            <w:r>
              <w:t xml:space="preserve"> затрагивающих интересы ребенка</w:t>
            </w:r>
          </w:p>
        </w:tc>
        <w:tc>
          <w:tcPr>
            <w:tcW w:w="2410" w:type="dxa"/>
            <w:vAlign w:val="center"/>
          </w:tcPr>
          <w:p w14:paraId="53E35E16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4A2428E5" w14:textId="77777777" w:rsidTr="00D847C2">
        <w:tc>
          <w:tcPr>
            <w:tcW w:w="993" w:type="dxa"/>
            <w:vAlign w:val="center"/>
          </w:tcPr>
          <w:p w14:paraId="3552AF6F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0210C64" w14:textId="77777777" w:rsidR="00497E2B" w:rsidRPr="00A72757" w:rsidRDefault="00497E2B" w:rsidP="00335457">
            <w:pPr>
              <w:jc w:val="both"/>
            </w:pPr>
            <w:r w:rsidRPr="00A72757">
              <w:t>Организация социального соп</w:t>
            </w:r>
            <w:r>
              <w:t>ровождения процесса образования</w:t>
            </w:r>
          </w:p>
        </w:tc>
        <w:tc>
          <w:tcPr>
            <w:tcW w:w="2410" w:type="dxa"/>
            <w:vAlign w:val="center"/>
          </w:tcPr>
          <w:p w14:paraId="4EE534B7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A31DDA2" w14:textId="77777777" w:rsidTr="00D847C2">
        <w:tc>
          <w:tcPr>
            <w:tcW w:w="993" w:type="dxa"/>
            <w:vAlign w:val="center"/>
          </w:tcPr>
          <w:p w14:paraId="6841BFEA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D6C7556" w14:textId="77777777" w:rsidR="00497E2B" w:rsidRPr="00A72757" w:rsidRDefault="00497E2B" w:rsidP="00335457">
            <w:pPr>
              <w:jc w:val="both"/>
            </w:pPr>
            <w:r>
              <w:t xml:space="preserve">Участие в районных акциях по профилактике </w:t>
            </w:r>
            <w:r w:rsidR="005C6B24">
              <w:t>асоциального</w:t>
            </w:r>
            <w:r>
              <w:t xml:space="preserve"> поведения</w:t>
            </w:r>
          </w:p>
        </w:tc>
        <w:tc>
          <w:tcPr>
            <w:tcW w:w="2410" w:type="dxa"/>
            <w:vAlign w:val="center"/>
          </w:tcPr>
          <w:p w14:paraId="04DE2B5A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681B83E9" w14:textId="77777777" w:rsidTr="00D847C2">
        <w:tc>
          <w:tcPr>
            <w:tcW w:w="993" w:type="dxa"/>
            <w:vAlign w:val="center"/>
          </w:tcPr>
          <w:p w14:paraId="461063B2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DCD8751" w14:textId="77777777" w:rsidR="00497E2B" w:rsidRDefault="00497E2B" w:rsidP="00335457">
            <w:pPr>
              <w:jc w:val="both"/>
            </w:pPr>
            <w:r>
              <w:t>Проведение акции «Антитеррор»</w:t>
            </w:r>
          </w:p>
        </w:tc>
        <w:tc>
          <w:tcPr>
            <w:tcW w:w="2410" w:type="dxa"/>
            <w:vAlign w:val="center"/>
          </w:tcPr>
          <w:p w14:paraId="50CD1E98" w14:textId="77777777" w:rsidR="00497E2B" w:rsidRPr="00A72757" w:rsidRDefault="00497E2B" w:rsidP="00335457">
            <w:pPr>
              <w:jc w:val="center"/>
            </w:pPr>
            <w:r>
              <w:t>октябрь</w:t>
            </w:r>
          </w:p>
        </w:tc>
      </w:tr>
      <w:tr w:rsidR="00497E2B" w:rsidRPr="00A72757" w14:paraId="3BF738AB" w14:textId="77777777" w:rsidTr="00D847C2">
        <w:tc>
          <w:tcPr>
            <w:tcW w:w="993" w:type="dxa"/>
            <w:vAlign w:val="center"/>
          </w:tcPr>
          <w:p w14:paraId="02A0618F" w14:textId="77777777" w:rsidR="00497E2B" w:rsidRPr="00111437" w:rsidRDefault="00497E2B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DCB4B3E" w14:textId="77777777" w:rsidR="00497E2B" w:rsidRDefault="00497E2B" w:rsidP="00335457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14:paraId="5B126E61" w14:textId="77777777" w:rsidR="00497E2B" w:rsidRDefault="00497E2B" w:rsidP="00335457">
            <w:pPr>
              <w:jc w:val="both"/>
            </w:pPr>
            <w:r>
              <w:t>"Операция "Кормушка";</w:t>
            </w:r>
          </w:p>
          <w:p w14:paraId="6D215C72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Больше доноров – больше жизни!</w:t>
            </w:r>
            <w:r>
              <w:t>";</w:t>
            </w:r>
          </w:p>
          <w:p w14:paraId="33E4801E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Наркотики шаг в пустоту</w:t>
            </w:r>
            <w:r>
              <w:t>";</w:t>
            </w:r>
          </w:p>
          <w:p w14:paraId="6013DEBB" w14:textId="77777777" w:rsidR="00497E2B" w:rsidRDefault="00497E2B" w:rsidP="00335457">
            <w:pPr>
              <w:jc w:val="both"/>
            </w:pPr>
            <w:r>
              <w:t>"Закрой окно, в комнате ребенок!";</w:t>
            </w:r>
          </w:p>
          <w:p w14:paraId="755491FC" w14:textId="77777777" w:rsidR="00497E2B" w:rsidRDefault="00497E2B" w:rsidP="00335457">
            <w:pPr>
              <w:jc w:val="both"/>
            </w:pPr>
            <w:r>
              <w:t>"</w:t>
            </w:r>
            <w:r w:rsidR="005C6B24">
              <w:t>Мы против зависимости: наркомания, табакокурение</w:t>
            </w:r>
            <w:r>
              <w:t>";</w:t>
            </w:r>
          </w:p>
          <w:p w14:paraId="48715985" w14:textId="77777777" w:rsidR="00497E2B" w:rsidRDefault="00497E2B" w:rsidP="00335457">
            <w:pPr>
              <w:jc w:val="both"/>
            </w:pPr>
            <w:r>
              <w:t>"Не паркуй ребенка";</w:t>
            </w:r>
          </w:p>
          <w:p w14:paraId="3F842F97" w14:textId="77777777" w:rsidR="00497E2B" w:rsidRDefault="00497E2B" w:rsidP="00335457">
            <w:pPr>
              <w:jc w:val="both"/>
            </w:pPr>
            <w:r>
              <w:t>"Умей сказать НЕТ";</w:t>
            </w:r>
          </w:p>
          <w:p w14:paraId="4D227963" w14:textId="77777777" w:rsidR="00497E2B" w:rsidRDefault="00497E2B" w:rsidP="00335457">
            <w:pPr>
              <w:jc w:val="both"/>
            </w:pPr>
            <w:r>
              <w:t>"Чисто там, где убирают и не мусорят"</w:t>
            </w:r>
          </w:p>
          <w:p w14:paraId="3E97BA62" w14:textId="77777777" w:rsidR="00497E2B" w:rsidRDefault="00497E2B" w:rsidP="00335457">
            <w:pPr>
              <w:jc w:val="both"/>
            </w:pPr>
            <w:r>
              <w:t xml:space="preserve">"Волонтерство и добровольчество </w:t>
            </w:r>
            <w:proofErr w:type="gramStart"/>
            <w:r>
              <w:t>- это</w:t>
            </w:r>
            <w:proofErr w:type="gramEnd"/>
            <w:r>
              <w:t xml:space="preserve"> модно";</w:t>
            </w:r>
          </w:p>
          <w:p w14:paraId="5DD61F43" w14:textId="77777777" w:rsidR="00497E2B" w:rsidRDefault="00497E2B" w:rsidP="00A90DF3">
            <w:pPr>
              <w:jc w:val="both"/>
            </w:pPr>
            <w:r>
              <w:t>"СПИД! Мы выбираем жизнь".</w:t>
            </w:r>
          </w:p>
        </w:tc>
        <w:tc>
          <w:tcPr>
            <w:tcW w:w="2410" w:type="dxa"/>
            <w:vAlign w:val="center"/>
          </w:tcPr>
          <w:p w14:paraId="7A7A2920" w14:textId="77777777" w:rsidR="00A90DF3" w:rsidRDefault="00A90DF3" w:rsidP="00335457">
            <w:pPr>
              <w:jc w:val="center"/>
            </w:pPr>
          </w:p>
          <w:p w14:paraId="3B889E05" w14:textId="77777777" w:rsidR="00497E2B" w:rsidRDefault="00497E2B" w:rsidP="00335457">
            <w:pPr>
              <w:jc w:val="center"/>
            </w:pPr>
            <w:r>
              <w:t>январь</w:t>
            </w:r>
          </w:p>
          <w:p w14:paraId="03230727" w14:textId="77777777" w:rsidR="00497E2B" w:rsidRDefault="00497E2B" w:rsidP="00335457">
            <w:pPr>
              <w:jc w:val="center"/>
            </w:pPr>
            <w:r>
              <w:t>март</w:t>
            </w:r>
            <w:r w:rsidR="005C6B24">
              <w:t>, июль, октябрь</w:t>
            </w:r>
          </w:p>
          <w:p w14:paraId="71D614C5" w14:textId="77777777" w:rsidR="00497E2B" w:rsidRDefault="00497E2B" w:rsidP="00335457">
            <w:pPr>
              <w:jc w:val="center"/>
            </w:pPr>
            <w:r>
              <w:t>апрель</w:t>
            </w:r>
          </w:p>
          <w:p w14:paraId="3CE7ACD9" w14:textId="77777777" w:rsidR="00497E2B" w:rsidRDefault="00497E2B" w:rsidP="00335457">
            <w:pPr>
              <w:jc w:val="center"/>
            </w:pPr>
            <w:r>
              <w:t>май</w:t>
            </w:r>
          </w:p>
          <w:p w14:paraId="1EDEE52A" w14:textId="77777777" w:rsidR="00497E2B" w:rsidRDefault="00497E2B" w:rsidP="00335457">
            <w:pPr>
              <w:jc w:val="center"/>
            </w:pPr>
            <w:r>
              <w:t>июнь</w:t>
            </w:r>
          </w:p>
          <w:p w14:paraId="680A380C" w14:textId="77777777" w:rsidR="00497E2B" w:rsidRDefault="00497E2B" w:rsidP="00335457">
            <w:pPr>
              <w:jc w:val="center"/>
            </w:pPr>
            <w:r>
              <w:t>июнь</w:t>
            </w:r>
          </w:p>
          <w:p w14:paraId="6B15229C" w14:textId="77777777" w:rsidR="00497E2B" w:rsidRDefault="00497E2B" w:rsidP="00335457">
            <w:pPr>
              <w:jc w:val="center"/>
            </w:pPr>
            <w:r>
              <w:t>август</w:t>
            </w:r>
          </w:p>
          <w:p w14:paraId="24DDBD59" w14:textId="77777777" w:rsidR="00497E2B" w:rsidRDefault="00497E2B" w:rsidP="00335457">
            <w:pPr>
              <w:jc w:val="center"/>
            </w:pPr>
            <w:r>
              <w:t>сентябрь</w:t>
            </w:r>
          </w:p>
          <w:p w14:paraId="69B5D0C7" w14:textId="77777777" w:rsidR="00497E2B" w:rsidRDefault="00497E2B" w:rsidP="00335457">
            <w:pPr>
              <w:jc w:val="center"/>
            </w:pPr>
            <w:r>
              <w:t>ноябрь</w:t>
            </w:r>
          </w:p>
          <w:p w14:paraId="7F174D23" w14:textId="77777777" w:rsidR="00497E2B" w:rsidRDefault="00497E2B" w:rsidP="00335457">
            <w:pPr>
              <w:jc w:val="center"/>
            </w:pPr>
            <w:r>
              <w:t>декабрь</w:t>
            </w:r>
          </w:p>
        </w:tc>
      </w:tr>
      <w:tr w:rsidR="00D13CD3" w:rsidRPr="00A72757" w14:paraId="4D1D3C72" w14:textId="77777777" w:rsidTr="00D847C2">
        <w:tc>
          <w:tcPr>
            <w:tcW w:w="993" w:type="dxa"/>
            <w:vAlign w:val="center"/>
          </w:tcPr>
          <w:p w14:paraId="1645C2D4" w14:textId="77777777" w:rsidR="00D13CD3" w:rsidRPr="00111437" w:rsidRDefault="00D13CD3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D4FF62B" w14:textId="77777777" w:rsidR="00D13CD3" w:rsidRDefault="00D13CD3" w:rsidP="00335457">
            <w:pPr>
              <w:jc w:val="both"/>
            </w:pPr>
            <w:r>
              <w:t xml:space="preserve">Проведение совместных мероприятий с </w:t>
            </w:r>
            <w:r w:rsidR="0094168D">
              <w:t>ОМВД</w:t>
            </w:r>
            <w:r>
              <w:t xml:space="preserve"> РБ</w:t>
            </w:r>
            <w:r w:rsidR="0094168D">
              <w:t xml:space="preserve"> по Бичурскому району</w:t>
            </w:r>
          </w:p>
        </w:tc>
        <w:tc>
          <w:tcPr>
            <w:tcW w:w="2410" w:type="dxa"/>
            <w:vAlign w:val="center"/>
          </w:tcPr>
          <w:p w14:paraId="4FA3771C" w14:textId="77777777" w:rsidR="00D13CD3" w:rsidRDefault="00D13CD3" w:rsidP="00335457">
            <w:pPr>
              <w:jc w:val="center"/>
            </w:pPr>
            <w:r>
              <w:t>в течение года</w:t>
            </w:r>
          </w:p>
        </w:tc>
      </w:tr>
      <w:tr w:rsidR="00591C7E" w:rsidRPr="00A72757" w14:paraId="6016DE1E" w14:textId="77777777" w:rsidTr="00D847C2">
        <w:tc>
          <w:tcPr>
            <w:tcW w:w="993" w:type="dxa"/>
            <w:vAlign w:val="center"/>
          </w:tcPr>
          <w:p w14:paraId="75A4C1FE" w14:textId="77777777" w:rsidR="00591C7E" w:rsidRPr="00111437" w:rsidRDefault="00591C7E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CB332A5" w14:textId="77777777" w:rsidR="00591C7E" w:rsidRDefault="00591C7E" w:rsidP="00335457">
            <w:pPr>
              <w:jc w:val="both"/>
            </w:pPr>
            <w:r>
              <w:t>Проведение профилактических мероприятий с обучающимися, не обучающимися и пропускающими занятия без уважительных причин длительное время</w:t>
            </w:r>
          </w:p>
        </w:tc>
        <w:tc>
          <w:tcPr>
            <w:tcW w:w="2410" w:type="dxa"/>
            <w:vAlign w:val="center"/>
          </w:tcPr>
          <w:p w14:paraId="11AACA12" w14:textId="77777777" w:rsidR="00591C7E" w:rsidRDefault="00591C7E" w:rsidP="00335457">
            <w:pPr>
              <w:jc w:val="center"/>
            </w:pPr>
            <w:r>
              <w:t>в течение учебного года</w:t>
            </w:r>
          </w:p>
        </w:tc>
      </w:tr>
      <w:tr w:rsidR="00762340" w:rsidRPr="00A72757" w14:paraId="433F63E4" w14:textId="77777777" w:rsidTr="00D847C2">
        <w:tc>
          <w:tcPr>
            <w:tcW w:w="993" w:type="dxa"/>
            <w:vAlign w:val="center"/>
          </w:tcPr>
          <w:p w14:paraId="68540CF9" w14:textId="77777777" w:rsidR="00762340" w:rsidRPr="00111437" w:rsidRDefault="00762340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B8291C2" w14:textId="77777777" w:rsidR="00762340" w:rsidRDefault="00E05344" w:rsidP="00335457">
            <w:pPr>
              <w:jc w:val="both"/>
            </w:pPr>
            <w:r>
              <w:t>Организация вовлечения в работу общественных институтов</w:t>
            </w:r>
            <w:r w:rsidR="008842DD">
              <w:t>, молодежных объединений, к проведению спортивных, культурно-массовых мероприятий, в волонтерское движение, охрану общественного порядка, самоуправление и другие формы занятости молодежи и студентов, склонных к совершению правонарушений</w:t>
            </w:r>
          </w:p>
        </w:tc>
        <w:tc>
          <w:tcPr>
            <w:tcW w:w="2410" w:type="dxa"/>
            <w:vAlign w:val="center"/>
          </w:tcPr>
          <w:p w14:paraId="5B1EAF7E" w14:textId="77777777" w:rsidR="00762340" w:rsidRDefault="00116F72" w:rsidP="00335457">
            <w:pPr>
              <w:jc w:val="center"/>
            </w:pPr>
            <w:r>
              <w:t>в течение года</w:t>
            </w:r>
          </w:p>
        </w:tc>
      </w:tr>
      <w:tr w:rsidR="00116F72" w:rsidRPr="00A72757" w14:paraId="3436749D" w14:textId="77777777" w:rsidTr="00D847C2">
        <w:tc>
          <w:tcPr>
            <w:tcW w:w="993" w:type="dxa"/>
            <w:vAlign w:val="center"/>
          </w:tcPr>
          <w:p w14:paraId="71E809FA" w14:textId="77777777" w:rsidR="00116F72" w:rsidRPr="00111437" w:rsidRDefault="00116F72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DD3A817" w14:textId="77777777" w:rsidR="00116F72" w:rsidRDefault="00116F72" w:rsidP="00335457">
            <w:pPr>
              <w:jc w:val="both"/>
            </w:pPr>
            <w:r>
              <w:t xml:space="preserve">Проведение досуговых, спортивных и культурных мероприятий, вовлечение в занятия физической культурой и спортом несовершеннолетних, состоящих на учете в ПДН МВД по РБ, в том числе воспитанников, осужденных без изоляции от общества </w:t>
            </w:r>
          </w:p>
        </w:tc>
        <w:tc>
          <w:tcPr>
            <w:tcW w:w="2410" w:type="dxa"/>
            <w:vAlign w:val="center"/>
          </w:tcPr>
          <w:p w14:paraId="6BE46653" w14:textId="77777777" w:rsidR="00116F72" w:rsidRDefault="00116F72" w:rsidP="00335457">
            <w:pPr>
              <w:jc w:val="center"/>
            </w:pPr>
            <w:r>
              <w:t>в течение года</w:t>
            </w:r>
          </w:p>
        </w:tc>
      </w:tr>
      <w:tr w:rsidR="002365C8" w:rsidRPr="00A72757" w14:paraId="54270639" w14:textId="77777777" w:rsidTr="00D847C2">
        <w:tc>
          <w:tcPr>
            <w:tcW w:w="993" w:type="dxa"/>
            <w:vAlign w:val="center"/>
          </w:tcPr>
          <w:p w14:paraId="28248B9F" w14:textId="77777777" w:rsidR="002365C8" w:rsidRPr="00111437" w:rsidRDefault="002365C8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D0D0B69" w14:textId="77777777" w:rsidR="002365C8" w:rsidRDefault="002365C8" w:rsidP="00335457">
            <w:pPr>
              <w:jc w:val="both"/>
            </w:pPr>
            <w:r>
              <w:t xml:space="preserve">Разработка и внедрение в деятельность </w:t>
            </w:r>
            <w:r w:rsidR="00294D25">
              <w:t xml:space="preserve">программ и мероприятий, направленных на противодействие развитию криминальных субкультур </w:t>
            </w:r>
            <w:r w:rsidR="00483E81">
              <w:t>в молодежной среде.</w:t>
            </w:r>
            <w:r w:rsidR="00294D25">
              <w:t xml:space="preserve"> </w:t>
            </w:r>
          </w:p>
        </w:tc>
        <w:tc>
          <w:tcPr>
            <w:tcW w:w="2410" w:type="dxa"/>
            <w:vAlign w:val="center"/>
          </w:tcPr>
          <w:p w14:paraId="187B7AE9" w14:textId="77777777" w:rsidR="002365C8" w:rsidRDefault="00D406D4" w:rsidP="00335457">
            <w:pPr>
              <w:jc w:val="center"/>
            </w:pPr>
            <w:r>
              <w:t>в течение года</w:t>
            </w:r>
          </w:p>
        </w:tc>
      </w:tr>
      <w:tr w:rsidR="007622FE" w:rsidRPr="00A72757" w14:paraId="1D72FEF0" w14:textId="77777777" w:rsidTr="00D847C2">
        <w:tc>
          <w:tcPr>
            <w:tcW w:w="993" w:type="dxa"/>
            <w:vAlign w:val="center"/>
          </w:tcPr>
          <w:p w14:paraId="7826A0C8" w14:textId="77777777" w:rsidR="007622FE" w:rsidRPr="00111437" w:rsidRDefault="007622FE" w:rsidP="00335457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CF2FDF5" w14:textId="77777777" w:rsidR="007622FE" w:rsidRDefault="007622FE" w:rsidP="00335457">
            <w:pPr>
              <w:jc w:val="both"/>
            </w:pPr>
            <w:r>
              <w:t>Принятие в каникулярное время дополнительных мер по организации досуговой деятельности воспитанников, в том числе состоящих на профилактических учетах органов полиции, уголовно-исполнительных инспекций, находящихся в СОП</w:t>
            </w:r>
          </w:p>
        </w:tc>
        <w:tc>
          <w:tcPr>
            <w:tcW w:w="2410" w:type="dxa"/>
            <w:vAlign w:val="center"/>
          </w:tcPr>
          <w:p w14:paraId="11059006" w14:textId="77777777" w:rsidR="007622FE" w:rsidRDefault="007622FE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0A9695A7" w14:textId="77777777" w:rsidTr="00D847C2">
        <w:tc>
          <w:tcPr>
            <w:tcW w:w="10632" w:type="dxa"/>
            <w:gridSpan w:val="8"/>
            <w:vAlign w:val="center"/>
          </w:tcPr>
          <w:p w14:paraId="5FAAFEF9" w14:textId="77777777" w:rsidR="00497E2B" w:rsidRDefault="00497E2B" w:rsidP="00335457">
            <w:pPr>
              <w:pStyle w:val="a6"/>
              <w:rPr>
                <w:b/>
              </w:rPr>
            </w:pPr>
          </w:p>
          <w:p w14:paraId="3E0482BB" w14:textId="77777777" w:rsidR="00497E2B" w:rsidRPr="001001C1" w:rsidRDefault="00497E2B" w:rsidP="003354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1001C1">
              <w:rPr>
                <w:b/>
              </w:rPr>
              <w:t>Профориентация</w:t>
            </w:r>
          </w:p>
          <w:p w14:paraId="4E180577" w14:textId="77777777" w:rsidR="00497E2B" w:rsidRPr="00250DEE" w:rsidRDefault="00497E2B" w:rsidP="00335457">
            <w:pPr>
              <w:pStyle w:val="a6"/>
              <w:rPr>
                <w:b/>
              </w:rPr>
            </w:pPr>
          </w:p>
        </w:tc>
      </w:tr>
      <w:tr w:rsidR="00497E2B" w:rsidRPr="00A72757" w14:paraId="02EC65AB" w14:textId="77777777" w:rsidTr="00D847C2">
        <w:tc>
          <w:tcPr>
            <w:tcW w:w="993" w:type="dxa"/>
            <w:vAlign w:val="center"/>
          </w:tcPr>
          <w:p w14:paraId="4DF7DEF7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39318585" w14:textId="77777777" w:rsidR="00497E2B" w:rsidRDefault="00497E2B" w:rsidP="00335457">
            <w:pPr>
              <w:jc w:val="both"/>
            </w:pPr>
            <w:r>
              <w:t xml:space="preserve">Профессиональное тестирование </w:t>
            </w:r>
          </w:p>
        </w:tc>
        <w:tc>
          <w:tcPr>
            <w:tcW w:w="2410" w:type="dxa"/>
            <w:vAlign w:val="center"/>
          </w:tcPr>
          <w:p w14:paraId="3BDC0659" w14:textId="77777777"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32F77DD1" w14:textId="77777777" w:rsidTr="00D847C2">
        <w:tc>
          <w:tcPr>
            <w:tcW w:w="993" w:type="dxa"/>
            <w:vAlign w:val="center"/>
          </w:tcPr>
          <w:p w14:paraId="420502B9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546567D" w14:textId="77777777" w:rsidR="00497E2B" w:rsidRDefault="00497E2B" w:rsidP="00335457">
            <w:pPr>
              <w:jc w:val="both"/>
            </w:pPr>
            <w:r>
              <w:t>Участие в ярмарках вакансий учебных и рабочих мест</w:t>
            </w:r>
          </w:p>
        </w:tc>
        <w:tc>
          <w:tcPr>
            <w:tcW w:w="2410" w:type="dxa"/>
            <w:vAlign w:val="center"/>
          </w:tcPr>
          <w:p w14:paraId="0670DDBE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1C5F1E29" w14:textId="77777777" w:rsidTr="00D847C2">
        <w:tc>
          <w:tcPr>
            <w:tcW w:w="993" w:type="dxa"/>
            <w:vAlign w:val="center"/>
          </w:tcPr>
          <w:p w14:paraId="5BA292D1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06E7383E" w14:textId="77777777" w:rsidR="00497E2B" w:rsidRDefault="00497E2B" w:rsidP="00335457">
            <w:pPr>
              <w:jc w:val="both"/>
            </w:pPr>
            <w:r>
              <w:t>Проведение тематических часов</w:t>
            </w:r>
          </w:p>
        </w:tc>
        <w:tc>
          <w:tcPr>
            <w:tcW w:w="2410" w:type="dxa"/>
            <w:vAlign w:val="center"/>
          </w:tcPr>
          <w:p w14:paraId="6F654D9B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372FEDE4" w14:textId="77777777" w:rsidTr="00D847C2">
        <w:tc>
          <w:tcPr>
            <w:tcW w:w="993" w:type="dxa"/>
            <w:vAlign w:val="center"/>
          </w:tcPr>
          <w:p w14:paraId="0814BF46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EFA92A2" w14:textId="77777777" w:rsidR="00497E2B" w:rsidRDefault="00497E2B" w:rsidP="00335457">
            <w:pPr>
              <w:jc w:val="both"/>
            </w:pPr>
            <w:r>
              <w:t>Оформление информационных стендов</w:t>
            </w:r>
          </w:p>
        </w:tc>
        <w:tc>
          <w:tcPr>
            <w:tcW w:w="2410" w:type="dxa"/>
            <w:vAlign w:val="center"/>
          </w:tcPr>
          <w:p w14:paraId="0DD81F28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59F375A" w14:textId="77777777" w:rsidTr="00D847C2">
        <w:tc>
          <w:tcPr>
            <w:tcW w:w="993" w:type="dxa"/>
            <w:vAlign w:val="center"/>
          </w:tcPr>
          <w:p w14:paraId="44C60BAF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CBB19D4" w14:textId="77777777" w:rsidR="00497E2B" w:rsidRDefault="00497E2B" w:rsidP="00335457">
            <w:pPr>
              <w:jc w:val="both"/>
            </w:pPr>
            <w:r>
              <w:t>Проведение воспитательских часов по профориентации</w:t>
            </w:r>
          </w:p>
        </w:tc>
        <w:tc>
          <w:tcPr>
            <w:tcW w:w="2410" w:type="dxa"/>
            <w:vAlign w:val="center"/>
          </w:tcPr>
          <w:p w14:paraId="30DAD161" w14:textId="77777777" w:rsidR="00497E2B" w:rsidRPr="00A72757" w:rsidRDefault="00497E2B" w:rsidP="00335457">
            <w:pPr>
              <w:jc w:val="center"/>
            </w:pPr>
            <w:r>
              <w:t>1 раз в неделю</w:t>
            </w:r>
          </w:p>
        </w:tc>
      </w:tr>
      <w:tr w:rsidR="00497E2B" w:rsidRPr="00A72757" w14:paraId="01C71B43" w14:textId="77777777" w:rsidTr="00D847C2">
        <w:tc>
          <w:tcPr>
            <w:tcW w:w="993" w:type="dxa"/>
            <w:vAlign w:val="center"/>
          </w:tcPr>
          <w:p w14:paraId="581B4B9D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2A30B0A9" w14:textId="77777777" w:rsidR="00497E2B" w:rsidRDefault="00497E2B" w:rsidP="00335457">
            <w:pPr>
              <w:jc w:val="both"/>
            </w:pPr>
            <w:r>
              <w:t>Посещение предприятий и организаций Бичурского района, Республики с экскурсией для ознакомления с их деятельностью и миром профессий</w:t>
            </w:r>
          </w:p>
        </w:tc>
        <w:tc>
          <w:tcPr>
            <w:tcW w:w="2410" w:type="dxa"/>
            <w:vAlign w:val="center"/>
          </w:tcPr>
          <w:p w14:paraId="28F60914" w14:textId="77777777" w:rsidR="00497E2B" w:rsidRDefault="00497E2B" w:rsidP="00335457">
            <w:pPr>
              <w:jc w:val="center"/>
            </w:pPr>
            <w:r>
              <w:t>по плану</w:t>
            </w:r>
          </w:p>
        </w:tc>
      </w:tr>
      <w:tr w:rsidR="00497E2B" w:rsidRPr="00A72757" w14:paraId="11734005" w14:textId="77777777" w:rsidTr="00D847C2">
        <w:tc>
          <w:tcPr>
            <w:tcW w:w="993" w:type="dxa"/>
            <w:vAlign w:val="center"/>
          </w:tcPr>
          <w:p w14:paraId="4E6D8865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5B16673B" w14:textId="77777777" w:rsidR="00497E2B" w:rsidRDefault="00497E2B" w:rsidP="00335457">
            <w:pPr>
              <w:jc w:val="both"/>
            </w:pPr>
            <w:r>
              <w:t xml:space="preserve">Реализация программ кружковой работы </w:t>
            </w:r>
          </w:p>
        </w:tc>
        <w:tc>
          <w:tcPr>
            <w:tcW w:w="2410" w:type="dxa"/>
            <w:vAlign w:val="center"/>
          </w:tcPr>
          <w:p w14:paraId="0583196E" w14:textId="77777777" w:rsidR="00497E2B" w:rsidRDefault="00497E2B" w:rsidP="00335457">
            <w:pPr>
              <w:jc w:val="center"/>
            </w:pPr>
            <w:r>
              <w:t>по графику</w:t>
            </w:r>
          </w:p>
        </w:tc>
      </w:tr>
      <w:tr w:rsidR="00497E2B" w:rsidRPr="00A72757" w14:paraId="7EE69B70" w14:textId="77777777" w:rsidTr="00D847C2">
        <w:tc>
          <w:tcPr>
            <w:tcW w:w="993" w:type="dxa"/>
            <w:vAlign w:val="center"/>
          </w:tcPr>
          <w:p w14:paraId="0D6BB5FE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78319142" w14:textId="77777777" w:rsidR="00497E2B" w:rsidRDefault="00497E2B" w:rsidP="00335457">
            <w:pPr>
              <w:jc w:val="both"/>
            </w:pPr>
            <w:r>
              <w:t>Проведение тематических бесед, лекций, круглых столов с привлечением представителей различных профессий</w:t>
            </w:r>
          </w:p>
        </w:tc>
        <w:tc>
          <w:tcPr>
            <w:tcW w:w="2410" w:type="dxa"/>
            <w:vAlign w:val="center"/>
          </w:tcPr>
          <w:p w14:paraId="209E95D4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6D721007" w14:textId="77777777" w:rsidTr="00D847C2">
        <w:tc>
          <w:tcPr>
            <w:tcW w:w="993" w:type="dxa"/>
            <w:vAlign w:val="center"/>
          </w:tcPr>
          <w:p w14:paraId="6FE60515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665DD7F5" w14:textId="77777777" w:rsidR="00497E2B" w:rsidRDefault="00497E2B" w:rsidP="00335457">
            <w:pPr>
              <w:jc w:val="both"/>
            </w:pPr>
            <w:r>
              <w:t>Приглашение специалистов ЦЗН для профориентационной работы (тестирование, беседы, тренинги, лекции)</w:t>
            </w:r>
          </w:p>
        </w:tc>
        <w:tc>
          <w:tcPr>
            <w:tcW w:w="2410" w:type="dxa"/>
            <w:vAlign w:val="center"/>
          </w:tcPr>
          <w:p w14:paraId="3932D069" w14:textId="77777777" w:rsidR="00497E2B" w:rsidRPr="00A72757" w:rsidRDefault="00497E2B" w:rsidP="00335457">
            <w:pPr>
              <w:jc w:val="center"/>
            </w:pPr>
            <w:r>
              <w:t xml:space="preserve">в течение года (по согласованию с ЦЗН) </w:t>
            </w:r>
          </w:p>
        </w:tc>
      </w:tr>
      <w:tr w:rsidR="00497E2B" w:rsidRPr="00A72757" w14:paraId="1D7DA036" w14:textId="77777777" w:rsidTr="00D847C2">
        <w:tc>
          <w:tcPr>
            <w:tcW w:w="993" w:type="dxa"/>
            <w:vAlign w:val="center"/>
          </w:tcPr>
          <w:p w14:paraId="4BDDCC1C" w14:textId="77777777" w:rsidR="00497E2B" w:rsidRDefault="00497E2B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16EC39D9" w14:textId="77777777" w:rsidR="00497E2B" w:rsidRDefault="00497E2B" w:rsidP="00335457">
            <w:pPr>
              <w:jc w:val="both"/>
            </w:pPr>
            <w:r>
              <w:t>Посещение экскурсий учебных заведений РБ воспитанниками старшего школьного возраста</w:t>
            </w:r>
          </w:p>
        </w:tc>
        <w:tc>
          <w:tcPr>
            <w:tcW w:w="2410" w:type="dxa"/>
            <w:vAlign w:val="center"/>
          </w:tcPr>
          <w:p w14:paraId="7F73EDFB" w14:textId="77777777" w:rsidR="00497E2B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A914A7" w:rsidRPr="00A72757" w14:paraId="6791153E" w14:textId="77777777" w:rsidTr="00D847C2">
        <w:tc>
          <w:tcPr>
            <w:tcW w:w="993" w:type="dxa"/>
            <w:vAlign w:val="center"/>
          </w:tcPr>
          <w:p w14:paraId="7777EBFD" w14:textId="77777777" w:rsidR="00A914A7" w:rsidRDefault="00A914A7" w:rsidP="0033545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6"/>
          </w:tcPr>
          <w:p w14:paraId="4EA547D7" w14:textId="77777777" w:rsidR="00A914A7" w:rsidRDefault="00A914A7" w:rsidP="00335457">
            <w:pPr>
              <w:jc w:val="both"/>
            </w:pPr>
            <w:r>
              <w:t>Реализация совместного плана мероприятий Центра и ГАПОУ РБ «РМТ» Бичурский филиал по профориентации воспитанников</w:t>
            </w:r>
          </w:p>
        </w:tc>
        <w:tc>
          <w:tcPr>
            <w:tcW w:w="2410" w:type="dxa"/>
            <w:vAlign w:val="center"/>
          </w:tcPr>
          <w:p w14:paraId="35C1D18E" w14:textId="77777777" w:rsidR="00A914A7" w:rsidRDefault="00A914A7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21DB7F44" w14:textId="77777777" w:rsidTr="00D847C2">
        <w:tc>
          <w:tcPr>
            <w:tcW w:w="10632" w:type="dxa"/>
            <w:gridSpan w:val="8"/>
            <w:vAlign w:val="center"/>
          </w:tcPr>
          <w:p w14:paraId="43E8D180" w14:textId="77777777" w:rsidR="00497E2B" w:rsidRDefault="00497E2B" w:rsidP="00335457">
            <w:pPr>
              <w:jc w:val="center"/>
            </w:pPr>
          </w:p>
          <w:p w14:paraId="55B9FD81" w14:textId="77777777" w:rsidR="00497E2B" w:rsidRPr="00250DEE" w:rsidRDefault="00497E2B" w:rsidP="00335457">
            <w:pPr>
              <w:ind w:left="56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E7776">
              <w:rPr>
                <w:b/>
              </w:rPr>
              <w:t>.Социально-бытовое обслуживание</w:t>
            </w:r>
            <w:r w:rsidRPr="00250DEE">
              <w:rPr>
                <w:b/>
              </w:rPr>
              <w:t xml:space="preserve"> воспитанников</w:t>
            </w:r>
          </w:p>
          <w:p w14:paraId="5B3F2E2E" w14:textId="77777777" w:rsidR="00497E2B" w:rsidRDefault="00497E2B" w:rsidP="00335457">
            <w:pPr>
              <w:jc w:val="center"/>
            </w:pPr>
          </w:p>
        </w:tc>
      </w:tr>
      <w:tr w:rsidR="00497E2B" w:rsidRPr="00A72757" w14:paraId="545B7E94" w14:textId="77777777" w:rsidTr="00A90DF3">
        <w:tc>
          <w:tcPr>
            <w:tcW w:w="993" w:type="dxa"/>
            <w:vAlign w:val="center"/>
          </w:tcPr>
          <w:p w14:paraId="7CAE2466" w14:textId="77777777" w:rsidR="00497E2B" w:rsidRPr="00E2713F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3FB74EF2" w14:textId="77777777" w:rsidR="00497E2B" w:rsidRPr="00954437" w:rsidRDefault="00497E2B" w:rsidP="00335457">
            <w:pPr>
              <w:jc w:val="both"/>
            </w:pPr>
            <w:r w:rsidRPr="00954437">
              <w:rPr>
                <w:color w:val="000000"/>
              </w:rPr>
              <w:t>Предоставление воспитанникам помещений для временного проживания</w:t>
            </w:r>
          </w:p>
        </w:tc>
        <w:tc>
          <w:tcPr>
            <w:tcW w:w="3685" w:type="dxa"/>
            <w:gridSpan w:val="4"/>
            <w:vAlign w:val="center"/>
          </w:tcPr>
          <w:p w14:paraId="765C7759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1DE806AC" w14:textId="77777777" w:rsidTr="00A90DF3">
        <w:tc>
          <w:tcPr>
            <w:tcW w:w="993" w:type="dxa"/>
            <w:vAlign w:val="center"/>
          </w:tcPr>
          <w:p w14:paraId="5513C74F" w14:textId="77777777" w:rsidR="00497E2B" w:rsidRPr="00E2713F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72D20FD7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Организации трудовой и учебной деятельности</w:t>
            </w:r>
            <w:r>
              <w:rPr>
                <w:color w:val="000000"/>
              </w:rPr>
              <w:t>, досуга воспитанников</w:t>
            </w:r>
          </w:p>
        </w:tc>
        <w:tc>
          <w:tcPr>
            <w:tcW w:w="3685" w:type="dxa"/>
            <w:gridSpan w:val="4"/>
            <w:vAlign w:val="center"/>
          </w:tcPr>
          <w:p w14:paraId="7FB6ABC1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7A4B4A39" w14:textId="77777777" w:rsidTr="00A90DF3">
        <w:tc>
          <w:tcPr>
            <w:tcW w:w="993" w:type="dxa"/>
            <w:vAlign w:val="center"/>
          </w:tcPr>
          <w:p w14:paraId="6954BC30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72C4771E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к</w:t>
            </w:r>
            <w:r w:rsidRPr="00954437">
              <w:rPr>
                <w:color w:val="000000"/>
              </w:rPr>
              <w:t>ультурного и бытового обслуживания</w:t>
            </w:r>
          </w:p>
        </w:tc>
        <w:tc>
          <w:tcPr>
            <w:tcW w:w="3685" w:type="dxa"/>
            <w:gridSpan w:val="4"/>
            <w:vAlign w:val="center"/>
          </w:tcPr>
          <w:p w14:paraId="761AB980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2172D170" w14:textId="77777777" w:rsidTr="00A90DF3">
        <w:tc>
          <w:tcPr>
            <w:tcW w:w="993" w:type="dxa"/>
            <w:vAlign w:val="center"/>
          </w:tcPr>
          <w:p w14:paraId="356B6E1C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756BF652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Создание благоприятных условий, приближенных к домашним, способствующих умственному, эмоциональному и физическому развитию воспитанников</w:t>
            </w:r>
          </w:p>
        </w:tc>
        <w:tc>
          <w:tcPr>
            <w:tcW w:w="3685" w:type="dxa"/>
            <w:gridSpan w:val="4"/>
            <w:vAlign w:val="center"/>
          </w:tcPr>
          <w:p w14:paraId="49D592F0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612D412E" w14:textId="77777777" w:rsidTr="00A90DF3">
        <w:tc>
          <w:tcPr>
            <w:tcW w:w="993" w:type="dxa"/>
            <w:vAlign w:val="center"/>
          </w:tcPr>
          <w:p w14:paraId="4CD97DC5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4EBABE5D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иготовление и подача пищи воспитанникам Учреждения</w:t>
            </w:r>
          </w:p>
        </w:tc>
        <w:tc>
          <w:tcPr>
            <w:tcW w:w="3685" w:type="dxa"/>
            <w:gridSpan w:val="4"/>
            <w:vAlign w:val="center"/>
          </w:tcPr>
          <w:p w14:paraId="6D25E0C8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335CD5E9" w14:textId="77777777" w:rsidTr="00A90DF3">
        <w:tc>
          <w:tcPr>
            <w:tcW w:w="993" w:type="dxa"/>
            <w:vAlign w:val="center"/>
          </w:tcPr>
          <w:p w14:paraId="202A6A8A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1645E808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едоставление мягкого инвентаря согласно утвержденным нормативам</w:t>
            </w:r>
          </w:p>
        </w:tc>
        <w:tc>
          <w:tcPr>
            <w:tcW w:w="3685" w:type="dxa"/>
            <w:gridSpan w:val="4"/>
            <w:vAlign w:val="center"/>
          </w:tcPr>
          <w:p w14:paraId="12E341B7" w14:textId="77777777" w:rsidR="00497E2B" w:rsidRPr="00954437" w:rsidRDefault="00497E2B" w:rsidP="0033545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14:paraId="0F694B99" w14:textId="77777777" w:rsidTr="00A90DF3">
        <w:tc>
          <w:tcPr>
            <w:tcW w:w="993" w:type="dxa"/>
            <w:vAlign w:val="center"/>
          </w:tcPr>
          <w:p w14:paraId="0B87099D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568887D4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еревозка воспитанников Учреждения для лечения</w:t>
            </w:r>
          </w:p>
        </w:tc>
        <w:tc>
          <w:tcPr>
            <w:tcW w:w="3685" w:type="dxa"/>
            <w:gridSpan w:val="4"/>
            <w:vAlign w:val="center"/>
          </w:tcPr>
          <w:p w14:paraId="4ECFA7E8" w14:textId="77777777" w:rsidR="00497E2B" w:rsidRPr="00954437" w:rsidRDefault="00497E2B" w:rsidP="00335457">
            <w:pPr>
              <w:jc w:val="both"/>
            </w:pPr>
            <w:r w:rsidRPr="00954437">
              <w:t>По назначению врача</w:t>
            </w:r>
          </w:p>
        </w:tc>
      </w:tr>
      <w:tr w:rsidR="00497E2B" w:rsidRPr="00A72757" w14:paraId="07D03D30" w14:textId="77777777" w:rsidTr="00A90DF3">
        <w:tc>
          <w:tcPr>
            <w:tcW w:w="993" w:type="dxa"/>
            <w:vAlign w:val="center"/>
          </w:tcPr>
          <w:p w14:paraId="5585D7AA" w14:textId="77777777" w:rsidR="00497E2B" w:rsidRDefault="00497E2B" w:rsidP="00335457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5954" w:type="dxa"/>
            <w:gridSpan w:val="3"/>
          </w:tcPr>
          <w:p w14:paraId="0AAF7F9C" w14:textId="77777777" w:rsidR="00497E2B" w:rsidRPr="00954437" w:rsidRDefault="00497E2B" w:rsidP="00335457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Участия в культурных</w:t>
            </w:r>
            <w:r>
              <w:rPr>
                <w:color w:val="000000"/>
              </w:rPr>
              <w:t xml:space="preserve"> и спортивных</w:t>
            </w:r>
            <w:r w:rsidRPr="00954437">
              <w:rPr>
                <w:color w:val="000000"/>
              </w:rPr>
              <w:t xml:space="preserve"> мероприятиях</w:t>
            </w:r>
          </w:p>
        </w:tc>
        <w:tc>
          <w:tcPr>
            <w:tcW w:w="3685" w:type="dxa"/>
            <w:gridSpan w:val="4"/>
            <w:vAlign w:val="center"/>
          </w:tcPr>
          <w:p w14:paraId="09BF37E7" w14:textId="77777777" w:rsidR="00497E2B" w:rsidRPr="00954437" w:rsidRDefault="00497E2B" w:rsidP="00335457">
            <w:pPr>
              <w:jc w:val="both"/>
            </w:pPr>
            <w:r w:rsidRPr="00954437">
              <w:t>По плану мероприятий</w:t>
            </w:r>
          </w:p>
        </w:tc>
      </w:tr>
      <w:tr w:rsidR="00497E2B" w:rsidRPr="00A72757" w14:paraId="45B48840" w14:textId="77777777" w:rsidTr="00D847C2">
        <w:tc>
          <w:tcPr>
            <w:tcW w:w="10632" w:type="dxa"/>
            <w:gridSpan w:val="8"/>
            <w:vAlign w:val="center"/>
          </w:tcPr>
          <w:p w14:paraId="5AC80A9D" w14:textId="77777777" w:rsidR="00497E2B" w:rsidRPr="00EF4509" w:rsidRDefault="00497E2B" w:rsidP="00335457">
            <w:pPr>
              <w:jc w:val="center"/>
              <w:rPr>
                <w:b/>
              </w:rPr>
            </w:pPr>
          </w:p>
          <w:p w14:paraId="474C215F" w14:textId="77777777" w:rsidR="00497E2B" w:rsidRPr="00EF4509" w:rsidRDefault="00497E2B" w:rsidP="00335457">
            <w:pPr>
              <w:jc w:val="center"/>
              <w:rPr>
                <w:b/>
              </w:rPr>
            </w:pPr>
            <w:r w:rsidRPr="007536C4">
              <w:rPr>
                <w:b/>
              </w:rPr>
              <w:t>8. Работа с родителями</w:t>
            </w:r>
          </w:p>
          <w:p w14:paraId="4EA90869" w14:textId="77777777" w:rsidR="00497E2B" w:rsidRPr="00A72757" w:rsidRDefault="00497E2B" w:rsidP="00335457"/>
        </w:tc>
      </w:tr>
      <w:tr w:rsidR="00497E2B" w:rsidRPr="00A72757" w14:paraId="10F2CEFD" w14:textId="77777777" w:rsidTr="00D847C2">
        <w:tc>
          <w:tcPr>
            <w:tcW w:w="993" w:type="dxa"/>
            <w:tcBorders>
              <w:right w:val="single" w:sz="8" w:space="0" w:color="auto"/>
            </w:tcBorders>
          </w:tcPr>
          <w:p w14:paraId="39DBCC80" w14:textId="77777777" w:rsidR="00497E2B" w:rsidRPr="00691D96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14:paraId="40412EC1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3912">
              <w:rPr>
                <w:rStyle w:val="a4"/>
                <w:b w:val="0"/>
              </w:rPr>
              <w:t>Привлечение родителей к участию в мероприятиях Центра</w:t>
            </w:r>
          </w:p>
        </w:tc>
        <w:tc>
          <w:tcPr>
            <w:tcW w:w="2517" w:type="dxa"/>
            <w:gridSpan w:val="2"/>
            <w:vAlign w:val="center"/>
          </w:tcPr>
          <w:p w14:paraId="1FAB7D4E" w14:textId="77777777"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692D9A36" w14:textId="77777777" w:rsidTr="00D847C2">
        <w:tc>
          <w:tcPr>
            <w:tcW w:w="993" w:type="dxa"/>
            <w:tcBorders>
              <w:right w:val="single" w:sz="8" w:space="0" w:color="auto"/>
            </w:tcBorders>
          </w:tcPr>
          <w:p w14:paraId="4DFB757C" w14:textId="77777777" w:rsidR="00497E2B" w:rsidRPr="00933912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14:paraId="42D6EB04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глашение родителей, замещающих родителей и кандидатов в замещающие родители на мероприятия ко Дню Аиста</w:t>
            </w:r>
            <w:r w:rsidR="00A90DF3">
              <w:rPr>
                <w:rStyle w:val="a4"/>
                <w:b w:val="0"/>
              </w:rPr>
              <w:t xml:space="preserve"> – Дню открытых дверей</w:t>
            </w:r>
          </w:p>
        </w:tc>
        <w:tc>
          <w:tcPr>
            <w:tcW w:w="2517" w:type="dxa"/>
            <w:gridSpan w:val="2"/>
            <w:vAlign w:val="center"/>
          </w:tcPr>
          <w:p w14:paraId="4A02D18B" w14:textId="77777777" w:rsidR="00497E2B" w:rsidRDefault="00497E2B" w:rsidP="00335457">
            <w:pPr>
              <w:jc w:val="center"/>
            </w:pPr>
            <w:r>
              <w:t>май, сентябрь</w:t>
            </w:r>
          </w:p>
        </w:tc>
      </w:tr>
      <w:tr w:rsidR="00497E2B" w:rsidRPr="00A72757" w14:paraId="1A631B60" w14:textId="77777777" w:rsidTr="00D847C2">
        <w:tc>
          <w:tcPr>
            <w:tcW w:w="993" w:type="dxa"/>
            <w:tcBorders>
              <w:right w:val="single" w:sz="8" w:space="0" w:color="auto"/>
            </w:tcBorders>
          </w:tcPr>
          <w:p w14:paraId="1581E5DB" w14:textId="77777777" w:rsidR="00497E2B" w:rsidRPr="00933912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14:paraId="335BCD0A" w14:textId="43101696" w:rsidR="00497E2B" w:rsidRPr="00933912" w:rsidRDefault="00497E2B" w:rsidP="00335457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 w:rsidRPr="00933912">
              <w:rPr>
                <w:rStyle w:val="a4"/>
                <w:b w:val="0"/>
              </w:rPr>
              <w:t>Патронаж семей воспитанников</w:t>
            </w:r>
            <w:r>
              <w:rPr>
                <w:rStyle w:val="a4"/>
                <w:b w:val="0"/>
              </w:rPr>
              <w:t xml:space="preserve"> (ТЖС, </w:t>
            </w:r>
            <w:r w:rsidR="00EE7776">
              <w:rPr>
                <w:rStyle w:val="a4"/>
                <w:b w:val="0"/>
              </w:rPr>
              <w:t xml:space="preserve">СОП, </w:t>
            </w:r>
            <w:r w:rsidR="0094168D">
              <w:rPr>
                <w:rStyle w:val="a4"/>
                <w:b w:val="0"/>
              </w:rPr>
              <w:t>приемные семьи)</w:t>
            </w:r>
          </w:p>
        </w:tc>
        <w:tc>
          <w:tcPr>
            <w:tcW w:w="2517" w:type="dxa"/>
            <w:gridSpan w:val="2"/>
            <w:vAlign w:val="center"/>
          </w:tcPr>
          <w:p w14:paraId="63D5C13D" w14:textId="77777777"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0C3E8E8C" w14:textId="77777777" w:rsidTr="00D847C2">
        <w:tc>
          <w:tcPr>
            <w:tcW w:w="993" w:type="dxa"/>
            <w:tcBorders>
              <w:right w:val="single" w:sz="8" w:space="0" w:color="auto"/>
            </w:tcBorders>
          </w:tcPr>
          <w:p w14:paraId="671E0006" w14:textId="77777777" w:rsidR="00497E2B" w:rsidRPr="00933912" w:rsidRDefault="00497E2B" w:rsidP="00335457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5"/>
            <w:tcBorders>
              <w:left w:val="single" w:sz="8" w:space="0" w:color="auto"/>
            </w:tcBorders>
          </w:tcPr>
          <w:p w14:paraId="04F3D155" w14:textId="77777777" w:rsidR="00497E2B" w:rsidRPr="00933912" w:rsidRDefault="00BF1B72" w:rsidP="00335457">
            <w:pPr>
              <w:shd w:val="clear" w:color="auto" w:fill="FFFFFF"/>
              <w:jc w:val="both"/>
              <w:rPr>
                <w:rStyle w:val="a4"/>
                <w:b w:val="0"/>
              </w:rPr>
            </w:pPr>
            <w:r>
              <w:t>Участие в пределах своей компетенции в индивидуальной профилактической работе с детьми и семьями, находящимися в 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</w:t>
            </w:r>
          </w:p>
        </w:tc>
        <w:tc>
          <w:tcPr>
            <w:tcW w:w="2517" w:type="dxa"/>
            <w:gridSpan w:val="2"/>
            <w:vAlign w:val="center"/>
          </w:tcPr>
          <w:p w14:paraId="18B2539E" w14:textId="77777777" w:rsidR="00497E2B" w:rsidRPr="00A72757" w:rsidRDefault="00497E2B" w:rsidP="00335457">
            <w:pPr>
              <w:jc w:val="center"/>
            </w:pPr>
            <w:r>
              <w:t>в течение года</w:t>
            </w:r>
          </w:p>
        </w:tc>
      </w:tr>
      <w:tr w:rsidR="00497E2B" w:rsidRPr="00A72757" w14:paraId="01F73C6B" w14:textId="77777777" w:rsidTr="00D847C2">
        <w:tc>
          <w:tcPr>
            <w:tcW w:w="10632" w:type="dxa"/>
            <w:gridSpan w:val="8"/>
            <w:vAlign w:val="center"/>
          </w:tcPr>
          <w:p w14:paraId="56EF4289" w14:textId="77777777" w:rsidR="00497E2B" w:rsidRPr="00A72757" w:rsidRDefault="00497E2B" w:rsidP="0033545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14:paraId="33D86C05" w14:textId="77777777" w:rsidR="00497E2B" w:rsidRPr="0032736E" w:rsidRDefault="00497E2B" w:rsidP="00335457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</w:rPr>
              <w:t>9. Работа с социальными партнерами</w:t>
            </w:r>
          </w:p>
          <w:p w14:paraId="10B4C506" w14:textId="77777777" w:rsidR="00497E2B" w:rsidRPr="00A72757" w:rsidRDefault="00497E2B" w:rsidP="00335457">
            <w:pPr>
              <w:pStyle w:val="a3"/>
              <w:spacing w:before="0" w:beforeAutospacing="0" w:after="0" w:afterAutospacing="0"/>
              <w:ind w:left="720"/>
            </w:pPr>
          </w:p>
        </w:tc>
      </w:tr>
      <w:tr w:rsidR="00497E2B" w:rsidRPr="00A72757" w14:paraId="0F72A7EF" w14:textId="77777777" w:rsidTr="00A90DF3">
        <w:tc>
          <w:tcPr>
            <w:tcW w:w="6096" w:type="dxa"/>
            <w:gridSpan w:val="3"/>
            <w:vAlign w:val="center"/>
          </w:tcPr>
          <w:p w14:paraId="04D5820F" w14:textId="77777777" w:rsidR="00497E2B" w:rsidRPr="00A72757" w:rsidRDefault="00497E2B" w:rsidP="00335457">
            <w:pPr>
              <w:pStyle w:val="a3"/>
              <w:spacing w:before="0" w:beforeAutospacing="0" w:after="0" w:afterAutospacing="0"/>
              <w:jc w:val="both"/>
            </w:pPr>
            <w:r>
              <w:t>Управление культурой МО «Бичурский район»</w:t>
            </w:r>
          </w:p>
        </w:tc>
        <w:tc>
          <w:tcPr>
            <w:tcW w:w="4536" w:type="dxa"/>
            <w:gridSpan w:val="5"/>
            <w:vAlign w:val="center"/>
          </w:tcPr>
          <w:p w14:paraId="0DEB1ADF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14:paraId="5D0008C1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3CA138A1" w14:textId="77777777" w:rsidR="00497E2B" w:rsidRPr="00933912" w:rsidRDefault="00497E2B" w:rsidP="00A90DF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библиотечно-краеведческ</w:t>
            </w:r>
            <w:r w:rsidR="00A90DF3">
              <w:rPr>
                <w:rStyle w:val="a4"/>
                <w:b w:val="0"/>
              </w:rPr>
              <w:t>ая</w:t>
            </w:r>
            <w:r w:rsidRPr="00933912">
              <w:rPr>
                <w:rStyle w:val="a4"/>
                <w:b w:val="0"/>
              </w:rPr>
              <w:t xml:space="preserve"> систем</w:t>
            </w:r>
            <w:r w:rsidR="00A90DF3">
              <w:rPr>
                <w:rStyle w:val="a4"/>
                <w:b w:val="0"/>
              </w:rPr>
              <w:t>а</w:t>
            </w:r>
          </w:p>
        </w:tc>
        <w:tc>
          <w:tcPr>
            <w:tcW w:w="4536" w:type="dxa"/>
            <w:gridSpan w:val="5"/>
            <w:vAlign w:val="center"/>
          </w:tcPr>
          <w:p w14:paraId="10064E8C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 Проведение совместных мероприятий </w:t>
            </w:r>
          </w:p>
        </w:tc>
      </w:tr>
      <w:tr w:rsidR="00497E2B" w:rsidRPr="00A72757" w14:paraId="71948C19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55CC148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ДДТ, ДЮСШ </w:t>
            </w:r>
          </w:p>
          <w:p w14:paraId="326FD9F3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808FD3F" w14:textId="77777777" w:rsidR="00497E2B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, участие в районных соревнованиях, мероприятиях</w:t>
            </w:r>
            <w:r>
              <w:rPr>
                <w:rStyle w:val="a4"/>
                <w:b w:val="0"/>
              </w:rPr>
              <w:t>.</w:t>
            </w:r>
          </w:p>
          <w:p w14:paraId="5BE815AE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влечение детей в кружки и секции</w:t>
            </w:r>
          </w:p>
        </w:tc>
      </w:tr>
      <w:tr w:rsidR="00497E2B" w:rsidRPr="00A72757" w14:paraId="780504A7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ACF9DC1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опечительский Совет Центра</w:t>
            </w:r>
          </w:p>
        </w:tc>
        <w:tc>
          <w:tcPr>
            <w:tcW w:w="4536" w:type="dxa"/>
            <w:gridSpan w:val="5"/>
            <w:vAlign w:val="center"/>
          </w:tcPr>
          <w:p w14:paraId="39E3ECED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еализация плана работы</w:t>
            </w:r>
          </w:p>
        </w:tc>
      </w:tr>
      <w:tr w:rsidR="00497E2B" w:rsidRPr="00A72757" w14:paraId="22B70385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73908296" w14:textId="77777777" w:rsidR="00497E2B" w:rsidRPr="00933912" w:rsidRDefault="00A90DF3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тдел</w:t>
            </w:r>
            <w:r w:rsidR="00497E2B" w:rsidRPr="00933912">
              <w:rPr>
                <w:rStyle w:val="a4"/>
                <w:b w:val="0"/>
              </w:rPr>
              <w:t xml:space="preserve"> по развитию ФК, спорта и молодежной политики администрации МО «Бичурский район»</w:t>
            </w:r>
          </w:p>
        </w:tc>
        <w:tc>
          <w:tcPr>
            <w:tcW w:w="4536" w:type="dxa"/>
            <w:gridSpan w:val="5"/>
            <w:vAlign w:val="center"/>
          </w:tcPr>
          <w:p w14:paraId="09EEA184" w14:textId="77777777" w:rsidR="00497E2B" w:rsidRPr="00933912" w:rsidRDefault="00497E2B" w:rsidP="00A90DF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звитие волонтерского движения, участие в районных мероприятиях</w:t>
            </w:r>
            <w:r w:rsidR="00A90DF3">
              <w:rPr>
                <w:rStyle w:val="a4"/>
                <w:b w:val="0"/>
              </w:rPr>
              <w:t xml:space="preserve">, работа со спортивным инструктором </w:t>
            </w:r>
          </w:p>
        </w:tc>
      </w:tr>
      <w:tr w:rsidR="00497E2B" w:rsidRPr="00A72757" w14:paraId="489E63C2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20ED27E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инская часть г</w:t>
            </w:r>
            <w:r w:rsidRPr="00933912">
              <w:rPr>
                <w:rStyle w:val="a4"/>
                <w:b w:val="0"/>
              </w:rPr>
              <w:t>.</w:t>
            </w:r>
            <w:r>
              <w:rPr>
                <w:rStyle w:val="a4"/>
                <w:b w:val="0"/>
              </w:rPr>
              <w:t>Кяхта, г.Улан-Удэ</w:t>
            </w:r>
          </w:p>
        </w:tc>
        <w:tc>
          <w:tcPr>
            <w:tcW w:w="4536" w:type="dxa"/>
            <w:gridSpan w:val="5"/>
            <w:vAlign w:val="center"/>
          </w:tcPr>
          <w:p w14:paraId="6DAE090F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я патриотического направления, экскурсии</w:t>
            </w:r>
          </w:p>
        </w:tc>
      </w:tr>
      <w:tr w:rsidR="00497E2B" w:rsidRPr="00A72757" w14:paraId="1AAFC200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7F65E51C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Военный комиссариат</w:t>
            </w:r>
          </w:p>
        </w:tc>
        <w:tc>
          <w:tcPr>
            <w:tcW w:w="4536" w:type="dxa"/>
            <w:gridSpan w:val="5"/>
            <w:vAlign w:val="center"/>
          </w:tcPr>
          <w:p w14:paraId="031368FF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</w:t>
            </w:r>
            <w:r w:rsidRPr="00933912">
              <w:rPr>
                <w:rStyle w:val="a4"/>
                <w:b w:val="0"/>
              </w:rPr>
              <w:t>опризывная подготовка воспитанников</w:t>
            </w:r>
            <w:r>
              <w:rPr>
                <w:rStyle w:val="a4"/>
                <w:b w:val="0"/>
              </w:rPr>
              <w:t>, проведение совместных мероприятий по патриотическому воспитанию</w:t>
            </w:r>
          </w:p>
        </w:tc>
      </w:tr>
      <w:tr w:rsidR="00497E2B" w:rsidRPr="00A72757" w14:paraId="074E4174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3B238CA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РОО «Женщины Бурятии»</w:t>
            </w:r>
          </w:p>
        </w:tc>
        <w:tc>
          <w:tcPr>
            <w:tcW w:w="4536" w:type="dxa"/>
            <w:gridSpan w:val="5"/>
            <w:vAlign w:val="center"/>
          </w:tcPr>
          <w:p w14:paraId="47399678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14:paraId="0CD5641C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6031BA08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ВОО «Общество инвалидов»</w:t>
            </w:r>
          </w:p>
        </w:tc>
        <w:tc>
          <w:tcPr>
            <w:tcW w:w="4536" w:type="dxa"/>
            <w:gridSpan w:val="5"/>
            <w:vAlign w:val="center"/>
          </w:tcPr>
          <w:p w14:paraId="6EBABC44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и участие в шахматно-шашечном турнире</w:t>
            </w:r>
          </w:p>
        </w:tc>
      </w:tr>
      <w:tr w:rsidR="00497E2B" w:rsidRPr="00A72757" w14:paraId="6F7A392A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716E2CC2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ый Совет ветеранов</w:t>
            </w:r>
          </w:p>
        </w:tc>
        <w:tc>
          <w:tcPr>
            <w:tcW w:w="4536" w:type="dxa"/>
            <w:gridSpan w:val="5"/>
            <w:vAlign w:val="center"/>
          </w:tcPr>
          <w:p w14:paraId="2AB7FD39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</w:t>
            </w:r>
            <w:r>
              <w:rPr>
                <w:rStyle w:val="a4"/>
                <w:b w:val="0"/>
              </w:rPr>
              <w:t>я в рамках празднования</w:t>
            </w:r>
            <w:r w:rsidRPr="00933912">
              <w:rPr>
                <w:rStyle w:val="a4"/>
                <w:b w:val="0"/>
              </w:rPr>
              <w:t xml:space="preserve"> Великой Победы, Дня воинской славы, Дня защитника отечества</w:t>
            </w:r>
          </w:p>
        </w:tc>
      </w:tr>
      <w:tr w:rsidR="00497E2B" w:rsidRPr="00A72757" w14:paraId="097AA7ED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3EEFE8B5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газета «Бичурский хлебороб»</w:t>
            </w:r>
          </w:p>
        </w:tc>
        <w:tc>
          <w:tcPr>
            <w:tcW w:w="4536" w:type="dxa"/>
            <w:gridSpan w:val="5"/>
            <w:vAlign w:val="center"/>
          </w:tcPr>
          <w:p w14:paraId="14BF49B0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убликации статей сотрудников и воспитанников Центра</w:t>
            </w:r>
          </w:p>
        </w:tc>
      </w:tr>
      <w:tr w:rsidR="00497E2B" w:rsidRPr="00A72757" w14:paraId="0EB7DFA5" w14:textId="77777777" w:rsidTr="00A90DF3">
        <w:trPr>
          <w:trHeight w:val="315"/>
        </w:trPr>
        <w:tc>
          <w:tcPr>
            <w:tcW w:w="6096" w:type="dxa"/>
            <w:gridSpan w:val="3"/>
            <w:vAlign w:val="center"/>
          </w:tcPr>
          <w:p w14:paraId="4188F169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УСО "Бичурский дом-интернат для престарелых и инвалидов"</w:t>
            </w:r>
          </w:p>
        </w:tc>
        <w:tc>
          <w:tcPr>
            <w:tcW w:w="4536" w:type="dxa"/>
            <w:gridSpan w:val="5"/>
            <w:vAlign w:val="center"/>
          </w:tcPr>
          <w:p w14:paraId="3DA21978" w14:textId="77777777" w:rsidR="00497E2B" w:rsidRPr="00933912" w:rsidRDefault="00497E2B" w:rsidP="0033545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оведение праздничных и культурных мероприятий воспитанниками для проживающих в дом-интернате, установление социальных контактов</w:t>
            </w:r>
          </w:p>
        </w:tc>
      </w:tr>
      <w:tr w:rsidR="00497E2B" w:rsidRPr="00A72757" w14:paraId="56B4372F" w14:textId="77777777" w:rsidTr="00D847C2">
        <w:trPr>
          <w:trHeight w:val="315"/>
        </w:trPr>
        <w:tc>
          <w:tcPr>
            <w:tcW w:w="10632" w:type="dxa"/>
            <w:gridSpan w:val="8"/>
            <w:vAlign w:val="center"/>
          </w:tcPr>
          <w:p w14:paraId="3F0B889F" w14:textId="77777777" w:rsidR="00497E2B" w:rsidRPr="00EF4509" w:rsidRDefault="00497E2B" w:rsidP="00335457">
            <w:pPr>
              <w:rPr>
                <w:b/>
              </w:rPr>
            </w:pPr>
          </w:p>
          <w:p w14:paraId="388500C5" w14:textId="77777777" w:rsidR="00497E2B" w:rsidRPr="00E070A5" w:rsidRDefault="00497E2B" w:rsidP="0033545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Pr="00EF4509">
              <w:rPr>
                <w:b/>
              </w:rPr>
              <w:t xml:space="preserve"> Руководство и административный контроль</w:t>
            </w:r>
          </w:p>
          <w:p w14:paraId="617B6A91" w14:textId="77777777" w:rsidR="00497E2B" w:rsidRDefault="00497E2B" w:rsidP="00335457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497E2B" w:rsidRPr="00A72757" w14:paraId="1AD89959" w14:textId="77777777" w:rsidTr="00D847C2">
        <w:tc>
          <w:tcPr>
            <w:tcW w:w="1419" w:type="dxa"/>
            <w:gridSpan w:val="2"/>
            <w:vAlign w:val="center"/>
          </w:tcPr>
          <w:p w14:paraId="5AB5DF3D" w14:textId="77777777" w:rsidR="00497E2B" w:rsidRPr="00111437" w:rsidRDefault="00497E2B" w:rsidP="00335457">
            <w:pPr>
              <w:jc w:val="center"/>
            </w:pPr>
            <w:r>
              <w:t>1</w:t>
            </w:r>
          </w:p>
        </w:tc>
        <w:tc>
          <w:tcPr>
            <w:tcW w:w="6271" w:type="dxa"/>
            <w:gridSpan w:val="3"/>
          </w:tcPr>
          <w:p w14:paraId="0E4206D9" w14:textId="77777777" w:rsidR="00497E2B" w:rsidRPr="00A72757" w:rsidRDefault="00497E2B" w:rsidP="00335457">
            <w:pPr>
              <w:jc w:val="both"/>
            </w:pPr>
            <w:r w:rsidRPr="00A72757">
              <w:t xml:space="preserve">Проверка </w:t>
            </w:r>
            <w:r>
              <w:t>планов работы воспитателей, специалиста по социальной работе, психолога</w:t>
            </w:r>
          </w:p>
        </w:tc>
        <w:tc>
          <w:tcPr>
            <w:tcW w:w="2942" w:type="dxa"/>
            <w:gridSpan w:val="3"/>
            <w:vAlign w:val="center"/>
          </w:tcPr>
          <w:p w14:paraId="160D6496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3667C45F" w14:textId="77777777" w:rsidTr="00D847C2">
        <w:tc>
          <w:tcPr>
            <w:tcW w:w="1419" w:type="dxa"/>
            <w:gridSpan w:val="2"/>
            <w:vAlign w:val="center"/>
          </w:tcPr>
          <w:p w14:paraId="027FB06C" w14:textId="77777777" w:rsidR="00497E2B" w:rsidRPr="00111437" w:rsidRDefault="00497E2B" w:rsidP="00335457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3"/>
          </w:tcPr>
          <w:p w14:paraId="779FBE7A" w14:textId="77777777" w:rsidR="00497E2B" w:rsidRPr="00A72757" w:rsidRDefault="00497E2B" w:rsidP="00335457">
            <w:pPr>
              <w:jc w:val="both"/>
            </w:pPr>
            <w:r w:rsidRPr="00A72757">
              <w:t xml:space="preserve">Осуществление консультаций </w:t>
            </w:r>
            <w:r>
              <w:t>воспитателей</w:t>
            </w:r>
            <w:r w:rsidRPr="00A72757">
              <w:t xml:space="preserve"> по вопросам </w:t>
            </w:r>
            <w:r>
              <w:t>внеурочной деятельности воспитанников</w:t>
            </w:r>
          </w:p>
        </w:tc>
        <w:tc>
          <w:tcPr>
            <w:tcW w:w="2942" w:type="dxa"/>
            <w:gridSpan w:val="3"/>
            <w:vAlign w:val="center"/>
          </w:tcPr>
          <w:p w14:paraId="465B44B6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FD0EFF7" w14:textId="77777777" w:rsidTr="00D847C2">
        <w:tc>
          <w:tcPr>
            <w:tcW w:w="1419" w:type="dxa"/>
            <w:gridSpan w:val="2"/>
            <w:vAlign w:val="center"/>
          </w:tcPr>
          <w:p w14:paraId="45E54A93" w14:textId="77777777" w:rsidR="00497E2B" w:rsidRPr="00111437" w:rsidRDefault="00497E2B" w:rsidP="00335457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3"/>
          </w:tcPr>
          <w:p w14:paraId="086ACFFC" w14:textId="77777777" w:rsidR="00497E2B" w:rsidRPr="00A72757" w:rsidRDefault="00497E2B" w:rsidP="00335457">
            <w:pPr>
              <w:jc w:val="both"/>
            </w:pPr>
            <w:r>
              <w:t>Проведение планерных совещаний</w:t>
            </w:r>
          </w:p>
        </w:tc>
        <w:tc>
          <w:tcPr>
            <w:tcW w:w="2942" w:type="dxa"/>
            <w:gridSpan w:val="3"/>
            <w:vAlign w:val="center"/>
          </w:tcPr>
          <w:p w14:paraId="04B99D37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4FE2F36E" w14:textId="77777777" w:rsidTr="00D847C2">
        <w:tc>
          <w:tcPr>
            <w:tcW w:w="1419" w:type="dxa"/>
            <w:gridSpan w:val="2"/>
            <w:vAlign w:val="center"/>
          </w:tcPr>
          <w:p w14:paraId="6D92BE47" w14:textId="77777777" w:rsidR="00497E2B" w:rsidRPr="00111437" w:rsidRDefault="00497E2B" w:rsidP="00335457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3"/>
          </w:tcPr>
          <w:p w14:paraId="319AAB0C" w14:textId="77777777" w:rsidR="00497E2B" w:rsidRPr="00A72757" w:rsidRDefault="00497E2B" w:rsidP="00335457">
            <w:pPr>
              <w:jc w:val="both"/>
            </w:pPr>
            <w:r w:rsidRPr="00A72757">
              <w:t xml:space="preserve">Проверка качества проводимых </w:t>
            </w:r>
            <w:r>
              <w:t>открытых занятий, консультаций и мероприятий</w:t>
            </w:r>
          </w:p>
        </w:tc>
        <w:tc>
          <w:tcPr>
            <w:tcW w:w="2942" w:type="dxa"/>
            <w:gridSpan w:val="3"/>
            <w:vAlign w:val="center"/>
          </w:tcPr>
          <w:p w14:paraId="15A0AB93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37109738" w14:textId="77777777" w:rsidTr="00D847C2">
        <w:tc>
          <w:tcPr>
            <w:tcW w:w="1419" w:type="dxa"/>
            <w:gridSpan w:val="2"/>
            <w:vAlign w:val="center"/>
          </w:tcPr>
          <w:p w14:paraId="50A1924F" w14:textId="77777777" w:rsidR="00497E2B" w:rsidRPr="00111437" w:rsidRDefault="00497E2B" w:rsidP="00335457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3"/>
          </w:tcPr>
          <w:p w14:paraId="6176C840" w14:textId="77777777" w:rsidR="00497E2B" w:rsidRPr="00A72757" w:rsidRDefault="00497E2B" w:rsidP="00335457">
            <w:pPr>
              <w:jc w:val="both"/>
            </w:pPr>
            <w:r>
              <w:t>Осуществление контроля над</w:t>
            </w:r>
            <w:r w:rsidRPr="00A72757">
              <w:t xml:space="preserve"> работой круж</w:t>
            </w:r>
            <w:r>
              <w:t>ков, комнаты социально-бытовой адаптации и швейной мастерской</w:t>
            </w:r>
          </w:p>
        </w:tc>
        <w:tc>
          <w:tcPr>
            <w:tcW w:w="2942" w:type="dxa"/>
            <w:gridSpan w:val="3"/>
            <w:vAlign w:val="center"/>
          </w:tcPr>
          <w:p w14:paraId="24ED1A24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0582BBFE" w14:textId="77777777" w:rsidTr="00D847C2">
        <w:tc>
          <w:tcPr>
            <w:tcW w:w="10632" w:type="dxa"/>
            <w:gridSpan w:val="8"/>
            <w:vAlign w:val="center"/>
          </w:tcPr>
          <w:p w14:paraId="12860568" w14:textId="77777777" w:rsidR="00497E2B" w:rsidRDefault="00497E2B" w:rsidP="00335457">
            <w:pPr>
              <w:jc w:val="center"/>
              <w:rPr>
                <w:b/>
              </w:rPr>
            </w:pPr>
          </w:p>
          <w:p w14:paraId="3A8A13E4" w14:textId="77777777" w:rsidR="00497E2B" w:rsidRPr="00E070A5" w:rsidRDefault="00497E2B" w:rsidP="0033545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E070A5">
              <w:rPr>
                <w:b/>
              </w:rPr>
              <w:t>Методическая работа</w:t>
            </w:r>
          </w:p>
          <w:p w14:paraId="5E29D2A4" w14:textId="77777777" w:rsidR="00497E2B" w:rsidRPr="00A72757" w:rsidRDefault="00497E2B" w:rsidP="00335457">
            <w:pPr>
              <w:jc w:val="center"/>
            </w:pPr>
          </w:p>
        </w:tc>
      </w:tr>
      <w:tr w:rsidR="00497E2B" w:rsidRPr="00A72757" w14:paraId="770B6B8F" w14:textId="77777777" w:rsidTr="00D847C2">
        <w:tc>
          <w:tcPr>
            <w:tcW w:w="1419" w:type="dxa"/>
            <w:gridSpan w:val="2"/>
            <w:vAlign w:val="center"/>
          </w:tcPr>
          <w:p w14:paraId="0372ADA8" w14:textId="77777777" w:rsidR="00497E2B" w:rsidRPr="00E070A5" w:rsidRDefault="00497E2B" w:rsidP="00335457">
            <w:pPr>
              <w:jc w:val="center"/>
            </w:pPr>
            <w:r>
              <w:lastRenderedPageBreak/>
              <w:t>1</w:t>
            </w:r>
          </w:p>
        </w:tc>
        <w:tc>
          <w:tcPr>
            <w:tcW w:w="6271" w:type="dxa"/>
            <w:gridSpan w:val="3"/>
          </w:tcPr>
          <w:p w14:paraId="617CCA37" w14:textId="77777777" w:rsidR="00497E2B" w:rsidRDefault="00497E2B" w:rsidP="00335457">
            <w:pPr>
              <w:jc w:val="both"/>
            </w:pPr>
            <w:r>
              <w:t>Проведение педагогического Совета</w:t>
            </w:r>
          </w:p>
        </w:tc>
        <w:tc>
          <w:tcPr>
            <w:tcW w:w="2942" w:type="dxa"/>
            <w:gridSpan w:val="3"/>
            <w:vAlign w:val="center"/>
          </w:tcPr>
          <w:p w14:paraId="0B668510" w14:textId="77777777" w:rsidR="00497E2B" w:rsidRPr="00A72757" w:rsidRDefault="00497E2B" w:rsidP="00335457">
            <w:pPr>
              <w:jc w:val="center"/>
            </w:pPr>
            <w:r>
              <w:t>1 раз в квартал</w:t>
            </w:r>
          </w:p>
        </w:tc>
      </w:tr>
      <w:tr w:rsidR="00497E2B" w:rsidRPr="00A72757" w14:paraId="259E9247" w14:textId="77777777" w:rsidTr="00D847C2">
        <w:tc>
          <w:tcPr>
            <w:tcW w:w="1419" w:type="dxa"/>
            <w:gridSpan w:val="2"/>
            <w:vAlign w:val="center"/>
          </w:tcPr>
          <w:p w14:paraId="0C2A485C" w14:textId="77777777" w:rsidR="00497E2B" w:rsidRDefault="00497E2B" w:rsidP="00335457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3"/>
          </w:tcPr>
          <w:p w14:paraId="4D26AB31" w14:textId="77777777" w:rsidR="00497E2B" w:rsidRDefault="00497E2B" w:rsidP="00335457">
            <w:pPr>
              <w:jc w:val="both"/>
            </w:pPr>
            <w:r>
              <w:t xml:space="preserve">Проведение совещаний при директоре </w:t>
            </w:r>
          </w:p>
        </w:tc>
        <w:tc>
          <w:tcPr>
            <w:tcW w:w="2942" w:type="dxa"/>
            <w:gridSpan w:val="3"/>
            <w:vAlign w:val="center"/>
          </w:tcPr>
          <w:p w14:paraId="5F82525D" w14:textId="77777777" w:rsidR="00497E2B" w:rsidRDefault="00497E2B" w:rsidP="00335457">
            <w:pPr>
              <w:jc w:val="center"/>
            </w:pPr>
            <w:r>
              <w:t>1-2 раза в месяц</w:t>
            </w:r>
          </w:p>
        </w:tc>
      </w:tr>
      <w:tr w:rsidR="00497E2B" w:rsidRPr="00A72757" w14:paraId="70E10FD4" w14:textId="77777777" w:rsidTr="00D847C2">
        <w:tc>
          <w:tcPr>
            <w:tcW w:w="1419" w:type="dxa"/>
            <w:gridSpan w:val="2"/>
            <w:vAlign w:val="center"/>
          </w:tcPr>
          <w:p w14:paraId="4F5E7520" w14:textId="77777777" w:rsidR="00497E2B" w:rsidRPr="00E070A5" w:rsidRDefault="00497E2B" w:rsidP="00335457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3"/>
          </w:tcPr>
          <w:p w14:paraId="75C02377" w14:textId="77777777" w:rsidR="00497E2B" w:rsidRDefault="00497E2B" w:rsidP="00335457">
            <w:pPr>
              <w:jc w:val="both"/>
            </w:pPr>
            <w:r>
              <w:t>Проведение заседаний методического объединения</w:t>
            </w:r>
          </w:p>
        </w:tc>
        <w:tc>
          <w:tcPr>
            <w:tcW w:w="2942" w:type="dxa"/>
            <w:gridSpan w:val="3"/>
            <w:vAlign w:val="center"/>
          </w:tcPr>
          <w:p w14:paraId="671D7A13" w14:textId="77777777" w:rsidR="00497E2B" w:rsidRDefault="00497E2B" w:rsidP="00335457">
            <w:pPr>
              <w:jc w:val="center"/>
            </w:pPr>
            <w:r>
              <w:t>4 раза в год</w:t>
            </w:r>
          </w:p>
        </w:tc>
      </w:tr>
      <w:tr w:rsidR="00497E2B" w:rsidRPr="00A72757" w14:paraId="493AF635" w14:textId="77777777" w:rsidTr="00D847C2">
        <w:tc>
          <w:tcPr>
            <w:tcW w:w="1419" w:type="dxa"/>
            <w:gridSpan w:val="2"/>
            <w:vAlign w:val="center"/>
          </w:tcPr>
          <w:p w14:paraId="05292B8F" w14:textId="77777777" w:rsidR="00497E2B" w:rsidRPr="00E070A5" w:rsidRDefault="00497E2B" w:rsidP="00335457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3"/>
          </w:tcPr>
          <w:p w14:paraId="1778C406" w14:textId="77777777" w:rsidR="00497E2B" w:rsidRDefault="00497E2B" w:rsidP="00335457">
            <w:pPr>
              <w:jc w:val="both"/>
            </w:pPr>
            <w:r>
              <w:t>Проведение ПМПК</w:t>
            </w:r>
          </w:p>
        </w:tc>
        <w:tc>
          <w:tcPr>
            <w:tcW w:w="2942" w:type="dxa"/>
            <w:gridSpan w:val="3"/>
            <w:vAlign w:val="center"/>
          </w:tcPr>
          <w:p w14:paraId="0F04E111" w14:textId="77777777" w:rsidR="00497E2B" w:rsidRDefault="00497E2B" w:rsidP="00335457">
            <w:pPr>
              <w:jc w:val="center"/>
            </w:pPr>
            <w:r>
              <w:t>4 раза в год</w:t>
            </w:r>
          </w:p>
        </w:tc>
      </w:tr>
      <w:tr w:rsidR="00497E2B" w:rsidRPr="00A72757" w14:paraId="7B7E4A2C" w14:textId="77777777" w:rsidTr="00D847C2">
        <w:tc>
          <w:tcPr>
            <w:tcW w:w="1419" w:type="dxa"/>
            <w:gridSpan w:val="2"/>
            <w:vAlign w:val="center"/>
          </w:tcPr>
          <w:p w14:paraId="76042F75" w14:textId="77777777" w:rsidR="00497E2B" w:rsidRPr="00E070A5" w:rsidRDefault="00497E2B" w:rsidP="00335457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3"/>
          </w:tcPr>
          <w:p w14:paraId="199DA467" w14:textId="77777777" w:rsidR="00497E2B" w:rsidRDefault="00497E2B" w:rsidP="00335457">
            <w:pPr>
              <w:jc w:val="both"/>
            </w:pPr>
            <w:r>
              <w:t>Организация тематических семинаров</w:t>
            </w:r>
          </w:p>
        </w:tc>
        <w:tc>
          <w:tcPr>
            <w:tcW w:w="2942" w:type="dxa"/>
            <w:gridSpan w:val="3"/>
            <w:vAlign w:val="center"/>
          </w:tcPr>
          <w:p w14:paraId="4FB8B180" w14:textId="77777777" w:rsidR="00497E2B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57D70BA2" w14:textId="77777777" w:rsidTr="00D847C2">
        <w:tc>
          <w:tcPr>
            <w:tcW w:w="1419" w:type="dxa"/>
            <w:gridSpan w:val="2"/>
            <w:vAlign w:val="center"/>
          </w:tcPr>
          <w:p w14:paraId="36F06F8C" w14:textId="77777777" w:rsidR="00497E2B" w:rsidRPr="00E070A5" w:rsidRDefault="00497E2B" w:rsidP="00335457">
            <w:pPr>
              <w:jc w:val="center"/>
            </w:pPr>
            <w:r>
              <w:t>6</w:t>
            </w:r>
          </w:p>
        </w:tc>
        <w:tc>
          <w:tcPr>
            <w:tcW w:w="6271" w:type="dxa"/>
            <w:gridSpan w:val="3"/>
          </w:tcPr>
          <w:p w14:paraId="40F4278C" w14:textId="77777777" w:rsidR="00497E2B" w:rsidRDefault="00497E2B" w:rsidP="00335457">
            <w:pPr>
              <w:jc w:val="both"/>
            </w:pPr>
            <w:r>
              <w:t>Индивидуальная работа с воспитанниками, диагностика уровня воспитанности (беседы, тренинги)</w:t>
            </w:r>
          </w:p>
        </w:tc>
        <w:tc>
          <w:tcPr>
            <w:tcW w:w="2942" w:type="dxa"/>
            <w:gridSpan w:val="3"/>
            <w:vAlign w:val="center"/>
          </w:tcPr>
          <w:p w14:paraId="719E0FF5" w14:textId="77777777" w:rsidR="00497E2B" w:rsidRPr="00A72757" w:rsidRDefault="00497E2B" w:rsidP="0033545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14:paraId="3513E870" w14:textId="77777777" w:rsidTr="00D847C2">
        <w:tc>
          <w:tcPr>
            <w:tcW w:w="1419" w:type="dxa"/>
            <w:gridSpan w:val="2"/>
            <w:vAlign w:val="center"/>
          </w:tcPr>
          <w:p w14:paraId="6FE639C3" w14:textId="77777777" w:rsidR="00497E2B" w:rsidRPr="00E070A5" w:rsidRDefault="00497E2B" w:rsidP="00335457">
            <w:pPr>
              <w:jc w:val="center"/>
            </w:pPr>
            <w:r>
              <w:t>7</w:t>
            </w:r>
          </w:p>
        </w:tc>
        <w:tc>
          <w:tcPr>
            <w:tcW w:w="6271" w:type="dxa"/>
            <w:gridSpan w:val="3"/>
          </w:tcPr>
          <w:p w14:paraId="6E42EDF7" w14:textId="77777777" w:rsidR="00497E2B" w:rsidRDefault="00497E2B" w:rsidP="00335457">
            <w:pPr>
              <w:jc w:val="both"/>
            </w:pPr>
            <w:r>
              <w:t>Повышение квалификации педагогического состава</w:t>
            </w:r>
          </w:p>
        </w:tc>
        <w:tc>
          <w:tcPr>
            <w:tcW w:w="2942" w:type="dxa"/>
            <w:gridSpan w:val="3"/>
            <w:vAlign w:val="center"/>
          </w:tcPr>
          <w:p w14:paraId="18B00DF3" w14:textId="77777777" w:rsidR="00497E2B" w:rsidRPr="00A72757" w:rsidRDefault="00497E2B" w:rsidP="00335457">
            <w:pPr>
              <w:jc w:val="center"/>
            </w:pPr>
            <w:r>
              <w:t>по плану</w:t>
            </w:r>
          </w:p>
        </w:tc>
      </w:tr>
    </w:tbl>
    <w:p w14:paraId="57C8DD43" w14:textId="77777777" w:rsidR="004B60EE" w:rsidRDefault="0060734C" w:rsidP="00335457">
      <w:pPr>
        <w:jc w:val="both"/>
        <w:rPr>
          <w:b/>
        </w:rPr>
      </w:pPr>
      <w:r w:rsidRPr="00A72757">
        <w:tab/>
      </w:r>
      <w:r w:rsidRPr="00A72757">
        <w:tab/>
      </w:r>
      <w:r w:rsidRPr="00A72757">
        <w:tab/>
      </w:r>
      <w:r w:rsidRPr="00A72757">
        <w:tab/>
      </w:r>
    </w:p>
    <w:p w14:paraId="4FDD459B" w14:textId="77777777" w:rsidR="00482ECB" w:rsidRDefault="00482ECB" w:rsidP="00335457">
      <w:pPr>
        <w:rPr>
          <w:b/>
        </w:rPr>
      </w:pPr>
      <w:r>
        <w:rPr>
          <w:b/>
        </w:rPr>
        <w:br w:type="page"/>
      </w:r>
    </w:p>
    <w:p w14:paraId="76C42538" w14:textId="77777777" w:rsidR="004B60EE" w:rsidRDefault="004B60EE" w:rsidP="00335457">
      <w:pPr>
        <w:jc w:val="right"/>
        <w:outlineLvl w:val="0"/>
        <w:rPr>
          <w:b/>
        </w:rPr>
      </w:pPr>
    </w:p>
    <w:p w14:paraId="5DD4D459" w14:textId="77777777" w:rsidR="005E5318" w:rsidRDefault="005D2B46" w:rsidP="00335457">
      <w:pPr>
        <w:jc w:val="right"/>
        <w:outlineLvl w:val="0"/>
        <w:rPr>
          <w:b/>
        </w:rPr>
      </w:pPr>
      <w:r>
        <w:rPr>
          <w:b/>
        </w:rPr>
        <w:t>Приложение №2</w:t>
      </w:r>
    </w:p>
    <w:p w14:paraId="48E32FAD" w14:textId="77777777" w:rsidR="005E5318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D839C7">
        <w:rPr>
          <w:b/>
        </w:rPr>
        <w:t xml:space="preserve"> работы</w:t>
      </w:r>
      <w:r w:rsidR="005E5318">
        <w:rPr>
          <w:b/>
        </w:rPr>
        <w:t xml:space="preserve"> отделения временного</w:t>
      </w:r>
    </w:p>
    <w:p w14:paraId="4EA8D56A" w14:textId="77777777" w:rsidR="005E5318" w:rsidRDefault="005E5318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3E102DFB" w14:textId="77777777" w:rsidR="005E5318" w:rsidRDefault="005E5318" w:rsidP="00335457">
      <w:pPr>
        <w:jc w:val="center"/>
        <w:outlineLvl w:val="0"/>
        <w:rPr>
          <w:b/>
        </w:rPr>
      </w:pPr>
    </w:p>
    <w:p w14:paraId="0DC0D44C" w14:textId="77777777" w:rsidR="005E5318" w:rsidRDefault="005E5318" w:rsidP="00335457">
      <w:pPr>
        <w:jc w:val="center"/>
        <w:outlineLvl w:val="0"/>
        <w:rPr>
          <w:b/>
        </w:rPr>
      </w:pPr>
      <w:r>
        <w:rPr>
          <w:b/>
        </w:rPr>
        <w:t xml:space="preserve">План </w:t>
      </w:r>
    </w:p>
    <w:p w14:paraId="399D207B" w14:textId="77777777" w:rsidR="005E5318" w:rsidRPr="005E5318" w:rsidRDefault="005E5318" w:rsidP="00335457">
      <w:pPr>
        <w:jc w:val="center"/>
        <w:outlineLvl w:val="0"/>
        <w:rPr>
          <w:b/>
        </w:rPr>
      </w:pPr>
      <w:r>
        <w:rPr>
          <w:b/>
        </w:rPr>
        <w:t>работы педагогического Совета</w:t>
      </w:r>
    </w:p>
    <w:p w14:paraId="5BF3E35A" w14:textId="77777777" w:rsidR="005E5318" w:rsidRPr="00C36718" w:rsidRDefault="005E5318" w:rsidP="00335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66"/>
        <w:gridCol w:w="1408"/>
        <w:gridCol w:w="2774"/>
      </w:tblGrid>
      <w:tr w:rsidR="005E5318" w:rsidRPr="002A2927" w14:paraId="2ADE3CB7" w14:textId="77777777" w:rsidTr="005D2B46">
        <w:tc>
          <w:tcPr>
            <w:tcW w:w="560" w:type="dxa"/>
            <w:shd w:val="clear" w:color="auto" w:fill="auto"/>
          </w:tcPr>
          <w:p w14:paraId="3665D747" w14:textId="77777777"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№</w:t>
            </w:r>
          </w:p>
          <w:p w14:paraId="7C0081A0" w14:textId="77777777"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п/п</w:t>
            </w:r>
          </w:p>
        </w:tc>
        <w:tc>
          <w:tcPr>
            <w:tcW w:w="5678" w:type="dxa"/>
            <w:shd w:val="clear" w:color="auto" w:fill="auto"/>
          </w:tcPr>
          <w:p w14:paraId="3A79D83A" w14:textId="77777777"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14:paraId="6F6901B5" w14:textId="77777777" w:rsidR="005E5318" w:rsidRPr="002A2927" w:rsidRDefault="005E5318" w:rsidP="00A90DF3">
            <w:pPr>
              <w:jc w:val="center"/>
              <w:rPr>
                <w:b/>
              </w:rPr>
            </w:pPr>
            <w:r w:rsidRPr="002A2927">
              <w:rPr>
                <w:b/>
              </w:rPr>
              <w:t>Сроки</w:t>
            </w:r>
          </w:p>
        </w:tc>
        <w:tc>
          <w:tcPr>
            <w:tcW w:w="2801" w:type="dxa"/>
            <w:shd w:val="clear" w:color="auto" w:fill="auto"/>
          </w:tcPr>
          <w:p w14:paraId="2A737863" w14:textId="77777777" w:rsidR="005E5318" w:rsidRPr="002A2927" w:rsidRDefault="005E5318" w:rsidP="00335457">
            <w:pPr>
              <w:jc w:val="center"/>
              <w:rPr>
                <w:b/>
              </w:rPr>
            </w:pPr>
            <w:r w:rsidRPr="002A2927">
              <w:rPr>
                <w:b/>
              </w:rPr>
              <w:t>Ответственные</w:t>
            </w:r>
          </w:p>
        </w:tc>
      </w:tr>
      <w:tr w:rsidR="005E5318" w:rsidRPr="002A2927" w14:paraId="43E65481" w14:textId="77777777" w:rsidTr="005D2B46">
        <w:tc>
          <w:tcPr>
            <w:tcW w:w="560" w:type="dxa"/>
            <w:shd w:val="clear" w:color="auto" w:fill="auto"/>
          </w:tcPr>
          <w:p w14:paraId="2ACC0EA6" w14:textId="77777777" w:rsidR="005E5318" w:rsidRPr="002A2927" w:rsidRDefault="005E5318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715ACBCC" w14:textId="496129ED" w:rsidR="005E5318" w:rsidRPr="002A2927" w:rsidRDefault="005E5318" w:rsidP="00363EDD">
            <w:pPr>
              <w:jc w:val="both"/>
            </w:pPr>
            <w:r w:rsidRPr="002A2927">
              <w:t>Анализ работы педагогического коллектив</w:t>
            </w:r>
            <w:r w:rsidR="00685198">
              <w:t>а за 202</w:t>
            </w:r>
            <w:r w:rsidR="005A4CBA">
              <w:t>1</w:t>
            </w:r>
            <w:r w:rsidR="005F4C12" w:rsidRPr="002A2927">
              <w:t xml:space="preserve"> </w:t>
            </w:r>
            <w:r w:rsidRPr="002A2927">
              <w:t>год</w:t>
            </w:r>
          </w:p>
          <w:p w14:paraId="4349349D" w14:textId="77777777" w:rsidR="005E5318" w:rsidRPr="002A2927" w:rsidRDefault="005E5318" w:rsidP="00363ED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A744D44" w14:textId="77777777" w:rsidR="005E5318" w:rsidRPr="002A2927" w:rsidRDefault="00493475" w:rsidP="00A90DF3">
            <w:pPr>
              <w:jc w:val="center"/>
            </w:pPr>
            <w:r>
              <w:t>февраль</w:t>
            </w:r>
          </w:p>
        </w:tc>
        <w:tc>
          <w:tcPr>
            <w:tcW w:w="2801" w:type="dxa"/>
            <w:shd w:val="clear" w:color="auto" w:fill="auto"/>
          </w:tcPr>
          <w:p w14:paraId="0AC50891" w14:textId="313A9666" w:rsidR="005E5318" w:rsidRPr="002A2927" w:rsidRDefault="005A4CBA" w:rsidP="00335457">
            <w:r>
              <w:t>Зав. отделением</w:t>
            </w:r>
          </w:p>
        </w:tc>
      </w:tr>
      <w:tr w:rsidR="002A2927" w:rsidRPr="002A2927" w14:paraId="0BDD0510" w14:textId="77777777" w:rsidTr="005D2B46">
        <w:tc>
          <w:tcPr>
            <w:tcW w:w="560" w:type="dxa"/>
            <w:shd w:val="clear" w:color="auto" w:fill="auto"/>
          </w:tcPr>
          <w:p w14:paraId="7644AAAF" w14:textId="77777777"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4354E2E7" w14:textId="77777777" w:rsidR="002A2927" w:rsidRPr="002A2927" w:rsidRDefault="002A2927" w:rsidP="00363EDD">
            <w:pPr>
              <w:jc w:val="both"/>
            </w:pPr>
            <w:r>
              <w:t>Утверждение планов воспитателей на месяц, на день</w:t>
            </w:r>
          </w:p>
        </w:tc>
        <w:tc>
          <w:tcPr>
            <w:tcW w:w="1417" w:type="dxa"/>
            <w:shd w:val="clear" w:color="auto" w:fill="auto"/>
          </w:tcPr>
          <w:p w14:paraId="2A917DFA" w14:textId="77777777" w:rsidR="002A2927" w:rsidRPr="002A2927" w:rsidRDefault="002A2927" w:rsidP="00A90DF3">
            <w:pPr>
              <w:jc w:val="center"/>
            </w:pPr>
            <w:r>
              <w:t>в течение года</w:t>
            </w:r>
          </w:p>
        </w:tc>
        <w:tc>
          <w:tcPr>
            <w:tcW w:w="2801" w:type="dxa"/>
            <w:shd w:val="clear" w:color="auto" w:fill="auto"/>
          </w:tcPr>
          <w:p w14:paraId="2A9AB34B" w14:textId="77777777" w:rsidR="002A2927" w:rsidRPr="002A2927" w:rsidRDefault="002706B4" w:rsidP="00335457">
            <w:r>
              <w:t>Директор</w:t>
            </w:r>
          </w:p>
        </w:tc>
      </w:tr>
      <w:tr w:rsidR="002706B4" w:rsidRPr="002A2927" w14:paraId="4EB1AC9F" w14:textId="77777777" w:rsidTr="005D2B46">
        <w:tc>
          <w:tcPr>
            <w:tcW w:w="560" w:type="dxa"/>
            <w:shd w:val="clear" w:color="auto" w:fill="auto"/>
          </w:tcPr>
          <w:p w14:paraId="3917EEDC" w14:textId="77777777" w:rsidR="002706B4" w:rsidRPr="002A2927" w:rsidRDefault="002706B4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663342AA" w14:textId="77777777" w:rsidR="002706B4" w:rsidRDefault="002706B4" w:rsidP="00363EDD">
            <w:pPr>
              <w:jc w:val="both"/>
            </w:pPr>
            <w:r>
              <w:t>Информационно-просветительская работа по проблеме влияния воспитания на формирование стереотипов поведения и предпосылок вовлечения в асоциальные неформальные группы</w:t>
            </w:r>
          </w:p>
        </w:tc>
        <w:tc>
          <w:tcPr>
            <w:tcW w:w="1417" w:type="dxa"/>
            <w:shd w:val="clear" w:color="auto" w:fill="auto"/>
          </w:tcPr>
          <w:p w14:paraId="57915E4E" w14:textId="77777777" w:rsidR="002706B4" w:rsidRDefault="002706B4" w:rsidP="00A90DF3">
            <w:pPr>
              <w:jc w:val="center"/>
            </w:pPr>
            <w:r>
              <w:t>май</w:t>
            </w:r>
          </w:p>
        </w:tc>
        <w:tc>
          <w:tcPr>
            <w:tcW w:w="2801" w:type="dxa"/>
            <w:shd w:val="clear" w:color="auto" w:fill="auto"/>
          </w:tcPr>
          <w:p w14:paraId="7EDBBB69" w14:textId="229153B5" w:rsidR="002706B4" w:rsidRDefault="005A4CBA" w:rsidP="00335457">
            <w:r>
              <w:t>Воспитатели</w:t>
            </w:r>
            <w:r w:rsidR="007258D5">
              <w:t>, с привлечением сотрудников О МВД</w:t>
            </w:r>
          </w:p>
        </w:tc>
      </w:tr>
      <w:tr w:rsidR="002A2927" w:rsidRPr="002A2927" w14:paraId="0BEE2E67" w14:textId="77777777" w:rsidTr="005D2B46">
        <w:tc>
          <w:tcPr>
            <w:tcW w:w="560" w:type="dxa"/>
            <w:shd w:val="clear" w:color="auto" w:fill="auto"/>
          </w:tcPr>
          <w:p w14:paraId="113824CF" w14:textId="77777777"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31E8D2E5" w14:textId="38014B0C" w:rsidR="002A2927" w:rsidRPr="002A2927" w:rsidRDefault="00685198" w:rsidP="00363EDD">
            <w:pPr>
              <w:jc w:val="both"/>
            </w:pPr>
            <w:r>
              <w:t>Итоги 202</w:t>
            </w:r>
            <w:r w:rsidR="005A4CBA">
              <w:t>1</w:t>
            </w:r>
            <w:r w:rsidR="002A2927" w:rsidRPr="002A2927">
              <w:t>-20</w:t>
            </w:r>
            <w:r>
              <w:t>2</w:t>
            </w:r>
            <w:r w:rsidR="005A4CBA">
              <w:t>2</w:t>
            </w:r>
            <w:r w:rsidR="002A2927" w:rsidRPr="002A2927">
              <w:t xml:space="preserve"> учебного года</w:t>
            </w:r>
          </w:p>
          <w:p w14:paraId="4BEF6FC9" w14:textId="77777777" w:rsidR="002A2927" w:rsidRPr="002A2927" w:rsidRDefault="002A2927" w:rsidP="00363EDD">
            <w:pPr>
              <w:jc w:val="both"/>
            </w:pPr>
            <w:r w:rsidRPr="002A2927">
              <w:t>Планирование летнего отдыха.</w:t>
            </w:r>
          </w:p>
          <w:p w14:paraId="3BA04EA2" w14:textId="77777777" w:rsidR="002A2927" w:rsidRPr="002A2927" w:rsidRDefault="002A2927" w:rsidP="00363ED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FF563D0" w14:textId="77777777" w:rsidR="002A2927" w:rsidRPr="002A2927" w:rsidRDefault="002A2927" w:rsidP="00A90DF3">
            <w:pPr>
              <w:jc w:val="center"/>
            </w:pPr>
            <w:r w:rsidRPr="002A2927">
              <w:t>апрель-июнь</w:t>
            </w:r>
          </w:p>
        </w:tc>
        <w:tc>
          <w:tcPr>
            <w:tcW w:w="2801" w:type="dxa"/>
            <w:shd w:val="clear" w:color="auto" w:fill="auto"/>
          </w:tcPr>
          <w:p w14:paraId="5402D690" w14:textId="158B60CE" w:rsidR="002A2927" w:rsidRPr="002A2927" w:rsidRDefault="005A4CBA" w:rsidP="00335457">
            <w:r>
              <w:t>Воспитатели, зав. отделением</w:t>
            </w:r>
          </w:p>
        </w:tc>
      </w:tr>
      <w:tr w:rsidR="002A2927" w:rsidRPr="002A2927" w14:paraId="4AA68CB0" w14:textId="77777777" w:rsidTr="005D2B46">
        <w:tc>
          <w:tcPr>
            <w:tcW w:w="560" w:type="dxa"/>
            <w:shd w:val="clear" w:color="auto" w:fill="auto"/>
          </w:tcPr>
          <w:p w14:paraId="4B76E1F6" w14:textId="77777777"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2AC76B37" w14:textId="77777777" w:rsidR="002A2927" w:rsidRPr="002A2927" w:rsidRDefault="002A2927" w:rsidP="00363EDD">
            <w:pPr>
              <w:jc w:val="both"/>
              <w:rPr>
                <w:b/>
                <w:bCs/>
                <w:color w:val="1F497D"/>
              </w:rPr>
            </w:pPr>
            <w:r w:rsidRPr="002A2927">
              <w:t>Итоги летнего о</w:t>
            </w:r>
            <w:r w:rsidR="00A72B77">
              <w:t>здоровления и отдыха</w:t>
            </w:r>
            <w:r w:rsidRPr="002A2927">
              <w:t xml:space="preserve"> воспитанников Центра</w:t>
            </w:r>
          </w:p>
          <w:p w14:paraId="3F68F672" w14:textId="77777777" w:rsidR="002A2927" w:rsidRPr="002A2927" w:rsidRDefault="002A2927" w:rsidP="00363ED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8C3489C" w14:textId="77777777" w:rsidR="002A2927" w:rsidRPr="002A2927" w:rsidRDefault="002A2927" w:rsidP="00A90DF3">
            <w:pPr>
              <w:jc w:val="center"/>
            </w:pPr>
            <w:r w:rsidRPr="002A2927">
              <w:t>сентябрь</w:t>
            </w:r>
          </w:p>
        </w:tc>
        <w:tc>
          <w:tcPr>
            <w:tcW w:w="2801" w:type="dxa"/>
            <w:shd w:val="clear" w:color="auto" w:fill="auto"/>
          </w:tcPr>
          <w:p w14:paraId="36C5504E" w14:textId="77777777" w:rsidR="002A2927" w:rsidRPr="002A2927" w:rsidRDefault="002706B4" w:rsidP="00335457">
            <w:r>
              <w:t>Специалист по социальной работе</w:t>
            </w:r>
          </w:p>
        </w:tc>
      </w:tr>
      <w:tr w:rsidR="002A2927" w:rsidRPr="002A2927" w14:paraId="4172DB0A" w14:textId="77777777" w:rsidTr="005D2B46">
        <w:tc>
          <w:tcPr>
            <w:tcW w:w="560" w:type="dxa"/>
            <w:shd w:val="clear" w:color="auto" w:fill="auto"/>
          </w:tcPr>
          <w:p w14:paraId="7270194C" w14:textId="77777777" w:rsidR="002A2927" w:rsidRPr="002A2927" w:rsidRDefault="002A2927" w:rsidP="00335457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14:paraId="51875EE3" w14:textId="73F4FF87" w:rsidR="002A2927" w:rsidRPr="002A2927" w:rsidRDefault="002A2927" w:rsidP="00363EDD">
            <w:pPr>
              <w:jc w:val="both"/>
            </w:pPr>
            <w:r w:rsidRPr="002A2927">
              <w:t>Отчет о ра</w:t>
            </w:r>
            <w:r w:rsidR="00493475">
              <w:t>боте воспитателей по итогам 20</w:t>
            </w:r>
            <w:r w:rsidR="00E40F4C">
              <w:t>2</w:t>
            </w:r>
            <w:r w:rsidR="00570D7C">
              <w:t>2</w:t>
            </w:r>
            <w:r w:rsidRPr="002A2927">
              <w:t xml:space="preserve"> года</w:t>
            </w:r>
          </w:p>
          <w:p w14:paraId="5150020E" w14:textId="0DFD9181" w:rsidR="002A2927" w:rsidRPr="002A2927" w:rsidRDefault="00493475" w:rsidP="00363EDD">
            <w:pPr>
              <w:jc w:val="both"/>
            </w:pPr>
            <w:r w:rsidRPr="002A2927">
              <w:t>Ут</w:t>
            </w:r>
            <w:r>
              <w:t>верждение годового плана на 20</w:t>
            </w:r>
            <w:r w:rsidR="0094168D">
              <w:t>2</w:t>
            </w:r>
            <w:r w:rsidR="00570D7C">
              <w:t>3</w:t>
            </w:r>
            <w:r w:rsidRPr="002A2927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056BB9E4" w14:textId="77777777" w:rsidR="002A2927" w:rsidRPr="002A2927" w:rsidRDefault="002A2927" w:rsidP="00A90DF3">
            <w:pPr>
              <w:jc w:val="center"/>
            </w:pPr>
            <w:r w:rsidRPr="002A2927">
              <w:t>декабрь</w:t>
            </w:r>
          </w:p>
        </w:tc>
        <w:tc>
          <w:tcPr>
            <w:tcW w:w="2801" w:type="dxa"/>
            <w:shd w:val="clear" w:color="auto" w:fill="auto"/>
          </w:tcPr>
          <w:p w14:paraId="10C71B66" w14:textId="58634A07" w:rsidR="002A2927" w:rsidRPr="002A2927" w:rsidRDefault="002A2927" w:rsidP="00335457">
            <w:r w:rsidRPr="002A2927">
              <w:t>Воспитатели</w:t>
            </w:r>
            <w:r w:rsidR="005A4CBA">
              <w:t>, зав. отделением</w:t>
            </w:r>
          </w:p>
        </w:tc>
      </w:tr>
    </w:tbl>
    <w:p w14:paraId="6E49F74E" w14:textId="77777777" w:rsidR="00EB738D" w:rsidRDefault="00EB738D" w:rsidP="00335457">
      <w:pPr>
        <w:outlineLvl w:val="0"/>
        <w:rPr>
          <w:b/>
        </w:rPr>
      </w:pPr>
    </w:p>
    <w:p w14:paraId="26A16206" w14:textId="77777777" w:rsidR="004B60EE" w:rsidRDefault="004B60EE" w:rsidP="00335457">
      <w:pPr>
        <w:jc w:val="right"/>
        <w:outlineLvl w:val="0"/>
        <w:rPr>
          <w:b/>
        </w:rPr>
      </w:pPr>
    </w:p>
    <w:p w14:paraId="183A4F3B" w14:textId="77777777" w:rsidR="004B60EE" w:rsidRDefault="004B60EE" w:rsidP="00335457">
      <w:pPr>
        <w:jc w:val="right"/>
        <w:outlineLvl w:val="0"/>
        <w:rPr>
          <w:b/>
        </w:rPr>
      </w:pPr>
    </w:p>
    <w:p w14:paraId="0FFE561D" w14:textId="77777777" w:rsidR="004B60EE" w:rsidRDefault="004B60EE" w:rsidP="00335457">
      <w:pPr>
        <w:jc w:val="right"/>
        <w:outlineLvl w:val="0"/>
        <w:rPr>
          <w:b/>
        </w:rPr>
      </w:pPr>
    </w:p>
    <w:p w14:paraId="2B3A5B8C" w14:textId="77777777" w:rsidR="004B60EE" w:rsidRDefault="004B60EE" w:rsidP="00335457">
      <w:pPr>
        <w:jc w:val="right"/>
        <w:outlineLvl w:val="0"/>
        <w:rPr>
          <w:b/>
        </w:rPr>
      </w:pPr>
    </w:p>
    <w:p w14:paraId="78D6C87F" w14:textId="77777777" w:rsidR="004B60EE" w:rsidRDefault="004B60EE" w:rsidP="00335457">
      <w:pPr>
        <w:jc w:val="right"/>
        <w:outlineLvl w:val="0"/>
        <w:rPr>
          <w:b/>
        </w:rPr>
      </w:pPr>
    </w:p>
    <w:p w14:paraId="62D6AAA5" w14:textId="77777777" w:rsidR="004B60EE" w:rsidRDefault="004B60EE" w:rsidP="00335457">
      <w:pPr>
        <w:jc w:val="right"/>
        <w:outlineLvl w:val="0"/>
        <w:rPr>
          <w:b/>
        </w:rPr>
      </w:pPr>
    </w:p>
    <w:p w14:paraId="605D552E" w14:textId="77777777" w:rsidR="004B60EE" w:rsidRDefault="004B60EE" w:rsidP="00335457">
      <w:pPr>
        <w:jc w:val="right"/>
        <w:outlineLvl w:val="0"/>
        <w:rPr>
          <w:b/>
        </w:rPr>
      </w:pPr>
    </w:p>
    <w:p w14:paraId="7799AC5C" w14:textId="77777777" w:rsidR="004B60EE" w:rsidRDefault="004B60EE" w:rsidP="00335457">
      <w:pPr>
        <w:jc w:val="right"/>
        <w:outlineLvl w:val="0"/>
        <w:rPr>
          <w:b/>
        </w:rPr>
      </w:pPr>
    </w:p>
    <w:p w14:paraId="5D763FC7" w14:textId="77777777" w:rsidR="004B60EE" w:rsidRDefault="004B60EE" w:rsidP="00335457">
      <w:pPr>
        <w:jc w:val="right"/>
        <w:outlineLvl w:val="0"/>
        <w:rPr>
          <w:b/>
        </w:rPr>
      </w:pPr>
    </w:p>
    <w:p w14:paraId="1C79A6F6" w14:textId="77777777" w:rsidR="004B60EE" w:rsidRDefault="004B60EE" w:rsidP="00335457">
      <w:pPr>
        <w:jc w:val="right"/>
        <w:outlineLvl w:val="0"/>
        <w:rPr>
          <w:b/>
        </w:rPr>
      </w:pPr>
    </w:p>
    <w:p w14:paraId="0206F3E7" w14:textId="77777777" w:rsidR="00482ECB" w:rsidRDefault="00482ECB" w:rsidP="00335457">
      <w:pPr>
        <w:rPr>
          <w:b/>
        </w:rPr>
      </w:pPr>
      <w:r>
        <w:rPr>
          <w:b/>
        </w:rPr>
        <w:br w:type="page"/>
      </w:r>
    </w:p>
    <w:p w14:paraId="5FC791CC" w14:textId="77777777" w:rsidR="005F4C12" w:rsidRDefault="005D2B46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3</w:t>
      </w:r>
    </w:p>
    <w:p w14:paraId="063137C0" w14:textId="77777777" w:rsidR="005F4C12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5F4C12">
        <w:rPr>
          <w:b/>
        </w:rPr>
        <w:t xml:space="preserve"> работ</w:t>
      </w:r>
      <w:r w:rsidR="00D839C7">
        <w:rPr>
          <w:b/>
        </w:rPr>
        <w:t>ы</w:t>
      </w:r>
      <w:r w:rsidR="005F4C12">
        <w:rPr>
          <w:b/>
        </w:rPr>
        <w:t xml:space="preserve"> отделения временного</w:t>
      </w:r>
    </w:p>
    <w:p w14:paraId="293475CD" w14:textId="77777777" w:rsidR="005F4C12" w:rsidRDefault="005F4C1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5C980406" w14:textId="77777777" w:rsidR="005F4C12" w:rsidRDefault="005F4C12" w:rsidP="00335457">
      <w:pPr>
        <w:jc w:val="center"/>
        <w:outlineLvl w:val="0"/>
        <w:rPr>
          <w:b/>
        </w:rPr>
      </w:pPr>
    </w:p>
    <w:p w14:paraId="4EDF501E" w14:textId="77777777" w:rsidR="005E5318" w:rsidRDefault="005E5318" w:rsidP="00335457">
      <w:pPr>
        <w:rPr>
          <w:b/>
          <w:sz w:val="22"/>
          <w:szCs w:val="22"/>
        </w:rPr>
      </w:pPr>
    </w:p>
    <w:p w14:paraId="681164FD" w14:textId="77777777" w:rsidR="005E5318" w:rsidRPr="005E5318" w:rsidRDefault="005E5318" w:rsidP="00335457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>План</w:t>
      </w:r>
    </w:p>
    <w:p w14:paraId="7E5C32CB" w14:textId="3E100AB4" w:rsidR="005E5318" w:rsidRPr="005E5318" w:rsidRDefault="005E5318" w:rsidP="00335457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 xml:space="preserve"> проведения совещаний при директоре</w:t>
      </w:r>
      <w:r w:rsidR="00C74C50">
        <w:rPr>
          <w:b/>
          <w:sz w:val="22"/>
          <w:szCs w:val="22"/>
        </w:rPr>
        <w:t xml:space="preserve"> на 20</w:t>
      </w:r>
      <w:r w:rsidR="00E40F4C">
        <w:rPr>
          <w:b/>
          <w:sz w:val="22"/>
          <w:szCs w:val="22"/>
        </w:rPr>
        <w:t>2</w:t>
      </w:r>
      <w:r w:rsidR="000A31F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</w:p>
    <w:p w14:paraId="3215A3BD" w14:textId="77777777" w:rsidR="005E5318" w:rsidRPr="005E5318" w:rsidRDefault="005E5318" w:rsidP="00335457">
      <w:pPr>
        <w:jc w:val="center"/>
        <w:rPr>
          <w:i/>
          <w:sz w:val="22"/>
          <w:szCs w:val="22"/>
        </w:rPr>
      </w:pPr>
    </w:p>
    <w:tbl>
      <w:tblPr>
        <w:tblStyle w:val="6"/>
        <w:tblW w:w="10456" w:type="dxa"/>
        <w:tblLook w:val="04A0" w:firstRow="1" w:lastRow="0" w:firstColumn="1" w:lastColumn="0" w:noHBand="0" w:noVBand="1"/>
      </w:tblPr>
      <w:tblGrid>
        <w:gridCol w:w="707"/>
        <w:gridCol w:w="5497"/>
        <w:gridCol w:w="1134"/>
        <w:gridCol w:w="3118"/>
      </w:tblGrid>
      <w:tr w:rsidR="005E5318" w:rsidRPr="005E5318" w14:paraId="22C758AF" w14:textId="77777777" w:rsidTr="005D2B46">
        <w:trPr>
          <w:trHeight w:val="306"/>
        </w:trPr>
        <w:tc>
          <w:tcPr>
            <w:tcW w:w="707" w:type="dxa"/>
          </w:tcPr>
          <w:p w14:paraId="0337453B" w14:textId="77777777"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№</w:t>
            </w:r>
          </w:p>
          <w:p w14:paraId="7A67AB6B" w14:textId="77777777"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п/п</w:t>
            </w:r>
          </w:p>
        </w:tc>
        <w:tc>
          <w:tcPr>
            <w:tcW w:w="5497" w:type="dxa"/>
          </w:tcPr>
          <w:p w14:paraId="7628108C" w14:textId="77777777" w:rsidR="005E5318" w:rsidRPr="005E5318" w:rsidRDefault="005E5318" w:rsidP="00363EDD">
            <w:pPr>
              <w:jc w:val="both"/>
              <w:rPr>
                <w:b/>
              </w:rPr>
            </w:pPr>
            <w:r w:rsidRPr="005E5318">
              <w:rPr>
                <w:b/>
              </w:rPr>
              <w:t>Рассматриваемые вопросы</w:t>
            </w:r>
          </w:p>
        </w:tc>
        <w:tc>
          <w:tcPr>
            <w:tcW w:w="1134" w:type="dxa"/>
          </w:tcPr>
          <w:p w14:paraId="7A0FB22F" w14:textId="77777777"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Сроки</w:t>
            </w:r>
          </w:p>
        </w:tc>
        <w:tc>
          <w:tcPr>
            <w:tcW w:w="3118" w:type="dxa"/>
          </w:tcPr>
          <w:p w14:paraId="4733A17F" w14:textId="77777777" w:rsidR="005E5318" w:rsidRPr="005E5318" w:rsidRDefault="005E5318" w:rsidP="00335457">
            <w:pPr>
              <w:jc w:val="center"/>
              <w:rPr>
                <w:b/>
              </w:rPr>
            </w:pPr>
            <w:r w:rsidRPr="005E5318">
              <w:rPr>
                <w:b/>
              </w:rPr>
              <w:t>Ответственные</w:t>
            </w:r>
          </w:p>
        </w:tc>
      </w:tr>
      <w:tr w:rsidR="005E5318" w:rsidRPr="005E5318" w14:paraId="15436626" w14:textId="77777777" w:rsidTr="005D2B46">
        <w:trPr>
          <w:trHeight w:val="1062"/>
        </w:trPr>
        <w:tc>
          <w:tcPr>
            <w:tcW w:w="707" w:type="dxa"/>
          </w:tcPr>
          <w:p w14:paraId="54A1F95B" w14:textId="77777777" w:rsidR="005E5318" w:rsidRDefault="005E5318" w:rsidP="00335457">
            <w:pPr>
              <w:jc w:val="center"/>
            </w:pPr>
            <w:r w:rsidRPr="005E5318">
              <w:t>1.</w:t>
            </w:r>
          </w:p>
          <w:p w14:paraId="64E7F258" w14:textId="77777777" w:rsidR="00CB2CF5" w:rsidRDefault="00CB2CF5" w:rsidP="00335457">
            <w:pPr>
              <w:jc w:val="center"/>
            </w:pPr>
          </w:p>
          <w:p w14:paraId="31491574" w14:textId="77777777" w:rsidR="00CB2CF5" w:rsidRDefault="00CB2CF5" w:rsidP="00335457">
            <w:pPr>
              <w:jc w:val="center"/>
            </w:pPr>
          </w:p>
          <w:p w14:paraId="5BC8C3CD" w14:textId="77777777" w:rsidR="00CB2CF5" w:rsidRDefault="00CB2CF5" w:rsidP="00335457">
            <w:pPr>
              <w:jc w:val="center"/>
            </w:pPr>
          </w:p>
          <w:p w14:paraId="400C864F" w14:textId="77777777" w:rsidR="00CB2CF5" w:rsidRDefault="00CB2CF5" w:rsidP="00335457">
            <w:pPr>
              <w:jc w:val="center"/>
            </w:pPr>
          </w:p>
          <w:p w14:paraId="3B8961B0" w14:textId="77777777" w:rsidR="00CB2CF5" w:rsidRDefault="00CB2CF5" w:rsidP="00335457">
            <w:pPr>
              <w:jc w:val="center"/>
            </w:pPr>
          </w:p>
          <w:p w14:paraId="20756060" w14:textId="77777777" w:rsidR="00CB2CF5" w:rsidRPr="005E5318" w:rsidRDefault="00CB2CF5" w:rsidP="00335457">
            <w:pPr>
              <w:jc w:val="center"/>
            </w:pPr>
            <w:r>
              <w:t>2.</w:t>
            </w:r>
          </w:p>
        </w:tc>
        <w:tc>
          <w:tcPr>
            <w:tcW w:w="5497" w:type="dxa"/>
          </w:tcPr>
          <w:p w14:paraId="51FF08A2" w14:textId="77777777" w:rsidR="005E5318" w:rsidRPr="005E5318" w:rsidRDefault="005E5318" w:rsidP="00363EDD">
            <w:pPr>
              <w:jc w:val="both"/>
            </w:pPr>
            <w:r w:rsidRPr="005E5318">
              <w:t xml:space="preserve">1. Итоги </w:t>
            </w:r>
            <w:r w:rsidR="00CB2CF5" w:rsidRPr="005E5318">
              <w:t>успеваемости воспитанников</w:t>
            </w:r>
            <w:r w:rsidRPr="005E5318">
              <w:t xml:space="preserve"> за 2 четвер</w:t>
            </w:r>
            <w:r w:rsidR="002A2927">
              <w:t>ть и 1 полугодие учебного года</w:t>
            </w:r>
          </w:p>
          <w:p w14:paraId="3FFB0CD0" w14:textId="77777777" w:rsidR="005E5318" w:rsidRDefault="005E5318" w:rsidP="00363EDD">
            <w:pPr>
              <w:jc w:val="both"/>
            </w:pPr>
            <w:r w:rsidRPr="005E5318">
              <w:t xml:space="preserve">2.Итоги </w:t>
            </w:r>
            <w:r w:rsidR="002A2927">
              <w:t>о</w:t>
            </w:r>
            <w:r w:rsidRPr="005E5318">
              <w:t xml:space="preserve">рганизация досуговой деятельности воспитанников во время зимних </w:t>
            </w:r>
            <w:r w:rsidR="002A2927">
              <w:t>каникул и новогодних праздников</w:t>
            </w:r>
          </w:p>
          <w:p w14:paraId="1D2758DD" w14:textId="77777777" w:rsidR="00CB2CF5" w:rsidRDefault="00CB2CF5" w:rsidP="00363EDD">
            <w:pPr>
              <w:jc w:val="both"/>
            </w:pPr>
          </w:p>
          <w:p w14:paraId="0988CCD6" w14:textId="77777777" w:rsidR="00CB2CF5" w:rsidRPr="005E5318" w:rsidRDefault="00CB2CF5" w:rsidP="00363EDD">
            <w:pPr>
              <w:jc w:val="both"/>
            </w:pPr>
            <w:r>
              <w:t>1. В</w:t>
            </w:r>
            <w:r w:rsidRPr="00D44392">
              <w:t>ыполнение правил санитарно-эпидемиологического режима в Центре</w:t>
            </w:r>
          </w:p>
        </w:tc>
        <w:tc>
          <w:tcPr>
            <w:tcW w:w="1134" w:type="dxa"/>
          </w:tcPr>
          <w:p w14:paraId="6026EA35" w14:textId="77777777" w:rsidR="005E5318" w:rsidRPr="005E5318" w:rsidRDefault="005F4C12" w:rsidP="00335457">
            <w:pPr>
              <w:jc w:val="center"/>
            </w:pPr>
            <w:r>
              <w:t>январь</w:t>
            </w:r>
          </w:p>
          <w:p w14:paraId="4FF3E37F" w14:textId="77777777" w:rsidR="005E5318" w:rsidRPr="005E5318" w:rsidRDefault="005E5318" w:rsidP="00335457">
            <w:pPr>
              <w:jc w:val="center"/>
            </w:pPr>
          </w:p>
          <w:p w14:paraId="5A6B5CB9" w14:textId="77777777" w:rsidR="005E5318" w:rsidRPr="005E5318" w:rsidRDefault="005E5318" w:rsidP="00335457">
            <w:pPr>
              <w:jc w:val="center"/>
            </w:pPr>
          </w:p>
          <w:p w14:paraId="63D0FA06" w14:textId="77777777" w:rsidR="005E5318" w:rsidRDefault="005E5318" w:rsidP="00335457"/>
          <w:p w14:paraId="6314A9B2" w14:textId="77777777" w:rsidR="00CB2CF5" w:rsidRDefault="00CB2CF5" w:rsidP="00335457"/>
          <w:p w14:paraId="2ABEF29F" w14:textId="77777777" w:rsidR="00CB2CF5" w:rsidRDefault="00CB2CF5" w:rsidP="00335457"/>
          <w:p w14:paraId="7A6E993F" w14:textId="77777777" w:rsidR="00CB2CF5" w:rsidRPr="005E5318" w:rsidRDefault="00CB2CF5" w:rsidP="00335457">
            <w:pPr>
              <w:jc w:val="center"/>
            </w:pPr>
            <w:r>
              <w:t>январь</w:t>
            </w:r>
          </w:p>
        </w:tc>
        <w:tc>
          <w:tcPr>
            <w:tcW w:w="3118" w:type="dxa"/>
          </w:tcPr>
          <w:p w14:paraId="7FF9FDC5" w14:textId="710679C7" w:rsidR="005E5318" w:rsidRPr="005E5318" w:rsidRDefault="003B18E4" w:rsidP="00335457">
            <w:r>
              <w:t xml:space="preserve">Воспитатели </w:t>
            </w:r>
          </w:p>
          <w:p w14:paraId="34896062" w14:textId="77777777" w:rsidR="005E5318" w:rsidRPr="005E5318" w:rsidRDefault="005E5318" w:rsidP="003354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318" w:rsidRPr="005E5318" w14:paraId="31381DA3" w14:textId="77777777" w:rsidTr="002A2927">
        <w:trPr>
          <w:trHeight w:val="893"/>
        </w:trPr>
        <w:tc>
          <w:tcPr>
            <w:tcW w:w="707" w:type="dxa"/>
          </w:tcPr>
          <w:p w14:paraId="55B26B69" w14:textId="77777777" w:rsidR="005E5318" w:rsidRPr="005E5318" w:rsidRDefault="00CB2CF5" w:rsidP="00335457">
            <w:pPr>
              <w:jc w:val="center"/>
            </w:pPr>
            <w:r>
              <w:t>3</w:t>
            </w:r>
            <w:r w:rsidR="00D21EA1">
              <w:t>.</w:t>
            </w:r>
          </w:p>
        </w:tc>
        <w:tc>
          <w:tcPr>
            <w:tcW w:w="5497" w:type="dxa"/>
          </w:tcPr>
          <w:p w14:paraId="38CF9068" w14:textId="77777777" w:rsidR="005E5318" w:rsidRPr="005E5318" w:rsidRDefault="005E5318" w:rsidP="00363EDD">
            <w:pPr>
              <w:jc w:val="both"/>
            </w:pPr>
            <w:r w:rsidRPr="005E5318">
              <w:t xml:space="preserve">1.Исследование удовлетворенности </w:t>
            </w:r>
            <w:r w:rsidR="00EB738D">
              <w:t xml:space="preserve">воспитанников </w:t>
            </w:r>
            <w:r w:rsidR="004271DA" w:rsidRPr="005E5318">
              <w:t>жизнедеятельностью и</w:t>
            </w:r>
            <w:r w:rsidRPr="005E5318">
              <w:t xml:space="preserve"> наличием стиму</w:t>
            </w:r>
            <w:r w:rsidR="005F4C12">
              <w:t>лирующих факторов в Центре</w:t>
            </w:r>
          </w:p>
        </w:tc>
        <w:tc>
          <w:tcPr>
            <w:tcW w:w="1134" w:type="dxa"/>
          </w:tcPr>
          <w:p w14:paraId="0DE3C9E4" w14:textId="77777777" w:rsidR="005E5318" w:rsidRPr="005E5318" w:rsidRDefault="005F4C12" w:rsidP="00335457">
            <w:pPr>
              <w:jc w:val="center"/>
            </w:pPr>
            <w:r>
              <w:t>февраль</w:t>
            </w:r>
          </w:p>
          <w:p w14:paraId="76C4D6B7" w14:textId="77777777" w:rsidR="005E5318" w:rsidRPr="005E5318" w:rsidRDefault="005E5318" w:rsidP="00335457">
            <w:pPr>
              <w:jc w:val="center"/>
            </w:pPr>
          </w:p>
        </w:tc>
        <w:tc>
          <w:tcPr>
            <w:tcW w:w="3118" w:type="dxa"/>
          </w:tcPr>
          <w:p w14:paraId="786E0EBB" w14:textId="7CF7FDEA" w:rsidR="004D172A" w:rsidRPr="005E5318" w:rsidRDefault="003B18E4" w:rsidP="00335457">
            <w:r>
              <w:t>Специалист по социальной работе</w:t>
            </w:r>
          </w:p>
        </w:tc>
      </w:tr>
      <w:tr w:rsidR="005E5318" w:rsidRPr="005E5318" w14:paraId="38127ED0" w14:textId="77777777" w:rsidTr="005D2B46">
        <w:trPr>
          <w:trHeight w:val="77"/>
        </w:trPr>
        <w:tc>
          <w:tcPr>
            <w:tcW w:w="707" w:type="dxa"/>
          </w:tcPr>
          <w:p w14:paraId="50D5B9E0" w14:textId="77777777" w:rsidR="005E5318" w:rsidRDefault="002A2927" w:rsidP="00335457">
            <w:pPr>
              <w:jc w:val="center"/>
            </w:pPr>
            <w:r>
              <w:t>4.</w:t>
            </w:r>
          </w:p>
          <w:p w14:paraId="3248A10A" w14:textId="77777777" w:rsidR="00CC3E43" w:rsidRDefault="00CC3E43" w:rsidP="00335457">
            <w:pPr>
              <w:jc w:val="center"/>
            </w:pPr>
          </w:p>
          <w:p w14:paraId="2756CE3B" w14:textId="77777777" w:rsidR="004D172A" w:rsidRDefault="004D172A" w:rsidP="00335457">
            <w:pPr>
              <w:jc w:val="center"/>
            </w:pPr>
          </w:p>
          <w:p w14:paraId="48327FDB" w14:textId="77777777" w:rsidR="00CC3E43" w:rsidRPr="005E5318" w:rsidRDefault="002A2927" w:rsidP="00335457">
            <w:pPr>
              <w:jc w:val="center"/>
            </w:pPr>
            <w:r>
              <w:t>5</w:t>
            </w:r>
            <w:r w:rsidR="00CC3E43">
              <w:t>.</w:t>
            </w:r>
          </w:p>
          <w:p w14:paraId="545FC6E7" w14:textId="77777777" w:rsidR="005E5318" w:rsidRPr="005E5318" w:rsidRDefault="005E5318" w:rsidP="00335457">
            <w:pPr>
              <w:jc w:val="center"/>
            </w:pPr>
          </w:p>
          <w:p w14:paraId="795E7DA8" w14:textId="77777777" w:rsidR="005E5318" w:rsidRPr="005E5318" w:rsidRDefault="005E5318" w:rsidP="00335457">
            <w:pPr>
              <w:jc w:val="center"/>
            </w:pPr>
          </w:p>
          <w:p w14:paraId="39078BE5" w14:textId="77777777" w:rsidR="005E5318" w:rsidRPr="005E5318" w:rsidRDefault="005E5318" w:rsidP="00335457">
            <w:pPr>
              <w:jc w:val="center"/>
            </w:pPr>
          </w:p>
          <w:p w14:paraId="718E9F63" w14:textId="77777777" w:rsidR="005E5318" w:rsidRPr="005E5318" w:rsidRDefault="002A2927" w:rsidP="00335457">
            <w:pPr>
              <w:jc w:val="center"/>
            </w:pPr>
            <w:r>
              <w:t>6.</w:t>
            </w:r>
          </w:p>
          <w:p w14:paraId="078598F2" w14:textId="77777777" w:rsidR="005E5318" w:rsidRPr="005E5318" w:rsidRDefault="005E5318" w:rsidP="00335457"/>
        </w:tc>
        <w:tc>
          <w:tcPr>
            <w:tcW w:w="5497" w:type="dxa"/>
          </w:tcPr>
          <w:p w14:paraId="2B4938AF" w14:textId="77777777" w:rsidR="005E5318" w:rsidRPr="005E5318" w:rsidRDefault="00D21EA1" w:rsidP="00363EDD">
            <w:pPr>
              <w:jc w:val="both"/>
            </w:pPr>
            <w:r>
              <w:t>1</w:t>
            </w:r>
            <w:r w:rsidR="005E5318" w:rsidRPr="005E5318">
              <w:t xml:space="preserve">.Итоги исследования характера взаимоотношений в системе </w:t>
            </w:r>
            <w:r w:rsidR="004271DA" w:rsidRPr="005E5318">
              <w:t>«воспитатель</w:t>
            </w:r>
            <w:r w:rsidR="005E5318" w:rsidRPr="005E5318">
              <w:t>-воспитанник»</w:t>
            </w:r>
          </w:p>
          <w:p w14:paraId="331050F7" w14:textId="77777777" w:rsidR="004D172A" w:rsidRDefault="004D172A" w:rsidP="00363EDD">
            <w:pPr>
              <w:contextualSpacing/>
              <w:jc w:val="both"/>
            </w:pPr>
          </w:p>
          <w:p w14:paraId="13FEE0D6" w14:textId="77777777" w:rsidR="002A2927" w:rsidRDefault="00CB2CF5" w:rsidP="00363EDD">
            <w:pPr>
              <w:contextualSpacing/>
              <w:jc w:val="both"/>
            </w:pPr>
            <w:r>
              <w:t>1</w:t>
            </w:r>
            <w:r w:rsidR="005E5318" w:rsidRPr="005E5318">
              <w:t>.Итоги контроля организации учебной деятельности детей, каче</w:t>
            </w:r>
            <w:r w:rsidR="002A2927">
              <w:t>ства проведения самоподготовки</w:t>
            </w:r>
          </w:p>
          <w:p w14:paraId="340421B3" w14:textId="77777777" w:rsidR="005E5318" w:rsidRPr="005E5318" w:rsidRDefault="004271DA" w:rsidP="00363EDD">
            <w:pPr>
              <w:contextualSpacing/>
              <w:jc w:val="both"/>
            </w:pPr>
            <w:r w:rsidRPr="005E5318">
              <w:t>Успеваемость воспитанников</w:t>
            </w:r>
            <w:r w:rsidR="00493475">
              <w:t xml:space="preserve"> за 3 четверть </w:t>
            </w:r>
            <w:r w:rsidR="002A2927">
              <w:t>учебного года</w:t>
            </w:r>
          </w:p>
          <w:p w14:paraId="1D8D8D19" w14:textId="77777777" w:rsidR="005E5318" w:rsidRPr="005E5318" w:rsidRDefault="00CB2CF5" w:rsidP="00363EDD">
            <w:pPr>
              <w:jc w:val="both"/>
            </w:pPr>
            <w:r>
              <w:t>2</w:t>
            </w:r>
            <w:r w:rsidR="005E5318" w:rsidRPr="005E5318">
              <w:t>.Ит</w:t>
            </w:r>
            <w:r w:rsidR="002A2927">
              <w:t>оги о</w:t>
            </w:r>
            <w:r w:rsidR="005E5318" w:rsidRPr="005E5318">
              <w:t>рганизация досуг</w:t>
            </w:r>
            <w:r w:rsidR="002A2927">
              <w:t>овой деятельности воспитанников в каникулярное время</w:t>
            </w:r>
          </w:p>
        </w:tc>
        <w:tc>
          <w:tcPr>
            <w:tcW w:w="1134" w:type="dxa"/>
          </w:tcPr>
          <w:p w14:paraId="5A6AACFB" w14:textId="77777777" w:rsidR="005E5318" w:rsidRPr="005E5318" w:rsidRDefault="00D21EA1" w:rsidP="00335457">
            <w:pPr>
              <w:jc w:val="center"/>
            </w:pPr>
            <w:r>
              <w:t>март</w:t>
            </w:r>
          </w:p>
          <w:p w14:paraId="497AFC2A" w14:textId="77777777" w:rsidR="005E5318" w:rsidRPr="005E5318" w:rsidRDefault="005E5318" w:rsidP="00335457">
            <w:pPr>
              <w:jc w:val="center"/>
            </w:pPr>
          </w:p>
          <w:p w14:paraId="0E28AF14" w14:textId="77777777" w:rsidR="004D172A" w:rsidRDefault="004D172A" w:rsidP="00335457">
            <w:pPr>
              <w:jc w:val="center"/>
            </w:pPr>
          </w:p>
          <w:p w14:paraId="49D1413F" w14:textId="77777777" w:rsidR="005E5318" w:rsidRPr="005E5318" w:rsidRDefault="00D21EA1" w:rsidP="00335457">
            <w:pPr>
              <w:jc w:val="center"/>
            </w:pPr>
            <w:r>
              <w:t>март</w:t>
            </w:r>
          </w:p>
        </w:tc>
        <w:tc>
          <w:tcPr>
            <w:tcW w:w="3118" w:type="dxa"/>
          </w:tcPr>
          <w:p w14:paraId="7BC0E374" w14:textId="77777777" w:rsidR="00D21EA1" w:rsidRDefault="00D21EA1" w:rsidP="00335457">
            <w:r>
              <w:t xml:space="preserve">Психолог </w:t>
            </w:r>
          </w:p>
          <w:p w14:paraId="31E2C39D" w14:textId="77777777" w:rsidR="00D21EA1" w:rsidRDefault="00D21EA1" w:rsidP="00335457"/>
          <w:p w14:paraId="63773C38" w14:textId="77777777" w:rsidR="004D172A" w:rsidRDefault="004D172A" w:rsidP="00335457"/>
          <w:p w14:paraId="704E168B" w14:textId="643C91CD" w:rsidR="00D21EA1" w:rsidRPr="005E5318" w:rsidRDefault="003B18E4" w:rsidP="00335457">
            <w:r>
              <w:t>Воспитатели, зав. отделением</w:t>
            </w:r>
          </w:p>
          <w:p w14:paraId="7EC3C967" w14:textId="77777777" w:rsidR="005E5318" w:rsidRPr="005E5318" w:rsidRDefault="005E5318" w:rsidP="00335457"/>
        </w:tc>
      </w:tr>
      <w:tr w:rsidR="005E5318" w:rsidRPr="005E5318" w14:paraId="5C770E5E" w14:textId="77777777" w:rsidTr="005D2B46">
        <w:trPr>
          <w:trHeight w:val="701"/>
        </w:trPr>
        <w:tc>
          <w:tcPr>
            <w:tcW w:w="707" w:type="dxa"/>
          </w:tcPr>
          <w:p w14:paraId="3897B7EC" w14:textId="77777777" w:rsidR="005E5318" w:rsidRDefault="00CB2CF5" w:rsidP="00335457">
            <w:pPr>
              <w:jc w:val="center"/>
            </w:pPr>
            <w:r>
              <w:t>7</w:t>
            </w:r>
            <w:r w:rsidR="00944CDD">
              <w:t>.</w:t>
            </w:r>
          </w:p>
          <w:p w14:paraId="2F77A1B7" w14:textId="77777777" w:rsidR="00CC3E43" w:rsidRDefault="00CC3E43" w:rsidP="00335457">
            <w:pPr>
              <w:jc w:val="center"/>
            </w:pPr>
          </w:p>
          <w:p w14:paraId="1B83C02D" w14:textId="77777777" w:rsidR="00CC3E43" w:rsidRDefault="00CC3E43" w:rsidP="00335457">
            <w:pPr>
              <w:jc w:val="center"/>
            </w:pPr>
          </w:p>
          <w:p w14:paraId="287037E5" w14:textId="77777777" w:rsidR="00CC3E43" w:rsidRDefault="00CC3E43" w:rsidP="00335457">
            <w:pPr>
              <w:jc w:val="center"/>
            </w:pPr>
          </w:p>
          <w:p w14:paraId="741D12D9" w14:textId="77777777" w:rsidR="00CC3E43" w:rsidRDefault="00CC3E43" w:rsidP="00335457">
            <w:pPr>
              <w:jc w:val="center"/>
            </w:pPr>
          </w:p>
          <w:p w14:paraId="1A68F3B0" w14:textId="77777777" w:rsidR="00CC3E43" w:rsidRPr="005E5318" w:rsidRDefault="00CB2CF5" w:rsidP="00335457">
            <w:pPr>
              <w:jc w:val="center"/>
            </w:pPr>
            <w:r>
              <w:t>8</w:t>
            </w:r>
            <w:r w:rsidR="00CC3E43">
              <w:t>.</w:t>
            </w:r>
          </w:p>
          <w:p w14:paraId="47596D4C" w14:textId="77777777" w:rsidR="005E5318" w:rsidRPr="005E5318" w:rsidRDefault="005E5318" w:rsidP="00335457">
            <w:pPr>
              <w:jc w:val="center"/>
            </w:pPr>
          </w:p>
          <w:p w14:paraId="4CC2C597" w14:textId="77777777" w:rsidR="005E5318" w:rsidRPr="005E5318" w:rsidRDefault="005E5318" w:rsidP="00335457">
            <w:pPr>
              <w:jc w:val="center"/>
            </w:pPr>
          </w:p>
          <w:p w14:paraId="6723088C" w14:textId="77777777" w:rsidR="005E5318" w:rsidRPr="005E5318" w:rsidRDefault="005E5318" w:rsidP="00335457">
            <w:pPr>
              <w:jc w:val="center"/>
            </w:pPr>
          </w:p>
          <w:p w14:paraId="460BC2C4" w14:textId="77777777" w:rsidR="005E5318" w:rsidRPr="005E5318" w:rsidRDefault="005E5318" w:rsidP="00335457"/>
        </w:tc>
        <w:tc>
          <w:tcPr>
            <w:tcW w:w="5497" w:type="dxa"/>
          </w:tcPr>
          <w:p w14:paraId="4C3BC639" w14:textId="77777777" w:rsidR="005E5318" w:rsidRPr="005E5318" w:rsidRDefault="005E5318" w:rsidP="00363EDD">
            <w:pPr>
              <w:jc w:val="both"/>
            </w:pPr>
            <w:r w:rsidRPr="005E5318">
              <w:t xml:space="preserve">1.Социальная защита имущественных прав </w:t>
            </w:r>
            <w:r w:rsidR="004271DA" w:rsidRPr="005E5318">
              <w:t xml:space="preserve">воспитанников </w:t>
            </w:r>
            <w:r w:rsidR="002A2927">
              <w:t>Центра</w:t>
            </w:r>
          </w:p>
          <w:p w14:paraId="2C305D90" w14:textId="77777777" w:rsidR="005E5318" w:rsidRPr="005E5318" w:rsidRDefault="005E5318" w:rsidP="00363EDD">
            <w:pPr>
              <w:jc w:val="both"/>
            </w:pPr>
            <w:r w:rsidRPr="005E5318">
              <w:t xml:space="preserve">2.Подготовка </w:t>
            </w:r>
            <w:r w:rsidR="004271DA" w:rsidRPr="005E5318">
              <w:t>воспит</w:t>
            </w:r>
            <w:r w:rsidR="004271DA">
              <w:t xml:space="preserve">анников </w:t>
            </w:r>
            <w:r w:rsidR="002461E1">
              <w:t xml:space="preserve">к </w:t>
            </w:r>
            <w:r w:rsidR="004271DA" w:rsidRPr="005E5318">
              <w:t>экзаменам</w:t>
            </w:r>
            <w:r w:rsidRPr="005E5318">
              <w:t>. Определение дальнейшего образо</w:t>
            </w:r>
            <w:r w:rsidR="002A2927">
              <w:t>вательного маршрута выпускников</w:t>
            </w:r>
          </w:p>
          <w:p w14:paraId="56822385" w14:textId="77777777" w:rsidR="005E5318" w:rsidRPr="005E5318" w:rsidRDefault="005E5318" w:rsidP="00363EDD">
            <w:pPr>
              <w:jc w:val="both"/>
            </w:pPr>
          </w:p>
          <w:p w14:paraId="599986B9" w14:textId="77777777" w:rsidR="005E5318" w:rsidRPr="005E5318" w:rsidRDefault="005E5318" w:rsidP="00363EDD">
            <w:pPr>
              <w:jc w:val="both"/>
            </w:pPr>
            <w:r w:rsidRPr="005E5318">
              <w:t xml:space="preserve">1.Подготовка воспитанников к </w:t>
            </w:r>
            <w:r w:rsidR="004271DA" w:rsidRPr="005E5318">
              <w:t>летнему оздоровительному</w:t>
            </w:r>
            <w:r w:rsidRPr="005E5318">
              <w:t xml:space="preserve"> отдыху.  Обеспечение летней одеждой, обувью. Организация отъезда детей в лагерь. Анализ </w:t>
            </w:r>
            <w:r w:rsidR="004271DA" w:rsidRPr="005E5318">
              <w:t>и</w:t>
            </w:r>
            <w:r w:rsidR="004271DA">
              <w:t>тогов успеваемости</w:t>
            </w:r>
            <w:r w:rsidR="00493475">
              <w:t xml:space="preserve"> детей в </w:t>
            </w:r>
            <w:r w:rsidR="002A2927">
              <w:t>учебном году</w:t>
            </w:r>
          </w:p>
        </w:tc>
        <w:tc>
          <w:tcPr>
            <w:tcW w:w="1134" w:type="dxa"/>
          </w:tcPr>
          <w:p w14:paraId="71D24623" w14:textId="77777777" w:rsidR="005E5318" w:rsidRPr="005E5318" w:rsidRDefault="00944CDD" w:rsidP="00335457">
            <w:pPr>
              <w:jc w:val="center"/>
            </w:pPr>
            <w:r>
              <w:t>май</w:t>
            </w:r>
          </w:p>
          <w:p w14:paraId="2AD9B23D" w14:textId="77777777" w:rsidR="005E5318" w:rsidRPr="005E5318" w:rsidRDefault="005E5318" w:rsidP="00335457">
            <w:pPr>
              <w:jc w:val="center"/>
            </w:pPr>
          </w:p>
          <w:p w14:paraId="7C979C02" w14:textId="77777777" w:rsidR="005E5318" w:rsidRPr="005E5318" w:rsidRDefault="005E5318" w:rsidP="00335457">
            <w:pPr>
              <w:jc w:val="center"/>
            </w:pPr>
          </w:p>
          <w:p w14:paraId="5F48EE5D" w14:textId="77777777" w:rsidR="005E5318" w:rsidRPr="005E5318" w:rsidRDefault="005E5318" w:rsidP="00335457">
            <w:pPr>
              <w:jc w:val="center"/>
            </w:pPr>
          </w:p>
          <w:p w14:paraId="0BED4685" w14:textId="77777777" w:rsidR="005E5318" w:rsidRPr="005E5318" w:rsidRDefault="005E5318" w:rsidP="00335457">
            <w:pPr>
              <w:jc w:val="center"/>
            </w:pPr>
          </w:p>
          <w:p w14:paraId="28B722E7" w14:textId="77777777" w:rsidR="005E5318" w:rsidRPr="005E5318" w:rsidRDefault="00944CDD" w:rsidP="00335457">
            <w:pPr>
              <w:jc w:val="center"/>
            </w:pPr>
            <w:r>
              <w:t>май</w:t>
            </w:r>
          </w:p>
          <w:p w14:paraId="14C2AF71" w14:textId="77777777" w:rsidR="005E5318" w:rsidRPr="005E5318" w:rsidRDefault="005E5318" w:rsidP="00335457">
            <w:pPr>
              <w:jc w:val="center"/>
            </w:pPr>
          </w:p>
          <w:p w14:paraId="0BD14C62" w14:textId="77777777" w:rsidR="005E5318" w:rsidRPr="005E5318" w:rsidRDefault="005E5318" w:rsidP="00335457">
            <w:pPr>
              <w:jc w:val="center"/>
            </w:pPr>
          </w:p>
          <w:p w14:paraId="776C0644" w14:textId="77777777" w:rsidR="005E5318" w:rsidRPr="005E5318" w:rsidRDefault="005E5318" w:rsidP="00335457">
            <w:pPr>
              <w:jc w:val="center"/>
            </w:pPr>
          </w:p>
        </w:tc>
        <w:tc>
          <w:tcPr>
            <w:tcW w:w="3118" w:type="dxa"/>
          </w:tcPr>
          <w:p w14:paraId="06396787" w14:textId="77777777" w:rsidR="005E5318" w:rsidRPr="005E5318" w:rsidRDefault="00944CDD" w:rsidP="00335457">
            <w:r>
              <w:t>Специалист по социальной работе</w:t>
            </w:r>
          </w:p>
          <w:p w14:paraId="63454D3B" w14:textId="3B70129E" w:rsidR="00944CDD" w:rsidRDefault="003B18E4" w:rsidP="00335457">
            <w:r>
              <w:t>Специалист по социальной работе, воспитатели</w:t>
            </w:r>
          </w:p>
          <w:p w14:paraId="74B0AA32" w14:textId="77777777" w:rsidR="00944CDD" w:rsidRDefault="00944CDD" w:rsidP="00335457"/>
          <w:p w14:paraId="387E313B" w14:textId="77777777" w:rsidR="00944CDD" w:rsidRDefault="00944CDD" w:rsidP="00335457">
            <w:r>
              <w:t>Медицинская сестра</w:t>
            </w:r>
          </w:p>
          <w:p w14:paraId="5C338205" w14:textId="77777777" w:rsidR="00944CDD" w:rsidRDefault="002A2927" w:rsidP="00335457">
            <w:r>
              <w:t>Специалист по социальной работе</w:t>
            </w:r>
          </w:p>
          <w:p w14:paraId="3F0FCEA3" w14:textId="2A1034EC" w:rsidR="005E5318" w:rsidRPr="005E5318" w:rsidRDefault="003B18E4" w:rsidP="00335457">
            <w:r>
              <w:t>Зав. отделением</w:t>
            </w:r>
          </w:p>
        </w:tc>
      </w:tr>
      <w:tr w:rsidR="00CC3E43" w:rsidRPr="005E5318" w14:paraId="06AE1E1D" w14:textId="77777777" w:rsidTr="005D2B46">
        <w:trPr>
          <w:trHeight w:val="701"/>
        </w:trPr>
        <w:tc>
          <w:tcPr>
            <w:tcW w:w="707" w:type="dxa"/>
          </w:tcPr>
          <w:p w14:paraId="5E6F0D1B" w14:textId="77777777" w:rsidR="00CC3E43" w:rsidRDefault="00CB2CF5" w:rsidP="00335457">
            <w:pPr>
              <w:jc w:val="center"/>
            </w:pPr>
            <w:r>
              <w:t>9</w:t>
            </w:r>
            <w:r w:rsidR="00CC3E43">
              <w:t>.</w:t>
            </w:r>
          </w:p>
          <w:p w14:paraId="6556A04B" w14:textId="77777777" w:rsidR="00CB2CF5" w:rsidRDefault="00CB2CF5" w:rsidP="00335457">
            <w:pPr>
              <w:jc w:val="center"/>
            </w:pPr>
          </w:p>
          <w:p w14:paraId="47505522" w14:textId="77777777" w:rsidR="00CB2CF5" w:rsidRDefault="00CB2CF5" w:rsidP="00335457">
            <w:pPr>
              <w:jc w:val="center"/>
            </w:pPr>
          </w:p>
          <w:p w14:paraId="6FDEC4CD" w14:textId="77777777" w:rsidR="00CB2CF5" w:rsidRDefault="00CB2CF5" w:rsidP="00335457">
            <w:pPr>
              <w:jc w:val="center"/>
            </w:pPr>
          </w:p>
          <w:p w14:paraId="5030E94D" w14:textId="77777777" w:rsidR="00CB2CF5" w:rsidRDefault="00CB2CF5" w:rsidP="00335457">
            <w:pPr>
              <w:jc w:val="center"/>
            </w:pPr>
            <w:r>
              <w:t>10.</w:t>
            </w:r>
          </w:p>
        </w:tc>
        <w:tc>
          <w:tcPr>
            <w:tcW w:w="5497" w:type="dxa"/>
          </w:tcPr>
          <w:p w14:paraId="7F73207C" w14:textId="77777777" w:rsidR="00CC3E43" w:rsidRDefault="00CC3E43" w:rsidP="00363EDD">
            <w:pPr>
              <w:jc w:val="both"/>
            </w:pPr>
            <w:r>
              <w:t>1.Объявление смотра-конкурса</w:t>
            </w:r>
            <w:r w:rsidR="002A2927">
              <w:t xml:space="preserve"> «Лучшая </w:t>
            </w:r>
            <w:r w:rsidRPr="005E5318">
              <w:t xml:space="preserve">благоустроенная и озелененная территория». </w:t>
            </w:r>
          </w:p>
          <w:p w14:paraId="7EB23C5D" w14:textId="77777777" w:rsidR="00CC3E43" w:rsidRDefault="00CC3E43" w:rsidP="00363EDD">
            <w:pPr>
              <w:jc w:val="both"/>
            </w:pPr>
            <w:r>
              <w:t>2. Посадка овощей на приусадебном участке.</w:t>
            </w:r>
          </w:p>
          <w:p w14:paraId="16C2BDCA" w14:textId="77777777" w:rsidR="00CB2CF5" w:rsidRDefault="00CB2CF5" w:rsidP="00363EDD">
            <w:pPr>
              <w:jc w:val="both"/>
            </w:pPr>
          </w:p>
          <w:p w14:paraId="47F7A78E" w14:textId="77777777" w:rsidR="00CC3E43" w:rsidRPr="005E5318" w:rsidRDefault="00CB2CF5" w:rsidP="00363EDD">
            <w:pPr>
              <w:jc w:val="both"/>
            </w:pPr>
            <w:r>
              <w:t>1.Выполнение правил санитарно-</w:t>
            </w:r>
            <w:r w:rsidRPr="00D44392">
              <w:t>эпидемиологического режима в Центре</w:t>
            </w:r>
          </w:p>
        </w:tc>
        <w:tc>
          <w:tcPr>
            <w:tcW w:w="1134" w:type="dxa"/>
          </w:tcPr>
          <w:p w14:paraId="02E3BCC5" w14:textId="77777777" w:rsidR="00CC3E43" w:rsidRDefault="002A2927" w:rsidP="00335457">
            <w:pPr>
              <w:jc w:val="center"/>
            </w:pPr>
            <w:r>
              <w:t>и</w:t>
            </w:r>
            <w:r w:rsidR="00CC3E43">
              <w:t>юнь</w:t>
            </w:r>
          </w:p>
          <w:p w14:paraId="75CD7E4C" w14:textId="77777777" w:rsidR="00CB2CF5" w:rsidRDefault="00CB2CF5" w:rsidP="00335457">
            <w:pPr>
              <w:jc w:val="center"/>
            </w:pPr>
          </w:p>
          <w:p w14:paraId="6773144F" w14:textId="77777777" w:rsidR="00CB2CF5" w:rsidRDefault="00CB2CF5" w:rsidP="00335457">
            <w:pPr>
              <w:jc w:val="center"/>
            </w:pPr>
          </w:p>
          <w:p w14:paraId="44DEFE6E" w14:textId="77777777" w:rsidR="00CB2CF5" w:rsidRDefault="00CB2CF5" w:rsidP="00335457">
            <w:pPr>
              <w:jc w:val="center"/>
            </w:pPr>
          </w:p>
          <w:p w14:paraId="39D392BC" w14:textId="77777777" w:rsidR="00CB2CF5" w:rsidRDefault="00CB2CF5" w:rsidP="00335457">
            <w:pPr>
              <w:jc w:val="center"/>
            </w:pPr>
            <w:r>
              <w:t>июнь</w:t>
            </w:r>
          </w:p>
        </w:tc>
        <w:tc>
          <w:tcPr>
            <w:tcW w:w="3118" w:type="dxa"/>
          </w:tcPr>
          <w:p w14:paraId="04B108CC" w14:textId="4E8B99FB" w:rsidR="00CC3E43" w:rsidRDefault="003B18E4" w:rsidP="00335457">
            <w:r>
              <w:t>Зав. отделением</w:t>
            </w:r>
          </w:p>
          <w:p w14:paraId="5C9F1AEF" w14:textId="2F74CC13" w:rsidR="003B18E4" w:rsidRDefault="003B18E4" w:rsidP="00335457">
            <w:r>
              <w:t>Воспитатели, младшие воспитатели</w:t>
            </w:r>
          </w:p>
          <w:p w14:paraId="3FEC8612" w14:textId="77777777" w:rsidR="002A2927" w:rsidRDefault="002A2927" w:rsidP="00335457"/>
          <w:p w14:paraId="6FE03069" w14:textId="77777777" w:rsidR="002A2927" w:rsidRDefault="002A2927" w:rsidP="00335457">
            <w:r>
              <w:t>Медицинская сестра</w:t>
            </w:r>
          </w:p>
        </w:tc>
      </w:tr>
      <w:tr w:rsidR="005E5318" w:rsidRPr="005E5318" w14:paraId="6D43BDDE" w14:textId="77777777" w:rsidTr="00363EDD">
        <w:trPr>
          <w:trHeight w:val="265"/>
        </w:trPr>
        <w:tc>
          <w:tcPr>
            <w:tcW w:w="707" w:type="dxa"/>
          </w:tcPr>
          <w:p w14:paraId="60C5FCA6" w14:textId="77777777" w:rsidR="005E5318" w:rsidRPr="005E5318" w:rsidRDefault="00CB2CF5" w:rsidP="00335457">
            <w:pPr>
              <w:jc w:val="center"/>
            </w:pPr>
            <w:r>
              <w:t>11</w:t>
            </w:r>
            <w:r w:rsidR="00944CDD">
              <w:t>.</w:t>
            </w:r>
          </w:p>
          <w:p w14:paraId="267A5C66" w14:textId="77777777" w:rsidR="005E5318" w:rsidRPr="005E5318" w:rsidRDefault="005E5318" w:rsidP="00335457">
            <w:pPr>
              <w:jc w:val="center"/>
            </w:pPr>
          </w:p>
          <w:p w14:paraId="3F3784B4" w14:textId="77777777" w:rsidR="005E5318" w:rsidRPr="005E5318" w:rsidRDefault="005E5318" w:rsidP="00335457">
            <w:pPr>
              <w:jc w:val="center"/>
            </w:pPr>
          </w:p>
          <w:p w14:paraId="4FEACA73" w14:textId="77777777" w:rsidR="005E5318" w:rsidRPr="005E5318" w:rsidRDefault="005E5318" w:rsidP="00335457">
            <w:pPr>
              <w:jc w:val="center"/>
            </w:pPr>
          </w:p>
          <w:p w14:paraId="7D658E8A" w14:textId="77777777" w:rsidR="005E5318" w:rsidRPr="005E5318" w:rsidRDefault="005E5318" w:rsidP="00335457">
            <w:pPr>
              <w:jc w:val="center"/>
            </w:pPr>
          </w:p>
          <w:p w14:paraId="3C1A527F" w14:textId="77777777" w:rsidR="005E5318" w:rsidRPr="005E5318" w:rsidRDefault="005E5318" w:rsidP="00335457">
            <w:pPr>
              <w:jc w:val="center"/>
            </w:pPr>
          </w:p>
          <w:p w14:paraId="58DBB078" w14:textId="77777777" w:rsidR="005E5318" w:rsidRPr="005E5318" w:rsidRDefault="005E5318" w:rsidP="00335457">
            <w:pPr>
              <w:jc w:val="center"/>
            </w:pPr>
          </w:p>
          <w:p w14:paraId="7F0DDFBB" w14:textId="77777777" w:rsidR="005E5318" w:rsidRPr="005E5318" w:rsidRDefault="005E5318" w:rsidP="00335457">
            <w:pPr>
              <w:jc w:val="center"/>
            </w:pPr>
          </w:p>
          <w:p w14:paraId="524CF79A" w14:textId="77777777" w:rsidR="005E5318" w:rsidRPr="005E5318" w:rsidRDefault="005E5318" w:rsidP="00335457">
            <w:pPr>
              <w:jc w:val="center"/>
            </w:pPr>
          </w:p>
          <w:p w14:paraId="6DC3B3B9" w14:textId="77777777" w:rsidR="005E5318" w:rsidRPr="005E5318" w:rsidRDefault="005E5318" w:rsidP="00335457">
            <w:pPr>
              <w:jc w:val="center"/>
            </w:pPr>
          </w:p>
          <w:p w14:paraId="07D2A5D0" w14:textId="77777777" w:rsidR="005E5318" w:rsidRDefault="005E5318" w:rsidP="00335457"/>
          <w:p w14:paraId="372FDBBA" w14:textId="77777777" w:rsidR="00CB2CF5" w:rsidRPr="005E5318" w:rsidRDefault="00CB2CF5" w:rsidP="00335457"/>
          <w:p w14:paraId="420D4D21" w14:textId="77777777" w:rsidR="005E5318" w:rsidRPr="005E5318" w:rsidRDefault="00CB2CF5" w:rsidP="00335457">
            <w:pPr>
              <w:jc w:val="center"/>
            </w:pPr>
            <w:r>
              <w:t>12</w:t>
            </w:r>
            <w:r w:rsidR="00CC3E43">
              <w:t>.</w:t>
            </w:r>
          </w:p>
          <w:p w14:paraId="1354CDAC" w14:textId="77777777" w:rsidR="005E5318" w:rsidRPr="005E5318" w:rsidRDefault="005E5318" w:rsidP="00335457">
            <w:pPr>
              <w:jc w:val="center"/>
            </w:pPr>
          </w:p>
          <w:p w14:paraId="3762FB6E" w14:textId="77777777" w:rsidR="005E5318" w:rsidRPr="005E5318" w:rsidRDefault="005E5318" w:rsidP="00335457"/>
        </w:tc>
        <w:tc>
          <w:tcPr>
            <w:tcW w:w="5497" w:type="dxa"/>
          </w:tcPr>
          <w:p w14:paraId="6B546A6C" w14:textId="77777777" w:rsidR="005E5318" w:rsidRPr="005E5318" w:rsidRDefault="00944CDD" w:rsidP="00363EDD">
            <w:pPr>
              <w:jc w:val="both"/>
            </w:pPr>
            <w:r>
              <w:lastRenderedPageBreak/>
              <w:t xml:space="preserve">1. </w:t>
            </w:r>
            <w:r w:rsidR="005E5318" w:rsidRPr="005E5318">
              <w:t xml:space="preserve"> Подготовка воспитанников к началу учебного года.  Уровень обеспеченности школьной одеждой, обувью, учебными принадле</w:t>
            </w:r>
            <w:r w:rsidR="002A2927">
              <w:t>жностями, учебниками, пособиями</w:t>
            </w:r>
            <w:r w:rsidR="005E5318" w:rsidRPr="005E5318">
              <w:t xml:space="preserve"> </w:t>
            </w:r>
          </w:p>
          <w:p w14:paraId="2083ABAB" w14:textId="77777777" w:rsidR="005E5318" w:rsidRPr="005E5318" w:rsidRDefault="005E5318" w:rsidP="00363EDD">
            <w:pPr>
              <w:jc w:val="both"/>
            </w:pPr>
            <w:r w:rsidRPr="005E5318">
              <w:t>2. «Состояние работы по предупреждению детского до</w:t>
            </w:r>
            <w:r w:rsidR="004271DA">
              <w:t>рожно-транспортного травматизма</w:t>
            </w:r>
            <w:r w:rsidRPr="005E5318">
              <w:t xml:space="preserve">.  Меры повышения эффективности этой работы. </w:t>
            </w:r>
            <w:r w:rsidR="00CB2CF5" w:rsidRPr="005E5318">
              <w:t>Организация участия</w:t>
            </w:r>
            <w:r w:rsidRPr="005E5318">
              <w:t xml:space="preserve"> в целевых </w:t>
            </w:r>
            <w:r w:rsidRPr="005E5318">
              <w:lastRenderedPageBreak/>
              <w:t>широкомасштабных мероприятиях «Внимание –дети!»</w:t>
            </w:r>
          </w:p>
          <w:p w14:paraId="765D9177" w14:textId="77777777" w:rsidR="005E5318" w:rsidRPr="005E5318" w:rsidRDefault="005E5318" w:rsidP="00363EDD">
            <w:pPr>
              <w:jc w:val="both"/>
            </w:pPr>
            <w:r w:rsidRPr="005E5318">
              <w:t xml:space="preserve">Организация и проведение месячников </w:t>
            </w:r>
            <w:r w:rsidR="00EB738D" w:rsidRPr="005E5318">
              <w:t>дорожно</w:t>
            </w:r>
            <w:r w:rsidR="00EB738D">
              <w:t>-транспортной</w:t>
            </w:r>
            <w:r w:rsidRPr="005E5318">
              <w:t xml:space="preserve"> безопасности «Внимание, дети </w:t>
            </w:r>
            <w:r w:rsidR="00CC3E43">
              <w:t>идут в школу</w:t>
            </w:r>
            <w:r w:rsidR="004271DA">
              <w:t>», «</w:t>
            </w:r>
            <w:r w:rsidR="00CC3E43">
              <w:t>Безопасность</w:t>
            </w:r>
            <w:r w:rsidRPr="005E5318">
              <w:t xml:space="preserve"> детей»</w:t>
            </w:r>
          </w:p>
          <w:p w14:paraId="7EA273F8" w14:textId="77777777" w:rsidR="005E5318" w:rsidRPr="005E5318" w:rsidRDefault="005E5318" w:rsidP="00363EDD">
            <w:pPr>
              <w:jc w:val="both"/>
            </w:pPr>
          </w:p>
          <w:p w14:paraId="3947E71B" w14:textId="77777777" w:rsidR="005E5318" w:rsidRPr="005E5318" w:rsidRDefault="005E5318" w:rsidP="00363EDD">
            <w:pPr>
              <w:jc w:val="both"/>
            </w:pPr>
            <w:r w:rsidRPr="005E5318">
              <w:t>2.Подведение итогов в с</w:t>
            </w:r>
            <w:r w:rsidR="002A2927">
              <w:t xml:space="preserve">мотре-конкурсе «Лучшая </w:t>
            </w:r>
            <w:r w:rsidRPr="005E5318">
              <w:t>благоустроенная и озелененная терри</w:t>
            </w:r>
            <w:r w:rsidR="002A2927">
              <w:t>тория». Награждение победителей</w:t>
            </w:r>
          </w:p>
        </w:tc>
        <w:tc>
          <w:tcPr>
            <w:tcW w:w="1134" w:type="dxa"/>
          </w:tcPr>
          <w:p w14:paraId="1679D3F3" w14:textId="77777777" w:rsidR="005E5318" w:rsidRPr="005E5318" w:rsidRDefault="00944CDD" w:rsidP="00335457">
            <w:pPr>
              <w:jc w:val="center"/>
            </w:pPr>
            <w:r>
              <w:lastRenderedPageBreak/>
              <w:t>август</w:t>
            </w:r>
          </w:p>
          <w:p w14:paraId="5AC4BC49" w14:textId="77777777" w:rsidR="005E5318" w:rsidRPr="005E5318" w:rsidRDefault="005E5318" w:rsidP="00335457">
            <w:pPr>
              <w:jc w:val="center"/>
            </w:pPr>
          </w:p>
          <w:p w14:paraId="48782066" w14:textId="77777777" w:rsidR="005E5318" w:rsidRPr="005E5318" w:rsidRDefault="005E5318" w:rsidP="00335457">
            <w:pPr>
              <w:jc w:val="center"/>
            </w:pPr>
          </w:p>
          <w:p w14:paraId="437FC7C4" w14:textId="77777777" w:rsidR="005E5318" w:rsidRPr="005E5318" w:rsidRDefault="005E5318" w:rsidP="00335457">
            <w:pPr>
              <w:jc w:val="center"/>
            </w:pPr>
          </w:p>
          <w:p w14:paraId="181F7476" w14:textId="77777777" w:rsidR="005E5318" w:rsidRPr="005E5318" w:rsidRDefault="005E5318" w:rsidP="00335457">
            <w:pPr>
              <w:jc w:val="center"/>
            </w:pPr>
          </w:p>
          <w:p w14:paraId="09C38692" w14:textId="77777777" w:rsidR="005E5318" w:rsidRPr="005E5318" w:rsidRDefault="005E5318" w:rsidP="00335457">
            <w:pPr>
              <w:jc w:val="center"/>
            </w:pPr>
          </w:p>
          <w:p w14:paraId="2D0E4F41" w14:textId="77777777" w:rsidR="005E5318" w:rsidRPr="005E5318" w:rsidRDefault="005E5318" w:rsidP="00335457">
            <w:pPr>
              <w:jc w:val="center"/>
            </w:pPr>
          </w:p>
          <w:p w14:paraId="19033DA4" w14:textId="77777777" w:rsidR="005E5318" w:rsidRPr="005E5318" w:rsidRDefault="005E5318" w:rsidP="00335457"/>
          <w:p w14:paraId="2C608BEE" w14:textId="77777777" w:rsidR="005E5318" w:rsidRPr="005E5318" w:rsidRDefault="005E5318" w:rsidP="00335457">
            <w:pPr>
              <w:jc w:val="center"/>
            </w:pPr>
          </w:p>
          <w:p w14:paraId="0EE4EAA7" w14:textId="77777777" w:rsidR="005E5318" w:rsidRPr="005E5318" w:rsidRDefault="005E5318" w:rsidP="00335457">
            <w:pPr>
              <w:jc w:val="center"/>
            </w:pPr>
          </w:p>
          <w:p w14:paraId="7F0ABD30" w14:textId="77777777" w:rsidR="005E5318" w:rsidRPr="005E5318" w:rsidRDefault="005E5318" w:rsidP="00335457">
            <w:pPr>
              <w:jc w:val="center"/>
            </w:pPr>
          </w:p>
          <w:p w14:paraId="5A08E74D" w14:textId="77777777" w:rsidR="005E5318" w:rsidRPr="005E5318" w:rsidRDefault="005E5318" w:rsidP="00335457"/>
          <w:p w14:paraId="229E6165" w14:textId="77777777" w:rsidR="005E5318" w:rsidRPr="005E5318" w:rsidRDefault="00CC3E43" w:rsidP="00335457">
            <w:pPr>
              <w:jc w:val="center"/>
            </w:pPr>
            <w:r>
              <w:t>август</w:t>
            </w:r>
          </w:p>
        </w:tc>
        <w:tc>
          <w:tcPr>
            <w:tcW w:w="3118" w:type="dxa"/>
          </w:tcPr>
          <w:p w14:paraId="310B332A" w14:textId="00F043B9" w:rsidR="005E5318" w:rsidRDefault="003B18E4" w:rsidP="00335457">
            <w:pPr>
              <w:ind w:left="-108"/>
              <w:contextualSpacing/>
            </w:pPr>
            <w:r>
              <w:lastRenderedPageBreak/>
              <w:t xml:space="preserve">Зав. отделением, </w:t>
            </w:r>
            <w:r w:rsidR="00ED37BF">
              <w:t>воспитатели, зав. складом, специалист по социальной работе</w:t>
            </w:r>
          </w:p>
          <w:p w14:paraId="1C62B0E1" w14:textId="53D0E560" w:rsidR="00ED37BF" w:rsidRDefault="001E5E96" w:rsidP="00335457">
            <w:pPr>
              <w:ind w:left="-108"/>
              <w:contextualSpacing/>
            </w:pPr>
            <w:r>
              <w:t>Воспитатели, зав. отделением</w:t>
            </w:r>
          </w:p>
          <w:p w14:paraId="5588ECC6" w14:textId="77777777" w:rsidR="00ED37BF" w:rsidRDefault="00ED37BF" w:rsidP="00335457">
            <w:pPr>
              <w:ind w:left="-108"/>
              <w:contextualSpacing/>
            </w:pPr>
          </w:p>
          <w:p w14:paraId="5E7856E8" w14:textId="77777777" w:rsidR="003B18E4" w:rsidRPr="005E5318" w:rsidRDefault="003B18E4" w:rsidP="00335457">
            <w:pPr>
              <w:ind w:left="-108"/>
              <w:contextualSpacing/>
            </w:pPr>
          </w:p>
          <w:p w14:paraId="15B69313" w14:textId="77777777" w:rsidR="005E5318" w:rsidRPr="005E5318" w:rsidRDefault="005E5318" w:rsidP="00335457"/>
          <w:p w14:paraId="1834F7F4" w14:textId="77777777" w:rsidR="005E5318" w:rsidRPr="005E5318" w:rsidRDefault="005E5318" w:rsidP="00335457"/>
          <w:p w14:paraId="4318FA05" w14:textId="77777777" w:rsidR="005E5318" w:rsidRPr="005E5318" w:rsidRDefault="005E5318" w:rsidP="00335457">
            <w:pPr>
              <w:ind w:left="-108"/>
              <w:contextualSpacing/>
            </w:pPr>
          </w:p>
          <w:p w14:paraId="303C7C5E" w14:textId="600554FD" w:rsidR="005E5318" w:rsidRPr="005E5318" w:rsidRDefault="001E5E96" w:rsidP="00335457">
            <w:r>
              <w:t>Зав. отделением</w:t>
            </w:r>
          </w:p>
          <w:p w14:paraId="1B7BE0DE" w14:textId="77777777" w:rsidR="005E5318" w:rsidRPr="005E5318" w:rsidRDefault="005E5318" w:rsidP="00335457"/>
          <w:p w14:paraId="20146638" w14:textId="77777777" w:rsidR="005E5318" w:rsidRPr="005E5318" w:rsidRDefault="005E5318" w:rsidP="001E5E96">
            <w:pPr>
              <w:contextualSpacing/>
            </w:pPr>
          </w:p>
          <w:p w14:paraId="47218DA5" w14:textId="77777777" w:rsidR="00CC3E43" w:rsidRPr="005E5318" w:rsidRDefault="00C74C50" w:rsidP="00335457">
            <w:pPr>
              <w:contextualSpacing/>
            </w:pPr>
            <w:r>
              <w:t>Директор</w:t>
            </w:r>
          </w:p>
        </w:tc>
      </w:tr>
      <w:tr w:rsidR="005E5318" w:rsidRPr="005E5318" w14:paraId="06E90E33" w14:textId="77777777" w:rsidTr="00363EDD">
        <w:trPr>
          <w:trHeight w:val="2552"/>
        </w:trPr>
        <w:tc>
          <w:tcPr>
            <w:tcW w:w="707" w:type="dxa"/>
          </w:tcPr>
          <w:p w14:paraId="5AD7E010" w14:textId="77777777" w:rsidR="005E5318" w:rsidRPr="005E5318" w:rsidRDefault="005E5318" w:rsidP="00335457">
            <w:pPr>
              <w:jc w:val="center"/>
            </w:pPr>
            <w:r w:rsidRPr="005E5318">
              <w:t>1</w:t>
            </w:r>
            <w:r w:rsidR="00CB2CF5">
              <w:t>3</w:t>
            </w:r>
            <w:r w:rsidRPr="005E5318">
              <w:t>.</w:t>
            </w:r>
          </w:p>
          <w:p w14:paraId="26BBADBD" w14:textId="77777777" w:rsidR="005E5318" w:rsidRPr="005E5318" w:rsidRDefault="005E5318" w:rsidP="00335457">
            <w:pPr>
              <w:jc w:val="center"/>
            </w:pPr>
          </w:p>
          <w:p w14:paraId="09050308" w14:textId="77777777" w:rsidR="005E5318" w:rsidRPr="005E5318" w:rsidRDefault="005E5318" w:rsidP="00335457">
            <w:pPr>
              <w:jc w:val="center"/>
            </w:pPr>
          </w:p>
          <w:p w14:paraId="2051F571" w14:textId="77777777" w:rsidR="005E5318" w:rsidRPr="005E5318" w:rsidRDefault="005E5318" w:rsidP="00335457">
            <w:pPr>
              <w:jc w:val="center"/>
            </w:pPr>
          </w:p>
          <w:p w14:paraId="0341B7FC" w14:textId="77777777" w:rsidR="005E5318" w:rsidRPr="005E5318" w:rsidRDefault="005E5318" w:rsidP="00335457">
            <w:pPr>
              <w:jc w:val="center"/>
            </w:pPr>
          </w:p>
          <w:p w14:paraId="0B3C006A" w14:textId="77777777" w:rsidR="004D172A" w:rsidRDefault="004D172A" w:rsidP="00335457">
            <w:pPr>
              <w:jc w:val="center"/>
            </w:pPr>
          </w:p>
          <w:p w14:paraId="17E88907" w14:textId="77777777" w:rsidR="005E5318" w:rsidRPr="005E5318" w:rsidRDefault="00EB738D" w:rsidP="00335457">
            <w:pPr>
              <w:jc w:val="center"/>
            </w:pPr>
            <w:r>
              <w:t>1</w:t>
            </w:r>
            <w:r w:rsidR="00CB2CF5">
              <w:t>4</w:t>
            </w:r>
            <w:r w:rsidR="005E5318" w:rsidRPr="005E5318">
              <w:t>.</w:t>
            </w:r>
          </w:p>
          <w:p w14:paraId="4EDD8396" w14:textId="77777777" w:rsidR="005E5318" w:rsidRPr="005E5318" w:rsidRDefault="005E5318" w:rsidP="00335457">
            <w:pPr>
              <w:jc w:val="center"/>
            </w:pPr>
          </w:p>
          <w:p w14:paraId="230DE8F9" w14:textId="77777777" w:rsidR="005E5318" w:rsidRPr="005E5318" w:rsidRDefault="005E5318" w:rsidP="00335457">
            <w:pPr>
              <w:jc w:val="center"/>
            </w:pPr>
          </w:p>
          <w:p w14:paraId="67AF6196" w14:textId="77777777" w:rsidR="005E5318" w:rsidRPr="005E5318" w:rsidRDefault="005E5318" w:rsidP="00335457">
            <w:pPr>
              <w:jc w:val="center"/>
            </w:pPr>
          </w:p>
        </w:tc>
        <w:tc>
          <w:tcPr>
            <w:tcW w:w="5497" w:type="dxa"/>
          </w:tcPr>
          <w:p w14:paraId="4E3F9C1F" w14:textId="77777777" w:rsidR="005E5318" w:rsidRPr="005E5318" w:rsidRDefault="005E5318" w:rsidP="00363EDD">
            <w:pPr>
              <w:jc w:val="both"/>
            </w:pPr>
            <w:r w:rsidRPr="005E5318">
              <w:t xml:space="preserve">1. Итоги проведения месячников безопасности </w:t>
            </w:r>
            <w:r w:rsidR="00CC3E43">
              <w:t>дорожного движения</w:t>
            </w:r>
          </w:p>
          <w:p w14:paraId="795528ED" w14:textId="77777777" w:rsidR="005E5318" w:rsidRPr="005E5318" w:rsidRDefault="005E5318" w:rsidP="00363EDD">
            <w:pPr>
              <w:jc w:val="both"/>
            </w:pPr>
            <w:r w:rsidRPr="005E5318">
              <w:t>2. План проведения форума «Трибуна передового опыта», выступления педагогов по теме самообразования</w:t>
            </w:r>
          </w:p>
          <w:p w14:paraId="530FF9DE" w14:textId="77777777" w:rsidR="004D172A" w:rsidRDefault="004D172A" w:rsidP="00363EDD">
            <w:pPr>
              <w:jc w:val="both"/>
            </w:pPr>
          </w:p>
          <w:p w14:paraId="26F19789" w14:textId="77777777" w:rsidR="005E5318" w:rsidRPr="005E5318" w:rsidRDefault="005E5318" w:rsidP="00363EDD">
            <w:pPr>
              <w:jc w:val="both"/>
            </w:pPr>
            <w:r w:rsidRPr="005E5318">
              <w:t>1.Организация занят</w:t>
            </w:r>
            <w:r w:rsidR="002461E1">
              <w:t>ости воспитанников Центра</w:t>
            </w:r>
            <w:r w:rsidRPr="005E5318">
              <w:t xml:space="preserve"> в учреждениях </w:t>
            </w:r>
            <w:r w:rsidR="002461E1">
              <w:t>дополнительного образования</w:t>
            </w:r>
            <w:r w:rsidRPr="005E5318">
              <w:t>, творч</w:t>
            </w:r>
            <w:r w:rsidR="00EB738D">
              <w:t xml:space="preserve">еских объединениях </w:t>
            </w:r>
            <w:r w:rsidRPr="005E5318">
              <w:t xml:space="preserve">как одно из направлений работы по профилактике правонарушений </w:t>
            </w:r>
            <w:r w:rsidR="002A2927">
              <w:t>подростков</w:t>
            </w:r>
            <w:r w:rsidR="004271DA" w:rsidRPr="005E5318">
              <w:t xml:space="preserve"> </w:t>
            </w:r>
          </w:p>
        </w:tc>
        <w:tc>
          <w:tcPr>
            <w:tcW w:w="1134" w:type="dxa"/>
          </w:tcPr>
          <w:p w14:paraId="1D4F2D1A" w14:textId="77777777" w:rsidR="005E5318" w:rsidRPr="005E5318" w:rsidRDefault="00EB738D" w:rsidP="00335457">
            <w:pPr>
              <w:jc w:val="center"/>
            </w:pPr>
            <w:r>
              <w:t>сентябрь</w:t>
            </w:r>
          </w:p>
          <w:p w14:paraId="0181F91E" w14:textId="77777777" w:rsidR="005E5318" w:rsidRPr="005E5318" w:rsidRDefault="005E5318" w:rsidP="00335457">
            <w:pPr>
              <w:jc w:val="center"/>
            </w:pPr>
          </w:p>
          <w:p w14:paraId="723EAFFD" w14:textId="77777777" w:rsidR="005E5318" w:rsidRPr="005E5318" w:rsidRDefault="005E5318" w:rsidP="00335457">
            <w:pPr>
              <w:jc w:val="center"/>
            </w:pPr>
          </w:p>
          <w:p w14:paraId="69F270AC" w14:textId="77777777" w:rsidR="005E5318" w:rsidRPr="005E5318" w:rsidRDefault="005E5318" w:rsidP="00335457">
            <w:pPr>
              <w:jc w:val="center"/>
            </w:pPr>
          </w:p>
          <w:p w14:paraId="14D9744B" w14:textId="77777777" w:rsidR="005E5318" w:rsidRPr="005E5318" w:rsidRDefault="005E5318" w:rsidP="00335457"/>
          <w:p w14:paraId="754F13BF" w14:textId="77777777" w:rsidR="004D172A" w:rsidRDefault="004D172A" w:rsidP="00335457">
            <w:pPr>
              <w:jc w:val="center"/>
            </w:pPr>
          </w:p>
          <w:p w14:paraId="75B5708F" w14:textId="77777777" w:rsidR="005E5318" w:rsidRPr="005E5318" w:rsidRDefault="00EB738D" w:rsidP="00335457">
            <w:pPr>
              <w:jc w:val="center"/>
            </w:pPr>
            <w:r>
              <w:t>сентябрь</w:t>
            </w:r>
          </w:p>
          <w:p w14:paraId="4CAC06A0" w14:textId="77777777" w:rsidR="005E5318" w:rsidRPr="005E5318" w:rsidRDefault="005E5318" w:rsidP="00335457">
            <w:pPr>
              <w:jc w:val="center"/>
            </w:pPr>
          </w:p>
          <w:p w14:paraId="7E86F885" w14:textId="77777777" w:rsidR="005E5318" w:rsidRPr="005E5318" w:rsidRDefault="005E5318" w:rsidP="00335457">
            <w:pPr>
              <w:jc w:val="center"/>
            </w:pPr>
          </w:p>
          <w:p w14:paraId="1AF902B3" w14:textId="77777777" w:rsidR="005E5318" w:rsidRPr="005E5318" w:rsidRDefault="005E5318" w:rsidP="00335457"/>
        </w:tc>
        <w:tc>
          <w:tcPr>
            <w:tcW w:w="3118" w:type="dxa"/>
          </w:tcPr>
          <w:p w14:paraId="5DE95495" w14:textId="4F297AE4" w:rsidR="005E5318" w:rsidRPr="005E5318" w:rsidRDefault="001E5E96" w:rsidP="00335457">
            <w:r>
              <w:t>Зав. отделением</w:t>
            </w:r>
          </w:p>
          <w:p w14:paraId="5B5EC3E0" w14:textId="77777777" w:rsidR="00EB738D" w:rsidRDefault="00EB738D" w:rsidP="00335457">
            <w:pPr>
              <w:ind w:left="-108"/>
              <w:contextualSpacing/>
            </w:pPr>
          </w:p>
          <w:p w14:paraId="5D8D49DB" w14:textId="77777777" w:rsidR="004D172A" w:rsidRDefault="004D172A" w:rsidP="00335457">
            <w:pPr>
              <w:ind w:left="-108"/>
              <w:contextualSpacing/>
            </w:pPr>
          </w:p>
          <w:p w14:paraId="10573C77" w14:textId="77777777" w:rsidR="005E5318" w:rsidRDefault="005E5318" w:rsidP="00335457">
            <w:pPr>
              <w:ind w:left="-108"/>
              <w:contextualSpacing/>
            </w:pPr>
          </w:p>
          <w:p w14:paraId="7DB755E7" w14:textId="77777777" w:rsidR="00C74C50" w:rsidRDefault="00C74C50" w:rsidP="00335457">
            <w:pPr>
              <w:ind w:left="-108"/>
              <w:contextualSpacing/>
            </w:pPr>
          </w:p>
          <w:p w14:paraId="7D67735A" w14:textId="77777777" w:rsidR="00C74C50" w:rsidRDefault="00C74C50" w:rsidP="00335457">
            <w:pPr>
              <w:ind w:left="-108"/>
              <w:contextualSpacing/>
            </w:pPr>
          </w:p>
          <w:p w14:paraId="04C14E64" w14:textId="663C76EB" w:rsidR="00C74C50" w:rsidRPr="005E5318" w:rsidRDefault="001E5E96" w:rsidP="00335457">
            <w:pPr>
              <w:contextualSpacing/>
            </w:pPr>
            <w:r>
              <w:t>Воспитатели</w:t>
            </w:r>
          </w:p>
        </w:tc>
      </w:tr>
      <w:tr w:rsidR="005E5318" w:rsidRPr="005E5318" w14:paraId="47D05AAF" w14:textId="77777777" w:rsidTr="005D2B46">
        <w:trPr>
          <w:trHeight w:val="701"/>
        </w:trPr>
        <w:tc>
          <w:tcPr>
            <w:tcW w:w="707" w:type="dxa"/>
          </w:tcPr>
          <w:p w14:paraId="35D27306" w14:textId="77777777" w:rsidR="005E5318" w:rsidRPr="005E5318" w:rsidRDefault="005E5318" w:rsidP="00335457">
            <w:pPr>
              <w:jc w:val="center"/>
            </w:pPr>
            <w:r w:rsidRPr="005E5318">
              <w:t>1</w:t>
            </w:r>
            <w:r w:rsidR="00CB2CF5">
              <w:t>5</w:t>
            </w:r>
            <w:r w:rsidRPr="005E5318">
              <w:t>.</w:t>
            </w:r>
          </w:p>
          <w:p w14:paraId="6593855E" w14:textId="77777777" w:rsidR="005E5318" w:rsidRPr="005E5318" w:rsidRDefault="005E5318" w:rsidP="00335457">
            <w:pPr>
              <w:jc w:val="center"/>
              <w:rPr>
                <w:b/>
              </w:rPr>
            </w:pPr>
          </w:p>
          <w:p w14:paraId="67705F55" w14:textId="77777777" w:rsidR="005E5318" w:rsidRPr="005E5318" w:rsidRDefault="005E5318" w:rsidP="00335457">
            <w:pPr>
              <w:jc w:val="center"/>
              <w:rPr>
                <w:b/>
              </w:rPr>
            </w:pPr>
          </w:p>
          <w:p w14:paraId="5D062734" w14:textId="77777777" w:rsidR="005E5318" w:rsidRPr="005E5318" w:rsidRDefault="005E5318" w:rsidP="00335457">
            <w:pPr>
              <w:jc w:val="center"/>
              <w:rPr>
                <w:b/>
              </w:rPr>
            </w:pPr>
          </w:p>
          <w:p w14:paraId="501AE23C" w14:textId="77777777" w:rsidR="005E5318" w:rsidRPr="005E5318" w:rsidRDefault="005E5318" w:rsidP="00335457">
            <w:pPr>
              <w:jc w:val="center"/>
              <w:rPr>
                <w:b/>
              </w:rPr>
            </w:pPr>
          </w:p>
          <w:p w14:paraId="32660AAA" w14:textId="77777777" w:rsidR="005E5318" w:rsidRPr="005E5318" w:rsidRDefault="005E5318" w:rsidP="00335457">
            <w:pPr>
              <w:rPr>
                <w:b/>
              </w:rPr>
            </w:pPr>
          </w:p>
          <w:p w14:paraId="0FB3E0B2" w14:textId="77777777" w:rsidR="005E5318" w:rsidRPr="00EB738D" w:rsidRDefault="00CB2CF5" w:rsidP="00335457">
            <w:pPr>
              <w:jc w:val="center"/>
            </w:pPr>
            <w:r>
              <w:t>16</w:t>
            </w:r>
            <w:r w:rsidR="00EB738D" w:rsidRPr="00EB738D">
              <w:t>.</w:t>
            </w:r>
          </w:p>
          <w:p w14:paraId="02BFC457" w14:textId="77777777" w:rsidR="005E5318" w:rsidRPr="005E5318" w:rsidRDefault="005E5318" w:rsidP="00335457">
            <w:pPr>
              <w:rPr>
                <w:b/>
              </w:rPr>
            </w:pPr>
          </w:p>
        </w:tc>
        <w:tc>
          <w:tcPr>
            <w:tcW w:w="5497" w:type="dxa"/>
          </w:tcPr>
          <w:p w14:paraId="11DBEF83" w14:textId="77777777" w:rsidR="005E5318" w:rsidRPr="005E5318" w:rsidRDefault="005E5318" w:rsidP="00363EDD">
            <w:pPr>
              <w:ind w:left="-108" w:firstLine="108"/>
              <w:contextualSpacing/>
              <w:jc w:val="both"/>
            </w:pPr>
            <w:r w:rsidRPr="005E5318">
              <w:t xml:space="preserve">1. Организация учебной деятельности детей. Качество ведения групповой документации. </w:t>
            </w:r>
            <w:r w:rsidR="004271DA" w:rsidRPr="005E5318">
              <w:t xml:space="preserve">Итоги </w:t>
            </w:r>
            <w:r w:rsidR="004271DA">
              <w:t>успеваемости</w:t>
            </w:r>
            <w:r w:rsidR="00EB738D">
              <w:t xml:space="preserve"> воспитанников за </w:t>
            </w:r>
            <w:r w:rsidR="002A2927">
              <w:t>1</w:t>
            </w:r>
            <w:r w:rsidR="004271DA">
              <w:t xml:space="preserve"> </w:t>
            </w:r>
            <w:r w:rsidR="004271DA" w:rsidRPr="005E5318">
              <w:t>четверть</w:t>
            </w:r>
          </w:p>
          <w:p w14:paraId="3D802705" w14:textId="77777777" w:rsidR="005E5318" w:rsidRPr="005E5318" w:rsidRDefault="005E5318" w:rsidP="00363EDD">
            <w:pPr>
              <w:ind w:left="-108" w:firstLine="108"/>
              <w:contextualSpacing/>
              <w:jc w:val="both"/>
            </w:pPr>
            <w:r w:rsidRPr="005E5318">
              <w:t xml:space="preserve">2.  Организация досуговой деятельности детей во время осенних каникул.  План </w:t>
            </w:r>
            <w:r w:rsidR="004271DA" w:rsidRPr="005E5318">
              <w:t>осенних каникул</w:t>
            </w:r>
          </w:p>
          <w:p w14:paraId="7865BEA8" w14:textId="77777777" w:rsidR="00EB738D" w:rsidRDefault="00EB738D" w:rsidP="00363EDD">
            <w:pPr>
              <w:contextualSpacing/>
              <w:jc w:val="both"/>
            </w:pPr>
          </w:p>
          <w:p w14:paraId="72503D0C" w14:textId="77777777" w:rsidR="005E5318" w:rsidRPr="005E5318" w:rsidRDefault="005E5318" w:rsidP="00363EDD">
            <w:pPr>
              <w:contextualSpacing/>
              <w:jc w:val="both"/>
              <w:rPr>
                <w:b/>
              </w:rPr>
            </w:pPr>
            <w:r w:rsidRPr="005E5318">
              <w:t>1.  Итоги контроля реализации плана осенних каникул</w:t>
            </w:r>
          </w:p>
        </w:tc>
        <w:tc>
          <w:tcPr>
            <w:tcW w:w="1134" w:type="dxa"/>
          </w:tcPr>
          <w:p w14:paraId="0B42E5AE" w14:textId="77777777" w:rsidR="005E5318" w:rsidRPr="005E5318" w:rsidRDefault="00EB738D" w:rsidP="00335457">
            <w:pPr>
              <w:jc w:val="center"/>
            </w:pPr>
            <w:r>
              <w:t>ноябрь</w:t>
            </w:r>
          </w:p>
          <w:p w14:paraId="2072027B" w14:textId="77777777" w:rsidR="005E5318" w:rsidRPr="005E5318" w:rsidRDefault="005E5318" w:rsidP="00335457">
            <w:pPr>
              <w:jc w:val="center"/>
            </w:pPr>
          </w:p>
          <w:p w14:paraId="50D5D9FC" w14:textId="77777777" w:rsidR="005E5318" w:rsidRPr="005E5318" w:rsidRDefault="005E5318" w:rsidP="00335457">
            <w:pPr>
              <w:jc w:val="center"/>
            </w:pPr>
          </w:p>
          <w:p w14:paraId="37188651" w14:textId="77777777" w:rsidR="005E5318" w:rsidRPr="005E5318" w:rsidRDefault="005E5318" w:rsidP="00335457">
            <w:pPr>
              <w:jc w:val="center"/>
            </w:pPr>
          </w:p>
          <w:p w14:paraId="42E5AF3C" w14:textId="77777777" w:rsidR="005E5318" w:rsidRPr="005E5318" w:rsidRDefault="005E5318" w:rsidP="00335457">
            <w:pPr>
              <w:jc w:val="center"/>
            </w:pPr>
          </w:p>
          <w:p w14:paraId="00807A86" w14:textId="77777777" w:rsidR="00EB738D" w:rsidRDefault="00EB738D" w:rsidP="00335457"/>
          <w:p w14:paraId="5BE92578" w14:textId="77777777" w:rsidR="005E5318" w:rsidRPr="005E5318" w:rsidRDefault="00EB738D" w:rsidP="00335457">
            <w:pPr>
              <w:jc w:val="center"/>
            </w:pPr>
            <w:r>
              <w:t>ноябрь</w:t>
            </w:r>
          </w:p>
        </w:tc>
        <w:tc>
          <w:tcPr>
            <w:tcW w:w="3118" w:type="dxa"/>
          </w:tcPr>
          <w:p w14:paraId="1A4F4EAE" w14:textId="19C965E3" w:rsidR="005E5318" w:rsidRDefault="001E5E96" w:rsidP="00335457">
            <w:pPr>
              <w:jc w:val="both"/>
            </w:pPr>
            <w:r>
              <w:t>Воспитатели, зав. отделением</w:t>
            </w:r>
          </w:p>
          <w:p w14:paraId="5E567B12" w14:textId="36BC57ED" w:rsidR="00FC4137" w:rsidRDefault="00FC4137" w:rsidP="00335457">
            <w:pPr>
              <w:jc w:val="both"/>
            </w:pPr>
          </w:p>
          <w:p w14:paraId="7285F8A2" w14:textId="18A06161" w:rsidR="00FC4137" w:rsidRDefault="00FC4137" w:rsidP="00335457">
            <w:pPr>
              <w:jc w:val="both"/>
            </w:pPr>
          </w:p>
          <w:p w14:paraId="5BC489E6" w14:textId="0ABD2A71" w:rsidR="00FC4137" w:rsidRPr="005E5318" w:rsidRDefault="00FC4137" w:rsidP="00335457">
            <w:pPr>
              <w:jc w:val="both"/>
            </w:pPr>
            <w:r>
              <w:t>Воспитатели</w:t>
            </w:r>
          </w:p>
          <w:p w14:paraId="6F8A1F3B" w14:textId="77777777" w:rsidR="00EB738D" w:rsidRDefault="00EB738D" w:rsidP="00335457">
            <w:pPr>
              <w:ind w:left="-108"/>
              <w:contextualSpacing/>
            </w:pPr>
          </w:p>
          <w:p w14:paraId="5A7EA6C3" w14:textId="0BDDC137" w:rsidR="005E5318" w:rsidRPr="005E5318" w:rsidRDefault="00FC4137" w:rsidP="00335457">
            <w:pPr>
              <w:ind w:left="-108"/>
              <w:contextualSpacing/>
            </w:pPr>
            <w:r>
              <w:t xml:space="preserve"> Зав. отделением</w:t>
            </w:r>
          </w:p>
        </w:tc>
      </w:tr>
      <w:tr w:rsidR="00434D70" w:rsidRPr="005E5318" w14:paraId="597F2CDC" w14:textId="77777777" w:rsidTr="005D2B46">
        <w:trPr>
          <w:trHeight w:val="701"/>
        </w:trPr>
        <w:tc>
          <w:tcPr>
            <w:tcW w:w="707" w:type="dxa"/>
          </w:tcPr>
          <w:p w14:paraId="1F33CF3B" w14:textId="77777777" w:rsidR="00434D70" w:rsidRDefault="00434D70" w:rsidP="00335457">
            <w:pPr>
              <w:jc w:val="center"/>
            </w:pPr>
          </w:p>
          <w:p w14:paraId="21A1D43D" w14:textId="77777777" w:rsidR="00434D70" w:rsidRPr="005E5318" w:rsidRDefault="00434D70" w:rsidP="00335457">
            <w:pPr>
              <w:jc w:val="center"/>
            </w:pPr>
            <w:r>
              <w:t>17.</w:t>
            </w:r>
          </w:p>
        </w:tc>
        <w:tc>
          <w:tcPr>
            <w:tcW w:w="5497" w:type="dxa"/>
          </w:tcPr>
          <w:p w14:paraId="5857FEC7" w14:textId="77777777" w:rsidR="00434D70" w:rsidRDefault="00434D70" w:rsidP="00363EDD">
            <w:pPr>
              <w:ind w:left="-108" w:firstLine="108"/>
              <w:contextualSpacing/>
              <w:jc w:val="both"/>
            </w:pPr>
            <w:r>
              <w:t>1. Организация новогоднего праздника для воспитанников</w:t>
            </w:r>
          </w:p>
          <w:p w14:paraId="42D5F13C" w14:textId="77777777" w:rsidR="00434D70" w:rsidRPr="005E5318" w:rsidRDefault="00434D70" w:rsidP="00363EDD">
            <w:pPr>
              <w:ind w:left="-108" w:firstLine="108"/>
              <w:contextualSpacing/>
              <w:jc w:val="both"/>
            </w:pPr>
            <w:r>
              <w:t>2. Организация досуговой деятельности детей во время новогодних каникул</w:t>
            </w:r>
          </w:p>
        </w:tc>
        <w:tc>
          <w:tcPr>
            <w:tcW w:w="1134" w:type="dxa"/>
          </w:tcPr>
          <w:p w14:paraId="24945594" w14:textId="77777777" w:rsidR="00434D70" w:rsidRDefault="00434D70" w:rsidP="00335457">
            <w:pPr>
              <w:jc w:val="center"/>
            </w:pPr>
          </w:p>
          <w:p w14:paraId="69A3CCE1" w14:textId="77777777" w:rsidR="00434D70" w:rsidRDefault="00434D70" w:rsidP="00335457">
            <w:pPr>
              <w:jc w:val="center"/>
            </w:pPr>
          </w:p>
          <w:p w14:paraId="4BF7C3D5" w14:textId="77777777" w:rsidR="00434D70" w:rsidRDefault="00434D70" w:rsidP="00335457">
            <w:pPr>
              <w:jc w:val="center"/>
            </w:pPr>
            <w:r>
              <w:t>декабрь</w:t>
            </w:r>
          </w:p>
        </w:tc>
        <w:tc>
          <w:tcPr>
            <w:tcW w:w="3118" w:type="dxa"/>
          </w:tcPr>
          <w:p w14:paraId="26244BDD" w14:textId="5BEFF6A8" w:rsidR="00434D70" w:rsidRPr="005E5318" w:rsidRDefault="00525AAF" w:rsidP="00335457">
            <w:pPr>
              <w:ind w:left="-108"/>
              <w:contextualSpacing/>
            </w:pPr>
            <w:r>
              <w:t xml:space="preserve"> Воспитатели</w:t>
            </w:r>
            <w:r w:rsidR="00C74C50" w:rsidRPr="005E5318">
              <w:t xml:space="preserve"> </w:t>
            </w:r>
          </w:p>
        </w:tc>
      </w:tr>
    </w:tbl>
    <w:p w14:paraId="7EE8CA03" w14:textId="77777777" w:rsidR="005E5318" w:rsidRPr="004F3697" w:rsidRDefault="005E5318" w:rsidP="00335457">
      <w:pPr>
        <w:rPr>
          <w:sz w:val="18"/>
          <w:szCs w:val="18"/>
        </w:rPr>
      </w:pPr>
    </w:p>
    <w:p w14:paraId="439AC9FA" w14:textId="77777777" w:rsidR="005E5318" w:rsidRDefault="005E5318" w:rsidP="00335457">
      <w:pPr>
        <w:rPr>
          <w:sz w:val="18"/>
          <w:szCs w:val="18"/>
        </w:rPr>
      </w:pPr>
    </w:p>
    <w:p w14:paraId="24436373" w14:textId="77777777" w:rsidR="005E5318" w:rsidRDefault="005E5318" w:rsidP="00335457">
      <w:pPr>
        <w:rPr>
          <w:sz w:val="28"/>
          <w:szCs w:val="28"/>
        </w:rPr>
      </w:pPr>
    </w:p>
    <w:p w14:paraId="484AEE45" w14:textId="77777777" w:rsidR="004D172A" w:rsidRDefault="004D172A" w:rsidP="00335457">
      <w:pPr>
        <w:jc w:val="right"/>
        <w:outlineLvl w:val="0"/>
        <w:rPr>
          <w:b/>
        </w:rPr>
      </w:pPr>
    </w:p>
    <w:p w14:paraId="7DA3AF72" w14:textId="77777777" w:rsidR="004D172A" w:rsidRDefault="004D172A" w:rsidP="00335457">
      <w:pPr>
        <w:jc w:val="right"/>
        <w:outlineLvl w:val="0"/>
        <w:rPr>
          <w:b/>
        </w:rPr>
      </w:pPr>
    </w:p>
    <w:p w14:paraId="0B8E9537" w14:textId="77777777" w:rsidR="004D172A" w:rsidRDefault="004D172A" w:rsidP="00335457">
      <w:pPr>
        <w:jc w:val="right"/>
        <w:outlineLvl w:val="0"/>
        <w:rPr>
          <w:b/>
        </w:rPr>
      </w:pPr>
    </w:p>
    <w:p w14:paraId="77FF0890" w14:textId="77777777" w:rsidR="004D172A" w:rsidRDefault="004D172A" w:rsidP="00335457">
      <w:pPr>
        <w:jc w:val="right"/>
        <w:outlineLvl w:val="0"/>
        <w:rPr>
          <w:b/>
        </w:rPr>
      </w:pPr>
    </w:p>
    <w:p w14:paraId="0DF87540" w14:textId="77777777" w:rsidR="004D172A" w:rsidRDefault="004D172A" w:rsidP="00335457">
      <w:pPr>
        <w:jc w:val="right"/>
        <w:outlineLvl w:val="0"/>
        <w:rPr>
          <w:b/>
        </w:rPr>
      </w:pPr>
    </w:p>
    <w:p w14:paraId="0FB6D253" w14:textId="77777777" w:rsidR="004D172A" w:rsidRDefault="004D172A" w:rsidP="00335457">
      <w:pPr>
        <w:jc w:val="right"/>
        <w:outlineLvl w:val="0"/>
        <w:rPr>
          <w:b/>
        </w:rPr>
      </w:pPr>
    </w:p>
    <w:p w14:paraId="73AF64DC" w14:textId="77777777" w:rsidR="004D172A" w:rsidRDefault="004D172A" w:rsidP="00335457">
      <w:pPr>
        <w:jc w:val="right"/>
        <w:outlineLvl w:val="0"/>
        <w:rPr>
          <w:b/>
        </w:rPr>
        <w:sectPr w:rsidR="004D172A" w:rsidSect="002452DB">
          <w:pgSz w:w="11906" w:h="16838"/>
          <w:pgMar w:top="624" w:right="624" w:bottom="624" w:left="964" w:header="709" w:footer="709" w:gutter="0"/>
          <w:cols w:space="708"/>
          <w:docGrid w:linePitch="360"/>
        </w:sectPr>
      </w:pPr>
    </w:p>
    <w:p w14:paraId="2ABD3A4B" w14:textId="77777777" w:rsidR="004D172A" w:rsidRDefault="005D2B46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4</w:t>
      </w:r>
    </w:p>
    <w:p w14:paraId="38721827" w14:textId="77777777" w:rsidR="004D172A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4D172A">
        <w:rPr>
          <w:b/>
        </w:rPr>
        <w:t xml:space="preserve"> работ</w:t>
      </w:r>
      <w:r w:rsidR="00D839C7">
        <w:rPr>
          <w:b/>
        </w:rPr>
        <w:t>ы</w:t>
      </w:r>
      <w:r w:rsidR="004D172A">
        <w:rPr>
          <w:b/>
        </w:rPr>
        <w:t xml:space="preserve"> отделения временного</w:t>
      </w:r>
    </w:p>
    <w:p w14:paraId="0C155FE5" w14:textId="77777777" w:rsidR="004D172A" w:rsidRDefault="004D172A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2B0C91DC" w14:textId="77777777" w:rsidR="005E5318" w:rsidRPr="00DE6784" w:rsidRDefault="005E5318" w:rsidP="00335457">
      <w:pPr>
        <w:rPr>
          <w:sz w:val="18"/>
          <w:szCs w:val="18"/>
        </w:rPr>
      </w:pPr>
    </w:p>
    <w:p w14:paraId="1C446B35" w14:textId="77777777" w:rsidR="00FB731B" w:rsidRPr="004D172A" w:rsidRDefault="00FB731B" w:rsidP="00335457">
      <w:pPr>
        <w:jc w:val="center"/>
        <w:rPr>
          <w:b/>
        </w:rPr>
      </w:pPr>
      <w:r>
        <w:rPr>
          <w:b/>
        </w:rPr>
        <w:t>П</w:t>
      </w:r>
      <w:r w:rsidRPr="004D172A">
        <w:rPr>
          <w:b/>
        </w:rPr>
        <w:t>лан</w:t>
      </w:r>
    </w:p>
    <w:p w14:paraId="07D19245" w14:textId="77777777" w:rsidR="00FB731B" w:rsidRPr="00DE6784" w:rsidRDefault="00FB731B" w:rsidP="00335457">
      <w:pPr>
        <w:jc w:val="center"/>
        <w:rPr>
          <w:b/>
        </w:rPr>
      </w:pPr>
      <w:r>
        <w:rPr>
          <w:b/>
        </w:rPr>
        <w:t>внутреннего контроля</w:t>
      </w:r>
    </w:p>
    <w:p w14:paraId="0DE51585" w14:textId="77777777" w:rsidR="00FB731B" w:rsidRPr="00C36718" w:rsidRDefault="00FB731B" w:rsidP="00335457"/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34"/>
        <w:gridCol w:w="1710"/>
        <w:gridCol w:w="3827"/>
        <w:gridCol w:w="3887"/>
        <w:gridCol w:w="1783"/>
        <w:gridCol w:w="1642"/>
      </w:tblGrid>
      <w:tr w:rsidR="00FB731B" w:rsidRPr="00D44392" w14:paraId="1F00D177" w14:textId="77777777" w:rsidTr="00363EDD">
        <w:tc>
          <w:tcPr>
            <w:tcW w:w="1242" w:type="dxa"/>
            <w:shd w:val="clear" w:color="auto" w:fill="auto"/>
          </w:tcPr>
          <w:p w14:paraId="2877487D" w14:textId="77777777"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834" w:type="dxa"/>
            <w:shd w:val="clear" w:color="auto" w:fill="auto"/>
          </w:tcPr>
          <w:p w14:paraId="0324AD98" w14:textId="77777777"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710" w:type="dxa"/>
            <w:shd w:val="clear" w:color="auto" w:fill="auto"/>
          </w:tcPr>
          <w:p w14:paraId="31244CF4" w14:textId="77777777"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Объект контроля</w:t>
            </w:r>
          </w:p>
        </w:tc>
        <w:tc>
          <w:tcPr>
            <w:tcW w:w="3827" w:type="dxa"/>
            <w:shd w:val="clear" w:color="auto" w:fill="auto"/>
          </w:tcPr>
          <w:p w14:paraId="58A8F0FA" w14:textId="77777777" w:rsidR="00FB731B" w:rsidRPr="00D44392" w:rsidRDefault="00FB731B" w:rsidP="00363EDD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Содержание контроля.</w:t>
            </w:r>
          </w:p>
        </w:tc>
        <w:tc>
          <w:tcPr>
            <w:tcW w:w="3887" w:type="dxa"/>
            <w:shd w:val="clear" w:color="auto" w:fill="auto"/>
          </w:tcPr>
          <w:p w14:paraId="64318A79" w14:textId="77777777" w:rsidR="00FB731B" w:rsidRPr="00D44392" w:rsidRDefault="00FB731B" w:rsidP="00335457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783" w:type="dxa"/>
            <w:shd w:val="clear" w:color="auto" w:fill="auto"/>
          </w:tcPr>
          <w:p w14:paraId="5B9A3420" w14:textId="77777777" w:rsidR="00FB731B" w:rsidRPr="00D44392" w:rsidRDefault="00FB731B" w:rsidP="00363EDD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Выход на результат</w:t>
            </w:r>
          </w:p>
        </w:tc>
        <w:tc>
          <w:tcPr>
            <w:tcW w:w="1642" w:type="dxa"/>
            <w:shd w:val="clear" w:color="auto" w:fill="auto"/>
          </w:tcPr>
          <w:p w14:paraId="45CE863E" w14:textId="77777777" w:rsidR="00FB731B" w:rsidRPr="00D44392" w:rsidRDefault="00FB731B" w:rsidP="00363EDD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Кто проверяет</w:t>
            </w:r>
          </w:p>
        </w:tc>
      </w:tr>
      <w:tr w:rsidR="00FB731B" w:rsidRPr="00D44392" w14:paraId="26390234" w14:textId="77777777" w:rsidTr="00363EDD">
        <w:tc>
          <w:tcPr>
            <w:tcW w:w="1242" w:type="dxa"/>
            <w:shd w:val="clear" w:color="auto" w:fill="auto"/>
          </w:tcPr>
          <w:p w14:paraId="7D708D01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январь</w:t>
            </w:r>
          </w:p>
        </w:tc>
        <w:tc>
          <w:tcPr>
            <w:tcW w:w="1834" w:type="dxa"/>
            <w:shd w:val="clear" w:color="auto" w:fill="auto"/>
          </w:tcPr>
          <w:p w14:paraId="61DE6A3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14:paraId="2C9D3D0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273C3F1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досуговой деятельности детей в дни зимних каникул. </w:t>
            </w:r>
          </w:p>
          <w:p w14:paraId="4D4C481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b/>
                <w:sz w:val="22"/>
                <w:szCs w:val="22"/>
              </w:rPr>
              <w:t>Цель</w:t>
            </w:r>
            <w:proofErr w:type="gramStart"/>
            <w:r w:rsidRPr="00D44392">
              <w:rPr>
                <w:b/>
                <w:sz w:val="22"/>
                <w:szCs w:val="22"/>
              </w:rPr>
              <w:t xml:space="preserve">: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3887" w:type="dxa"/>
            <w:shd w:val="clear" w:color="auto" w:fill="auto"/>
          </w:tcPr>
          <w:p w14:paraId="027771A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рганизация режимных моментов. </w:t>
            </w:r>
          </w:p>
          <w:p w14:paraId="3B50DE54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14:paraId="286E064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</w:t>
            </w:r>
          </w:p>
          <w:p w14:paraId="1FF2858A" w14:textId="77777777" w:rsidR="00FB731B" w:rsidRPr="00D44392" w:rsidRDefault="00FB731B" w:rsidP="00335457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35F9D32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4C25643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518279E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158B90A7" w14:textId="3799606F" w:rsidR="00FB731B" w:rsidRPr="00D44392" w:rsidRDefault="001C1929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376E6549" w14:textId="77777777" w:rsidTr="00363EDD">
        <w:tc>
          <w:tcPr>
            <w:tcW w:w="1242" w:type="dxa"/>
            <w:shd w:val="clear" w:color="auto" w:fill="auto"/>
          </w:tcPr>
          <w:p w14:paraId="74164CD2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февраль</w:t>
            </w:r>
          </w:p>
        </w:tc>
        <w:tc>
          <w:tcPr>
            <w:tcW w:w="1834" w:type="dxa"/>
            <w:shd w:val="clear" w:color="auto" w:fill="auto"/>
          </w:tcPr>
          <w:p w14:paraId="168DFC84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14:paraId="601D20E7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58842CA9" w14:textId="77777777" w:rsidR="00FB731B" w:rsidRPr="00D44392" w:rsidRDefault="00FB731B" w:rsidP="00363EDD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Заполнение ежедневных планов работы воспитателей</w:t>
            </w:r>
          </w:p>
          <w:p w14:paraId="61B23B11" w14:textId="77777777" w:rsidR="00FB731B" w:rsidRPr="00D44392" w:rsidRDefault="00FB731B" w:rsidP="00363EDD">
            <w:pPr>
              <w:jc w:val="both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Цель:</w:t>
            </w:r>
            <w:r w:rsidRPr="00D44392">
              <w:rPr>
                <w:sz w:val="22"/>
                <w:szCs w:val="22"/>
              </w:rPr>
              <w:t xml:space="preserve"> оценить своевременность заполнения ежедневных планов работы воспитателей  </w:t>
            </w:r>
          </w:p>
        </w:tc>
        <w:tc>
          <w:tcPr>
            <w:tcW w:w="3887" w:type="dxa"/>
            <w:shd w:val="clear" w:color="auto" w:fill="auto"/>
          </w:tcPr>
          <w:p w14:paraId="0D90D5B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ежедневными планами воспитателей</w:t>
            </w:r>
          </w:p>
        </w:tc>
        <w:tc>
          <w:tcPr>
            <w:tcW w:w="1783" w:type="dxa"/>
            <w:shd w:val="clear" w:color="auto" w:fill="auto"/>
          </w:tcPr>
          <w:p w14:paraId="0862AAF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4C457A0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20675681" w14:textId="64DA8AA1" w:rsidR="00FB731B" w:rsidRPr="00D44392" w:rsidRDefault="003E3EE4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2F6040A0" w14:textId="77777777" w:rsidTr="00363EDD">
        <w:tc>
          <w:tcPr>
            <w:tcW w:w="1242" w:type="dxa"/>
            <w:shd w:val="clear" w:color="auto" w:fill="auto"/>
          </w:tcPr>
          <w:p w14:paraId="213073DE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5AD9D706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721AF70A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0F84302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827" w:type="dxa"/>
            <w:shd w:val="clear" w:color="auto" w:fill="auto"/>
          </w:tcPr>
          <w:p w14:paraId="5D36E7E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14:paraId="1E6B9689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контрол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правил санитарно-эпидемиологического режима в Центре</w:t>
            </w:r>
          </w:p>
        </w:tc>
        <w:tc>
          <w:tcPr>
            <w:tcW w:w="3887" w:type="dxa"/>
            <w:shd w:val="clear" w:color="auto" w:fill="auto"/>
          </w:tcPr>
          <w:p w14:paraId="207AC4C9" w14:textId="77777777"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14:paraId="20DC23A5" w14:textId="77777777"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14:paraId="3850358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1783" w:type="dxa"/>
            <w:shd w:val="clear" w:color="auto" w:fill="auto"/>
          </w:tcPr>
          <w:p w14:paraId="7821510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12F72F5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5ED6301" w14:textId="77777777" w:rsidR="00FB731B" w:rsidRDefault="00FB731B" w:rsidP="00363EDD">
            <w:pPr>
              <w:jc w:val="center"/>
              <w:rPr>
                <w:sz w:val="22"/>
                <w:szCs w:val="22"/>
              </w:r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  <w:p w14:paraId="0A8BC70F" w14:textId="58457D46" w:rsidR="00967202" w:rsidRPr="00D44392" w:rsidRDefault="00967202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516AC497" w14:textId="77777777" w:rsidTr="00363EDD">
        <w:tc>
          <w:tcPr>
            <w:tcW w:w="1242" w:type="dxa"/>
            <w:shd w:val="clear" w:color="auto" w:fill="auto"/>
          </w:tcPr>
          <w:p w14:paraId="1A9BFA1E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6CD7090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1081E088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618F817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5966BE0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5595A9F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14:paraId="69A5B614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работу воспитателей по организации детей в кружки</w:t>
            </w:r>
          </w:p>
        </w:tc>
        <w:tc>
          <w:tcPr>
            <w:tcW w:w="3887" w:type="dxa"/>
            <w:shd w:val="clear" w:color="auto" w:fill="auto"/>
          </w:tcPr>
          <w:p w14:paraId="1546FF3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тчет воспитателей по организации детей в кружки учреждений доп. образования</w:t>
            </w:r>
          </w:p>
        </w:tc>
        <w:tc>
          <w:tcPr>
            <w:tcW w:w="1783" w:type="dxa"/>
            <w:shd w:val="clear" w:color="auto" w:fill="auto"/>
          </w:tcPr>
          <w:p w14:paraId="5FB90A83" w14:textId="77777777"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Единое расписание занятости детей в кружках и секциях</w:t>
            </w:r>
          </w:p>
          <w:p w14:paraId="58D52C43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50FFD08" w14:textId="2AC9F834" w:rsidR="00FB731B" w:rsidRPr="00D44392" w:rsidRDefault="005D6270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733B107B" w14:textId="77777777" w:rsidTr="00363EDD">
        <w:tc>
          <w:tcPr>
            <w:tcW w:w="1242" w:type="dxa"/>
            <w:shd w:val="clear" w:color="auto" w:fill="auto"/>
          </w:tcPr>
          <w:p w14:paraId="0804C6E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A4F2A9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0A20BB5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24BEE69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14:paraId="4AA0483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01FED29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27E1298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весеннему сезону</w:t>
            </w:r>
          </w:p>
          <w:p w14:paraId="04029E2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b/>
                <w:sz w:val="22"/>
                <w:szCs w:val="22"/>
              </w:rPr>
              <w:t xml:space="preserve">: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вещей воспитанников, готовность детей к весеннему сезону</w:t>
            </w:r>
          </w:p>
        </w:tc>
        <w:tc>
          <w:tcPr>
            <w:tcW w:w="3887" w:type="dxa"/>
            <w:shd w:val="clear" w:color="auto" w:fill="auto"/>
          </w:tcPr>
          <w:p w14:paraId="737ADA12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</w:t>
            </w:r>
          </w:p>
          <w:p w14:paraId="4B0CC772" w14:textId="77777777" w:rsidR="00FB731B" w:rsidRPr="00D44392" w:rsidRDefault="00FB731B" w:rsidP="003354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83" w:type="dxa"/>
            <w:shd w:val="clear" w:color="auto" w:fill="auto"/>
          </w:tcPr>
          <w:p w14:paraId="444C314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A0AB0C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472DA407" w14:textId="6B86F489" w:rsidR="00FB731B" w:rsidRPr="00D44392" w:rsidRDefault="005D6270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3CFA8E8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0559FB3E" w14:textId="77777777" w:rsidTr="00363EDD">
        <w:tc>
          <w:tcPr>
            <w:tcW w:w="1242" w:type="dxa"/>
            <w:shd w:val="clear" w:color="auto" w:fill="auto"/>
          </w:tcPr>
          <w:p w14:paraId="3BF44268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24A4763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14:paraId="5457B4B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43BC5B5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14:paraId="2C0925C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качество и своевременность ведения документаций. Выполнение рекомендации</w:t>
            </w:r>
          </w:p>
        </w:tc>
        <w:tc>
          <w:tcPr>
            <w:tcW w:w="3887" w:type="dxa"/>
            <w:shd w:val="clear" w:color="auto" w:fill="auto"/>
          </w:tcPr>
          <w:p w14:paraId="75FAD87F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 xml:space="preserve">Работа с документацией </w:t>
            </w:r>
          </w:p>
        </w:tc>
        <w:tc>
          <w:tcPr>
            <w:tcW w:w="1783" w:type="dxa"/>
            <w:shd w:val="clear" w:color="auto" w:fill="auto"/>
          </w:tcPr>
          <w:p w14:paraId="3350697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2EEBA2D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20D42346" w14:textId="48FF022F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lastRenderedPageBreak/>
              <w:t>Зав. отделением</w:t>
            </w:r>
          </w:p>
        </w:tc>
      </w:tr>
      <w:tr w:rsidR="00FB731B" w:rsidRPr="00D44392" w14:paraId="4D11E9CB" w14:textId="77777777" w:rsidTr="00363EDD">
        <w:tc>
          <w:tcPr>
            <w:tcW w:w="1242" w:type="dxa"/>
            <w:shd w:val="clear" w:color="auto" w:fill="auto"/>
          </w:tcPr>
          <w:p w14:paraId="68081F96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рт</w:t>
            </w:r>
          </w:p>
        </w:tc>
        <w:tc>
          <w:tcPr>
            <w:tcW w:w="1834" w:type="dxa"/>
            <w:shd w:val="clear" w:color="auto" w:fill="auto"/>
          </w:tcPr>
          <w:p w14:paraId="1AB0A1D3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14:paraId="053CD773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0A22084F" w14:textId="77777777" w:rsidR="00FB731B" w:rsidRPr="00D44392" w:rsidRDefault="00FB731B" w:rsidP="00363EDD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досуговой деятельности воспитанников.</w:t>
            </w:r>
          </w:p>
          <w:p w14:paraId="56A574A6" w14:textId="77777777" w:rsidR="00FB731B" w:rsidRPr="00D44392" w:rsidRDefault="00FB731B" w:rsidP="00363EDD">
            <w:p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анализ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организацию досуговой деятельности воспитанников </w:t>
            </w:r>
          </w:p>
          <w:p w14:paraId="2478D5C1" w14:textId="77777777" w:rsidR="00FB731B" w:rsidRPr="00D44392" w:rsidRDefault="00FB731B" w:rsidP="00363EDD">
            <w:pPr>
              <w:jc w:val="both"/>
            </w:pPr>
          </w:p>
        </w:tc>
        <w:tc>
          <w:tcPr>
            <w:tcW w:w="3887" w:type="dxa"/>
            <w:shd w:val="clear" w:color="auto" w:fill="auto"/>
          </w:tcPr>
          <w:p w14:paraId="4AAD1199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занятости воспитанников в свободное время </w:t>
            </w:r>
          </w:p>
          <w:p w14:paraId="6C88F52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и взаимодействие всех участников воспитательного процесса: педагогов дополнительного образов</w:t>
            </w:r>
            <w:r>
              <w:rPr>
                <w:sz w:val="22"/>
                <w:szCs w:val="22"/>
              </w:rPr>
              <w:t>ания, воспитателей</w:t>
            </w:r>
          </w:p>
          <w:p w14:paraId="5D32639D" w14:textId="77E5E953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Использование возможностей учре</w:t>
            </w:r>
            <w:r>
              <w:rPr>
                <w:sz w:val="22"/>
                <w:szCs w:val="22"/>
              </w:rPr>
              <w:t xml:space="preserve">ждений доп. </w:t>
            </w:r>
            <w:r w:rsidR="001D0E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разования </w:t>
            </w:r>
            <w:r w:rsidRPr="00D44392">
              <w:rPr>
                <w:sz w:val="22"/>
                <w:szCs w:val="22"/>
              </w:rPr>
              <w:t>для активизации досуговой деятельности воспитанников</w:t>
            </w:r>
          </w:p>
        </w:tc>
        <w:tc>
          <w:tcPr>
            <w:tcW w:w="1783" w:type="dxa"/>
            <w:shd w:val="clear" w:color="auto" w:fill="auto"/>
          </w:tcPr>
          <w:p w14:paraId="7124549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19CD83B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7C43B8B5" w14:textId="2294C852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265F58A5" w14:textId="77777777" w:rsidTr="00363EDD">
        <w:tc>
          <w:tcPr>
            <w:tcW w:w="1242" w:type="dxa"/>
            <w:shd w:val="clear" w:color="auto" w:fill="auto"/>
          </w:tcPr>
          <w:p w14:paraId="4342FC45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7BD4AFA4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14:paraId="296318D8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59BCF075" w14:textId="77777777" w:rsidR="00FB731B" w:rsidRPr="00D44392" w:rsidRDefault="00FB731B" w:rsidP="00363EDD">
            <w:p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и проведение самоподготовки с воспитанниками</w:t>
            </w:r>
          </w:p>
          <w:p w14:paraId="4061981D" w14:textId="77777777" w:rsidR="00FB731B" w:rsidRPr="00D44392" w:rsidRDefault="00FB731B" w:rsidP="00363E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4392">
              <w:rPr>
                <w:sz w:val="22"/>
                <w:szCs w:val="22"/>
              </w:rPr>
              <w:t>Цель: Анализ качества проведения самоподготовки с воспитанниками</w:t>
            </w:r>
          </w:p>
        </w:tc>
        <w:tc>
          <w:tcPr>
            <w:tcW w:w="3887" w:type="dxa"/>
            <w:shd w:val="clear" w:color="auto" w:fill="auto"/>
          </w:tcPr>
          <w:p w14:paraId="7B1561A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Посещение занятий самоподготовки, анализ выполнения домашнего задания </w:t>
            </w:r>
          </w:p>
          <w:p w14:paraId="7E51458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Контроль за наличием канцелярских принадлежностей при сборе портфеля</w:t>
            </w:r>
          </w:p>
        </w:tc>
        <w:tc>
          <w:tcPr>
            <w:tcW w:w="1783" w:type="dxa"/>
            <w:shd w:val="clear" w:color="auto" w:fill="auto"/>
          </w:tcPr>
          <w:p w14:paraId="0EE5F71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2744B7C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124AE3ED" w14:textId="6BB52366" w:rsidR="00FB731B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5E16A90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75367D01" w14:textId="77777777" w:rsidTr="00363EDD">
        <w:tc>
          <w:tcPr>
            <w:tcW w:w="1242" w:type="dxa"/>
            <w:shd w:val="clear" w:color="auto" w:fill="auto"/>
          </w:tcPr>
          <w:p w14:paraId="32D88962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81B4D7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0A77B86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2DEA300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0C40F92D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33A3E028" w14:textId="1F1BEF1A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весенних тематических каникул </w:t>
            </w: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1D0EE2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плана воспитательной работы на весенних каникулах</w:t>
            </w:r>
          </w:p>
        </w:tc>
        <w:tc>
          <w:tcPr>
            <w:tcW w:w="3887" w:type="dxa"/>
            <w:shd w:val="clear" w:color="auto" w:fill="auto"/>
          </w:tcPr>
          <w:p w14:paraId="30DB29D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14:paraId="62E0BF45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14:paraId="6316B3A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 МО</w:t>
            </w:r>
          </w:p>
        </w:tc>
        <w:tc>
          <w:tcPr>
            <w:tcW w:w="1783" w:type="dxa"/>
            <w:shd w:val="clear" w:color="auto" w:fill="auto"/>
          </w:tcPr>
          <w:p w14:paraId="78F7C61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Общий план Центра на весенние каникулы</w:t>
            </w:r>
          </w:p>
        </w:tc>
        <w:tc>
          <w:tcPr>
            <w:tcW w:w="1642" w:type="dxa"/>
            <w:shd w:val="clear" w:color="auto" w:fill="auto"/>
          </w:tcPr>
          <w:p w14:paraId="27C8352E" w14:textId="3D4E68DF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46ACFB6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36659CDB" w14:textId="77777777" w:rsidTr="00363EDD">
        <w:tc>
          <w:tcPr>
            <w:tcW w:w="1242" w:type="dxa"/>
            <w:shd w:val="clear" w:color="auto" w:fill="auto"/>
          </w:tcPr>
          <w:p w14:paraId="46668B98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апрель</w:t>
            </w:r>
          </w:p>
        </w:tc>
        <w:tc>
          <w:tcPr>
            <w:tcW w:w="1834" w:type="dxa"/>
            <w:shd w:val="clear" w:color="auto" w:fill="auto"/>
          </w:tcPr>
          <w:p w14:paraId="6706265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71FA2641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57BEE500" w14:textId="0D597F08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  <w:r w:rsidR="001D0EE2">
              <w:t>, психолог</w:t>
            </w:r>
          </w:p>
        </w:tc>
        <w:tc>
          <w:tcPr>
            <w:tcW w:w="3827" w:type="dxa"/>
            <w:shd w:val="clear" w:color="auto" w:fill="auto"/>
          </w:tcPr>
          <w:p w14:paraId="51640EC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воспитательной работы с воспитанниками по профессиональной ориентации и самоопределению</w:t>
            </w:r>
          </w:p>
          <w:p w14:paraId="069904ED" w14:textId="041A0A15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1D0EE2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Определить</w:t>
            </w:r>
            <w:proofErr w:type="gramEnd"/>
            <w:r w:rsidRPr="00D44392">
              <w:rPr>
                <w:sz w:val="22"/>
                <w:szCs w:val="22"/>
              </w:rPr>
              <w:t xml:space="preserve"> эффективность воспитательной работы по профессиональному самоопределению и профессиональной ориентации воспитанников</w:t>
            </w:r>
          </w:p>
        </w:tc>
        <w:tc>
          <w:tcPr>
            <w:tcW w:w="3887" w:type="dxa"/>
            <w:shd w:val="clear" w:color="auto" w:fill="auto"/>
          </w:tcPr>
          <w:p w14:paraId="375EB6E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Выполнение перспективного планирования </w:t>
            </w:r>
          </w:p>
          <w:p w14:paraId="479B048C" w14:textId="5454F8F3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планов специалиста по социальной работе</w:t>
            </w:r>
            <w:r w:rsidR="001D0EE2">
              <w:rPr>
                <w:sz w:val="22"/>
                <w:szCs w:val="22"/>
              </w:rPr>
              <w:t>, психолога</w:t>
            </w:r>
          </w:p>
          <w:p w14:paraId="210A3FC9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14:paraId="213DBC17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1783" w:type="dxa"/>
            <w:shd w:val="clear" w:color="auto" w:fill="auto"/>
          </w:tcPr>
          <w:p w14:paraId="58658F6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правка, выступление на совещании при директоре</w:t>
            </w:r>
          </w:p>
        </w:tc>
        <w:tc>
          <w:tcPr>
            <w:tcW w:w="1642" w:type="dxa"/>
            <w:shd w:val="clear" w:color="auto" w:fill="auto"/>
          </w:tcPr>
          <w:p w14:paraId="4B3C36F7" w14:textId="203AF297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601590E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7837FB2A" w14:textId="77777777" w:rsidTr="00363EDD">
        <w:tc>
          <w:tcPr>
            <w:tcW w:w="1242" w:type="dxa"/>
            <w:shd w:val="clear" w:color="auto" w:fill="auto"/>
          </w:tcPr>
          <w:p w14:paraId="733F3F58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5C6DFF3D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02E5B323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4115EF6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14:paraId="018D0F6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1B9548A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труда воспитанников по благоустройству территории и помещений Центра</w:t>
            </w:r>
          </w:p>
          <w:p w14:paraId="4911CF4B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анализ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мотивацию трудовой деятельности у воспитанников Центра</w:t>
            </w:r>
          </w:p>
        </w:tc>
        <w:tc>
          <w:tcPr>
            <w:tcW w:w="3887" w:type="dxa"/>
            <w:shd w:val="clear" w:color="auto" w:fill="auto"/>
          </w:tcPr>
          <w:p w14:paraId="4B4A494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Анализ включения детей в трудовую деятельность</w:t>
            </w:r>
          </w:p>
          <w:p w14:paraId="7BEAD10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смотр территорий, закрепленных за группами</w:t>
            </w:r>
          </w:p>
          <w:p w14:paraId="7A630E3A" w14:textId="77777777" w:rsidR="00FB731B" w:rsidRPr="00D44392" w:rsidRDefault="00FB731B" w:rsidP="00335457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4525C8E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14:paraId="5599D75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9E6AA4E" w14:textId="203000AC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1201E5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7DB9756E" w14:textId="77777777" w:rsidTr="00363EDD">
        <w:tc>
          <w:tcPr>
            <w:tcW w:w="1242" w:type="dxa"/>
            <w:shd w:val="clear" w:color="auto" w:fill="auto"/>
          </w:tcPr>
          <w:p w14:paraId="16AB704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49FEE43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14:paraId="52857043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14:paraId="64309E3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еятельность коллектива Центра по сохранению имущества.</w:t>
            </w:r>
          </w:p>
          <w:p w14:paraId="3832A90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имущества Центра, по созданию в Центре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обстановки, приближенной к домашней</w:t>
            </w:r>
          </w:p>
        </w:tc>
        <w:tc>
          <w:tcPr>
            <w:tcW w:w="3887" w:type="dxa"/>
            <w:shd w:val="clear" w:color="auto" w:fill="auto"/>
          </w:tcPr>
          <w:p w14:paraId="0A8C4858" w14:textId="762510D2" w:rsidR="00FB731B" w:rsidRPr="00D44392" w:rsidRDefault="001D0EE2" w:rsidP="001D0EE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t>Проверка наличия имущества, согла</w:t>
            </w:r>
            <w:r w:rsidRPr="001D0EE2">
              <w:rPr>
                <w:sz w:val="22"/>
                <w:szCs w:val="22"/>
              </w:rPr>
              <w:t>сно инвентаризации</w:t>
            </w:r>
          </w:p>
          <w:p w14:paraId="42C00BA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ощрение воспитанников за лучшие групповые оформления помещений Центра</w:t>
            </w:r>
          </w:p>
        </w:tc>
        <w:tc>
          <w:tcPr>
            <w:tcW w:w="1783" w:type="dxa"/>
            <w:shd w:val="clear" w:color="auto" w:fill="auto"/>
          </w:tcPr>
          <w:p w14:paraId="5C8C85B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,</w:t>
            </w:r>
          </w:p>
        </w:tc>
        <w:tc>
          <w:tcPr>
            <w:tcW w:w="1642" w:type="dxa"/>
            <w:shd w:val="clear" w:color="auto" w:fill="auto"/>
          </w:tcPr>
          <w:p w14:paraId="15F1F10E" w14:textId="15B6D95A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, начальник административно-хозяйственного подразделения</w:t>
            </w:r>
          </w:p>
        </w:tc>
      </w:tr>
      <w:tr w:rsidR="00FB731B" w:rsidRPr="00D44392" w14:paraId="3234F84B" w14:textId="77777777" w:rsidTr="00363EDD">
        <w:tc>
          <w:tcPr>
            <w:tcW w:w="1242" w:type="dxa"/>
            <w:shd w:val="clear" w:color="auto" w:fill="auto"/>
          </w:tcPr>
          <w:p w14:paraId="4EDB0AE0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443D0E6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14:paraId="755EC69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</w:tc>
        <w:tc>
          <w:tcPr>
            <w:tcW w:w="3827" w:type="dxa"/>
            <w:shd w:val="clear" w:color="auto" w:fill="auto"/>
          </w:tcPr>
          <w:p w14:paraId="4FF5264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с родственниками   воспитанников</w:t>
            </w:r>
          </w:p>
          <w:p w14:paraId="0ACB78F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proofErr w:type="gramStart"/>
            <w:r w:rsidRPr="00D44392">
              <w:rPr>
                <w:sz w:val="22"/>
                <w:szCs w:val="22"/>
              </w:rPr>
              <w:t>Цель:Проанализ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работу педагогов</w:t>
            </w:r>
            <w:r>
              <w:rPr>
                <w:sz w:val="22"/>
                <w:szCs w:val="22"/>
              </w:rPr>
              <w:t xml:space="preserve"> и специалистов по социальной работе</w:t>
            </w:r>
            <w:r w:rsidRPr="00D44392">
              <w:rPr>
                <w:sz w:val="22"/>
                <w:szCs w:val="22"/>
              </w:rPr>
              <w:t xml:space="preserve"> по восстановлению и налаживанию связей между воспитанниками и членами их семей</w:t>
            </w:r>
          </w:p>
        </w:tc>
        <w:tc>
          <w:tcPr>
            <w:tcW w:w="3887" w:type="dxa"/>
            <w:shd w:val="clear" w:color="auto" w:fill="auto"/>
          </w:tcPr>
          <w:p w14:paraId="3AED8F6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 xml:space="preserve">Работа с журналами посещения </w:t>
            </w:r>
            <w:r w:rsidRPr="00D44392">
              <w:rPr>
                <w:sz w:val="22"/>
                <w:szCs w:val="22"/>
              </w:rPr>
              <w:t>родственников</w:t>
            </w:r>
          </w:p>
          <w:p w14:paraId="46A22D5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Беседа с воспитателями групп</w:t>
            </w:r>
          </w:p>
        </w:tc>
        <w:tc>
          <w:tcPr>
            <w:tcW w:w="1783" w:type="dxa"/>
            <w:shd w:val="clear" w:color="auto" w:fill="auto"/>
          </w:tcPr>
          <w:p w14:paraId="56B1554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6C21E20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6AEA1BAF" w14:textId="71D6B432" w:rsidR="00FB731B" w:rsidRPr="00D44392" w:rsidRDefault="001D0EE2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132B1B00" w14:textId="77777777" w:rsidTr="00363EDD">
        <w:tc>
          <w:tcPr>
            <w:tcW w:w="1242" w:type="dxa"/>
            <w:shd w:val="clear" w:color="auto" w:fill="auto"/>
          </w:tcPr>
          <w:p w14:paraId="3526287E" w14:textId="1A237B64" w:rsidR="00FB731B" w:rsidRPr="00D44392" w:rsidRDefault="00C040F1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й</w:t>
            </w:r>
          </w:p>
        </w:tc>
        <w:tc>
          <w:tcPr>
            <w:tcW w:w="1834" w:type="dxa"/>
            <w:shd w:val="clear" w:color="auto" w:fill="auto"/>
          </w:tcPr>
          <w:p w14:paraId="13EC3C0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68C85CC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699BC52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17E89131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5016B49B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медицинская сестра</w:t>
            </w:r>
            <w:r>
              <w:rPr>
                <w:sz w:val="22"/>
                <w:szCs w:val="22"/>
              </w:rPr>
              <w:t>, специалист по социальной работе</w:t>
            </w:r>
          </w:p>
        </w:tc>
        <w:tc>
          <w:tcPr>
            <w:tcW w:w="3827" w:type="dxa"/>
            <w:shd w:val="clear" w:color="auto" w:fill="auto"/>
          </w:tcPr>
          <w:p w14:paraId="121B73C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летнего отдыха воспитанников</w:t>
            </w:r>
          </w:p>
          <w:p w14:paraId="423662F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b/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Цель:</w:t>
            </w:r>
            <w:r w:rsidR="009D782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Разработка плана летнег</w:t>
            </w:r>
            <w:r w:rsidR="00655D07">
              <w:rPr>
                <w:sz w:val="22"/>
                <w:szCs w:val="22"/>
              </w:rPr>
              <w:t>о оздоровительного отдыха в 20</w:t>
            </w:r>
            <w:r w:rsidR="00E40F4C">
              <w:rPr>
                <w:sz w:val="22"/>
                <w:szCs w:val="22"/>
              </w:rPr>
              <w:t>20</w:t>
            </w:r>
            <w:r w:rsidRPr="00D4439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3887" w:type="dxa"/>
            <w:shd w:val="clear" w:color="auto" w:fill="auto"/>
          </w:tcPr>
          <w:p w14:paraId="3B7FF30D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опыта работы коллектива в летнее время </w:t>
            </w:r>
          </w:p>
          <w:p w14:paraId="369C1895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тбор эффективных форм, методов работы с воспитанниками</w:t>
            </w:r>
          </w:p>
        </w:tc>
        <w:tc>
          <w:tcPr>
            <w:tcW w:w="1783" w:type="dxa"/>
            <w:shd w:val="clear" w:color="auto" w:fill="auto"/>
          </w:tcPr>
          <w:p w14:paraId="1D67E452" w14:textId="77777777"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План организации летнего отдыха воспитанников</w:t>
            </w:r>
          </w:p>
        </w:tc>
        <w:tc>
          <w:tcPr>
            <w:tcW w:w="1642" w:type="dxa"/>
            <w:shd w:val="clear" w:color="auto" w:fill="auto"/>
          </w:tcPr>
          <w:p w14:paraId="35AEEF9D" w14:textId="15EC9406" w:rsidR="00FB731B" w:rsidRPr="00D44392" w:rsidRDefault="001D0EE2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3F7AA11E" w14:textId="77777777" w:rsidTr="00363EDD">
        <w:tc>
          <w:tcPr>
            <w:tcW w:w="1242" w:type="dxa"/>
            <w:shd w:val="clear" w:color="auto" w:fill="auto"/>
          </w:tcPr>
          <w:p w14:paraId="77B794FB" w14:textId="63BE648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58DB540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71343BBB" w14:textId="77777777" w:rsidR="00FB731B" w:rsidRPr="00D44392" w:rsidRDefault="00FB731B" w:rsidP="00335457"/>
        </w:tc>
        <w:tc>
          <w:tcPr>
            <w:tcW w:w="1710" w:type="dxa"/>
            <w:shd w:val="clear" w:color="auto" w:fill="auto"/>
          </w:tcPr>
          <w:p w14:paraId="7BE459EF" w14:textId="77777777" w:rsidR="00FB731B" w:rsidRPr="00D44392" w:rsidRDefault="00FB731B" w:rsidP="00335457">
            <w:r w:rsidRPr="00D44392">
              <w:rPr>
                <w:sz w:val="22"/>
                <w:szCs w:val="22"/>
              </w:rPr>
              <w:t xml:space="preserve">Воспитатели, медицинская сестра </w:t>
            </w:r>
          </w:p>
        </w:tc>
        <w:tc>
          <w:tcPr>
            <w:tcW w:w="3827" w:type="dxa"/>
            <w:shd w:val="clear" w:color="auto" w:fill="auto"/>
          </w:tcPr>
          <w:p w14:paraId="025B205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b/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остояние физкультурно-оздоровительной работы, работы по формированию здорового образа жизни</w:t>
            </w:r>
            <w:r w:rsidRPr="00D44392">
              <w:rPr>
                <w:b/>
                <w:i/>
                <w:sz w:val="22"/>
                <w:szCs w:val="22"/>
                <w:u w:val="single"/>
              </w:rPr>
              <w:t>.</w:t>
            </w:r>
          </w:p>
          <w:p w14:paraId="7CF4361D" w14:textId="2FF76B4B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C040F1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состояние физкультурно-оздоровительной работы, работы по формированию здорового образа жизни в Центре</w:t>
            </w:r>
          </w:p>
        </w:tc>
        <w:tc>
          <w:tcPr>
            <w:tcW w:w="3887" w:type="dxa"/>
            <w:shd w:val="clear" w:color="auto" w:fill="auto"/>
          </w:tcPr>
          <w:p w14:paraId="3FCD038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обеспечения оптимальной физической активности детей. (посещение прогулок, секций, утренней зарядки с целью оценки эффективности форм и методов работы)</w:t>
            </w:r>
          </w:p>
          <w:p w14:paraId="370E234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оспитательной работы с воспитанниками по формированию ЗОЖ:</w:t>
            </w:r>
          </w:p>
          <w:p w14:paraId="346CE3B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ланов, анализ актуальности выбора форм и методов работы</w:t>
            </w:r>
          </w:p>
          <w:p w14:paraId="5069AE4A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1783" w:type="dxa"/>
            <w:shd w:val="clear" w:color="auto" w:fill="auto"/>
          </w:tcPr>
          <w:p w14:paraId="0150248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7A96FCA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D668A4E" w14:textId="3ED2B53E" w:rsidR="00FB731B" w:rsidRPr="00D44392" w:rsidRDefault="00C040F1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31D47AE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608CC094" w14:textId="77777777" w:rsidTr="00363EDD">
        <w:tc>
          <w:tcPr>
            <w:tcW w:w="1242" w:type="dxa"/>
            <w:shd w:val="clear" w:color="auto" w:fill="auto"/>
          </w:tcPr>
          <w:p w14:paraId="5E83C92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00C89B1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2AF169A3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14:paraId="0A6E6E3B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14:paraId="49878E8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7072F4D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летнему сезону</w:t>
            </w:r>
          </w:p>
          <w:p w14:paraId="0527DBF0" w14:textId="0683D500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</w:t>
            </w:r>
            <w:r w:rsidR="00B43507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вещей воспитанников, готовность детей к летнему сезону</w:t>
            </w:r>
          </w:p>
        </w:tc>
        <w:tc>
          <w:tcPr>
            <w:tcW w:w="3887" w:type="dxa"/>
            <w:shd w:val="clear" w:color="auto" w:fill="auto"/>
          </w:tcPr>
          <w:p w14:paraId="652D352A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.</w:t>
            </w:r>
          </w:p>
          <w:p w14:paraId="125D883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1783" w:type="dxa"/>
            <w:shd w:val="clear" w:color="auto" w:fill="auto"/>
          </w:tcPr>
          <w:p w14:paraId="293E83E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5E575FC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59014E59" w14:textId="79A87378" w:rsidR="00FB731B" w:rsidRPr="00D44392" w:rsidRDefault="00B43507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2227810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6D78BBA9" w14:textId="77777777" w:rsidTr="00363EDD">
        <w:tc>
          <w:tcPr>
            <w:tcW w:w="1242" w:type="dxa"/>
            <w:shd w:val="clear" w:color="auto" w:fill="auto"/>
          </w:tcPr>
          <w:p w14:paraId="12C4D6F8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24779C7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14:paraId="1BBA8029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5CD3733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14:paraId="36F717E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b/>
                <w:sz w:val="22"/>
                <w:szCs w:val="22"/>
              </w:rPr>
              <w:t>Цель</w:t>
            </w:r>
            <w:r w:rsidRPr="00D44392">
              <w:rPr>
                <w:sz w:val="22"/>
                <w:szCs w:val="22"/>
              </w:rPr>
              <w:t xml:space="preserve">: дать количественный и качественный анализ выполнения </w:t>
            </w:r>
            <w:r>
              <w:rPr>
                <w:sz w:val="22"/>
                <w:szCs w:val="22"/>
              </w:rPr>
              <w:t xml:space="preserve">программ и планов по итогам </w:t>
            </w:r>
            <w:r w:rsidRPr="00D44392">
              <w:rPr>
                <w:sz w:val="22"/>
                <w:szCs w:val="22"/>
              </w:rPr>
              <w:t xml:space="preserve">уч. года </w:t>
            </w:r>
          </w:p>
        </w:tc>
        <w:tc>
          <w:tcPr>
            <w:tcW w:w="3887" w:type="dxa"/>
            <w:shd w:val="clear" w:color="auto" w:fill="auto"/>
          </w:tcPr>
          <w:p w14:paraId="405C2752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ценка ежедневных планов работы воспитателей</w:t>
            </w:r>
          </w:p>
          <w:p w14:paraId="2A5D560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Соответствие объе</w:t>
            </w:r>
            <w:r w:rsidRPr="00D44392">
              <w:rPr>
                <w:sz w:val="22"/>
                <w:szCs w:val="22"/>
              </w:rPr>
              <w:t>ма выполнения программ максимальным показателям</w:t>
            </w:r>
          </w:p>
        </w:tc>
        <w:tc>
          <w:tcPr>
            <w:tcW w:w="1783" w:type="dxa"/>
            <w:shd w:val="clear" w:color="auto" w:fill="auto"/>
          </w:tcPr>
          <w:p w14:paraId="59BADB5B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707E197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30A390D2" w14:textId="09F190CD" w:rsidR="00FB731B" w:rsidRPr="00D44392" w:rsidRDefault="009B34EF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0DF790C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</w:tr>
      <w:tr w:rsidR="00FB731B" w:rsidRPr="00D44392" w14:paraId="40F0FA96" w14:textId="77777777" w:rsidTr="00363EDD">
        <w:tc>
          <w:tcPr>
            <w:tcW w:w="1242" w:type="dxa"/>
            <w:shd w:val="clear" w:color="auto" w:fill="auto"/>
          </w:tcPr>
          <w:p w14:paraId="4BC43F26" w14:textId="78C15DA2" w:rsidR="00FB731B" w:rsidRPr="00D44392" w:rsidRDefault="006D158F" w:rsidP="00335457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август</w:t>
            </w:r>
          </w:p>
        </w:tc>
        <w:tc>
          <w:tcPr>
            <w:tcW w:w="1834" w:type="dxa"/>
            <w:shd w:val="clear" w:color="auto" w:fill="auto"/>
          </w:tcPr>
          <w:p w14:paraId="42B77F47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149AA4E8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0BB51128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  <w:p w14:paraId="3C5FD9D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4434CA5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ка воспитанников к новому учебному году</w:t>
            </w:r>
          </w:p>
          <w:p w14:paraId="384294F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Определить</w:t>
            </w:r>
            <w:proofErr w:type="gramEnd"/>
            <w:r w:rsidRPr="00D44392">
              <w:rPr>
                <w:sz w:val="22"/>
                <w:szCs w:val="22"/>
              </w:rPr>
              <w:t xml:space="preserve"> состояние готовности детей к началу нового учебного года</w:t>
            </w:r>
          </w:p>
        </w:tc>
        <w:tc>
          <w:tcPr>
            <w:tcW w:w="3887" w:type="dxa"/>
            <w:shd w:val="clear" w:color="auto" w:fill="auto"/>
          </w:tcPr>
          <w:p w14:paraId="6D5A88A5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беспечение воспитанников письменными и учебными принадлежностями, одеждой и обувью</w:t>
            </w:r>
          </w:p>
        </w:tc>
        <w:tc>
          <w:tcPr>
            <w:tcW w:w="1783" w:type="dxa"/>
            <w:shd w:val="clear" w:color="auto" w:fill="auto"/>
          </w:tcPr>
          <w:p w14:paraId="453920D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BAED976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3DD96486" w14:textId="7DFB631D" w:rsidR="00FB731B" w:rsidRPr="00D44392" w:rsidRDefault="006D158F" w:rsidP="00363EDD">
            <w:pPr>
              <w:numPr>
                <w:ilvl w:val="12"/>
                <w:numId w:val="0"/>
              </w:num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57F24EA8" w14:textId="77777777" w:rsidR="00FB731B" w:rsidRPr="00D44392" w:rsidRDefault="00FB731B" w:rsidP="00363EDD">
            <w:pPr>
              <w:jc w:val="center"/>
            </w:pPr>
          </w:p>
          <w:p w14:paraId="05C0650B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588DD258" w14:textId="77777777" w:rsidTr="00363EDD">
        <w:tc>
          <w:tcPr>
            <w:tcW w:w="1242" w:type="dxa"/>
            <w:shd w:val="clear" w:color="auto" w:fill="auto"/>
          </w:tcPr>
          <w:p w14:paraId="77CA310B" w14:textId="5D978AE5" w:rsidR="00FB731B" w:rsidRPr="00D44392" w:rsidRDefault="006D158F" w:rsidP="003354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ентябрь</w:t>
            </w:r>
          </w:p>
        </w:tc>
        <w:tc>
          <w:tcPr>
            <w:tcW w:w="1834" w:type="dxa"/>
            <w:shd w:val="clear" w:color="auto" w:fill="auto"/>
          </w:tcPr>
          <w:p w14:paraId="22C86A0F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Обзорный</w:t>
            </w:r>
          </w:p>
          <w:p w14:paraId="7D998D0C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14:paraId="06C51021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14:paraId="510884C0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ED98D8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0B17040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0D01684B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0A0AB52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ланирование воспитательного процесса Центра</w:t>
            </w:r>
          </w:p>
          <w:p w14:paraId="57D3691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ответствие содержания планов воспитательного процесса</w:t>
            </w:r>
            <w:r w:rsidR="0094168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задачам работы Центра</w:t>
            </w:r>
          </w:p>
        </w:tc>
        <w:tc>
          <w:tcPr>
            <w:tcW w:w="3887" w:type="dxa"/>
            <w:shd w:val="clear" w:color="auto" w:fill="auto"/>
          </w:tcPr>
          <w:p w14:paraId="6473506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ерспективных планов воспитательной работы групп</w:t>
            </w:r>
          </w:p>
          <w:p w14:paraId="36DF557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работы педагогов дополнительного образования</w:t>
            </w:r>
          </w:p>
          <w:p w14:paraId="30DF2B0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кружковой работы</w:t>
            </w:r>
          </w:p>
        </w:tc>
        <w:tc>
          <w:tcPr>
            <w:tcW w:w="1783" w:type="dxa"/>
            <w:shd w:val="clear" w:color="auto" w:fill="auto"/>
          </w:tcPr>
          <w:p w14:paraId="7C8248C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2D2E5AE6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6661FF58" w14:textId="02876FFD" w:rsidR="00FB731B" w:rsidRPr="00D44392" w:rsidRDefault="006D158F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6D247FB8" w14:textId="77777777" w:rsidTr="00363EDD">
        <w:tc>
          <w:tcPr>
            <w:tcW w:w="1242" w:type="dxa"/>
            <w:shd w:val="clear" w:color="auto" w:fill="auto"/>
          </w:tcPr>
          <w:p w14:paraId="53CB7214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EE449A0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56E9493A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4EAB288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173FE4C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жизнедеятельности воспитанников в Центре</w:t>
            </w:r>
          </w:p>
          <w:p w14:paraId="093825D9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режима дня, организацию видов деятельности и занятости воспитанников в свободное время</w:t>
            </w:r>
          </w:p>
          <w:p w14:paraId="4A10A5D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Трудоустройство старших воспитанников</w:t>
            </w:r>
          </w:p>
          <w:p w14:paraId="7BB7D35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887" w:type="dxa"/>
            <w:shd w:val="clear" w:color="auto" w:fill="auto"/>
          </w:tcPr>
          <w:p w14:paraId="5632C7EE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организации и проведения режимных моментов (прогулок, тихого часа, самоподготовки, приема пищи)</w:t>
            </w:r>
          </w:p>
          <w:p w14:paraId="752CD8E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Текущее планирование воспитателей, рациональное использование рабочего времени</w:t>
            </w:r>
          </w:p>
          <w:p w14:paraId="54897E17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осещение воспитанниками</w:t>
            </w:r>
            <w:r w:rsidR="00363ED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кружков в Центре</w:t>
            </w:r>
          </w:p>
        </w:tc>
        <w:tc>
          <w:tcPr>
            <w:tcW w:w="1783" w:type="dxa"/>
            <w:shd w:val="clear" w:color="auto" w:fill="auto"/>
          </w:tcPr>
          <w:p w14:paraId="39B71B7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40A649C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466A0A93" w14:textId="4ED5E332" w:rsidR="00FB731B" w:rsidRPr="00D44392" w:rsidRDefault="006D158F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0E10532C" w14:textId="77777777" w:rsidTr="00363EDD">
        <w:tc>
          <w:tcPr>
            <w:tcW w:w="1242" w:type="dxa"/>
            <w:shd w:val="clear" w:color="auto" w:fill="auto"/>
          </w:tcPr>
          <w:p w14:paraId="2C44994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5EB8EDC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77866226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97045D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827" w:type="dxa"/>
            <w:shd w:val="clear" w:color="auto" w:fill="auto"/>
          </w:tcPr>
          <w:p w14:paraId="63350514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14:paraId="0410A95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контрол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правил санитарно-эпидемиологического режима в Центре</w:t>
            </w:r>
          </w:p>
        </w:tc>
        <w:tc>
          <w:tcPr>
            <w:tcW w:w="3887" w:type="dxa"/>
            <w:shd w:val="clear" w:color="auto" w:fill="auto"/>
          </w:tcPr>
          <w:p w14:paraId="0E3DE0C7" w14:textId="77777777"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14:paraId="76E4E82A" w14:textId="77777777" w:rsidR="00FB731B" w:rsidRPr="00D44392" w:rsidRDefault="00FB731B" w:rsidP="00335457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14:paraId="46AB841A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1783" w:type="dxa"/>
            <w:shd w:val="clear" w:color="auto" w:fill="auto"/>
          </w:tcPr>
          <w:p w14:paraId="3CF7A234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031666AF" w14:textId="77777777" w:rsidR="00FB731B" w:rsidRPr="00D44392" w:rsidRDefault="00FB731B" w:rsidP="00363EDD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7F47F0C4" w14:textId="77777777" w:rsidR="00FB731B" w:rsidRDefault="00FB731B" w:rsidP="00363EDD">
            <w:pPr>
              <w:jc w:val="center"/>
              <w:rPr>
                <w:sz w:val="22"/>
                <w:szCs w:val="22"/>
              </w:r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  <w:p w14:paraId="4C4855CC" w14:textId="7C4437A9" w:rsidR="006D158F" w:rsidRPr="00D44392" w:rsidRDefault="006D158F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4A580432" w14:textId="77777777" w:rsidTr="00363EDD">
        <w:tc>
          <w:tcPr>
            <w:tcW w:w="1242" w:type="dxa"/>
            <w:shd w:val="clear" w:color="auto" w:fill="auto"/>
          </w:tcPr>
          <w:p w14:paraId="23536D38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октябрь</w:t>
            </w:r>
          </w:p>
        </w:tc>
        <w:tc>
          <w:tcPr>
            <w:tcW w:w="1834" w:type="dxa"/>
            <w:shd w:val="clear" w:color="auto" w:fill="auto"/>
          </w:tcPr>
          <w:p w14:paraId="5291B397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3AA3952D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309EB9B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54475734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4FE948C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14:paraId="439A8AF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работу воспитателей по организации детей в кружки</w:t>
            </w:r>
          </w:p>
        </w:tc>
        <w:tc>
          <w:tcPr>
            <w:tcW w:w="3887" w:type="dxa"/>
            <w:shd w:val="clear" w:color="auto" w:fill="auto"/>
          </w:tcPr>
          <w:p w14:paraId="1AD1B279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Отчет воспитателей по организации детей в кружки учреждений доп. образования</w:t>
            </w:r>
          </w:p>
        </w:tc>
        <w:tc>
          <w:tcPr>
            <w:tcW w:w="1783" w:type="dxa"/>
            <w:shd w:val="clear" w:color="auto" w:fill="auto"/>
          </w:tcPr>
          <w:p w14:paraId="79B87AC9" w14:textId="77777777" w:rsidR="00FB731B" w:rsidRPr="00D44392" w:rsidRDefault="00FB731B" w:rsidP="009D782D">
            <w:pPr>
              <w:jc w:val="center"/>
            </w:pPr>
            <w:r w:rsidRPr="00D44392">
              <w:rPr>
                <w:sz w:val="22"/>
                <w:szCs w:val="22"/>
              </w:rPr>
              <w:t xml:space="preserve">Единое расписание занятости детей </w:t>
            </w:r>
            <w:r w:rsidRPr="00D44392">
              <w:rPr>
                <w:sz w:val="22"/>
                <w:szCs w:val="22"/>
              </w:rPr>
              <w:lastRenderedPageBreak/>
              <w:t>в кружках и секциях</w:t>
            </w:r>
          </w:p>
        </w:tc>
        <w:tc>
          <w:tcPr>
            <w:tcW w:w="1642" w:type="dxa"/>
            <w:shd w:val="clear" w:color="auto" w:fill="auto"/>
          </w:tcPr>
          <w:p w14:paraId="354B5F04" w14:textId="6D5FA10C" w:rsidR="00FB731B" w:rsidRPr="00D44392" w:rsidRDefault="006D158F" w:rsidP="00363EDD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в. отделением</w:t>
            </w:r>
          </w:p>
          <w:p w14:paraId="2788E8CF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73B39BA8" w14:textId="77777777" w:rsidTr="00363EDD">
        <w:tc>
          <w:tcPr>
            <w:tcW w:w="1242" w:type="dxa"/>
            <w:shd w:val="clear" w:color="auto" w:fill="auto"/>
          </w:tcPr>
          <w:p w14:paraId="422978D5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4C0D56B3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14:paraId="36C3EA4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14:paraId="14FF195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окументация воспитателя</w:t>
            </w:r>
          </w:p>
          <w:p w14:paraId="197C8C0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своевременность, качество заполнения текущей документации на группах</w:t>
            </w:r>
          </w:p>
        </w:tc>
        <w:tc>
          <w:tcPr>
            <w:tcW w:w="3887" w:type="dxa"/>
            <w:shd w:val="clear" w:color="auto" w:fill="auto"/>
          </w:tcPr>
          <w:p w14:paraId="5A15C050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в группах</w:t>
            </w:r>
          </w:p>
        </w:tc>
        <w:tc>
          <w:tcPr>
            <w:tcW w:w="1783" w:type="dxa"/>
            <w:shd w:val="clear" w:color="auto" w:fill="auto"/>
          </w:tcPr>
          <w:p w14:paraId="0F7FA4F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2EE9554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487956B0" w14:textId="3970E246" w:rsidR="00FB731B" w:rsidRPr="00D44392" w:rsidRDefault="001B40BB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1FF8C3B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1801DF62" w14:textId="77777777" w:rsidTr="00363EDD">
        <w:tc>
          <w:tcPr>
            <w:tcW w:w="1242" w:type="dxa"/>
            <w:shd w:val="clear" w:color="auto" w:fill="auto"/>
          </w:tcPr>
          <w:p w14:paraId="4C676F58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72771CA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14:paraId="35F07392" w14:textId="77777777" w:rsidR="00FB731B" w:rsidRDefault="00FB731B" w:rsidP="00335457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44392">
              <w:rPr>
                <w:sz w:val="22"/>
                <w:szCs w:val="22"/>
              </w:rPr>
              <w:t>Воспитатели</w:t>
            </w:r>
            <w:r w:rsidR="00764B20">
              <w:rPr>
                <w:sz w:val="22"/>
                <w:szCs w:val="22"/>
              </w:rPr>
              <w:t>,</w:t>
            </w:r>
          </w:p>
          <w:p w14:paraId="7F451EA8" w14:textId="2527FC1C" w:rsidR="00764B20" w:rsidRPr="00D44392" w:rsidRDefault="00764B20" w:rsidP="00335457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Начальник административно-хозяйственного подразделения</w:t>
            </w:r>
          </w:p>
        </w:tc>
        <w:tc>
          <w:tcPr>
            <w:tcW w:w="3827" w:type="dxa"/>
            <w:shd w:val="clear" w:color="auto" w:fill="auto"/>
          </w:tcPr>
          <w:p w14:paraId="19B60FC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воевременность проведения инструктажей по технике безопасности воспитанников</w:t>
            </w:r>
          </w:p>
          <w:p w14:paraId="78887C7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проверить наличие необходимых инструкций по технике безопасности на группах</w:t>
            </w:r>
          </w:p>
        </w:tc>
        <w:tc>
          <w:tcPr>
            <w:tcW w:w="3887" w:type="dxa"/>
            <w:shd w:val="clear" w:color="auto" w:fill="auto"/>
          </w:tcPr>
          <w:p w14:paraId="271CCBE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своевременности заполнения журналов по технике безопасности воспитанников</w:t>
            </w:r>
          </w:p>
          <w:p w14:paraId="16C67C57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Состояние и соответствие инструкций по технике безопасности современным требованиям</w:t>
            </w:r>
          </w:p>
        </w:tc>
        <w:tc>
          <w:tcPr>
            <w:tcW w:w="1783" w:type="dxa"/>
            <w:shd w:val="clear" w:color="auto" w:fill="auto"/>
          </w:tcPr>
          <w:p w14:paraId="579CC3E9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414A53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171364E9" w14:textId="3F9EF23A" w:rsidR="00FB731B" w:rsidRPr="00D44392" w:rsidRDefault="00764B20" w:rsidP="00363EDD">
            <w:pPr>
              <w:jc w:val="center"/>
            </w:pPr>
            <w:r>
              <w:t>Зав. отделением</w:t>
            </w:r>
          </w:p>
          <w:p w14:paraId="5E12F305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6D10E76F" w14:textId="77777777" w:rsidTr="00363EDD">
        <w:tc>
          <w:tcPr>
            <w:tcW w:w="1242" w:type="dxa"/>
            <w:shd w:val="clear" w:color="auto" w:fill="auto"/>
          </w:tcPr>
          <w:p w14:paraId="1AE380E7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24D4F0A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18208B70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33920295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14:paraId="0379DF21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7571B60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зимнему сезону</w:t>
            </w:r>
          </w:p>
          <w:p w14:paraId="2660F77F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вещей воспитанников, готовность детей к зимнему сезону</w:t>
            </w:r>
          </w:p>
        </w:tc>
        <w:tc>
          <w:tcPr>
            <w:tcW w:w="3887" w:type="dxa"/>
            <w:shd w:val="clear" w:color="auto" w:fill="auto"/>
          </w:tcPr>
          <w:p w14:paraId="71038B97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</w:t>
            </w:r>
          </w:p>
          <w:p w14:paraId="300F127F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1783" w:type="dxa"/>
            <w:shd w:val="clear" w:color="auto" w:fill="auto"/>
          </w:tcPr>
          <w:p w14:paraId="4D4568A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7ACDAD2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3F79B2F9" w14:textId="2D38CD53" w:rsidR="00FB731B" w:rsidRDefault="006E71C3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3AD3DEA3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4C627A0E" w14:textId="77777777" w:rsidTr="00363EDD">
        <w:tc>
          <w:tcPr>
            <w:tcW w:w="1242" w:type="dxa"/>
            <w:shd w:val="clear" w:color="auto" w:fill="auto"/>
          </w:tcPr>
          <w:p w14:paraId="3C8B6D75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4BF2FD2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14:paraId="43E62D89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706DCA57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827" w:type="dxa"/>
            <w:shd w:val="clear" w:color="auto" w:fill="auto"/>
          </w:tcPr>
          <w:p w14:paraId="3EF8693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осенних каникул</w:t>
            </w:r>
          </w:p>
          <w:p w14:paraId="5AE81A6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3887" w:type="dxa"/>
            <w:shd w:val="clear" w:color="auto" w:fill="auto"/>
          </w:tcPr>
          <w:p w14:paraId="15498B3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ланов воспитательной работы на осенние каникулы</w:t>
            </w:r>
          </w:p>
        </w:tc>
        <w:tc>
          <w:tcPr>
            <w:tcW w:w="1783" w:type="dxa"/>
            <w:shd w:val="clear" w:color="auto" w:fill="auto"/>
          </w:tcPr>
          <w:p w14:paraId="416F178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Общий план Центра на осенние каникулы</w:t>
            </w:r>
          </w:p>
        </w:tc>
        <w:tc>
          <w:tcPr>
            <w:tcW w:w="1642" w:type="dxa"/>
            <w:shd w:val="clear" w:color="auto" w:fill="auto"/>
          </w:tcPr>
          <w:p w14:paraId="5DE729C7" w14:textId="3FFCF200" w:rsidR="00FB731B" w:rsidRPr="00D44392" w:rsidRDefault="006E71C3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083AA1EB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319F86DF" w14:textId="77777777" w:rsidTr="00363EDD">
        <w:tc>
          <w:tcPr>
            <w:tcW w:w="1242" w:type="dxa"/>
            <w:shd w:val="clear" w:color="auto" w:fill="auto"/>
          </w:tcPr>
          <w:p w14:paraId="78F14213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ноябрь</w:t>
            </w:r>
          </w:p>
        </w:tc>
        <w:tc>
          <w:tcPr>
            <w:tcW w:w="1834" w:type="dxa"/>
            <w:shd w:val="clear" w:color="auto" w:fill="auto"/>
          </w:tcPr>
          <w:p w14:paraId="5A80CEAF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1A85EC1D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1EBFD487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4048F72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4A3EE1F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воспитательной работы по социально-трудовой подготовке воспитанников к самостоятельной жизни.</w:t>
            </w:r>
          </w:p>
          <w:p w14:paraId="696FCD85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состояние работы по подготовке к самостоятельной жизни воспитанников</w:t>
            </w:r>
          </w:p>
        </w:tc>
        <w:tc>
          <w:tcPr>
            <w:tcW w:w="3887" w:type="dxa"/>
            <w:shd w:val="clear" w:color="auto" w:fill="auto"/>
          </w:tcPr>
          <w:p w14:paraId="012C4CC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ерспективного планирования по направлению</w:t>
            </w:r>
          </w:p>
          <w:p w14:paraId="1B89F929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14:paraId="17285A5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занятий в бытовой комнате</w:t>
            </w:r>
          </w:p>
          <w:p w14:paraId="021E5C5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по самообслуживанию воспитанников</w:t>
            </w:r>
          </w:p>
        </w:tc>
        <w:tc>
          <w:tcPr>
            <w:tcW w:w="1783" w:type="dxa"/>
            <w:shd w:val="clear" w:color="auto" w:fill="auto"/>
          </w:tcPr>
          <w:p w14:paraId="61C83AB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5980A7C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37B06B2F" w14:textId="75462C4B" w:rsidR="00FB731B" w:rsidRPr="00D44392" w:rsidRDefault="00FF653E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,</w:t>
            </w:r>
          </w:p>
          <w:p w14:paraId="060CBC46" w14:textId="77777777"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>Специалист по социальной работе</w:t>
            </w:r>
            <w:r>
              <w:rPr>
                <w:sz w:val="22"/>
                <w:szCs w:val="22"/>
              </w:rPr>
              <w:t xml:space="preserve"> (постинтернатное сопровождение)</w:t>
            </w:r>
          </w:p>
        </w:tc>
      </w:tr>
      <w:tr w:rsidR="00FB731B" w:rsidRPr="00D44392" w14:paraId="1A87AEE9" w14:textId="77777777" w:rsidTr="00363EDD">
        <w:tc>
          <w:tcPr>
            <w:tcW w:w="1242" w:type="dxa"/>
            <w:shd w:val="clear" w:color="auto" w:fill="auto"/>
          </w:tcPr>
          <w:p w14:paraId="5005F0C1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0EF1EA7E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14:paraId="71BD9719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115A842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3827" w:type="dxa"/>
            <w:shd w:val="clear" w:color="auto" w:fill="auto"/>
          </w:tcPr>
          <w:p w14:paraId="588DBA5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по медицинскому сопровождению</w:t>
            </w:r>
          </w:p>
          <w:p w14:paraId="50328F7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анализировать</w:t>
            </w:r>
            <w:proofErr w:type="gramEnd"/>
            <w:r w:rsidR="00655D07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деятельность медицинской сестры в осуществлении реабилитационных мероприятий с воспитанниками Центра</w:t>
            </w:r>
          </w:p>
        </w:tc>
        <w:tc>
          <w:tcPr>
            <w:tcW w:w="3887" w:type="dxa"/>
            <w:shd w:val="clear" w:color="auto" w:fill="auto"/>
          </w:tcPr>
          <w:p w14:paraId="3EB5DB3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здор</w:t>
            </w:r>
            <w:r>
              <w:rPr>
                <w:sz w:val="22"/>
                <w:szCs w:val="22"/>
              </w:rPr>
              <w:t>овья воспитанников Центра</w:t>
            </w:r>
          </w:p>
          <w:p w14:paraId="61A77571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ганизация питания в Центре</w:t>
            </w:r>
          </w:p>
          <w:p w14:paraId="70514D2F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ганизация лечебно-профилактической работы:</w:t>
            </w:r>
          </w:p>
          <w:p w14:paraId="7A0AFBCE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проведение реабилитационных мероприятий с воспитанниками,</w:t>
            </w:r>
          </w:p>
          <w:p w14:paraId="126B183B" w14:textId="77777777" w:rsidR="00FB731B" w:rsidRPr="00D44392" w:rsidRDefault="00FB731B" w:rsidP="00335457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lastRenderedPageBreak/>
              <w:t>- организация профилактической работы</w:t>
            </w:r>
          </w:p>
        </w:tc>
        <w:tc>
          <w:tcPr>
            <w:tcW w:w="1783" w:type="dxa"/>
            <w:shd w:val="clear" w:color="auto" w:fill="auto"/>
          </w:tcPr>
          <w:p w14:paraId="318D55CB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14:paraId="162115BB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0E4B5744" w14:textId="078DF772" w:rsidR="00FB731B" w:rsidRDefault="00FF653E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B5F853F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276DCEC4" w14:textId="77777777" w:rsidTr="009D782D">
        <w:trPr>
          <w:trHeight w:val="2682"/>
        </w:trPr>
        <w:tc>
          <w:tcPr>
            <w:tcW w:w="1242" w:type="dxa"/>
            <w:shd w:val="clear" w:color="auto" w:fill="auto"/>
          </w:tcPr>
          <w:p w14:paraId="624DDF35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6078E7CB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14:paraId="19613409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4115F637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0293779F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6E60C7DB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11E00623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5A583492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04E5A64D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  <w:p w14:paraId="7929829B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14:paraId="48845BB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14:paraId="18BF221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778AD4EB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2417270C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2741AB96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1D606420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15EDCFCF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5F49E3CE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  <w:p w14:paraId="30B54B1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shd w:val="clear" w:color="auto" w:fill="auto"/>
          </w:tcPr>
          <w:p w14:paraId="360EE23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роведение осенних каникул</w:t>
            </w:r>
          </w:p>
          <w:p w14:paraId="740818B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плана коррекционно-воспитательной работы на осенних каникулах</w:t>
            </w:r>
          </w:p>
          <w:p w14:paraId="75A7FC3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14:paraId="4882BF2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14:paraId="5AEB8BB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14:paraId="195CAC5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  <w:p w14:paraId="134BBDC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887" w:type="dxa"/>
            <w:shd w:val="clear" w:color="auto" w:fill="auto"/>
          </w:tcPr>
          <w:p w14:paraId="5BBB412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я со специалистом по социальной работе</w:t>
            </w:r>
          </w:p>
          <w:p w14:paraId="39C00755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14:paraId="16E61342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14:paraId="137D9A7B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групповых и общих мероприятий, занятий кружков, секций</w:t>
            </w:r>
          </w:p>
          <w:p w14:paraId="549C0972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жизнедеятельности воспитанников</w:t>
            </w:r>
          </w:p>
        </w:tc>
        <w:tc>
          <w:tcPr>
            <w:tcW w:w="1783" w:type="dxa"/>
            <w:shd w:val="clear" w:color="auto" w:fill="auto"/>
          </w:tcPr>
          <w:p w14:paraId="01232D1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3D847FB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1F23DB69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3DA500D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7E1F278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0C3D437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  <w:p w14:paraId="2550D2DE" w14:textId="77777777" w:rsidR="00FB731B" w:rsidRPr="00D44392" w:rsidRDefault="00FB731B" w:rsidP="009D782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28B64473" w14:textId="6A2A4FA8" w:rsidR="00FB731B" w:rsidRPr="00D44392" w:rsidRDefault="00FF653E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36CB349" w14:textId="77777777" w:rsidR="00FB731B" w:rsidRPr="00D44392" w:rsidRDefault="00FB731B" w:rsidP="00363EDD">
            <w:pPr>
              <w:jc w:val="center"/>
            </w:pPr>
          </w:p>
          <w:p w14:paraId="2C26EA9C" w14:textId="77777777" w:rsidR="00FB731B" w:rsidRPr="00D44392" w:rsidRDefault="00FB731B" w:rsidP="00363EDD">
            <w:pPr>
              <w:jc w:val="center"/>
            </w:pPr>
          </w:p>
          <w:p w14:paraId="6C033C82" w14:textId="77777777" w:rsidR="00FB731B" w:rsidRPr="00D44392" w:rsidRDefault="00FB731B" w:rsidP="00363EDD">
            <w:pPr>
              <w:jc w:val="center"/>
            </w:pPr>
          </w:p>
          <w:p w14:paraId="53353F43" w14:textId="77777777" w:rsidR="00FB731B" w:rsidRPr="00D44392" w:rsidRDefault="00FB731B" w:rsidP="00363EDD">
            <w:pPr>
              <w:jc w:val="center"/>
            </w:pPr>
          </w:p>
          <w:p w14:paraId="3CC8C6E1" w14:textId="77777777" w:rsidR="00FB731B" w:rsidRPr="00D44392" w:rsidRDefault="00FB731B" w:rsidP="00363EDD">
            <w:pPr>
              <w:jc w:val="center"/>
            </w:pPr>
          </w:p>
          <w:p w14:paraId="7D8281E6" w14:textId="77777777" w:rsidR="00FB731B" w:rsidRPr="00D44392" w:rsidRDefault="00FB731B" w:rsidP="00363EDD">
            <w:pPr>
              <w:jc w:val="center"/>
            </w:pPr>
          </w:p>
          <w:p w14:paraId="12BE3E6E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75AC8206" w14:textId="77777777" w:rsidTr="00363EDD">
        <w:tc>
          <w:tcPr>
            <w:tcW w:w="1242" w:type="dxa"/>
            <w:shd w:val="clear" w:color="auto" w:fill="auto"/>
          </w:tcPr>
          <w:p w14:paraId="3AA1EFA6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717380DA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14:paraId="77232B52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ллектив Центра</w:t>
            </w:r>
          </w:p>
        </w:tc>
        <w:tc>
          <w:tcPr>
            <w:tcW w:w="3827" w:type="dxa"/>
            <w:shd w:val="clear" w:color="auto" w:fill="auto"/>
          </w:tcPr>
          <w:p w14:paraId="1B41DA02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вновь поступивших детей в Центр</w:t>
            </w:r>
          </w:p>
          <w:p w14:paraId="485543E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вновь поступивших детей в Центр</w:t>
            </w:r>
          </w:p>
        </w:tc>
        <w:tc>
          <w:tcPr>
            <w:tcW w:w="3887" w:type="dxa"/>
            <w:shd w:val="clear" w:color="auto" w:fill="auto"/>
          </w:tcPr>
          <w:p w14:paraId="0A1A280C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воспитанника в Центре</w:t>
            </w:r>
          </w:p>
          <w:p w14:paraId="287EF9E6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ключение воспитанника в жизнь Центра и группы</w:t>
            </w:r>
          </w:p>
          <w:p w14:paraId="2A45C678" w14:textId="77777777" w:rsidR="00FB731B" w:rsidRPr="00DE6784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условий для ознакомления с правилами жизни в Центре и в группе</w:t>
            </w:r>
          </w:p>
        </w:tc>
        <w:tc>
          <w:tcPr>
            <w:tcW w:w="1783" w:type="dxa"/>
            <w:shd w:val="clear" w:color="auto" w:fill="auto"/>
          </w:tcPr>
          <w:p w14:paraId="51DBC23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Заключение об</w:t>
            </w:r>
          </w:p>
          <w:p w14:paraId="76B74D1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адаптации на</w:t>
            </w:r>
          </w:p>
          <w:p w14:paraId="711453C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психолого-медико-педагогическом</w:t>
            </w:r>
          </w:p>
          <w:p w14:paraId="33DEC19A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консилиуме</w:t>
            </w:r>
          </w:p>
        </w:tc>
        <w:tc>
          <w:tcPr>
            <w:tcW w:w="1642" w:type="dxa"/>
            <w:shd w:val="clear" w:color="auto" w:fill="auto"/>
          </w:tcPr>
          <w:p w14:paraId="2A193BE3" w14:textId="77777777" w:rsidR="00FB731B" w:rsidRDefault="00FB731B" w:rsidP="00363EDD">
            <w:pPr>
              <w:jc w:val="center"/>
              <w:rPr>
                <w:sz w:val="22"/>
                <w:szCs w:val="22"/>
              </w:rPr>
            </w:pPr>
            <w:r w:rsidRPr="00D44392">
              <w:rPr>
                <w:sz w:val="22"/>
                <w:szCs w:val="22"/>
              </w:rPr>
              <w:t>Психолог</w:t>
            </w:r>
          </w:p>
          <w:p w14:paraId="03B5EF5D" w14:textId="56CF529D" w:rsidR="00FF653E" w:rsidRPr="00D44392" w:rsidRDefault="00FF653E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2696E0FF" w14:textId="77777777" w:rsidTr="00363EDD">
        <w:tc>
          <w:tcPr>
            <w:tcW w:w="1242" w:type="dxa"/>
            <w:shd w:val="clear" w:color="auto" w:fill="auto"/>
          </w:tcPr>
          <w:p w14:paraId="760505B4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39B8CF64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14:paraId="01F8F2B1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ллектив Центра</w:t>
            </w:r>
          </w:p>
        </w:tc>
        <w:tc>
          <w:tcPr>
            <w:tcW w:w="3827" w:type="dxa"/>
            <w:shd w:val="clear" w:color="auto" w:fill="auto"/>
          </w:tcPr>
          <w:p w14:paraId="46832F17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первоклассников в школе</w:t>
            </w:r>
          </w:p>
          <w:p w14:paraId="31B26771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первоклассников в школе</w:t>
            </w:r>
          </w:p>
          <w:p w14:paraId="24371B9D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3887" w:type="dxa"/>
            <w:shd w:val="clear" w:color="auto" w:fill="auto"/>
          </w:tcPr>
          <w:p w14:paraId="712B2D66" w14:textId="77777777" w:rsidR="00FB731B" w:rsidRPr="00D44392" w:rsidRDefault="00FB731B" w:rsidP="0033545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первоклассника в школе</w:t>
            </w:r>
          </w:p>
          <w:p w14:paraId="20799A51" w14:textId="77777777" w:rsidR="00FB731B" w:rsidRPr="00D44392" w:rsidRDefault="00FB731B" w:rsidP="0033545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эффективных условий для учебной деятельности:</w:t>
            </w:r>
          </w:p>
          <w:p w14:paraId="7421DD6E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Создание санитарно-гигиенических условий жизнедеятельности</w:t>
            </w:r>
          </w:p>
          <w:p w14:paraId="5238B427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Создание охранительного режима жизнедеятельности</w:t>
            </w:r>
          </w:p>
          <w:p w14:paraId="64642B49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Обеспеченность канц. принадлежностями, одеждой и обувью</w:t>
            </w:r>
          </w:p>
          <w:p w14:paraId="71DD77AB" w14:textId="77777777" w:rsidR="00FB731B" w:rsidRPr="00D44392" w:rsidRDefault="00FB731B" w:rsidP="0033545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заимодействия воспитателей с педагогом школы</w:t>
            </w:r>
          </w:p>
        </w:tc>
        <w:tc>
          <w:tcPr>
            <w:tcW w:w="1783" w:type="dxa"/>
            <w:shd w:val="clear" w:color="auto" w:fill="auto"/>
          </w:tcPr>
          <w:p w14:paraId="5844C764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ПМПк, справка</w:t>
            </w:r>
          </w:p>
        </w:tc>
        <w:tc>
          <w:tcPr>
            <w:tcW w:w="1642" w:type="dxa"/>
            <w:shd w:val="clear" w:color="auto" w:fill="auto"/>
          </w:tcPr>
          <w:p w14:paraId="61A2334C" w14:textId="7E4952CC" w:rsidR="00FB731B" w:rsidRPr="00D44392" w:rsidRDefault="00FB731B" w:rsidP="00363EDD">
            <w:pPr>
              <w:jc w:val="center"/>
            </w:pPr>
            <w:r w:rsidRPr="00D44392">
              <w:rPr>
                <w:sz w:val="22"/>
                <w:szCs w:val="22"/>
              </w:rPr>
              <w:t xml:space="preserve">Психолог, </w:t>
            </w:r>
            <w:r w:rsidR="00E255C6">
              <w:rPr>
                <w:sz w:val="22"/>
                <w:szCs w:val="22"/>
              </w:rPr>
              <w:t>зав. отделением</w:t>
            </w:r>
          </w:p>
        </w:tc>
      </w:tr>
      <w:tr w:rsidR="00FB731B" w:rsidRPr="00D44392" w14:paraId="66C43DCA" w14:textId="77777777" w:rsidTr="00363EDD">
        <w:tc>
          <w:tcPr>
            <w:tcW w:w="1242" w:type="dxa"/>
            <w:shd w:val="clear" w:color="auto" w:fill="auto"/>
          </w:tcPr>
          <w:p w14:paraId="0542702E" w14:textId="77777777" w:rsidR="00FB731B" w:rsidRPr="00D44392" w:rsidRDefault="00FB731B" w:rsidP="00335457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декабрь</w:t>
            </w:r>
          </w:p>
        </w:tc>
        <w:tc>
          <w:tcPr>
            <w:tcW w:w="1834" w:type="dxa"/>
            <w:shd w:val="clear" w:color="auto" w:fill="auto"/>
          </w:tcPr>
          <w:p w14:paraId="60D64A82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14:paraId="17F5471A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827" w:type="dxa"/>
            <w:shd w:val="clear" w:color="auto" w:fill="auto"/>
          </w:tcPr>
          <w:p w14:paraId="37B57D2C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14:paraId="488FDAD3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lastRenderedPageBreak/>
              <w:t xml:space="preserve">Цель: дать количественный и качественный анализ выполнения программ по итогам первого полугодия уч. года </w:t>
            </w:r>
          </w:p>
        </w:tc>
        <w:tc>
          <w:tcPr>
            <w:tcW w:w="3887" w:type="dxa"/>
            <w:shd w:val="clear" w:color="auto" w:fill="auto"/>
          </w:tcPr>
          <w:p w14:paraId="51CAA25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lastRenderedPageBreak/>
              <w:t>Оценка ежедневных планов работы воспитателей</w:t>
            </w:r>
          </w:p>
          <w:p w14:paraId="65C2238A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lastRenderedPageBreak/>
              <w:t>Соответствие объёма выполнения программ максимальным показателям</w:t>
            </w:r>
          </w:p>
        </w:tc>
        <w:tc>
          <w:tcPr>
            <w:tcW w:w="1783" w:type="dxa"/>
            <w:shd w:val="clear" w:color="auto" w:fill="auto"/>
          </w:tcPr>
          <w:p w14:paraId="63DA59B8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lastRenderedPageBreak/>
              <w:t>Совещание при директоре, справка</w:t>
            </w:r>
          </w:p>
          <w:p w14:paraId="4AB0D9F6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7DA67E57" w14:textId="357A11E6" w:rsidR="00FB731B" w:rsidRPr="00D44392" w:rsidRDefault="00E255C6" w:rsidP="00363EDD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в. отделением</w:t>
            </w:r>
          </w:p>
          <w:p w14:paraId="7749D6D9" w14:textId="77777777" w:rsidR="00FB731B" w:rsidRPr="00D44392" w:rsidRDefault="00FB731B" w:rsidP="00363EDD">
            <w:pPr>
              <w:jc w:val="center"/>
            </w:pPr>
          </w:p>
        </w:tc>
      </w:tr>
      <w:tr w:rsidR="00FB731B" w:rsidRPr="00D44392" w14:paraId="775D6E2F" w14:textId="77777777" w:rsidTr="00363EDD">
        <w:tc>
          <w:tcPr>
            <w:tcW w:w="1242" w:type="dxa"/>
            <w:shd w:val="clear" w:color="auto" w:fill="auto"/>
          </w:tcPr>
          <w:p w14:paraId="11834B13" w14:textId="77777777" w:rsidR="00FB731B" w:rsidRPr="00D44392" w:rsidRDefault="00FB731B" w:rsidP="00335457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14:paraId="74E3BF76" w14:textId="77777777" w:rsidR="00FB731B" w:rsidRPr="00D44392" w:rsidRDefault="00FB731B" w:rsidP="00335457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14:paraId="60350E79" w14:textId="77777777" w:rsidR="00FB731B" w:rsidRPr="00D44392" w:rsidRDefault="00FB731B" w:rsidP="00335457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Специалисты службы сопровождения</w:t>
            </w:r>
          </w:p>
        </w:tc>
        <w:tc>
          <w:tcPr>
            <w:tcW w:w="3827" w:type="dxa"/>
            <w:shd w:val="clear" w:color="auto" w:fill="auto"/>
          </w:tcPr>
          <w:p w14:paraId="6E79147E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14:paraId="36140C2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Цель</w:t>
            </w:r>
            <w:proofErr w:type="gramStart"/>
            <w:r w:rsidRPr="00D44392">
              <w:rPr>
                <w:sz w:val="22"/>
                <w:szCs w:val="22"/>
              </w:rPr>
              <w:t>: 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качество и своевременность ведения документации</w:t>
            </w:r>
          </w:p>
        </w:tc>
        <w:tc>
          <w:tcPr>
            <w:tcW w:w="3887" w:type="dxa"/>
            <w:shd w:val="clear" w:color="auto" w:fill="auto"/>
          </w:tcPr>
          <w:p w14:paraId="3A220643" w14:textId="77777777" w:rsidR="00FB731B" w:rsidRPr="00D44392" w:rsidRDefault="00FB731B" w:rsidP="003354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специалистов службы сопровождения</w:t>
            </w:r>
          </w:p>
        </w:tc>
        <w:tc>
          <w:tcPr>
            <w:tcW w:w="1783" w:type="dxa"/>
            <w:shd w:val="clear" w:color="auto" w:fill="auto"/>
          </w:tcPr>
          <w:p w14:paraId="4656FBA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14:paraId="12000750" w14:textId="77777777" w:rsidR="00FB731B" w:rsidRPr="00D44392" w:rsidRDefault="00FB731B" w:rsidP="00363ED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642" w:type="dxa"/>
            <w:shd w:val="clear" w:color="auto" w:fill="auto"/>
          </w:tcPr>
          <w:p w14:paraId="262547E7" w14:textId="0E970AC0" w:rsidR="00FB731B" w:rsidRDefault="00E255C6" w:rsidP="00363EDD">
            <w:pPr>
              <w:jc w:val="center"/>
            </w:pPr>
            <w:r>
              <w:rPr>
                <w:sz w:val="22"/>
                <w:szCs w:val="22"/>
              </w:rPr>
              <w:t>Зав. отделением</w:t>
            </w:r>
          </w:p>
          <w:p w14:paraId="7F443976" w14:textId="77777777" w:rsidR="00FB731B" w:rsidRPr="00D44392" w:rsidRDefault="00FB731B" w:rsidP="00363EDD">
            <w:pPr>
              <w:jc w:val="center"/>
            </w:pPr>
          </w:p>
        </w:tc>
      </w:tr>
    </w:tbl>
    <w:p w14:paraId="5658E6E7" w14:textId="77777777" w:rsidR="00FB731B" w:rsidRDefault="00FB731B" w:rsidP="00335457">
      <w:pPr>
        <w:outlineLvl w:val="0"/>
        <w:rPr>
          <w:sz w:val="28"/>
          <w:szCs w:val="28"/>
        </w:rPr>
        <w:sectPr w:rsidR="00FB731B" w:rsidSect="004D172A">
          <w:pgSz w:w="16838" w:h="11906" w:orient="landscape"/>
          <w:pgMar w:top="624" w:right="624" w:bottom="964" w:left="624" w:header="709" w:footer="709" w:gutter="0"/>
          <w:cols w:space="708"/>
          <w:docGrid w:linePitch="360"/>
        </w:sectPr>
      </w:pPr>
    </w:p>
    <w:p w14:paraId="2B9F0010" w14:textId="77777777" w:rsidR="00D44392" w:rsidRDefault="00D44392" w:rsidP="00335457">
      <w:pPr>
        <w:jc w:val="right"/>
        <w:outlineLvl w:val="0"/>
        <w:rPr>
          <w:b/>
        </w:rPr>
      </w:pPr>
    </w:p>
    <w:p w14:paraId="0DD23EFB" w14:textId="77777777" w:rsidR="00D44392" w:rsidRDefault="004B4C94" w:rsidP="00335457">
      <w:pPr>
        <w:jc w:val="right"/>
        <w:outlineLvl w:val="0"/>
        <w:rPr>
          <w:b/>
        </w:rPr>
      </w:pPr>
      <w:r>
        <w:rPr>
          <w:b/>
        </w:rPr>
        <w:t>Приложение №5</w:t>
      </w:r>
    </w:p>
    <w:p w14:paraId="55C6DC81" w14:textId="77777777" w:rsidR="00D44392" w:rsidRDefault="004271DA" w:rsidP="00335457">
      <w:pPr>
        <w:jc w:val="right"/>
        <w:outlineLvl w:val="0"/>
        <w:rPr>
          <w:b/>
        </w:rPr>
      </w:pPr>
      <w:r>
        <w:rPr>
          <w:b/>
        </w:rPr>
        <w:t>к Плану</w:t>
      </w:r>
      <w:r w:rsidR="00D44392">
        <w:rPr>
          <w:b/>
        </w:rPr>
        <w:t xml:space="preserve"> работ</w:t>
      </w:r>
      <w:r w:rsidR="00D839C7">
        <w:rPr>
          <w:b/>
        </w:rPr>
        <w:t>ы</w:t>
      </w:r>
      <w:r w:rsidR="00D44392">
        <w:rPr>
          <w:b/>
        </w:rPr>
        <w:t xml:space="preserve"> отделения временного</w:t>
      </w:r>
    </w:p>
    <w:p w14:paraId="490618FB" w14:textId="77777777" w:rsidR="00D44392" w:rsidRDefault="00D4439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09F9200A" w14:textId="77777777" w:rsidR="005E5318" w:rsidRPr="00C36718" w:rsidRDefault="005E5318" w:rsidP="00335457">
      <w:pPr>
        <w:rPr>
          <w:b/>
          <w:sz w:val="28"/>
          <w:szCs w:val="28"/>
        </w:rPr>
      </w:pPr>
    </w:p>
    <w:p w14:paraId="354EE4B8" w14:textId="16BA34A6" w:rsidR="005E5318" w:rsidRPr="00F1724D" w:rsidRDefault="005E5318" w:rsidP="0033545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1724D">
        <w:rPr>
          <w:rFonts w:eastAsiaTheme="minorHAnsi"/>
          <w:b/>
          <w:bCs/>
        </w:rPr>
        <w:t>Повышение кв</w:t>
      </w:r>
      <w:r w:rsidR="00D44392" w:rsidRPr="00F1724D">
        <w:rPr>
          <w:rFonts w:eastAsiaTheme="minorHAnsi"/>
          <w:b/>
          <w:bCs/>
        </w:rPr>
        <w:t>алификации воспитателей</w:t>
      </w:r>
      <w:r w:rsidR="00493475">
        <w:rPr>
          <w:rFonts w:eastAsiaTheme="minorHAnsi"/>
          <w:b/>
          <w:bCs/>
        </w:rPr>
        <w:t xml:space="preserve"> в 20</w:t>
      </w:r>
      <w:r w:rsidR="00685198">
        <w:rPr>
          <w:rFonts w:eastAsiaTheme="minorHAnsi"/>
          <w:b/>
          <w:bCs/>
        </w:rPr>
        <w:t>2</w:t>
      </w:r>
      <w:r w:rsidR="00570D7C">
        <w:rPr>
          <w:rFonts w:eastAsiaTheme="minorHAnsi"/>
          <w:b/>
          <w:bCs/>
        </w:rPr>
        <w:t>3</w:t>
      </w:r>
      <w:r w:rsidR="00C364AA" w:rsidRPr="00F1724D">
        <w:rPr>
          <w:rFonts w:eastAsiaTheme="minorHAnsi"/>
          <w:b/>
          <w:bCs/>
        </w:rPr>
        <w:t xml:space="preserve"> году</w:t>
      </w:r>
    </w:p>
    <w:p w14:paraId="2EA92C74" w14:textId="77777777" w:rsidR="005E5318" w:rsidRDefault="005E5318" w:rsidP="0033545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1701"/>
        <w:gridCol w:w="2126"/>
      </w:tblGrid>
      <w:tr w:rsidR="005E5318" w:rsidRPr="00D44392" w14:paraId="65A4CA46" w14:textId="77777777" w:rsidTr="00D44392">
        <w:tc>
          <w:tcPr>
            <w:tcW w:w="3227" w:type="dxa"/>
            <w:vAlign w:val="center"/>
          </w:tcPr>
          <w:p w14:paraId="2B1B2E2A" w14:textId="77777777" w:rsidR="005E5318" w:rsidRPr="00D44392" w:rsidRDefault="005E5318" w:rsidP="00335457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Направления работы</w:t>
            </w:r>
          </w:p>
        </w:tc>
        <w:tc>
          <w:tcPr>
            <w:tcW w:w="3544" w:type="dxa"/>
            <w:vAlign w:val="center"/>
          </w:tcPr>
          <w:p w14:paraId="4CC6DACC" w14:textId="77777777" w:rsidR="005E5318" w:rsidRPr="00D44392" w:rsidRDefault="005E5318" w:rsidP="00335457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14:paraId="03C4A046" w14:textId="77777777" w:rsidR="005E5318" w:rsidRPr="00D44392" w:rsidRDefault="005E5318" w:rsidP="00335457">
            <w:pPr>
              <w:ind w:left="9"/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14:paraId="294560F1" w14:textId="77777777" w:rsidR="005E5318" w:rsidRPr="00D44392" w:rsidRDefault="005E5318" w:rsidP="00335457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Исполнитель, ответственный:</w:t>
            </w:r>
          </w:p>
        </w:tc>
      </w:tr>
      <w:tr w:rsidR="005E5318" w:rsidRPr="00691D96" w14:paraId="2DC1E3BD" w14:textId="77777777" w:rsidTr="00D44392">
        <w:tc>
          <w:tcPr>
            <w:tcW w:w="3227" w:type="dxa"/>
          </w:tcPr>
          <w:p w14:paraId="7DF0DFA1" w14:textId="77777777" w:rsidR="005E5318" w:rsidRPr="00691D96" w:rsidRDefault="005E5318" w:rsidP="00335457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1CC01B87" w14:textId="77777777" w:rsidR="005E5318" w:rsidRPr="00691D96" w:rsidRDefault="005E5318" w:rsidP="00335457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0ECBD39" w14:textId="77777777" w:rsidR="005E5318" w:rsidRPr="00691D96" w:rsidRDefault="005E5318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523E981" w14:textId="77777777" w:rsidR="005E5318" w:rsidRPr="00691D96" w:rsidRDefault="005E5318" w:rsidP="00335457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4</w:t>
            </w:r>
          </w:p>
        </w:tc>
      </w:tr>
      <w:tr w:rsidR="00D44392" w:rsidRPr="00691D96" w14:paraId="3E6082D1" w14:textId="77777777" w:rsidTr="00D44392">
        <w:tc>
          <w:tcPr>
            <w:tcW w:w="3227" w:type="dxa"/>
          </w:tcPr>
          <w:p w14:paraId="024A9664" w14:textId="77777777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1. Анализ методической и психологической готовности воспитателей к решению проблем воспитания и социальной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адаптации, реабилитации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детей-сирот</w:t>
            </w:r>
          </w:p>
        </w:tc>
        <w:tc>
          <w:tcPr>
            <w:tcW w:w="3544" w:type="dxa"/>
          </w:tcPr>
          <w:p w14:paraId="02782DCF" w14:textId="77777777" w:rsidR="00D44392" w:rsidRPr="00691D96" w:rsidRDefault="00D44392" w:rsidP="00335457">
            <w:pPr>
              <w:ind w:right="-89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) анкетирование, индивидуальные</w:t>
            </w:r>
          </w:p>
          <w:p w14:paraId="57820982" w14:textId="77777777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обеседования;</w:t>
            </w:r>
          </w:p>
          <w:p w14:paraId="32B3B09E" w14:textId="77777777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открытые мероприятия, заседания;</w:t>
            </w:r>
          </w:p>
          <w:p w14:paraId="328B5AEA" w14:textId="77777777" w:rsidR="00D44392" w:rsidRPr="00691D96" w:rsidRDefault="004B4C94" w:rsidP="00335457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в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еминары;</w:t>
            </w:r>
          </w:p>
          <w:p w14:paraId="272BA1B8" w14:textId="77777777" w:rsidR="00D44392" w:rsidRPr="00691D96" w:rsidRDefault="004B4C94" w:rsidP="00335457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г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амообразование; индивидуальные собеседования.</w:t>
            </w:r>
          </w:p>
        </w:tc>
        <w:tc>
          <w:tcPr>
            <w:tcW w:w="1701" w:type="dxa"/>
          </w:tcPr>
          <w:p w14:paraId="4FE7DA19" w14:textId="77777777" w:rsidR="00D44392" w:rsidRPr="00691D96" w:rsidRDefault="00D44392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ентябрь, апрель,</w:t>
            </w:r>
          </w:p>
          <w:p w14:paraId="0CA6CB26" w14:textId="77777777" w:rsidR="00D44392" w:rsidRPr="00691D96" w:rsidRDefault="00D44392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май,</w:t>
            </w:r>
          </w:p>
        </w:tc>
        <w:tc>
          <w:tcPr>
            <w:tcW w:w="2126" w:type="dxa"/>
          </w:tcPr>
          <w:p w14:paraId="75CC3104" w14:textId="77777777" w:rsidR="00D44392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14:paraId="358159D8" w14:textId="595092C5" w:rsidR="00FB731B" w:rsidRPr="00691D96" w:rsidRDefault="00FB731B" w:rsidP="00335457">
            <w:pPr>
              <w:rPr>
                <w:sz w:val="22"/>
                <w:szCs w:val="22"/>
              </w:rPr>
            </w:pPr>
          </w:p>
        </w:tc>
      </w:tr>
      <w:tr w:rsidR="00D44392" w:rsidRPr="00691D96" w14:paraId="44C2EF7C" w14:textId="77777777" w:rsidTr="00D44392">
        <w:tc>
          <w:tcPr>
            <w:tcW w:w="3227" w:type="dxa"/>
          </w:tcPr>
          <w:p w14:paraId="1787737B" w14:textId="0D3C2C44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2. Методическая помощь воспитателям со стороны администрации (директора, </w:t>
            </w:r>
            <w:r w:rsidRPr="00691D96">
              <w:rPr>
                <w:sz w:val="22"/>
                <w:szCs w:val="22"/>
              </w:rPr>
              <w:t>заведующ</w:t>
            </w:r>
            <w:r w:rsidR="001327A8">
              <w:rPr>
                <w:sz w:val="22"/>
                <w:szCs w:val="22"/>
              </w:rPr>
              <w:t>его</w:t>
            </w:r>
            <w:r w:rsidRPr="00691D96">
              <w:rPr>
                <w:sz w:val="22"/>
                <w:szCs w:val="22"/>
              </w:rPr>
              <w:t xml:space="preserve"> отделением временного содержания детей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14:paraId="4265EA35" w14:textId="77777777" w:rsidR="00D44392" w:rsidRPr="00691D96" w:rsidRDefault="00D44392" w:rsidP="00335457">
            <w:pPr>
              <w:ind w:hanging="10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нализ занятий, индивидуальн</w:t>
            </w:r>
            <w:r w:rsidR="00EB2875">
              <w:rPr>
                <w:rFonts w:eastAsiaTheme="minorHAnsi" w:cstheme="minorBidi"/>
                <w:sz w:val="22"/>
                <w:szCs w:val="22"/>
              </w:rPr>
              <w:t>ые консультации, взаимопосещения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, изучение системы работы воспитателя и результативности работы с последующим обобщением работы</w:t>
            </w:r>
          </w:p>
        </w:tc>
        <w:tc>
          <w:tcPr>
            <w:tcW w:w="1701" w:type="dxa"/>
          </w:tcPr>
          <w:p w14:paraId="5AD6D9C1" w14:textId="77777777" w:rsidR="00D44392" w:rsidRPr="00691D96" w:rsidRDefault="00D44392" w:rsidP="00335457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14:paraId="7F6CAD88" w14:textId="587AF169" w:rsidR="000E4311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7F8C38A2" w14:textId="767B04E5" w:rsidR="001327A8" w:rsidRDefault="001327A8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елением</w:t>
            </w:r>
          </w:p>
          <w:p w14:paraId="074A343E" w14:textId="77777777" w:rsidR="00D44392" w:rsidRPr="00691D96" w:rsidRDefault="00D44392" w:rsidP="00335457">
            <w:pPr>
              <w:rPr>
                <w:sz w:val="22"/>
                <w:szCs w:val="22"/>
              </w:rPr>
            </w:pPr>
          </w:p>
        </w:tc>
      </w:tr>
      <w:tr w:rsidR="00D44392" w:rsidRPr="00691D96" w14:paraId="6402743F" w14:textId="77777777" w:rsidTr="00D44392">
        <w:tc>
          <w:tcPr>
            <w:tcW w:w="3227" w:type="dxa"/>
          </w:tcPr>
          <w:p w14:paraId="056A5466" w14:textId="77777777" w:rsidR="00D44392" w:rsidRPr="00691D96" w:rsidRDefault="00D44392" w:rsidP="00335457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3. </w:t>
            </w:r>
            <w:r w:rsidR="00737C92">
              <w:rPr>
                <w:rFonts w:eastAsiaTheme="minorHAnsi" w:cstheme="minorBidi"/>
                <w:sz w:val="22"/>
                <w:szCs w:val="22"/>
              </w:rPr>
              <w:t>Повышение квалификации воспитателей</w:t>
            </w:r>
          </w:p>
        </w:tc>
        <w:tc>
          <w:tcPr>
            <w:tcW w:w="3544" w:type="dxa"/>
          </w:tcPr>
          <w:p w14:paraId="5B347331" w14:textId="77777777" w:rsidR="00D44392" w:rsidRPr="00691D96" w:rsidRDefault="00D44392" w:rsidP="00335457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)</w:t>
            </w:r>
            <w:r w:rsidR="009D782D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курсы повышения квалификации</w:t>
            </w:r>
          </w:p>
          <w:p w14:paraId="06340A1A" w14:textId="77777777" w:rsidR="00D44392" w:rsidRPr="00691D96" w:rsidRDefault="004271DA" w:rsidP="00335457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посещение районных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, республиканских семинаров, педагогических мастерских;</w:t>
            </w:r>
          </w:p>
          <w:p w14:paraId="15743F1F" w14:textId="77777777" w:rsidR="00D44392" w:rsidRPr="00691D96" w:rsidRDefault="00D44392" w:rsidP="00335457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в) участие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в Республиканских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семинарах-практикумах, видеоконференциях;</w:t>
            </w:r>
          </w:p>
          <w:p w14:paraId="27A63A2A" w14:textId="77777777" w:rsidR="00D44392" w:rsidRPr="00691D96" w:rsidRDefault="004271DA" w:rsidP="00335457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г) работа</w:t>
            </w:r>
            <w:r w:rsidR="00C364AA" w:rsidRPr="00691D96">
              <w:rPr>
                <w:rFonts w:eastAsiaTheme="minorHAnsi" w:cstheme="minorBidi"/>
                <w:sz w:val="22"/>
                <w:szCs w:val="22"/>
              </w:rPr>
              <w:t xml:space="preserve"> по теме 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самообразования</w:t>
            </w:r>
          </w:p>
        </w:tc>
        <w:tc>
          <w:tcPr>
            <w:tcW w:w="1701" w:type="dxa"/>
          </w:tcPr>
          <w:p w14:paraId="2F12360D" w14:textId="77777777" w:rsidR="00D44392" w:rsidRPr="00691D96" w:rsidRDefault="00D44392" w:rsidP="00335457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14:paraId="68B04D90" w14:textId="77777777" w:rsidR="000E4311" w:rsidRDefault="000E4311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, </w:t>
            </w:r>
          </w:p>
          <w:p w14:paraId="4E9C7A08" w14:textId="668CE3AD" w:rsidR="00D44392" w:rsidRPr="00691D96" w:rsidRDefault="001327A8" w:rsidP="00335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кадрам</w:t>
            </w:r>
            <w:r w:rsidR="00D44392" w:rsidRPr="00691D96">
              <w:rPr>
                <w:sz w:val="22"/>
                <w:szCs w:val="22"/>
              </w:rPr>
              <w:t xml:space="preserve"> </w:t>
            </w:r>
          </w:p>
        </w:tc>
      </w:tr>
    </w:tbl>
    <w:p w14:paraId="4D3291F1" w14:textId="77777777" w:rsidR="0060734C" w:rsidRPr="00D44392" w:rsidRDefault="0060734C" w:rsidP="00335457">
      <w:pPr>
        <w:jc w:val="center"/>
        <w:rPr>
          <w:b/>
        </w:rPr>
      </w:pPr>
    </w:p>
    <w:p w14:paraId="2815AA76" w14:textId="77777777" w:rsidR="005E5318" w:rsidRDefault="005E5318" w:rsidP="00335457">
      <w:pPr>
        <w:jc w:val="center"/>
        <w:rPr>
          <w:b/>
        </w:rPr>
      </w:pPr>
    </w:p>
    <w:p w14:paraId="62393786" w14:textId="77777777" w:rsidR="00F1724D" w:rsidRDefault="00F1724D" w:rsidP="00335457">
      <w:pPr>
        <w:jc w:val="center"/>
        <w:rPr>
          <w:b/>
        </w:rPr>
      </w:pPr>
    </w:p>
    <w:p w14:paraId="4813F488" w14:textId="77777777" w:rsidR="00F1724D" w:rsidRDefault="00F1724D" w:rsidP="00335457">
      <w:pPr>
        <w:jc w:val="center"/>
        <w:rPr>
          <w:b/>
        </w:rPr>
      </w:pPr>
    </w:p>
    <w:p w14:paraId="4098F1FA" w14:textId="77777777" w:rsidR="00F1724D" w:rsidRDefault="00F1724D" w:rsidP="00335457">
      <w:pPr>
        <w:jc w:val="center"/>
        <w:rPr>
          <w:b/>
        </w:rPr>
      </w:pPr>
    </w:p>
    <w:p w14:paraId="4687E53A" w14:textId="77777777" w:rsidR="00F1724D" w:rsidRDefault="00F1724D" w:rsidP="00335457">
      <w:pPr>
        <w:jc w:val="center"/>
        <w:rPr>
          <w:b/>
        </w:rPr>
      </w:pPr>
    </w:p>
    <w:p w14:paraId="6671C101" w14:textId="77777777" w:rsidR="00F1724D" w:rsidRDefault="00F1724D" w:rsidP="00335457">
      <w:pPr>
        <w:jc w:val="center"/>
        <w:rPr>
          <w:b/>
        </w:rPr>
      </w:pPr>
    </w:p>
    <w:p w14:paraId="35062286" w14:textId="77777777" w:rsidR="00F1724D" w:rsidRDefault="00F1724D" w:rsidP="00335457">
      <w:pPr>
        <w:jc w:val="center"/>
        <w:rPr>
          <w:b/>
        </w:rPr>
      </w:pPr>
    </w:p>
    <w:p w14:paraId="47673C61" w14:textId="77777777" w:rsidR="00F1724D" w:rsidRDefault="00F1724D" w:rsidP="00335457">
      <w:pPr>
        <w:jc w:val="center"/>
        <w:rPr>
          <w:b/>
        </w:rPr>
      </w:pPr>
    </w:p>
    <w:p w14:paraId="5E843CF0" w14:textId="77777777" w:rsidR="00F1724D" w:rsidRDefault="00F1724D" w:rsidP="00335457">
      <w:pPr>
        <w:jc w:val="center"/>
        <w:rPr>
          <w:b/>
        </w:rPr>
      </w:pPr>
    </w:p>
    <w:p w14:paraId="1222AC04" w14:textId="77777777" w:rsidR="00F1724D" w:rsidRDefault="00F1724D" w:rsidP="00335457">
      <w:pPr>
        <w:jc w:val="center"/>
        <w:rPr>
          <w:b/>
        </w:rPr>
      </w:pPr>
    </w:p>
    <w:p w14:paraId="572DCD59" w14:textId="77777777" w:rsidR="00F1724D" w:rsidRDefault="00F1724D" w:rsidP="00335457">
      <w:pPr>
        <w:jc w:val="center"/>
        <w:rPr>
          <w:b/>
        </w:rPr>
      </w:pPr>
    </w:p>
    <w:p w14:paraId="132BBC81" w14:textId="77777777" w:rsidR="00F1724D" w:rsidRDefault="00F1724D" w:rsidP="00335457">
      <w:pPr>
        <w:jc w:val="center"/>
        <w:rPr>
          <w:b/>
        </w:rPr>
      </w:pPr>
    </w:p>
    <w:p w14:paraId="0FEB6D4B" w14:textId="77777777" w:rsidR="00F1724D" w:rsidRDefault="00F1724D" w:rsidP="00335457">
      <w:pPr>
        <w:jc w:val="center"/>
        <w:rPr>
          <w:b/>
        </w:rPr>
      </w:pPr>
    </w:p>
    <w:p w14:paraId="55CC9436" w14:textId="77777777" w:rsidR="00F1724D" w:rsidRDefault="00F1724D" w:rsidP="00335457">
      <w:pPr>
        <w:jc w:val="center"/>
        <w:rPr>
          <w:b/>
        </w:rPr>
      </w:pPr>
    </w:p>
    <w:p w14:paraId="245EBDC6" w14:textId="77777777" w:rsidR="00F1724D" w:rsidRDefault="00F1724D" w:rsidP="00335457">
      <w:pPr>
        <w:jc w:val="center"/>
        <w:rPr>
          <w:b/>
        </w:rPr>
      </w:pPr>
    </w:p>
    <w:p w14:paraId="61A32CD2" w14:textId="77777777" w:rsidR="00F1724D" w:rsidRDefault="00F1724D" w:rsidP="00335457">
      <w:pPr>
        <w:jc w:val="center"/>
        <w:rPr>
          <w:b/>
        </w:rPr>
      </w:pPr>
    </w:p>
    <w:p w14:paraId="4BFB509A" w14:textId="77777777" w:rsidR="00F1724D" w:rsidRDefault="00F1724D" w:rsidP="00335457">
      <w:pPr>
        <w:jc w:val="center"/>
        <w:rPr>
          <w:b/>
        </w:rPr>
      </w:pPr>
    </w:p>
    <w:p w14:paraId="034FF565" w14:textId="77777777" w:rsidR="00F1724D" w:rsidRDefault="00F1724D" w:rsidP="00335457">
      <w:pPr>
        <w:jc w:val="center"/>
        <w:rPr>
          <w:b/>
        </w:rPr>
      </w:pPr>
    </w:p>
    <w:p w14:paraId="2D85E82D" w14:textId="77777777" w:rsidR="00F1724D" w:rsidRDefault="00F1724D" w:rsidP="00335457">
      <w:pPr>
        <w:jc w:val="center"/>
        <w:rPr>
          <w:b/>
        </w:rPr>
      </w:pPr>
    </w:p>
    <w:p w14:paraId="0528E0F1" w14:textId="77777777" w:rsidR="00F1724D" w:rsidRDefault="00F1724D" w:rsidP="00335457">
      <w:pPr>
        <w:jc w:val="center"/>
        <w:rPr>
          <w:b/>
        </w:rPr>
      </w:pPr>
    </w:p>
    <w:p w14:paraId="0C4A38D3" w14:textId="77777777" w:rsidR="00F1724D" w:rsidRDefault="00F1724D" w:rsidP="00335457">
      <w:pPr>
        <w:jc w:val="center"/>
        <w:rPr>
          <w:b/>
        </w:rPr>
      </w:pPr>
    </w:p>
    <w:p w14:paraId="16729DC5" w14:textId="77777777" w:rsidR="00F1724D" w:rsidRDefault="00F1724D" w:rsidP="00335457">
      <w:pPr>
        <w:jc w:val="center"/>
        <w:rPr>
          <w:b/>
        </w:rPr>
      </w:pPr>
    </w:p>
    <w:p w14:paraId="461B3B00" w14:textId="77777777" w:rsidR="00F1724D" w:rsidRDefault="00F1724D" w:rsidP="00335457">
      <w:pPr>
        <w:jc w:val="center"/>
        <w:rPr>
          <w:b/>
        </w:rPr>
      </w:pPr>
    </w:p>
    <w:p w14:paraId="1DB33DD4" w14:textId="77777777" w:rsidR="00F1724D" w:rsidRDefault="00F1724D" w:rsidP="00335457">
      <w:pPr>
        <w:jc w:val="center"/>
        <w:rPr>
          <w:b/>
        </w:rPr>
      </w:pPr>
    </w:p>
    <w:p w14:paraId="0057A4CB" w14:textId="77777777" w:rsidR="00F1724D" w:rsidRPr="00D44392" w:rsidRDefault="00F1724D" w:rsidP="00335457">
      <w:pPr>
        <w:jc w:val="center"/>
        <w:rPr>
          <w:b/>
        </w:rPr>
      </w:pPr>
    </w:p>
    <w:p w14:paraId="3D59AAC1" w14:textId="77777777" w:rsidR="00DE6784" w:rsidRDefault="004B4C94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 6</w:t>
      </w:r>
    </w:p>
    <w:p w14:paraId="33F891FF" w14:textId="77777777" w:rsidR="00DE6784" w:rsidRDefault="00DE6784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14:paraId="6205AA5E" w14:textId="77777777" w:rsidR="00DE6784" w:rsidRDefault="00DE6784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0E65C3F9" w14:textId="77777777" w:rsidR="00DE6784" w:rsidRDefault="00DE6784" w:rsidP="00335457">
      <w:pPr>
        <w:jc w:val="center"/>
        <w:outlineLvl w:val="0"/>
        <w:rPr>
          <w:b/>
        </w:rPr>
      </w:pPr>
    </w:p>
    <w:p w14:paraId="711BE98B" w14:textId="77777777" w:rsidR="0060734C" w:rsidRPr="00D44392" w:rsidRDefault="0060734C" w:rsidP="00335457">
      <w:pPr>
        <w:jc w:val="center"/>
        <w:rPr>
          <w:b/>
        </w:rPr>
      </w:pPr>
    </w:p>
    <w:p w14:paraId="56DB5B47" w14:textId="77777777" w:rsidR="0060734C" w:rsidRPr="00F1724D" w:rsidRDefault="0060734C" w:rsidP="00335457">
      <w:pPr>
        <w:jc w:val="center"/>
        <w:rPr>
          <w:b/>
        </w:rPr>
      </w:pPr>
      <w:r w:rsidRPr="00F1724D">
        <w:rPr>
          <w:b/>
        </w:rPr>
        <w:t xml:space="preserve">План </w:t>
      </w:r>
    </w:p>
    <w:p w14:paraId="38498E48" w14:textId="77777777" w:rsidR="0060734C" w:rsidRPr="00F1724D" w:rsidRDefault="0060734C" w:rsidP="00335457">
      <w:pPr>
        <w:jc w:val="center"/>
        <w:rPr>
          <w:b/>
          <w:u w:val="single"/>
        </w:rPr>
      </w:pPr>
      <w:r w:rsidRPr="00F1724D">
        <w:rPr>
          <w:b/>
          <w:u w:val="single"/>
        </w:rPr>
        <w:t>работы с</w:t>
      </w:r>
      <w:r w:rsidR="00F50B82">
        <w:rPr>
          <w:b/>
          <w:u w:val="single"/>
        </w:rPr>
        <w:t>пециалист</w:t>
      </w:r>
      <w:r w:rsidR="0094168D">
        <w:rPr>
          <w:b/>
          <w:u w:val="single"/>
        </w:rPr>
        <w:t>ов</w:t>
      </w:r>
      <w:r w:rsidR="00F50B82">
        <w:rPr>
          <w:b/>
          <w:u w:val="single"/>
        </w:rPr>
        <w:t xml:space="preserve"> по социальной работе</w:t>
      </w:r>
    </w:p>
    <w:p w14:paraId="78E431AD" w14:textId="77777777" w:rsidR="00BE3C83" w:rsidRDefault="00BE3C83" w:rsidP="00335457">
      <w:pPr>
        <w:jc w:val="center"/>
        <w:rPr>
          <w:b/>
          <w:sz w:val="28"/>
          <w:szCs w:val="28"/>
          <w:u w:val="single"/>
        </w:rPr>
      </w:pPr>
    </w:p>
    <w:p w14:paraId="6552ABA9" w14:textId="77777777" w:rsidR="00BE3C83" w:rsidRPr="00BE3C83" w:rsidRDefault="00BE3C83" w:rsidP="00335457">
      <w:pPr>
        <w:ind w:firstLine="426"/>
        <w:jc w:val="both"/>
      </w:pPr>
      <w:r w:rsidRPr="00BE3C83">
        <w:rPr>
          <w:b/>
        </w:rPr>
        <w:t>Цель</w:t>
      </w:r>
      <w:r w:rsidR="00087A1E">
        <w:rPr>
          <w:b/>
        </w:rPr>
        <w:t xml:space="preserve">: </w:t>
      </w:r>
      <w:r w:rsidR="00087A1E" w:rsidRPr="00087A1E">
        <w:t>осуществлять социальную защиту и отстаивать права</w:t>
      </w:r>
      <w:r w:rsidR="00087A1E">
        <w:t xml:space="preserve"> и интересы несовершеннолетних, оказывать помощь и поддержку в социальной реабилитации и адаптации безнадзорных детей, осуществлять социальное сопровождение реабилитационного процесса</w:t>
      </w:r>
      <w:r w:rsidR="00C614D1">
        <w:t xml:space="preserve"> восстановления социального статуса несовершеннолетнего.</w:t>
      </w:r>
    </w:p>
    <w:p w14:paraId="2F906F4D" w14:textId="77777777" w:rsidR="00BE3C83" w:rsidRPr="00BE3C83" w:rsidRDefault="00BE3C83" w:rsidP="00335457">
      <w:pPr>
        <w:ind w:left="426"/>
        <w:jc w:val="both"/>
      </w:pPr>
    </w:p>
    <w:p w14:paraId="530AAEF2" w14:textId="77777777" w:rsidR="00BE3C83" w:rsidRPr="00BE3C83" w:rsidRDefault="00BE3C83" w:rsidP="00335457">
      <w:pPr>
        <w:ind w:firstLine="426"/>
        <w:jc w:val="both"/>
      </w:pPr>
      <w:r w:rsidRPr="00BE3C83">
        <w:rPr>
          <w:b/>
        </w:rPr>
        <w:t>Основные задачи</w:t>
      </w:r>
      <w:r w:rsidRPr="00BE3C83">
        <w:t>:</w:t>
      </w:r>
    </w:p>
    <w:p w14:paraId="5BE648D0" w14:textId="77777777" w:rsidR="00BE3C83" w:rsidRPr="00BE3C83" w:rsidRDefault="00BE3C83" w:rsidP="00335457">
      <w:pPr>
        <w:ind w:left="360"/>
        <w:jc w:val="both"/>
        <w:rPr>
          <w:b/>
        </w:rPr>
      </w:pPr>
    </w:p>
    <w:p w14:paraId="2C8437AB" w14:textId="77777777" w:rsidR="00BE3C83" w:rsidRPr="00BE3C83" w:rsidRDefault="00087A1E" w:rsidP="00335457">
      <w:pPr>
        <w:numPr>
          <w:ilvl w:val="0"/>
          <w:numId w:val="14"/>
        </w:numPr>
        <w:contextualSpacing/>
        <w:jc w:val="both"/>
      </w:pPr>
      <w:r>
        <w:t>с</w:t>
      </w:r>
      <w:r w:rsidR="00BE3C83" w:rsidRPr="00BE3C83">
        <w:t>обл</w:t>
      </w:r>
      <w:r>
        <w:t>юдение прав несовершеннолетнего;</w:t>
      </w:r>
    </w:p>
    <w:p w14:paraId="6758685F" w14:textId="77777777" w:rsidR="00BE3C83" w:rsidRPr="00BE3C83" w:rsidRDefault="00087A1E" w:rsidP="00335457">
      <w:pPr>
        <w:numPr>
          <w:ilvl w:val="0"/>
          <w:numId w:val="14"/>
        </w:numPr>
        <w:contextualSpacing/>
        <w:jc w:val="both"/>
      </w:pPr>
      <w:r>
        <w:t>с</w:t>
      </w:r>
      <w:r w:rsidR="00BE3C83" w:rsidRPr="00BE3C83">
        <w:t>оздание условий для их успешной социализации</w:t>
      </w:r>
      <w:r w:rsidR="005C1AA2">
        <w:t xml:space="preserve"> и адаптации</w:t>
      </w:r>
      <w:r>
        <w:t>;</w:t>
      </w:r>
    </w:p>
    <w:p w14:paraId="45A8E8C4" w14:textId="77777777" w:rsidR="00BE3C83" w:rsidRPr="00BE3C83" w:rsidRDefault="00087A1E" w:rsidP="00335457">
      <w:pPr>
        <w:numPr>
          <w:ilvl w:val="0"/>
          <w:numId w:val="14"/>
        </w:numPr>
        <w:contextualSpacing/>
        <w:jc w:val="both"/>
      </w:pPr>
      <w:r>
        <w:t>в</w:t>
      </w:r>
      <w:r w:rsidR="00BE3C83" w:rsidRPr="00BE3C83">
        <w:t>заимодействие с межведомственными структурами д</w:t>
      </w:r>
      <w:r>
        <w:t>ля выполнения поставленной цели;</w:t>
      </w:r>
    </w:p>
    <w:p w14:paraId="7BF68263" w14:textId="77777777" w:rsidR="00BE3C83" w:rsidRDefault="00087A1E" w:rsidP="00335457">
      <w:pPr>
        <w:numPr>
          <w:ilvl w:val="0"/>
          <w:numId w:val="14"/>
        </w:numPr>
        <w:contextualSpacing/>
        <w:jc w:val="both"/>
      </w:pPr>
      <w:r>
        <w:t>р</w:t>
      </w:r>
      <w:r w:rsidR="00BE3C83" w:rsidRPr="00BE3C83">
        <w:t>азработка индивидуального плана постинтернатн</w:t>
      </w:r>
      <w:r>
        <w:t>ого сопровождения воспитанников;</w:t>
      </w:r>
    </w:p>
    <w:p w14:paraId="3AF51257" w14:textId="77777777" w:rsidR="00087A1E" w:rsidRDefault="00087A1E" w:rsidP="00335457">
      <w:pPr>
        <w:numPr>
          <w:ilvl w:val="0"/>
          <w:numId w:val="14"/>
        </w:numPr>
        <w:contextualSpacing/>
        <w:jc w:val="both"/>
      </w:pPr>
      <w:r>
        <w:t>ведение личных дел воспитанников;</w:t>
      </w:r>
    </w:p>
    <w:p w14:paraId="66CD6F8A" w14:textId="77777777" w:rsidR="00087A1E" w:rsidRDefault="00087A1E" w:rsidP="00335457">
      <w:pPr>
        <w:numPr>
          <w:ilvl w:val="0"/>
          <w:numId w:val="14"/>
        </w:numPr>
        <w:contextualSpacing/>
        <w:jc w:val="both"/>
      </w:pPr>
      <w:r>
        <w:t>обеспечение конфиденциальности сведений о воспитанниках;</w:t>
      </w:r>
    </w:p>
    <w:p w14:paraId="723CFC76" w14:textId="77777777" w:rsidR="00087A1E" w:rsidRPr="00BE3C83" w:rsidRDefault="00C614D1" w:rsidP="00335457">
      <w:pPr>
        <w:numPr>
          <w:ilvl w:val="0"/>
          <w:numId w:val="14"/>
        </w:numPr>
        <w:contextualSpacing/>
        <w:jc w:val="both"/>
      </w:pPr>
      <w:r>
        <w:t xml:space="preserve">участие в работе по профилактике правонарушений, преступлений и самовольных уходов воспитанников. </w:t>
      </w:r>
    </w:p>
    <w:p w14:paraId="28AE3A52" w14:textId="77777777" w:rsidR="00BE3C83" w:rsidRPr="00BE3C83" w:rsidRDefault="00BE3C83" w:rsidP="00335457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6569"/>
        <w:gridCol w:w="3076"/>
      </w:tblGrid>
      <w:tr w:rsidR="00BE3C83" w:rsidRPr="00BE3C83" w14:paraId="4C9AACE8" w14:textId="77777777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3494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F4F9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AD1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Сроки</w:t>
            </w:r>
          </w:p>
        </w:tc>
      </w:tr>
      <w:tr w:rsidR="00BE3C83" w:rsidRPr="00BE3C83" w14:paraId="6ACC0DF3" w14:textId="77777777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16F9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C614D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E5E" w14:textId="77777777" w:rsidR="00BE3C83" w:rsidRPr="00BE3C83" w:rsidRDefault="00BE3C83" w:rsidP="00335457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Организационная работа</w:t>
            </w:r>
          </w:p>
          <w:p w14:paraId="6BED92CE" w14:textId="77777777" w:rsidR="00BE3C83" w:rsidRPr="00BE3C83" w:rsidRDefault="00BE3C83" w:rsidP="00335457">
            <w:pPr>
              <w:numPr>
                <w:ilvl w:val="0"/>
                <w:numId w:val="15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Работа с личными делами воспитанников:</w:t>
            </w:r>
          </w:p>
          <w:p w14:paraId="1425CDB1" w14:textId="77777777" w:rsidR="00BE3C83" w:rsidRPr="00BE3C83" w:rsidRDefault="00BE3C83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необходимых поправок в оформление личных дел вновь прибывших детей;</w:t>
            </w:r>
          </w:p>
          <w:p w14:paraId="0950C5AA" w14:textId="77777777" w:rsidR="00BE3C83" w:rsidRPr="00BE3C83" w:rsidRDefault="00BE3C83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изменений в анкеты воспитанников;</w:t>
            </w:r>
          </w:p>
          <w:p w14:paraId="7ABBAD5F" w14:textId="77777777" w:rsidR="00BE3C83" w:rsidRDefault="00BE3C83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Напр</w:t>
            </w:r>
            <w:r w:rsidR="00347E90">
              <w:rPr>
                <w:lang w:eastAsia="en-US"/>
              </w:rPr>
              <w:t>авление дополнений и изменений специалисту</w:t>
            </w:r>
            <w:r w:rsidR="00EB2875">
              <w:rPr>
                <w:lang w:eastAsia="en-US"/>
              </w:rPr>
              <w:t xml:space="preserve"> органов опеки и попечительства</w:t>
            </w:r>
            <w:r w:rsidR="00347E90">
              <w:rPr>
                <w:lang w:eastAsia="en-US"/>
              </w:rPr>
              <w:t xml:space="preserve"> </w:t>
            </w:r>
          </w:p>
          <w:p w14:paraId="0CF71292" w14:textId="77777777" w:rsidR="00FC5488" w:rsidRPr="00BE3C83" w:rsidRDefault="00FC5488" w:rsidP="00335457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воевременное составление и корректировка индивидуальных программ социальной реабилитации несовершеннолетних</w:t>
            </w:r>
          </w:p>
          <w:p w14:paraId="7D9024A8" w14:textId="77777777" w:rsidR="00BE3C83" w:rsidRPr="00BE3C83" w:rsidRDefault="00BE3C83" w:rsidP="00335457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Организация фотографирования детей:</w:t>
            </w:r>
          </w:p>
          <w:p w14:paraId="1DDB3506" w14:textId="77777777"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а) для получения паспорта:</w:t>
            </w:r>
          </w:p>
          <w:p w14:paraId="7D8DE18C" w14:textId="77777777"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б) в личное дело</w:t>
            </w:r>
          </w:p>
          <w:p w14:paraId="4712A4CE" w14:textId="77777777"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в) для оформления в ВУЗы, СУЗы, ПУ, ПЛ:</w:t>
            </w:r>
          </w:p>
          <w:p w14:paraId="314950DF" w14:textId="77777777" w:rsidR="00BE3C83" w:rsidRPr="00BE3C83" w:rsidRDefault="00BE3C83" w:rsidP="00335457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г) для справки, подтверждающей статус ОБПР</w:t>
            </w:r>
          </w:p>
          <w:p w14:paraId="64B05346" w14:textId="77777777" w:rsidR="00BE3C83" w:rsidRDefault="00BE3C83" w:rsidP="00335457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Составление и заполнение индивидуальных планов по защите прав и интересов воспитанников;</w:t>
            </w:r>
          </w:p>
          <w:p w14:paraId="5B77A395" w14:textId="77777777" w:rsidR="00A04F83" w:rsidRPr="00BE3C83" w:rsidRDefault="00A04F83" w:rsidP="00335457">
            <w:pPr>
              <w:ind w:left="360"/>
              <w:contextualSpacing/>
              <w:rPr>
                <w:lang w:eastAsia="en-US"/>
              </w:rPr>
            </w:pPr>
          </w:p>
          <w:p w14:paraId="17CB6E56" w14:textId="77777777" w:rsidR="00BE3C83" w:rsidRPr="00BE3C83" w:rsidRDefault="00347E90" w:rsidP="00335457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дготовка</w:t>
            </w:r>
            <w:r w:rsidR="00BE3C83" w:rsidRPr="00BE3C83">
              <w:rPr>
                <w:lang w:eastAsia="en-US"/>
              </w:rPr>
              <w:t xml:space="preserve"> отчетов:</w:t>
            </w:r>
          </w:p>
          <w:p w14:paraId="337B9FED" w14:textId="23560C70" w:rsidR="00A04F83" w:rsidRPr="00BE3C83" w:rsidRDefault="00A04F83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</w:t>
            </w:r>
            <w:r w:rsidR="00347E90">
              <w:rPr>
                <w:lang w:eastAsia="en-US"/>
              </w:rPr>
              <w:t>по алиментам воспитанников</w:t>
            </w:r>
          </w:p>
          <w:p w14:paraId="7A906E07" w14:textId="5F6791ED" w:rsidR="00776198" w:rsidRDefault="00BE3C83" w:rsidP="00335457">
            <w:pPr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о </w:t>
            </w:r>
            <w:r w:rsidR="00EB2875">
              <w:rPr>
                <w:lang w:eastAsia="en-US"/>
              </w:rPr>
              <w:t>правонарушениях и преступлениях</w:t>
            </w:r>
          </w:p>
          <w:p w14:paraId="754BD840" w14:textId="6135937A" w:rsidR="00776198" w:rsidRDefault="00776198" w:rsidP="00335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) </w:t>
            </w:r>
            <w:r w:rsidR="009F3795">
              <w:rPr>
                <w:lang w:eastAsia="en-US"/>
              </w:rPr>
              <w:t>Комплекс мер по повышению эффективности функционирования механизмов реализации, соблюдения и защиты прав законных интересов детей, проживающих в детских домах, интернатах, а также детей, помещенных под надзор в организации для детей0сирот и детей, оставшихся без попечения родителей, в целях качественного улучшения их жизни</w:t>
            </w:r>
          </w:p>
          <w:p w14:paraId="79B3FBBE" w14:textId="1E5C646B" w:rsidR="00776198" w:rsidRDefault="00776198" w:rsidP="0033545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 xml:space="preserve">г)  </w:t>
            </w:r>
            <w:r w:rsidR="009F3795">
              <w:rPr>
                <w:lang w:eastAsia="en-US"/>
              </w:rPr>
              <w:t>Реестр</w:t>
            </w:r>
            <w:proofErr w:type="gramEnd"/>
            <w:r w:rsidR="009F3795">
              <w:rPr>
                <w:lang w:eastAsia="en-US"/>
              </w:rPr>
              <w:t xml:space="preserve"> детей инвалидов, проживающих в организациях социального обслуживания</w:t>
            </w:r>
          </w:p>
          <w:p w14:paraId="598512F8" w14:textId="38653052" w:rsidR="00CE118A" w:rsidRDefault="00CE118A" w:rsidP="00335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) </w:t>
            </w:r>
            <w:r w:rsidR="004E3ABF">
              <w:rPr>
                <w:lang w:eastAsia="en-US"/>
              </w:rPr>
              <w:t>Мониторинг и анализ результатов рассмотрения обращений граждан и организаций</w:t>
            </w:r>
          </w:p>
          <w:p w14:paraId="1CFB7C67" w14:textId="6C2F528D" w:rsidR="004E3ABF" w:rsidRDefault="004E3ABF" w:rsidP="00335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) </w:t>
            </w:r>
            <w:r w:rsidR="00815113">
              <w:rPr>
                <w:lang w:eastAsia="en-US"/>
              </w:rPr>
              <w:t>Сведения о детях-сиротах и детях, оставшихся без попечения родителей</w:t>
            </w:r>
          </w:p>
          <w:p w14:paraId="6E7EDA1D" w14:textId="6B9F4A81" w:rsidR="00815113" w:rsidRPr="00BE3C83" w:rsidRDefault="00815113" w:rsidP="00335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) </w:t>
            </w:r>
            <w:r w:rsidR="00223493">
              <w:rPr>
                <w:lang w:eastAsia="en-US"/>
              </w:rPr>
              <w:t>О</w:t>
            </w:r>
            <w:r>
              <w:rPr>
                <w:lang w:eastAsia="en-US"/>
              </w:rPr>
              <w:t>тчет по количеству предоставленных социальных услуг</w:t>
            </w:r>
          </w:p>
          <w:p w14:paraId="08CDA8D4" w14:textId="49A9D4BA" w:rsidR="00223493" w:rsidRPr="00BE3C83" w:rsidRDefault="00815113" w:rsidP="0081511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з) </w:t>
            </w:r>
            <w:r w:rsidR="00223493">
              <w:rPr>
                <w:lang w:eastAsia="en-US"/>
              </w:rPr>
              <w:t>отчет организаций для детей сирот (программа ФРЦ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9C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BFCA36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1615C04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B7D073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68A3952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FC5DA0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444B07B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D735C36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  <w:r w:rsidR="00E91730">
              <w:rPr>
                <w:rFonts w:eastAsiaTheme="minorHAnsi"/>
                <w:lang w:eastAsia="en-US"/>
              </w:rPr>
              <w:br/>
            </w:r>
          </w:p>
          <w:p w14:paraId="1DA5329A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14:paraId="6592ED26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14:paraId="50A0B547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405742E7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EAE772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61DE7D6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453E07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 xml:space="preserve">По мере </w:t>
            </w:r>
            <w:r w:rsidR="00E91730">
              <w:rPr>
                <w:rFonts w:eastAsiaTheme="minorHAnsi"/>
                <w:lang w:eastAsia="en-US"/>
              </w:rPr>
              <w:t>необходимости</w:t>
            </w:r>
          </w:p>
          <w:p w14:paraId="10D752BC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2F8DA26E" w14:textId="77777777" w:rsidR="00A04F83" w:rsidRPr="00BE3C83" w:rsidRDefault="00A04F83" w:rsidP="00335457">
            <w:pPr>
              <w:rPr>
                <w:rFonts w:eastAsiaTheme="minorHAnsi"/>
                <w:lang w:eastAsia="en-US"/>
              </w:rPr>
            </w:pPr>
          </w:p>
          <w:p w14:paraId="679D2F46" w14:textId="77777777" w:rsidR="00A04F83" w:rsidRDefault="00347E90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 в квартал</w:t>
            </w:r>
          </w:p>
          <w:p w14:paraId="142B7E0E" w14:textId="6B7D4C2B" w:rsidR="00347E90" w:rsidRDefault="00223493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раз в квартал</w:t>
            </w:r>
          </w:p>
          <w:p w14:paraId="14782130" w14:textId="37D80A9A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 xml:space="preserve">До </w:t>
            </w:r>
            <w:r w:rsidR="00652936">
              <w:rPr>
                <w:rFonts w:eastAsiaTheme="minorHAnsi"/>
                <w:lang w:eastAsia="en-US"/>
              </w:rPr>
              <w:t>5</w:t>
            </w:r>
            <w:r w:rsidRPr="00BE3C83">
              <w:rPr>
                <w:rFonts w:eastAsiaTheme="minorHAnsi"/>
                <w:lang w:eastAsia="en-US"/>
              </w:rPr>
              <w:t xml:space="preserve"> числа каждого месяца</w:t>
            </w:r>
          </w:p>
          <w:p w14:paraId="5F9DEC7A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2FA6DB4" w14:textId="77777777" w:rsidR="009F3795" w:rsidRDefault="009F3795" w:rsidP="00335457">
            <w:pPr>
              <w:rPr>
                <w:rFonts w:eastAsiaTheme="minorHAnsi"/>
                <w:lang w:eastAsia="en-US"/>
              </w:rPr>
            </w:pPr>
          </w:p>
          <w:p w14:paraId="2EAA1D17" w14:textId="77777777" w:rsidR="009F3795" w:rsidRDefault="009F3795" w:rsidP="00335457">
            <w:pPr>
              <w:rPr>
                <w:rFonts w:eastAsiaTheme="minorHAnsi"/>
                <w:lang w:eastAsia="en-US"/>
              </w:rPr>
            </w:pPr>
          </w:p>
          <w:p w14:paraId="4885ED72" w14:textId="70C553EF" w:rsidR="00776198" w:rsidRDefault="009F3795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раз в квартал </w:t>
            </w:r>
          </w:p>
          <w:p w14:paraId="54F3022F" w14:textId="77777777" w:rsidR="00776198" w:rsidRDefault="00776198" w:rsidP="00335457">
            <w:pPr>
              <w:rPr>
                <w:rFonts w:eastAsiaTheme="minorHAnsi"/>
                <w:lang w:eastAsia="en-US"/>
              </w:rPr>
            </w:pPr>
          </w:p>
          <w:p w14:paraId="09A7A1C4" w14:textId="77777777" w:rsidR="00776198" w:rsidRDefault="00776198" w:rsidP="00335457">
            <w:pPr>
              <w:rPr>
                <w:rFonts w:eastAsiaTheme="minorHAnsi"/>
                <w:lang w:eastAsia="en-US"/>
              </w:rPr>
            </w:pPr>
          </w:p>
          <w:p w14:paraId="7EF583C3" w14:textId="77777777" w:rsidR="00776198" w:rsidRDefault="00776198" w:rsidP="00335457">
            <w:pPr>
              <w:rPr>
                <w:rFonts w:eastAsiaTheme="minorHAnsi"/>
                <w:lang w:eastAsia="en-US"/>
              </w:rPr>
            </w:pPr>
          </w:p>
          <w:p w14:paraId="4AD9CF0D" w14:textId="77777777" w:rsidR="009F3795" w:rsidRDefault="009F3795" w:rsidP="00335457">
            <w:pPr>
              <w:rPr>
                <w:rFonts w:eastAsiaTheme="minorHAnsi"/>
                <w:lang w:eastAsia="en-US"/>
              </w:rPr>
            </w:pPr>
          </w:p>
          <w:p w14:paraId="3E71E6A1" w14:textId="77777777" w:rsidR="00776198" w:rsidRDefault="0077619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о </w:t>
            </w:r>
            <w:r w:rsidR="009F3795">
              <w:rPr>
                <w:rFonts w:eastAsiaTheme="minorHAnsi"/>
                <w:lang w:eastAsia="en-US"/>
              </w:rPr>
              <w:t>9 числа каждого месяца</w:t>
            </w:r>
          </w:p>
          <w:p w14:paraId="2A676CA4" w14:textId="77777777" w:rsidR="004E3ABF" w:rsidRDefault="004E3ABF" w:rsidP="004E3ABF">
            <w:pPr>
              <w:rPr>
                <w:rFonts w:eastAsiaTheme="minorHAnsi"/>
                <w:lang w:eastAsia="en-US"/>
              </w:rPr>
            </w:pPr>
          </w:p>
          <w:p w14:paraId="59703A5C" w14:textId="77777777" w:rsidR="004E3ABF" w:rsidRDefault="004E3ABF" w:rsidP="004E3A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5 числа каждого месяца</w:t>
            </w:r>
          </w:p>
          <w:p w14:paraId="4269D710" w14:textId="77777777" w:rsidR="00815113" w:rsidRDefault="00815113" w:rsidP="00815113">
            <w:pPr>
              <w:rPr>
                <w:rFonts w:eastAsiaTheme="minorHAnsi"/>
                <w:lang w:eastAsia="en-US"/>
              </w:rPr>
            </w:pPr>
          </w:p>
          <w:p w14:paraId="01C9942A" w14:textId="77777777" w:rsidR="00815113" w:rsidRDefault="00815113" w:rsidP="0081511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0 числа каждого месяца</w:t>
            </w:r>
          </w:p>
          <w:p w14:paraId="7B20FBB4" w14:textId="77777777" w:rsidR="00815113" w:rsidRDefault="00815113" w:rsidP="0081511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5 числа каждого месяца</w:t>
            </w:r>
          </w:p>
          <w:p w14:paraId="2BCCCC72" w14:textId="18B9F7F5" w:rsidR="00223493" w:rsidRPr="00223493" w:rsidRDefault="00223493" w:rsidP="002234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BE3C83" w:rsidRPr="00BE3C83" w14:paraId="192EE3FC" w14:textId="77777777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09A1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20" w14:textId="77777777" w:rsidR="00BE3C83" w:rsidRPr="00BE3C83" w:rsidRDefault="00BE3C83" w:rsidP="00335457">
            <w:pPr>
              <w:tabs>
                <w:tab w:val="left" w:pos="660"/>
              </w:tabs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Диагностические мероприятия</w:t>
            </w:r>
          </w:p>
          <w:p w14:paraId="1E4842EA" w14:textId="77777777" w:rsidR="00BE3C83" w:rsidRPr="00BE3C83" w:rsidRDefault="00BE3C83" w:rsidP="00335457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МПК, подготовка необходимых документов и сведений о воспитанниках;</w:t>
            </w:r>
          </w:p>
          <w:p w14:paraId="553BC2D4" w14:textId="77777777" w:rsidR="00BE3C83" w:rsidRPr="00BE3C83" w:rsidRDefault="00BE3C83" w:rsidP="009D782D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Проведение </w:t>
            </w:r>
            <w:r w:rsidR="00944E08">
              <w:rPr>
                <w:lang w:eastAsia="en-US"/>
              </w:rPr>
              <w:t>тестирования</w:t>
            </w:r>
            <w:r w:rsidRPr="00BE3C83">
              <w:rPr>
                <w:lang w:eastAsia="en-US"/>
              </w:rPr>
              <w:t xml:space="preserve">, индивидуальных бесед с </w:t>
            </w:r>
            <w:r w:rsidR="00944E08">
              <w:rPr>
                <w:lang w:eastAsia="en-US"/>
              </w:rPr>
              <w:t xml:space="preserve">несовершеннолетними с </w:t>
            </w:r>
            <w:r w:rsidRPr="00BE3C83">
              <w:rPr>
                <w:lang w:eastAsia="en-US"/>
              </w:rPr>
              <w:t>целью определения профессиональных интересов и склоннос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0B7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58FE20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5BDE0E3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70D4234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5595533" w14:textId="77777777" w:rsidR="00BE3C83" w:rsidRPr="00BE3C83" w:rsidRDefault="00EB2875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14:paraId="1F263E4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</w:tc>
      </w:tr>
      <w:tr w:rsidR="00BE3C83" w:rsidRPr="00BE3C83" w14:paraId="1EEC29DF" w14:textId="77777777" w:rsidTr="00BE3C83">
        <w:trPr>
          <w:trHeight w:val="119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0002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ED0" w14:textId="77777777" w:rsidR="00BE3C83" w:rsidRPr="00BE3C83" w:rsidRDefault="00BE3C83" w:rsidP="00335457">
            <w:pPr>
              <w:tabs>
                <w:tab w:val="left" w:pos="660"/>
              </w:tabs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 -развивающие мероприятия</w:t>
            </w:r>
          </w:p>
          <w:p w14:paraId="78132357" w14:textId="77777777" w:rsidR="00BE3C83" w:rsidRPr="00BE3C83" w:rsidRDefault="00BE3C83" w:rsidP="00335457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оездки воспитанников к родственникам во время каникул.  Постановление Правительства Российской Федерации от 19 мая 2009 г. за № 432.</w:t>
            </w:r>
          </w:p>
          <w:p w14:paraId="113FC262" w14:textId="77777777" w:rsidR="00BE3C83" w:rsidRPr="00BE3C83" w:rsidRDefault="00BE3C83" w:rsidP="00335457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Групповые занятия с детьми:</w:t>
            </w:r>
          </w:p>
          <w:p w14:paraId="5610F427" w14:textId="77777777" w:rsidR="00BE3C83" w:rsidRPr="00BE3C83" w:rsidRDefault="00BE3C83" w:rsidP="00335457">
            <w:pPr>
              <w:tabs>
                <w:tab w:val="left" w:pos="660"/>
              </w:tabs>
              <w:ind w:left="360"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а) Курс занятий по профориентации;</w:t>
            </w:r>
          </w:p>
          <w:p w14:paraId="6373721A" w14:textId="77777777" w:rsidR="00BE3C83" w:rsidRPr="00BE3C83" w:rsidRDefault="00BE3C83" w:rsidP="00335457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Курс </w:t>
            </w:r>
            <w:r w:rsidR="00EB2875">
              <w:rPr>
                <w:lang w:eastAsia="en-US"/>
              </w:rPr>
              <w:t>занятий по правовому воспитанию</w:t>
            </w:r>
            <w:r w:rsidRPr="00BE3C83">
              <w:rPr>
                <w:lang w:eastAsia="en-US"/>
              </w:rPr>
              <w:t>;</w:t>
            </w:r>
          </w:p>
          <w:p w14:paraId="5EED4BE6" w14:textId="77777777" w:rsidR="00BE3C83" w:rsidRPr="00BE3C83" w:rsidRDefault="00BE3C83" w:rsidP="009D782D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в) Курс занятий «Здоровье и вредные привычки»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5A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FF3CFB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о время осенних, зимних, весенних и летних каникул.</w:t>
            </w:r>
          </w:p>
          <w:p w14:paraId="27740EC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A67885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0E727BB" w14:textId="1352CC9F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Раз в неделю в течение года</w:t>
            </w:r>
          </w:p>
        </w:tc>
      </w:tr>
      <w:tr w:rsidR="00BE3C83" w:rsidRPr="00BE3C83" w14:paraId="4B61652F" w14:textId="77777777" w:rsidTr="00BE3C83">
        <w:trPr>
          <w:trHeight w:val="21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9EE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8F7" w14:textId="77777777" w:rsidR="00BE3C83" w:rsidRPr="00BE3C83" w:rsidRDefault="00BE3C83" w:rsidP="00335457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-правовые мероприятия</w:t>
            </w:r>
          </w:p>
          <w:p w14:paraId="5B1C259D" w14:textId="77777777" w:rsidR="00BE3C83" w:rsidRPr="00BE3C83" w:rsidRDefault="00BE3C83" w:rsidP="00335457">
            <w:pPr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Контроль за соблюдением прав детей в </w:t>
            </w:r>
            <w:r w:rsidR="00EB2875">
              <w:rPr>
                <w:lang w:eastAsia="en-US"/>
              </w:rPr>
              <w:t>Центре</w:t>
            </w:r>
            <w:r w:rsidRPr="00BE3C83">
              <w:rPr>
                <w:lang w:eastAsia="en-US"/>
              </w:rPr>
              <w:t>, школе, взаимоотношениях с родственниками;</w:t>
            </w:r>
          </w:p>
          <w:p w14:paraId="61DBE67A" w14:textId="77777777" w:rsidR="00BE3C83" w:rsidRPr="00BE3C83" w:rsidRDefault="00BE3C83" w:rsidP="00335457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с родителями:</w:t>
            </w:r>
          </w:p>
          <w:p w14:paraId="4C25CC7B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Лишен</w:t>
            </w:r>
            <w:r w:rsidR="00944E08">
              <w:rPr>
                <w:lang w:eastAsia="en-US"/>
              </w:rPr>
              <w:t>ие</w:t>
            </w:r>
            <w:r w:rsidRPr="00BE3C83">
              <w:rPr>
                <w:lang w:eastAsia="en-US"/>
              </w:rPr>
              <w:t xml:space="preserve"> родительских прав</w:t>
            </w:r>
            <w:r w:rsidR="00944E08">
              <w:rPr>
                <w:lang w:eastAsia="en-US"/>
              </w:rPr>
              <w:t>;</w:t>
            </w:r>
          </w:p>
          <w:p w14:paraId="612275AE" w14:textId="77777777" w:rsid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граничен</w:t>
            </w:r>
            <w:r w:rsidR="00944E08">
              <w:rPr>
                <w:lang w:eastAsia="en-US"/>
              </w:rPr>
              <w:t>ие в родительских правах;</w:t>
            </w:r>
          </w:p>
          <w:p w14:paraId="02097CBD" w14:textId="77777777" w:rsidR="00944E08" w:rsidRDefault="00944E08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по восстановлению в родительских правах и снятию ограничения в родительских правах</w:t>
            </w:r>
            <w:r w:rsidR="00EB2875">
              <w:rPr>
                <w:lang w:eastAsia="en-US"/>
              </w:rPr>
              <w:t>;</w:t>
            </w:r>
          </w:p>
          <w:p w14:paraId="4103210C" w14:textId="77777777" w:rsidR="00EB2875" w:rsidRDefault="00EB2875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с семьями СОП и ТЖС, по возврату детей в кровную семью;</w:t>
            </w:r>
          </w:p>
          <w:p w14:paraId="3017A0A8" w14:textId="77777777" w:rsidR="00EB2875" w:rsidRPr="00BE3C83" w:rsidRDefault="00EB2875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сультирование родителей по различным социально-правовым вопросам.</w:t>
            </w:r>
          </w:p>
          <w:p w14:paraId="157B089A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по взысканию алиментов:</w:t>
            </w:r>
          </w:p>
          <w:p w14:paraId="2C05BEEF" w14:textId="77777777" w:rsid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Отслеживание поступлени</w:t>
            </w:r>
            <w:r w:rsidR="00EB2875">
              <w:rPr>
                <w:lang w:eastAsia="en-US"/>
              </w:rPr>
              <w:t>я</w:t>
            </w:r>
            <w:r w:rsidR="00185059">
              <w:rPr>
                <w:lang w:eastAsia="en-US"/>
              </w:rPr>
              <w:t xml:space="preserve"> денежных средств на личные счета воспитанников;</w:t>
            </w:r>
          </w:p>
          <w:p w14:paraId="737A9922" w14:textId="77777777" w:rsidR="00185059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B2875">
              <w:rPr>
                <w:lang w:eastAsia="en-US"/>
              </w:rPr>
              <w:t>Работа с отделениями РОСП (запросы, заявления, консультации)</w:t>
            </w:r>
            <w:r>
              <w:rPr>
                <w:lang w:eastAsia="en-US"/>
              </w:rPr>
              <w:t>.</w:t>
            </w:r>
          </w:p>
          <w:p w14:paraId="4151A40A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Охрана жилищных прав воспитанников:</w:t>
            </w:r>
          </w:p>
          <w:p w14:paraId="740EE2AE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закреплен</w:t>
            </w:r>
            <w:r w:rsidR="00185059">
              <w:rPr>
                <w:lang w:eastAsia="en-US"/>
              </w:rPr>
              <w:t>ия</w:t>
            </w:r>
            <w:r w:rsidRPr="00BE3C83">
              <w:rPr>
                <w:lang w:eastAsia="en-US"/>
              </w:rPr>
              <w:t xml:space="preserve"> жил</w:t>
            </w:r>
            <w:r w:rsidR="00185059">
              <w:rPr>
                <w:lang w:eastAsia="en-US"/>
              </w:rPr>
              <w:t>ья за несовершеннолетним</w:t>
            </w:r>
            <w:r w:rsidR="008818CC">
              <w:rPr>
                <w:lang w:eastAsia="en-US"/>
              </w:rPr>
              <w:t>;</w:t>
            </w:r>
          </w:p>
          <w:p w14:paraId="7A1B1F40" w14:textId="6A80BC90" w:rsid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постановка на учет несовершеннолетних</w:t>
            </w:r>
            <w:r w:rsidR="00223493">
              <w:rPr>
                <w:lang w:eastAsia="en-US"/>
              </w:rPr>
              <w:t>,</w:t>
            </w:r>
            <w:r w:rsidR="00185059">
              <w:rPr>
                <w:lang w:eastAsia="en-US"/>
              </w:rPr>
              <w:t xml:space="preserve"> нуждающихся в социальном жилье;</w:t>
            </w:r>
          </w:p>
          <w:p w14:paraId="7D8AC5C5" w14:textId="77777777"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работа по сохранению закрепленного жилья и собственности воспитанников</w:t>
            </w:r>
            <w:r>
              <w:rPr>
                <w:lang w:eastAsia="en-US"/>
              </w:rPr>
              <w:t>;</w:t>
            </w:r>
            <w:r w:rsidR="00BE3C83" w:rsidRPr="00BE3C83">
              <w:rPr>
                <w:lang w:eastAsia="en-US"/>
              </w:rPr>
              <w:t xml:space="preserve"> </w:t>
            </w:r>
          </w:p>
          <w:p w14:paraId="4FD20995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Пенсионным фондом:</w:t>
            </w:r>
          </w:p>
          <w:p w14:paraId="47C66C13" w14:textId="77777777" w:rsidR="00185059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-</w:t>
            </w:r>
            <w:r w:rsidRPr="00BE3C83">
              <w:rPr>
                <w:lang w:eastAsia="en-US"/>
              </w:rPr>
              <w:t xml:space="preserve"> оформление пе</w:t>
            </w:r>
            <w:r w:rsidR="00185059">
              <w:rPr>
                <w:lang w:eastAsia="en-US"/>
              </w:rPr>
              <w:t>нсии по случаю потери кормильца;</w:t>
            </w:r>
          </w:p>
          <w:p w14:paraId="222CF1AA" w14:textId="77777777"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ревод пенсии с одного счета на другой;</w:t>
            </w:r>
            <w:r w:rsidR="00BE3C83" w:rsidRPr="00BE3C83">
              <w:rPr>
                <w:lang w:eastAsia="en-US"/>
              </w:rPr>
              <w:t xml:space="preserve"> </w:t>
            </w:r>
          </w:p>
          <w:p w14:paraId="313FDBA7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оформление </w:t>
            </w:r>
            <w:r w:rsidRPr="00BE3C83">
              <w:rPr>
                <w:lang w:eastAsia="en-US"/>
              </w:rPr>
              <w:t>СНИЛС</w:t>
            </w:r>
            <w:r w:rsidR="00185059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79DA67C9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отделением УФМС России по Бичурскому району:</w:t>
            </w:r>
          </w:p>
          <w:p w14:paraId="4ACC8D38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сбор документов необходимый для получения паспорта на несовершеннолетнего;</w:t>
            </w:r>
          </w:p>
          <w:p w14:paraId="24527948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Постановка на воинский учёт воспитанников, достигших необходимого возраста:</w:t>
            </w:r>
          </w:p>
          <w:p w14:paraId="0B039421" w14:textId="77777777" w:rsidR="00BE3C83" w:rsidRPr="00BE3C83" w:rsidRDefault="00BE3C83" w:rsidP="00335457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lastRenderedPageBreak/>
              <w:t xml:space="preserve">- </w:t>
            </w:r>
            <w:r w:rsidR="00185059">
              <w:rPr>
                <w:lang w:eastAsia="en-US"/>
              </w:rPr>
              <w:t xml:space="preserve"> составления </w:t>
            </w:r>
            <w:r w:rsidRPr="00BE3C83">
              <w:rPr>
                <w:lang w:eastAsia="en-US"/>
              </w:rPr>
              <w:t>списк</w:t>
            </w:r>
            <w:r w:rsidR="00185059">
              <w:rPr>
                <w:lang w:eastAsia="en-US"/>
              </w:rPr>
              <w:t>а воспитанников призывного возраста;</w:t>
            </w:r>
          </w:p>
          <w:p w14:paraId="235668B8" w14:textId="77777777"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ение ха</w:t>
            </w:r>
            <w:r w:rsidR="00BE3C83" w:rsidRPr="00BE3C83">
              <w:rPr>
                <w:lang w:eastAsia="en-US"/>
              </w:rPr>
              <w:t>рактеристики;</w:t>
            </w:r>
          </w:p>
          <w:p w14:paraId="44FC0D32" w14:textId="77777777" w:rsidR="00BE3C83" w:rsidRPr="00BE3C83" w:rsidRDefault="00185059" w:rsidP="00335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бор документов необходимый для постановки воспитанника на воинский учет</w:t>
            </w:r>
            <w:r w:rsidR="00BE3C83" w:rsidRPr="00BE3C83">
              <w:rPr>
                <w:lang w:eastAsia="en-US"/>
              </w:rPr>
              <w:t>;</w:t>
            </w:r>
          </w:p>
          <w:p w14:paraId="14931367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проведение профилактической работ</w:t>
            </w:r>
            <w:r w:rsidR="008818CC">
              <w:rPr>
                <w:lang w:eastAsia="en-US"/>
              </w:rPr>
              <w:t>ы с воспитанниками по патриотическому воспитанию.</w:t>
            </w:r>
            <w:r w:rsidRPr="00BE3C83">
              <w:rPr>
                <w:lang w:eastAsia="en-US"/>
              </w:rPr>
              <w:tab/>
            </w:r>
            <w:r w:rsidRPr="00BE3C83">
              <w:rPr>
                <w:b/>
                <w:lang w:eastAsia="en-US"/>
              </w:rPr>
              <w:tab/>
            </w:r>
          </w:p>
          <w:p w14:paraId="695C20E5" w14:textId="77777777" w:rsidR="00BE3C83" w:rsidRDefault="00BE3C83" w:rsidP="00335457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в ПМПКонсилиумах, Центральных ПМПК по уточнению и определению программы обучения</w:t>
            </w:r>
          </w:p>
          <w:p w14:paraId="0E66E02A" w14:textId="77777777" w:rsidR="00185059" w:rsidRPr="00BE3C83" w:rsidRDefault="00185059" w:rsidP="00335457">
            <w:pPr>
              <w:jc w:val="both"/>
              <w:rPr>
                <w:lang w:eastAsia="en-US"/>
              </w:rPr>
            </w:pPr>
          </w:p>
          <w:p w14:paraId="1BB25F1C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Участие в Судебных заседаниях:</w:t>
            </w:r>
          </w:p>
          <w:p w14:paraId="24F78353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4675CBF0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огранич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301D864A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лишению родителей родительских прав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77B57F06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 взыскании алиментов</w:t>
            </w:r>
            <w:r w:rsidR="008818CC">
              <w:rPr>
                <w:lang w:eastAsia="en-US"/>
              </w:rPr>
              <w:t>;</w:t>
            </w:r>
          </w:p>
          <w:p w14:paraId="08D70796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исполнительного лист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3C4AC974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замене взыскателя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1C1F3751" w14:textId="77777777" w:rsidR="00BE3C83" w:rsidRPr="00BE3C83" w:rsidRDefault="00BE3C83" w:rsidP="00335457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факту установления отцовств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14:paraId="7499DF89" w14:textId="77777777" w:rsidR="00BE3C83" w:rsidRPr="00BE3C83" w:rsidRDefault="008818CC" w:rsidP="00335457">
            <w:pPr>
              <w:tabs>
                <w:tab w:val="left" w:pos="1843"/>
              </w:tabs>
              <w:ind w:hanging="67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   - по п</w:t>
            </w:r>
            <w:r w:rsidR="00BE3C83" w:rsidRPr="00BE3C83">
              <w:rPr>
                <w:lang w:eastAsia="en-US"/>
              </w:rPr>
              <w:t xml:space="preserve">ризнанию </w:t>
            </w:r>
            <w:r>
              <w:rPr>
                <w:lang w:eastAsia="en-US"/>
              </w:rPr>
              <w:t xml:space="preserve">родителей </w:t>
            </w:r>
            <w:r w:rsidR="00BE3C83" w:rsidRPr="00BE3C83">
              <w:rPr>
                <w:lang w:eastAsia="en-US"/>
              </w:rPr>
              <w:t>безвестно отсутствующими</w:t>
            </w:r>
            <w:r>
              <w:rPr>
                <w:lang w:eastAsia="en-US"/>
              </w:rPr>
              <w:t>;</w:t>
            </w:r>
          </w:p>
          <w:p w14:paraId="4E21850D" w14:textId="77777777" w:rsidR="00BE3C83" w:rsidRPr="00BE3C83" w:rsidRDefault="00BE3C83" w:rsidP="00335457">
            <w:pPr>
              <w:tabs>
                <w:tab w:val="left" w:pos="1843"/>
              </w:tabs>
              <w:ind w:hanging="677"/>
              <w:jc w:val="both"/>
              <w:rPr>
                <w:rFonts w:eastAsiaTheme="minorHAnsi"/>
                <w:lang w:eastAsia="en-US"/>
              </w:rPr>
            </w:pPr>
            <w:r w:rsidRPr="00BE3C83">
              <w:rPr>
                <w:lang w:eastAsia="en-US"/>
              </w:rPr>
              <w:t xml:space="preserve">          - в качестве свидетелей</w:t>
            </w:r>
            <w:r w:rsidR="008818CC"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E5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76D0D203" w14:textId="77777777" w:rsidR="00BE3C83" w:rsidRPr="00BE3C83" w:rsidRDefault="00EB2875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  <w:p w14:paraId="4415BA9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0A43CA7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7B78792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26D8A8A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0CB0CD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8B8B62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131B1E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A83487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598074C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00D6EF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E6767D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007F9C7" w14:textId="77777777" w:rsidR="00BE3C83" w:rsidRPr="00BE3C83" w:rsidRDefault="00BE3C83" w:rsidP="00335457">
            <w:pPr>
              <w:rPr>
                <w:rFonts w:eastAsiaTheme="minorHAnsi"/>
                <w:b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3D060A21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BBF6EBA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A07AE22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3B0430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C07C32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0D75D35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11F752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EDE03C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644B6DF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поступления</w:t>
            </w:r>
          </w:p>
          <w:p w14:paraId="75287C53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D366AE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BAFBF0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03FBE8A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87D95E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34ED0D6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528B2CB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55FBEF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52D931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070F49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864C5F0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1D0A43AF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DD3581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14:paraId="1FE765C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B3939D6" w14:textId="77777777" w:rsidR="00185059" w:rsidRDefault="00185059" w:rsidP="00335457">
            <w:pPr>
              <w:rPr>
                <w:rFonts w:eastAsiaTheme="minorHAnsi"/>
                <w:lang w:eastAsia="en-US"/>
              </w:rPr>
            </w:pPr>
          </w:p>
          <w:p w14:paraId="2D6C861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37612385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49C6A8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FAF06CC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18A4867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7AC77292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083481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771A0B3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D2EE70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14:paraId="274AC7EF" w14:textId="77777777" w:rsidTr="00BE3C83">
        <w:trPr>
          <w:trHeight w:val="21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A904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2B3" w14:textId="77777777" w:rsidR="00BE3C83" w:rsidRPr="00BE3C83" w:rsidRDefault="00BE3C83" w:rsidP="00335457">
            <w:pPr>
              <w:ind w:left="42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рофилактическая работа</w:t>
            </w:r>
          </w:p>
          <w:p w14:paraId="4BFC7DCB" w14:textId="77777777" w:rsidR="00BE3C83" w:rsidRPr="00BE3C83" w:rsidRDefault="00BE3C83" w:rsidP="00335457">
            <w:pPr>
              <w:numPr>
                <w:ilvl w:val="0"/>
                <w:numId w:val="21"/>
              </w:numPr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рофилактика отклоняющегося поведения:</w:t>
            </w:r>
          </w:p>
          <w:p w14:paraId="3072BCBF" w14:textId="77777777" w:rsidR="00BE3C83" w:rsidRPr="00BE3C83" w:rsidRDefault="00BE3C83" w:rsidP="00335457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заседания </w:t>
            </w:r>
            <w:r w:rsidR="008818CC">
              <w:rPr>
                <w:lang w:eastAsia="en-US"/>
              </w:rPr>
              <w:t>администрации и педагогического коллектива Центра</w:t>
            </w:r>
            <w:r w:rsidRPr="00BE3C83">
              <w:rPr>
                <w:lang w:eastAsia="en-US"/>
              </w:rPr>
              <w:t>;</w:t>
            </w:r>
          </w:p>
          <w:p w14:paraId="3CBFC9B9" w14:textId="77777777" w:rsidR="00BE3C83" w:rsidRPr="00BE3C83" w:rsidRDefault="00BE3C83" w:rsidP="00335457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>- профилактические беседы</w:t>
            </w:r>
            <w:r w:rsidR="008818CC">
              <w:rPr>
                <w:lang w:eastAsia="en-US"/>
              </w:rPr>
              <w:t xml:space="preserve"> с воспитанниками по недопущению правонарушений, преступлений и самовольных уходов, асоциального поведения и т.д.;</w:t>
            </w:r>
          </w:p>
          <w:p w14:paraId="24AA8BFC" w14:textId="77777777" w:rsidR="00BE3C83" w:rsidRDefault="00095F9C" w:rsidP="00335457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вместная работа с КДН и ПДН;</w:t>
            </w:r>
          </w:p>
          <w:p w14:paraId="3DC90ADA" w14:textId="77777777" w:rsidR="00FC5488" w:rsidRDefault="00FC5488" w:rsidP="00335457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их мероприятий с обучающимися, необучающимися, пропускающими учебные занятия</w:t>
            </w:r>
            <w:r w:rsidR="00095F9C">
              <w:rPr>
                <w:lang w:eastAsia="en-US"/>
              </w:rPr>
              <w:t>;</w:t>
            </w:r>
          </w:p>
          <w:p w14:paraId="64B231E6" w14:textId="67CEC11E" w:rsidR="00BE3C83" w:rsidRPr="00BE3C83" w:rsidRDefault="00095F9C" w:rsidP="009D782D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казание помощи в трудоустройстве несовершеннолетних</w:t>
            </w:r>
            <w:r w:rsidR="0022349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словно осужденных с назначенной судом обязанностью трудоустройства; осужденных к исправительным работам и осужденных с отсрочкой отбывания наказ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331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2F1FD216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1 раз в месяц</w:t>
            </w:r>
          </w:p>
          <w:p w14:paraId="72CB742D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234C88E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14:paraId="3DFE99C5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6B5DFE85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14:paraId="0FFA3100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14:paraId="0C368A12" w14:textId="77777777" w:rsidR="00FC5488" w:rsidRDefault="00FC5488" w:rsidP="00335457">
            <w:pPr>
              <w:rPr>
                <w:rFonts w:eastAsiaTheme="minorHAnsi"/>
                <w:lang w:eastAsia="en-US"/>
              </w:rPr>
            </w:pPr>
          </w:p>
          <w:p w14:paraId="235B8971" w14:textId="77777777" w:rsidR="00095F9C" w:rsidRDefault="00FC5488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  <w:p w14:paraId="09B470AC" w14:textId="77777777" w:rsidR="00095F9C" w:rsidRPr="00095F9C" w:rsidRDefault="00095F9C" w:rsidP="00335457">
            <w:pPr>
              <w:rPr>
                <w:rFonts w:eastAsiaTheme="minorHAnsi"/>
                <w:lang w:eastAsia="en-US"/>
              </w:rPr>
            </w:pPr>
          </w:p>
          <w:p w14:paraId="6A5327EF" w14:textId="77777777" w:rsidR="00095F9C" w:rsidRDefault="00095F9C" w:rsidP="00335457">
            <w:pPr>
              <w:rPr>
                <w:rFonts w:eastAsiaTheme="minorHAnsi"/>
                <w:lang w:eastAsia="en-US"/>
              </w:rPr>
            </w:pPr>
          </w:p>
          <w:p w14:paraId="132FF789" w14:textId="77777777" w:rsidR="00095F9C" w:rsidRDefault="00095F9C" w:rsidP="00335457">
            <w:pPr>
              <w:rPr>
                <w:rFonts w:eastAsiaTheme="minorHAnsi"/>
                <w:lang w:eastAsia="en-US"/>
              </w:rPr>
            </w:pPr>
          </w:p>
          <w:p w14:paraId="3237F1FA" w14:textId="77777777" w:rsidR="00FC5488" w:rsidRPr="00095F9C" w:rsidRDefault="00095F9C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14:paraId="72E79F50" w14:textId="77777777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D391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6746" w14:textId="77777777" w:rsidR="00BE3C83" w:rsidRPr="00BE3C83" w:rsidRDefault="00BE3C83" w:rsidP="00335457">
            <w:pPr>
              <w:ind w:left="42" w:firstLine="242"/>
              <w:jc w:val="both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остинтернатное сопровождение выпускников</w:t>
            </w:r>
          </w:p>
          <w:p w14:paraId="79A7BD2C" w14:textId="77777777" w:rsidR="00BE3C83" w:rsidRDefault="00BE3C83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составляется индивидуальный план постинтернатного сопровождения на</w:t>
            </w:r>
            <w:r w:rsidRPr="00BE3C83">
              <w:rPr>
                <w:lang w:eastAsia="en-US"/>
              </w:rPr>
              <w:t xml:space="preserve"> выпускник</w:t>
            </w:r>
            <w:r w:rsidR="008818CC">
              <w:rPr>
                <w:lang w:eastAsia="en-US"/>
              </w:rPr>
              <w:t>а</w:t>
            </w:r>
            <w:r w:rsidRPr="00BE3C83">
              <w:rPr>
                <w:lang w:eastAsia="en-US"/>
              </w:rPr>
              <w:t>;</w:t>
            </w:r>
          </w:p>
          <w:p w14:paraId="33112B89" w14:textId="77777777" w:rsidR="008818CC" w:rsidRDefault="008818CC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D62C8">
              <w:rPr>
                <w:lang w:eastAsia="en-US"/>
              </w:rPr>
              <w:t xml:space="preserve"> сопровождение в</w:t>
            </w:r>
            <w:r>
              <w:rPr>
                <w:lang w:eastAsia="en-US"/>
              </w:rPr>
              <w:t>ыпускни</w:t>
            </w:r>
            <w:r w:rsidR="00FD62C8">
              <w:rPr>
                <w:lang w:eastAsia="en-US"/>
              </w:rPr>
              <w:t>ков Центра до достижения 23 л</w:t>
            </w:r>
            <w:r w:rsidR="009D782D">
              <w:rPr>
                <w:lang w:eastAsia="en-US"/>
              </w:rPr>
              <w:t>.</w:t>
            </w:r>
            <w:r w:rsidR="00FD62C8">
              <w:rPr>
                <w:lang w:eastAsia="en-US"/>
              </w:rPr>
              <w:t>;</w:t>
            </w:r>
          </w:p>
          <w:p w14:paraId="34BFE5A3" w14:textId="77777777" w:rsidR="00CE7673" w:rsidRDefault="00FD62C8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едение банка </w:t>
            </w:r>
            <w:r w:rsidR="002C7882">
              <w:rPr>
                <w:lang w:eastAsia="en-US"/>
              </w:rPr>
              <w:t>данных выпускников</w:t>
            </w:r>
            <w:r w:rsidR="00CE7673">
              <w:rPr>
                <w:lang w:eastAsia="en-US"/>
              </w:rPr>
              <w:t>;</w:t>
            </w:r>
          </w:p>
          <w:p w14:paraId="40D960E7" w14:textId="77777777" w:rsidR="00CE7673" w:rsidRPr="00CE7673" w:rsidRDefault="009D782D" w:rsidP="009D782D">
            <w:pPr>
              <w:tabs>
                <w:tab w:val="left" w:pos="326"/>
              </w:tabs>
              <w:ind w:firstLine="1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E7673">
              <w:rPr>
                <w:lang w:eastAsia="en-US"/>
              </w:rPr>
              <w:t>предоставление отчета по постинтернатному сопровожд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AB8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0BAA55A8" w14:textId="77777777" w:rsid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20A4B539" w14:textId="77777777" w:rsidR="00CE7673" w:rsidRDefault="00CE7673" w:rsidP="00335457">
            <w:pPr>
              <w:rPr>
                <w:rFonts w:eastAsiaTheme="minorHAnsi"/>
                <w:lang w:eastAsia="en-US"/>
              </w:rPr>
            </w:pPr>
          </w:p>
          <w:p w14:paraId="69C8FF1B" w14:textId="77777777" w:rsidR="00CE7673" w:rsidRDefault="00CE7673" w:rsidP="00335457">
            <w:pPr>
              <w:rPr>
                <w:rFonts w:eastAsiaTheme="minorHAnsi"/>
                <w:lang w:eastAsia="en-US"/>
              </w:rPr>
            </w:pPr>
          </w:p>
          <w:p w14:paraId="5EEF9FE0" w14:textId="77777777" w:rsidR="009D782D" w:rsidRDefault="009D782D" w:rsidP="00335457">
            <w:pPr>
              <w:rPr>
                <w:rFonts w:eastAsiaTheme="minorHAnsi"/>
                <w:lang w:eastAsia="en-US"/>
              </w:rPr>
            </w:pPr>
          </w:p>
          <w:p w14:paraId="29D531E3" w14:textId="77777777" w:rsidR="00CE7673" w:rsidRPr="00BE3C83" w:rsidRDefault="00CE7673" w:rsidP="003354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жеквартально </w:t>
            </w:r>
          </w:p>
        </w:tc>
      </w:tr>
      <w:tr w:rsidR="00BE3C83" w:rsidRPr="00BE3C83" w14:paraId="15393769" w14:textId="77777777" w:rsidTr="007C14E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B5B3" w14:textId="77777777" w:rsidR="00BE3C83" w:rsidRPr="00BE3C83" w:rsidRDefault="00BE3C83" w:rsidP="00335457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4C4" w14:textId="77777777" w:rsidR="00BE3C83" w:rsidRPr="00BE3C83" w:rsidRDefault="00BE3C83" w:rsidP="00335457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Научно-методическая работа</w:t>
            </w:r>
          </w:p>
          <w:p w14:paraId="5C26236C" w14:textId="4897869D" w:rsidR="00BE3C83" w:rsidRPr="00BE3C83" w:rsidRDefault="00BE3C83" w:rsidP="00335457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едсовета, совещания</w:t>
            </w:r>
            <w:r w:rsidR="00CE7673">
              <w:rPr>
                <w:lang w:eastAsia="en-US"/>
              </w:rPr>
              <w:t>х</w:t>
            </w:r>
            <w:r w:rsidRPr="00BE3C83">
              <w:rPr>
                <w:lang w:eastAsia="en-US"/>
              </w:rPr>
              <w:t xml:space="preserve"> при </w:t>
            </w:r>
            <w:r w:rsidR="00223493" w:rsidRPr="00BE3C83">
              <w:rPr>
                <w:lang w:eastAsia="en-US"/>
              </w:rPr>
              <w:t>директоре, собраниях</w:t>
            </w:r>
            <w:r w:rsidR="00223493">
              <w:rPr>
                <w:lang w:eastAsia="en-US"/>
              </w:rPr>
              <w:t xml:space="preserve"> </w:t>
            </w:r>
            <w:r w:rsidR="00223493" w:rsidRPr="00BE3C83">
              <w:rPr>
                <w:lang w:eastAsia="en-US"/>
              </w:rPr>
              <w:t>Центра</w:t>
            </w:r>
            <w:r w:rsidR="00CE7673">
              <w:rPr>
                <w:lang w:eastAsia="en-US"/>
              </w:rPr>
              <w:t>;</w:t>
            </w:r>
          </w:p>
          <w:p w14:paraId="3E29C41F" w14:textId="77777777" w:rsidR="00CE7673" w:rsidRDefault="00BE3C83" w:rsidP="00335457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семинарах, консультациях, встречах</w:t>
            </w:r>
            <w:r w:rsidR="00CE7673">
              <w:rPr>
                <w:lang w:eastAsia="en-US"/>
              </w:rPr>
              <w:t xml:space="preserve"> по вопросам защиты прав и интересов детей;</w:t>
            </w:r>
            <w:r w:rsidRPr="00BE3C83">
              <w:rPr>
                <w:lang w:eastAsia="en-US"/>
              </w:rPr>
              <w:t xml:space="preserve"> </w:t>
            </w:r>
          </w:p>
          <w:p w14:paraId="6355B1FA" w14:textId="77777777" w:rsidR="00BE3C83" w:rsidRPr="00BE3C83" w:rsidRDefault="00BE3C83" w:rsidP="00335457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 </w:t>
            </w:r>
            <w:r w:rsidR="00CE7673">
              <w:rPr>
                <w:lang w:eastAsia="en-US"/>
              </w:rPr>
              <w:t>Взаимодействие с различными государственными и общественными</w:t>
            </w:r>
            <w:r w:rsidRPr="00BE3C83">
              <w:rPr>
                <w:lang w:eastAsia="en-US"/>
              </w:rPr>
              <w:t xml:space="preserve"> организация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, занимающи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ся вопросами работы с детьми сиротами и детьми, оставшимися без попечения родите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00E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59E29EE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5FBB5811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12E5E64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5AE7F07A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14:paraId="0F016379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351C2B1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32A6E0CF" w14:textId="77777777" w:rsidR="00BE3C83" w:rsidRPr="00BE3C83" w:rsidRDefault="00BE3C83" w:rsidP="00335457">
            <w:pPr>
              <w:rPr>
                <w:rFonts w:eastAsiaTheme="minorHAnsi"/>
                <w:lang w:eastAsia="en-US"/>
              </w:rPr>
            </w:pPr>
          </w:p>
          <w:p w14:paraId="470B3D3D" w14:textId="77777777" w:rsidR="00BE3C83" w:rsidRPr="00BE3C83" w:rsidRDefault="00BE3C83" w:rsidP="009D782D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</w:tc>
      </w:tr>
    </w:tbl>
    <w:p w14:paraId="4F0F8059" w14:textId="77777777" w:rsidR="009D782D" w:rsidRDefault="009D782D" w:rsidP="00335457">
      <w:pPr>
        <w:jc w:val="right"/>
        <w:outlineLvl w:val="0"/>
        <w:rPr>
          <w:b/>
        </w:rPr>
      </w:pPr>
    </w:p>
    <w:p w14:paraId="20BBC1EE" w14:textId="77777777" w:rsidR="009D782D" w:rsidRDefault="009D782D" w:rsidP="00335457">
      <w:pPr>
        <w:jc w:val="right"/>
        <w:outlineLvl w:val="0"/>
        <w:rPr>
          <w:b/>
        </w:rPr>
      </w:pPr>
    </w:p>
    <w:p w14:paraId="5E0B9B01" w14:textId="77777777" w:rsidR="009D782D" w:rsidRDefault="009D782D" w:rsidP="00335457">
      <w:pPr>
        <w:jc w:val="right"/>
        <w:outlineLvl w:val="0"/>
        <w:rPr>
          <w:b/>
        </w:rPr>
      </w:pPr>
    </w:p>
    <w:p w14:paraId="7E466381" w14:textId="77777777" w:rsidR="009D782D" w:rsidRDefault="009D782D" w:rsidP="00335457">
      <w:pPr>
        <w:jc w:val="right"/>
        <w:outlineLvl w:val="0"/>
        <w:rPr>
          <w:b/>
        </w:rPr>
      </w:pPr>
    </w:p>
    <w:p w14:paraId="7A4FEE8C" w14:textId="77777777" w:rsidR="00BE3C83" w:rsidRDefault="004B4C94" w:rsidP="00335457">
      <w:pPr>
        <w:jc w:val="right"/>
        <w:outlineLvl w:val="0"/>
        <w:rPr>
          <w:b/>
        </w:rPr>
      </w:pPr>
      <w:r>
        <w:rPr>
          <w:b/>
        </w:rPr>
        <w:lastRenderedPageBreak/>
        <w:t>Приложение № 7</w:t>
      </w:r>
    </w:p>
    <w:p w14:paraId="677F691E" w14:textId="77777777" w:rsidR="00BE3C83" w:rsidRDefault="00BE3C83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14:paraId="1DF09245" w14:textId="77777777" w:rsidR="00BE3C83" w:rsidRDefault="00BE3C83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312829E6" w14:textId="77777777" w:rsidR="00BE3C83" w:rsidRDefault="00BE3C83" w:rsidP="00335457">
      <w:pPr>
        <w:jc w:val="center"/>
        <w:outlineLvl w:val="0"/>
        <w:rPr>
          <w:b/>
        </w:rPr>
      </w:pPr>
    </w:p>
    <w:p w14:paraId="6CDC254F" w14:textId="77777777" w:rsidR="002002A5" w:rsidRPr="002002A5" w:rsidRDefault="002002A5" w:rsidP="00335457">
      <w:pPr>
        <w:jc w:val="center"/>
        <w:rPr>
          <w:rFonts w:eastAsiaTheme="minorHAnsi"/>
          <w:b/>
        </w:rPr>
      </w:pPr>
      <w:r w:rsidRPr="002002A5">
        <w:rPr>
          <w:rFonts w:eastAsiaTheme="minorHAnsi"/>
          <w:b/>
        </w:rPr>
        <w:t xml:space="preserve">План работы </w:t>
      </w:r>
    </w:p>
    <w:p w14:paraId="54902FD9" w14:textId="77777777" w:rsidR="009D782D" w:rsidRDefault="002002A5" w:rsidP="00335457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п</w:t>
      </w:r>
      <w:r w:rsidRPr="002002A5">
        <w:rPr>
          <w:rFonts w:eastAsiaTheme="minorHAnsi"/>
          <w:b/>
          <w:u w:val="single"/>
        </w:rPr>
        <w:t>сихолога</w:t>
      </w:r>
      <w:r>
        <w:rPr>
          <w:rFonts w:eastAsiaTheme="minorHAnsi"/>
          <w:b/>
          <w:u w:val="single"/>
        </w:rPr>
        <w:t xml:space="preserve"> </w:t>
      </w:r>
      <w:r w:rsidRPr="002002A5">
        <w:rPr>
          <w:rFonts w:eastAsiaTheme="minorHAnsi"/>
          <w:b/>
          <w:u w:val="single"/>
        </w:rPr>
        <w:t>отделения временного содержания детей,</w:t>
      </w:r>
    </w:p>
    <w:p w14:paraId="3A888441" w14:textId="36BEDFB3" w:rsidR="002002A5" w:rsidRPr="002002A5" w:rsidRDefault="002002A5" w:rsidP="00335457">
      <w:pPr>
        <w:jc w:val="center"/>
        <w:rPr>
          <w:rFonts w:eastAsiaTheme="minorHAnsi"/>
          <w:b/>
          <w:u w:val="single"/>
        </w:rPr>
      </w:pPr>
      <w:r w:rsidRPr="002002A5">
        <w:rPr>
          <w:rFonts w:eastAsiaTheme="minorHAnsi"/>
          <w:b/>
          <w:u w:val="single"/>
        </w:rPr>
        <w:t>оставшихся</w:t>
      </w:r>
      <w:r w:rsidR="00F50B82">
        <w:rPr>
          <w:rFonts w:eastAsiaTheme="minorHAnsi"/>
          <w:b/>
          <w:u w:val="single"/>
        </w:rPr>
        <w:t xml:space="preserve"> без попечения родителей на 20</w:t>
      </w:r>
      <w:r w:rsidR="00685198">
        <w:rPr>
          <w:rFonts w:eastAsiaTheme="minorHAnsi"/>
          <w:b/>
          <w:u w:val="single"/>
        </w:rPr>
        <w:t>2</w:t>
      </w:r>
      <w:r w:rsidR="00223493">
        <w:rPr>
          <w:rFonts w:eastAsiaTheme="minorHAnsi"/>
          <w:b/>
          <w:u w:val="single"/>
        </w:rPr>
        <w:t>3</w:t>
      </w:r>
      <w:r w:rsidRPr="002002A5">
        <w:rPr>
          <w:rFonts w:eastAsiaTheme="minorHAnsi"/>
          <w:b/>
          <w:u w:val="single"/>
        </w:rPr>
        <w:t xml:space="preserve"> год</w:t>
      </w:r>
    </w:p>
    <w:p w14:paraId="22468516" w14:textId="77777777" w:rsidR="00BE3C83" w:rsidRDefault="00BE3C83" w:rsidP="00335457">
      <w:pPr>
        <w:jc w:val="center"/>
        <w:rPr>
          <w:rFonts w:eastAsiaTheme="minorHAnsi"/>
          <w:b/>
          <w:sz w:val="28"/>
          <w:szCs w:val="28"/>
        </w:rPr>
      </w:pPr>
    </w:p>
    <w:p w14:paraId="066C5DCF" w14:textId="77777777" w:rsidR="00E6749B" w:rsidRPr="00E6749B" w:rsidRDefault="00E6749B" w:rsidP="00335457">
      <w:pPr>
        <w:rPr>
          <w:b/>
        </w:rPr>
      </w:pPr>
      <w:r w:rsidRPr="00E6749B">
        <w:rPr>
          <w:b/>
        </w:rPr>
        <w:t xml:space="preserve">Цель работы: </w:t>
      </w:r>
    </w:p>
    <w:p w14:paraId="06578640" w14:textId="6C20F938" w:rsidR="00E6749B" w:rsidRPr="00E6749B" w:rsidRDefault="00E6749B" w:rsidP="00335457">
      <w:pPr>
        <w:jc w:val="both"/>
      </w:pPr>
      <w:r w:rsidRPr="00E6749B">
        <w:t>- Психологическое сопровождение воспитанников Центра, обеспечение полноценного психологического и личностного развития в соответствии с индивидуальными возможностями и особенностями.</w:t>
      </w:r>
    </w:p>
    <w:p w14:paraId="66C5F3A1" w14:textId="77777777" w:rsidR="00E6749B" w:rsidRPr="00E6749B" w:rsidRDefault="00E6749B" w:rsidP="00335457">
      <w:pPr>
        <w:jc w:val="both"/>
      </w:pPr>
      <w:r w:rsidRPr="00E6749B">
        <w:t>- Помочь воспитанникам раскрыться, научиться анализировать свои поступки, исправлять и корректировать свои недостатки, выявлять и принимать свою уникальность и индивидуальность через систему индивидуальных профилактических, коррекционных занятий.</w:t>
      </w:r>
    </w:p>
    <w:p w14:paraId="53205209" w14:textId="77777777" w:rsidR="00E6749B" w:rsidRPr="00E6749B" w:rsidRDefault="00E6749B" w:rsidP="00335457">
      <w:pPr>
        <w:jc w:val="both"/>
      </w:pPr>
      <w:r w:rsidRPr="00E6749B">
        <w:t>- Способствовать развитию слабых сторон личности ребенка, на основе совместного анализа психологического портрета воспитанника, используя психотерапевтические методы работы.</w:t>
      </w:r>
    </w:p>
    <w:p w14:paraId="19F8085A" w14:textId="77777777" w:rsidR="00E6749B" w:rsidRPr="00E6749B" w:rsidRDefault="00E6749B" w:rsidP="00335457">
      <w:pPr>
        <w:jc w:val="both"/>
      </w:pPr>
      <w:r w:rsidRPr="00E6749B">
        <w:t>- Подготовка детей к жизни в замещающих семьях, обеспечение психологического комфорта при помещении ребенка в новую семью.</w:t>
      </w:r>
    </w:p>
    <w:p w14:paraId="5B651972" w14:textId="77777777" w:rsidR="00E6749B" w:rsidRPr="00E6749B" w:rsidRDefault="00E6749B" w:rsidP="00335457">
      <w:pPr>
        <w:rPr>
          <w:b/>
        </w:rPr>
      </w:pPr>
      <w:r w:rsidRPr="00E6749B">
        <w:rPr>
          <w:b/>
        </w:rPr>
        <w:t xml:space="preserve">Задачи: </w:t>
      </w:r>
    </w:p>
    <w:p w14:paraId="508DFF75" w14:textId="77777777" w:rsidR="00E6749B" w:rsidRPr="00E6749B" w:rsidRDefault="00E6749B" w:rsidP="00335457">
      <w:pPr>
        <w:jc w:val="both"/>
      </w:pPr>
      <w:r w:rsidRPr="00E6749B">
        <w:t>- Адаптация и реабилитация вновь прибывших воспитанников. Входящая диагностика. Отслеживание динамики.</w:t>
      </w:r>
    </w:p>
    <w:p w14:paraId="728E0B8F" w14:textId="77777777" w:rsidR="00E6749B" w:rsidRPr="00E6749B" w:rsidRDefault="00E6749B" w:rsidP="00335457">
      <w:pPr>
        <w:jc w:val="both"/>
      </w:pPr>
      <w:r w:rsidRPr="00E6749B">
        <w:t xml:space="preserve">- Проведение </w:t>
      </w:r>
      <w:proofErr w:type="gramStart"/>
      <w:r w:rsidRPr="00E6749B">
        <w:t>комплексной  диагностики</w:t>
      </w:r>
      <w:proofErr w:type="gramEnd"/>
      <w:r w:rsidRPr="00E6749B">
        <w:t xml:space="preserve"> с целью изучения психического развития детей.</w:t>
      </w:r>
    </w:p>
    <w:p w14:paraId="4E5E67E8" w14:textId="77777777" w:rsidR="00E6749B" w:rsidRPr="00E6749B" w:rsidRDefault="00E6749B" w:rsidP="00335457">
      <w:pPr>
        <w:jc w:val="both"/>
      </w:pPr>
      <w:r w:rsidRPr="00E6749B">
        <w:t>- Проводить профилактические, тренинговые, коррекционные занятия.</w:t>
      </w:r>
    </w:p>
    <w:p w14:paraId="16C50BF8" w14:textId="77777777" w:rsidR="00E6749B" w:rsidRPr="00E6749B" w:rsidRDefault="00E6749B" w:rsidP="00335457">
      <w:pPr>
        <w:jc w:val="both"/>
      </w:pPr>
      <w:r w:rsidRPr="00E6749B">
        <w:t>- Поддерживать связь с педагогами, налаживать совместную работу по психолого–педагогическим проблемам, возникающим в ходе воспитательного процесса.</w:t>
      </w:r>
    </w:p>
    <w:p w14:paraId="2068F705" w14:textId="77777777" w:rsidR="00E6749B" w:rsidRPr="00E6749B" w:rsidRDefault="00E6749B" w:rsidP="00335457">
      <w:pPr>
        <w:jc w:val="both"/>
      </w:pPr>
      <w:r w:rsidRPr="00E6749B">
        <w:t>- Проводить работу по профессиональному самоопределению воспитанников.</w:t>
      </w:r>
    </w:p>
    <w:p w14:paraId="75D9510E" w14:textId="77777777" w:rsidR="00E6749B" w:rsidRPr="00E6749B" w:rsidRDefault="00E6749B" w:rsidP="00335457">
      <w:r w:rsidRPr="00E6749B">
        <w:rPr>
          <w:b/>
        </w:rPr>
        <w:t>Основные направления работы с детьми</w:t>
      </w:r>
      <w:r w:rsidRPr="00E6749B">
        <w:t>:</w:t>
      </w:r>
    </w:p>
    <w:p w14:paraId="2D0788EA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Организационно – методическая.</w:t>
      </w:r>
    </w:p>
    <w:p w14:paraId="151C322E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Диагностическая.</w:t>
      </w:r>
    </w:p>
    <w:p w14:paraId="75BDD8E3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Консультирование.</w:t>
      </w:r>
    </w:p>
    <w:p w14:paraId="0F3675ED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Психопрофилактика.</w:t>
      </w:r>
    </w:p>
    <w:p w14:paraId="3756C982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Психологическое просвещение.</w:t>
      </w:r>
    </w:p>
    <w:p w14:paraId="177D53D9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Методическая работа, самообразование.</w:t>
      </w:r>
    </w:p>
    <w:p w14:paraId="3E067A95" w14:textId="77777777" w:rsidR="00E6749B" w:rsidRPr="00E6749B" w:rsidRDefault="00E6749B" w:rsidP="009D782D">
      <w:pPr>
        <w:pStyle w:val="a6"/>
        <w:numPr>
          <w:ilvl w:val="0"/>
          <w:numId w:val="34"/>
        </w:numPr>
        <w:tabs>
          <w:tab w:val="left" w:pos="284"/>
        </w:tabs>
        <w:ind w:left="0" w:firstLine="0"/>
      </w:pPr>
      <w:r w:rsidRPr="00E6749B">
        <w:t>Оснащение методической базы.</w:t>
      </w:r>
    </w:p>
    <w:p w14:paraId="19997C4D" w14:textId="77777777" w:rsidR="00E6749B" w:rsidRPr="00E6749B" w:rsidRDefault="00E6749B" w:rsidP="00335457">
      <w:pPr>
        <w:contextualSpacing/>
        <w:rPr>
          <w:b/>
        </w:rPr>
      </w:pPr>
      <w:r w:rsidRPr="00E6749B">
        <w:rPr>
          <w:b/>
        </w:rPr>
        <w:t>Основные направления работы с коллективом:</w:t>
      </w:r>
    </w:p>
    <w:p w14:paraId="3042451B" w14:textId="77777777" w:rsidR="00E6749B" w:rsidRPr="00E6749B" w:rsidRDefault="00E6749B" w:rsidP="009D782D">
      <w:pPr>
        <w:pStyle w:val="a6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E6749B">
        <w:t>Проведение обучающих семинаров, мастер–</w:t>
      </w:r>
      <w:proofErr w:type="gramStart"/>
      <w:r w:rsidRPr="00E6749B">
        <w:t>классов,  консультирования</w:t>
      </w:r>
      <w:proofErr w:type="gramEnd"/>
      <w:r w:rsidRPr="00E6749B">
        <w:t xml:space="preserve"> для воспитателей и персонала Центра.</w:t>
      </w:r>
    </w:p>
    <w:p w14:paraId="7961D9F2" w14:textId="77777777" w:rsidR="00E6749B" w:rsidRPr="00E6749B" w:rsidRDefault="00E6749B" w:rsidP="009D782D">
      <w:pPr>
        <w:pStyle w:val="a6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E6749B">
        <w:t>Работа РЕЛАКС – КЛУБА «Позитив» по профилактике эмоционального выгорания и сплочению коллектива.</w:t>
      </w:r>
    </w:p>
    <w:p w14:paraId="39F32182" w14:textId="77777777" w:rsidR="00E6749B" w:rsidRDefault="00E6749B" w:rsidP="00335457">
      <w:pPr>
        <w:jc w:val="center"/>
        <w:rPr>
          <w:b/>
          <w:sz w:val="32"/>
          <w:szCs w:val="32"/>
        </w:rPr>
      </w:pPr>
    </w:p>
    <w:p w14:paraId="3F595729" w14:textId="77777777" w:rsidR="00E6749B" w:rsidRPr="00E6749B" w:rsidRDefault="00E6749B" w:rsidP="00335457">
      <w:pPr>
        <w:jc w:val="center"/>
        <w:rPr>
          <w:b/>
        </w:rPr>
      </w:pPr>
      <w:r w:rsidRPr="00E6749B">
        <w:rPr>
          <w:b/>
        </w:rPr>
        <w:t>Тематическое планирование.</w:t>
      </w:r>
    </w:p>
    <w:p w14:paraId="61719F0D" w14:textId="77777777"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Орган</w:t>
      </w:r>
      <w:r w:rsidR="00F50B82">
        <w:rPr>
          <w:b/>
        </w:rPr>
        <w:t>изационно – методическая работа</w:t>
      </w:r>
    </w:p>
    <w:p w14:paraId="5EEFA9C9" w14:textId="77777777" w:rsidR="00E6749B" w:rsidRPr="0065528E" w:rsidRDefault="00E6749B" w:rsidP="00335457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10597" w:type="dxa"/>
        <w:tblInd w:w="-176" w:type="dxa"/>
        <w:tblLook w:val="04A0" w:firstRow="1" w:lastRow="0" w:firstColumn="1" w:lastColumn="0" w:noHBand="0" w:noVBand="1"/>
      </w:tblPr>
      <w:tblGrid>
        <w:gridCol w:w="567"/>
        <w:gridCol w:w="5400"/>
        <w:gridCol w:w="1690"/>
        <w:gridCol w:w="2940"/>
      </w:tblGrid>
      <w:tr w:rsidR="00E6749B" w:rsidRPr="00E6749B" w14:paraId="4E46D663" w14:textId="77777777" w:rsidTr="00E6749B">
        <w:tc>
          <w:tcPr>
            <w:tcW w:w="567" w:type="dxa"/>
          </w:tcPr>
          <w:p w14:paraId="2B516BB9" w14:textId="77777777"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№</w:t>
            </w:r>
          </w:p>
        </w:tc>
        <w:tc>
          <w:tcPr>
            <w:tcW w:w="5400" w:type="dxa"/>
          </w:tcPr>
          <w:p w14:paraId="6D9E5AAA" w14:textId="77777777"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Направление работы</w:t>
            </w:r>
          </w:p>
        </w:tc>
        <w:tc>
          <w:tcPr>
            <w:tcW w:w="1690" w:type="dxa"/>
          </w:tcPr>
          <w:p w14:paraId="6F093061" w14:textId="77777777"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Сроки</w:t>
            </w:r>
          </w:p>
        </w:tc>
        <w:tc>
          <w:tcPr>
            <w:tcW w:w="2940" w:type="dxa"/>
          </w:tcPr>
          <w:p w14:paraId="4E91E68F" w14:textId="77777777" w:rsidR="00E6749B" w:rsidRPr="00E6749B" w:rsidRDefault="00E6749B" w:rsidP="00335457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Планируемый результат. Примечание.</w:t>
            </w:r>
          </w:p>
        </w:tc>
      </w:tr>
      <w:tr w:rsidR="00E6749B" w:rsidRPr="00E6749B" w14:paraId="334204F7" w14:textId="77777777" w:rsidTr="00E6749B">
        <w:tc>
          <w:tcPr>
            <w:tcW w:w="567" w:type="dxa"/>
          </w:tcPr>
          <w:p w14:paraId="0E9B770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5400" w:type="dxa"/>
          </w:tcPr>
          <w:p w14:paraId="7D31D99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знакомление с планом работы Центра на год. Планирование работы психолога в соответствии с приоритетными направлениями учреждения:</w:t>
            </w:r>
          </w:p>
          <w:p w14:paraId="7C75BA2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график работы;</w:t>
            </w:r>
          </w:p>
          <w:p w14:paraId="4B73D990" w14:textId="77777777" w:rsidR="00E6749B" w:rsidRPr="00E6749B" w:rsidRDefault="00E6749B" w:rsidP="009D782D">
            <w:pPr>
              <w:contextualSpacing/>
              <w:jc w:val="both"/>
            </w:pPr>
            <w:r w:rsidRPr="00E6749B">
              <w:t>- Дифференцированный план</w:t>
            </w:r>
          </w:p>
        </w:tc>
        <w:tc>
          <w:tcPr>
            <w:tcW w:w="1690" w:type="dxa"/>
          </w:tcPr>
          <w:p w14:paraId="366E505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410CEA14" w14:textId="77777777" w:rsidR="00E6749B" w:rsidRPr="00E6749B" w:rsidRDefault="00E6749B" w:rsidP="00335457">
            <w:pPr>
              <w:contextualSpacing/>
              <w:jc w:val="both"/>
            </w:pPr>
          </w:p>
          <w:p w14:paraId="277CDE41" w14:textId="77777777" w:rsidR="00E6749B" w:rsidRPr="00E6749B" w:rsidRDefault="00E6749B" w:rsidP="00335457">
            <w:pPr>
              <w:contextualSpacing/>
              <w:jc w:val="both"/>
            </w:pPr>
          </w:p>
          <w:p w14:paraId="7C67270C" w14:textId="77777777" w:rsidR="00E6749B" w:rsidRPr="00E6749B" w:rsidRDefault="00E6749B" w:rsidP="00335457">
            <w:pPr>
              <w:contextualSpacing/>
              <w:jc w:val="both"/>
            </w:pPr>
          </w:p>
          <w:p w14:paraId="1C51E37C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940" w:type="dxa"/>
          </w:tcPr>
          <w:p w14:paraId="0C90C3B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огласованность работы разных специалистов и администрации</w:t>
            </w:r>
          </w:p>
          <w:p w14:paraId="28B1421C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1A948C61" w14:textId="77777777" w:rsidTr="00E6749B">
        <w:tc>
          <w:tcPr>
            <w:tcW w:w="567" w:type="dxa"/>
          </w:tcPr>
          <w:p w14:paraId="06C5349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5400" w:type="dxa"/>
          </w:tcPr>
          <w:p w14:paraId="567EB1C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зучение личных дел и амбулаторных карт воспитанников.</w:t>
            </w:r>
          </w:p>
          <w:p w14:paraId="55764ED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оставление индивидуальной психологической карты.</w:t>
            </w:r>
          </w:p>
        </w:tc>
        <w:tc>
          <w:tcPr>
            <w:tcW w:w="1690" w:type="dxa"/>
          </w:tcPr>
          <w:p w14:paraId="36BAA4F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3158111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Правильное составление социального и психологического </w:t>
            </w:r>
            <w:r w:rsidRPr="00E6749B">
              <w:lastRenderedPageBreak/>
              <w:t>портрета ребенка, для дальнейшей работы.</w:t>
            </w:r>
          </w:p>
        </w:tc>
      </w:tr>
      <w:tr w:rsidR="00E6749B" w:rsidRPr="00E6749B" w14:paraId="7A0FC857" w14:textId="77777777" w:rsidTr="00E6749B">
        <w:tc>
          <w:tcPr>
            <w:tcW w:w="567" w:type="dxa"/>
          </w:tcPr>
          <w:p w14:paraId="4FDA23B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5400" w:type="dxa"/>
          </w:tcPr>
          <w:p w14:paraId="7E99832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зработка и подготовка к работе методик для диагностики детей: распечатка, подготовка бланков, стимульного материала.</w:t>
            </w:r>
          </w:p>
        </w:tc>
        <w:tc>
          <w:tcPr>
            <w:tcW w:w="1690" w:type="dxa"/>
          </w:tcPr>
          <w:p w14:paraId="6248DD7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</w:tc>
        <w:tc>
          <w:tcPr>
            <w:tcW w:w="2940" w:type="dxa"/>
          </w:tcPr>
          <w:p w14:paraId="2065BCFC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2954F60A" w14:textId="77777777" w:rsidTr="00E6749B">
        <w:tc>
          <w:tcPr>
            <w:tcW w:w="567" w:type="dxa"/>
          </w:tcPr>
          <w:p w14:paraId="4A85A5A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14:paraId="043178E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зработка и распечатка нового материала для тренинговых занятий</w:t>
            </w:r>
          </w:p>
        </w:tc>
        <w:tc>
          <w:tcPr>
            <w:tcW w:w="1690" w:type="dxa"/>
          </w:tcPr>
          <w:p w14:paraId="78F7D8F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574C15A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</w:tc>
        <w:tc>
          <w:tcPr>
            <w:tcW w:w="2940" w:type="dxa"/>
          </w:tcPr>
          <w:p w14:paraId="1CE8C832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319AEF60" w14:textId="77777777" w:rsidTr="00E6749B">
        <w:tc>
          <w:tcPr>
            <w:tcW w:w="567" w:type="dxa"/>
          </w:tcPr>
          <w:p w14:paraId="3B6FA93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5400" w:type="dxa"/>
          </w:tcPr>
          <w:p w14:paraId="45BC473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Подготовка новых профилактических, коррекционно </w:t>
            </w:r>
            <w:proofErr w:type="gramStart"/>
            <w:r w:rsidRPr="00E6749B">
              <w:t>-  развивающих</w:t>
            </w:r>
            <w:proofErr w:type="gramEnd"/>
            <w:r w:rsidRPr="00E6749B">
              <w:t xml:space="preserve"> программ для работы с детьми.</w:t>
            </w:r>
          </w:p>
        </w:tc>
        <w:tc>
          <w:tcPr>
            <w:tcW w:w="1690" w:type="dxa"/>
          </w:tcPr>
          <w:p w14:paraId="630458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38C9D27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Эффективность и результативность работы с участниками воспитательного процесса.</w:t>
            </w:r>
          </w:p>
        </w:tc>
      </w:tr>
      <w:tr w:rsidR="00E6749B" w:rsidRPr="00E6749B" w14:paraId="596C006E" w14:textId="77777777" w:rsidTr="00E6749B">
        <w:tc>
          <w:tcPr>
            <w:tcW w:w="567" w:type="dxa"/>
          </w:tcPr>
          <w:p w14:paraId="1FDE03C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14:paraId="2344A5B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сширение диагностического инструментария.</w:t>
            </w:r>
          </w:p>
        </w:tc>
        <w:tc>
          <w:tcPr>
            <w:tcW w:w="1690" w:type="dxa"/>
          </w:tcPr>
          <w:p w14:paraId="1B9639F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6D39B1EF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0679A972" w14:textId="77777777" w:rsidTr="00E6749B">
        <w:tc>
          <w:tcPr>
            <w:tcW w:w="567" w:type="dxa"/>
          </w:tcPr>
          <w:p w14:paraId="1F59574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5400" w:type="dxa"/>
          </w:tcPr>
          <w:p w14:paraId="4176E88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иагностика, обработка результатов, оформление заключения и рекомендаций.</w:t>
            </w:r>
          </w:p>
        </w:tc>
        <w:tc>
          <w:tcPr>
            <w:tcW w:w="1690" w:type="dxa"/>
          </w:tcPr>
          <w:p w14:paraId="09C489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53E154A9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0369EB49" w14:textId="77777777" w:rsidTr="00E6749B">
        <w:tc>
          <w:tcPr>
            <w:tcW w:w="567" w:type="dxa"/>
          </w:tcPr>
          <w:p w14:paraId="046629E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5400" w:type="dxa"/>
          </w:tcPr>
          <w:p w14:paraId="5E62FC5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консультации с воспитателями по сопроводительной работе с воспитанниками в течении года.</w:t>
            </w:r>
          </w:p>
        </w:tc>
        <w:tc>
          <w:tcPr>
            <w:tcW w:w="1690" w:type="dxa"/>
          </w:tcPr>
          <w:p w14:paraId="1677FCB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Ежедневно</w:t>
            </w:r>
          </w:p>
        </w:tc>
        <w:tc>
          <w:tcPr>
            <w:tcW w:w="2940" w:type="dxa"/>
          </w:tcPr>
          <w:p w14:paraId="1425A64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ланирование профилактических мероприятий с детьми «группы риска».</w:t>
            </w:r>
          </w:p>
        </w:tc>
      </w:tr>
      <w:tr w:rsidR="00E6749B" w:rsidRPr="00E6749B" w14:paraId="29601FB9" w14:textId="77777777" w:rsidTr="00E6749B">
        <w:tc>
          <w:tcPr>
            <w:tcW w:w="567" w:type="dxa"/>
          </w:tcPr>
          <w:p w14:paraId="1174070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5400" w:type="dxa"/>
          </w:tcPr>
          <w:p w14:paraId="2B3EFB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Участие в проведении семинаров воспитателей: </w:t>
            </w:r>
          </w:p>
          <w:p w14:paraId="2A3C803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«Выполнение индивидуального плана сопровождения выпускников 20</w:t>
            </w:r>
            <w:r w:rsidR="00E40F4C">
              <w:t>20</w:t>
            </w:r>
            <w:r w:rsidRPr="00E6749B">
              <w:t>г.»</w:t>
            </w:r>
          </w:p>
          <w:p w14:paraId="6E0E6D87" w14:textId="77777777" w:rsidR="00E6749B" w:rsidRPr="00E6749B" w:rsidRDefault="00E6749B" w:rsidP="00335457">
            <w:pPr>
              <w:contextualSpacing/>
              <w:jc w:val="both"/>
            </w:pPr>
          </w:p>
          <w:p w14:paraId="3A8CC7CF" w14:textId="77777777" w:rsidR="00E6749B" w:rsidRPr="00E6749B" w:rsidRDefault="00E6749B" w:rsidP="00335457">
            <w:pPr>
              <w:contextualSpacing/>
              <w:jc w:val="both"/>
            </w:pPr>
          </w:p>
          <w:p w14:paraId="45DA1C1A" w14:textId="77777777" w:rsidR="00E6749B" w:rsidRPr="00E6749B" w:rsidRDefault="00E6749B" w:rsidP="00335457">
            <w:pPr>
              <w:contextualSpacing/>
              <w:jc w:val="both"/>
            </w:pPr>
          </w:p>
          <w:p w14:paraId="5B74EB5C" w14:textId="77777777" w:rsidR="00E6749B" w:rsidRPr="00E6749B" w:rsidRDefault="00E6749B" w:rsidP="00335457">
            <w:pPr>
              <w:contextualSpacing/>
              <w:jc w:val="both"/>
            </w:pPr>
          </w:p>
          <w:p w14:paraId="2F76011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«Особенности адаптационного периода у прибывших детей. Рекомендации по оказанию помощи детям с низким уровнем адаптации».</w:t>
            </w:r>
          </w:p>
          <w:p w14:paraId="5D13981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«Возрастные особенности детей. Причины проблемного поведения».</w:t>
            </w:r>
          </w:p>
          <w:p w14:paraId="53BE2C3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Диагностика оценки профессиональной деятельности воспитателей: «Проблема профессионального самоопределения».</w:t>
            </w:r>
          </w:p>
          <w:p w14:paraId="41B39BAA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690" w:type="dxa"/>
          </w:tcPr>
          <w:p w14:paraId="2267A67F" w14:textId="77777777" w:rsidR="00E6749B" w:rsidRPr="00E6749B" w:rsidRDefault="00E6749B" w:rsidP="00335457">
            <w:pPr>
              <w:contextualSpacing/>
              <w:jc w:val="both"/>
            </w:pPr>
          </w:p>
          <w:p w14:paraId="7D6B128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0FB2AE52" w14:textId="77777777" w:rsidR="00E6749B" w:rsidRPr="00E6749B" w:rsidRDefault="00E6749B" w:rsidP="00335457">
            <w:pPr>
              <w:contextualSpacing/>
              <w:jc w:val="both"/>
            </w:pPr>
          </w:p>
          <w:p w14:paraId="54D63B35" w14:textId="77777777" w:rsidR="00E6749B" w:rsidRPr="00E6749B" w:rsidRDefault="00E6749B" w:rsidP="00335457">
            <w:pPr>
              <w:contextualSpacing/>
              <w:jc w:val="both"/>
            </w:pPr>
          </w:p>
          <w:p w14:paraId="39AA3BAB" w14:textId="77777777" w:rsidR="00E6749B" w:rsidRPr="00E6749B" w:rsidRDefault="00E6749B" w:rsidP="00335457">
            <w:pPr>
              <w:contextualSpacing/>
              <w:jc w:val="both"/>
            </w:pPr>
          </w:p>
          <w:p w14:paraId="52BFD9AD" w14:textId="77777777" w:rsidR="00E6749B" w:rsidRPr="00E6749B" w:rsidRDefault="00E6749B" w:rsidP="00335457">
            <w:pPr>
              <w:contextualSpacing/>
              <w:jc w:val="both"/>
            </w:pPr>
          </w:p>
          <w:p w14:paraId="250E916C" w14:textId="77777777" w:rsidR="00E6749B" w:rsidRPr="00E6749B" w:rsidRDefault="00E6749B" w:rsidP="00335457">
            <w:pPr>
              <w:contextualSpacing/>
              <w:jc w:val="both"/>
            </w:pPr>
          </w:p>
          <w:p w14:paraId="3AEDB2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4BDF0F0A" w14:textId="77777777" w:rsidR="00E6749B" w:rsidRPr="00E6749B" w:rsidRDefault="00E6749B" w:rsidP="00335457">
            <w:pPr>
              <w:contextualSpacing/>
              <w:jc w:val="both"/>
            </w:pPr>
          </w:p>
          <w:p w14:paraId="4750DA42" w14:textId="77777777" w:rsidR="00E6749B" w:rsidRPr="00E6749B" w:rsidRDefault="00E6749B" w:rsidP="00335457">
            <w:pPr>
              <w:contextualSpacing/>
              <w:jc w:val="both"/>
            </w:pPr>
          </w:p>
          <w:p w14:paraId="03D1F7D6" w14:textId="77777777" w:rsidR="00E6749B" w:rsidRPr="00E6749B" w:rsidRDefault="00E6749B" w:rsidP="00335457">
            <w:pPr>
              <w:contextualSpacing/>
              <w:jc w:val="both"/>
            </w:pPr>
          </w:p>
          <w:p w14:paraId="291D88C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6D146745" w14:textId="77777777" w:rsidR="00E6749B" w:rsidRPr="00E6749B" w:rsidRDefault="00E6749B" w:rsidP="00335457">
            <w:pPr>
              <w:contextualSpacing/>
              <w:jc w:val="both"/>
            </w:pPr>
          </w:p>
          <w:p w14:paraId="42CAB86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14:paraId="761033E2" w14:textId="77777777" w:rsidR="00E6749B" w:rsidRPr="00E6749B" w:rsidRDefault="00E6749B" w:rsidP="00335457">
            <w:pPr>
              <w:contextualSpacing/>
              <w:jc w:val="both"/>
            </w:pPr>
          </w:p>
          <w:p w14:paraId="66A34C5A" w14:textId="77777777" w:rsidR="00E6749B" w:rsidRPr="00E6749B" w:rsidRDefault="00E6749B" w:rsidP="00335457">
            <w:pPr>
              <w:contextualSpacing/>
              <w:jc w:val="both"/>
            </w:pPr>
          </w:p>
          <w:p w14:paraId="21B4FE3A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940" w:type="dxa"/>
          </w:tcPr>
          <w:p w14:paraId="3789AF44" w14:textId="77777777" w:rsidR="00E6749B" w:rsidRPr="00E6749B" w:rsidRDefault="00E6749B" w:rsidP="00335457">
            <w:pPr>
              <w:contextualSpacing/>
              <w:jc w:val="both"/>
            </w:pPr>
          </w:p>
          <w:p w14:paraId="3815A662" w14:textId="77777777" w:rsidR="00E6749B" w:rsidRPr="00E6749B" w:rsidRDefault="00E6749B" w:rsidP="00335457">
            <w:pPr>
              <w:contextualSpacing/>
              <w:jc w:val="both"/>
            </w:pPr>
          </w:p>
          <w:p w14:paraId="319CDFE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ежведомственное взаимодействие по профориентации и трудовой адаптации выпускников 20</w:t>
            </w:r>
            <w:r w:rsidR="00E40F4C">
              <w:t xml:space="preserve">20 </w:t>
            </w:r>
            <w:r w:rsidRPr="00E6749B">
              <w:t>г.</w:t>
            </w:r>
          </w:p>
          <w:p w14:paraId="6A46AD1B" w14:textId="77777777" w:rsidR="00E6749B" w:rsidRPr="00E6749B" w:rsidRDefault="00E6749B" w:rsidP="00335457">
            <w:pPr>
              <w:contextualSpacing/>
              <w:jc w:val="both"/>
            </w:pPr>
          </w:p>
          <w:p w14:paraId="346BDF3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заимодействие с воспитателями. Повышение психологической компетентности воспитателей в работе с детьми: трудностями в обучении и проблемами в поведении.</w:t>
            </w:r>
          </w:p>
        </w:tc>
      </w:tr>
      <w:tr w:rsidR="00E6749B" w:rsidRPr="00E6749B" w14:paraId="4DC009A5" w14:textId="77777777" w:rsidTr="00E6749B">
        <w:tc>
          <w:tcPr>
            <w:tcW w:w="567" w:type="dxa"/>
          </w:tcPr>
          <w:p w14:paraId="67ADB9A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5400" w:type="dxa"/>
          </w:tcPr>
          <w:p w14:paraId="0EB7ED0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и групповые консультации воспитателей по вопросам взаимодействия с воспитанниками.</w:t>
            </w:r>
          </w:p>
        </w:tc>
        <w:tc>
          <w:tcPr>
            <w:tcW w:w="1690" w:type="dxa"/>
          </w:tcPr>
          <w:p w14:paraId="410DB3B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45B50CF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ыработка эффективных форм взаимодействия между воспитателями и воспитанниками.</w:t>
            </w:r>
          </w:p>
        </w:tc>
      </w:tr>
      <w:tr w:rsidR="00E6749B" w:rsidRPr="00E6749B" w14:paraId="5633405B" w14:textId="77777777" w:rsidTr="00E6749B">
        <w:tc>
          <w:tcPr>
            <w:tcW w:w="567" w:type="dxa"/>
          </w:tcPr>
          <w:p w14:paraId="5B3EE09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5400" w:type="dxa"/>
          </w:tcPr>
          <w:p w14:paraId="163A34E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ыступления на педагогических советах Центра (по запросу администрации).</w:t>
            </w:r>
          </w:p>
        </w:tc>
        <w:tc>
          <w:tcPr>
            <w:tcW w:w="1690" w:type="dxa"/>
          </w:tcPr>
          <w:p w14:paraId="520B6E8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1B9C4C9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лучение воспитателями сведений о ходе психологической работы с воспитанниками по различным направлениям.</w:t>
            </w:r>
          </w:p>
        </w:tc>
      </w:tr>
      <w:tr w:rsidR="00E6749B" w:rsidRPr="00E6749B" w14:paraId="0C67FFC7" w14:textId="77777777" w:rsidTr="00E6749B">
        <w:tc>
          <w:tcPr>
            <w:tcW w:w="567" w:type="dxa"/>
          </w:tcPr>
          <w:p w14:paraId="0738B46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0.</w:t>
            </w:r>
          </w:p>
        </w:tc>
        <w:tc>
          <w:tcPr>
            <w:tcW w:w="5400" w:type="dxa"/>
          </w:tcPr>
          <w:p w14:paraId="256EC3D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консультации с классными руководителями по взаимодействию с воспитанниками «группы риска».</w:t>
            </w:r>
          </w:p>
        </w:tc>
        <w:tc>
          <w:tcPr>
            <w:tcW w:w="1690" w:type="dxa"/>
          </w:tcPr>
          <w:p w14:paraId="255BEDD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52BF352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етодические рекомендации классным руководителям по взаимодействию, подходам, общению и общему психическому развитию личностей детей.</w:t>
            </w:r>
          </w:p>
        </w:tc>
      </w:tr>
      <w:tr w:rsidR="00E6749B" w:rsidRPr="00E6749B" w14:paraId="1157DF43" w14:textId="77777777" w:rsidTr="00E6749B">
        <w:tc>
          <w:tcPr>
            <w:tcW w:w="567" w:type="dxa"/>
          </w:tcPr>
          <w:p w14:paraId="0CCC358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11.</w:t>
            </w:r>
          </w:p>
        </w:tc>
        <w:tc>
          <w:tcPr>
            <w:tcW w:w="5400" w:type="dxa"/>
          </w:tcPr>
          <w:p w14:paraId="112D894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Участие в работе объединений социальных педагогов и психологов республики, участие в семинарах.</w:t>
            </w:r>
          </w:p>
        </w:tc>
        <w:tc>
          <w:tcPr>
            <w:tcW w:w="1690" w:type="dxa"/>
          </w:tcPr>
          <w:p w14:paraId="1AF751F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1D1031E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вышение уровня профессиональной компетенции.</w:t>
            </w:r>
          </w:p>
        </w:tc>
      </w:tr>
      <w:tr w:rsidR="00E6749B" w:rsidRPr="00E6749B" w14:paraId="15766795" w14:textId="77777777" w:rsidTr="00E6749B">
        <w:tc>
          <w:tcPr>
            <w:tcW w:w="567" w:type="dxa"/>
          </w:tcPr>
          <w:p w14:paraId="731CCD7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2.</w:t>
            </w:r>
          </w:p>
        </w:tc>
        <w:tc>
          <w:tcPr>
            <w:tcW w:w="5400" w:type="dxa"/>
          </w:tcPr>
          <w:p w14:paraId="3303ADB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зучение нормативных документов и психологической литературы.</w:t>
            </w:r>
          </w:p>
        </w:tc>
        <w:tc>
          <w:tcPr>
            <w:tcW w:w="1690" w:type="dxa"/>
          </w:tcPr>
          <w:p w14:paraId="2F2D259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720719D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сведомленность в области психологических знаний на современном этапе.</w:t>
            </w:r>
          </w:p>
        </w:tc>
      </w:tr>
      <w:tr w:rsidR="00E6749B" w:rsidRPr="00E6749B" w14:paraId="622A135C" w14:textId="77777777" w:rsidTr="00E6749B">
        <w:tc>
          <w:tcPr>
            <w:tcW w:w="567" w:type="dxa"/>
          </w:tcPr>
          <w:p w14:paraId="7A706DF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3.</w:t>
            </w:r>
          </w:p>
        </w:tc>
        <w:tc>
          <w:tcPr>
            <w:tcW w:w="5400" w:type="dxa"/>
          </w:tcPr>
          <w:p w14:paraId="46373E0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новление и оборудование кабинета.</w:t>
            </w:r>
          </w:p>
        </w:tc>
        <w:tc>
          <w:tcPr>
            <w:tcW w:w="1690" w:type="dxa"/>
          </w:tcPr>
          <w:p w14:paraId="5052525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14:paraId="012E240F" w14:textId="77777777" w:rsidR="00E6749B" w:rsidRPr="00E6749B" w:rsidRDefault="00E6749B" w:rsidP="00335457">
            <w:pPr>
              <w:contextualSpacing/>
              <w:jc w:val="both"/>
            </w:pPr>
          </w:p>
        </w:tc>
      </w:tr>
    </w:tbl>
    <w:p w14:paraId="0335AE4E" w14:textId="77777777" w:rsidR="00E6749B" w:rsidRDefault="00E6749B" w:rsidP="00335457">
      <w:pPr>
        <w:ind w:left="720"/>
        <w:contextualSpacing/>
        <w:jc w:val="both"/>
        <w:rPr>
          <w:b/>
          <w:sz w:val="28"/>
          <w:szCs w:val="28"/>
        </w:rPr>
      </w:pPr>
    </w:p>
    <w:p w14:paraId="3D6CAB45" w14:textId="77777777"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Диагностическая работа</w:t>
      </w:r>
    </w:p>
    <w:p w14:paraId="0CF3541B" w14:textId="77777777" w:rsidR="00E6749B" w:rsidRPr="0065528E" w:rsidRDefault="00E6749B" w:rsidP="00335457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984"/>
        <w:gridCol w:w="1418"/>
      </w:tblGrid>
      <w:tr w:rsidR="00E6749B" w:rsidRPr="00E6749B" w14:paraId="317D04B8" w14:textId="77777777" w:rsidTr="00E6749B">
        <w:tc>
          <w:tcPr>
            <w:tcW w:w="567" w:type="dxa"/>
          </w:tcPr>
          <w:p w14:paraId="6DEE58B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14:paraId="6BCE343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азвание методики</w:t>
            </w:r>
          </w:p>
        </w:tc>
        <w:tc>
          <w:tcPr>
            <w:tcW w:w="2552" w:type="dxa"/>
          </w:tcPr>
          <w:p w14:paraId="60B592E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Цель</w:t>
            </w:r>
          </w:p>
        </w:tc>
        <w:tc>
          <w:tcPr>
            <w:tcW w:w="1984" w:type="dxa"/>
          </w:tcPr>
          <w:p w14:paraId="30D22E1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озрастная группа</w:t>
            </w:r>
          </w:p>
        </w:tc>
        <w:tc>
          <w:tcPr>
            <w:tcW w:w="1418" w:type="dxa"/>
          </w:tcPr>
          <w:p w14:paraId="0A3F17B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6AF284C1" w14:textId="77777777" w:rsidTr="009D782D">
        <w:trPr>
          <w:trHeight w:val="3242"/>
        </w:trPr>
        <w:tc>
          <w:tcPr>
            <w:tcW w:w="567" w:type="dxa"/>
          </w:tcPr>
          <w:p w14:paraId="242AE6C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1CE340C6" w14:textId="77777777" w:rsidR="00E6749B" w:rsidRPr="00E6749B" w:rsidRDefault="00E6749B" w:rsidP="00335457">
            <w:pPr>
              <w:contextualSpacing/>
              <w:jc w:val="both"/>
            </w:pPr>
          </w:p>
          <w:p w14:paraId="5538AA6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79EEB770" w14:textId="77777777" w:rsidR="00E6749B" w:rsidRPr="00E6749B" w:rsidRDefault="00E6749B" w:rsidP="00335457">
            <w:pPr>
              <w:contextualSpacing/>
              <w:jc w:val="both"/>
            </w:pPr>
          </w:p>
          <w:p w14:paraId="56004B7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645BA670" w14:textId="77777777" w:rsidR="00E6749B" w:rsidRPr="00E6749B" w:rsidRDefault="00E6749B" w:rsidP="00335457">
            <w:pPr>
              <w:contextualSpacing/>
              <w:jc w:val="both"/>
            </w:pPr>
          </w:p>
          <w:p w14:paraId="2B0CF5D9" w14:textId="77777777" w:rsidR="00E6749B" w:rsidRPr="00E6749B" w:rsidRDefault="00E6749B" w:rsidP="00335457">
            <w:pPr>
              <w:contextualSpacing/>
              <w:jc w:val="both"/>
            </w:pPr>
          </w:p>
          <w:p w14:paraId="2B40538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5DD1701B" w14:textId="77777777" w:rsidR="00E6749B" w:rsidRPr="00E6749B" w:rsidRDefault="00E6749B" w:rsidP="00335457">
            <w:pPr>
              <w:contextualSpacing/>
              <w:jc w:val="both"/>
            </w:pPr>
          </w:p>
          <w:p w14:paraId="46C6A4A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2. </w:t>
            </w:r>
          </w:p>
          <w:p w14:paraId="4DA6B91C" w14:textId="77777777" w:rsidR="00E6749B" w:rsidRPr="00E6749B" w:rsidRDefault="00E6749B" w:rsidP="00335457">
            <w:pPr>
              <w:contextualSpacing/>
              <w:jc w:val="both"/>
            </w:pPr>
          </w:p>
          <w:p w14:paraId="1018545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1068806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14128706" w14:textId="77777777" w:rsidR="00E6749B" w:rsidRPr="00E6749B" w:rsidRDefault="00E6749B" w:rsidP="00335457">
            <w:pPr>
              <w:contextualSpacing/>
              <w:jc w:val="both"/>
            </w:pPr>
          </w:p>
          <w:p w14:paraId="25D2ACF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1E42A45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7DA7C6A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14:paraId="287C796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14:paraId="4A49B5E3" w14:textId="77777777" w:rsidR="00E6749B" w:rsidRPr="00E6749B" w:rsidRDefault="00E6749B" w:rsidP="00335457">
            <w:pPr>
              <w:contextualSpacing/>
              <w:jc w:val="both"/>
            </w:pPr>
          </w:p>
          <w:p w14:paraId="08D3A70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14:paraId="3ABB57B0" w14:textId="77777777" w:rsidR="00E6749B" w:rsidRPr="00E6749B" w:rsidRDefault="00E6749B" w:rsidP="00335457">
            <w:pPr>
              <w:contextualSpacing/>
              <w:jc w:val="both"/>
            </w:pPr>
          </w:p>
          <w:p w14:paraId="401FD1D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0</w:t>
            </w:r>
          </w:p>
          <w:p w14:paraId="1FC28D0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1</w:t>
            </w:r>
          </w:p>
          <w:p w14:paraId="05A86663" w14:textId="77777777" w:rsidR="00E6749B" w:rsidRPr="00E6749B" w:rsidRDefault="00E6749B" w:rsidP="00335457">
            <w:pPr>
              <w:contextualSpacing/>
              <w:jc w:val="both"/>
            </w:pPr>
          </w:p>
          <w:p w14:paraId="286CA39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2</w:t>
            </w:r>
          </w:p>
          <w:p w14:paraId="6ACC46C5" w14:textId="77777777" w:rsidR="00E6749B" w:rsidRPr="00E6749B" w:rsidRDefault="00E6749B" w:rsidP="00335457">
            <w:pPr>
              <w:contextualSpacing/>
              <w:jc w:val="both"/>
            </w:pPr>
          </w:p>
          <w:p w14:paraId="39C3E3E2" w14:textId="77777777" w:rsidR="00E6749B" w:rsidRPr="00E6749B" w:rsidRDefault="00E6749B" w:rsidP="00335457">
            <w:pPr>
              <w:contextualSpacing/>
              <w:jc w:val="both"/>
            </w:pPr>
          </w:p>
          <w:p w14:paraId="2B0A39B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4255929A" w14:textId="77777777" w:rsidR="00E6749B" w:rsidRPr="00E6749B" w:rsidRDefault="00E6749B" w:rsidP="00335457">
            <w:pPr>
              <w:contextualSpacing/>
              <w:jc w:val="both"/>
            </w:pPr>
          </w:p>
          <w:p w14:paraId="67E5E55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799C8B81" w14:textId="77777777" w:rsidR="00E6749B" w:rsidRPr="00E6749B" w:rsidRDefault="00E6749B" w:rsidP="00335457">
            <w:pPr>
              <w:contextualSpacing/>
              <w:jc w:val="both"/>
            </w:pPr>
          </w:p>
          <w:p w14:paraId="05A0BD97" w14:textId="77777777" w:rsidR="00E6749B" w:rsidRPr="00E6749B" w:rsidRDefault="00E6749B" w:rsidP="00335457">
            <w:pPr>
              <w:contextualSpacing/>
              <w:jc w:val="both"/>
            </w:pPr>
          </w:p>
          <w:p w14:paraId="029608B9" w14:textId="77777777" w:rsidR="00E6749B" w:rsidRPr="00E6749B" w:rsidRDefault="00E6749B" w:rsidP="00335457">
            <w:pPr>
              <w:contextualSpacing/>
              <w:jc w:val="both"/>
            </w:pPr>
          </w:p>
          <w:p w14:paraId="50D963E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3EDA14FF" w14:textId="77777777" w:rsidR="00E6749B" w:rsidRPr="00E6749B" w:rsidRDefault="00E6749B" w:rsidP="00335457">
            <w:pPr>
              <w:contextualSpacing/>
              <w:jc w:val="both"/>
            </w:pPr>
          </w:p>
          <w:p w14:paraId="4F644C15" w14:textId="77777777" w:rsidR="00E6749B" w:rsidRPr="00E6749B" w:rsidRDefault="00E6749B" w:rsidP="00335457">
            <w:pPr>
              <w:contextualSpacing/>
              <w:jc w:val="both"/>
            </w:pPr>
          </w:p>
          <w:p w14:paraId="55C7AC7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68309EE8" w14:textId="77777777" w:rsidR="00E6749B" w:rsidRPr="00E6749B" w:rsidRDefault="00E6749B" w:rsidP="00335457">
            <w:pPr>
              <w:contextualSpacing/>
              <w:jc w:val="both"/>
            </w:pPr>
          </w:p>
          <w:p w14:paraId="2C4D1B46" w14:textId="77777777" w:rsidR="00E6749B" w:rsidRPr="00E6749B" w:rsidRDefault="00E6749B" w:rsidP="00335457">
            <w:pPr>
              <w:contextualSpacing/>
              <w:jc w:val="both"/>
            </w:pPr>
          </w:p>
          <w:p w14:paraId="251C22F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43767C6E" w14:textId="77777777" w:rsidR="00E6749B" w:rsidRPr="00E6749B" w:rsidRDefault="00E6749B" w:rsidP="00335457">
            <w:pPr>
              <w:contextualSpacing/>
              <w:jc w:val="both"/>
            </w:pPr>
          </w:p>
          <w:p w14:paraId="339056D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6.</w:t>
            </w:r>
          </w:p>
          <w:p w14:paraId="43611A07" w14:textId="77777777" w:rsidR="00E6749B" w:rsidRPr="00E6749B" w:rsidRDefault="00E6749B" w:rsidP="00335457">
            <w:pPr>
              <w:contextualSpacing/>
              <w:jc w:val="both"/>
            </w:pPr>
          </w:p>
          <w:p w14:paraId="7F304BC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14:paraId="7AD88EFF" w14:textId="77777777" w:rsidR="00E6749B" w:rsidRPr="00E6749B" w:rsidRDefault="00E6749B" w:rsidP="00335457">
            <w:pPr>
              <w:contextualSpacing/>
              <w:jc w:val="both"/>
            </w:pPr>
          </w:p>
          <w:p w14:paraId="60F2CE56" w14:textId="77777777" w:rsidR="00E6749B" w:rsidRPr="00E6749B" w:rsidRDefault="00E6749B" w:rsidP="00335457">
            <w:pPr>
              <w:contextualSpacing/>
              <w:jc w:val="both"/>
            </w:pPr>
          </w:p>
          <w:p w14:paraId="5DE2A34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5A9E425D" w14:textId="77777777" w:rsidR="00E6749B" w:rsidRPr="00E6749B" w:rsidRDefault="00E6749B" w:rsidP="00335457">
            <w:pPr>
              <w:contextualSpacing/>
              <w:jc w:val="both"/>
            </w:pPr>
          </w:p>
          <w:p w14:paraId="0464E1C0" w14:textId="77777777" w:rsidR="00E6749B" w:rsidRPr="00E6749B" w:rsidRDefault="00E6749B" w:rsidP="00335457">
            <w:pPr>
              <w:contextualSpacing/>
              <w:jc w:val="both"/>
            </w:pPr>
          </w:p>
          <w:p w14:paraId="2D352EC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6C518D8B" w14:textId="77777777" w:rsidR="00E6749B" w:rsidRPr="00E6749B" w:rsidRDefault="00E6749B" w:rsidP="00335457">
            <w:pPr>
              <w:contextualSpacing/>
              <w:jc w:val="both"/>
            </w:pPr>
          </w:p>
          <w:p w14:paraId="0FAFFF3E" w14:textId="77777777" w:rsidR="00E6749B" w:rsidRPr="00E6749B" w:rsidRDefault="00E6749B" w:rsidP="00335457">
            <w:pPr>
              <w:contextualSpacing/>
              <w:jc w:val="both"/>
            </w:pPr>
          </w:p>
          <w:p w14:paraId="6DDF96C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35A96043" w14:textId="77777777" w:rsidR="00E6749B" w:rsidRPr="00E6749B" w:rsidRDefault="00E6749B" w:rsidP="00335457">
            <w:pPr>
              <w:contextualSpacing/>
              <w:jc w:val="both"/>
            </w:pPr>
          </w:p>
          <w:p w14:paraId="3DDEB4E5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4111" w:type="dxa"/>
          </w:tcPr>
          <w:p w14:paraId="23CE84C4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- Проективный тест «Несуществующее животное»</w:t>
            </w:r>
          </w:p>
          <w:p w14:paraId="44C8294C" w14:textId="77777777" w:rsidR="00E6749B" w:rsidRPr="00E6749B" w:rsidRDefault="00E6749B" w:rsidP="00335457">
            <w:pPr>
              <w:jc w:val="both"/>
            </w:pPr>
            <w:r w:rsidRPr="00E6749B">
              <w:t>- Методика «Дом, дерево, человек» (ДДЧ)</w:t>
            </w:r>
          </w:p>
          <w:p w14:paraId="4DE51722" w14:textId="77777777" w:rsidR="00E6749B" w:rsidRPr="00E6749B" w:rsidRDefault="00E6749B" w:rsidP="00335457">
            <w:pPr>
              <w:jc w:val="both"/>
            </w:pPr>
            <w:r w:rsidRPr="00E6749B">
              <w:t xml:space="preserve">-Методика «Определение «Я-концепции» </w:t>
            </w:r>
          </w:p>
          <w:p w14:paraId="68B55AFA" w14:textId="77777777" w:rsidR="00E6749B" w:rsidRPr="00E6749B" w:rsidRDefault="00E6749B" w:rsidP="00335457">
            <w:pPr>
              <w:jc w:val="both"/>
            </w:pPr>
          </w:p>
          <w:p w14:paraId="10700AAE" w14:textId="77777777" w:rsidR="00E6749B" w:rsidRPr="00E6749B" w:rsidRDefault="00E6749B" w:rsidP="00335457">
            <w:pPr>
              <w:jc w:val="both"/>
            </w:pPr>
            <w:r w:rsidRPr="00E6749B">
              <w:t>- Методика «Пройди через лабиринт»</w:t>
            </w:r>
          </w:p>
          <w:p w14:paraId="3556713B" w14:textId="77777777" w:rsidR="00E6749B" w:rsidRPr="00E6749B" w:rsidRDefault="00E6749B" w:rsidP="00335457">
            <w:pPr>
              <w:jc w:val="both"/>
            </w:pPr>
            <w:r w:rsidRPr="00E6749B">
              <w:t>-Методика «Какие предметы спрятаны в рисунках?»</w:t>
            </w:r>
          </w:p>
          <w:p w14:paraId="5042AADE" w14:textId="77777777" w:rsidR="00E6749B" w:rsidRPr="00E6749B" w:rsidRDefault="00E6749B" w:rsidP="00335457">
            <w:pPr>
              <w:jc w:val="both"/>
            </w:pPr>
            <w:r w:rsidRPr="00E6749B">
              <w:t>-Методика «Что здесь лишнее?»</w:t>
            </w:r>
          </w:p>
          <w:p w14:paraId="28A1D699" w14:textId="77777777" w:rsidR="00E6749B" w:rsidRPr="00E6749B" w:rsidRDefault="00E6749B" w:rsidP="00335457">
            <w:pPr>
              <w:jc w:val="both"/>
            </w:pPr>
            <w:r w:rsidRPr="00E6749B">
              <w:t>- Методика «Чего не хватает на этих рисунках?»</w:t>
            </w:r>
          </w:p>
          <w:p w14:paraId="63B27E27" w14:textId="77777777" w:rsidR="00E6749B" w:rsidRPr="00E6749B" w:rsidRDefault="00E6749B" w:rsidP="00335457">
            <w:pPr>
              <w:jc w:val="both"/>
            </w:pPr>
            <w:r w:rsidRPr="00E6749B">
              <w:t>- Методика «Узнай фигуры»</w:t>
            </w:r>
          </w:p>
          <w:p w14:paraId="519E7E73" w14:textId="77777777" w:rsidR="00E6749B" w:rsidRPr="00E6749B" w:rsidRDefault="00E6749B" w:rsidP="00335457">
            <w:pPr>
              <w:jc w:val="both"/>
            </w:pPr>
            <w:r w:rsidRPr="00E6749B">
              <w:t>- Методика «Узнай, кто это»</w:t>
            </w:r>
          </w:p>
          <w:p w14:paraId="4865EB47" w14:textId="77777777" w:rsidR="00E6749B" w:rsidRPr="00E6749B" w:rsidRDefault="00E6749B" w:rsidP="00335457">
            <w:pPr>
              <w:jc w:val="both"/>
            </w:pPr>
            <w:r w:rsidRPr="00E6749B">
              <w:t>- Методика «Вырежи фигуры»</w:t>
            </w:r>
          </w:p>
          <w:p w14:paraId="08FFD30B" w14:textId="77777777" w:rsidR="00E6749B" w:rsidRPr="00E6749B" w:rsidRDefault="00E6749B" w:rsidP="00335457">
            <w:pPr>
              <w:jc w:val="both"/>
            </w:pPr>
            <w:r w:rsidRPr="00E6749B">
              <w:t>- Методика «Раздели на группы»</w:t>
            </w:r>
          </w:p>
          <w:p w14:paraId="59501513" w14:textId="77777777" w:rsidR="00E6749B" w:rsidRPr="00E6749B" w:rsidRDefault="00E6749B" w:rsidP="00335457">
            <w:pPr>
              <w:jc w:val="both"/>
            </w:pPr>
            <w:r w:rsidRPr="00E6749B">
              <w:t>- Методика «Запомни и расставь точки»</w:t>
            </w:r>
          </w:p>
          <w:p w14:paraId="70457010" w14:textId="77777777" w:rsidR="00E6749B" w:rsidRPr="00E6749B" w:rsidRDefault="00E6749B" w:rsidP="00335457">
            <w:pPr>
              <w:jc w:val="both"/>
            </w:pPr>
            <w:r w:rsidRPr="00E6749B">
              <w:t>-Методика «Проставь значки»</w:t>
            </w:r>
          </w:p>
          <w:p w14:paraId="32E900D0" w14:textId="77777777" w:rsidR="00E6749B" w:rsidRPr="00E6749B" w:rsidRDefault="00E6749B" w:rsidP="00335457">
            <w:pPr>
              <w:jc w:val="both"/>
            </w:pPr>
            <w:r w:rsidRPr="00E6749B">
              <w:t>-Методика «Вербальная фантазия»</w:t>
            </w:r>
          </w:p>
          <w:p w14:paraId="2FD0EDBA" w14:textId="77777777" w:rsidR="00E6749B" w:rsidRPr="00E6749B" w:rsidRDefault="00E6749B" w:rsidP="00335457">
            <w:pPr>
              <w:jc w:val="both"/>
            </w:pPr>
            <w:r w:rsidRPr="00E6749B">
              <w:t>-Методика «Рисунок».</w:t>
            </w:r>
          </w:p>
          <w:p w14:paraId="7D3CBAF4" w14:textId="77777777" w:rsidR="00E6749B" w:rsidRPr="00E6749B" w:rsidRDefault="00E6749B" w:rsidP="00335457">
            <w:pPr>
              <w:jc w:val="both"/>
            </w:pPr>
          </w:p>
          <w:p w14:paraId="1DDD204C" w14:textId="77777777" w:rsidR="00E6749B" w:rsidRPr="00E6749B" w:rsidRDefault="00E6749B" w:rsidP="00335457">
            <w:pPr>
              <w:jc w:val="both"/>
            </w:pPr>
          </w:p>
          <w:p w14:paraId="472CCE9D" w14:textId="77777777" w:rsidR="00E6749B" w:rsidRPr="00E6749B" w:rsidRDefault="00E6749B" w:rsidP="00335457">
            <w:pPr>
              <w:jc w:val="both"/>
            </w:pPr>
            <w:r w:rsidRPr="00E6749B">
              <w:t>- Методика «Рисунок семьи».</w:t>
            </w:r>
          </w:p>
          <w:p w14:paraId="1CFF300F" w14:textId="77777777" w:rsidR="00E6749B" w:rsidRPr="00E6749B" w:rsidRDefault="00E6749B" w:rsidP="00335457">
            <w:pPr>
              <w:jc w:val="both"/>
            </w:pPr>
          </w:p>
          <w:p w14:paraId="04E36CD2" w14:textId="77777777" w:rsidR="00E6749B" w:rsidRPr="00E6749B" w:rsidRDefault="00E6749B" w:rsidP="00335457">
            <w:pPr>
              <w:jc w:val="both"/>
            </w:pPr>
            <w:r w:rsidRPr="00E6749B">
              <w:t>-Методика «Осознанность ребенком отношения к нему близких людей».</w:t>
            </w:r>
          </w:p>
          <w:p w14:paraId="23D25EB3" w14:textId="77777777" w:rsidR="00E6749B" w:rsidRPr="00E6749B" w:rsidRDefault="00E6749B" w:rsidP="00335457">
            <w:pPr>
              <w:jc w:val="both"/>
            </w:pPr>
          </w:p>
          <w:p w14:paraId="5887CB86" w14:textId="77777777" w:rsidR="00E6749B" w:rsidRPr="00E6749B" w:rsidRDefault="00E6749B" w:rsidP="00335457">
            <w:pPr>
              <w:jc w:val="both"/>
            </w:pPr>
            <w:r w:rsidRPr="00E6749B">
              <w:t>-Методика «Личностные ожидания ребенка в общении со взрослыми».</w:t>
            </w:r>
          </w:p>
          <w:p w14:paraId="6C97ACFE" w14:textId="77777777" w:rsidR="00E6749B" w:rsidRPr="00E6749B" w:rsidRDefault="00E6749B" w:rsidP="00335457">
            <w:pPr>
              <w:jc w:val="both"/>
            </w:pPr>
            <w:r w:rsidRPr="00E6749B">
              <w:t>-Методика «Изучение типа общения ребенка со взрослыми».</w:t>
            </w:r>
          </w:p>
          <w:p w14:paraId="11D479E6" w14:textId="77777777" w:rsidR="00E6749B" w:rsidRPr="00E6749B" w:rsidRDefault="00E6749B" w:rsidP="00335457">
            <w:pPr>
              <w:jc w:val="both"/>
            </w:pPr>
            <w:r w:rsidRPr="00E6749B">
              <w:t>-Методика «Отношение к взрослым и сверстникам».</w:t>
            </w:r>
          </w:p>
          <w:p w14:paraId="1F551624" w14:textId="77777777" w:rsidR="00E6749B" w:rsidRPr="00E6749B" w:rsidRDefault="00E6749B" w:rsidP="00335457">
            <w:pPr>
              <w:jc w:val="both"/>
            </w:pPr>
            <w:r w:rsidRPr="00E6749B">
              <w:t>-Методика «Особенности высказываний детей 3-6 лет».</w:t>
            </w:r>
          </w:p>
          <w:p w14:paraId="1E3F35A7" w14:textId="77777777" w:rsidR="00E6749B" w:rsidRPr="00E6749B" w:rsidRDefault="00E6749B" w:rsidP="00335457">
            <w:pPr>
              <w:jc w:val="both"/>
            </w:pPr>
            <w:r w:rsidRPr="00E6749B">
              <w:t>-Методика «Изучение коммуникативных умений».</w:t>
            </w:r>
          </w:p>
          <w:p w14:paraId="79FA0196" w14:textId="77777777" w:rsidR="00E6749B" w:rsidRPr="00E6749B" w:rsidRDefault="00E6749B" w:rsidP="00335457">
            <w:pPr>
              <w:ind w:left="720"/>
              <w:contextualSpacing/>
              <w:jc w:val="both"/>
            </w:pPr>
          </w:p>
          <w:p w14:paraId="071BC0FF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-Методика «Изучение зрелости детей, поступающих в первый класс»</w:t>
            </w:r>
          </w:p>
          <w:p w14:paraId="4EC7A085" w14:textId="77777777" w:rsidR="00E6749B" w:rsidRPr="00E6749B" w:rsidRDefault="00E6749B" w:rsidP="00335457">
            <w:pPr>
              <w:jc w:val="both"/>
            </w:pPr>
            <w:r w:rsidRPr="00E6749B">
              <w:t>- Комплекс методик Е.Ю. Бернацкой «Оценка готовности ребенка к обучению в школе»</w:t>
            </w:r>
          </w:p>
          <w:p w14:paraId="5B65FCC2" w14:textId="77777777" w:rsidR="00E6749B" w:rsidRPr="00E6749B" w:rsidRDefault="00E6749B" w:rsidP="00335457">
            <w:pPr>
              <w:jc w:val="both"/>
            </w:pPr>
            <w:r w:rsidRPr="00E6749B">
              <w:t>-Методика Д.Б. Эльконина и Л. А. Венгера «Изучение мотивационной готовности детей 6 лет к обучению в школе»</w:t>
            </w:r>
          </w:p>
          <w:p w14:paraId="729E94A3" w14:textId="77777777" w:rsidR="00E6749B" w:rsidRPr="00E6749B" w:rsidRDefault="00E6749B" w:rsidP="00335457">
            <w:pPr>
              <w:jc w:val="both"/>
            </w:pPr>
            <w:r w:rsidRPr="00E6749B">
              <w:t xml:space="preserve">-Методика Г. Витцлака «Диагностика уровня развития </w:t>
            </w:r>
            <w:proofErr w:type="gramStart"/>
            <w:r w:rsidRPr="00E6749B">
              <w:t>детей</w:t>
            </w:r>
            <w:proofErr w:type="gramEnd"/>
            <w:r w:rsidRPr="00E6749B">
              <w:t xml:space="preserve"> поступающих в начальную школу»</w:t>
            </w:r>
          </w:p>
          <w:p w14:paraId="48B91C36" w14:textId="77777777" w:rsidR="00E6749B" w:rsidRPr="00E6749B" w:rsidRDefault="00E6749B" w:rsidP="00335457">
            <w:pPr>
              <w:jc w:val="both"/>
            </w:pPr>
            <w:r w:rsidRPr="00E6749B">
              <w:t>-Методика «Кубик Рубик».</w:t>
            </w:r>
          </w:p>
          <w:p w14:paraId="007C2C25" w14:textId="77777777" w:rsidR="00E6749B" w:rsidRPr="00E6749B" w:rsidRDefault="00E6749B" w:rsidP="009D782D">
            <w:pPr>
              <w:jc w:val="both"/>
            </w:pPr>
            <w:r w:rsidRPr="00E6749B">
              <w:t>-Методика «Отношение ребенка к обучению в школе»</w:t>
            </w:r>
          </w:p>
        </w:tc>
        <w:tc>
          <w:tcPr>
            <w:tcW w:w="2552" w:type="dxa"/>
          </w:tcPr>
          <w:p w14:paraId="36B649D4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Диагностика психического состояния и свойств личности.</w:t>
            </w:r>
          </w:p>
          <w:p w14:paraId="0A3B2150" w14:textId="77777777" w:rsidR="00E6749B" w:rsidRPr="00E6749B" w:rsidRDefault="00E6749B" w:rsidP="00335457">
            <w:pPr>
              <w:jc w:val="both"/>
            </w:pPr>
          </w:p>
          <w:p w14:paraId="1979AA18" w14:textId="77777777" w:rsidR="00E6749B" w:rsidRPr="00E6749B" w:rsidRDefault="00E6749B" w:rsidP="00335457">
            <w:pPr>
              <w:ind w:firstLine="708"/>
              <w:jc w:val="both"/>
              <w:rPr>
                <w:b/>
              </w:rPr>
            </w:pPr>
          </w:p>
          <w:p w14:paraId="6B7F1EC0" w14:textId="77777777" w:rsidR="00E6749B" w:rsidRPr="00E6749B" w:rsidRDefault="00E6749B" w:rsidP="00335457">
            <w:pPr>
              <w:contextualSpacing/>
              <w:jc w:val="both"/>
            </w:pPr>
          </w:p>
          <w:p w14:paraId="06CBA942" w14:textId="77777777" w:rsidR="00E6749B" w:rsidRPr="00E6749B" w:rsidRDefault="00E6749B" w:rsidP="00335457">
            <w:pPr>
              <w:jc w:val="both"/>
            </w:pPr>
            <w:r w:rsidRPr="00E6749B">
              <w:t>Диагностика развития познавательных процессов у дошкольников:</w:t>
            </w:r>
          </w:p>
          <w:p w14:paraId="4E29060B" w14:textId="77777777" w:rsidR="00E6749B" w:rsidRPr="00E6749B" w:rsidRDefault="00E6749B" w:rsidP="00335457">
            <w:pPr>
              <w:contextualSpacing/>
              <w:jc w:val="both"/>
            </w:pPr>
          </w:p>
          <w:p w14:paraId="16D9AF43" w14:textId="77777777" w:rsidR="00E6749B" w:rsidRPr="00E6749B" w:rsidRDefault="00E6749B" w:rsidP="00335457">
            <w:pPr>
              <w:contextualSpacing/>
              <w:jc w:val="both"/>
            </w:pPr>
          </w:p>
          <w:p w14:paraId="382559F5" w14:textId="77777777" w:rsidR="00E6749B" w:rsidRPr="00E6749B" w:rsidRDefault="00E6749B" w:rsidP="00335457">
            <w:pPr>
              <w:contextualSpacing/>
              <w:jc w:val="both"/>
            </w:pPr>
          </w:p>
          <w:p w14:paraId="0BF8E3D3" w14:textId="77777777" w:rsidR="00E6749B" w:rsidRPr="00E6749B" w:rsidRDefault="00E6749B" w:rsidP="00335457">
            <w:pPr>
              <w:contextualSpacing/>
              <w:jc w:val="both"/>
            </w:pPr>
          </w:p>
          <w:p w14:paraId="6648C4A1" w14:textId="77777777" w:rsidR="00E6749B" w:rsidRPr="00E6749B" w:rsidRDefault="00E6749B" w:rsidP="00335457">
            <w:pPr>
              <w:contextualSpacing/>
              <w:jc w:val="both"/>
            </w:pPr>
          </w:p>
          <w:p w14:paraId="10AC506C" w14:textId="77777777" w:rsidR="00E6749B" w:rsidRPr="00E6749B" w:rsidRDefault="00E6749B" w:rsidP="00335457">
            <w:pPr>
              <w:contextualSpacing/>
              <w:jc w:val="both"/>
            </w:pPr>
          </w:p>
          <w:p w14:paraId="3D960358" w14:textId="77777777" w:rsidR="00E6749B" w:rsidRPr="00E6749B" w:rsidRDefault="00E6749B" w:rsidP="00335457">
            <w:pPr>
              <w:contextualSpacing/>
              <w:jc w:val="both"/>
            </w:pPr>
          </w:p>
          <w:p w14:paraId="3F0B2514" w14:textId="77777777" w:rsidR="00E6749B" w:rsidRPr="00E6749B" w:rsidRDefault="00E6749B" w:rsidP="00335457">
            <w:pPr>
              <w:contextualSpacing/>
              <w:jc w:val="both"/>
            </w:pPr>
          </w:p>
          <w:p w14:paraId="299A4F80" w14:textId="77777777" w:rsidR="00E6749B" w:rsidRPr="00E6749B" w:rsidRDefault="00E6749B" w:rsidP="00335457">
            <w:pPr>
              <w:contextualSpacing/>
              <w:jc w:val="both"/>
            </w:pPr>
          </w:p>
          <w:p w14:paraId="1FE8B62C" w14:textId="77777777" w:rsidR="00E6749B" w:rsidRPr="00E6749B" w:rsidRDefault="00E6749B" w:rsidP="00335457">
            <w:pPr>
              <w:contextualSpacing/>
              <w:jc w:val="both"/>
            </w:pPr>
          </w:p>
          <w:p w14:paraId="3DA17334" w14:textId="77777777" w:rsidR="00E6749B" w:rsidRPr="00E6749B" w:rsidRDefault="00E6749B" w:rsidP="00335457">
            <w:pPr>
              <w:contextualSpacing/>
              <w:jc w:val="both"/>
            </w:pPr>
          </w:p>
          <w:p w14:paraId="75CD54B9" w14:textId="77777777" w:rsidR="00E6749B" w:rsidRPr="00E6749B" w:rsidRDefault="00E6749B" w:rsidP="00335457">
            <w:pPr>
              <w:contextualSpacing/>
              <w:jc w:val="both"/>
            </w:pPr>
          </w:p>
          <w:p w14:paraId="61383E4F" w14:textId="77777777" w:rsidR="00E6749B" w:rsidRPr="00E6749B" w:rsidRDefault="00E6749B" w:rsidP="00335457">
            <w:pPr>
              <w:contextualSpacing/>
              <w:jc w:val="both"/>
            </w:pPr>
          </w:p>
          <w:p w14:paraId="45BB3557" w14:textId="77777777" w:rsidR="00E6749B" w:rsidRPr="00E6749B" w:rsidRDefault="00E6749B" w:rsidP="00335457">
            <w:pPr>
              <w:contextualSpacing/>
              <w:jc w:val="both"/>
            </w:pPr>
          </w:p>
          <w:p w14:paraId="39FA1FE0" w14:textId="77777777" w:rsidR="00E6749B" w:rsidRPr="00E6749B" w:rsidRDefault="00E6749B" w:rsidP="00335457">
            <w:pPr>
              <w:contextualSpacing/>
              <w:jc w:val="both"/>
            </w:pPr>
          </w:p>
          <w:p w14:paraId="4BA5A2F9" w14:textId="77777777" w:rsidR="00E6749B" w:rsidRPr="00E6749B" w:rsidRDefault="00E6749B" w:rsidP="00335457">
            <w:pPr>
              <w:jc w:val="both"/>
            </w:pPr>
            <w:r w:rsidRPr="00E6749B">
              <w:t>Деятельность и общение с взрослыми и сверстниками:</w:t>
            </w:r>
          </w:p>
          <w:p w14:paraId="2C6A190D" w14:textId="77777777" w:rsidR="00E6749B" w:rsidRPr="00E6749B" w:rsidRDefault="00E6749B" w:rsidP="00335457">
            <w:pPr>
              <w:contextualSpacing/>
              <w:jc w:val="both"/>
            </w:pPr>
          </w:p>
          <w:p w14:paraId="7D4FE574" w14:textId="77777777" w:rsidR="00E6749B" w:rsidRPr="00E6749B" w:rsidRDefault="00E6749B" w:rsidP="00335457">
            <w:pPr>
              <w:contextualSpacing/>
              <w:jc w:val="both"/>
            </w:pPr>
          </w:p>
          <w:p w14:paraId="7D229C42" w14:textId="77777777" w:rsidR="00E6749B" w:rsidRPr="00E6749B" w:rsidRDefault="00E6749B" w:rsidP="00335457">
            <w:pPr>
              <w:contextualSpacing/>
              <w:jc w:val="both"/>
            </w:pPr>
          </w:p>
          <w:p w14:paraId="33D17967" w14:textId="77777777" w:rsidR="00E6749B" w:rsidRPr="00E6749B" w:rsidRDefault="00E6749B" w:rsidP="00335457">
            <w:pPr>
              <w:contextualSpacing/>
              <w:jc w:val="both"/>
            </w:pPr>
          </w:p>
          <w:p w14:paraId="062B2DC7" w14:textId="77777777" w:rsidR="00E6749B" w:rsidRPr="00E6749B" w:rsidRDefault="00E6749B" w:rsidP="00335457">
            <w:pPr>
              <w:contextualSpacing/>
              <w:jc w:val="both"/>
            </w:pPr>
          </w:p>
          <w:p w14:paraId="4187D81A" w14:textId="77777777" w:rsidR="00E6749B" w:rsidRPr="00E6749B" w:rsidRDefault="00E6749B" w:rsidP="00335457">
            <w:pPr>
              <w:contextualSpacing/>
              <w:jc w:val="both"/>
            </w:pPr>
          </w:p>
          <w:p w14:paraId="137A28C0" w14:textId="77777777" w:rsidR="00E6749B" w:rsidRPr="00E6749B" w:rsidRDefault="00E6749B" w:rsidP="00335457">
            <w:pPr>
              <w:contextualSpacing/>
              <w:jc w:val="both"/>
            </w:pPr>
          </w:p>
          <w:p w14:paraId="507A1648" w14:textId="77777777" w:rsidR="00E6749B" w:rsidRPr="00E6749B" w:rsidRDefault="00E6749B" w:rsidP="00335457">
            <w:pPr>
              <w:contextualSpacing/>
              <w:jc w:val="both"/>
            </w:pPr>
          </w:p>
          <w:p w14:paraId="76B59B66" w14:textId="77777777" w:rsidR="00E6749B" w:rsidRPr="00E6749B" w:rsidRDefault="00E6749B" w:rsidP="00335457">
            <w:pPr>
              <w:jc w:val="both"/>
            </w:pPr>
          </w:p>
          <w:p w14:paraId="301790B1" w14:textId="77777777" w:rsidR="00E6749B" w:rsidRPr="00E6749B" w:rsidRDefault="00E6749B" w:rsidP="00335457">
            <w:pPr>
              <w:jc w:val="both"/>
            </w:pPr>
          </w:p>
          <w:p w14:paraId="13169ADD" w14:textId="77777777" w:rsidR="00E6749B" w:rsidRPr="00E6749B" w:rsidRDefault="00E6749B" w:rsidP="00335457">
            <w:pPr>
              <w:jc w:val="both"/>
            </w:pPr>
          </w:p>
          <w:p w14:paraId="653FCB7A" w14:textId="77777777" w:rsidR="00E6749B" w:rsidRPr="00E6749B" w:rsidRDefault="00E6749B" w:rsidP="00335457">
            <w:pPr>
              <w:jc w:val="both"/>
            </w:pPr>
          </w:p>
          <w:p w14:paraId="5B6DF431" w14:textId="77777777" w:rsidR="00E6749B" w:rsidRPr="00E6749B" w:rsidRDefault="00E6749B" w:rsidP="00335457">
            <w:pPr>
              <w:jc w:val="both"/>
            </w:pPr>
          </w:p>
          <w:p w14:paraId="243DD2B8" w14:textId="77777777" w:rsidR="00E6749B" w:rsidRPr="00E6749B" w:rsidRDefault="00E6749B" w:rsidP="00335457">
            <w:pPr>
              <w:jc w:val="both"/>
            </w:pPr>
          </w:p>
          <w:p w14:paraId="72C9AB4A" w14:textId="77777777" w:rsidR="00E6749B" w:rsidRPr="00E6749B" w:rsidRDefault="00E6749B" w:rsidP="00335457">
            <w:pPr>
              <w:jc w:val="both"/>
            </w:pPr>
          </w:p>
          <w:p w14:paraId="3DBD3CE7" w14:textId="77777777" w:rsidR="00E6749B" w:rsidRPr="00E6749B" w:rsidRDefault="00E6749B" w:rsidP="00335457">
            <w:pPr>
              <w:jc w:val="both"/>
            </w:pPr>
            <w:r w:rsidRPr="00E6749B">
              <w:t>Готовность ребенка к обучению в школе:</w:t>
            </w:r>
          </w:p>
          <w:p w14:paraId="1FD6500C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984" w:type="dxa"/>
          </w:tcPr>
          <w:p w14:paraId="7BC9A5F0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-Изучение психического развития детей дошкольного возраста</w:t>
            </w:r>
          </w:p>
          <w:p w14:paraId="01EFD044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418" w:type="dxa"/>
          </w:tcPr>
          <w:p w14:paraId="68157FB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  <w:p w14:paraId="1BD18679" w14:textId="77777777" w:rsidR="00E6749B" w:rsidRPr="00E6749B" w:rsidRDefault="00E6749B" w:rsidP="00335457">
            <w:pPr>
              <w:contextualSpacing/>
              <w:jc w:val="both"/>
            </w:pPr>
          </w:p>
          <w:p w14:paraId="50208528" w14:textId="77777777" w:rsidR="00E6749B" w:rsidRPr="00E6749B" w:rsidRDefault="00E6749B" w:rsidP="00335457">
            <w:pPr>
              <w:contextualSpacing/>
              <w:jc w:val="both"/>
            </w:pPr>
          </w:p>
          <w:p w14:paraId="0AA12806" w14:textId="77777777" w:rsidR="00E6749B" w:rsidRPr="00E6749B" w:rsidRDefault="00E6749B" w:rsidP="00335457">
            <w:pPr>
              <w:contextualSpacing/>
              <w:jc w:val="both"/>
            </w:pPr>
          </w:p>
          <w:p w14:paraId="63893582" w14:textId="77777777" w:rsidR="00E6749B" w:rsidRPr="00E6749B" w:rsidRDefault="00E6749B" w:rsidP="00335457">
            <w:pPr>
              <w:contextualSpacing/>
              <w:jc w:val="both"/>
            </w:pPr>
          </w:p>
          <w:p w14:paraId="21D6B96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45949ECE" w14:textId="77777777" w:rsidR="00E6749B" w:rsidRPr="00E6749B" w:rsidRDefault="00E6749B" w:rsidP="00335457">
            <w:pPr>
              <w:contextualSpacing/>
              <w:jc w:val="both"/>
            </w:pPr>
          </w:p>
          <w:p w14:paraId="719D299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355251A4" w14:textId="77777777" w:rsidR="00E6749B" w:rsidRPr="00E6749B" w:rsidRDefault="00E6749B" w:rsidP="00335457">
            <w:pPr>
              <w:contextualSpacing/>
              <w:jc w:val="both"/>
            </w:pPr>
          </w:p>
          <w:p w14:paraId="3212BFB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14:paraId="1452BA96" w14:textId="77777777" w:rsidR="00E6749B" w:rsidRPr="00E6749B" w:rsidRDefault="00E6749B" w:rsidP="00335457">
            <w:pPr>
              <w:contextualSpacing/>
              <w:jc w:val="both"/>
            </w:pPr>
          </w:p>
          <w:p w14:paraId="44CCC8CF" w14:textId="77777777" w:rsidR="00E6749B" w:rsidRPr="00E6749B" w:rsidRDefault="00E6749B" w:rsidP="00335457">
            <w:pPr>
              <w:contextualSpacing/>
              <w:jc w:val="both"/>
            </w:pPr>
          </w:p>
          <w:p w14:paraId="7F408F80" w14:textId="77777777" w:rsidR="00E6749B" w:rsidRPr="00E6749B" w:rsidRDefault="00E6749B" w:rsidP="00335457">
            <w:pPr>
              <w:contextualSpacing/>
              <w:jc w:val="both"/>
            </w:pPr>
          </w:p>
          <w:p w14:paraId="6ACE2DB0" w14:textId="77777777" w:rsidR="00E6749B" w:rsidRPr="00E6749B" w:rsidRDefault="00E6749B" w:rsidP="00335457">
            <w:pPr>
              <w:contextualSpacing/>
              <w:jc w:val="both"/>
            </w:pPr>
          </w:p>
          <w:p w14:paraId="02BBB373" w14:textId="77777777" w:rsidR="00E6749B" w:rsidRPr="00E6749B" w:rsidRDefault="00E6749B" w:rsidP="00335457">
            <w:pPr>
              <w:contextualSpacing/>
              <w:jc w:val="both"/>
            </w:pPr>
          </w:p>
          <w:p w14:paraId="75DFF5A7" w14:textId="77777777" w:rsidR="00E6749B" w:rsidRPr="00E6749B" w:rsidRDefault="00E6749B" w:rsidP="00335457">
            <w:pPr>
              <w:contextualSpacing/>
              <w:jc w:val="both"/>
            </w:pPr>
          </w:p>
          <w:p w14:paraId="2BDFEE53" w14:textId="77777777" w:rsidR="00E6749B" w:rsidRPr="00E6749B" w:rsidRDefault="00E6749B" w:rsidP="00335457">
            <w:pPr>
              <w:contextualSpacing/>
              <w:jc w:val="both"/>
            </w:pPr>
          </w:p>
          <w:p w14:paraId="48C6AADD" w14:textId="77777777" w:rsidR="00E6749B" w:rsidRPr="00E6749B" w:rsidRDefault="00E6749B" w:rsidP="00335457">
            <w:pPr>
              <w:contextualSpacing/>
              <w:jc w:val="both"/>
            </w:pPr>
          </w:p>
          <w:p w14:paraId="0895A96B" w14:textId="77777777" w:rsidR="00E6749B" w:rsidRPr="00E6749B" w:rsidRDefault="00E6749B" w:rsidP="00335457">
            <w:pPr>
              <w:contextualSpacing/>
              <w:jc w:val="both"/>
            </w:pPr>
          </w:p>
          <w:p w14:paraId="70912C22" w14:textId="77777777" w:rsidR="00E6749B" w:rsidRPr="00E6749B" w:rsidRDefault="00E6749B" w:rsidP="00335457">
            <w:pPr>
              <w:contextualSpacing/>
              <w:jc w:val="both"/>
            </w:pPr>
          </w:p>
          <w:p w14:paraId="0C571262" w14:textId="77777777" w:rsidR="00E6749B" w:rsidRPr="00E6749B" w:rsidRDefault="00E6749B" w:rsidP="00335457">
            <w:pPr>
              <w:contextualSpacing/>
              <w:jc w:val="both"/>
            </w:pPr>
          </w:p>
          <w:p w14:paraId="03690129" w14:textId="77777777" w:rsidR="00E6749B" w:rsidRPr="00E6749B" w:rsidRDefault="00E6749B" w:rsidP="00335457">
            <w:pPr>
              <w:contextualSpacing/>
              <w:jc w:val="both"/>
            </w:pPr>
          </w:p>
          <w:p w14:paraId="6E5E4747" w14:textId="77777777" w:rsidR="00E6749B" w:rsidRPr="00E6749B" w:rsidRDefault="00E6749B" w:rsidP="00335457">
            <w:pPr>
              <w:contextualSpacing/>
              <w:jc w:val="both"/>
            </w:pPr>
          </w:p>
          <w:p w14:paraId="31E15047" w14:textId="77777777" w:rsidR="00E6749B" w:rsidRPr="00E6749B" w:rsidRDefault="00E6749B" w:rsidP="00335457">
            <w:pPr>
              <w:contextualSpacing/>
              <w:jc w:val="both"/>
            </w:pPr>
          </w:p>
          <w:p w14:paraId="2BD17369" w14:textId="77777777" w:rsidR="00E6749B" w:rsidRPr="00E6749B" w:rsidRDefault="00E6749B" w:rsidP="00335457">
            <w:pPr>
              <w:contextualSpacing/>
              <w:jc w:val="both"/>
            </w:pPr>
          </w:p>
          <w:p w14:paraId="1D453EC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04869557" w14:textId="77777777" w:rsidR="00E6749B" w:rsidRPr="00E6749B" w:rsidRDefault="00E6749B" w:rsidP="00335457">
            <w:pPr>
              <w:contextualSpacing/>
              <w:jc w:val="both"/>
            </w:pPr>
          </w:p>
          <w:p w14:paraId="3A1BE8C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5BBEAACE" w14:textId="77777777" w:rsidR="00E6749B" w:rsidRPr="00E6749B" w:rsidRDefault="00E6749B" w:rsidP="00335457">
            <w:pPr>
              <w:contextualSpacing/>
              <w:jc w:val="both"/>
            </w:pPr>
          </w:p>
          <w:p w14:paraId="3CAB92BA" w14:textId="77777777" w:rsidR="00E6749B" w:rsidRPr="00E6749B" w:rsidRDefault="00E6749B" w:rsidP="00335457">
            <w:pPr>
              <w:contextualSpacing/>
              <w:jc w:val="both"/>
            </w:pPr>
          </w:p>
          <w:p w14:paraId="1D28C702" w14:textId="77777777" w:rsidR="00E6749B" w:rsidRPr="00E6749B" w:rsidRDefault="00E6749B" w:rsidP="00335457">
            <w:pPr>
              <w:contextualSpacing/>
              <w:jc w:val="both"/>
            </w:pPr>
          </w:p>
          <w:p w14:paraId="40675E9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14:paraId="58A55A11" w14:textId="77777777" w:rsidR="00E6749B" w:rsidRPr="00E6749B" w:rsidRDefault="00E6749B" w:rsidP="00335457">
            <w:pPr>
              <w:contextualSpacing/>
              <w:jc w:val="both"/>
            </w:pPr>
          </w:p>
          <w:p w14:paraId="5A7D1E62" w14:textId="77777777" w:rsidR="00E6749B" w:rsidRPr="00E6749B" w:rsidRDefault="00E6749B" w:rsidP="00335457">
            <w:pPr>
              <w:contextualSpacing/>
              <w:jc w:val="both"/>
            </w:pPr>
          </w:p>
          <w:p w14:paraId="0D037823" w14:textId="77777777" w:rsidR="00E6749B" w:rsidRPr="00E6749B" w:rsidRDefault="00E6749B" w:rsidP="00335457">
            <w:pPr>
              <w:contextualSpacing/>
              <w:jc w:val="both"/>
            </w:pPr>
          </w:p>
          <w:p w14:paraId="592484B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  <w:p w14:paraId="690474E9" w14:textId="77777777" w:rsidR="00E6749B" w:rsidRPr="00E6749B" w:rsidRDefault="00E6749B" w:rsidP="00335457">
            <w:pPr>
              <w:contextualSpacing/>
              <w:jc w:val="both"/>
            </w:pPr>
          </w:p>
          <w:p w14:paraId="6B060853" w14:textId="77777777" w:rsidR="00E6749B" w:rsidRPr="00E6749B" w:rsidRDefault="00E6749B" w:rsidP="00335457">
            <w:pPr>
              <w:contextualSpacing/>
              <w:jc w:val="both"/>
            </w:pPr>
          </w:p>
          <w:p w14:paraId="617A57C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юнь</w:t>
            </w:r>
          </w:p>
          <w:p w14:paraId="2D856DD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юль</w:t>
            </w:r>
          </w:p>
          <w:p w14:paraId="72D3AC11" w14:textId="77777777" w:rsidR="00E6749B" w:rsidRPr="00E6749B" w:rsidRDefault="00E6749B" w:rsidP="00335457">
            <w:pPr>
              <w:contextualSpacing/>
              <w:jc w:val="both"/>
            </w:pPr>
          </w:p>
          <w:p w14:paraId="3D7CF5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вгуст</w:t>
            </w:r>
          </w:p>
          <w:p w14:paraId="7DE8A350" w14:textId="77777777" w:rsidR="00E6749B" w:rsidRPr="00E6749B" w:rsidRDefault="00E6749B" w:rsidP="00335457">
            <w:pPr>
              <w:contextualSpacing/>
              <w:jc w:val="both"/>
            </w:pPr>
          </w:p>
          <w:p w14:paraId="60CE353D" w14:textId="77777777" w:rsidR="00E6749B" w:rsidRPr="00E6749B" w:rsidRDefault="00E6749B" w:rsidP="00335457">
            <w:pPr>
              <w:contextualSpacing/>
              <w:jc w:val="both"/>
            </w:pPr>
          </w:p>
          <w:p w14:paraId="61DD44B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юнь</w:t>
            </w:r>
          </w:p>
          <w:p w14:paraId="00A12AD9" w14:textId="77777777" w:rsidR="00E6749B" w:rsidRPr="00E6749B" w:rsidRDefault="00E6749B" w:rsidP="00335457">
            <w:pPr>
              <w:contextualSpacing/>
              <w:jc w:val="both"/>
            </w:pPr>
          </w:p>
          <w:p w14:paraId="41F57390" w14:textId="77777777" w:rsidR="00E6749B" w:rsidRPr="00E6749B" w:rsidRDefault="00E6749B" w:rsidP="00335457">
            <w:pPr>
              <w:contextualSpacing/>
              <w:jc w:val="both"/>
            </w:pPr>
          </w:p>
          <w:p w14:paraId="005F460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юль</w:t>
            </w:r>
          </w:p>
          <w:p w14:paraId="620DB934" w14:textId="77777777" w:rsidR="00E6749B" w:rsidRPr="00E6749B" w:rsidRDefault="00E6749B" w:rsidP="00335457">
            <w:pPr>
              <w:contextualSpacing/>
              <w:jc w:val="both"/>
            </w:pPr>
          </w:p>
          <w:p w14:paraId="4386F11C" w14:textId="77777777" w:rsidR="00E6749B" w:rsidRPr="00E6749B" w:rsidRDefault="00E6749B" w:rsidP="00335457">
            <w:pPr>
              <w:contextualSpacing/>
              <w:jc w:val="both"/>
            </w:pPr>
          </w:p>
          <w:p w14:paraId="2ADC92A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вгуст</w:t>
            </w:r>
          </w:p>
        </w:tc>
      </w:tr>
      <w:tr w:rsidR="00E6749B" w:rsidRPr="00E6749B" w14:paraId="1E8A049F" w14:textId="77777777" w:rsidTr="00E6749B">
        <w:tc>
          <w:tcPr>
            <w:tcW w:w="567" w:type="dxa"/>
          </w:tcPr>
          <w:p w14:paraId="74DBBE8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2D28EF6D" w14:textId="77777777" w:rsidR="00E6749B" w:rsidRPr="00E6749B" w:rsidRDefault="00E6749B" w:rsidP="00335457">
            <w:pPr>
              <w:contextualSpacing/>
              <w:jc w:val="both"/>
            </w:pPr>
          </w:p>
          <w:p w14:paraId="1675ECD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450C799B" w14:textId="77777777" w:rsidR="00E6749B" w:rsidRPr="00E6749B" w:rsidRDefault="00E6749B" w:rsidP="00335457">
            <w:pPr>
              <w:contextualSpacing/>
              <w:jc w:val="both"/>
            </w:pPr>
          </w:p>
          <w:p w14:paraId="0AA2064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04D88D65" w14:textId="77777777" w:rsidR="00E6749B" w:rsidRPr="00E6749B" w:rsidRDefault="00E6749B" w:rsidP="00335457">
            <w:pPr>
              <w:contextualSpacing/>
              <w:jc w:val="both"/>
            </w:pPr>
          </w:p>
          <w:p w14:paraId="02B511D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777B31A2" w14:textId="77777777" w:rsidR="00E6749B" w:rsidRPr="00E6749B" w:rsidRDefault="00E6749B" w:rsidP="00335457">
            <w:pPr>
              <w:contextualSpacing/>
              <w:jc w:val="both"/>
            </w:pPr>
          </w:p>
          <w:p w14:paraId="4C2C18B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52BC7DBE" w14:textId="77777777" w:rsidR="00E6749B" w:rsidRPr="00E6749B" w:rsidRDefault="00E6749B" w:rsidP="00335457">
            <w:pPr>
              <w:contextualSpacing/>
              <w:jc w:val="both"/>
            </w:pPr>
          </w:p>
          <w:p w14:paraId="2430BF63" w14:textId="77777777" w:rsidR="00E6749B" w:rsidRPr="00E6749B" w:rsidRDefault="00E6749B" w:rsidP="00335457">
            <w:pPr>
              <w:contextualSpacing/>
              <w:jc w:val="both"/>
            </w:pPr>
          </w:p>
          <w:p w14:paraId="7D2AF8E0" w14:textId="77777777" w:rsidR="00E6749B" w:rsidRPr="00E6749B" w:rsidRDefault="00E6749B" w:rsidP="00335457">
            <w:pPr>
              <w:contextualSpacing/>
              <w:jc w:val="both"/>
            </w:pPr>
          </w:p>
          <w:p w14:paraId="749AA74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6C0F4872" w14:textId="77777777" w:rsidR="00E6749B" w:rsidRPr="00E6749B" w:rsidRDefault="00E6749B" w:rsidP="00335457">
            <w:pPr>
              <w:contextualSpacing/>
              <w:jc w:val="both"/>
            </w:pPr>
          </w:p>
          <w:p w14:paraId="215B238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14:paraId="406F5527" w14:textId="77777777" w:rsidR="00E6749B" w:rsidRPr="00E6749B" w:rsidRDefault="00E6749B" w:rsidP="00335457">
            <w:pPr>
              <w:contextualSpacing/>
              <w:jc w:val="both"/>
            </w:pPr>
          </w:p>
          <w:p w14:paraId="0A2281DA" w14:textId="77777777" w:rsidR="00E6749B" w:rsidRPr="00E6749B" w:rsidRDefault="00E6749B" w:rsidP="00335457">
            <w:pPr>
              <w:contextualSpacing/>
              <w:jc w:val="both"/>
            </w:pPr>
          </w:p>
          <w:p w14:paraId="68DC430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14:paraId="6503BA7B" w14:textId="77777777" w:rsidR="00E6749B" w:rsidRPr="00E6749B" w:rsidRDefault="00E6749B" w:rsidP="00335457">
            <w:pPr>
              <w:contextualSpacing/>
              <w:jc w:val="both"/>
            </w:pPr>
          </w:p>
          <w:p w14:paraId="5B15EC3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14:paraId="731379D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0</w:t>
            </w:r>
          </w:p>
          <w:p w14:paraId="4D35AC48" w14:textId="77777777" w:rsidR="00E6749B" w:rsidRPr="00E6749B" w:rsidRDefault="00E6749B" w:rsidP="00335457">
            <w:pPr>
              <w:contextualSpacing/>
              <w:jc w:val="both"/>
            </w:pPr>
          </w:p>
          <w:p w14:paraId="1F1F2026" w14:textId="77777777" w:rsidR="00E6749B" w:rsidRPr="00E6749B" w:rsidRDefault="00E6749B" w:rsidP="00335457">
            <w:pPr>
              <w:contextualSpacing/>
              <w:jc w:val="both"/>
            </w:pPr>
          </w:p>
          <w:p w14:paraId="08210B0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76B1C2DE" w14:textId="77777777" w:rsidR="00E6749B" w:rsidRPr="00E6749B" w:rsidRDefault="00E6749B" w:rsidP="00335457">
            <w:pPr>
              <w:contextualSpacing/>
              <w:jc w:val="both"/>
            </w:pPr>
          </w:p>
          <w:p w14:paraId="1C8DB3F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033EB5C6" w14:textId="77777777" w:rsidR="00E6749B" w:rsidRPr="00E6749B" w:rsidRDefault="00E6749B" w:rsidP="00335457">
            <w:pPr>
              <w:contextualSpacing/>
              <w:jc w:val="both"/>
            </w:pPr>
          </w:p>
          <w:p w14:paraId="17D01DA3" w14:textId="77777777" w:rsidR="00E6749B" w:rsidRPr="00E6749B" w:rsidRDefault="00E6749B" w:rsidP="00335457">
            <w:pPr>
              <w:contextualSpacing/>
              <w:jc w:val="both"/>
            </w:pPr>
          </w:p>
          <w:p w14:paraId="260DAC3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75958F93" w14:textId="77777777" w:rsidR="00E6749B" w:rsidRPr="00E6749B" w:rsidRDefault="00E6749B" w:rsidP="00335457">
            <w:pPr>
              <w:contextualSpacing/>
              <w:jc w:val="both"/>
            </w:pPr>
          </w:p>
          <w:p w14:paraId="05B1FE6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187A778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2D4897BD" w14:textId="77777777" w:rsidR="00E6749B" w:rsidRPr="00E6749B" w:rsidRDefault="00E6749B" w:rsidP="00335457">
            <w:pPr>
              <w:contextualSpacing/>
              <w:jc w:val="both"/>
            </w:pPr>
          </w:p>
          <w:p w14:paraId="54F206C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63F9CC77" w14:textId="77777777" w:rsidR="00E6749B" w:rsidRPr="00E6749B" w:rsidRDefault="00E6749B" w:rsidP="00335457">
            <w:pPr>
              <w:contextualSpacing/>
              <w:jc w:val="both"/>
            </w:pPr>
          </w:p>
          <w:p w14:paraId="0125CD7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14:paraId="22483F13" w14:textId="77777777" w:rsidR="00E6749B" w:rsidRPr="00E6749B" w:rsidRDefault="00E6749B" w:rsidP="00335457">
            <w:pPr>
              <w:contextualSpacing/>
              <w:jc w:val="both"/>
            </w:pPr>
          </w:p>
          <w:p w14:paraId="48A8848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14:paraId="03F054F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14:paraId="35F77E50" w14:textId="77777777" w:rsidR="00E6749B" w:rsidRPr="00E6749B" w:rsidRDefault="00E6749B" w:rsidP="00335457">
            <w:pPr>
              <w:contextualSpacing/>
              <w:jc w:val="both"/>
            </w:pPr>
          </w:p>
          <w:p w14:paraId="72B597F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3B936420" w14:textId="77777777" w:rsidR="00E6749B" w:rsidRPr="00E6749B" w:rsidRDefault="00E6749B" w:rsidP="00335457">
            <w:pPr>
              <w:contextualSpacing/>
              <w:jc w:val="both"/>
            </w:pPr>
          </w:p>
          <w:p w14:paraId="2074FC77" w14:textId="77777777" w:rsidR="00E6749B" w:rsidRPr="00E6749B" w:rsidRDefault="00E6749B" w:rsidP="00335457">
            <w:pPr>
              <w:contextualSpacing/>
              <w:jc w:val="both"/>
            </w:pPr>
          </w:p>
          <w:p w14:paraId="430616B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5BA2D1EF" w14:textId="77777777" w:rsidR="00E6749B" w:rsidRPr="00E6749B" w:rsidRDefault="00E6749B" w:rsidP="00335457">
            <w:pPr>
              <w:contextualSpacing/>
              <w:jc w:val="both"/>
            </w:pPr>
          </w:p>
          <w:p w14:paraId="105C9B0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4BB4809C" w14:textId="77777777" w:rsidR="00E6749B" w:rsidRPr="00E6749B" w:rsidRDefault="00E6749B" w:rsidP="00335457">
            <w:pPr>
              <w:contextualSpacing/>
              <w:jc w:val="both"/>
            </w:pPr>
          </w:p>
          <w:p w14:paraId="66B6C06E" w14:textId="77777777" w:rsidR="00E6749B" w:rsidRPr="00E6749B" w:rsidRDefault="00E6749B" w:rsidP="00335457">
            <w:pPr>
              <w:contextualSpacing/>
              <w:jc w:val="both"/>
            </w:pPr>
          </w:p>
          <w:p w14:paraId="0C011B0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21776218" w14:textId="77777777" w:rsidR="00E6749B" w:rsidRPr="00E6749B" w:rsidRDefault="00E6749B" w:rsidP="00335457">
            <w:pPr>
              <w:contextualSpacing/>
              <w:jc w:val="both"/>
            </w:pPr>
          </w:p>
          <w:p w14:paraId="7BFAF82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660FBECC" w14:textId="77777777" w:rsidR="00E6749B" w:rsidRPr="00E6749B" w:rsidRDefault="00E6749B" w:rsidP="00335457">
            <w:pPr>
              <w:contextualSpacing/>
              <w:jc w:val="both"/>
            </w:pPr>
          </w:p>
          <w:p w14:paraId="05177A0B" w14:textId="77777777" w:rsidR="00E6749B" w:rsidRPr="00E6749B" w:rsidRDefault="00E6749B" w:rsidP="00335457">
            <w:pPr>
              <w:contextualSpacing/>
              <w:jc w:val="both"/>
            </w:pPr>
          </w:p>
          <w:p w14:paraId="70B1BAF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6D5F17DB" w14:textId="77777777" w:rsidR="00E6749B" w:rsidRPr="00E6749B" w:rsidRDefault="00E6749B" w:rsidP="00335457">
            <w:pPr>
              <w:contextualSpacing/>
              <w:jc w:val="both"/>
            </w:pPr>
          </w:p>
          <w:p w14:paraId="74232351" w14:textId="77777777" w:rsidR="00E6749B" w:rsidRPr="00E6749B" w:rsidRDefault="00E6749B" w:rsidP="00335457">
            <w:pPr>
              <w:contextualSpacing/>
              <w:jc w:val="both"/>
            </w:pPr>
          </w:p>
          <w:p w14:paraId="030ED6E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6B566AB3" w14:textId="77777777" w:rsidR="00E6749B" w:rsidRPr="00E6749B" w:rsidRDefault="00E6749B" w:rsidP="00335457">
            <w:pPr>
              <w:contextualSpacing/>
              <w:jc w:val="both"/>
            </w:pPr>
          </w:p>
          <w:p w14:paraId="6D48439F" w14:textId="77777777" w:rsidR="00E6749B" w:rsidRPr="00E6749B" w:rsidRDefault="00E6749B" w:rsidP="00335457">
            <w:pPr>
              <w:contextualSpacing/>
              <w:jc w:val="both"/>
            </w:pPr>
          </w:p>
          <w:p w14:paraId="08571F94" w14:textId="77777777" w:rsidR="00E6749B" w:rsidRPr="00E6749B" w:rsidRDefault="00E6749B" w:rsidP="00335457">
            <w:pPr>
              <w:contextualSpacing/>
              <w:jc w:val="both"/>
            </w:pPr>
          </w:p>
          <w:p w14:paraId="11632B2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247AA44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0FFDD57F" w14:textId="77777777" w:rsidR="00E6749B" w:rsidRPr="00E6749B" w:rsidRDefault="00E6749B" w:rsidP="00335457">
            <w:pPr>
              <w:contextualSpacing/>
              <w:jc w:val="both"/>
            </w:pPr>
          </w:p>
          <w:p w14:paraId="17F43378" w14:textId="77777777" w:rsidR="00E6749B" w:rsidRPr="00E6749B" w:rsidRDefault="00E6749B" w:rsidP="00335457">
            <w:pPr>
              <w:contextualSpacing/>
              <w:jc w:val="both"/>
            </w:pPr>
          </w:p>
          <w:p w14:paraId="0E673D4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29A615CC" w14:textId="77777777" w:rsidR="00E6749B" w:rsidRPr="00E6749B" w:rsidRDefault="00E6749B" w:rsidP="00335457">
            <w:pPr>
              <w:contextualSpacing/>
              <w:jc w:val="both"/>
            </w:pPr>
          </w:p>
          <w:p w14:paraId="639F0082" w14:textId="77777777" w:rsidR="00E6749B" w:rsidRPr="00E6749B" w:rsidRDefault="00E6749B" w:rsidP="00335457">
            <w:pPr>
              <w:contextualSpacing/>
              <w:jc w:val="both"/>
            </w:pPr>
          </w:p>
          <w:p w14:paraId="65E36D6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60E974D1" w14:textId="77777777" w:rsidR="00E6749B" w:rsidRPr="00E6749B" w:rsidRDefault="00E6749B" w:rsidP="00335457">
            <w:pPr>
              <w:contextualSpacing/>
              <w:jc w:val="both"/>
            </w:pPr>
          </w:p>
          <w:p w14:paraId="773352A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06F7FED6" w14:textId="77777777" w:rsidR="00E6749B" w:rsidRPr="00E6749B" w:rsidRDefault="00E6749B" w:rsidP="00335457">
            <w:pPr>
              <w:contextualSpacing/>
              <w:jc w:val="both"/>
            </w:pPr>
          </w:p>
          <w:p w14:paraId="72F8039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2FAE0235" w14:textId="77777777" w:rsidR="00E6749B" w:rsidRPr="00E6749B" w:rsidRDefault="00E6749B" w:rsidP="00335457">
            <w:pPr>
              <w:contextualSpacing/>
              <w:jc w:val="both"/>
            </w:pPr>
          </w:p>
          <w:p w14:paraId="419782F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6C893F02" w14:textId="77777777" w:rsidR="00E6749B" w:rsidRPr="00E6749B" w:rsidRDefault="00E6749B" w:rsidP="00335457">
            <w:pPr>
              <w:contextualSpacing/>
              <w:jc w:val="both"/>
            </w:pPr>
          </w:p>
          <w:p w14:paraId="68432FC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748CCF77" w14:textId="77777777" w:rsidR="00E6749B" w:rsidRPr="00E6749B" w:rsidRDefault="00E6749B" w:rsidP="00335457">
            <w:pPr>
              <w:contextualSpacing/>
              <w:jc w:val="both"/>
            </w:pPr>
          </w:p>
          <w:p w14:paraId="58FFF0D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6DC6E4BB" w14:textId="77777777" w:rsidR="00E6749B" w:rsidRPr="00E6749B" w:rsidRDefault="00E6749B" w:rsidP="00335457">
            <w:pPr>
              <w:contextualSpacing/>
              <w:jc w:val="both"/>
            </w:pPr>
          </w:p>
          <w:p w14:paraId="0241D379" w14:textId="77777777" w:rsidR="00E6749B" w:rsidRPr="00E6749B" w:rsidRDefault="00E6749B" w:rsidP="00335457">
            <w:pPr>
              <w:contextualSpacing/>
              <w:jc w:val="both"/>
            </w:pPr>
          </w:p>
          <w:p w14:paraId="325A6E0C" w14:textId="77777777" w:rsidR="00E6749B" w:rsidRPr="00E6749B" w:rsidRDefault="00E6749B" w:rsidP="00335457">
            <w:pPr>
              <w:contextualSpacing/>
              <w:jc w:val="both"/>
            </w:pPr>
          </w:p>
          <w:p w14:paraId="523C98D4" w14:textId="77777777" w:rsidR="00E6749B" w:rsidRPr="00E6749B" w:rsidRDefault="00E6749B" w:rsidP="00335457">
            <w:pPr>
              <w:contextualSpacing/>
              <w:jc w:val="both"/>
            </w:pPr>
          </w:p>
          <w:p w14:paraId="79BFDF0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  <w:p w14:paraId="50DBB322" w14:textId="77777777" w:rsidR="00E6749B" w:rsidRPr="00E6749B" w:rsidRDefault="00E6749B" w:rsidP="00335457">
            <w:pPr>
              <w:contextualSpacing/>
              <w:jc w:val="both"/>
            </w:pPr>
          </w:p>
          <w:p w14:paraId="177403FC" w14:textId="77777777" w:rsidR="00E6749B" w:rsidRPr="00E6749B" w:rsidRDefault="00E6749B" w:rsidP="00335457">
            <w:pPr>
              <w:contextualSpacing/>
              <w:jc w:val="both"/>
            </w:pPr>
          </w:p>
          <w:p w14:paraId="58C98BD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  <w:p w14:paraId="4706F19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  <w:p w14:paraId="706F7EC1" w14:textId="77777777" w:rsidR="00E6749B" w:rsidRPr="00E6749B" w:rsidRDefault="00E6749B" w:rsidP="00335457">
            <w:pPr>
              <w:contextualSpacing/>
              <w:jc w:val="both"/>
            </w:pPr>
          </w:p>
          <w:p w14:paraId="005E9BD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  <w:p w14:paraId="488D45F8" w14:textId="77777777" w:rsidR="00E6749B" w:rsidRPr="00E6749B" w:rsidRDefault="00E6749B" w:rsidP="00335457">
            <w:pPr>
              <w:contextualSpacing/>
              <w:jc w:val="both"/>
            </w:pPr>
          </w:p>
          <w:p w14:paraId="6EC22424" w14:textId="77777777" w:rsidR="00E6749B" w:rsidRPr="00E6749B" w:rsidRDefault="00E6749B" w:rsidP="00335457">
            <w:pPr>
              <w:contextualSpacing/>
              <w:jc w:val="both"/>
            </w:pPr>
          </w:p>
          <w:p w14:paraId="28F17AA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  <w:p w14:paraId="52FA4E93" w14:textId="77777777" w:rsidR="00E6749B" w:rsidRPr="00E6749B" w:rsidRDefault="00E6749B" w:rsidP="00335457">
            <w:pPr>
              <w:contextualSpacing/>
              <w:jc w:val="both"/>
            </w:pPr>
          </w:p>
          <w:p w14:paraId="67A5404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  <w:p w14:paraId="49A0E78C" w14:textId="77777777" w:rsidR="00E6749B" w:rsidRPr="00E6749B" w:rsidRDefault="00E6749B" w:rsidP="00335457">
            <w:pPr>
              <w:contextualSpacing/>
              <w:jc w:val="both"/>
            </w:pPr>
          </w:p>
          <w:p w14:paraId="3CDFBF53" w14:textId="77777777" w:rsidR="00E6749B" w:rsidRPr="00E6749B" w:rsidRDefault="00E6749B" w:rsidP="00335457">
            <w:pPr>
              <w:contextualSpacing/>
              <w:jc w:val="both"/>
            </w:pPr>
          </w:p>
          <w:p w14:paraId="6EBBA85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  <w:p w14:paraId="303625F7" w14:textId="77777777" w:rsidR="00E6749B" w:rsidRPr="00E6749B" w:rsidRDefault="00E6749B" w:rsidP="00335457">
            <w:pPr>
              <w:contextualSpacing/>
              <w:jc w:val="both"/>
            </w:pPr>
          </w:p>
          <w:p w14:paraId="285B4116" w14:textId="77777777" w:rsidR="00E6749B" w:rsidRPr="00E6749B" w:rsidRDefault="00E6749B" w:rsidP="00335457">
            <w:pPr>
              <w:contextualSpacing/>
              <w:jc w:val="both"/>
            </w:pPr>
          </w:p>
          <w:p w14:paraId="4FDC9FFD" w14:textId="77777777" w:rsidR="00E6749B" w:rsidRPr="00E6749B" w:rsidRDefault="00E6749B" w:rsidP="00335457">
            <w:pPr>
              <w:contextualSpacing/>
              <w:jc w:val="both"/>
            </w:pPr>
          </w:p>
          <w:p w14:paraId="5DF2933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  <w:p w14:paraId="3E056FF4" w14:textId="77777777" w:rsidR="00E6749B" w:rsidRPr="00E6749B" w:rsidRDefault="00E6749B" w:rsidP="00335457">
            <w:pPr>
              <w:contextualSpacing/>
              <w:jc w:val="both"/>
            </w:pPr>
          </w:p>
          <w:p w14:paraId="71A4C37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  <w:p w14:paraId="58EBDF02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4111" w:type="dxa"/>
          </w:tcPr>
          <w:p w14:paraId="6BD738D9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-Методика «Изучение ригидности мышления».</w:t>
            </w:r>
          </w:p>
          <w:p w14:paraId="3AACD6F7" w14:textId="77777777" w:rsidR="00E6749B" w:rsidRPr="00E6749B" w:rsidRDefault="00E6749B" w:rsidP="00335457">
            <w:pPr>
              <w:jc w:val="both"/>
            </w:pPr>
            <w:r w:rsidRPr="00E6749B">
              <w:t>-Методика «Исследование гибкости мышления».</w:t>
            </w:r>
          </w:p>
          <w:p w14:paraId="13BF9E92" w14:textId="77777777" w:rsidR="00E6749B" w:rsidRPr="00E6749B" w:rsidRDefault="00E6749B" w:rsidP="00335457">
            <w:pPr>
              <w:jc w:val="both"/>
            </w:pPr>
            <w:r w:rsidRPr="00E6749B">
              <w:t>-Методика «Интеллектуальная лабильность».</w:t>
            </w:r>
          </w:p>
          <w:p w14:paraId="3932FC8A" w14:textId="77777777" w:rsidR="00E6749B" w:rsidRPr="00E6749B" w:rsidRDefault="00E6749B" w:rsidP="00335457">
            <w:pPr>
              <w:jc w:val="both"/>
            </w:pPr>
            <w:r w:rsidRPr="00E6749B">
              <w:t>-Методика «Исключение понятий».</w:t>
            </w:r>
          </w:p>
          <w:p w14:paraId="740F0821" w14:textId="77777777" w:rsidR="00E6749B" w:rsidRPr="00E6749B" w:rsidRDefault="00E6749B" w:rsidP="00335457">
            <w:pPr>
              <w:jc w:val="both"/>
            </w:pPr>
            <w:r w:rsidRPr="00E6749B">
              <w:t>-Методика Э.Ф. Замбацявичене. «Исследования словесно-логического мышления младших школьников».</w:t>
            </w:r>
          </w:p>
          <w:p w14:paraId="7FB7DD8F" w14:textId="77777777" w:rsidR="00E6749B" w:rsidRPr="00E6749B" w:rsidRDefault="00E6749B" w:rsidP="00335457">
            <w:pPr>
              <w:jc w:val="both"/>
            </w:pPr>
            <w:r w:rsidRPr="00E6749B">
              <w:t>-Тест Липпмана «Логические закономерности»</w:t>
            </w:r>
          </w:p>
          <w:p w14:paraId="4BBBB5A7" w14:textId="77777777" w:rsidR="00E6749B" w:rsidRPr="00E6749B" w:rsidRDefault="00E6749B" w:rsidP="00335457">
            <w:pPr>
              <w:jc w:val="both"/>
            </w:pPr>
            <w:r w:rsidRPr="00E6749B">
              <w:t>-Тест «Логически-понятийное мышление. Образование сложных аналогий».</w:t>
            </w:r>
          </w:p>
          <w:p w14:paraId="7B34A77F" w14:textId="77777777" w:rsidR="00E6749B" w:rsidRPr="00E6749B" w:rsidRDefault="00E6749B" w:rsidP="00335457">
            <w:pPr>
              <w:jc w:val="both"/>
            </w:pPr>
            <w:r w:rsidRPr="00E6749B">
              <w:t>-Тест «Логичность умозаключений».</w:t>
            </w:r>
          </w:p>
          <w:p w14:paraId="2E0ABF8E" w14:textId="77777777" w:rsidR="00E6749B" w:rsidRPr="00E6749B" w:rsidRDefault="00E6749B" w:rsidP="00335457">
            <w:pPr>
              <w:jc w:val="both"/>
            </w:pPr>
            <w:r w:rsidRPr="00E6749B">
              <w:t>-Методика «Обобщение».</w:t>
            </w:r>
          </w:p>
          <w:p w14:paraId="6D636D58" w14:textId="77777777" w:rsidR="00E6749B" w:rsidRPr="00E6749B" w:rsidRDefault="00E6749B" w:rsidP="00335457">
            <w:pPr>
              <w:jc w:val="both"/>
            </w:pPr>
            <w:r w:rsidRPr="00E6749B">
              <w:t>-Методика Равена «Тест возрастающей трудности».</w:t>
            </w:r>
          </w:p>
          <w:p w14:paraId="1A66C31B" w14:textId="77777777" w:rsidR="00E6749B" w:rsidRPr="00E6749B" w:rsidRDefault="00E6749B" w:rsidP="00335457">
            <w:pPr>
              <w:jc w:val="both"/>
            </w:pPr>
          </w:p>
          <w:p w14:paraId="73579947" w14:textId="77777777" w:rsidR="00E6749B" w:rsidRPr="00E6749B" w:rsidRDefault="00E6749B" w:rsidP="00335457">
            <w:pPr>
              <w:jc w:val="both"/>
            </w:pPr>
            <w:r w:rsidRPr="00E6749B">
              <w:t>-Методика заучивания десяти слов.</w:t>
            </w:r>
          </w:p>
          <w:p w14:paraId="02A03B06" w14:textId="77777777" w:rsidR="00E6749B" w:rsidRPr="00E6749B" w:rsidRDefault="00E6749B" w:rsidP="00335457">
            <w:pPr>
              <w:jc w:val="both"/>
            </w:pPr>
            <w:r w:rsidRPr="00E6749B">
              <w:t>-Методика «Определение объема кратковременной зрительной памяти»</w:t>
            </w:r>
          </w:p>
          <w:p w14:paraId="5804FCF7" w14:textId="77777777" w:rsidR="00E6749B" w:rsidRPr="00E6749B" w:rsidRDefault="00E6749B" w:rsidP="00335457">
            <w:pPr>
              <w:jc w:val="both"/>
            </w:pPr>
            <w:r w:rsidRPr="00E6749B">
              <w:t>-Методика «Корректурная проба»</w:t>
            </w:r>
          </w:p>
          <w:p w14:paraId="52697AE1" w14:textId="77777777" w:rsidR="00E6749B" w:rsidRPr="00E6749B" w:rsidRDefault="00E6749B" w:rsidP="00335457">
            <w:pPr>
              <w:jc w:val="both"/>
            </w:pPr>
            <w:r w:rsidRPr="00E6749B">
              <w:t>-Тест Мюнстерберга</w:t>
            </w:r>
          </w:p>
          <w:p w14:paraId="339BF0D7" w14:textId="77777777" w:rsidR="00E6749B" w:rsidRPr="00E6749B" w:rsidRDefault="00E6749B" w:rsidP="00335457">
            <w:pPr>
              <w:jc w:val="both"/>
            </w:pPr>
            <w:r w:rsidRPr="00E6749B">
              <w:t>-Тест «Определение объема и распределяемости внимания»</w:t>
            </w:r>
          </w:p>
          <w:p w14:paraId="00733F8D" w14:textId="77777777" w:rsidR="00E6749B" w:rsidRPr="00E6749B" w:rsidRDefault="00E6749B" w:rsidP="00335457">
            <w:pPr>
              <w:jc w:val="both"/>
            </w:pPr>
            <w:r w:rsidRPr="00E6749B">
              <w:t>-Тест «Распределение и переключение внимания».</w:t>
            </w:r>
          </w:p>
          <w:p w14:paraId="6059B6B9" w14:textId="77777777" w:rsidR="00E6749B" w:rsidRPr="00E6749B" w:rsidRDefault="00E6749B" w:rsidP="00335457">
            <w:pPr>
              <w:jc w:val="both"/>
            </w:pPr>
            <w:r w:rsidRPr="00E6749B">
              <w:t>-Методика «Красно-черная таблица».</w:t>
            </w:r>
          </w:p>
          <w:p w14:paraId="6CC3C161" w14:textId="77777777" w:rsidR="00E6749B" w:rsidRPr="00E6749B" w:rsidRDefault="00E6749B" w:rsidP="00335457">
            <w:pPr>
              <w:jc w:val="both"/>
            </w:pPr>
            <w:r w:rsidRPr="00E6749B">
              <w:t>-Опыт «Прием информации»</w:t>
            </w:r>
          </w:p>
          <w:p w14:paraId="2CDE9A4E" w14:textId="77777777" w:rsidR="00E6749B" w:rsidRPr="00E6749B" w:rsidRDefault="00E6749B" w:rsidP="00335457">
            <w:pPr>
              <w:jc w:val="both"/>
            </w:pPr>
            <w:r w:rsidRPr="00E6749B">
              <w:t>-Тест «Непроизвольная память»</w:t>
            </w:r>
          </w:p>
          <w:p w14:paraId="72D263BF" w14:textId="77777777" w:rsidR="00E6749B" w:rsidRPr="00E6749B" w:rsidRDefault="00E6749B" w:rsidP="00335457">
            <w:pPr>
              <w:ind w:left="720"/>
              <w:contextualSpacing/>
              <w:jc w:val="both"/>
            </w:pPr>
          </w:p>
          <w:p w14:paraId="0C49862F" w14:textId="77777777" w:rsidR="00E6749B" w:rsidRPr="00E6749B" w:rsidRDefault="00E6749B" w:rsidP="00335457">
            <w:pPr>
              <w:jc w:val="both"/>
            </w:pPr>
            <w:r w:rsidRPr="00E6749B">
              <w:t>-Методика «Общая ориентация детей в окружающем мире и запас бытовых знаний»</w:t>
            </w:r>
          </w:p>
          <w:p w14:paraId="7BAD6CD9" w14:textId="77777777" w:rsidR="00E6749B" w:rsidRPr="00E6749B" w:rsidRDefault="00E6749B" w:rsidP="00335457">
            <w:pPr>
              <w:jc w:val="both"/>
            </w:pPr>
            <w:r w:rsidRPr="00E6749B">
              <w:t>-Методика «Содержание внутренней позиции»</w:t>
            </w:r>
          </w:p>
          <w:p w14:paraId="4735AE61" w14:textId="77777777" w:rsidR="00E6749B" w:rsidRPr="00E6749B" w:rsidRDefault="00E6749B" w:rsidP="00335457">
            <w:pPr>
              <w:jc w:val="both"/>
            </w:pPr>
            <w:r w:rsidRPr="00E6749B">
              <w:t>-Методика Филлипса «Диагностика уровня школьной тревожности»</w:t>
            </w:r>
          </w:p>
          <w:p w14:paraId="716F884A" w14:textId="77777777" w:rsidR="00E6749B" w:rsidRPr="00E6749B" w:rsidRDefault="00E6749B" w:rsidP="00335457">
            <w:pPr>
              <w:jc w:val="both"/>
            </w:pPr>
            <w:r w:rsidRPr="00E6749B">
              <w:t>-Методика Рене Жиля</w:t>
            </w:r>
          </w:p>
          <w:p w14:paraId="5ECC82E8" w14:textId="77777777" w:rsidR="009D782D" w:rsidRDefault="009D782D" w:rsidP="00335457">
            <w:pPr>
              <w:contextualSpacing/>
              <w:jc w:val="both"/>
            </w:pPr>
          </w:p>
          <w:p w14:paraId="66C6DA3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Определение направленности личности (о</w:t>
            </w:r>
          </w:p>
          <w:p w14:paraId="75AE6B4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иентационная анкета)»</w:t>
            </w:r>
          </w:p>
          <w:p w14:paraId="3F57B52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-Многофакторный личностный опросник </w:t>
            </w:r>
            <w:r w:rsidRPr="00E6749B">
              <w:rPr>
                <w:lang w:val="en-US"/>
              </w:rPr>
              <w:t>FPI</w:t>
            </w:r>
            <w:r w:rsidRPr="00E6749B">
              <w:t xml:space="preserve"> (модифицированная форма В)</w:t>
            </w:r>
          </w:p>
          <w:p w14:paraId="22CD71F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экспресс-диагностики характерологических особенностей личности</w:t>
            </w:r>
          </w:p>
          <w:p w14:paraId="3E99A73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Формула темперамента»</w:t>
            </w:r>
          </w:p>
          <w:p w14:paraId="27B088F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Самооценка психических состояний (по Айзенку)»</w:t>
            </w:r>
          </w:p>
          <w:p w14:paraId="3A83A7C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Опросник «Личностная шкала проявлений тревоги»</w:t>
            </w:r>
          </w:p>
          <w:p w14:paraId="67C93A2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Оценка отношений подростка с классом»</w:t>
            </w:r>
          </w:p>
          <w:p w14:paraId="2DC93D2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Опросник межличностных отношений (ОМО)</w:t>
            </w:r>
          </w:p>
          <w:p w14:paraId="1C3C614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-опросник измерения мотивации достижения</w:t>
            </w:r>
          </w:p>
          <w:p w14:paraId="536CC5A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-опросник измерения мотивации аффиляции</w:t>
            </w:r>
          </w:p>
          <w:p w14:paraId="0EE7378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Исследование уровня эмпатийных тенденций</w:t>
            </w:r>
          </w:p>
          <w:p w14:paraId="57497DF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Диагностика уровня субъективного ощущения одиночества Д. Рассела и М. Фергюсона»</w:t>
            </w:r>
          </w:p>
          <w:p w14:paraId="39737E9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Дифференциально-диагностический опросник» (ДДО)</w:t>
            </w:r>
          </w:p>
          <w:p w14:paraId="1ECB863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Карта интересов»</w:t>
            </w:r>
          </w:p>
          <w:p w14:paraId="00E8203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Определение общих способностей»</w:t>
            </w:r>
          </w:p>
          <w:p w14:paraId="642938C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Предпочтительные виды профессиональной деятельности»</w:t>
            </w:r>
          </w:p>
          <w:p w14:paraId="1C73C66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механической понятливости</w:t>
            </w:r>
          </w:p>
          <w:p w14:paraId="208ED40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Тест «Конструктивный рисунок человека из геометрических фигур».</w:t>
            </w:r>
          </w:p>
          <w:p w14:paraId="2269DBE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-Опросник «Готовность подростков к выбору </w:t>
            </w:r>
            <w:proofErr w:type="gramStart"/>
            <w:r w:rsidRPr="00E6749B">
              <w:t>профессии»(</w:t>
            </w:r>
            <w:proofErr w:type="gramEnd"/>
            <w:r w:rsidRPr="00E6749B">
              <w:t>методика В.Б. Успенского).</w:t>
            </w:r>
          </w:p>
          <w:p w14:paraId="5225027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изучения факторов привлекательности профессии.</w:t>
            </w:r>
          </w:p>
          <w:p w14:paraId="70DC136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Методика «Изучение мотивации профессиональной деятельности» (методика К. Замфир в модификации А. Реана).</w:t>
            </w:r>
          </w:p>
          <w:p w14:paraId="45E21D0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Методика «Структура интересов».</w:t>
            </w:r>
          </w:p>
          <w:p w14:paraId="0E808D0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Тест «Определение творческих способностей» (Х. Зиверт).</w:t>
            </w:r>
          </w:p>
          <w:p w14:paraId="74B0210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Методика Е.А. Климова «Определение типа будущей профессии».</w:t>
            </w:r>
          </w:p>
          <w:p w14:paraId="23F1278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Краткий ориентировочный тест В.Н. Бузина, Э.Ф. Вандерлика.</w:t>
            </w:r>
          </w:p>
          <w:p w14:paraId="758608E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-Профориентационная анкета «Хочу - могу», Е.А. Климов.</w:t>
            </w:r>
          </w:p>
          <w:p w14:paraId="320FB1B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- Методика «Мотивы выбора профессии».</w:t>
            </w:r>
          </w:p>
          <w:p w14:paraId="1F20F393" w14:textId="77777777" w:rsidR="00E6749B" w:rsidRPr="00E6749B" w:rsidRDefault="00E6749B" w:rsidP="009D782D">
            <w:pPr>
              <w:contextualSpacing/>
              <w:jc w:val="both"/>
            </w:pPr>
            <w:r w:rsidRPr="00E6749B">
              <w:t>- Самооценка индивидуальных склонностей</w:t>
            </w:r>
          </w:p>
        </w:tc>
        <w:tc>
          <w:tcPr>
            <w:tcW w:w="2552" w:type="dxa"/>
          </w:tcPr>
          <w:p w14:paraId="4E2D162F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Диагностика уровня мышления.</w:t>
            </w:r>
          </w:p>
          <w:p w14:paraId="32B8E35D" w14:textId="77777777" w:rsidR="00E6749B" w:rsidRPr="00E6749B" w:rsidRDefault="00E6749B" w:rsidP="00335457">
            <w:pPr>
              <w:jc w:val="both"/>
            </w:pPr>
          </w:p>
          <w:p w14:paraId="79F73BE7" w14:textId="77777777" w:rsidR="00E6749B" w:rsidRPr="00E6749B" w:rsidRDefault="00E6749B" w:rsidP="00335457">
            <w:pPr>
              <w:jc w:val="both"/>
            </w:pPr>
          </w:p>
          <w:p w14:paraId="1CC1F3F2" w14:textId="77777777" w:rsidR="00E6749B" w:rsidRPr="00E6749B" w:rsidRDefault="00E6749B" w:rsidP="00335457">
            <w:pPr>
              <w:jc w:val="both"/>
            </w:pPr>
          </w:p>
          <w:p w14:paraId="57B85B76" w14:textId="77777777" w:rsidR="00E6749B" w:rsidRPr="00E6749B" w:rsidRDefault="00E6749B" w:rsidP="00335457">
            <w:pPr>
              <w:jc w:val="both"/>
            </w:pPr>
          </w:p>
          <w:p w14:paraId="5699A1D2" w14:textId="77777777" w:rsidR="00E6749B" w:rsidRPr="00E6749B" w:rsidRDefault="00E6749B" w:rsidP="00335457">
            <w:pPr>
              <w:jc w:val="both"/>
            </w:pPr>
          </w:p>
          <w:p w14:paraId="5EE1DAF7" w14:textId="77777777" w:rsidR="00E6749B" w:rsidRPr="00E6749B" w:rsidRDefault="00E6749B" w:rsidP="00335457">
            <w:pPr>
              <w:jc w:val="both"/>
            </w:pPr>
          </w:p>
          <w:p w14:paraId="199A223B" w14:textId="77777777" w:rsidR="00E6749B" w:rsidRPr="00E6749B" w:rsidRDefault="00E6749B" w:rsidP="00335457">
            <w:pPr>
              <w:jc w:val="both"/>
            </w:pPr>
          </w:p>
          <w:p w14:paraId="491FE582" w14:textId="77777777" w:rsidR="00E6749B" w:rsidRPr="00E6749B" w:rsidRDefault="00E6749B" w:rsidP="00335457">
            <w:pPr>
              <w:jc w:val="both"/>
            </w:pPr>
          </w:p>
          <w:p w14:paraId="67B48F48" w14:textId="77777777" w:rsidR="00E6749B" w:rsidRPr="00E6749B" w:rsidRDefault="00E6749B" w:rsidP="00335457">
            <w:pPr>
              <w:jc w:val="both"/>
            </w:pPr>
          </w:p>
          <w:p w14:paraId="14E99BF2" w14:textId="77777777" w:rsidR="00E6749B" w:rsidRPr="00E6749B" w:rsidRDefault="00E6749B" w:rsidP="00335457">
            <w:pPr>
              <w:jc w:val="both"/>
            </w:pPr>
          </w:p>
          <w:p w14:paraId="61103DC5" w14:textId="77777777" w:rsidR="00E6749B" w:rsidRPr="00E6749B" w:rsidRDefault="00E6749B" w:rsidP="00335457">
            <w:pPr>
              <w:jc w:val="both"/>
            </w:pPr>
          </w:p>
          <w:p w14:paraId="471EAADF" w14:textId="77777777" w:rsidR="00E6749B" w:rsidRPr="00E6749B" w:rsidRDefault="00E6749B" w:rsidP="00335457">
            <w:pPr>
              <w:jc w:val="both"/>
            </w:pPr>
          </w:p>
          <w:p w14:paraId="7E8E13F6" w14:textId="77777777" w:rsidR="00E6749B" w:rsidRPr="00E6749B" w:rsidRDefault="00E6749B" w:rsidP="00335457">
            <w:pPr>
              <w:jc w:val="both"/>
            </w:pPr>
          </w:p>
          <w:p w14:paraId="2BA0B43D" w14:textId="77777777" w:rsidR="00E6749B" w:rsidRPr="00E6749B" w:rsidRDefault="00E6749B" w:rsidP="00335457">
            <w:pPr>
              <w:jc w:val="both"/>
            </w:pPr>
          </w:p>
          <w:p w14:paraId="4F2F42FA" w14:textId="77777777" w:rsidR="00E6749B" w:rsidRPr="00E6749B" w:rsidRDefault="00E6749B" w:rsidP="00335457">
            <w:pPr>
              <w:jc w:val="both"/>
            </w:pPr>
          </w:p>
          <w:p w14:paraId="63296136" w14:textId="77777777" w:rsidR="00E6749B" w:rsidRPr="00E6749B" w:rsidRDefault="00E6749B" w:rsidP="00335457">
            <w:pPr>
              <w:jc w:val="both"/>
            </w:pPr>
          </w:p>
          <w:p w14:paraId="45834024" w14:textId="77777777" w:rsidR="00E6749B" w:rsidRPr="00E6749B" w:rsidRDefault="00E6749B" w:rsidP="00335457">
            <w:pPr>
              <w:jc w:val="both"/>
            </w:pPr>
          </w:p>
          <w:p w14:paraId="574071A7" w14:textId="77777777" w:rsidR="00E6749B" w:rsidRPr="00E6749B" w:rsidRDefault="00E6749B" w:rsidP="00335457">
            <w:pPr>
              <w:jc w:val="both"/>
            </w:pPr>
          </w:p>
          <w:p w14:paraId="5E5505EF" w14:textId="77777777" w:rsidR="00E6749B" w:rsidRPr="00E6749B" w:rsidRDefault="00E6749B" w:rsidP="00335457">
            <w:pPr>
              <w:jc w:val="both"/>
            </w:pPr>
          </w:p>
          <w:p w14:paraId="7ED17BBC" w14:textId="77777777" w:rsidR="00E6749B" w:rsidRPr="00E6749B" w:rsidRDefault="00E6749B" w:rsidP="00335457">
            <w:pPr>
              <w:jc w:val="both"/>
            </w:pPr>
          </w:p>
          <w:p w14:paraId="4584DA4D" w14:textId="77777777" w:rsidR="00E6749B" w:rsidRPr="00E6749B" w:rsidRDefault="00E6749B" w:rsidP="00335457">
            <w:pPr>
              <w:jc w:val="both"/>
            </w:pPr>
          </w:p>
          <w:p w14:paraId="14B79152" w14:textId="64824EA6" w:rsidR="00E6749B" w:rsidRPr="00E6749B" w:rsidRDefault="00E6749B" w:rsidP="00335457">
            <w:pPr>
              <w:jc w:val="both"/>
            </w:pPr>
            <w:r w:rsidRPr="00E6749B">
              <w:t xml:space="preserve">Диагностика уровня </w:t>
            </w:r>
            <w:r w:rsidR="0028121F" w:rsidRPr="00E6749B">
              <w:t>восприятия воспроизведения</w:t>
            </w:r>
          </w:p>
          <w:p w14:paraId="614EA5FE" w14:textId="77777777" w:rsidR="00E6749B" w:rsidRPr="00E6749B" w:rsidRDefault="00E6749B" w:rsidP="00335457">
            <w:pPr>
              <w:jc w:val="both"/>
            </w:pPr>
          </w:p>
          <w:p w14:paraId="2142EBC0" w14:textId="77777777" w:rsidR="00E6749B" w:rsidRPr="00E6749B" w:rsidRDefault="00E6749B" w:rsidP="00335457">
            <w:pPr>
              <w:jc w:val="both"/>
            </w:pPr>
          </w:p>
          <w:p w14:paraId="1F5ADC80" w14:textId="77777777" w:rsidR="00E6749B" w:rsidRPr="00E6749B" w:rsidRDefault="00E6749B" w:rsidP="00335457">
            <w:pPr>
              <w:jc w:val="both"/>
            </w:pPr>
          </w:p>
          <w:p w14:paraId="7BC9D35E" w14:textId="77777777" w:rsidR="00E6749B" w:rsidRPr="00E6749B" w:rsidRDefault="00E6749B" w:rsidP="00335457">
            <w:pPr>
              <w:jc w:val="both"/>
            </w:pPr>
          </w:p>
          <w:p w14:paraId="08BEB82F" w14:textId="77777777" w:rsidR="00E6749B" w:rsidRPr="00E6749B" w:rsidRDefault="00E6749B" w:rsidP="00335457">
            <w:pPr>
              <w:jc w:val="both"/>
            </w:pPr>
          </w:p>
          <w:p w14:paraId="17ACA071" w14:textId="77777777" w:rsidR="00E6749B" w:rsidRPr="00E6749B" w:rsidRDefault="00E6749B" w:rsidP="00335457">
            <w:pPr>
              <w:jc w:val="both"/>
            </w:pPr>
          </w:p>
          <w:p w14:paraId="5493DFD3" w14:textId="77777777" w:rsidR="00E6749B" w:rsidRPr="00E6749B" w:rsidRDefault="00E6749B" w:rsidP="00335457">
            <w:pPr>
              <w:jc w:val="both"/>
            </w:pPr>
          </w:p>
          <w:p w14:paraId="47FE7426" w14:textId="77777777" w:rsidR="00E6749B" w:rsidRPr="00E6749B" w:rsidRDefault="00E6749B" w:rsidP="00335457">
            <w:pPr>
              <w:jc w:val="both"/>
            </w:pPr>
          </w:p>
          <w:p w14:paraId="07BAAF1F" w14:textId="77777777" w:rsidR="00E6749B" w:rsidRPr="00E6749B" w:rsidRDefault="00E6749B" w:rsidP="00335457">
            <w:pPr>
              <w:jc w:val="both"/>
            </w:pPr>
          </w:p>
          <w:p w14:paraId="1FDCFF85" w14:textId="77777777" w:rsidR="00E6749B" w:rsidRPr="00E6749B" w:rsidRDefault="00E6749B" w:rsidP="00335457">
            <w:pPr>
              <w:jc w:val="both"/>
            </w:pPr>
          </w:p>
          <w:p w14:paraId="7C436130" w14:textId="77777777" w:rsidR="00E6749B" w:rsidRPr="00E6749B" w:rsidRDefault="00E6749B" w:rsidP="00335457">
            <w:pPr>
              <w:jc w:val="both"/>
            </w:pPr>
          </w:p>
          <w:p w14:paraId="3FF46067" w14:textId="77777777" w:rsidR="00E6749B" w:rsidRPr="00E6749B" w:rsidRDefault="00E6749B" w:rsidP="00335457">
            <w:pPr>
              <w:jc w:val="both"/>
            </w:pPr>
          </w:p>
          <w:p w14:paraId="1D2333E6" w14:textId="77777777" w:rsidR="00E6749B" w:rsidRPr="00E6749B" w:rsidRDefault="00E6749B" w:rsidP="00335457">
            <w:pPr>
              <w:jc w:val="both"/>
            </w:pPr>
          </w:p>
          <w:p w14:paraId="6A8AC848" w14:textId="77777777" w:rsidR="00E6749B" w:rsidRPr="00E6749B" w:rsidRDefault="00E6749B" w:rsidP="00335457">
            <w:pPr>
              <w:jc w:val="both"/>
            </w:pPr>
          </w:p>
          <w:p w14:paraId="6932682B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Отношения младших школьников с окружающим миром.</w:t>
            </w:r>
          </w:p>
          <w:p w14:paraId="4DD316AE" w14:textId="77777777" w:rsidR="00E6749B" w:rsidRPr="00E6749B" w:rsidRDefault="00E6749B" w:rsidP="00335457">
            <w:pPr>
              <w:jc w:val="both"/>
            </w:pPr>
          </w:p>
          <w:p w14:paraId="361A01FB" w14:textId="77777777" w:rsidR="00E6749B" w:rsidRPr="00E6749B" w:rsidRDefault="00E6749B" w:rsidP="00335457">
            <w:pPr>
              <w:jc w:val="both"/>
            </w:pPr>
          </w:p>
          <w:p w14:paraId="1ECABBD3" w14:textId="77777777" w:rsidR="00E6749B" w:rsidRPr="00E6749B" w:rsidRDefault="00E6749B" w:rsidP="00335457">
            <w:pPr>
              <w:jc w:val="both"/>
            </w:pPr>
          </w:p>
          <w:p w14:paraId="6294459F" w14:textId="77777777" w:rsidR="00E6749B" w:rsidRPr="00E6749B" w:rsidRDefault="00E6749B" w:rsidP="00335457">
            <w:pPr>
              <w:jc w:val="both"/>
            </w:pPr>
          </w:p>
          <w:p w14:paraId="6D3FD8E6" w14:textId="77777777" w:rsidR="00E6749B" w:rsidRPr="00E6749B" w:rsidRDefault="00E6749B" w:rsidP="00335457">
            <w:pPr>
              <w:jc w:val="both"/>
            </w:pPr>
          </w:p>
          <w:p w14:paraId="4570DE39" w14:textId="77777777" w:rsidR="00E6749B" w:rsidRPr="00E6749B" w:rsidRDefault="00E6749B" w:rsidP="00335457">
            <w:pPr>
              <w:jc w:val="both"/>
            </w:pPr>
            <w:r w:rsidRPr="00E6749B">
              <w:t>Особенности психических состояний и свойств личности.</w:t>
            </w:r>
          </w:p>
          <w:p w14:paraId="160A157D" w14:textId="77777777" w:rsidR="00E6749B" w:rsidRPr="00E6749B" w:rsidRDefault="00E6749B" w:rsidP="00335457">
            <w:pPr>
              <w:jc w:val="both"/>
            </w:pPr>
          </w:p>
          <w:p w14:paraId="1BE71BA7" w14:textId="77777777" w:rsidR="00E6749B" w:rsidRPr="00E6749B" w:rsidRDefault="00E6749B" w:rsidP="00335457">
            <w:pPr>
              <w:jc w:val="both"/>
            </w:pPr>
          </w:p>
          <w:p w14:paraId="0C1C94D6" w14:textId="77777777" w:rsidR="00E6749B" w:rsidRPr="00E6749B" w:rsidRDefault="00E6749B" w:rsidP="00335457">
            <w:pPr>
              <w:jc w:val="both"/>
            </w:pPr>
          </w:p>
          <w:p w14:paraId="3F868DF0" w14:textId="77777777" w:rsidR="00E6749B" w:rsidRPr="00E6749B" w:rsidRDefault="00E6749B" w:rsidP="00335457">
            <w:pPr>
              <w:jc w:val="both"/>
            </w:pPr>
          </w:p>
          <w:p w14:paraId="280012DF" w14:textId="77777777" w:rsidR="00E6749B" w:rsidRPr="00E6749B" w:rsidRDefault="00E6749B" w:rsidP="00335457">
            <w:pPr>
              <w:jc w:val="both"/>
            </w:pPr>
          </w:p>
          <w:p w14:paraId="25E0B0F5" w14:textId="77777777" w:rsidR="00E6749B" w:rsidRPr="00E6749B" w:rsidRDefault="00E6749B" w:rsidP="00335457">
            <w:pPr>
              <w:jc w:val="both"/>
            </w:pPr>
          </w:p>
          <w:p w14:paraId="37F16678" w14:textId="77777777" w:rsidR="00E6749B" w:rsidRPr="00E6749B" w:rsidRDefault="00E6749B" w:rsidP="00335457">
            <w:pPr>
              <w:jc w:val="both"/>
            </w:pPr>
          </w:p>
          <w:p w14:paraId="42F4DDAA" w14:textId="77777777" w:rsidR="00E6749B" w:rsidRPr="00E6749B" w:rsidRDefault="00E6749B" w:rsidP="00335457">
            <w:pPr>
              <w:jc w:val="both"/>
            </w:pPr>
          </w:p>
          <w:p w14:paraId="46E894F4" w14:textId="77777777" w:rsidR="00E6749B" w:rsidRPr="00E6749B" w:rsidRDefault="00E6749B" w:rsidP="00335457">
            <w:pPr>
              <w:jc w:val="both"/>
            </w:pPr>
          </w:p>
          <w:p w14:paraId="63A73871" w14:textId="77777777" w:rsidR="00E6749B" w:rsidRPr="00E6749B" w:rsidRDefault="00E6749B" w:rsidP="00335457">
            <w:pPr>
              <w:jc w:val="both"/>
            </w:pPr>
          </w:p>
          <w:p w14:paraId="212D4528" w14:textId="77777777" w:rsidR="00E6749B" w:rsidRPr="00E6749B" w:rsidRDefault="00E6749B" w:rsidP="00335457">
            <w:pPr>
              <w:jc w:val="both"/>
            </w:pPr>
          </w:p>
          <w:p w14:paraId="60C2DDE8" w14:textId="77777777" w:rsidR="00E6749B" w:rsidRPr="00E6749B" w:rsidRDefault="00E6749B" w:rsidP="00335457">
            <w:pPr>
              <w:jc w:val="both"/>
            </w:pPr>
          </w:p>
          <w:p w14:paraId="2EC7E6F9" w14:textId="77777777" w:rsidR="00E6749B" w:rsidRPr="00E6749B" w:rsidRDefault="00E6749B" w:rsidP="00335457">
            <w:pPr>
              <w:jc w:val="both"/>
            </w:pPr>
          </w:p>
          <w:p w14:paraId="45F4A231" w14:textId="77777777" w:rsidR="00E6749B" w:rsidRPr="00E6749B" w:rsidRDefault="00E6749B" w:rsidP="00335457">
            <w:pPr>
              <w:jc w:val="both"/>
            </w:pPr>
            <w:r w:rsidRPr="00E6749B">
              <w:t>Межличностные отношения в семье и коллективе.</w:t>
            </w:r>
          </w:p>
          <w:p w14:paraId="54FF136E" w14:textId="77777777" w:rsidR="00E6749B" w:rsidRPr="00E6749B" w:rsidRDefault="00E6749B" w:rsidP="00335457">
            <w:pPr>
              <w:jc w:val="both"/>
            </w:pPr>
          </w:p>
          <w:p w14:paraId="589956CD" w14:textId="77777777" w:rsidR="00E6749B" w:rsidRPr="00E6749B" w:rsidRDefault="00E6749B" w:rsidP="00335457">
            <w:pPr>
              <w:jc w:val="both"/>
            </w:pPr>
          </w:p>
          <w:p w14:paraId="0DA3C946" w14:textId="77777777" w:rsidR="00E6749B" w:rsidRPr="00E6749B" w:rsidRDefault="00E6749B" w:rsidP="00335457">
            <w:pPr>
              <w:jc w:val="both"/>
            </w:pPr>
          </w:p>
          <w:p w14:paraId="5F6D2AE4" w14:textId="77777777" w:rsidR="00E6749B" w:rsidRPr="00E6749B" w:rsidRDefault="00E6749B" w:rsidP="00335457">
            <w:pPr>
              <w:jc w:val="both"/>
            </w:pPr>
          </w:p>
          <w:p w14:paraId="7A1349F6" w14:textId="77777777" w:rsidR="00E6749B" w:rsidRPr="00E6749B" w:rsidRDefault="00E6749B" w:rsidP="00335457">
            <w:pPr>
              <w:jc w:val="both"/>
            </w:pPr>
          </w:p>
          <w:p w14:paraId="51095A1A" w14:textId="77777777" w:rsidR="00E6749B" w:rsidRPr="00E6749B" w:rsidRDefault="00E6749B" w:rsidP="00335457">
            <w:pPr>
              <w:jc w:val="both"/>
            </w:pPr>
          </w:p>
          <w:p w14:paraId="6ED27B79" w14:textId="77777777" w:rsidR="00E6749B" w:rsidRPr="00E6749B" w:rsidRDefault="00E6749B" w:rsidP="00335457">
            <w:pPr>
              <w:jc w:val="both"/>
            </w:pPr>
          </w:p>
          <w:p w14:paraId="1BD7BD9B" w14:textId="77777777" w:rsidR="00E6749B" w:rsidRPr="00E6749B" w:rsidRDefault="00E6749B" w:rsidP="00335457">
            <w:pPr>
              <w:jc w:val="both"/>
            </w:pPr>
          </w:p>
          <w:p w14:paraId="3E91A578" w14:textId="77777777" w:rsidR="00E6749B" w:rsidRPr="00E6749B" w:rsidRDefault="00E6749B" w:rsidP="00335457">
            <w:pPr>
              <w:jc w:val="both"/>
            </w:pPr>
          </w:p>
          <w:p w14:paraId="7485D557" w14:textId="77777777" w:rsidR="00E6749B" w:rsidRPr="00E6749B" w:rsidRDefault="00E6749B" w:rsidP="00335457">
            <w:pPr>
              <w:jc w:val="both"/>
            </w:pPr>
          </w:p>
          <w:p w14:paraId="4D566842" w14:textId="77777777" w:rsidR="00E6749B" w:rsidRPr="00E6749B" w:rsidRDefault="00E6749B" w:rsidP="00335457">
            <w:pPr>
              <w:jc w:val="both"/>
            </w:pPr>
          </w:p>
          <w:p w14:paraId="06EA9D59" w14:textId="77777777" w:rsidR="00E6749B" w:rsidRPr="00E6749B" w:rsidRDefault="00E6749B" w:rsidP="00335457">
            <w:pPr>
              <w:jc w:val="both"/>
            </w:pPr>
          </w:p>
          <w:p w14:paraId="71A30BFD" w14:textId="77777777" w:rsidR="00E6749B" w:rsidRPr="00E6749B" w:rsidRDefault="00E6749B" w:rsidP="00335457">
            <w:pPr>
              <w:jc w:val="both"/>
            </w:pPr>
            <w:r w:rsidRPr="00E6749B">
              <w:t>Определение профориентации.</w:t>
            </w:r>
          </w:p>
          <w:p w14:paraId="170FCCA4" w14:textId="77777777" w:rsidR="00E6749B" w:rsidRPr="00E6749B" w:rsidRDefault="00E6749B" w:rsidP="00335457">
            <w:pPr>
              <w:jc w:val="both"/>
            </w:pPr>
          </w:p>
          <w:p w14:paraId="542A806D" w14:textId="77777777" w:rsidR="00E6749B" w:rsidRPr="00E6749B" w:rsidRDefault="00E6749B" w:rsidP="00335457">
            <w:pPr>
              <w:jc w:val="both"/>
            </w:pPr>
          </w:p>
        </w:tc>
        <w:tc>
          <w:tcPr>
            <w:tcW w:w="1984" w:type="dxa"/>
          </w:tcPr>
          <w:p w14:paraId="7D8DAF0F" w14:textId="77777777" w:rsidR="00E6749B" w:rsidRPr="00E6749B" w:rsidRDefault="00E6749B" w:rsidP="00335457">
            <w:pPr>
              <w:jc w:val="both"/>
            </w:pPr>
            <w:r w:rsidRPr="00E6749B">
              <w:lastRenderedPageBreak/>
              <w:t>Изучение развития младших школьников.</w:t>
            </w:r>
          </w:p>
          <w:p w14:paraId="3F81CE02" w14:textId="77777777" w:rsidR="00E6749B" w:rsidRPr="00E6749B" w:rsidRDefault="00E6749B" w:rsidP="00335457">
            <w:pPr>
              <w:jc w:val="both"/>
            </w:pPr>
          </w:p>
          <w:p w14:paraId="71C8EA6E" w14:textId="77777777" w:rsidR="00E6749B" w:rsidRPr="00E6749B" w:rsidRDefault="00E6749B" w:rsidP="00335457">
            <w:pPr>
              <w:jc w:val="both"/>
            </w:pPr>
          </w:p>
          <w:p w14:paraId="43D677A5" w14:textId="77777777" w:rsidR="00E6749B" w:rsidRPr="00E6749B" w:rsidRDefault="00E6749B" w:rsidP="00335457">
            <w:pPr>
              <w:jc w:val="both"/>
            </w:pPr>
          </w:p>
          <w:p w14:paraId="15B8CE2F" w14:textId="77777777" w:rsidR="00E6749B" w:rsidRPr="00E6749B" w:rsidRDefault="00E6749B" w:rsidP="00335457">
            <w:pPr>
              <w:jc w:val="both"/>
            </w:pPr>
          </w:p>
          <w:p w14:paraId="6DCAA15C" w14:textId="77777777" w:rsidR="00E6749B" w:rsidRPr="00E6749B" w:rsidRDefault="00E6749B" w:rsidP="00335457">
            <w:pPr>
              <w:jc w:val="both"/>
            </w:pPr>
          </w:p>
          <w:p w14:paraId="119D40C8" w14:textId="77777777" w:rsidR="00E6749B" w:rsidRPr="00E6749B" w:rsidRDefault="00E6749B" w:rsidP="00335457">
            <w:pPr>
              <w:jc w:val="both"/>
            </w:pPr>
          </w:p>
          <w:p w14:paraId="58CB03F5" w14:textId="77777777" w:rsidR="00E6749B" w:rsidRPr="00E6749B" w:rsidRDefault="00E6749B" w:rsidP="00335457">
            <w:pPr>
              <w:jc w:val="both"/>
            </w:pPr>
          </w:p>
          <w:p w14:paraId="7F63BCE5" w14:textId="77777777" w:rsidR="00E6749B" w:rsidRPr="00E6749B" w:rsidRDefault="00E6749B" w:rsidP="00335457">
            <w:pPr>
              <w:jc w:val="both"/>
            </w:pPr>
          </w:p>
          <w:p w14:paraId="305296CD" w14:textId="77777777" w:rsidR="00E6749B" w:rsidRPr="00E6749B" w:rsidRDefault="00E6749B" w:rsidP="00335457">
            <w:pPr>
              <w:jc w:val="both"/>
            </w:pPr>
          </w:p>
          <w:p w14:paraId="6B7008D1" w14:textId="77777777" w:rsidR="00E6749B" w:rsidRPr="00E6749B" w:rsidRDefault="00E6749B" w:rsidP="00335457">
            <w:pPr>
              <w:jc w:val="both"/>
            </w:pPr>
          </w:p>
          <w:p w14:paraId="440F2BAB" w14:textId="77777777" w:rsidR="00E6749B" w:rsidRPr="00E6749B" w:rsidRDefault="00E6749B" w:rsidP="00335457">
            <w:pPr>
              <w:jc w:val="both"/>
            </w:pPr>
          </w:p>
          <w:p w14:paraId="150B0EC6" w14:textId="77777777" w:rsidR="00E6749B" w:rsidRPr="00E6749B" w:rsidRDefault="00E6749B" w:rsidP="00335457">
            <w:pPr>
              <w:jc w:val="both"/>
            </w:pPr>
          </w:p>
          <w:p w14:paraId="644278A0" w14:textId="77777777" w:rsidR="00E6749B" w:rsidRPr="00E6749B" w:rsidRDefault="00E6749B" w:rsidP="00335457">
            <w:pPr>
              <w:jc w:val="both"/>
            </w:pPr>
          </w:p>
          <w:p w14:paraId="651A82E4" w14:textId="77777777" w:rsidR="00E6749B" w:rsidRPr="00E6749B" w:rsidRDefault="00E6749B" w:rsidP="00335457">
            <w:pPr>
              <w:jc w:val="both"/>
            </w:pPr>
          </w:p>
          <w:p w14:paraId="451C4CD4" w14:textId="77777777" w:rsidR="00E6749B" w:rsidRPr="00E6749B" w:rsidRDefault="00E6749B" w:rsidP="00335457">
            <w:pPr>
              <w:jc w:val="both"/>
            </w:pPr>
          </w:p>
          <w:p w14:paraId="69BC3F59" w14:textId="77777777" w:rsidR="00E6749B" w:rsidRPr="00E6749B" w:rsidRDefault="00E6749B" w:rsidP="00335457">
            <w:pPr>
              <w:jc w:val="both"/>
            </w:pPr>
          </w:p>
          <w:p w14:paraId="75D72D78" w14:textId="77777777" w:rsidR="00E6749B" w:rsidRPr="00E6749B" w:rsidRDefault="00E6749B" w:rsidP="00335457">
            <w:pPr>
              <w:jc w:val="both"/>
            </w:pPr>
          </w:p>
          <w:p w14:paraId="5AF84343" w14:textId="77777777" w:rsidR="00E6749B" w:rsidRPr="00E6749B" w:rsidRDefault="00E6749B" w:rsidP="00335457">
            <w:pPr>
              <w:jc w:val="both"/>
            </w:pPr>
          </w:p>
          <w:p w14:paraId="0139461F" w14:textId="77777777" w:rsidR="00E6749B" w:rsidRPr="00E6749B" w:rsidRDefault="00E6749B" w:rsidP="00335457">
            <w:pPr>
              <w:jc w:val="both"/>
            </w:pPr>
          </w:p>
          <w:p w14:paraId="0D43D281" w14:textId="77777777" w:rsidR="00E6749B" w:rsidRPr="00E6749B" w:rsidRDefault="00E6749B" w:rsidP="00335457">
            <w:pPr>
              <w:jc w:val="both"/>
            </w:pPr>
          </w:p>
          <w:p w14:paraId="7DEF5E07" w14:textId="77777777" w:rsidR="00E6749B" w:rsidRPr="00E6749B" w:rsidRDefault="00E6749B" w:rsidP="00335457">
            <w:pPr>
              <w:jc w:val="both"/>
            </w:pPr>
          </w:p>
          <w:p w14:paraId="62F71C9A" w14:textId="77777777" w:rsidR="00E6749B" w:rsidRPr="00E6749B" w:rsidRDefault="00E6749B" w:rsidP="00335457">
            <w:pPr>
              <w:jc w:val="both"/>
            </w:pPr>
          </w:p>
          <w:p w14:paraId="3D113150" w14:textId="77777777" w:rsidR="00E6749B" w:rsidRPr="00E6749B" w:rsidRDefault="00E6749B" w:rsidP="00335457">
            <w:pPr>
              <w:jc w:val="both"/>
            </w:pPr>
          </w:p>
          <w:p w14:paraId="579D9D15" w14:textId="77777777" w:rsidR="00E6749B" w:rsidRPr="00E6749B" w:rsidRDefault="00E6749B" w:rsidP="00335457">
            <w:pPr>
              <w:jc w:val="both"/>
            </w:pPr>
          </w:p>
          <w:p w14:paraId="54A0125C" w14:textId="77777777" w:rsidR="00E6749B" w:rsidRPr="00E6749B" w:rsidRDefault="00E6749B" w:rsidP="00335457">
            <w:pPr>
              <w:jc w:val="both"/>
            </w:pPr>
          </w:p>
          <w:p w14:paraId="1BED2432" w14:textId="77777777" w:rsidR="00E6749B" w:rsidRPr="00E6749B" w:rsidRDefault="00E6749B" w:rsidP="00335457">
            <w:pPr>
              <w:jc w:val="both"/>
            </w:pPr>
          </w:p>
          <w:p w14:paraId="739264A8" w14:textId="77777777" w:rsidR="00E6749B" w:rsidRPr="00E6749B" w:rsidRDefault="00E6749B" w:rsidP="00335457">
            <w:pPr>
              <w:jc w:val="both"/>
            </w:pPr>
          </w:p>
          <w:p w14:paraId="522C80B5" w14:textId="77777777" w:rsidR="00E6749B" w:rsidRPr="00E6749B" w:rsidRDefault="00E6749B" w:rsidP="00335457">
            <w:pPr>
              <w:jc w:val="both"/>
            </w:pPr>
          </w:p>
          <w:p w14:paraId="10528D61" w14:textId="77777777" w:rsidR="00E6749B" w:rsidRPr="00E6749B" w:rsidRDefault="00E6749B" w:rsidP="00335457">
            <w:pPr>
              <w:jc w:val="both"/>
            </w:pPr>
          </w:p>
          <w:p w14:paraId="4A066BC0" w14:textId="77777777" w:rsidR="00E6749B" w:rsidRPr="00E6749B" w:rsidRDefault="00E6749B" w:rsidP="00335457">
            <w:pPr>
              <w:jc w:val="both"/>
            </w:pPr>
          </w:p>
          <w:p w14:paraId="7360705A" w14:textId="77777777" w:rsidR="00E6749B" w:rsidRPr="00E6749B" w:rsidRDefault="00E6749B" w:rsidP="00335457">
            <w:pPr>
              <w:jc w:val="both"/>
            </w:pPr>
          </w:p>
          <w:p w14:paraId="55C31119" w14:textId="77777777" w:rsidR="00E6749B" w:rsidRPr="00E6749B" w:rsidRDefault="00E6749B" w:rsidP="00335457">
            <w:pPr>
              <w:jc w:val="both"/>
            </w:pPr>
          </w:p>
          <w:p w14:paraId="3773D535" w14:textId="77777777" w:rsidR="00E6749B" w:rsidRPr="00E6749B" w:rsidRDefault="00E6749B" w:rsidP="00335457">
            <w:pPr>
              <w:jc w:val="both"/>
            </w:pPr>
          </w:p>
          <w:p w14:paraId="71C72605" w14:textId="77777777" w:rsidR="00E6749B" w:rsidRPr="00E6749B" w:rsidRDefault="00E6749B" w:rsidP="00335457">
            <w:pPr>
              <w:jc w:val="both"/>
            </w:pPr>
          </w:p>
          <w:p w14:paraId="000A90DF" w14:textId="77777777" w:rsidR="00E6749B" w:rsidRPr="00E6749B" w:rsidRDefault="00E6749B" w:rsidP="00335457">
            <w:pPr>
              <w:jc w:val="both"/>
            </w:pPr>
          </w:p>
          <w:p w14:paraId="306462A6" w14:textId="77777777" w:rsidR="00E6749B" w:rsidRPr="00E6749B" w:rsidRDefault="00E6749B" w:rsidP="00335457">
            <w:pPr>
              <w:jc w:val="both"/>
            </w:pPr>
          </w:p>
          <w:p w14:paraId="16295785" w14:textId="77777777" w:rsidR="00E6749B" w:rsidRPr="00E6749B" w:rsidRDefault="00E6749B" w:rsidP="00335457">
            <w:pPr>
              <w:jc w:val="both"/>
            </w:pPr>
          </w:p>
          <w:p w14:paraId="4B0F48EE" w14:textId="77777777" w:rsidR="00E6749B" w:rsidRPr="00E6749B" w:rsidRDefault="00E6749B" w:rsidP="00335457">
            <w:pPr>
              <w:jc w:val="both"/>
            </w:pPr>
          </w:p>
          <w:p w14:paraId="246DB478" w14:textId="77777777" w:rsidR="00E6749B" w:rsidRPr="00E6749B" w:rsidRDefault="00E6749B" w:rsidP="00335457">
            <w:pPr>
              <w:jc w:val="both"/>
            </w:pPr>
          </w:p>
          <w:p w14:paraId="1FB1298D" w14:textId="77777777" w:rsidR="00E6749B" w:rsidRPr="00E6749B" w:rsidRDefault="00E6749B" w:rsidP="00335457">
            <w:pPr>
              <w:jc w:val="both"/>
            </w:pPr>
          </w:p>
          <w:p w14:paraId="6A93C469" w14:textId="77777777" w:rsidR="00E6749B" w:rsidRPr="00E6749B" w:rsidRDefault="00E6749B" w:rsidP="00335457">
            <w:pPr>
              <w:jc w:val="both"/>
            </w:pPr>
          </w:p>
          <w:p w14:paraId="41E2E735" w14:textId="77777777" w:rsidR="00E6749B" w:rsidRPr="00E6749B" w:rsidRDefault="00E6749B" w:rsidP="00335457">
            <w:pPr>
              <w:jc w:val="both"/>
            </w:pPr>
          </w:p>
          <w:p w14:paraId="38CCA7C8" w14:textId="77777777" w:rsidR="00E6749B" w:rsidRPr="00E6749B" w:rsidRDefault="00E6749B" w:rsidP="00335457">
            <w:pPr>
              <w:jc w:val="both"/>
            </w:pPr>
          </w:p>
          <w:p w14:paraId="1E4D8118" w14:textId="77777777" w:rsidR="00E6749B" w:rsidRPr="00E6749B" w:rsidRDefault="00E6749B" w:rsidP="00335457">
            <w:pPr>
              <w:jc w:val="both"/>
            </w:pPr>
          </w:p>
          <w:p w14:paraId="1E5E3C9A" w14:textId="77777777" w:rsidR="00E6749B" w:rsidRPr="00E6749B" w:rsidRDefault="00E6749B" w:rsidP="00335457">
            <w:pPr>
              <w:jc w:val="both"/>
            </w:pPr>
          </w:p>
          <w:p w14:paraId="2047B358" w14:textId="77777777" w:rsidR="00E6749B" w:rsidRPr="00E6749B" w:rsidRDefault="00E6749B" w:rsidP="00335457">
            <w:pPr>
              <w:jc w:val="both"/>
            </w:pPr>
          </w:p>
          <w:p w14:paraId="79B7F0CF" w14:textId="77777777" w:rsidR="00E6749B" w:rsidRPr="00E6749B" w:rsidRDefault="00E6749B" w:rsidP="00335457">
            <w:pPr>
              <w:jc w:val="both"/>
            </w:pPr>
            <w:r w:rsidRPr="00E6749B">
              <w:t>Диагностика развития подростков, старшеклассников.</w:t>
            </w:r>
          </w:p>
          <w:p w14:paraId="209E3E18" w14:textId="77777777" w:rsidR="00E6749B" w:rsidRPr="00E6749B" w:rsidRDefault="00E6749B" w:rsidP="00335457">
            <w:pPr>
              <w:jc w:val="both"/>
            </w:pPr>
          </w:p>
          <w:p w14:paraId="71C0F329" w14:textId="77777777" w:rsidR="00E6749B" w:rsidRPr="00E6749B" w:rsidRDefault="00E6749B" w:rsidP="00335457">
            <w:pPr>
              <w:jc w:val="both"/>
            </w:pPr>
          </w:p>
          <w:p w14:paraId="123D60F0" w14:textId="77777777" w:rsidR="00E6749B" w:rsidRPr="00E6749B" w:rsidRDefault="00E6749B" w:rsidP="00335457">
            <w:pPr>
              <w:jc w:val="both"/>
            </w:pPr>
          </w:p>
          <w:p w14:paraId="57BC802C" w14:textId="77777777" w:rsidR="00E6749B" w:rsidRPr="00E6749B" w:rsidRDefault="00E6749B" w:rsidP="00335457">
            <w:pPr>
              <w:jc w:val="both"/>
            </w:pPr>
          </w:p>
          <w:p w14:paraId="758DFF88" w14:textId="77777777" w:rsidR="00E6749B" w:rsidRPr="00E6749B" w:rsidRDefault="00E6749B" w:rsidP="00335457">
            <w:pPr>
              <w:jc w:val="both"/>
            </w:pPr>
          </w:p>
          <w:p w14:paraId="639105A8" w14:textId="77777777" w:rsidR="00E6749B" w:rsidRPr="00E6749B" w:rsidRDefault="00E6749B" w:rsidP="00335457">
            <w:pPr>
              <w:jc w:val="both"/>
            </w:pPr>
          </w:p>
        </w:tc>
        <w:tc>
          <w:tcPr>
            <w:tcW w:w="1418" w:type="dxa"/>
          </w:tcPr>
          <w:p w14:paraId="4D92E49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В течение года.</w:t>
            </w:r>
          </w:p>
          <w:p w14:paraId="175901B3" w14:textId="77777777" w:rsidR="00E6749B" w:rsidRPr="00E6749B" w:rsidRDefault="00E6749B" w:rsidP="00335457">
            <w:pPr>
              <w:contextualSpacing/>
              <w:jc w:val="both"/>
            </w:pPr>
          </w:p>
          <w:p w14:paraId="4CA2FF60" w14:textId="77777777" w:rsidR="00E6749B" w:rsidRPr="00E6749B" w:rsidRDefault="00E6749B" w:rsidP="00335457">
            <w:pPr>
              <w:contextualSpacing/>
              <w:jc w:val="both"/>
            </w:pPr>
          </w:p>
          <w:p w14:paraId="242BED6E" w14:textId="77777777" w:rsidR="00E6749B" w:rsidRPr="00E6749B" w:rsidRDefault="00E6749B" w:rsidP="00335457">
            <w:pPr>
              <w:contextualSpacing/>
              <w:jc w:val="both"/>
            </w:pPr>
          </w:p>
          <w:p w14:paraId="4440497C" w14:textId="77777777" w:rsidR="00E6749B" w:rsidRPr="00E6749B" w:rsidRDefault="00E6749B" w:rsidP="00335457">
            <w:pPr>
              <w:contextualSpacing/>
              <w:jc w:val="both"/>
            </w:pPr>
          </w:p>
          <w:p w14:paraId="7150008C" w14:textId="77777777" w:rsidR="00E6749B" w:rsidRPr="00E6749B" w:rsidRDefault="00E6749B" w:rsidP="00335457">
            <w:pPr>
              <w:contextualSpacing/>
              <w:jc w:val="both"/>
            </w:pPr>
          </w:p>
          <w:p w14:paraId="2531E748" w14:textId="77777777" w:rsidR="00E6749B" w:rsidRPr="00E6749B" w:rsidRDefault="00E6749B" w:rsidP="00335457">
            <w:pPr>
              <w:contextualSpacing/>
              <w:jc w:val="both"/>
            </w:pPr>
          </w:p>
          <w:p w14:paraId="068288B5" w14:textId="77777777" w:rsidR="00E6749B" w:rsidRPr="00E6749B" w:rsidRDefault="00E6749B" w:rsidP="00335457">
            <w:pPr>
              <w:contextualSpacing/>
              <w:jc w:val="both"/>
            </w:pPr>
          </w:p>
          <w:p w14:paraId="58C3292C" w14:textId="77777777" w:rsidR="00E6749B" w:rsidRPr="00E6749B" w:rsidRDefault="00E6749B" w:rsidP="00335457">
            <w:pPr>
              <w:contextualSpacing/>
              <w:jc w:val="both"/>
            </w:pPr>
          </w:p>
          <w:p w14:paraId="520F5746" w14:textId="77777777" w:rsidR="00E6749B" w:rsidRPr="00E6749B" w:rsidRDefault="00E6749B" w:rsidP="00335457">
            <w:pPr>
              <w:contextualSpacing/>
              <w:jc w:val="both"/>
            </w:pPr>
          </w:p>
          <w:p w14:paraId="3193ED8D" w14:textId="77777777" w:rsidR="00E6749B" w:rsidRPr="00E6749B" w:rsidRDefault="00E6749B" w:rsidP="00335457">
            <w:pPr>
              <w:contextualSpacing/>
              <w:jc w:val="both"/>
            </w:pPr>
          </w:p>
          <w:p w14:paraId="130CFAE4" w14:textId="77777777" w:rsidR="00E6749B" w:rsidRPr="00E6749B" w:rsidRDefault="00E6749B" w:rsidP="00335457">
            <w:pPr>
              <w:contextualSpacing/>
              <w:jc w:val="both"/>
            </w:pPr>
          </w:p>
          <w:p w14:paraId="7401A6EF" w14:textId="77777777" w:rsidR="00E6749B" w:rsidRPr="00E6749B" w:rsidRDefault="00E6749B" w:rsidP="00335457">
            <w:pPr>
              <w:contextualSpacing/>
              <w:jc w:val="both"/>
            </w:pPr>
          </w:p>
          <w:p w14:paraId="7E6E222C" w14:textId="77777777" w:rsidR="00E6749B" w:rsidRPr="00E6749B" w:rsidRDefault="00E6749B" w:rsidP="00335457">
            <w:pPr>
              <w:contextualSpacing/>
              <w:jc w:val="both"/>
            </w:pPr>
          </w:p>
          <w:p w14:paraId="6221DBDB" w14:textId="77777777" w:rsidR="00E6749B" w:rsidRPr="00E6749B" w:rsidRDefault="00E6749B" w:rsidP="00335457">
            <w:pPr>
              <w:contextualSpacing/>
              <w:jc w:val="both"/>
            </w:pPr>
          </w:p>
          <w:p w14:paraId="47FC53B9" w14:textId="77777777" w:rsidR="00E6749B" w:rsidRPr="00E6749B" w:rsidRDefault="00E6749B" w:rsidP="00335457">
            <w:pPr>
              <w:contextualSpacing/>
              <w:jc w:val="both"/>
            </w:pPr>
          </w:p>
          <w:p w14:paraId="3624C104" w14:textId="77777777" w:rsidR="00E6749B" w:rsidRPr="00E6749B" w:rsidRDefault="00E6749B" w:rsidP="00335457">
            <w:pPr>
              <w:contextualSpacing/>
              <w:jc w:val="both"/>
            </w:pPr>
          </w:p>
          <w:p w14:paraId="3B0D8401" w14:textId="77777777" w:rsidR="00E6749B" w:rsidRPr="00E6749B" w:rsidRDefault="00E6749B" w:rsidP="00335457">
            <w:pPr>
              <w:contextualSpacing/>
              <w:jc w:val="both"/>
            </w:pPr>
          </w:p>
          <w:p w14:paraId="108DF421" w14:textId="77777777" w:rsidR="00E6749B" w:rsidRPr="00E6749B" w:rsidRDefault="00E6749B" w:rsidP="00335457">
            <w:pPr>
              <w:contextualSpacing/>
              <w:jc w:val="both"/>
            </w:pPr>
          </w:p>
          <w:p w14:paraId="30DB60B1" w14:textId="77777777" w:rsidR="00E6749B" w:rsidRPr="00E6749B" w:rsidRDefault="00E6749B" w:rsidP="00335457">
            <w:pPr>
              <w:contextualSpacing/>
              <w:jc w:val="both"/>
            </w:pPr>
          </w:p>
          <w:p w14:paraId="6B1943CF" w14:textId="77777777" w:rsidR="00E6749B" w:rsidRPr="00E6749B" w:rsidRDefault="00E6749B" w:rsidP="00335457">
            <w:pPr>
              <w:contextualSpacing/>
              <w:jc w:val="both"/>
            </w:pPr>
          </w:p>
          <w:p w14:paraId="434B506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  <w:p w14:paraId="3B58C1DC" w14:textId="77777777" w:rsidR="00E6749B" w:rsidRPr="00E6749B" w:rsidRDefault="00E6749B" w:rsidP="00335457">
            <w:pPr>
              <w:contextualSpacing/>
              <w:jc w:val="both"/>
            </w:pPr>
          </w:p>
          <w:p w14:paraId="5711D61C" w14:textId="77777777" w:rsidR="00E6749B" w:rsidRPr="00E6749B" w:rsidRDefault="00E6749B" w:rsidP="00335457">
            <w:pPr>
              <w:contextualSpacing/>
              <w:jc w:val="both"/>
            </w:pPr>
          </w:p>
          <w:p w14:paraId="624FCB0F" w14:textId="77777777" w:rsidR="00E6749B" w:rsidRPr="00E6749B" w:rsidRDefault="00E6749B" w:rsidP="00335457">
            <w:pPr>
              <w:contextualSpacing/>
              <w:jc w:val="both"/>
            </w:pPr>
          </w:p>
          <w:p w14:paraId="2A2DE4F4" w14:textId="77777777" w:rsidR="00E6749B" w:rsidRPr="00E6749B" w:rsidRDefault="00E6749B" w:rsidP="00335457">
            <w:pPr>
              <w:contextualSpacing/>
              <w:jc w:val="both"/>
            </w:pPr>
          </w:p>
          <w:p w14:paraId="3DB52AB3" w14:textId="77777777" w:rsidR="00E6749B" w:rsidRPr="00E6749B" w:rsidRDefault="00E6749B" w:rsidP="00335457">
            <w:pPr>
              <w:contextualSpacing/>
              <w:jc w:val="both"/>
            </w:pPr>
          </w:p>
          <w:p w14:paraId="6A33E87F" w14:textId="77777777" w:rsidR="00E6749B" w:rsidRPr="00E6749B" w:rsidRDefault="00E6749B" w:rsidP="00335457">
            <w:pPr>
              <w:contextualSpacing/>
              <w:jc w:val="both"/>
            </w:pPr>
          </w:p>
          <w:p w14:paraId="646B3750" w14:textId="77777777" w:rsidR="00E6749B" w:rsidRPr="00E6749B" w:rsidRDefault="00E6749B" w:rsidP="00335457">
            <w:pPr>
              <w:contextualSpacing/>
              <w:jc w:val="both"/>
            </w:pPr>
          </w:p>
          <w:p w14:paraId="0035D67A" w14:textId="77777777" w:rsidR="00E6749B" w:rsidRPr="00E6749B" w:rsidRDefault="00E6749B" w:rsidP="00335457">
            <w:pPr>
              <w:contextualSpacing/>
              <w:jc w:val="both"/>
            </w:pPr>
          </w:p>
          <w:p w14:paraId="2C71B4B4" w14:textId="77777777" w:rsidR="00E6749B" w:rsidRPr="00E6749B" w:rsidRDefault="00E6749B" w:rsidP="00335457">
            <w:pPr>
              <w:contextualSpacing/>
              <w:jc w:val="both"/>
            </w:pPr>
          </w:p>
          <w:p w14:paraId="212E2194" w14:textId="77777777" w:rsidR="00E6749B" w:rsidRPr="00E6749B" w:rsidRDefault="00E6749B" w:rsidP="00335457">
            <w:pPr>
              <w:contextualSpacing/>
              <w:jc w:val="both"/>
            </w:pPr>
          </w:p>
          <w:p w14:paraId="01CAF7DF" w14:textId="77777777" w:rsidR="00E6749B" w:rsidRPr="00E6749B" w:rsidRDefault="00E6749B" w:rsidP="00335457">
            <w:pPr>
              <w:contextualSpacing/>
              <w:jc w:val="both"/>
            </w:pPr>
          </w:p>
          <w:p w14:paraId="6293D5F7" w14:textId="77777777" w:rsidR="00E6749B" w:rsidRPr="00E6749B" w:rsidRDefault="00E6749B" w:rsidP="00335457">
            <w:pPr>
              <w:contextualSpacing/>
              <w:jc w:val="both"/>
            </w:pPr>
          </w:p>
          <w:p w14:paraId="5C844829" w14:textId="77777777" w:rsidR="00E6749B" w:rsidRPr="00E6749B" w:rsidRDefault="00E6749B" w:rsidP="00335457">
            <w:pPr>
              <w:contextualSpacing/>
              <w:jc w:val="both"/>
            </w:pPr>
          </w:p>
          <w:p w14:paraId="59D13F29" w14:textId="77777777" w:rsidR="00E6749B" w:rsidRPr="00E6749B" w:rsidRDefault="00E6749B" w:rsidP="00335457">
            <w:pPr>
              <w:contextualSpacing/>
              <w:jc w:val="both"/>
            </w:pPr>
          </w:p>
          <w:p w14:paraId="4B70E1CF" w14:textId="77777777" w:rsidR="00E6749B" w:rsidRPr="00E6749B" w:rsidRDefault="00E6749B" w:rsidP="00335457">
            <w:pPr>
              <w:contextualSpacing/>
              <w:jc w:val="both"/>
            </w:pPr>
          </w:p>
          <w:p w14:paraId="44939AD7" w14:textId="77777777" w:rsidR="00E6749B" w:rsidRPr="00E6749B" w:rsidRDefault="00E6749B" w:rsidP="00335457">
            <w:pPr>
              <w:contextualSpacing/>
              <w:jc w:val="both"/>
            </w:pPr>
          </w:p>
          <w:p w14:paraId="6DA7FF5F" w14:textId="77777777" w:rsidR="00E6749B" w:rsidRPr="00E6749B" w:rsidRDefault="00E6749B" w:rsidP="00335457">
            <w:pPr>
              <w:contextualSpacing/>
              <w:jc w:val="both"/>
            </w:pPr>
          </w:p>
          <w:p w14:paraId="60FCD47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В течение года.</w:t>
            </w:r>
          </w:p>
          <w:p w14:paraId="5E7014A0" w14:textId="77777777" w:rsidR="00E6749B" w:rsidRPr="00E6749B" w:rsidRDefault="00E6749B" w:rsidP="00335457">
            <w:pPr>
              <w:contextualSpacing/>
              <w:jc w:val="both"/>
            </w:pPr>
          </w:p>
          <w:p w14:paraId="0CD422D5" w14:textId="77777777" w:rsidR="00E6749B" w:rsidRPr="00E6749B" w:rsidRDefault="00E6749B" w:rsidP="00335457">
            <w:pPr>
              <w:contextualSpacing/>
              <w:jc w:val="both"/>
            </w:pPr>
          </w:p>
          <w:p w14:paraId="4148FDA6" w14:textId="77777777" w:rsidR="00E6749B" w:rsidRPr="00E6749B" w:rsidRDefault="00E6749B" w:rsidP="00335457">
            <w:pPr>
              <w:contextualSpacing/>
              <w:jc w:val="both"/>
            </w:pPr>
          </w:p>
          <w:p w14:paraId="2837B2F5" w14:textId="77777777" w:rsidR="00E6749B" w:rsidRPr="00E6749B" w:rsidRDefault="00E6749B" w:rsidP="00335457">
            <w:pPr>
              <w:contextualSpacing/>
              <w:jc w:val="both"/>
            </w:pPr>
          </w:p>
          <w:p w14:paraId="7BD918D2" w14:textId="77777777" w:rsidR="00E6749B" w:rsidRPr="00E6749B" w:rsidRDefault="00E6749B" w:rsidP="00335457">
            <w:pPr>
              <w:contextualSpacing/>
              <w:jc w:val="both"/>
            </w:pPr>
          </w:p>
          <w:p w14:paraId="529A3CDB" w14:textId="77777777" w:rsidR="00E6749B" w:rsidRPr="00E6749B" w:rsidRDefault="00E6749B" w:rsidP="00335457">
            <w:pPr>
              <w:contextualSpacing/>
              <w:jc w:val="both"/>
            </w:pPr>
          </w:p>
          <w:p w14:paraId="021D6E1C" w14:textId="77777777" w:rsidR="00E6749B" w:rsidRPr="00E6749B" w:rsidRDefault="00E6749B" w:rsidP="00335457">
            <w:pPr>
              <w:contextualSpacing/>
              <w:jc w:val="both"/>
            </w:pPr>
          </w:p>
          <w:p w14:paraId="3E15E5C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691C4F8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7E237E7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  <w:p w14:paraId="32B6F98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ктябрь</w:t>
            </w:r>
          </w:p>
          <w:p w14:paraId="308EFA9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оябрь</w:t>
            </w:r>
          </w:p>
          <w:p w14:paraId="78316C0B" w14:textId="77777777" w:rsidR="00E6749B" w:rsidRPr="00E6749B" w:rsidRDefault="00E6749B" w:rsidP="00335457">
            <w:pPr>
              <w:contextualSpacing/>
              <w:jc w:val="both"/>
            </w:pPr>
          </w:p>
          <w:p w14:paraId="1B0ACA60" w14:textId="77777777" w:rsidR="00E6749B" w:rsidRPr="00E6749B" w:rsidRDefault="00E6749B" w:rsidP="00335457">
            <w:pPr>
              <w:contextualSpacing/>
              <w:jc w:val="both"/>
            </w:pPr>
          </w:p>
          <w:p w14:paraId="08027967" w14:textId="77777777" w:rsidR="00E6749B" w:rsidRPr="00E6749B" w:rsidRDefault="00E6749B" w:rsidP="00335457">
            <w:pPr>
              <w:contextualSpacing/>
              <w:jc w:val="both"/>
            </w:pPr>
          </w:p>
          <w:p w14:paraId="61F8248E" w14:textId="77777777" w:rsidR="00E6749B" w:rsidRPr="00E6749B" w:rsidRDefault="00E6749B" w:rsidP="00335457">
            <w:pPr>
              <w:contextualSpacing/>
              <w:jc w:val="both"/>
            </w:pPr>
          </w:p>
          <w:p w14:paraId="079F4803" w14:textId="77777777" w:rsidR="00E6749B" w:rsidRPr="00E6749B" w:rsidRDefault="00E6749B" w:rsidP="00335457">
            <w:pPr>
              <w:contextualSpacing/>
              <w:jc w:val="both"/>
            </w:pPr>
          </w:p>
          <w:p w14:paraId="049A4833" w14:textId="77777777" w:rsidR="00E6749B" w:rsidRPr="00E6749B" w:rsidRDefault="00E6749B" w:rsidP="00335457">
            <w:pPr>
              <w:contextualSpacing/>
              <w:jc w:val="both"/>
            </w:pPr>
          </w:p>
          <w:p w14:paraId="2DD08D57" w14:textId="77777777" w:rsidR="00E6749B" w:rsidRPr="00E6749B" w:rsidRDefault="00E6749B" w:rsidP="00335457">
            <w:pPr>
              <w:contextualSpacing/>
              <w:jc w:val="both"/>
            </w:pPr>
          </w:p>
          <w:p w14:paraId="34CB2104" w14:textId="77777777" w:rsidR="00E6749B" w:rsidRPr="00E6749B" w:rsidRDefault="00E6749B" w:rsidP="00335457">
            <w:pPr>
              <w:contextualSpacing/>
              <w:jc w:val="both"/>
            </w:pPr>
          </w:p>
          <w:p w14:paraId="6FBE6B32" w14:textId="77777777" w:rsidR="00E6749B" w:rsidRPr="00E6749B" w:rsidRDefault="00E6749B" w:rsidP="00335457">
            <w:pPr>
              <w:contextualSpacing/>
              <w:jc w:val="both"/>
            </w:pPr>
          </w:p>
          <w:p w14:paraId="772347B6" w14:textId="77777777" w:rsidR="00E6749B" w:rsidRPr="00E6749B" w:rsidRDefault="00E6749B" w:rsidP="00335457">
            <w:pPr>
              <w:contextualSpacing/>
              <w:jc w:val="both"/>
            </w:pPr>
          </w:p>
          <w:p w14:paraId="1F82F659" w14:textId="77777777" w:rsidR="00E6749B" w:rsidRPr="00E6749B" w:rsidRDefault="00E6749B" w:rsidP="00335457">
            <w:pPr>
              <w:contextualSpacing/>
              <w:jc w:val="both"/>
            </w:pPr>
          </w:p>
          <w:p w14:paraId="7E317717" w14:textId="77777777" w:rsidR="00E6749B" w:rsidRPr="00E6749B" w:rsidRDefault="00E6749B" w:rsidP="00335457">
            <w:pPr>
              <w:contextualSpacing/>
              <w:jc w:val="both"/>
            </w:pPr>
          </w:p>
          <w:p w14:paraId="4AB2A77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учебного года.</w:t>
            </w:r>
          </w:p>
          <w:p w14:paraId="42D0433F" w14:textId="77777777" w:rsidR="00E6749B" w:rsidRPr="00E6749B" w:rsidRDefault="00E6749B" w:rsidP="00335457">
            <w:pPr>
              <w:contextualSpacing/>
              <w:jc w:val="both"/>
            </w:pPr>
          </w:p>
          <w:p w14:paraId="4AB0A3C0" w14:textId="77777777" w:rsidR="00E6749B" w:rsidRPr="00E6749B" w:rsidRDefault="00E6749B" w:rsidP="00335457">
            <w:pPr>
              <w:contextualSpacing/>
              <w:jc w:val="both"/>
            </w:pPr>
          </w:p>
          <w:p w14:paraId="7586CABF" w14:textId="77777777" w:rsidR="00E6749B" w:rsidRPr="00E6749B" w:rsidRDefault="00E6749B" w:rsidP="00335457">
            <w:pPr>
              <w:contextualSpacing/>
              <w:jc w:val="both"/>
            </w:pPr>
          </w:p>
          <w:p w14:paraId="4F1D04F6" w14:textId="77777777" w:rsidR="00E6749B" w:rsidRPr="00E6749B" w:rsidRDefault="00E6749B" w:rsidP="00335457">
            <w:pPr>
              <w:contextualSpacing/>
              <w:jc w:val="both"/>
            </w:pPr>
          </w:p>
          <w:p w14:paraId="275429B6" w14:textId="77777777" w:rsidR="00E6749B" w:rsidRPr="00E6749B" w:rsidRDefault="00E6749B" w:rsidP="00335457">
            <w:pPr>
              <w:contextualSpacing/>
              <w:jc w:val="both"/>
            </w:pPr>
          </w:p>
          <w:p w14:paraId="62D0E483" w14:textId="77777777" w:rsidR="00E6749B" w:rsidRPr="00E6749B" w:rsidRDefault="00E6749B" w:rsidP="00335457">
            <w:pPr>
              <w:contextualSpacing/>
              <w:jc w:val="both"/>
            </w:pPr>
          </w:p>
          <w:p w14:paraId="02DB54AE" w14:textId="77777777" w:rsidR="00E6749B" w:rsidRPr="00E6749B" w:rsidRDefault="00E6749B" w:rsidP="00335457">
            <w:pPr>
              <w:contextualSpacing/>
              <w:jc w:val="both"/>
            </w:pPr>
          </w:p>
          <w:p w14:paraId="334C3795" w14:textId="77777777" w:rsidR="00E6749B" w:rsidRPr="00E6749B" w:rsidRDefault="00E6749B" w:rsidP="00335457">
            <w:pPr>
              <w:contextualSpacing/>
              <w:jc w:val="both"/>
            </w:pPr>
          </w:p>
          <w:p w14:paraId="0DFD1498" w14:textId="77777777" w:rsidR="00E6749B" w:rsidRPr="00E6749B" w:rsidRDefault="00E6749B" w:rsidP="00335457">
            <w:pPr>
              <w:contextualSpacing/>
              <w:jc w:val="both"/>
            </w:pPr>
          </w:p>
          <w:p w14:paraId="410BBDF2" w14:textId="77777777" w:rsidR="00E6749B" w:rsidRPr="00E6749B" w:rsidRDefault="00E6749B" w:rsidP="00335457">
            <w:pPr>
              <w:contextualSpacing/>
              <w:jc w:val="both"/>
            </w:pPr>
          </w:p>
          <w:p w14:paraId="7A82C5A0" w14:textId="77777777" w:rsidR="00E6749B" w:rsidRPr="00E6749B" w:rsidRDefault="00E6749B" w:rsidP="00335457">
            <w:pPr>
              <w:contextualSpacing/>
              <w:jc w:val="both"/>
            </w:pPr>
          </w:p>
          <w:p w14:paraId="05E48DBB" w14:textId="77777777" w:rsidR="00E6749B" w:rsidRPr="00E6749B" w:rsidRDefault="00E6749B" w:rsidP="00335457">
            <w:pPr>
              <w:contextualSpacing/>
              <w:jc w:val="both"/>
            </w:pPr>
          </w:p>
          <w:p w14:paraId="2C1DE32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  <w:p w14:paraId="119F1234" w14:textId="77777777" w:rsidR="00E6749B" w:rsidRPr="00E6749B" w:rsidRDefault="00E6749B" w:rsidP="00335457">
            <w:pPr>
              <w:contextualSpacing/>
              <w:jc w:val="both"/>
            </w:pPr>
          </w:p>
        </w:tc>
      </w:tr>
    </w:tbl>
    <w:p w14:paraId="2FE0164A" w14:textId="77777777" w:rsidR="00E6749B" w:rsidRPr="0065528E" w:rsidRDefault="00E6749B" w:rsidP="00335457">
      <w:pPr>
        <w:ind w:left="720"/>
        <w:contextualSpacing/>
        <w:jc w:val="both"/>
        <w:rPr>
          <w:sz w:val="28"/>
          <w:szCs w:val="28"/>
        </w:rPr>
      </w:pPr>
    </w:p>
    <w:p w14:paraId="42C3D625" w14:textId="77777777"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Консультативная работа</w:t>
      </w:r>
    </w:p>
    <w:p w14:paraId="6DFB2B4C" w14:textId="77777777" w:rsidR="00E6749B" w:rsidRPr="0065528E" w:rsidRDefault="00E6749B" w:rsidP="0033545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984"/>
        <w:gridCol w:w="1383"/>
      </w:tblGrid>
      <w:tr w:rsidR="00E6749B" w:rsidRPr="00E6749B" w14:paraId="22B92253" w14:textId="77777777" w:rsidTr="00E6749B">
        <w:tc>
          <w:tcPr>
            <w:tcW w:w="567" w:type="dxa"/>
          </w:tcPr>
          <w:p w14:paraId="57B8E4FD" w14:textId="77777777" w:rsidR="00E6749B" w:rsidRPr="00E6749B" w:rsidRDefault="00E6749B" w:rsidP="00335457">
            <w:pPr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14:paraId="6B35AAC7" w14:textId="77777777" w:rsidR="00E6749B" w:rsidRPr="00E6749B" w:rsidRDefault="00E6749B" w:rsidP="00335457">
            <w:pPr>
              <w:jc w:val="both"/>
            </w:pPr>
            <w:r w:rsidRPr="00E6749B">
              <w:t>Планируемые консультации</w:t>
            </w:r>
          </w:p>
        </w:tc>
        <w:tc>
          <w:tcPr>
            <w:tcW w:w="2552" w:type="dxa"/>
          </w:tcPr>
          <w:p w14:paraId="04E59194" w14:textId="77777777" w:rsidR="00E6749B" w:rsidRPr="00E6749B" w:rsidRDefault="00E6749B" w:rsidP="00335457">
            <w:pPr>
              <w:jc w:val="both"/>
            </w:pPr>
            <w:r w:rsidRPr="00E6749B">
              <w:t>Задачи</w:t>
            </w:r>
          </w:p>
        </w:tc>
        <w:tc>
          <w:tcPr>
            <w:tcW w:w="1984" w:type="dxa"/>
          </w:tcPr>
          <w:p w14:paraId="760E82D9" w14:textId="77777777" w:rsidR="00E6749B" w:rsidRPr="00E6749B" w:rsidRDefault="00E6749B" w:rsidP="00335457">
            <w:pPr>
              <w:jc w:val="both"/>
            </w:pPr>
            <w:r w:rsidRPr="00E6749B">
              <w:t>Объект деятельности</w:t>
            </w:r>
          </w:p>
        </w:tc>
        <w:tc>
          <w:tcPr>
            <w:tcW w:w="1383" w:type="dxa"/>
          </w:tcPr>
          <w:p w14:paraId="25BEC5DB" w14:textId="77777777" w:rsidR="00E6749B" w:rsidRPr="00E6749B" w:rsidRDefault="00E6749B" w:rsidP="00335457">
            <w:pPr>
              <w:jc w:val="both"/>
            </w:pPr>
            <w:r w:rsidRPr="00E6749B">
              <w:t>Сроки</w:t>
            </w:r>
          </w:p>
        </w:tc>
      </w:tr>
      <w:tr w:rsidR="00E6749B" w:rsidRPr="00E6749B" w14:paraId="6B7D64AB" w14:textId="77777777" w:rsidTr="00E6749B">
        <w:tc>
          <w:tcPr>
            <w:tcW w:w="567" w:type="dxa"/>
          </w:tcPr>
          <w:p w14:paraId="336693BC" w14:textId="77777777" w:rsidR="00E6749B" w:rsidRPr="00E6749B" w:rsidRDefault="00E6749B" w:rsidP="00335457">
            <w:pPr>
              <w:jc w:val="both"/>
            </w:pPr>
            <w:r w:rsidRPr="00E6749B">
              <w:t>1.</w:t>
            </w:r>
          </w:p>
        </w:tc>
        <w:tc>
          <w:tcPr>
            <w:tcW w:w="4111" w:type="dxa"/>
          </w:tcPr>
          <w:p w14:paraId="013E5503" w14:textId="77777777" w:rsidR="00E6749B" w:rsidRPr="00E6749B" w:rsidRDefault="00E6749B" w:rsidP="00335457">
            <w:pPr>
              <w:jc w:val="both"/>
            </w:pPr>
            <w:r w:rsidRPr="00E6749B">
              <w:t xml:space="preserve">Лекторий «Особенности адаптации </w:t>
            </w:r>
            <w:proofErr w:type="gramStart"/>
            <w:r w:rsidRPr="00E6749B">
              <w:t>детей</w:t>
            </w:r>
            <w:proofErr w:type="gramEnd"/>
            <w:r w:rsidRPr="00E6749B">
              <w:t xml:space="preserve"> перенесших травму. Помощь воспитателей в сложный период для детей».</w:t>
            </w:r>
          </w:p>
        </w:tc>
        <w:tc>
          <w:tcPr>
            <w:tcW w:w="2552" w:type="dxa"/>
          </w:tcPr>
          <w:p w14:paraId="4F501307" w14:textId="77777777" w:rsidR="00E6749B" w:rsidRPr="00E6749B" w:rsidRDefault="00E6749B" w:rsidP="00335457">
            <w:pPr>
              <w:jc w:val="both"/>
            </w:pPr>
            <w:r w:rsidRPr="00E6749B">
              <w:t>Знакомство воспитателей с методами и способами поддержания детей в период адаптации.</w:t>
            </w:r>
          </w:p>
        </w:tc>
        <w:tc>
          <w:tcPr>
            <w:tcW w:w="1984" w:type="dxa"/>
          </w:tcPr>
          <w:p w14:paraId="4DF6E390" w14:textId="77777777" w:rsidR="00E6749B" w:rsidRPr="00E6749B" w:rsidRDefault="00E6749B" w:rsidP="00335457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14:paraId="1384DF76" w14:textId="77777777" w:rsidR="00E6749B" w:rsidRPr="00E6749B" w:rsidRDefault="00E6749B" w:rsidP="00335457">
            <w:pPr>
              <w:jc w:val="both"/>
            </w:pPr>
            <w:r w:rsidRPr="00E6749B">
              <w:t>Март</w:t>
            </w:r>
          </w:p>
        </w:tc>
      </w:tr>
      <w:tr w:rsidR="00E6749B" w:rsidRPr="00E6749B" w14:paraId="349F3E1D" w14:textId="77777777" w:rsidTr="00E6749B">
        <w:tc>
          <w:tcPr>
            <w:tcW w:w="567" w:type="dxa"/>
          </w:tcPr>
          <w:p w14:paraId="448BD3CE" w14:textId="77777777" w:rsidR="00E6749B" w:rsidRPr="00E6749B" w:rsidRDefault="00E6749B" w:rsidP="00335457">
            <w:pPr>
              <w:jc w:val="both"/>
            </w:pPr>
            <w:r w:rsidRPr="00E6749B">
              <w:t>2.</w:t>
            </w:r>
          </w:p>
        </w:tc>
        <w:tc>
          <w:tcPr>
            <w:tcW w:w="4111" w:type="dxa"/>
          </w:tcPr>
          <w:p w14:paraId="43495E07" w14:textId="77777777" w:rsidR="00E6749B" w:rsidRPr="00E6749B" w:rsidRDefault="00E6749B" w:rsidP="00335457">
            <w:pPr>
              <w:jc w:val="both"/>
            </w:pPr>
            <w:r w:rsidRPr="00E6749B">
              <w:t>Занятие – практикум «Принятие ответственности за собственный образ жизни»</w:t>
            </w:r>
          </w:p>
          <w:p w14:paraId="70A9045D" w14:textId="77777777" w:rsidR="00E6749B" w:rsidRPr="00E6749B" w:rsidRDefault="00E6749B" w:rsidP="00335457">
            <w:pPr>
              <w:jc w:val="both"/>
            </w:pPr>
          </w:p>
        </w:tc>
        <w:tc>
          <w:tcPr>
            <w:tcW w:w="2552" w:type="dxa"/>
          </w:tcPr>
          <w:p w14:paraId="1F194B1D" w14:textId="77777777" w:rsidR="00E6749B" w:rsidRPr="00E6749B" w:rsidRDefault="00E6749B" w:rsidP="00335457">
            <w:pPr>
              <w:jc w:val="both"/>
            </w:pPr>
            <w:r w:rsidRPr="00E6749B">
              <w:t>Формирование ответственности детей за свою жизнь.</w:t>
            </w:r>
          </w:p>
        </w:tc>
        <w:tc>
          <w:tcPr>
            <w:tcW w:w="1984" w:type="dxa"/>
          </w:tcPr>
          <w:p w14:paraId="28635D98" w14:textId="77777777" w:rsidR="00E6749B" w:rsidRPr="00E6749B" w:rsidRDefault="00E6749B" w:rsidP="00335457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14:paraId="070A63B1" w14:textId="77777777" w:rsidR="00E6749B" w:rsidRPr="00E6749B" w:rsidRDefault="00E6749B" w:rsidP="00335457">
            <w:pPr>
              <w:jc w:val="both"/>
            </w:pPr>
            <w:r w:rsidRPr="00E6749B">
              <w:t>Апрель</w:t>
            </w:r>
          </w:p>
        </w:tc>
      </w:tr>
      <w:tr w:rsidR="00E6749B" w:rsidRPr="00E6749B" w14:paraId="26D1172D" w14:textId="77777777" w:rsidTr="00E6749B">
        <w:tc>
          <w:tcPr>
            <w:tcW w:w="567" w:type="dxa"/>
          </w:tcPr>
          <w:p w14:paraId="5C1EBCF2" w14:textId="77777777" w:rsidR="00E6749B" w:rsidRPr="00E6749B" w:rsidRDefault="00E6749B" w:rsidP="00335457">
            <w:pPr>
              <w:jc w:val="both"/>
            </w:pPr>
            <w:r w:rsidRPr="00E6749B">
              <w:t>3.</w:t>
            </w:r>
          </w:p>
        </w:tc>
        <w:tc>
          <w:tcPr>
            <w:tcW w:w="4111" w:type="dxa"/>
          </w:tcPr>
          <w:p w14:paraId="224364A9" w14:textId="77777777" w:rsidR="00E6749B" w:rsidRPr="00E6749B" w:rsidRDefault="00E6749B" w:rsidP="00335457">
            <w:pPr>
              <w:jc w:val="both"/>
            </w:pPr>
            <w:r w:rsidRPr="00E6749B">
              <w:t>Занятие с элементами тренинга «Познай себя и окружающих».</w:t>
            </w:r>
          </w:p>
        </w:tc>
        <w:tc>
          <w:tcPr>
            <w:tcW w:w="2552" w:type="dxa"/>
          </w:tcPr>
          <w:p w14:paraId="0E796B95" w14:textId="77777777" w:rsidR="00E6749B" w:rsidRPr="00E6749B" w:rsidRDefault="00E6749B" w:rsidP="00335457">
            <w:pPr>
              <w:jc w:val="both"/>
            </w:pPr>
            <w:r w:rsidRPr="00E6749B">
              <w:t>Формирование у детей наблюдательности и умения анализировать свое поведение.</w:t>
            </w:r>
          </w:p>
        </w:tc>
        <w:tc>
          <w:tcPr>
            <w:tcW w:w="1984" w:type="dxa"/>
          </w:tcPr>
          <w:p w14:paraId="6320F1D8" w14:textId="77777777" w:rsidR="00E6749B" w:rsidRPr="00E6749B" w:rsidRDefault="00E6749B" w:rsidP="00335457">
            <w:pPr>
              <w:jc w:val="both"/>
            </w:pPr>
            <w:r w:rsidRPr="00E6749B">
              <w:t>8 – 9 классы</w:t>
            </w:r>
          </w:p>
        </w:tc>
        <w:tc>
          <w:tcPr>
            <w:tcW w:w="1383" w:type="dxa"/>
          </w:tcPr>
          <w:p w14:paraId="01EAC696" w14:textId="77777777" w:rsidR="00E6749B" w:rsidRPr="00E6749B" w:rsidRDefault="00E6749B" w:rsidP="00335457">
            <w:pPr>
              <w:jc w:val="both"/>
            </w:pPr>
            <w:r w:rsidRPr="00E6749B">
              <w:t>Июнь</w:t>
            </w:r>
          </w:p>
        </w:tc>
      </w:tr>
      <w:tr w:rsidR="00E6749B" w:rsidRPr="00E6749B" w14:paraId="32827FDD" w14:textId="77777777" w:rsidTr="00E6749B">
        <w:tc>
          <w:tcPr>
            <w:tcW w:w="567" w:type="dxa"/>
          </w:tcPr>
          <w:p w14:paraId="3E72D30C" w14:textId="77777777" w:rsidR="00E6749B" w:rsidRPr="00E6749B" w:rsidRDefault="00E6749B" w:rsidP="00335457">
            <w:pPr>
              <w:jc w:val="both"/>
            </w:pPr>
            <w:r w:rsidRPr="00E6749B">
              <w:t>4.</w:t>
            </w:r>
          </w:p>
        </w:tc>
        <w:tc>
          <w:tcPr>
            <w:tcW w:w="4111" w:type="dxa"/>
          </w:tcPr>
          <w:p w14:paraId="56173898" w14:textId="77777777" w:rsidR="00E6749B" w:rsidRPr="00E6749B" w:rsidRDefault="00E6749B" w:rsidP="00335457">
            <w:pPr>
              <w:jc w:val="both"/>
            </w:pPr>
            <w:r w:rsidRPr="00E6749B">
              <w:t>Лекторий «Помощь воспитателей в профессиональном самоопределении воспитанников».</w:t>
            </w:r>
          </w:p>
        </w:tc>
        <w:tc>
          <w:tcPr>
            <w:tcW w:w="2552" w:type="dxa"/>
          </w:tcPr>
          <w:p w14:paraId="53E2F2C3" w14:textId="77777777" w:rsidR="00E6749B" w:rsidRPr="00E6749B" w:rsidRDefault="00E6749B" w:rsidP="00335457">
            <w:pPr>
              <w:jc w:val="both"/>
            </w:pPr>
            <w:r w:rsidRPr="00E6749B">
              <w:t>Знакомство воспитателей с рекомендациями об учете индивидуальных особенностей учащихся при выборе профессии.</w:t>
            </w:r>
          </w:p>
        </w:tc>
        <w:tc>
          <w:tcPr>
            <w:tcW w:w="1984" w:type="dxa"/>
          </w:tcPr>
          <w:p w14:paraId="448810FC" w14:textId="77777777" w:rsidR="00E6749B" w:rsidRPr="00E6749B" w:rsidRDefault="00E6749B" w:rsidP="00335457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14:paraId="33006DD6" w14:textId="77777777" w:rsidR="00E6749B" w:rsidRPr="00E6749B" w:rsidRDefault="00E6749B" w:rsidP="00335457">
            <w:pPr>
              <w:jc w:val="both"/>
            </w:pPr>
            <w:r w:rsidRPr="00E6749B">
              <w:t>Май</w:t>
            </w:r>
          </w:p>
        </w:tc>
      </w:tr>
      <w:tr w:rsidR="00E6749B" w:rsidRPr="00E6749B" w14:paraId="7998C110" w14:textId="77777777" w:rsidTr="00E6749B">
        <w:tc>
          <w:tcPr>
            <w:tcW w:w="567" w:type="dxa"/>
          </w:tcPr>
          <w:p w14:paraId="537001F3" w14:textId="77777777" w:rsidR="00E6749B" w:rsidRPr="00E6749B" w:rsidRDefault="00E6749B" w:rsidP="00335457">
            <w:pPr>
              <w:jc w:val="both"/>
            </w:pPr>
            <w:r w:rsidRPr="00E6749B">
              <w:t>5.</w:t>
            </w:r>
          </w:p>
        </w:tc>
        <w:tc>
          <w:tcPr>
            <w:tcW w:w="4111" w:type="dxa"/>
          </w:tcPr>
          <w:p w14:paraId="0B0797C1" w14:textId="77777777"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воспитанников.</w:t>
            </w:r>
          </w:p>
        </w:tc>
        <w:tc>
          <w:tcPr>
            <w:tcW w:w="2552" w:type="dxa"/>
          </w:tcPr>
          <w:p w14:paraId="3D557DBD" w14:textId="77777777" w:rsidR="00E6749B" w:rsidRPr="00E6749B" w:rsidRDefault="00E6749B" w:rsidP="00335457">
            <w:pPr>
              <w:jc w:val="both"/>
            </w:pPr>
            <w:r w:rsidRPr="00E6749B">
              <w:t>Психологическая поддержка</w:t>
            </w:r>
          </w:p>
        </w:tc>
        <w:tc>
          <w:tcPr>
            <w:tcW w:w="1984" w:type="dxa"/>
          </w:tcPr>
          <w:p w14:paraId="13C57F19" w14:textId="77777777" w:rsidR="00E6749B" w:rsidRPr="00E6749B" w:rsidRDefault="00E6749B" w:rsidP="00335457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14:paraId="1AA9A7D8" w14:textId="77777777"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14:paraId="10A4F5D7" w14:textId="77777777" w:rsidTr="00E6749B">
        <w:tc>
          <w:tcPr>
            <w:tcW w:w="567" w:type="dxa"/>
          </w:tcPr>
          <w:p w14:paraId="74337A78" w14:textId="77777777" w:rsidR="00E6749B" w:rsidRPr="00E6749B" w:rsidRDefault="00E6749B" w:rsidP="00335457">
            <w:pPr>
              <w:jc w:val="both"/>
            </w:pPr>
            <w:r w:rsidRPr="00E6749B">
              <w:t>6.</w:t>
            </w:r>
          </w:p>
        </w:tc>
        <w:tc>
          <w:tcPr>
            <w:tcW w:w="4111" w:type="dxa"/>
          </w:tcPr>
          <w:p w14:paraId="75EE50F1" w14:textId="77777777"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воспитателей по вопросам воспитания детей.</w:t>
            </w:r>
          </w:p>
        </w:tc>
        <w:tc>
          <w:tcPr>
            <w:tcW w:w="2552" w:type="dxa"/>
          </w:tcPr>
          <w:p w14:paraId="52A4176C" w14:textId="77777777" w:rsidR="00E6749B" w:rsidRPr="00E6749B" w:rsidRDefault="00E6749B" w:rsidP="00335457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14:paraId="7C237D65" w14:textId="77777777" w:rsidR="00E6749B" w:rsidRPr="00E6749B" w:rsidRDefault="00E6749B" w:rsidP="00335457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14:paraId="788E92DC" w14:textId="77777777"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14:paraId="676566F2" w14:textId="77777777" w:rsidTr="00E6749B">
        <w:tc>
          <w:tcPr>
            <w:tcW w:w="567" w:type="dxa"/>
          </w:tcPr>
          <w:p w14:paraId="2377EC95" w14:textId="77777777" w:rsidR="00E6749B" w:rsidRPr="00E6749B" w:rsidRDefault="00E6749B" w:rsidP="00335457">
            <w:pPr>
              <w:jc w:val="both"/>
            </w:pPr>
            <w:r w:rsidRPr="00E6749B">
              <w:t>7.</w:t>
            </w:r>
          </w:p>
        </w:tc>
        <w:tc>
          <w:tcPr>
            <w:tcW w:w="4111" w:type="dxa"/>
          </w:tcPr>
          <w:p w14:paraId="4ABBE1CD" w14:textId="77777777"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учителей по вопросам обучения и взаимодействия с воспитанниками Центра.</w:t>
            </w:r>
          </w:p>
        </w:tc>
        <w:tc>
          <w:tcPr>
            <w:tcW w:w="2552" w:type="dxa"/>
          </w:tcPr>
          <w:p w14:paraId="24D24EDD" w14:textId="77777777" w:rsidR="00E6749B" w:rsidRPr="00E6749B" w:rsidRDefault="00E6749B" w:rsidP="00335457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14:paraId="33284283" w14:textId="77777777" w:rsidR="00E6749B" w:rsidRPr="00E6749B" w:rsidRDefault="00E6749B" w:rsidP="00335457">
            <w:pPr>
              <w:jc w:val="both"/>
            </w:pPr>
            <w:r w:rsidRPr="00E6749B">
              <w:t>Учителя. Кл. руководители.</w:t>
            </w:r>
          </w:p>
        </w:tc>
        <w:tc>
          <w:tcPr>
            <w:tcW w:w="1383" w:type="dxa"/>
          </w:tcPr>
          <w:p w14:paraId="2A8C6758" w14:textId="77777777"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14:paraId="53762DED" w14:textId="77777777" w:rsidTr="00E6749B">
        <w:tc>
          <w:tcPr>
            <w:tcW w:w="567" w:type="dxa"/>
          </w:tcPr>
          <w:p w14:paraId="382B32CC" w14:textId="77777777" w:rsidR="00E6749B" w:rsidRPr="00E6749B" w:rsidRDefault="00E6749B" w:rsidP="00335457">
            <w:pPr>
              <w:jc w:val="both"/>
            </w:pPr>
            <w:r w:rsidRPr="00E6749B">
              <w:t>8.</w:t>
            </w:r>
          </w:p>
        </w:tc>
        <w:tc>
          <w:tcPr>
            <w:tcW w:w="4111" w:type="dxa"/>
          </w:tcPr>
          <w:p w14:paraId="6C4890A0" w14:textId="77777777" w:rsidR="00E6749B" w:rsidRPr="00E6749B" w:rsidRDefault="00E6749B" w:rsidP="00335457">
            <w:pPr>
              <w:jc w:val="both"/>
            </w:pPr>
            <w:r w:rsidRPr="00E6749B">
              <w:t>Индивидуальное консультирование родителей.</w:t>
            </w:r>
          </w:p>
        </w:tc>
        <w:tc>
          <w:tcPr>
            <w:tcW w:w="2552" w:type="dxa"/>
          </w:tcPr>
          <w:p w14:paraId="36E14622" w14:textId="77777777" w:rsidR="00E6749B" w:rsidRPr="00E6749B" w:rsidRDefault="00E6749B" w:rsidP="00335457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14:paraId="7B4C5180" w14:textId="77777777" w:rsidR="00E6749B" w:rsidRPr="00E6749B" w:rsidRDefault="00E6749B" w:rsidP="00335457">
            <w:pPr>
              <w:jc w:val="both"/>
            </w:pPr>
            <w:r w:rsidRPr="00E6749B">
              <w:t>Родители.</w:t>
            </w:r>
          </w:p>
        </w:tc>
        <w:tc>
          <w:tcPr>
            <w:tcW w:w="1383" w:type="dxa"/>
          </w:tcPr>
          <w:p w14:paraId="39DFA2D2" w14:textId="77777777" w:rsidR="00E6749B" w:rsidRPr="00E6749B" w:rsidRDefault="00E6749B" w:rsidP="00335457">
            <w:pPr>
              <w:jc w:val="both"/>
            </w:pPr>
            <w:r w:rsidRPr="00E6749B">
              <w:t>В течение года</w:t>
            </w:r>
          </w:p>
        </w:tc>
      </w:tr>
    </w:tbl>
    <w:p w14:paraId="77CCBC8E" w14:textId="77777777" w:rsidR="00E6749B" w:rsidRPr="0065528E" w:rsidRDefault="00E6749B" w:rsidP="00335457">
      <w:pPr>
        <w:jc w:val="both"/>
        <w:rPr>
          <w:sz w:val="28"/>
          <w:szCs w:val="28"/>
        </w:rPr>
      </w:pPr>
    </w:p>
    <w:p w14:paraId="046A7D2A" w14:textId="77777777" w:rsidR="00E6749B" w:rsidRPr="00E6749B" w:rsidRDefault="00E6749B" w:rsidP="00335457">
      <w:pPr>
        <w:numPr>
          <w:ilvl w:val="0"/>
          <w:numId w:val="32"/>
        </w:numPr>
        <w:contextualSpacing/>
        <w:jc w:val="center"/>
        <w:rPr>
          <w:b/>
        </w:rPr>
      </w:pPr>
      <w:r w:rsidRPr="00E6749B">
        <w:rPr>
          <w:b/>
        </w:rPr>
        <w:t>Психопрофилак</w:t>
      </w:r>
      <w:r w:rsidR="00493475">
        <w:rPr>
          <w:b/>
        </w:rPr>
        <w:t>тическая и коррекционная работа</w:t>
      </w:r>
    </w:p>
    <w:p w14:paraId="04506531" w14:textId="77777777" w:rsidR="00E6749B" w:rsidRPr="0065528E" w:rsidRDefault="00E6749B" w:rsidP="00335457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60" w:type="dxa"/>
        <w:tblLayout w:type="fixed"/>
        <w:tblLook w:val="04A0" w:firstRow="1" w:lastRow="0" w:firstColumn="1" w:lastColumn="0" w:noHBand="0" w:noVBand="1"/>
      </w:tblPr>
      <w:tblGrid>
        <w:gridCol w:w="566"/>
        <w:gridCol w:w="2376"/>
        <w:gridCol w:w="4289"/>
        <w:gridCol w:w="1984"/>
        <w:gridCol w:w="1418"/>
      </w:tblGrid>
      <w:tr w:rsidR="00E6749B" w:rsidRPr="00E6749B" w14:paraId="4999A080" w14:textId="77777777" w:rsidTr="009D782D">
        <w:tc>
          <w:tcPr>
            <w:tcW w:w="566" w:type="dxa"/>
          </w:tcPr>
          <w:p w14:paraId="1B46AD5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376" w:type="dxa"/>
          </w:tcPr>
          <w:p w14:paraId="0175BB3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4289" w:type="dxa"/>
          </w:tcPr>
          <w:p w14:paraId="1C9B7B6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1984" w:type="dxa"/>
          </w:tcPr>
          <w:p w14:paraId="13D908A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1418" w:type="dxa"/>
          </w:tcPr>
          <w:p w14:paraId="082D36B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5D08ECEC" w14:textId="77777777" w:rsidTr="009D782D">
        <w:tc>
          <w:tcPr>
            <w:tcW w:w="566" w:type="dxa"/>
          </w:tcPr>
          <w:p w14:paraId="25AF3AA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376" w:type="dxa"/>
          </w:tcPr>
          <w:p w14:paraId="4E6A339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Групповая беседа «Ценностные ориентации».</w:t>
            </w:r>
          </w:p>
        </w:tc>
        <w:tc>
          <w:tcPr>
            <w:tcW w:w="4289" w:type="dxa"/>
          </w:tcPr>
          <w:p w14:paraId="5B4B268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мощь воспитанникам в самоопределении своих возможностей.</w:t>
            </w:r>
          </w:p>
        </w:tc>
        <w:tc>
          <w:tcPr>
            <w:tcW w:w="1984" w:type="dxa"/>
          </w:tcPr>
          <w:p w14:paraId="6D1161E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 – 11 классы</w:t>
            </w:r>
          </w:p>
        </w:tc>
        <w:tc>
          <w:tcPr>
            <w:tcW w:w="1418" w:type="dxa"/>
          </w:tcPr>
          <w:p w14:paraId="4EE6C85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  <w:p w14:paraId="06A0AC9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14:paraId="04345BC6" w14:textId="77777777" w:rsidTr="009D782D">
        <w:tc>
          <w:tcPr>
            <w:tcW w:w="566" w:type="dxa"/>
          </w:tcPr>
          <w:p w14:paraId="3A76070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2376" w:type="dxa"/>
          </w:tcPr>
          <w:p w14:paraId="5CF97E7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Индивидуальные беседы: «Правила поведения в школе», </w:t>
            </w:r>
            <w:r w:rsidRPr="00E6749B">
              <w:lastRenderedPageBreak/>
              <w:t>«Я и мои друзья», «Мои увлечения».</w:t>
            </w:r>
          </w:p>
        </w:tc>
        <w:tc>
          <w:tcPr>
            <w:tcW w:w="4289" w:type="dxa"/>
          </w:tcPr>
          <w:p w14:paraId="6A74DDD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>Формирование правильного отношения к себе и другим.</w:t>
            </w:r>
          </w:p>
        </w:tc>
        <w:tc>
          <w:tcPr>
            <w:tcW w:w="1984" w:type="dxa"/>
          </w:tcPr>
          <w:p w14:paraId="20704A3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1418" w:type="dxa"/>
          </w:tcPr>
          <w:p w14:paraId="0EDB0AA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13A516D5" w14:textId="77777777" w:rsidTr="009D782D">
        <w:tc>
          <w:tcPr>
            <w:tcW w:w="566" w:type="dxa"/>
          </w:tcPr>
          <w:p w14:paraId="67B169C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2376" w:type="dxa"/>
          </w:tcPr>
          <w:p w14:paraId="1C33257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беседы: «Мои интересы», «Какой я?», «За что меня можно уважать?», «Мой круг общения».</w:t>
            </w:r>
          </w:p>
        </w:tc>
        <w:tc>
          <w:tcPr>
            <w:tcW w:w="4289" w:type="dxa"/>
          </w:tcPr>
          <w:p w14:paraId="71315F4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адекватной самооценки.</w:t>
            </w:r>
          </w:p>
        </w:tc>
        <w:tc>
          <w:tcPr>
            <w:tcW w:w="1984" w:type="dxa"/>
          </w:tcPr>
          <w:p w14:paraId="0E22371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1418" w:type="dxa"/>
          </w:tcPr>
          <w:p w14:paraId="51A720E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5D36E84C" w14:textId="77777777" w:rsidTr="009D782D">
        <w:tc>
          <w:tcPr>
            <w:tcW w:w="566" w:type="dxa"/>
          </w:tcPr>
          <w:p w14:paraId="3F699A9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2376" w:type="dxa"/>
          </w:tcPr>
          <w:p w14:paraId="515D131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ндивидуальные беседы: «Моя будущая профессия», «Мой темперамент», «Характер и профессия».</w:t>
            </w:r>
          </w:p>
        </w:tc>
        <w:tc>
          <w:tcPr>
            <w:tcW w:w="4289" w:type="dxa"/>
          </w:tcPr>
          <w:p w14:paraId="7AB2FB1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профессионального интереса, исходя из личностных возможностей воспитанников.</w:t>
            </w:r>
          </w:p>
        </w:tc>
        <w:tc>
          <w:tcPr>
            <w:tcW w:w="1984" w:type="dxa"/>
          </w:tcPr>
          <w:p w14:paraId="3F57FDC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таршеклассники</w:t>
            </w:r>
          </w:p>
        </w:tc>
        <w:tc>
          <w:tcPr>
            <w:tcW w:w="1418" w:type="dxa"/>
          </w:tcPr>
          <w:p w14:paraId="2DB03D9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6D036254" w14:textId="77777777" w:rsidTr="009D782D">
        <w:tc>
          <w:tcPr>
            <w:tcW w:w="566" w:type="dxa"/>
          </w:tcPr>
          <w:p w14:paraId="1E7A98C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2376" w:type="dxa"/>
          </w:tcPr>
          <w:p w14:paraId="6043FD1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нятия по программе «Школа полового воспитания»</w:t>
            </w:r>
          </w:p>
        </w:tc>
        <w:tc>
          <w:tcPr>
            <w:tcW w:w="4289" w:type="dxa"/>
          </w:tcPr>
          <w:p w14:paraId="2B50F2F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ормирование уважения, дружбы между мальчиками и девочками, привитие им соответствующих норм и представлений, воспитание доброжелательных и положительных взаимоотношений.</w:t>
            </w:r>
          </w:p>
        </w:tc>
        <w:tc>
          <w:tcPr>
            <w:tcW w:w="1984" w:type="dxa"/>
          </w:tcPr>
          <w:p w14:paraId="5B85832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 2 класса по11 класс</w:t>
            </w:r>
          </w:p>
        </w:tc>
        <w:tc>
          <w:tcPr>
            <w:tcW w:w="1418" w:type="dxa"/>
          </w:tcPr>
          <w:p w14:paraId="2C0593C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 индивидуальному списку индивидуально с момента поступления.</w:t>
            </w:r>
          </w:p>
        </w:tc>
      </w:tr>
      <w:tr w:rsidR="00E6749B" w:rsidRPr="00E6749B" w14:paraId="6D3094FA" w14:textId="77777777" w:rsidTr="009D782D">
        <w:tc>
          <w:tcPr>
            <w:tcW w:w="566" w:type="dxa"/>
          </w:tcPr>
          <w:p w14:paraId="35E028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2376" w:type="dxa"/>
          </w:tcPr>
          <w:p w14:paraId="7377E31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Участие в заседаниях ПМПк</w:t>
            </w:r>
          </w:p>
        </w:tc>
        <w:tc>
          <w:tcPr>
            <w:tcW w:w="4289" w:type="dxa"/>
          </w:tcPr>
          <w:p w14:paraId="594F317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заимодействие с воспитателями, специалистами Центра и администрацией по оказанию индивидуальной помощи воспитанникам.</w:t>
            </w:r>
          </w:p>
        </w:tc>
        <w:tc>
          <w:tcPr>
            <w:tcW w:w="1984" w:type="dxa"/>
          </w:tcPr>
          <w:p w14:paraId="4E29428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1418" w:type="dxa"/>
          </w:tcPr>
          <w:p w14:paraId="1FE9F38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54D853EC" w14:textId="77777777" w:rsidTr="009D782D">
        <w:tc>
          <w:tcPr>
            <w:tcW w:w="566" w:type="dxa"/>
          </w:tcPr>
          <w:p w14:paraId="7BD01C3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2376" w:type="dxa"/>
          </w:tcPr>
          <w:p w14:paraId="79D7BC0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еделя психологии «Радуга жизни».</w:t>
            </w:r>
          </w:p>
        </w:tc>
        <w:tc>
          <w:tcPr>
            <w:tcW w:w="4289" w:type="dxa"/>
          </w:tcPr>
          <w:p w14:paraId="6454519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вышение психологической компетентности воспитанников и воспитателей.</w:t>
            </w:r>
          </w:p>
        </w:tc>
        <w:tc>
          <w:tcPr>
            <w:tcW w:w="1984" w:type="dxa"/>
          </w:tcPr>
          <w:p w14:paraId="11CB2F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ети</w:t>
            </w:r>
          </w:p>
          <w:p w14:paraId="3AE36DB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оспитатели.</w:t>
            </w:r>
          </w:p>
        </w:tc>
        <w:tc>
          <w:tcPr>
            <w:tcW w:w="1418" w:type="dxa"/>
          </w:tcPr>
          <w:p w14:paraId="41F4511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14:paraId="763AAAB6" w14:textId="77777777" w:rsidTr="009D782D">
        <w:tc>
          <w:tcPr>
            <w:tcW w:w="566" w:type="dxa"/>
          </w:tcPr>
          <w:p w14:paraId="0A1859C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2376" w:type="dxa"/>
          </w:tcPr>
          <w:p w14:paraId="63390759" w14:textId="77777777"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о-развивающие занятия по программе: «Эффективное общение»</w:t>
            </w:r>
          </w:p>
        </w:tc>
        <w:tc>
          <w:tcPr>
            <w:tcW w:w="4289" w:type="dxa"/>
          </w:tcPr>
          <w:p w14:paraId="1DDBDC4B" w14:textId="77777777"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 xml:space="preserve">-Профилактика самовольных уходов. </w:t>
            </w:r>
          </w:p>
          <w:p w14:paraId="169EDF7F" w14:textId="77777777"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-Развитие эмоционально-волевой, коммуникативной, познавательной сфер личности.</w:t>
            </w:r>
          </w:p>
        </w:tc>
        <w:tc>
          <w:tcPr>
            <w:tcW w:w="1984" w:type="dxa"/>
          </w:tcPr>
          <w:p w14:paraId="67F0D21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ети склонные к самовольным уходам.</w:t>
            </w:r>
          </w:p>
        </w:tc>
        <w:tc>
          <w:tcPr>
            <w:tcW w:w="1418" w:type="dxa"/>
          </w:tcPr>
          <w:p w14:paraId="1CB8BD1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14:paraId="48F09491" w14:textId="77777777" w:rsidTr="009D782D">
        <w:tc>
          <w:tcPr>
            <w:tcW w:w="566" w:type="dxa"/>
          </w:tcPr>
          <w:p w14:paraId="43B4116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2376" w:type="dxa"/>
          </w:tcPr>
          <w:p w14:paraId="6E0BD3CF" w14:textId="77777777" w:rsidR="00E6749B" w:rsidRPr="00E6749B" w:rsidRDefault="00E6749B" w:rsidP="00335457">
            <w:pPr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ые занятия по программе «Девиантное поведение»</w:t>
            </w:r>
          </w:p>
          <w:p w14:paraId="56C9AC07" w14:textId="77777777" w:rsidR="00E6749B" w:rsidRPr="00E6749B" w:rsidRDefault="00E6749B" w:rsidP="00335457">
            <w:pPr>
              <w:jc w:val="both"/>
              <w:rPr>
                <w:rFonts w:eastAsia="Calibri"/>
              </w:rPr>
            </w:pPr>
          </w:p>
        </w:tc>
        <w:tc>
          <w:tcPr>
            <w:tcW w:w="4289" w:type="dxa"/>
          </w:tcPr>
          <w:p w14:paraId="11D95DE4" w14:textId="77777777" w:rsidR="00E6749B" w:rsidRPr="00E6749B" w:rsidRDefault="00E6749B" w:rsidP="00335457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 xml:space="preserve">Формирование адекватной самооценки; снижение уровня агрессивности; освоение социально-приемлемых норм поведения; профилактика наркомании, </w:t>
            </w:r>
            <w:proofErr w:type="gramStart"/>
            <w:r w:rsidRPr="00E6749B">
              <w:rPr>
                <w:rFonts w:eastAsia="Calibri"/>
              </w:rPr>
              <w:t>табакокурения  алкоголизма</w:t>
            </w:r>
            <w:proofErr w:type="gramEnd"/>
            <w:r w:rsidRPr="00E6749B">
              <w:rPr>
                <w:rFonts w:eastAsia="Calibri"/>
              </w:rPr>
              <w:t>, самовольных уходов.</w:t>
            </w:r>
          </w:p>
        </w:tc>
        <w:tc>
          <w:tcPr>
            <w:tcW w:w="1984" w:type="dxa"/>
          </w:tcPr>
          <w:p w14:paraId="5AF3A30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ростки</w:t>
            </w:r>
          </w:p>
        </w:tc>
        <w:tc>
          <w:tcPr>
            <w:tcW w:w="1418" w:type="dxa"/>
          </w:tcPr>
          <w:p w14:paraId="4FC2546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прель</w:t>
            </w:r>
          </w:p>
          <w:p w14:paraId="6D2BEB5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14:paraId="4B5AC294" w14:textId="77777777" w:rsidTr="009D782D">
        <w:tc>
          <w:tcPr>
            <w:tcW w:w="566" w:type="dxa"/>
          </w:tcPr>
          <w:p w14:paraId="5080536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0.</w:t>
            </w:r>
          </w:p>
        </w:tc>
        <w:tc>
          <w:tcPr>
            <w:tcW w:w="2376" w:type="dxa"/>
          </w:tcPr>
          <w:p w14:paraId="660D1A6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Коррекционные занятия по программе личностного роста «Конструктивное разрешение конфликтов»</w:t>
            </w:r>
          </w:p>
        </w:tc>
        <w:tc>
          <w:tcPr>
            <w:tcW w:w="4289" w:type="dxa"/>
          </w:tcPr>
          <w:p w14:paraId="1FBB5FF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учение социально- психологическим навыкам взаимодействия, расширение ролевого репертуара подростка, обеспечивающего улучшение коммуникации и способствующего безопасности процесса социального экспериментирования, свойственного подростковому возрасту.</w:t>
            </w:r>
          </w:p>
        </w:tc>
        <w:tc>
          <w:tcPr>
            <w:tcW w:w="1984" w:type="dxa"/>
          </w:tcPr>
          <w:p w14:paraId="725CC86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ростки 13-15 лет</w:t>
            </w:r>
          </w:p>
        </w:tc>
        <w:tc>
          <w:tcPr>
            <w:tcW w:w="1418" w:type="dxa"/>
          </w:tcPr>
          <w:p w14:paraId="6C80795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  <w:p w14:paraId="17BD11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Март</w:t>
            </w:r>
          </w:p>
        </w:tc>
      </w:tr>
      <w:tr w:rsidR="00E6749B" w:rsidRPr="00E6749B" w14:paraId="5978AFAF" w14:textId="77777777" w:rsidTr="009D782D">
        <w:tc>
          <w:tcPr>
            <w:tcW w:w="566" w:type="dxa"/>
          </w:tcPr>
          <w:p w14:paraId="73E7873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1.</w:t>
            </w:r>
          </w:p>
        </w:tc>
        <w:tc>
          <w:tcPr>
            <w:tcW w:w="2376" w:type="dxa"/>
          </w:tcPr>
          <w:p w14:paraId="143B7F4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Коррекционная работа по программе подготовки детей к </w:t>
            </w:r>
            <w:r w:rsidRPr="00E6749B">
              <w:lastRenderedPageBreak/>
              <w:t>семейному устройству «Вместе мы одна семья»</w:t>
            </w:r>
          </w:p>
        </w:tc>
        <w:tc>
          <w:tcPr>
            <w:tcW w:w="4289" w:type="dxa"/>
          </w:tcPr>
          <w:p w14:paraId="498EC47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lastRenderedPageBreak/>
              <w:t xml:space="preserve">Подготовка детей к жизни в замещающей семье, обеспечение </w:t>
            </w:r>
            <w:r w:rsidRPr="00E6749B">
              <w:lastRenderedPageBreak/>
              <w:t>психологического комфорта при помещении ребенка в новую семью</w:t>
            </w:r>
          </w:p>
        </w:tc>
        <w:tc>
          <w:tcPr>
            <w:tcW w:w="1984" w:type="dxa"/>
          </w:tcPr>
          <w:p w14:paraId="05133AB6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1418" w:type="dxa"/>
          </w:tcPr>
          <w:p w14:paraId="4DBFFDCE" w14:textId="77777777" w:rsidR="00E6749B" w:rsidRPr="00E6749B" w:rsidRDefault="00E6749B" w:rsidP="00335457">
            <w:pPr>
              <w:contextualSpacing/>
              <w:jc w:val="both"/>
            </w:pPr>
          </w:p>
        </w:tc>
      </w:tr>
      <w:tr w:rsidR="00E6749B" w:rsidRPr="00E6749B" w14:paraId="40902E51" w14:textId="77777777" w:rsidTr="009D782D">
        <w:tc>
          <w:tcPr>
            <w:tcW w:w="566" w:type="dxa"/>
          </w:tcPr>
          <w:p w14:paraId="05F8C357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376" w:type="dxa"/>
          </w:tcPr>
          <w:p w14:paraId="336A9043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4289" w:type="dxa"/>
          </w:tcPr>
          <w:p w14:paraId="1A2D21E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Занятия на темы: «Знакомство»; «Мое имя»; </w:t>
            </w:r>
            <w:proofErr w:type="gramStart"/>
            <w:r w:rsidRPr="00E6749B">
              <w:t>« я</w:t>
            </w:r>
            <w:proofErr w:type="gramEnd"/>
            <w:r w:rsidRPr="00E6749B">
              <w:t xml:space="preserve"> люблю…»», «Настроение»», «Наши страхи», «Я больше не боюсь», «Волшебный лес»,</w:t>
            </w:r>
          </w:p>
          <w:p w14:paraId="507A39F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«Сказочная шкатулка», «Встреча с другом», </w:t>
            </w:r>
            <w:proofErr w:type="gramStart"/>
            <w:r w:rsidRPr="00E6749B">
              <w:t>« Что</w:t>
            </w:r>
            <w:proofErr w:type="gramEnd"/>
            <w:r w:rsidRPr="00E6749B">
              <w:t xml:space="preserve"> такое семья», «Мой дом», «Семейные радости и горести»,«Взрослые и дети».</w:t>
            </w:r>
          </w:p>
          <w:p w14:paraId="7C0D8DA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нятия на темы: «Чувства и эмоции»; «Самоопределение и самооценка»; «Привязаности и близкие отношения»;</w:t>
            </w:r>
          </w:p>
          <w:p w14:paraId="2F00BF0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 xml:space="preserve">«Способы поведения в конфликтных ситуациях», </w:t>
            </w:r>
            <w:proofErr w:type="gramStart"/>
            <w:r w:rsidRPr="00E6749B">
              <w:t>« Мы</w:t>
            </w:r>
            <w:proofErr w:type="gramEnd"/>
            <w:r w:rsidRPr="00E6749B">
              <w:t xml:space="preserve"> идем в гости», «Осознание себя», « Повышение самооценки»</w:t>
            </w:r>
          </w:p>
          <w:p w14:paraId="4AAD243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нятия на темы: «Определение проблемы», «Взгляд на себя», «Чувства», « Прошлое - настоящее – будущее», « я в мире людей», «Люди вокруг меня», «Поведение и культура», «Конфликты: взрослые и дети», «Семейные конфликты и пути их разрешения», « Всему начало – отчий дом», «Ассоциации к слову семья».</w:t>
            </w:r>
          </w:p>
        </w:tc>
        <w:tc>
          <w:tcPr>
            <w:tcW w:w="1984" w:type="dxa"/>
          </w:tcPr>
          <w:p w14:paraId="6F53466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ошкольники и младший школьный возраст</w:t>
            </w:r>
          </w:p>
          <w:p w14:paraId="68C15B0C" w14:textId="77777777" w:rsidR="00E6749B" w:rsidRPr="00E6749B" w:rsidRDefault="00E6749B" w:rsidP="00335457">
            <w:pPr>
              <w:contextualSpacing/>
              <w:jc w:val="both"/>
            </w:pPr>
          </w:p>
          <w:p w14:paraId="5CCED604" w14:textId="77777777" w:rsidR="00E6749B" w:rsidRPr="00E6749B" w:rsidRDefault="00E6749B" w:rsidP="00335457">
            <w:pPr>
              <w:contextualSpacing/>
              <w:jc w:val="both"/>
            </w:pPr>
          </w:p>
          <w:p w14:paraId="05F53E8F" w14:textId="77777777" w:rsidR="00E6749B" w:rsidRPr="00E6749B" w:rsidRDefault="00E6749B" w:rsidP="00335457">
            <w:pPr>
              <w:contextualSpacing/>
              <w:jc w:val="both"/>
            </w:pPr>
          </w:p>
          <w:p w14:paraId="2C6DA507" w14:textId="77777777" w:rsidR="00E6749B" w:rsidRPr="00E6749B" w:rsidRDefault="00E6749B" w:rsidP="00335457">
            <w:pPr>
              <w:contextualSpacing/>
              <w:jc w:val="both"/>
            </w:pPr>
          </w:p>
          <w:p w14:paraId="0560D66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едний школьный возраст</w:t>
            </w:r>
          </w:p>
          <w:p w14:paraId="6F0E3DF4" w14:textId="77777777" w:rsidR="00E6749B" w:rsidRPr="00E6749B" w:rsidRDefault="00E6749B" w:rsidP="00335457">
            <w:pPr>
              <w:contextualSpacing/>
              <w:jc w:val="both"/>
            </w:pPr>
          </w:p>
          <w:p w14:paraId="106BA23E" w14:textId="77777777" w:rsidR="00E6749B" w:rsidRPr="00E6749B" w:rsidRDefault="00E6749B" w:rsidP="00335457">
            <w:pPr>
              <w:contextualSpacing/>
              <w:jc w:val="both"/>
            </w:pPr>
          </w:p>
          <w:p w14:paraId="0C3BEDE2" w14:textId="77777777" w:rsidR="00E6749B" w:rsidRPr="00E6749B" w:rsidRDefault="00E6749B" w:rsidP="00335457">
            <w:pPr>
              <w:contextualSpacing/>
              <w:jc w:val="both"/>
            </w:pPr>
          </w:p>
          <w:p w14:paraId="7221A3E8" w14:textId="77777777" w:rsidR="00E6749B" w:rsidRPr="00E6749B" w:rsidRDefault="00E6749B" w:rsidP="00335457">
            <w:pPr>
              <w:contextualSpacing/>
              <w:jc w:val="both"/>
            </w:pPr>
          </w:p>
          <w:p w14:paraId="0F99ECF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ростковый возраст</w:t>
            </w:r>
          </w:p>
        </w:tc>
        <w:tc>
          <w:tcPr>
            <w:tcW w:w="1418" w:type="dxa"/>
          </w:tcPr>
          <w:p w14:paraId="1F23EEE3" w14:textId="77777777" w:rsidR="00E6749B" w:rsidRPr="00E6749B" w:rsidRDefault="00E6749B" w:rsidP="00335457">
            <w:pPr>
              <w:contextualSpacing/>
              <w:jc w:val="both"/>
            </w:pPr>
          </w:p>
        </w:tc>
      </w:tr>
    </w:tbl>
    <w:p w14:paraId="764DA793" w14:textId="77777777" w:rsidR="00E6749B" w:rsidRPr="00E6749B" w:rsidRDefault="00E6749B" w:rsidP="00335457">
      <w:pPr>
        <w:ind w:left="644"/>
        <w:contextualSpacing/>
        <w:rPr>
          <w:b/>
        </w:rPr>
      </w:pPr>
    </w:p>
    <w:p w14:paraId="1C229D8D" w14:textId="77777777" w:rsidR="00E6749B" w:rsidRPr="00E6749B" w:rsidRDefault="00E6749B" w:rsidP="00335457">
      <w:pPr>
        <w:pStyle w:val="a6"/>
        <w:numPr>
          <w:ilvl w:val="0"/>
          <w:numId w:val="33"/>
        </w:numPr>
        <w:jc w:val="center"/>
        <w:rPr>
          <w:b/>
        </w:rPr>
      </w:pPr>
      <w:r w:rsidRPr="00E6749B">
        <w:rPr>
          <w:b/>
        </w:rPr>
        <w:t>Психологическое просвещение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268"/>
        <w:gridCol w:w="2375"/>
      </w:tblGrid>
      <w:tr w:rsidR="00E6749B" w:rsidRPr="00E6749B" w14:paraId="6879A445" w14:textId="77777777" w:rsidTr="00E6749B">
        <w:tc>
          <w:tcPr>
            <w:tcW w:w="567" w:type="dxa"/>
          </w:tcPr>
          <w:p w14:paraId="7702FA7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694" w:type="dxa"/>
          </w:tcPr>
          <w:p w14:paraId="484FBC0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2693" w:type="dxa"/>
          </w:tcPr>
          <w:p w14:paraId="35ED9B9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2268" w:type="dxa"/>
          </w:tcPr>
          <w:p w14:paraId="777675B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2375" w:type="dxa"/>
          </w:tcPr>
          <w:p w14:paraId="168E345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560A5F43" w14:textId="77777777" w:rsidTr="00E6749B">
        <w:tc>
          <w:tcPr>
            <w:tcW w:w="567" w:type="dxa"/>
          </w:tcPr>
          <w:p w14:paraId="1D9FE8A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694" w:type="dxa"/>
          </w:tcPr>
          <w:p w14:paraId="1AACEC4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ыступления с докладами и сообщениями на пед. советах, метод. объединениях, совещаниях, конференциях, семинарах</w:t>
            </w:r>
          </w:p>
        </w:tc>
        <w:tc>
          <w:tcPr>
            <w:tcW w:w="2693" w:type="dxa"/>
          </w:tcPr>
          <w:p w14:paraId="76F0BCE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знакомление с психологической деятельностью и др.</w:t>
            </w:r>
          </w:p>
        </w:tc>
        <w:tc>
          <w:tcPr>
            <w:tcW w:w="2268" w:type="dxa"/>
          </w:tcPr>
          <w:p w14:paraId="0C8AC4D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дминистрация</w:t>
            </w:r>
          </w:p>
          <w:p w14:paraId="42AEB33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оспитатели</w:t>
            </w:r>
          </w:p>
          <w:p w14:paraId="431D2A0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Учителя</w:t>
            </w:r>
          </w:p>
          <w:p w14:paraId="50E2367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щественные социальные организации.</w:t>
            </w:r>
          </w:p>
        </w:tc>
        <w:tc>
          <w:tcPr>
            <w:tcW w:w="2375" w:type="dxa"/>
          </w:tcPr>
          <w:p w14:paraId="115070F7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14E1ECED" w14:textId="77777777" w:rsidTr="00E6749B">
        <w:tc>
          <w:tcPr>
            <w:tcW w:w="567" w:type="dxa"/>
          </w:tcPr>
          <w:p w14:paraId="66F57BA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2694" w:type="dxa"/>
          </w:tcPr>
          <w:p w14:paraId="7294DE1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вышение уровня психологической компетенции.</w:t>
            </w:r>
          </w:p>
        </w:tc>
        <w:tc>
          <w:tcPr>
            <w:tcW w:w="2693" w:type="dxa"/>
          </w:tcPr>
          <w:p w14:paraId="54187224" w14:textId="77777777" w:rsidR="00E6749B" w:rsidRPr="00E6749B" w:rsidRDefault="00E6749B" w:rsidP="00335457">
            <w:pPr>
              <w:contextualSpacing/>
              <w:jc w:val="both"/>
            </w:pPr>
          </w:p>
        </w:tc>
        <w:tc>
          <w:tcPr>
            <w:tcW w:w="2268" w:type="dxa"/>
          </w:tcPr>
          <w:p w14:paraId="48DFB70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оспитатели</w:t>
            </w:r>
          </w:p>
          <w:p w14:paraId="497C78B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Администрация</w:t>
            </w:r>
          </w:p>
          <w:p w14:paraId="47306FD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Дети</w:t>
            </w:r>
          </w:p>
        </w:tc>
        <w:tc>
          <w:tcPr>
            <w:tcW w:w="2375" w:type="dxa"/>
          </w:tcPr>
          <w:p w14:paraId="283F065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14:paraId="3A4B0CFA" w14:textId="77777777" w:rsidR="00E6749B" w:rsidRPr="00E6749B" w:rsidRDefault="00E6749B" w:rsidP="00335457">
      <w:pPr>
        <w:pStyle w:val="a6"/>
        <w:numPr>
          <w:ilvl w:val="0"/>
          <w:numId w:val="33"/>
        </w:numPr>
        <w:jc w:val="center"/>
        <w:rPr>
          <w:b/>
        </w:rPr>
      </w:pPr>
      <w:r w:rsidRPr="00E6749B">
        <w:rPr>
          <w:b/>
        </w:rPr>
        <w:t>Методическая работа, самообразование.</w:t>
      </w:r>
    </w:p>
    <w:p w14:paraId="6C3D943B" w14:textId="77777777" w:rsidR="00E6749B" w:rsidRPr="00CC0FAC" w:rsidRDefault="00E6749B" w:rsidP="00335457">
      <w:pPr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7079"/>
        <w:gridCol w:w="2951"/>
      </w:tblGrid>
      <w:tr w:rsidR="00E6749B" w:rsidRPr="00E6749B" w14:paraId="1FF40161" w14:textId="77777777" w:rsidTr="00E6749B">
        <w:tc>
          <w:tcPr>
            <w:tcW w:w="567" w:type="dxa"/>
          </w:tcPr>
          <w:p w14:paraId="116C8B3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14:paraId="0C260A3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аправление работы</w:t>
            </w:r>
          </w:p>
        </w:tc>
        <w:tc>
          <w:tcPr>
            <w:tcW w:w="2951" w:type="dxa"/>
          </w:tcPr>
          <w:p w14:paraId="2A6280C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01FA3091" w14:textId="77777777" w:rsidTr="00E6749B">
        <w:tc>
          <w:tcPr>
            <w:tcW w:w="567" w:type="dxa"/>
          </w:tcPr>
          <w:p w14:paraId="6EE5B5F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14:paraId="7D82826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вышение профессионального уровня: работа с методической и научно – популярной литературой.</w:t>
            </w:r>
          </w:p>
        </w:tc>
        <w:tc>
          <w:tcPr>
            <w:tcW w:w="2951" w:type="dxa"/>
          </w:tcPr>
          <w:p w14:paraId="12D1496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14:paraId="54447D00" w14:textId="77777777" w:rsidTr="00E6749B">
        <w:tc>
          <w:tcPr>
            <w:tcW w:w="567" w:type="dxa"/>
          </w:tcPr>
          <w:p w14:paraId="7625E1F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14:paraId="265AE94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формление документации по итогам работы за день.</w:t>
            </w:r>
          </w:p>
        </w:tc>
        <w:tc>
          <w:tcPr>
            <w:tcW w:w="2951" w:type="dxa"/>
          </w:tcPr>
          <w:p w14:paraId="08B2F3ED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Ежедневно.</w:t>
            </w:r>
          </w:p>
        </w:tc>
      </w:tr>
      <w:tr w:rsidR="00E6749B" w:rsidRPr="00E6749B" w14:paraId="53DB1EF6" w14:textId="77777777" w:rsidTr="00E6749B">
        <w:tc>
          <w:tcPr>
            <w:tcW w:w="567" w:type="dxa"/>
          </w:tcPr>
          <w:p w14:paraId="627C41C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14:paraId="53F4C59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ведение итогов работы, написание отчетов.</w:t>
            </w:r>
          </w:p>
        </w:tc>
        <w:tc>
          <w:tcPr>
            <w:tcW w:w="2951" w:type="dxa"/>
          </w:tcPr>
          <w:p w14:paraId="704CF83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14:paraId="0CFF2D87" w14:textId="77777777" w:rsidTr="00E6749B">
        <w:tc>
          <w:tcPr>
            <w:tcW w:w="567" w:type="dxa"/>
          </w:tcPr>
          <w:p w14:paraId="183F9A3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14:paraId="5B0BD11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зучение психологической литературы при подготовке к выступлениям.</w:t>
            </w:r>
          </w:p>
        </w:tc>
        <w:tc>
          <w:tcPr>
            <w:tcW w:w="2951" w:type="dxa"/>
          </w:tcPr>
          <w:p w14:paraId="6F6190DC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14:paraId="55B868D4" w14:textId="77777777" w:rsidTr="00E6749B">
        <w:tc>
          <w:tcPr>
            <w:tcW w:w="567" w:type="dxa"/>
          </w:tcPr>
          <w:p w14:paraId="34825335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14:paraId="06BEF6D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родолжить работу по обогащению опыта работы: оказывать помощь воспитателям по вопросам обучения и воспитания воспитанников.</w:t>
            </w:r>
          </w:p>
        </w:tc>
        <w:tc>
          <w:tcPr>
            <w:tcW w:w="2951" w:type="dxa"/>
          </w:tcPr>
          <w:p w14:paraId="670F6C3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14:paraId="29BF7652" w14:textId="77777777" w:rsidTr="00E6749B">
        <w:tc>
          <w:tcPr>
            <w:tcW w:w="567" w:type="dxa"/>
          </w:tcPr>
          <w:p w14:paraId="1E9A72D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7079" w:type="dxa"/>
          </w:tcPr>
          <w:p w14:paraId="26349C8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бота над темой самообразования.</w:t>
            </w:r>
          </w:p>
        </w:tc>
        <w:tc>
          <w:tcPr>
            <w:tcW w:w="2951" w:type="dxa"/>
          </w:tcPr>
          <w:p w14:paraId="4B662C54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.</w:t>
            </w:r>
          </w:p>
        </w:tc>
      </w:tr>
    </w:tbl>
    <w:p w14:paraId="312AFF88" w14:textId="77777777" w:rsidR="00E6749B" w:rsidRPr="0065528E" w:rsidRDefault="00E6749B" w:rsidP="00335457">
      <w:pPr>
        <w:ind w:left="720"/>
        <w:contextualSpacing/>
        <w:jc w:val="both"/>
        <w:rPr>
          <w:sz w:val="28"/>
          <w:szCs w:val="28"/>
        </w:rPr>
      </w:pPr>
    </w:p>
    <w:p w14:paraId="5999D2C8" w14:textId="77777777" w:rsidR="00E6749B" w:rsidRPr="00E6749B" w:rsidRDefault="00E6749B" w:rsidP="00335457">
      <w:pPr>
        <w:numPr>
          <w:ilvl w:val="0"/>
          <w:numId w:val="33"/>
        </w:numPr>
        <w:contextualSpacing/>
        <w:jc w:val="center"/>
        <w:rPr>
          <w:b/>
        </w:rPr>
      </w:pPr>
      <w:r w:rsidRPr="00E6749B">
        <w:rPr>
          <w:b/>
        </w:rPr>
        <w:t>Оснащение методической базы.</w:t>
      </w:r>
    </w:p>
    <w:p w14:paraId="7D381C58" w14:textId="77777777" w:rsidR="00E6749B" w:rsidRPr="0065528E" w:rsidRDefault="00E6749B" w:rsidP="00335457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7079"/>
        <w:gridCol w:w="2951"/>
      </w:tblGrid>
      <w:tr w:rsidR="00E6749B" w:rsidRPr="00E6749B" w14:paraId="18BBDC97" w14:textId="77777777" w:rsidTr="00E6749B">
        <w:tc>
          <w:tcPr>
            <w:tcW w:w="567" w:type="dxa"/>
          </w:tcPr>
          <w:p w14:paraId="6CA4461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14:paraId="7520DBC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Направления работы</w:t>
            </w:r>
          </w:p>
        </w:tc>
        <w:tc>
          <w:tcPr>
            <w:tcW w:w="2951" w:type="dxa"/>
          </w:tcPr>
          <w:p w14:paraId="089D61C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14:paraId="6D315AA2" w14:textId="77777777" w:rsidTr="00E6749B">
        <w:tc>
          <w:tcPr>
            <w:tcW w:w="567" w:type="dxa"/>
          </w:tcPr>
          <w:p w14:paraId="7A0A5E86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14:paraId="7AD93A6E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Изготовление бланков для методик.</w:t>
            </w:r>
          </w:p>
        </w:tc>
        <w:tc>
          <w:tcPr>
            <w:tcW w:w="2951" w:type="dxa"/>
          </w:tcPr>
          <w:p w14:paraId="7AA3829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6DD706EB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14:paraId="5733F153" w14:textId="77777777" w:rsidTr="00E6749B">
        <w:tc>
          <w:tcPr>
            <w:tcW w:w="567" w:type="dxa"/>
          </w:tcPr>
          <w:p w14:paraId="196EDD0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14:paraId="4D225033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Обновление индивидуальных карт воспитанников и индивидуальных планов сопровождения будущих выпускников.</w:t>
            </w:r>
          </w:p>
        </w:tc>
        <w:tc>
          <w:tcPr>
            <w:tcW w:w="2951" w:type="dxa"/>
          </w:tcPr>
          <w:p w14:paraId="386B9BA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Январь</w:t>
            </w:r>
          </w:p>
          <w:p w14:paraId="133E46EF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14:paraId="0A2F2AC5" w14:textId="77777777" w:rsidTr="00E6749B">
        <w:tc>
          <w:tcPr>
            <w:tcW w:w="567" w:type="dxa"/>
          </w:tcPr>
          <w:p w14:paraId="7EBDE752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14:paraId="566043C0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Разработка коррекционных, профилактических занятий и тренингов.</w:t>
            </w:r>
          </w:p>
        </w:tc>
        <w:tc>
          <w:tcPr>
            <w:tcW w:w="2951" w:type="dxa"/>
          </w:tcPr>
          <w:p w14:paraId="46140C78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6D34737A" w14:textId="77777777" w:rsidTr="00E6749B">
        <w:tc>
          <w:tcPr>
            <w:tcW w:w="567" w:type="dxa"/>
          </w:tcPr>
          <w:p w14:paraId="4E886C8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14:paraId="62B77FC1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полнение наглядного материала для эффективности индивидуальной работы.</w:t>
            </w:r>
          </w:p>
        </w:tc>
        <w:tc>
          <w:tcPr>
            <w:tcW w:w="2951" w:type="dxa"/>
          </w:tcPr>
          <w:p w14:paraId="34AD08B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14:paraId="3E00091E" w14:textId="77777777" w:rsidTr="00E6749B">
        <w:tc>
          <w:tcPr>
            <w:tcW w:w="567" w:type="dxa"/>
          </w:tcPr>
          <w:p w14:paraId="103EFA19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14:paraId="5B0D3E6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Подготовка видео – сюжетов для работы с детьми.</w:t>
            </w:r>
          </w:p>
        </w:tc>
        <w:tc>
          <w:tcPr>
            <w:tcW w:w="2951" w:type="dxa"/>
          </w:tcPr>
          <w:p w14:paraId="26203E3A" w14:textId="77777777" w:rsidR="00E6749B" w:rsidRPr="00E6749B" w:rsidRDefault="00E6749B" w:rsidP="00335457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14:paraId="226A99C5" w14:textId="77777777" w:rsidR="00EB50B2" w:rsidRDefault="003B7ED9" w:rsidP="00335457">
      <w:pPr>
        <w:ind w:firstLine="357"/>
        <w:jc w:val="both"/>
        <w:outlineLvl w:val="0"/>
      </w:pPr>
      <w:r>
        <w:t>В целях противодействия криминальным проявлениям в отношении несовершеннолетних и профилактики распространения криминальной субкультуры:</w:t>
      </w:r>
    </w:p>
    <w:p w14:paraId="6E99D42F" w14:textId="77777777" w:rsidR="003B7ED9" w:rsidRDefault="003B7ED9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Проведение мероприятий по психокоррекционной работе, нацеленной на профилактику немотивированной</w:t>
      </w:r>
      <w:r>
        <w:tab/>
        <w:t xml:space="preserve"> агрессии, развитие умений социального взаимодействия, формирование навыков толерантного поведения;</w:t>
      </w:r>
    </w:p>
    <w:p w14:paraId="1E6E0311" w14:textId="77777777" w:rsidR="003D3A38" w:rsidRDefault="003B7ED9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 xml:space="preserve">Выявление воспитанников, на </w:t>
      </w:r>
      <w:proofErr w:type="gramStart"/>
      <w:r>
        <w:t xml:space="preserve">которых </w:t>
      </w:r>
      <w:r w:rsidR="003D3A38">
        <w:t xml:space="preserve"> оказано</w:t>
      </w:r>
      <w:proofErr w:type="gramEnd"/>
      <w:r w:rsidR="003D3A38">
        <w:t xml:space="preserve"> воздействия с целью вовлечения в криминальную субкультуру;</w:t>
      </w:r>
    </w:p>
    <w:p w14:paraId="7D785D8B" w14:textId="77777777" w:rsidR="003D3A38" w:rsidRDefault="003D3A38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Индивидуальное консультирование о способах самостоятельного отслеживания случаев вовлечения подростков в деструктивные тематические группы;</w:t>
      </w:r>
    </w:p>
    <w:p w14:paraId="0DA98A72" w14:textId="77777777" w:rsidR="003D3A38" w:rsidRDefault="003D3A38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Составление индивидуального плана коррекции каждого воспитанника, назначение ответственных, осуществляющих контроль за выполнением коррекционных мероприятий и педагогическую поддержку;</w:t>
      </w:r>
    </w:p>
    <w:p w14:paraId="3C30EF16" w14:textId="77777777" w:rsidR="00F1724D" w:rsidRPr="000945E4" w:rsidRDefault="003D3A38" w:rsidP="00335457">
      <w:pPr>
        <w:pStyle w:val="a6"/>
        <w:numPr>
          <w:ilvl w:val="0"/>
          <w:numId w:val="38"/>
        </w:numPr>
        <w:ind w:left="0" w:firstLine="357"/>
        <w:jc w:val="both"/>
        <w:outlineLvl w:val="0"/>
        <w:rPr>
          <w:b/>
        </w:rPr>
      </w:pPr>
      <w:r>
        <w:t xml:space="preserve">Проведение 100% психодиагностического обследования лиц несовершеннолетнего возраста, поставленных на учет в ФКУ </w:t>
      </w:r>
      <w:proofErr w:type="gramStart"/>
      <w:r>
        <w:t xml:space="preserve">УИИ, </w:t>
      </w:r>
      <w:r w:rsidR="000945E4">
        <w:t xml:space="preserve"> с</w:t>
      </w:r>
      <w:proofErr w:type="gramEnd"/>
      <w:r w:rsidR="000945E4">
        <w:t xml:space="preserve"> дальнейшей разработкой рекомендаций по индивидуально воспитательно-профилактической работе с каждым осужденным воспитанником.</w:t>
      </w:r>
    </w:p>
    <w:p w14:paraId="3C50F742" w14:textId="77777777" w:rsidR="00F1724D" w:rsidRDefault="00F1724D" w:rsidP="00335457">
      <w:pPr>
        <w:jc w:val="right"/>
        <w:outlineLvl w:val="0"/>
        <w:rPr>
          <w:b/>
        </w:rPr>
      </w:pPr>
    </w:p>
    <w:p w14:paraId="092A77C5" w14:textId="77777777" w:rsidR="00F1724D" w:rsidRDefault="00F1724D" w:rsidP="00335457">
      <w:pPr>
        <w:jc w:val="right"/>
        <w:outlineLvl w:val="0"/>
        <w:rPr>
          <w:b/>
        </w:rPr>
      </w:pPr>
    </w:p>
    <w:p w14:paraId="3D417D69" w14:textId="77777777" w:rsidR="009D782D" w:rsidRDefault="009D782D" w:rsidP="00335457">
      <w:pPr>
        <w:jc w:val="right"/>
        <w:outlineLvl w:val="0"/>
        <w:rPr>
          <w:b/>
        </w:rPr>
      </w:pPr>
    </w:p>
    <w:p w14:paraId="1474EB81" w14:textId="77777777" w:rsidR="009D782D" w:rsidRDefault="009D782D" w:rsidP="00335457">
      <w:pPr>
        <w:jc w:val="right"/>
        <w:outlineLvl w:val="0"/>
        <w:rPr>
          <w:b/>
        </w:rPr>
      </w:pPr>
    </w:p>
    <w:p w14:paraId="647B7CD7" w14:textId="77777777" w:rsidR="009D782D" w:rsidRDefault="009D782D" w:rsidP="00335457">
      <w:pPr>
        <w:jc w:val="right"/>
        <w:outlineLvl w:val="0"/>
        <w:rPr>
          <w:b/>
        </w:rPr>
      </w:pPr>
    </w:p>
    <w:p w14:paraId="70714128" w14:textId="77777777" w:rsidR="009D782D" w:rsidRDefault="009D782D" w:rsidP="00335457">
      <w:pPr>
        <w:jc w:val="right"/>
        <w:outlineLvl w:val="0"/>
        <w:rPr>
          <w:b/>
        </w:rPr>
      </w:pPr>
    </w:p>
    <w:p w14:paraId="43DDA1CE" w14:textId="77777777" w:rsidR="009D782D" w:rsidRDefault="009D782D" w:rsidP="00335457">
      <w:pPr>
        <w:jc w:val="right"/>
        <w:outlineLvl w:val="0"/>
        <w:rPr>
          <w:b/>
        </w:rPr>
      </w:pPr>
    </w:p>
    <w:p w14:paraId="2895227F" w14:textId="77777777" w:rsidR="009D782D" w:rsidRDefault="009D782D" w:rsidP="00335457">
      <w:pPr>
        <w:jc w:val="right"/>
        <w:outlineLvl w:val="0"/>
        <w:rPr>
          <w:b/>
        </w:rPr>
      </w:pPr>
    </w:p>
    <w:p w14:paraId="7C5920A0" w14:textId="77777777" w:rsidR="009D782D" w:rsidRDefault="009D782D" w:rsidP="00335457">
      <w:pPr>
        <w:jc w:val="right"/>
        <w:outlineLvl w:val="0"/>
        <w:rPr>
          <w:b/>
        </w:rPr>
      </w:pPr>
    </w:p>
    <w:p w14:paraId="024586B3" w14:textId="77777777" w:rsidR="009D782D" w:rsidRDefault="009D782D" w:rsidP="00335457">
      <w:pPr>
        <w:jc w:val="right"/>
        <w:outlineLvl w:val="0"/>
        <w:rPr>
          <w:b/>
        </w:rPr>
      </w:pPr>
    </w:p>
    <w:p w14:paraId="404D3C25" w14:textId="77777777" w:rsidR="009D782D" w:rsidRDefault="009D782D" w:rsidP="00335457">
      <w:pPr>
        <w:jc w:val="right"/>
        <w:outlineLvl w:val="0"/>
        <w:rPr>
          <w:b/>
        </w:rPr>
      </w:pPr>
    </w:p>
    <w:p w14:paraId="6E093D58" w14:textId="77777777" w:rsidR="009D782D" w:rsidRDefault="009D782D" w:rsidP="00335457">
      <w:pPr>
        <w:jc w:val="right"/>
        <w:outlineLvl w:val="0"/>
        <w:rPr>
          <w:b/>
        </w:rPr>
      </w:pPr>
    </w:p>
    <w:p w14:paraId="73834B02" w14:textId="77777777" w:rsidR="009D782D" w:rsidRDefault="009D782D" w:rsidP="00335457">
      <w:pPr>
        <w:jc w:val="right"/>
        <w:outlineLvl w:val="0"/>
        <w:rPr>
          <w:b/>
        </w:rPr>
      </w:pPr>
    </w:p>
    <w:p w14:paraId="0EE17741" w14:textId="77777777" w:rsidR="009D782D" w:rsidRDefault="009D782D" w:rsidP="00335457">
      <w:pPr>
        <w:jc w:val="right"/>
        <w:outlineLvl w:val="0"/>
        <w:rPr>
          <w:b/>
        </w:rPr>
      </w:pPr>
    </w:p>
    <w:p w14:paraId="7AA89EE6" w14:textId="77777777" w:rsidR="009D782D" w:rsidRDefault="009D782D" w:rsidP="00335457">
      <w:pPr>
        <w:jc w:val="right"/>
        <w:outlineLvl w:val="0"/>
        <w:rPr>
          <w:b/>
        </w:rPr>
      </w:pPr>
    </w:p>
    <w:p w14:paraId="31E4D6CA" w14:textId="77777777" w:rsidR="009D782D" w:rsidRDefault="009D782D" w:rsidP="00335457">
      <w:pPr>
        <w:jc w:val="right"/>
        <w:outlineLvl w:val="0"/>
        <w:rPr>
          <w:b/>
        </w:rPr>
      </w:pPr>
    </w:p>
    <w:p w14:paraId="3310D954" w14:textId="77777777" w:rsidR="009D782D" w:rsidRDefault="009D782D" w:rsidP="00335457">
      <w:pPr>
        <w:jc w:val="right"/>
        <w:outlineLvl w:val="0"/>
        <w:rPr>
          <w:b/>
        </w:rPr>
      </w:pPr>
    </w:p>
    <w:p w14:paraId="286E2C1B" w14:textId="77777777" w:rsidR="009D782D" w:rsidRDefault="009D782D" w:rsidP="00335457">
      <w:pPr>
        <w:jc w:val="right"/>
        <w:outlineLvl w:val="0"/>
        <w:rPr>
          <w:b/>
        </w:rPr>
      </w:pPr>
    </w:p>
    <w:p w14:paraId="259ED151" w14:textId="77777777" w:rsidR="009D782D" w:rsidRDefault="009D782D" w:rsidP="00335457">
      <w:pPr>
        <w:jc w:val="right"/>
        <w:outlineLvl w:val="0"/>
        <w:rPr>
          <w:b/>
        </w:rPr>
      </w:pPr>
    </w:p>
    <w:p w14:paraId="58D0CB2B" w14:textId="77777777" w:rsidR="009D782D" w:rsidRDefault="009D782D" w:rsidP="00335457">
      <w:pPr>
        <w:jc w:val="right"/>
        <w:outlineLvl w:val="0"/>
        <w:rPr>
          <w:b/>
        </w:rPr>
      </w:pPr>
    </w:p>
    <w:p w14:paraId="5D0F1A0B" w14:textId="77777777" w:rsidR="009D782D" w:rsidRDefault="009D782D" w:rsidP="00335457">
      <w:pPr>
        <w:jc w:val="right"/>
        <w:outlineLvl w:val="0"/>
        <w:rPr>
          <w:b/>
        </w:rPr>
      </w:pPr>
    </w:p>
    <w:p w14:paraId="276707A4" w14:textId="77777777" w:rsidR="009D782D" w:rsidRDefault="009D782D" w:rsidP="00335457">
      <w:pPr>
        <w:jc w:val="right"/>
        <w:outlineLvl w:val="0"/>
        <w:rPr>
          <w:b/>
        </w:rPr>
      </w:pPr>
    </w:p>
    <w:p w14:paraId="369CEAC8" w14:textId="77777777" w:rsidR="009D782D" w:rsidRDefault="009D782D" w:rsidP="00335457">
      <w:pPr>
        <w:jc w:val="right"/>
        <w:outlineLvl w:val="0"/>
        <w:rPr>
          <w:b/>
        </w:rPr>
      </w:pPr>
    </w:p>
    <w:p w14:paraId="3CE7CA15" w14:textId="77777777" w:rsidR="009D782D" w:rsidRDefault="009D782D" w:rsidP="00335457">
      <w:pPr>
        <w:jc w:val="right"/>
        <w:outlineLvl w:val="0"/>
        <w:rPr>
          <w:b/>
        </w:rPr>
      </w:pPr>
    </w:p>
    <w:p w14:paraId="23404FC9" w14:textId="77777777" w:rsidR="009D782D" w:rsidRDefault="009D782D" w:rsidP="00335457">
      <w:pPr>
        <w:jc w:val="right"/>
        <w:outlineLvl w:val="0"/>
        <w:rPr>
          <w:b/>
        </w:rPr>
      </w:pPr>
    </w:p>
    <w:p w14:paraId="7541A8C9" w14:textId="77777777" w:rsidR="009D782D" w:rsidRDefault="009D782D" w:rsidP="00335457">
      <w:pPr>
        <w:jc w:val="right"/>
        <w:outlineLvl w:val="0"/>
        <w:rPr>
          <w:b/>
        </w:rPr>
      </w:pPr>
    </w:p>
    <w:p w14:paraId="72F50DE5" w14:textId="77777777" w:rsidR="009D782D" w:rsidRDefault="009D782D" w:rsidP="00335457">
      <w:pPr>
        <w:jc w:val="right"/>
        <w:outlineLvl w:val="0"/>
        <w:rPr>
          <w:b/>
        </w:rPr>
      </w:pPr>
    </w:p>
    <w:p w14:paraId="3E22F32B" w14:textId="77777777" w:rsidR="009D782D" w:rsidRDefault="009D782D" w:rsidP="00335457">
      <w:pPr>
        <w:jc w:val="right"/>
        <w:outlineLvl w:val="0"/>
        <w:rPr>
          <w:b/>
        </w:rPr>
      </w:pPr>
    </w:p>
    <w:p w14:paraId="5DD77E87" w14:textId="77777777" w:rsidR="00EB50B2" w:rsidRDefault="00E6749B" w:rsidP="00335457">
      <w:pPr>
        <w:jc w:val="right"/>
        <w:outlineLvl w:val="0"/>
        <w:rPr>
          <w:b/>
        </w:rPr>
      </w:pPr>
      <w:r>
        <w:rPr>
          <w:b/>
        </w:rPr>
        <w:t>Приложение № 8</w:t>
      </w:r>
    </w:p>
    <w:p w14:paraId="2F1DECF1" w14:textId="77777777" w:rsidR="00EB50B2" w:rsidRDefault="00EB50B2" w:rsidP="00335457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14:paraId="2A17A29C" w14:textId="77777777" w:rsidR="00EB50B2" w:rsidRPr="00DE6784" w:rsidRDefault="00EB50B2" w:rsidP="00335457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14:paraId="67C5F1F8" w14:textId="77777777" w:rsidR="00EB50B2" w:rsidRPr="00E40F4C" w:rsidRDefault="00EB50B2" w:rsidP="00335457">
      <w:pPr>
        <w:pStyle w:val="a6"/>
        <w:ind w:left="360"/>
        <w:jc w:val="center"/>
        <w:rPr>
          <w:b/>
          <w:u w:val="single"/>
        </w:rPr>
      </w:pPr>
      <w:r w:rsidRPr="00E40F4C">
        <w:rPr>
          <w:b/>
          <w:u w:val="single"/>
        </w:rPr>
        <w:t>План</w:t>
      </w:r>
      <w:r w:rsidR="00E40F4C" w:rsidRPr="00E40F4C">
        <w:rPr>
          <w:b/>
          <w:u w:val="single"/>
        </w:rPr>
        <w:t xml:space="preserve"> </w:t>
      </w:r>
      <w:r w:rsidR="00103AD1" w:rsidRPr="00E40F4C">
        <w:rPr>
          <w:b/>
          <w:u w:val="single"/>
        </w:rPr>
        <w:t>работы медицинской сестры</w:t>
      </w:r>
    </w:p>
    <w:p w14:paraId="2FE092E2" w14:textId="77777777" w:rsidR="00103AD1" w:rsidRDefault="00103AD1" w:rsidP="00335457">
      <w:pPr>
        <w:pStyle w:val="a6"/>
        <w:ind w:left="360"/>
        <w:jc w:val="center"/>
        <w:rPr>
          <w:b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977"/>
      </w:tblGrid>
      <w:tr w:rsidR="00103AD1" w:rsidRPr="00476319" w14:paraId="3AB0AA6A" w14:textId="77777777" w:rsidTr="00103AD1">
        <w:tc>
          <w:tcPr>
            <w:tcW w:w="959" w:type="dxa"/>
          </w:tcPr>
          <w:p w14:paraId="556FAF22" w14:textId="77777777" w:rsidR="00103AD1" w:rsidRPr="00103AD1" w:rsidRDefault="00103AD1" w:rsidP="00335457">
            <w:pPr>
              <w:jc w:val="center"/>
              <w:rPr>
                <w:b/>
              </w:rPr>
            </w:pPr>
            <w:r w:rsidRPr="00103AD1">
              <w:rPr>
                <w:b/>
              </w:rPr>
              <w:t>№</w:t>
            </w:r>
          </w:p>
        </w:tc>
        <w:tc>
          <w:tcPr>
            <w:tcW w:w="6095" w:type="dxa"/>
          </w:tcPr>
          <w:p w14:paraId="389E8CAF" w14:textId="77777777" w:rsidR="00103AD1" w:rsidRPr="00103AD1" w:rsidRDefault="00103AD1" w:rsidP="00335457">
            <w:pPr>
              <w:jc w:val="center"/>
              <w:rPr>
                <w:b/>
              </w:rPr>
            </w:pPr>
            <w:r w:rsidRPr="00103AD1">
              <w:rPr>
                <w:b/>
              </w:rPr>
              <w:t>Мероприятия</w:t>
            </w:r>
          </w:p>
        </w:tc>
        <w:tc>
          <w:tcPr>
            <w:tcW w:w="2977" w:type="dxa"/>
          </w:tcPr>
          <w:p w14:paraId="3587ED8A" w14:textId="77777777" w:rsidR="00103AD1" w:rsidRPr="00103AD1" w:rsidRDefault="00103AD1" w:rsidP="00335457">
            <w:pPr>
              <w:jc w:val="center"/>
              <w:rPr>
                <w:b/>
              </w:rPr>
            </w:pPr>
            <w:r w:rsidRPr="00103AD1">
              <w:rPr>
                <w:b/>
              </w:rPr>
              <w:t>Дата</w:t>
            </w:r>
          </w:p>
        </w:tc>
      </w:tr>
      <w:tr w:rsidR="00103AD1" w:rsidRPr="00476319" w14:paraId="5215E97A" w14:textId="77777777" w:rsidTr="00103AD1">
        <w:tc>
          <w:tcPr>
            <w:tcW w:w="959" w:type="dxa"/>
            <w:vAlign w:val="center"/>
          </w:tcPr>
          <w:p w14:paraId="268671D6" w14:textId="77777777" w:rsidR="00103AD1" w:rsidRPr="00103AD1" w:rsidRDefault="00103AD1" w:rsidP="00335457">
            <w:pPr>
              <w:jc w:val="center"/>
            </w:pPr>
            <w:r w:rsidRPr="00103AD1">
              <w:t>1</w:t>
            </w:r>
            <w:r>
              <w:t>.</w:t>
            </w:r>
          </w:p>
        </w:tc>
        <w:tc>
          <w:tcPr>
            <w:tcW w:w="6095" w:type="dxa"/>
          </w:tcPr>
          <w:p w14:paraId="0EC9E39B" w14:textId="77777777" w:rsidR="00103AD1" w:rsidRPr="00103AD1" w:rsidRDefault="00103AD1" w:rsidP="00335457">
            <w:r w:rsidRPr="00103AD1">
              <w:t>Утренний осмотр детей</w:t>
            </w:r>
          </w:p>
        </w:tc>
        <w:tc>
          <w:tcPr>
            <w:tcW w:w="2977" w:type="dxa"/>
          </w:tcPr>
          <w:p w14:paraId="722D6202" w14:textId="77777777" w:rsidR="00103AD1" w:rsidRPr="00103AD1" w:rsidRDefault="00103AD1" w:rsidP="00335457">
            <w:r w:rsidRPr="00103AD1">
              <w:t>Ежедневно</w:t>
            </w:r>
          </w:p>
        </w:tc>
      </w:tr>
      <w:tr w:rsidR="00103AD1" w:rsidRPr="00476319" w14:paraId="7D8883BF" w14:textId="77777777" w:rsidTr="00103AD1">
        <w:tc>
          <w:tcPr>
            <w:tcW w:w="959" w:type="dxa"/>
            <w:vAlign w:val="center"/>
          </w:tcPr>
          <w:p w14:paraId="2DAAC5D0" w14:textId="77777777" w:rsidR="00103AD1" w:rsidRPr="00103AD1" w:rsidRDefault="00103AD1" w:rsidP="00335457">
            <w:pPr>
              <w:jc w:val="center"/>
            </w:pPr>
            <w:r w:rsidRPr="00103AD1">
              <w:t>2</w:t>
            </w:r>
            <w:r>
              <w:t>.</w:t>
            </w:r>
          </w:p>
        </w:tc>
        <w:tc>
          <w:tcPr>
            <w:tcW w:w="6095" w:type="dxa"/>
          </w:tcPr>
          <w:p w14:paraId="0B7383E6" w14:textId="77777777" w:rsidR="00103AD1" w:rsidRPr="00103AD1" w:rsidRDefault="00103AD1" w:rsidP="00335457">
            <w:r w:rsidRPr="00103AD1">
              <w:t>Ведение документации на детей, в том числе и вновь прибывших, ведение медицинской документации.</w:t>
            </w:r>
          </w:p>
        </w:tc>
        <w:tc>
          <w:tcPr>
            <w:tcW w:w="2977" w:type="dxa"/>
          </w:tcPr>
          <w:p w14:paraId="6997BF08" w14:textId="77777777" w:rsidR="00103AD1" w:rsidRPr="00103AD1" w:rsidRDefault="00103AD1" w:rsidP="00335457">
            <w:r w:rsidRPr="00103AD1">
              <w:t>Ежедневно</w:t>
            </w:r>
          </w:p>
        </w:tc>
      </w:tr>
      <w:tr w:rsidR="00103AD1" w:rsidRPr="00476319" w14:paraId="19174BEB" w14:textId="77777777" w:rsidTr="00103AD1">
        <w:tc>
          <w:tcPr>
            <w:tcW w:w="959" w:type="dxa"/>
            <w:vAlign w:val="center"/>
          </w:tcPr>
          <w:p w14:paraId="79334187" w14:textId="77777777" w:rsidR="00103AD1" w:rsidRPr="00103AD1" w:rsidRDefault="00103AD1" w:rsidP="00335457">
            <w:pPr>
              <w:jc w:val="center"/>
            </w:pPr>
            <w:r w:rsidRPr="00103AD1">
              <w:t>3</w:t>
            </w:r>
            <w:r>
              <w:t>.</w:t>
            </w:r>
          </w:p>
        </w:tc>
        <w:tc>
          <w:tcPr>
            <w:tcW w:w="6095" w:type="dxa"/>
          </w:tcPr>
          <w:p w14:paraId="3E65BDB9" w14:textId="3526C343" w:rsidR="00103AD1" w:rsidRPr="00103AD1" w:rsidRDefault="00103AD1" w:rsidP="00335457">
            <w:r w:rsidRPr="00103AD1">
              <w:t xml:space="preserve">Контроль за своевременным прохождением медицинского осмотра и гигиенического </w:t>
            </w:r>
            <w:r w:rsidR="0028121F" w:rsidRPr="00103AD1">
              <w:t>обучения</w:t>
            </w:r>
            <w:r w:rsidR="0028121F">
              <w:t xml:space="preserve"> </w:t>
            </w:r>
            <w:r w:rsidR="0028121F" w:rsidRPr="00103AD1">
              <w:t>работниками</w:t>
            </w:r>
          </w:p>
        </w:tc>
        <w:tc>
          <w:tcPr>
            <w:tcW w:w="2977" w:type="dxa"/>
          </w:tcPr>
          <w:p w14:paraId="602C286A" w14:textId="77777777" w:rsidR="00103AD1" w:rsidRPr="00103AD1" w:rsidRDefault="00103AD1" w:rsidP="00335457">
            <w:r w:rsidRPr="00103AD1">
              <w:t>По плану</w:t>
            </w:r>
          </w:p>
        </w:tc>
      </w:tr>
      <w:tr w:rsidR="00103AD1" w:rsidRPr="00476319" w14:paraId="25E7E2B4" w14:textId="77777777" w:rsidTr="00103AD1">
        <w:tc>
          <w:tcPr>
            <w:tcW w:w="959" w:type="dxa"/>
            <w:vAlign w:val="center"/>
          </w:tcPr>
          <w:p w14:paraId="2DC82EF2" w14:textId="77777777" w:rsidR="00103AD1" w:rsidRPr="00103AD1" w:rsidRDefault="00103AD1" w:rsidP="00335457">
            <w:pPr>
              <w:jc w:val="center"/>
            </w:pPr>
            <w:r w:rsidRPr="00103AD1">
              <w:t>4</w:t>
            </w:r>
            <w:r>
              <w:t>.</w:t>
            </w:r>
          </w:p>
        </w:tc>
        <w:tc>
          <w:tcPr>
            <w:tcW w:w="6095" w:type="dxa"/>
          </w:tcPr>
          <w:p w14:paraId="73BDB2B5" w14:textId="77777777" w:rsidR="00103AD1" w:rsidRPr="00103AD1" w:rsidRDefault="00103AD1" w:rsidP="00335457">
            <w:r w:rsidRPr="00103AD1">
              <w:t xml:space="preserve">Контроль за питанием детей </w:t>
            </w:r>
          </w:p>
        </w:tc>
        <w:tc>
          <w:tcPr>
            <w:tcW w:w="2977" w:type="dxa"/>
          </w:tcPr>
          <w:p w14:paraId="4F7DBDD1" w14:textId="77777777" w:rsidR="00103AD1" w:rsidRPr="00103AD1" w:rsidRDefault="00103AD1" w:rsidP="00335457">
            <w:r w:rsidRPr="00103AD1">
              <w:t xml:space="preserve">Постоянно </w:t>
            </w:r>
          </w:p>
        </w:tc>
      </w:tr>
      <w:tr w:rsidR="00103AD1" w:rsidRPr="00476319" w14:paraId="04905980" w14:textId="77777777" w:rsidTr="00103AD1">
        <w:tc>
          <w:tcPr>
            <w:tcW w:w="959" w:type="dxa"/>
            <w:vAlign w:val="center"/>
          </w:tcPr>
          <w:p w14:paraId="4BF0DCD2" w14:textId="77777777" w:rsidR="00103AD1" w:rsidRPr="00103AD1" w:rsidRDefault="00103AD1" w:rsidP="00335457">
            <w:pPr>
              <w:jc w:val="center"/>
            </w:pPr>
            <w:r w:rsidRPr="00103AD1">
              <w:t>5</w:t>
            </w:r>
            <w:r>
              <w:t>.</w:t>
            </w:r>
          </w:p>
        </w:tc>
        <w:tc>
          <w:tcPr>
            <w:tcW w:w="6095" w:type="dxa"/>
          </w:tcPr>
          <w:p w14:paraId="72543E6D" w14:textId="77777777" w:rsidR="00103AD1" w:rsidRPr="00103AD1" w:rsidRDefault="00103AD1" w:rsidP="00335457">
            <w:r w:rsidRPr="00103AD1">
              <w:t>Оформление уголков здоровья.</w:t>
            </w:r>
          </w:p>
        </w:tc>
        <w:tc>
          <w:tcPr>
            <w:tcW w:w="2977" w:type="dxa"/>
          </w:tcPr>
          <w:p w14:paraId="24EBC925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554198D3" w14:textId="77777777" w:rsidTr="00103AD1">
        <w:tc>
          <w:tcPr>
            <w:tcW w:w="959" w:type="dxa"/>
            <w:vAlign w:val="center"/>
          </w:tcPr>
          <w:p w14:paraId="30C63ACC" w14:textId="77777777" w:rsidR="00103AD1" w:rsidRPr="00103AD1" w:rsidRDefault="00103AD1" w:rsidP="00335457">
            <w:pPr>
              <w:jc w:val="center"/>
            </w:pPr>
            <w:r w:rsidRPr="00103AD1">
              <w:t>6.</w:t>
            </w:r>
          </w:p>
        </w:tc>
        <w:tc>
          <w:tcPr>
            <w:tcW w:w="6095" w:type="dxa"/>
          </w:tcPr>
          <w:p w14:paraId="3FCA7FE6" w14:textId="77777777" w:rsidR="00103AD1" w:rsidRPr="00103AD1" w:rsidRDefault="00103AD1" w:rsidP="00335457">
            <w:r w:rsidRPr="00103AD1">
              <w:t>Организация осмотра детей и антропометрия.</w:t>
            </w:r>
          </w:p>
        </w:tc>
        <w:tc>
          <w:tcPr>
            <w:tcW w:w="2977" w:type="dxa"/>
          </w:tcPr>
          <w:p w14:paraId="56996196" w14:textId="77777777" w:rsidR="00103AD1" w:rsidRPr="00103AD1" w:rsidRDefault="00103AD1" w:rsidP="00335457">
            <w:r w:rsidRPr="00103AD1">
              <w:t>2 раза в год</w:t>
            </w:r>
          </w:p>
        </w:tc>
      </w:tr>
      <w:tr w:rsidR="00103AD1" w:rsidRPr="00476319" w14:paraId="004948FF" w14:textId="77777777" w:rsidTr="00103AD1">
        <w:tc>
          <w:tcPr>
            <w:tcW w:w="959" w:type="dxa"/>
            <w:vAlign w:val="center"/>
          </w:tcPr>
          <w:p w14:paraId="5090AE9E" w14:textId="77777777" w:rsidR="00103AD1" w:rsidRPr="00103AD1" w:rsidRDefault="00103AD1" w:rsidP="00335457">
            <w:pPr>
              <w:jc w:val="center"/>
            </w:pPr>
            <w:r w:rsidRPr="00103AD1">
              <w:t>7.</w:t>
            </w:r>
          </w:p>
        </w:tc>
        <w:tc>
          <w:tcPr>
            <w:tcW w:w="6095" w:type="dxa"/>
          </w:tcPr>
          <w:p w14:paraId="5987C6AD" w14:textId="77777777" w:rsidR="00103AD1" w:rsidRPr="00103AD1" w:rsidRDefault="00103AD1" w:rsidP="00335457">
            <w:r w:rsidRPr="00103AD1">
              <w:t>Осмотр детей узкими специалистами, в соответствии с назначением врачей.</w:t>
            </w:r>
          </w:p>
        </w:tc>
        <w:tc>
          <w:tcPr>
            <w:tcW w:w="2977" w:type="dxa"/>
          </w:tcPr>
          <w:p w14:paraId="48DDCE89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36E4D5DE" w14:textId="77777777" w:rsidTr="00103AD1">
        <w:tc>
          <w:tcPr>
            <w:tcW w:w="959" w:type="dxa"/>
            <w:vAlign w:val="center"/>
          </w:tcPr>
          <w:p w14:paraId="16820F58" w14:textId="77777777" w:rsidR="00103AD1" w:rsidRPr="00103AD1" w:rsidRDefault="00103AD1" w:rsidP="00335457">
            <w:pPr>
              <w:jc w:val="center"/>
            </w:pPr>
            <w:r w:rsidRPr="00103AD1">
              <w:t>8.</w:t>
            </w:r>
          </w:p>
        </w:tc>
        <w:tc>
          <w:tcPr>
            <w:tcW w:w="6095" w:type="dxa"/>
          </w:tcPr>
          <w:p w14:paraId="169358FF" w14:textId="77777777" w:rsidR="00103AD1" w:rsidRPr="00103AD1" w:rsidRDefault="00103AD1" w:rsidP="00335457">
            <w:r w:rsidRPr="00103AD1">
              <w:t>Соблюдение плана профилактических прививок воспитанников</w:t>
            </w:r>
          </w:p>
        </w:tc>
        <w:tc>
          <w:tcPr>
            <w:tcW w:w="2977" w:type="dxa"/>
          </w:tcPr>
          <w:p w14:paraId="2DC9EF0F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113B8D9B" w14:textId="77777777" w:rsidTr="00103AD1">
        <w:tc>
          <w:tcPr>
            <w:tcW w:w="959" w:type="dxa"/>
            <w:vAlign w:val="center"/>
          </w:tcPr>
          <w:p w14:paraId="03ED7347" w14:textId="77777777" w:rsidR="00103AD1" w:rsidRPr="00103AD1" w:rsidRDefault="00103AD1" w:rsidP="00335457">
            <w:pPr>
              <w:jc w:val="center"/>
            </w:pPr>
            <w:r w:rsidRPr="00103AD1">
              <w:t>9</w:t>
            </w:r>
          </w:p>
        </w:tc>
        <w:tc>
          <w:tcPr>
            <w:tcW w:w="6095" w:type="dxa"/>
          </w:tcPr>
          <w:p w14:paraId="476C2529" w14:textId="77777777" w:rsidR="00103AD1" w:rsidRPr="00103AD1" w:rsidRDefault="00103AD1" w:rsidP="00335457">
            <w:r w:rsidRPr="00103AD1">
              <w:t>Осмотр детей на педикулез и чесотку</w:t>
            </w:r>
          </w:p>
        </w:tc>
        <w:tc>
          <w:tcPr>
            <w:tcW w:w="2977" w:type="dxa"/>
          </w:tcPr>
          <w:p w14:paraId="1ADA82D8" w14:textId="77777777" w:rsidR="00103AD1" w:rsidRPr="00103AD1" w:rsidRDefault="00103AD1" w:rsidP="00335457">
            <w:r w:rsidRPr="00103AD1">
              <w:t>Согласно 342 приказу</w:t>
            </w:r>
          </w:p>
          <w:p w14:paraId="4BDA4FFD" w14:textId="77777777" w:rsidR="00103AD1" w:rsidRPr="00103AD1" w:rsidRDefault="00103AD1" w:rsidP="00335457">
            <w:r w:rsidRPr="00103AD1">
              <w:t>1 раз в 10 дней</w:t>
            </w:r>
          </w:p>
        </w:tc>
      </w:tr>
      <w:tr w:rsidR="00103AD1" w:rsidRPr="00476319" w14:paraId="34F67B2A" w14:textId="77777777" w:rsidTr="00103AD1">
        <w:tc>
          <w:tcPr>
            <w:tcW w:w="959" w:type="dxa"/>
            <w:vAlign w:val="center"/>
          </w:tcPr>
          <w:p w14:paraId="34B42DFA" w14:textId="77777777" w:rsidR="00103AD1" w:rsidRPr="00103AD1" w:rsidRDefault="00103AD1" w:rsidP="00335457">
            <w:pPr>
              <w:jc w:val="center"/>
            </w:pPr>
            <w:r w:rsidRPr="00103AD1">
              <w:t>10</w:t>
            </w:r>
            <w:r>
              <w:t>.</w:t>
            </w:r>
          </w:p>
        </w:tc>
        <w:tc>
          <w:tcPr>
            <w:tcW w:w="6095" w:type="dxa"/>
          </w:tcPr>
          <w:p w14:paraId="7F54B246" w14:textId="77777777" w:rsidR="00103AD1" w:rsidRPr="00103AD1" w:rsidRDefault="00E60058" w:rsidP="00335457">
            <w:r>
              <w:t>Осмотр детей при поступлении</w:t>
            </w:r>
            <w:r w:rsidR="00103AD1" w:rsidRPr="00103AD1">
              <w:t xml:space="preserve"> на педикулез и чесотку</w:t>
            </w:r>
          </w:p>
        </w:tc>
        <w:tc>
          <w:tcPr>
            <w:tcW w:w="2977" w:type="dxa"/>
          </w:tcPr>
          <w:p w14:paraId="6F481B31" w14:textId="77777777" w:rsidR="00103AD1" w:rsidRPr="00103AD1" w:rsidRDefault="00103AD1" w:rsidP="00335457">
            <w:r w:rsidRPr="00103AD1">
              <w:t>Согласно 342 приказу</w:t>
            </w:r>
          </w:p>
          <w:p w14:paraId="3C481911" w14:textId="77777777" w:rsidR="00103AD1" w:rsidRPr="00103AD1" w:rsidRDefault="00103AD1" w:rsidP="00335457">
            <w:r w:rsidRPr="00103AD1">
              <w:t>1 раз в 10 дней</w:t>
            </w:r>
          </w:p>
        </w:tc>
      </w:tr>
      <w:tr w:rsidR="00103AD1" w:rsidRPr="00476319" w14:paraId="58D1E792" w14:textId="77777777" w:rsidTr="00103AD1">
        <w:tc>
          <w:tcPr>
            <w:tcW w:w="959" w:type="dxa"/>
            <w:vAlign w:val="center"/>
          </w:tcPr>
          <w:p w14:paraId="6EDFD9DD" w14:textId="77777777" w:rsidR="00103AD1" w:rsidRPr="00103AD1" w:rsidRDefault="00103AD1" w:rsidP="00335457">
            <w:pPr>
              <w:jc w:val="center"/>
            </w:pPr>
            <w:r w:rsidRPr="00103AD1">
              <w:t>11</w:t>
            </w:r>
            <w:r>
              <w:t>.</w:t>
            </w:r>
          </w:p>
        </w:tc>
        <w:tc>
          <w:tcPr>
            <w:tcW w:w="6095" w:type="dxa"/>
          </w:tcPr>
          <w:p w14:paraId="1CB5EACC" w14:textId="3CF1A645" w:rsidR="00103AD1" w:rsidRPr="00103AD1" w:rsidRDefault="00103AD1" w:rsidP="00335457">
            <w:r w:rsidRPr="00103AD1">
              <w:t xml:space="preserve">Обследование детей и </w:t>
            </w:r>
            <w:r w:rsidR="0028121F" w:rsidRPr="00103AD1">
              <w:t>работников на</w:t>
            </w:r>
            <w:r w:rsidRPr="00103AD1">
              <w:t xml:space="preserve"> энтеробиоз</w:t>
            </w:r>
          </w:p>
        </w:tc>
        <w:tc>
          <w:tcPr>
            <w:tcW w:w="2977" w:type="dxa"/>
          </w:tcPr>
          <w:p w14:paraId="09FD632A" w14:textId="77777777" w:rsidR="00103AD1" w:rsidRPr="00103AD1" w:rsidRDefault="00103AD1" w:rsidP="00335457">
            <w:r w:rsidRPr="00103AD1">
              <w:t>1 раз в квартал</w:t>
            </w:r>
          </w:p>
        </w:tc>
      </w:tr>
      <w:tr w:rsidR="00103AD1" w:rsidRPr="00476319" w14:paraId="6E5D9071" w14:textId="77777777" w:rsidTr="0094168D">
        <w:trPr>
          <w:trHeight w:val="293"/>
        </w:trPr>
        <w:tc>
          <w:tcPr>
            <w:tcW w:w="959" w:type="dxa"/>
            <w:vAlign w:val="center"/>
          </w:tcPr>
          <w:p w14:paraId="07ADB76A" w14:textId="77777777" w:rsidR="00103AD1" w:rsidRPr="00103AD1" w:rsidRDefault="00103AD1" w:rsidP="00335457">
            <w:pPr>
              <w:jc w:val="center"/>
            </w:pPr>
            <w:r w:rsidRPr="00103AD1">
              <w:t>12</w:t>
            </w:r>
            <w:r>
              <w:t>.</w:t>
            </w:r>
          </w:p>
        </w:tc>
        <w:tc>
          <w:tcPr>
            <w:tcW w:w="6095" w:type="dxa"/>
          </w:tcPr>
          <w:p w14:paraId="2E621C26" w14:textId="77777777" w:rsidR="00103AD1" w:rsidRPr="00103AD1" w:rsidRDefault="00103AD1" w:rsidP="00335457">
            <w:r w:rsidRPr="00103AD1">
              <w:t>Контроль за наличием и сроком годности медикаментов</w:t>
            </w:r>
          </w:p>
        </w:tc>
        <w:tc>
          <w:tcPr>
            <w:tcW w:w="2977" w:type="dxa"/>
          </w:tcPr>
          <w:p w14:paraId="04DEB1F4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1579B1C3" w14:textId="77777777" w:rsidTr="00103AD1">
        <w:tc>
          <w:tcPr>
            <w:tcW w:w="959" w:type="dxa"/>
            <w:vAlign w:val="center"/>
          </w:tcPr>
          <w:p w14:paraId="167B1EBD" w14:textId="77777777" w:rsidR="00103AD1" w:rsidRPr="00103AD1" w:rsidRDefault="00103AD1" w:rsidP="00335457">
            <w:pPr>
              <w:jc w:val="center"/>
            </w:pPr>
            <w:r w:rsidRPr="00103AD1">
              <w:t>13</w:t>
            </w:r>
            <w:r>
              <w:t>.</w:t>
            </w:r>
          </w:p>
        </w:tc>
        <w:tc>
          <w:tcPr>
            <w:tcW w:w="6095" w:type="dxa"/>
          </w:tcPr>
          <w:p w14:paraId="0C56EA7E" w14:textId="77777777" w:rsidR="00103AD1" w:rsidRPr="00103AD1" w:rsidRDefault="00103AD1" w:rsidP="00335457">
            <w:r w:rsidRPr="00103AD1">
              <w:t>Диспансеризация детей</w:t>
            </w:r>
          </w:p>
        </w:tc>
        <w:tc>
          <w:tcPr>
            <w:tcW w:w="2977" w:type="dxa"/>
          </w:tcPr>
          <w:p w14:paraId="7D6E8F3A" w14:textId="77777777" w:rsidR="00103AD1" w:rsidRPr="00103AD1" w:rsidRDefault="00103AD1" w:rsidP="00335457">
            <w:r w:rsidRPr="00103AD1">
              <w:t xml:space="preserve">Февраль </w:t>
            </w:r>
            <w:r w:rsidR="0094168D">
              <w:t>–</w:t>
            </w:r>
            <w:r w:rsidRPr="00103AD1">
              <w:t xml:space="preserve"> март</w:t>
            </w:r>
            <w:r w:rsidR="0094168D">
              <w:t>, сентябрь</w:t>
            </w:r>
          </w:p>
        </w:tc>
      </w:tr>
      <w:tr w:rsidR="00103AD1" w:rsidRPr="00476319" w14:paraId="01E5144A" w14:textId="77777777" w:rsidTr="00103AD1">
        <w:tc>
          <w:tcPr>
            <w:tcW w:w="959" w:type="dxa"/>
            <w:vAlign w:val="center"/>
          </w:tcPr>
          <w:p w14:paraId="78A54BE5" w14:textId="77777777" w:rsidR="00103AD1" w:rsidRPr="00103AD1" w:rsidRDefault="00103AD1" w:rsidP="00335457">
            <w:pPr>
              <w:jc w:val="center"/>
            </w:pPr>
            <w:r w:rsidRPr="00103AD1">
              <w:t>14</w:t>
            </w:r>
            <w:r>
              <w:t>.</w:t>
            </w:r>
          </w:p>
        </w:tc>
        <w:tc>
          <w:tcPr>
            <w:tcW w:w="6095" w:type="dxa"/>
          </w:tcPr>
          <w:p w14:paraId="785D8A06" w14:textId="77777777" w:rsidR="00103AD1" w:rsidRPr="00103AD1" w:rsidRDefault="00103AD1" w:rsidP="00335457">
            <w:r w:rsidRPr="00103AD1">
              <w:t xml:space="preserve">Контроль за санитарным состоянием групп </w:t>
            </w:r>
          </w:p>
        </w:tc>
        <w:tc>
          <w:tcPr>
            <w:tcW w:w="2977" w:type="dxa"/>
          </w:tcPr>
          <w:p w14:paraId="3784EF82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2FBD3A76" w14:textId="77777777" w:rsidTr="00103AD1">
        <w:tc>
          <w:tcPr>
            <w:tcW w:w="959" w:type="dxa"/>
            <w:vAlign w:val="center"/>
          </w:tcPr>
          <w:p w14:paraId="4C4807FD" w14:textId="77777777" w:rsidR="00103AD1" w:rsidRPr="00103AD1" w:rsidRDefault="00103AD1" w:rsidP="00335457">
            <w:pPr>
              <w:jc w:val="center"/>
            </w:pPr>
            <w:r w:rsidRPr="00103AD1">
              <w:t>15</w:t>
            </w:r>
            <w:r>
              <w:t>.</w:t>
            </w:r>
          </w:p>
        </w:tc>
        <w:tc>
          <w:tcPr>
            <w:tcW w:w="6095" w:type="dxa"/>
          </w:tcPr>
          <w:p w14:paraId="02675C18" w14:textId="77777777" w:rsidR="00103AD1" w:rsidRPr="00103AD1" w:rsidRDefault="00103AD1" w:rsidP="00335457">
            <w:r w:rsidRPr="00103AD1">
              <w:t>Контроль за дез. растворами, температурным режимом, проветривания, маркировки мебели и посуды.</w:t>
            </w:r>
          </w:p>
        </w:tc>
        <w:tc>
          <w:tcPr>
            <w:tcW w:w="2977" w:type="dxa"/>
          </w:tcPr>
          <w:p w14:paraId="5244AD67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1D39BF2B" w14:textId="77777777" w:rsidTr="00103AD1">
        <w:tc>
          <w:tcPr>
            <w:tcW w:w="959" w:type="dxa"/>
            <w:vAlign w:val="center"/>
          </w:tcPr>
          <w:p w14:paraId="09789CE2" w14:textId="77777777" w:rsidR="00103AD1" w:rsidRPr="00103AD1" w:rsidRDefault="00103AD1" w:rsidP="00335457">
            <w:pPr>
              <w:jc w:val="center"/>
            </w:pPr>
            <w:r w:rsidRPr="00103AD1">
              <w:t>16</w:t>
            </w:r>
            <w:r>
              <w:t>.</w:t>
            </w:r>
          </w:p>
        </w:tc>
        <w:tc>
          <w:tcPr>
            <w:tcW w:w="6095" w:type="dxa"/>
          </w:tcPr>
          <w:p w14:paraId="73273FAC" w14:textId="77777777" w:rsidR="00103AD1" w:rsidRPr="00103AD1" w:rsidRDefault="00103AD1" w:rsidP="00335457">
            <w:r w:rsidRPr="00103AD1">
              <w:t>Орг</w:t>
            </w:r>
            <w:r w:rsidR="00E60058">
              <w:t>анизация своевременной изоляции</w:t>
            </w:r>
            <w:r w:rsidRPr="00103AD1">
              <w:t xml:space="preserve"> заболевшего ребенка</w:t>
            </w:r>
          </w:p>
        </w:tc>
        <w:tc>
          <w:tcPr>
            <w:tcW w:w="2977" w:type="dxa"/>
          </w:tcPr>
          <w:p w14:paraId="43C2A4D1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3E1AFEC3" w14:textId="77777777" w:rsidTr="00103AD1">
        <w:tc>
          <w:tcPr>
            <w:tcW w:w="959" w:type="dxa"/>
            <w:vAlign w:val="center"/>
          </w:tcPr>
          <w:p w14:paraId="4B6794E9" w14:textId="77777777" w:rsidR="00103AD1" w:rsidRPr="00103AD1" w:rsidRDefault="00103AD1" w:rsidP="00335457">
            <w:pPr>
              <w:jc w:val="center"/>
            </w:pPr>
            <w:r w:rsidRPr="00103AD1">
              <w:t>17</w:t>
            </w:r>
            <w:r>
              <w:t>.</w:t>
            </w:r>
          </w:p>
        </w:tc>
        <w:tc>
          <w:tcPr>
            <w:tcW w:w="6095" w:type="dxa"/>
          </w:tcPr>
          <w:p w14:paraId="5FC882A3" w14:textId="2FFE75BC" w:rsidR="00103AD1" w:rsidRPr="00103AD1" w:rsidRDefault="00103AD1" w:rsidP="00335457">
            <w:r w:rsidRPr="00103AD1">
              <w:t xml:space="preserve">Контроль за проведением генеральных уборок, чистотой белья </w:t>
            </w:r>
            <w:r w:rsidR="0028121F" w:rsidRPr="00103AD1">
              <w:t>и полотенец</w:t>
            </w:r>
            <w:r w:rsidRPr="00103AD1">
              <w:t xml:space="preserve"> в группах.</w:t>
            </w:r>
          </w:p>
        </w:tc>
        <w:tc>
          <w:tcPr>
            <w:tcW w:w="2977" w:type="dxa"/>
          </w:tcPr>
          <w:p w14:paraId="2A4898CF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2D66904F" w14:textId="77777777" w:rsidTr="00103AD1">
        <w:tc>
          <w:tcPr>
            <w:tcW w:w="959" w:type="dxa"/>
            <w:vAlign w:val="center"/>
          </w:tcPr>
          <w:p w14:paraId="2CAC5635" w14:textId="77777777" w:rsidR="00103AD1" w:rsidRPr="00103AD1" w:rsidRDefault="00103AD1" w:rsidP="00335457">
            <w:pPr>
              <w:jc w:val="center"/>
            </w:pPr>
            <w:r w:rsidRPr="00103AD1">
              <w:t>18.</w:t>
            </w:r>
            <w:r>
              <w:t>.</w:t>
            </w:r>
          </w:p>
        </w:tc>
        <w:tc>
          <w:tcPr>
            <w:tcW w:w="6095" w:type="dxa"/>
          </w:tcPr>
          <w:p w14:paraId="6A740126" w14:textId="77777777" w:rsidR="00103AD1" w:rsidRPr="00103AD1" w:rsidRDefault="00103AD1" w:rsidP="00335457">
            <w:r w:rsidRPr="00103AD1">
              <w:t>Санитарно – просветительская работа по профилактике эпидемии с детьми и персоналом</w:t>
            </w:r>
          </w:p>
        </w:tc>
        <w:tc>
          <w:tcPr>
            <w:tcW w:w="2977" w:type="dxa"/>
          </w:tcPr>
          <w:p w14:paraId="7F5CFD18" w14:textId="77777777" w:rsidR="00103AD1" w:rsidRPr="00103AD1" w:rsidRDefault="00103AD1" w:rsidP="00335457">
            <w:r w:rsidRPr="00103AD1">
              <w:t>В течение года</w:t>
            </w:r>
          </w:p>
        </w:tc>
      </w:tr>
      <w:tr w:rsidR="00103AD1" w:rsidRPr="00476319" w14:paraId="3EB82B6C" w14:textId="77777777" w:rsidTr="00103AD1">
        <w:tc>
          <w:tcPr>
            <w:tcW w:w="959" w:type="dxa"/>
            <w:vAlign w:val="center"/>
          </w:tcPr>
          <w:p w14:paraId="52BAF3A6" w14:textId="77777777" w:rsidR="00103AD1" w:rsidRPr="00103AD1" w:rsidRDefault="00103AD1" w:rsidP="00335457">
            <w:pPr>
              <w:jc w:val="center"/>
            </w:pPr>
            <w:r w:rsidRPr="00103AD1">
              <w:t>19.</w:t>
            </w:r>
          </w:p>
        </w:tc>
        <w:tc>
          <w:tcPr>
            <w:tcW w:w="6095" w:type="dxa"/>
          </w:tcPr>
          <w:p w14:paraId="6922160C" w14:textId="65F9BC08" w:rsidR="00103AD1" w:rsidRPr="00103AD1" w:rsidRDefault="00103AD1" w:rsidP="00335457">
            <w:r w:rsidRPr="00103AD1">
              <w:t xml:space="preserve">Ежедневный сан эпид   контроль за пищеблоком, </w:t>
            </w:r>
            <w:r w:rsidR="0028121F" w:rsidRPr="00103AD1">
              <w:t>соблюдение технологии</w:t>
            </w:r>
            <w:r w:rsidRPr="00103AD1">
              <w:t xml:space="preserve"> приготовления пищи, контроль за соблюдением сроков реализации скоропортящих</w:t>
            </w:r>
            <w:r w:rsidR="00E60058">
              <w:t>ся</w:t>
            </w:r>
            <w:r w:rsidRPr="00103AD1">
              <w:t xml:space="preserve"> продуктов и готовой продукции, проверка закладки продуктов и выхода блюд</w:t>
            </w:r>
          </w:p>
        </w:tc>
        <w:tc>
          <w:tcPr>
            <w:tcW w:w="2977" w:type="dxa"/>
          </w:tcPr>
          <w:p w14:paraId="5BB4B608" w14:textId="77777777" w:rsidR="00103AD1" w:rsidRPr="00103AD1" w:rsidRDefault="00103AD1" w:rsidP="00335457">
            <w:r w:rsidRPr="00103AD1">
              <w:t>Постоянно</w:t>
            </w:r>
          </w:p>
        </w:tc>
      </w:tr>
      <w:tr w:rsidR="00103AD1" w:rsidRPr="00476319" w14:paraId="48E99FF4" w14:textId="77777777" w:rsidTr="00103AD1">
        <w:tc>
          <w:tcPr>
            <w:tcW w:w="959" w:type="dxa"/>
            <w:vAlign w:val="center"/>
          </w:tcPr>
          <w:p w14:paraId="3A6691E5" w14:textId="77777777" w:rsidR="00103AD1" w:rsidRPr="00103AD1" w:rsidRDefault="00103AD1" w:rsidP="00335457">
            <w:pPr>
              <w:jc w:val="center"/>
            </w:pPr>
            <w:r w:rsidRPr="00103AD1">
              <w:t>20.</w:t>
            </w:r>
          </w:p>
        </w:tc>
        <w:tc>
          <w:tcPr>
            <w:tcW w:w="6095" w:type="dxa"/>
          </w:tcPr>
          <w:p w14:paraId="0BF7D8DC" w14:textId="77777777" w:rsidR="00103AD1" w:rsidRPr="00103AD1" w:rsidRDefault="00103AD1" w:rsidP="00335457">
            <w:r w:rsidRPr="00103AD1">
              <w:t>Проверка санитарного состояния продуктового склада, товарное хозяйство, холодильные камеры и маркировка посуды</w:t>
            </w:r>
          </w:p>
        </w:tc>
        <w:tc>
          <w:tcPr>
            <w:tcW w:w="2977" w:type="dxa"/>
          </w:tcPr>
          <w:p w14:paraId="3E471B28" w14:textId="77777777" w:rsidR="00103AD1" w:rsidRPr="00103AD1" w:rsidRDefault="00103AD1" w:rsidP="00335457">
            <w:r w:rsidRPr="00103AD1">
              <w:t>Постоянно</w:t>
            </w:r>
          </w:p>
        </w:tc>
      </w:tr>
      <w:tr w:rsidR="00103AD1" w:rsidRPr="00476319" w14:paraId="1C99E2BA" w14:textId="77777777" w:rsidTr="00103AD1">
        <w:tc>
          <w:tcPr>
            <w:tcW w:w="959" w:type="dxa"/>
            <w:vAlign w:val="center"/>
          </w:tcPr>
          <w:p w14:paraId="45AA25FD" w14:textId="77777777" w:rsidR="00103AD1" w:rsidRPr="00103AD1" w:rsidRDefault="00103AD1" w:rsidP="00335457">
            <w:pPr>
              <w:jc w:val="center"/>
            </w:pPr>
            <w:r w:rsidRPr="00103AD1">
              <w:t>21.</w:t>
            </w:r>
          </w:p>
        </w:tc>
        <w:tc>
          <w:tcPr>
            <w:tcW w:w="6095" w:type="dxa"/>
          </w:tcPr>
          <w:p w14:paraId="2B80264A" w14:textId="77777777" w:rsidR="00103AD1" w:rsidRPr="00103AD1" w:rsidRDefault="00103AD1" w:rsidP="00335457">
            <w:r w:rsidRPr="00103AD1">
              <w:t>Работа</w:t>
            </w:r>
            <w:r w:rsidR="00E60058">
              <w:t xml:space="preserve"> с документами по питанию детей, контроль за отбором проб </w:t>
            </w:r>
            <w:r w:rsidRPr="00103AD1">
              <w:t>готовых блюд</w:t>
            </w:r>
          </w:p>
        </w:tc>
        <w:tc>
          <w:tcPr>
            <w:tcW w:w="2977" w:type="dxa"/>
          </w:tcPr>
          <w:p w14:paraId="6E49B461" w14:textId="77777777" w:rsidR="00103AD1" w:rsidRPr="00103AD1" w:rsidRDefault="00103AD1" w:rsidP="00335457">
            <w:r w:rsidRPr="00103AD1">
              <w:t>Постоянно</w:t>
            </w:r>
          </w:p>
        </w:tc>
      </w:tr>
      <w:tr w:rsidR="00103AD1" w:rsidRPr="00476319" w14:paraId="334F5130" w14:textId="77777777" w:rsidTr="00103AD1">
        <w:tc>
          <w:tcPr>
            <w:tcW w:w="959" w:type="dxa"/>
            <w:vAlign w:val="center"/>
          </w:tcPr>
          <w:p w14:paraId="569BCC37" w14:textId="77777777" w:rsidR="00103AD1" w:rsidRPr="00103AD1" w:rsidRDefault="00103AD1" w:rsidP="00335457">
            <w:pPr>
              <w:jc w:val="center"/>
            </w:pPr>
            <w:r w:rsidRPr="00103AD1">
              <w:t>22.</w:t>
            </w:r>
          </w:p>
        </w:tc>
        <w:tc>
          <w:tcPr>
            <w:tcW w:w="6095" w:type="dxa"/>
          </w:tcPr>
          <w:p w14:paraId="31F6413C" w14:textId="77777777" w:rsidR="00103AD1" w:rsidRPr="00103AD1" w:rsidRDefault="00103AD1" w:rsidP="00335457">
            <w:r w:rsidRPr="00103AD1">
              <w:t>Контроль за раздачей пищи с пищеблока по группам и в группах (объем порций и норма веса)</w:t>
            </w:r>
          </w:p>
        </w:tc>
        <w:tc>
          <w:tcPr>
            <w:tcW w:w="2977" w:type="dxa"/>
          </w:tcPr>
          <w:p w14:paraId="4F3159D0" w14:textId="77777777" w:rsidR="00103AD1" w:rsidRPr="00103AD1" w:rsidRDefault="00103AD1" w:rsidP="00335457">
            <w:r w:rsidRPr="00103AD1">
              <w:t>Ежедневно</w:t>
            </w:r>
          </w:p>
        </w:tc>
      </w:tr>
      <w:tr w:rsidR="00103AD1" w:rsidRPr="00476319" w14:paraId="6A951366" w14:textId="77777777" w:rsidTr="00103AD1">
        <w:tc>
          <w:tcPr>
            <w:tcW w:w="959" w:type="dxa"/>
            <w:vAlign w:val="center"/>
          </w:tcPr>
          <w:p w14:paraId="04EA6300" w14:textId="77777777" w:rsidR="00103AD1" w:rsidRPr="00103AD1" w:rsidRDefault="00103AD1" w:rsidP="00335457">
            <w:pPr>
              <w:jc w:val="center"/>
            </w:pPr>
            <w:r w:rsidRPr="00103AD1">
              <w:t>23.</w:t>
            </w:r>
          </w:p>
        </w:tc>
        <w:tc>
          <w:tcPr>
            <w:tcW w:w="6095" w:type="dxa"/>
          </w:tcPr>
          <w:p w14:paraId="2EE4B232" w14:textId="77777777" w:rsidR="00103AD1" w:rsidRPr="00103AD1" w:rsidRDefault="00103AD1" w:rsidP="00335457">
            <w:r w:rsidRPr="00103AD1">
              <w:t>Ежедневная витаминизация витамином «С» 3-го блюда</w:t>
            </w:r>
          </w:p>
        </w:tc>
        <w:tc>
          <w:tcPr>
            <w:tcW w:w="2977" w:type="dxa"/>
          </w:tcPr>
          <w:p w14:paraId="1694EEAD" w14:textId="77777777" w:rsidR="00103AD1" w:rsidRPr="00103AD1" w:rsidRDefault="00103AD1" w:rsidP="00335457">
            <w:r w:rsidRPr="00103AD1">
              <w:t>Ежедневно</w:t>
            </w:r>
          </w:p>
        </w:tc>
      </w:tr>
    </w:tbl>
    <w:p w14:paraId="741624DD" w14:textId="77777777" w:rsidR="00117E81" w:rsidRDefault="00117E81" w:rsidP="00335457">
      <w:pPr>
        <w:outlineLvl w:val="0"/>
        <w:rPr>
          <w:b/>
          <w:i/>
          <w:sz w:val="28"/>
          <w:szCs w:val="28"/>
        </w:rPr>
      </w:pPr>
    </w:p>
    <w:p w14:paraId="1091394F" w14:textId="77777777" w:rsidR="00347E90" w:rsidRDefault="00347E90" w:rsidP="00335457">
      <w:pPr>
        <w:jc w:val="center"/>
        <w:rPr>
          <w:b/>
        </w:rPr>
      </w:pPr>
    </w:p>
    <w:p w14:paraId="2E504B77" w14:textId="77777777" w:rsidR="009D782D" w:rsidRDefault="009D782D" w:rsidP="00335457">
      <w:pPr>
        <w:jc w:val="center"/>
        <w:rPr>
          <w:b/>
        </w:rPr>
      </w:pPr>
    </w:p>
    <w:p w14:paraId="596BDDCF" w14:textId="77777777" w:rsidR="009D782D" w:rsidRDefault="009D782D" w:rsidP="00335457">
      <w:pPr>
        <w:jc w:val="center"/>
        <w:rPr>
          <w:b/>
        </w:rPr>
      </w:pPr>
    </w:p>
    <w:p w14:paraId="1A293647" w14:textId="77777777" w:rsidR="009D782D" w:rsidRDefault="009D782D" w:rsidP="00335457">
      <w:pPr>
        <w:jc w:val="center"/>
        <w:rPr>
          <w:b/>
        </w:rPr>
      </w:pPr>
    </w:p>
    <w:p w14:paraId="3A1400BC" w14:textId="77777777" w:rsidR="009D782D" w:rsidRDefault="009D782D" w:rsidP="00335457">
      <w:pPr>
        <w:jc w:val="center"/>
        <w:rPr>
          <w:b/>
        </w:rPr>
      </w:pPr>
    </w:p>
    <w:p w14:paraId="2C6CF5F4" w14:textId="77777777" w:rsidR="009D782D" w:rsidRDefault="009D782D" w:rsidP="00335457">
      <w:pPr>
        <w:jc w:val="center"/>
        <w:rPr>
          <w:b/>
        </w:rPr>
      </w:pPr>
    </w:p>
    <w:p w14:paraId="6B245A52" w14:textId="77777777" w:rsidR="00D839C7" w:rsidRPr="00D839C7" w:rsidRDefault="00D839C7" w:rsidP="00335457">
      <w:pPr>
        <w:jc w:val="center"/>
        <w:rPr>
          <w:b/>
        </w:rPr>
      </w:pPr>
      <w:r w:rsidRPr="00D839C7">
        <w:rPr>
          <w:b/>
        </w:rPr>
        <w:t xml:space="preserve">План работы службы сопровождения </w:t>
      </w:r>
    </w:p>
    <w:p w14:paraId="6CA9DCF8" w14:textId="7F8C75DF" w:rsidR="00D839C7" w:rsidRPr="00D839C7" w:rsidRDefault="00D839C7" w:rsidP="00335457">
      <w:pPr>
        <w:jc w:val="center"/>
        <w:rPr>
          <w:b/>
        </w:rPr>
      </w:pPr>
      <w:r w:rsidRPr="00D839C7">
        <w:rPr>
          <w:b/>
        </w:rPr>
        <w:t>замещающих семей на 20</w:t>
      </w:r>
      <w:r w:rsidR="00E40F4C">
        <w:rPr>
          <w:b/>
        </w:rPr>
        <w:t>2</w:t>
      </w:r>
      <w:r w:rsidR="0028121F">
        <w:rPr>
          <w:b/>
        </w:rPr>
        <w:t>3</w:t>
      </w:r>
      <w:r w:rsidRPr="00D839C7">
        <w:rPr>
          <w:b/>
        </w:rPr>
        <w:t xml:space="preserve"> год</w:t>
      </w:r>
    </w:p>
    <w:p w14:paraId="4B8F0690" w14:textId="0E90BA1D" w:rsidR="00D839C7" w:rsidRPr="00D839C7" w:rsidRDefault="00D839C7" w:rsidP="00335457">
      <w:pPr>
        <w:ind w:firstLine="708"/>
        <w:jc w:val="both"/>
      </w:pPr>
      <w:r w:rsidRPr="00D839C7">
        <w:t xml:space="preserve">Цель </w:t>
      </w:r>
      <w:r w:rsidR="0028121F" w:rsidRPr="00D839C7">
        <w:t>работы Службы</w:t>
      </w:r>
      <w:r w:rsidRPr="00D839C7">
        <w:t xml:space="preserve"> сопровождения замещающих семей: помощь приемным и опекунским семьям в создании и поддержке необходимых условий для сохранения целостности семьи, а </w:t>
      </w:r>
      <w:r w:rsidR="0028121F" w:rsidRPr="00D839C7">
        <w:t>также</w:t>
      </w:r>
      <w:r w:rsidRPr="00D839C7">
        <w:t xml:space="preserve"> отбор и подготовка кандидатов в замещающие родители.</w:t>
      </w:r>
    </w:p>
    <w:p w14:paraId="48FB8E84" w14:textId="77777777" w:rsidR="00D839C7" w:rsidRPr="00D839C7" w:rsidRDefault="00D839C7" w:rsidP="00335457">
      <w:pPr>
        <w:jc w:val="both"/>
      </w:pPr>
      <w:r w:rsidRPr="00D839C7">
        <w:t xml:space="preserve">Задачи: </w:t>
      </w:r>
    </w:p>
    <w:p w14:paraId="75972D60" w14:textId="77777777" w:rsidR="00D839C7" w:rsidRPr="00D839C7" w:rsidRDefault="00D839C7" w:rsidP="00335457">
      <w:pPr>
        <w:jc w:val="both"/>
      </w:pPr>
      <w:r w:rsidRPr="00D839C7">
        <w:t>1. Оказание помощи кандидатам в замещающие родители в определении своей готовности к приему на воспитание ребенка, оставшегося без попечения родителей, а также подготовка граждан к приему на воспитание ребенка;</w:t>
      </w:r>
    </w:p>
    <w:p w14:paraId="43B4AA65" w14:textId="72AE1A63" w:rsidR="00D839C7" w:rsidRPr="00D839C7" w:rsidRDefault="00D839C7" w:rsidP="00335457">
      <w:pPr>
        <w:jc w:val="both"/>
      </w:pPr>
      <w:r w:rsidRPr="00D839C7">
        <w:t xml:space="preserve">2. </w:t>
      </w:r>
      <w:r w:rsidR="0028121F" w:rsidRPr="00D839C7">
        <w:t>Сопровождение включает</w:t>
      </w:r>
      <w:r w:rsidRPr="00D839C7">
        <w:t xml:space="preserve"> поддержку семей в течение трех лет после приема ребенка по следующим направлениям: </w:t>
      </w:r>
    </w:p>
    <w:p w14:paraId="04F9BB8A" w14:textId="095EEF38" w:rsidR="00D839C7" w:rsidRPr="00D839C7" w:rsidRDefault="00D839C7" w:rsidP="00335457">
      <w:pPr>
        <w:jc w:val="both"/>
      </w:pPr>
      <w:r w:rsidRPr="00D839C7">
        <w:t xml:space="preserve">        •  </w:t>
      </w:r>
      <w:r w:rsidR="0028121F" w:rsidRPr="00D839C7">
        <w:t xml:space="preserve">Образовательная </w:t>
      </w:r>
      <w:proofErr w:type="gramStart"/>
      <w:r w:rsidR="0028121F" w:rsidRPr="00D839C7">
        <w:t>поддержка</w:t>
      </w:r>
      <w:r w:rsidRPr="00D839C7">
        <w:t xml:space="preserve">  замещающих</w:t>
      </w:r>
      <w:proofErr w:type="gramEnd"/>
      <w:r w:rsidRPr="00D839C7">
        <w:t xml:space="preserve">  семей  (формирование  психолого-педагогической компетентности родителей через организацию и проведение консультаций, обучающих семинаров-тренингов) </w:t>
      </w:r>
    </w:p>
    <w:p w14:paraId="7B9C3E3F" w14:textId="77777777" w:rsidR="00D839C7" w:rsidRPr="00D839C7" w:rsidRDefault="00D839C7" w:rsidP="00335457">
      <w:pPr>
        <w:jc w:val="both"/>
      </w:pPr>
      <w:r w:rsidRPr="00D839C7">
        <w:t xml:space="preserve">        • Психолого-педагогическая       поддержка    семьи</w:t>
      </w:r>
      <w:proofErr w:type="gramStart"/>
      <w:r w:rsidRPr="00D839C7">
        <w:t xml:space="preserve">   (</w:t>
      </w:r>
      <w:proofErr w:type="gramEnd"/>
      <w:r w:rsidRPr="00D839C7">
        <w:t xml:space="preserve">содействие  созданию    благоприятного микроклимата в замещающей семье в периоды адаптации и нормативных кризисов, коррекция межличностных отношений) </w:t>
      </w:r>
    </w:p>
    <w:p w14:paraId="340D0208" w14:textId="77777777" w:rsidR="00D839C7" w:rsidRPr="00D839C7" w:rsidRDefault="00D839C7" w:rsidP="00335457">
      <w:pPr>
        <w:jc w:val="both"/>
      </w:pPr>
      <w:r w:rsidRPr="00D839C7">
        <w:t xml:space="preserve">        • Социальная поддержка семьи (помощь в организации семейного досуга, содействие в решении проблем и взаимодействии с различными организациями, информирование по вопросам получения социальной и правовой поддержки);</w:t>
      </w:r>
    </w:p>
    <w:p w14:paraId="7213AC38" w14:textId="77777777" w:rsidR="00D839C7" w:rsidRPr="00D839C7" w:rsidRDefault="00D839C7" w:rsidP="00335457">
      <w:pPr>
        <w:jc w:val="both"/>
      </w:pPr>
      <w:r w:rsidRPr="00D839C7">
        <w:t>3.</w:t>
      </w:r>
      <w:proofErr w:type="gramStart"/>
      <w:r w:rsidRPr="00D839C7">
        <w:t>Деятельность  направлена</w:t>
      </w:r>
      <w:proofErr w:type="gramEnd"/>
      <w:r w:rsidRPr="00D839C7">
        <w:t xml:space="preserve"> на поддержку семей опекунов и попечителей в воспитании и развитии детей через повышение родительской компетентности опекунов (попечителей); создание неформальной поддерживающей среды для организации семейного досуга и групповой взаимопомощи опекунских семей;</w:t>
      </w:r>
    </w:p>
    <w:p w14:paraId="77C2CCD6" w14:textId="77777777" w:rsidR="00D839C7" w:rsidRPr="00D839C7" w:rsidRDefault="00D839C7" w:rsidP="00335457">
      <w:pPr>
        <w:jc w:val="both"/>
      </w:pPr>
      <w:r w:rsidRPr="00D839C7">
        <w:t>4. Психологическая подготовка детей к жизни в замещающей семье.</w:t>
      </w:r>
    </w:p>
    <w:p w14:paraId="07392E8C" w14:textId="77777777" w:rsidR="00D839C7" w:rsidRPr="00D839C7" w:rsidRDefault="00D839C7" w:rsidP="00335457">
      <w:pPr>
        <w:jc w:val="both"/>
      </w:pPr>
      <w:r w:rsidRPr="00D839C7">
        <w:t>Направления деятельности:</w:t>
      </w:r>
    </w:p>
    <w:p w14:paraId="37BB6DA1" w14:textId="77777777"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Подбор и подготовка замещающих семей;</w:t>
      </w:r>
    </w:p>
    <w:p w14:paraId="2C6978E1" w14:textId="77777777"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Психолого-педагогическое сопровождение замещающих семей;</w:t>
      </w:r>
    </w:p>
    <w:p w14:paraId="654F1CD6" w14:textId="77777777"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Формирование поддерживающей среды для опекунов и попечителей (клуб «Добрые сердца»);</w:t>
      </w:r>
    </w:p>
    <w:p w14:paraId="27123A6D" w14:textId="77777777" w:rsidR="00D839C7" w:rsidRPr="00D839C7" w:rsidRDefault="00D839C7" w:rsidP="00335457">
      <w:pPr>
        <w:pStyle w:val="a6"/>
        <w:numPr>
          <w:ilvl w:val="0"/>
          <w:numId w:val="36"/>
        </w:numPr>
        <w:jc w:val="both"/>
      </w:pPr>
      <w:r w:rsidRPr="00D839C7">
        <w:t>Подготовка детей к устройству в замещающие семьи.</w:t>
      </w:r>
    </w:p>
    <w:p w14:paraId="015824AB" w14:textId="77777777" w:rsidR="00D839C7" w:rsidRPr="00D839C7" w:rsidRDefault="00D839C7" w:rsidP="00335457">
      <w:pPr>
        <w:jc w:val="both"/>
      </w:pPr>
    </w:p>
    <w:tbl>
      <w:tblPr>
        <w:tblStyle w:val="a5"/>
        <w:tblW w:w="1056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678"/>
        <w:gridCol w:w="2375"/>
      </w:tblGrid>
      <w:tr w:rsidR="00D839C7" w:rsidRPr="00D839C7" w14:paraId="5C12EBD6" w14:textId="77777777" w:rsidTr="00E40F4C">
        <w:tc>
          <w:tcPr>
            <w:tcW w:w="817" w:type="dxa"/>
          </w:tcPr>
          <w:p w14:paraId="2D836906" w14:textId="77777777" w:rsidR="00D839C7" w:rsidRPr="00D839C7" w:rsidRDefault="00D839C7" w:rsidP="00335457">
            <w:pPr>
              <w:jc w:val="center"/>
            </w:pPr>
            <w:r w:rsidRPr="00D839C7">
              <w:t>№</w:t>
            </w:r>
          </w:p>
        </w:tc>
        <w:tc>
          <w:tcPr>
            <w:tcW w:w="2693" w:type="dxa"/>
          </w:tcPr>
          <w:p w14:paraId="2560C7CD" w14:textId="77777777" w:rsidR="00D839C7" w:rsidRPr="00D839C7" w:rsidRDefault="00D839C7" w:rsidP="00335457">
            <w:pPr>
              <w:jc w:val="center"/>
            </w:pPr>
            <w:r w:rsidRPr="00D839C7">
              <w:t>Направление деятельности</w:t>
            </w:r>
          </w:p>
        </w:tc>
        <w:tc>
          <w:tcPr>
            <w:tcW w:w="4678" w:type="dxa"/>
          </w:tcPr>
          <w:p w14:paraId="0CDDC06E" w14:textId="77777777" w:rsidR="00D839C7" w:rsidRPr="00D839C7" w:rsidRDefault="00D839C7" w:rsidP="00335457">
            <w:pPr>
              <w:jc w:val="center"/>
            </w:pPr>
            <w:r w:rsidRPr="00D839C7">
              <w:t>Мероприятия</w:t>
            </w:r>
          </w:p>
        </w:tc>
        <w:tc>
          <w:tcPr>
            <w:tcW w:w="2375" w:type="dxa"/>
          </w:tcPr>
          <w:p w14:paraId="322BF997" w14:textId="77777777" w:rsidR="00D839C7" w:rsidRPr="00D839C7" w:rsidRDefault="00D839C7" w:rsidP="00335457">
            <w:pPr>
              <w:jc w:val="both"/>
            </w:pPr>
            <w:r w:rsidRPr="00D839C7">
              <w:t>Ответственный</w:t>
            </w:r>
          </w:p>
        </w:tc>
      </w:tr>
      <w:tr w:rsidR="00D839C7" w:rsidRPr="00D839C7" w14:paraId="09EDD8DD" w14:textId="77777777" w:rsidTr="00E40F4C">
        <w:tc>
          <w:tcPr>
            <w:tcW w:w="817" w:type="dxa"/>
          </w:tcPr>
          <w:p w14:paraId="5CEE47FF" w14:textId="77777777" w:rsidR="00D839C7" w:rsidRPr="00D839C7" w:rsidRDefault="00D839C7" w:rsidP="00335457">
            <w:pPr>
              <w:jc w:val="center"/>
            </w:pPr>
            <w:r w:rsidRPr="00D839C7">
              <w:t>1</w:t>
            </w:r>
          </w:p>
        </w:tc>
        <w:tc>
          <w:tcPr>
            <w:tcW w:w="2693" w:type="dxa"/>
          </w:tcPr>
          <w:p w14:paraId="3C4CDC4D" w14:textId="77777777" w:rsidR="00D839C7" w:rsidRPr="00D839C7" w:rsidRDefault="00D839C7" w:rsidP="00335457">
            <w:pPr>
              <w:jc w:val="both"/>
            </w:pPr>
            <w:r w:rsidRPr="00D839C7">
              <w:t>Подбор и подготовка замещающих семей</w:t>
            </w:r>
          </w:p>
          <w:p w14:paraId="6BAC4791" w14:textId="77777777" w:rsidR="00D839C7" w:rsidRPr="00D839C7" w:rsidRDefault="00D839C7" w:rsidP="00335457">
            <w:pPr>
              <w:jc w:val="both"/>
            </w:pPr>
          </w:p>
        </w:tc>
        <w:tc>
          <w:tcPr>
            <w:tcW w:w="4678" w:type="dxa"/>
          </w:tcPr>
          <w:p w14:paraId="4B427E76" w14:textId="77777777" w:rsidR="00D839C7" w:rsidRPr="00D839C7" w:rsidRDefault="00D839C7" w:rsidP="00335457">
            <w:pPr>
              <w:jc w:val="both"/>
            </w:pPr>
            <w:r w:rsidRPr="00D839C7">
              <w:t>-Информирование населения Бичурского района о формах семейного устройства детей-</w:t>
            </w:r>
            <w:proofErr w:type="gramStart"/>
            <w:r w:rsidRPr="00D839C7">
              <w:t>сирот  и</w:t>
            </w:r>
            <w:proofErr w:type="gramEnd"/>
            <w:r w:rsidRPr="00D839C7">
              <w:t xml:space="preserve"> детей, оставшихся без попечения родителей через СМИ, распространение буклетов, посещение родительских собраний в школах района;</w:t>
            </w:r>
          </w:p>
          <w:p w14:paraId="50FA4736" w14:textId="77777777" w:rsidR="00D839C7" w:rsidRPr="00D839C7" w:rsidRDefault="00D839C7" w:rsidP="00335457">
            <w:pPr>
              <w:jc w:val="both"/>
            </w:pPr>
            <w:r w:rsidRPr="00D839C7">
              <w:t>-Подготовка кандидатов в замещающие родители в Школе приемных родителей.</w:t>
            </w:r>
          </w:p>
        </w:tc>
        <w:tc>
          <w:tcPr>
            <w:tcW w:w="2375" w:type="dxa"/>
          </w:tcPr>
          <w:p w14:paraId="2C8AD45C" w14:textId="681C6348" w:rsidR="00D839C7" w:rsidRPr="00D839C7" w:rsidRDefault="0028121F" w:rsidP="00335457">
            <w:pPr>
              <w:jc w:val="both"/>
            </w:pPr>
            <w:r>
              <w:t>Специалист по социальной работе</w:t>
            </w:r>
          </w:p>
          <w:p w14:paraId="65019CEB" w14:textId="77777777" w:rsidR="00D839C7" w:rsidRPr="00D839C7" w:rsidRDefault="00D839C7" w:rsidP="00335457">
            <w:pPr>
              <w:jc w:val="both"/>
            </w:pPr>
          </w:p>
        </w:tc>
      </w:tr>
      <w:tr w:rsidR="00D839C7" w:rsidRPr="00D839C7" w14:paraId="0574FA1A" w14:textId="77777777" w:rsidTr="00E40F4C">
        <w:tc>
          <w:tcPr>
            <w:tcW w:w="817" w:type="dxa"/>
          </w:tcPr>
          <w:p w14:paraId="04A54292" w14:textId="77777777" w:rsidR="00D839C7" w:rsidRPr="00D839C7" w:rsidRDefault="00D839C7" w:rsidP="00335457">
            <w:pPr>
              <w:jc w:val="center"/>
            </w:pPr>
            <w:r w:rsidRPr="00D839C7">
              <w:t>2</w:t>
            </w:r>
          </w:p>
        </w:tc>
        <w:tc>
          <w:tcPr>
            <w:tcW w:w="2693" w:type="dxa"/>
          </w:tcPr>
          <w:p w14:paraId="52F79BED" w14:textId="77777777" w:rsidR="00D839C7" w:rsidRPr="00D839C7" w:rsidRDefault="00D839C7" w:rsidP="00335457">
            <w:pPr>
              <w:jc w:val="both"/>
            </w:pPr>
            <w:r w:rsidRPr="00D839C7">
              <w:t>Психолого-педагогическое сопровождение замещающих семей</w:t>
            </w:r>
          </w:p>
        </w:tc>
        <w:tc>
          <w:tcPr>
            <w:tcW w:w="4678" w:type="dxa"/>
          </w:tcPr>
          <w:p w14:paraId="0025B87B" w14:textId="77777777" w:rsidR="00D839C7" w:rsidRPr="00D839C7" w:rsidRDefault="00D839C7" w:rsidP="00335457">
            <w:pPr>
              <w:jc w:val="both"/>
            </w:pPr>
            <w:r w:rsidRPr="00D839C7">
              <w:t>-Патронаж замещающих семей;</w:t>
            </w:r>
          </w:p>
          <w:p w14:paraId="4222F0F1" w14:textId="77777777" w:rsidR="00D839C7" w:rsidRPr="00D839C7" w:rsidRDefault="00D839C7" w:rsidP="00335457">
            <w:pPr>
              <w:jc w:val="both"/>
            </w:pPr>
            <w:r w:rsidRPr="00D839C7">
              <w:t>-Оказание консультативной помощи семьям и детям, проживающим в замещающих семьях;</w:t>
            </w:r>
          </w:p>
          <w:p w14:paraId="51823879" w14:textId="77777777" w:rsidR="00D839C7" w:rsidRPr="00D839C7" w:rsidRDefault="00D839C7" w:rsidP="00335457">
            <w:pPr>
              <w:jc w:val="both"/>
            </w:pPr>
            <w:r w:rsidRPr="00D839C7">
              <w:t>-Содействие в защите законных интересов детей-сирот и детей, оставшихся без попечения родителей;</w:t>
            </w:r>
          </w:p>
          <w:p w14:paraId="0BBD69E7" w14:textId="77777777" w:rsidR="00D839C7" w:rsidRPr="00D839C7" w:rsidRDefault="00D839C7" w:rsidP="00335457">
            <w:pPr>
              <w:jc w:val="both"/>
            </w:pPr>
            <w:r w:rsidRPr="00D839C7">
              <w:t>-Мониторинг всестороннего развития приемных детей;</w:t>
            </w:r>
          </w:p>
          <w:p w14:paraId="7C9484A0" w14:textId="77777777" w:rsidR="00D839C7" w:rsidRPr="00D839C7" w:rsidRDefault="00D839C7" w:rsidP="00335457">
            <w:pPr>
              <w:jc w:val="both"/>
            </w:pPr>
            <w:r w:rsidRPr="00D839C7">
              <w:t>- Семинары и тренинги для замещающих родителей по повышению педагогической компетенции.</w:t>
            </w:r>
          </w:p>
        </w:tc>
        <w:tc>
          <w:tcPr>
            <w:tcW w:w="2375" w:type="dxa"/>
          </w:tcPr>
          <w:p w14:paraId="68B0F9CA" w14:textId="11AD5575" w:rsidR="00D839C7" w:rsidRDefault="007B42D9" w:rsidP="00335457">
            <w:pPr>
              <w:jc w:val="both"/>
            </w:pPr>
            <w:r>
              <w:t xml:space="preserve"> </w:t>
            </w:r>
            <w:r w:rsidR="0028121F">
              <w:t>Специалист по социальной работе</w:t>
            </w:r>
          </w:p>
          <w:p w14:paraId="07951A10" w14:textId="702BA2E5" w:rsidR="00E91315" w:rsidRPr="00D839C7" w:rsidRDefault="00E91315" w:rsidP="00335457">
            <w:pPr>
              <w:jc w:val="both"/>
            </w:pPr>
            <w:r>
              <w:t xml:space="preserve"> </w:t>
            </w:r>
            <w:r w:rsidR="0028121F">
              <w:t>Психолог</w:t>
            </w:r>
          </w:p>
          <w:p w14:paraId="686BAA66" w14:textId="77777777" w:rsidR="00D839C7" w:rsidRPr="00D839C7" w:rsidRDefault="00D839C7" w:rsidP="00335457">
            <w:pPr>
              <w:jc w:val="both"/>
            </w:pPr>
          </w:p>
        </w:tc>
      </w:tr>
      <w:tr w:rsidR="00D839C7" w:rsidRPr="00D839C7" w14:paraId="5D780ACA" w14:textId="77777777" w:rsidTr="00E40F4C">
        <w:tc>
          <w:tcPr>
            <w:tcW w:w="817" w:type="dxa"/>
          </w:tcPr>
          <w:p w14:paraId="73AB7243" w14:textId="77777777" w:rsidR="00D839C7" w:rsidRPr="00D839C7" w:rsidRDefault="00D839C7" w:rsidP="00335457">
            <w:pPr>
              <w:jc w:val="center"/>
            </w:pPr>
            <w:r w:rsidRPr="00D839C7">
              <w:lastRenderedPageBreak/>
              <w:t>3</w:t>
            </w:r>
          </w:p>
        </w:tc>
        <w:tc>
          <w:tcPr>
            <w:tcW w:w="2693" w:type="dxa"/>
          </w:tcPr>
          <w:p w14:paraId="134B64BC" w14:textId="77777777" w:rsidR="00D839C7" w:rsidRPr="00D839C7" w:rsidRDefault="00D839C7" w:rsidP="00335457">
            <w:pPr>
              <w:jc w:val="both"/>
            </w:pPr>
            <w:r w:rsidRPr="00D839C7">
              <w:t>Формирование поддерживающей среды для опекунов и попечителей (клуб «Добрые сердца»)</w:t>
            </w:r>
          </w:p>
        </w:tc>
        <w:tc>
          <w:tcPr>
            <w:tcW w:w="4678" w:type="dxa"/>
          </w:tcPr>
          <w:p w14:paraId="4E644575" w14:textId="77777777" w:rsidR="00D839C7" w:rsidRPr="00D839C7" w:rsidRDefault="00D839C7" w:rsidP="00335457">
            <w:pPr>
              <w:jc w:val="both"/>
            </w:pPr>
            <w:r w:rsidRPr="00D839C7">
              <w:t xml:space="preserve">-Организационное собрание; </w:t>
            </w:r>
          </w:p>
          <w:p w14:paraId="77C96614" w14:textId="77777777" w:rsidR="00D839C7" w:rsidRPr="00D839C7" w:rsidRDefault="00D839C7" w:rsidP="00335457">
            <w:pPr>
              <w:jc w:val="both"/>
            </w:pPr>
            <w:r w:rsidRPr="00D839C7">
              <w:t xml:space="preserve"> -«Папа</w:t>
            </w:r>
            <w:proofErr w:type="gramStart"/>
            <w:r w:rsidRPr="00D839C7">
              <w:t>-это</w:t>
            </w:r>
            <w:proofErr w:type="gramEnd"/>
            <w:r w:rsidRPr="00D839C7">
              <w:t xml:space="preserve"> призвание!»;</w:t>
            </w:r>
          </w:p>
          <w:p w14:paraId="045DFF89" w14:textId="77777777" w:rsidR="00D839C7" w:rsidRPr="00D839C7" w:rsidRDefault="00D839C7" w:rsidP="00335457">
            <w:pPr>
              <w:jc w:val="both"/>
            </w:pPr>
            <w:r w:rsidRPr="00D839C7">
              <w:t>-Международный женский день 8 марта;</w:t>
            </w:r>
          </w:p>
          <w:p w14:paraId="2520DE66" w14:textId="77777777" w:rsidR="00D839C7" w:rsidRPr="00D839C7" w:rsidRDefault="00D839C7" w:rsidP="00335457">
            <w:pPr>
              <w:jc w:val="both"/>
            </w:pPr>
            <w:r w:rsidRPr="00D839C7">
              <w:t>-Международный день защиты детей;</w:t>
            </w:r>
          </w:p>
          <w:p w14:paraId="7900A84C" w14:textId="77777777" w:rsidR="00D839C7" w:rsidRPr="00D839C7" w:rsidRDefault="00D839C7" w:rsidP="00335457">
            <w:pPr>
              <w:jc w:val="both"/>
            </w:pPr>
            <w:r w:rsidRPr="00D839C7">
              <w:t>-Совместный выезд на природу;</w:t>
            </w:r>
          </w:p>
          <w:p w14:paraId="2945631F" w14:textId="77777777" w:rsidR="00D839C7" w:rsidRPr="00D839C7" w:rsidRDefault="00D839C7" w:rsidP="00335457">
            <w:pPr>
              <w:jc w:val="both"/>
            </w:pPr>
            <w:r w:rsidRPr="00D839C7">
              <w:t>-День матери;</w:t>
            </w:r>
          </w:p>
          <w:p w14:paraId="65F86B4F" w14:textId="77777777" w:rsidR="00D839C7" w:rsidRPr="00D839C7" w:rsidRDefault="00D839C7" w:rsidP="00335457">
            <w:pPr>
              <w:jc w:val="both"/>
            </w:pPr>
            <w:r w:rsidRPr="00D839C7">
              <w:t>-Новогодний концерт;</w:t>
            </w:r>
          </w:p>
          <w:p w14:paraId="0639A7BE" w14:textId="77777777" w:rsidR="00D839C7" w:rsidRPr="00D839C7" w:rsidRDefault="00D839C7" w:rsidP="009D782D">
            <w:pPr>
              <w:jc w:val="both"/>
            </w:pPr>
            <w:r w:rsidRPr="00D839C7">
              <w:t>-Ежеквартально собрание членов клуба с целью обмена опытом воспитания приемных детей.</w:t>
            </w:r>
          </w:p>
        </w:tc>
        <w:tc>
          <w:tcPr>
            <w:tcW w:w="2375" w:type="dxa"/>
          </w:tcPr>
          <w:p w14:paraId="6CE4E908" w14:textId="63E3C5C8" w:rsidR="00D839C7" w:rsidRPr="00D839C7" w:rsidRDefault="0028121F" w:rsidP="00335457">
            <w:pPr>
              <w:jc w:val="both"/>
            </w:pPr>
            <w:r>
              <w:t>Специалист по социальной работе</w:t>
            </w:r>
          </w:p>
          <w:p w14:paraId="24CCBCE9" w14:textId="77777777" w:rsidR="00D839C7" w:rsidRPr="00D839C7" w:rsidRDefault="00D839C7" w:rsidP="00335457">
            <w:pPr>
              <w:jc w:val="both"/>
            </w:pPr>
          </w:p>
        </w:tc>
      </w:tr>
      <w:tr w:rsidR="00D839C7" w:rsidRPr="00D839C7" w14:paraId="1FF987A9" w14:textId="77777777" w:rsidTr="00E40F4C">
        <w:tc>
          <w:tcPr>
            <w:tcW w:w="817" w:type="dxa"/>
          </w:tcPr>
          <w:p w14:paraId="6142C08C" w14:textId="77777777" w:rsidR="00D839C7" w:rsidRPr="00D839C7" w:rsidRDefault="00D839C7" w:rsidP="00335457">
            <w:pPr>
              <w:jc w:val="center"/>
            </w:pPr>
            <w:r w:rsidRPr="00D839C7">
              <w:t>4</w:t>
            </w:r>
          </w:p>
        </w:tc>
        <w:tc>
          <w:tcPr>
            <w:tcW w:w="2693" w:type="dxa"/>
          </w:tcPr>
          <w:p w14:paraId="58E19A8B" w14:textId="77777777" w:rsidR="00D839C7" w:rsidRPr="00D839C7" w:rsidRDefault="00D839C7" w:rsidP="00335457">
            <w:pPr>
              <w:jc w:val="both"/>
            </w:pPr>
            <w:r w:rsidRPr="00D839C7">
              <w:t>Подготовка детей к устройству в замещающие семьи.</w:t>
            </w:r>
          </w:p>
        </w:tc>
        <w:tc>
          <w:tcPr>
            <w:tcW w:w="4678" w:type="dxa"/>
          </w:tcPr>
          <w:p w14:paraId="61F29E9C" w14:textId="77777777" w:rsidR="00D839C7" w:rsidRPr="00D839C7" w:rsidRDefault="00D839C7" w:rsidP="00335457">
            <w:pPr>
              <w:jc w:val="both"/>
              <w:rPr>
                <w:b/>
              </w:rPr>
            </w:pPr>
            <w:r w:rsidRPr="00D839C7">
              <w:rPr>
                <w:b/>
              </w:rPr>
              <w:t>Дошкольники и младший школьный возраст:</w:t>
            </w:r>
          </w:p>
          <w:p w14:paraId="33BBB7E4" w14:textId="77777777" w:rsidR="00D839C7" w:rsidRPr="00D839C7" w:rsidRDefault="00D839C7" w:rsidP="00335457">
            <w:pPr>
              <w:jc w:val="both"/>
            </w:pPr>
            <w:r w:rsidRPr="00D839C7">
              <w:t>- занятие «Знакомство;</w:t>
            </w:r>
          </w:p>
          <w:p w14:paraId="438A6AEA" w14:textId="77777777" w:rsidR="00D839C7" w:rsidRPr="00D839C7" w:rsidRDefault="00D839C7" w:rsidP="00335457">
            <w:pPr>
              <w:jc w:val="both"/>
            </w:pPr>
            <w:r w:rsidRPr="00D839C7">
              <w:t>- занятие «Мое имя»;</w:t>
            </w:r>
          </w:p>
          <w:p w14:paraId="3034589E" w14:textId="77777777" w:rsidR="00D839C7" w:rsidRPr="00D839C7" w:rsidRDefault="00D839C7" w:rsidP="00335457">
            <w:pPr>
              <w:jc w:val="both"/>
            </w:pPr>
            <w:r w:rsidRPr="00D839C7">
              <w:t>- занятие «Я люблю…»;</w:t>
            </w:r>
          </w:p>
          <w:p w14:paraId="6338756C" w14:textId="77777777" w:rsidR="00D839C7" w:rsidRPr="00D839C7" w:rsidRDefault="00D839C7" w:rsidP="00335457">
            <w:pPr>
              <w:jc w:val="both"/>
            </w:pPr>
            <w:r w:rsidRPr="00D839C7">
              <w:t>- занятие «Настроение»;</w:t>
            </w:r>
          </w:p>
          <w:p w14:paraId="07FD89C7" w14:textId="77777777" w:rsidR="00D839C7" w:rsidRPr="00D839C7" w:rsidRDefault="00D839C7" w:rsidP="00335457">
            <w:pPr>
              <w:jc w:val="both"/>
            </w:pPr>
            <w:r w:rsidRPr="00D839C7">
              <w:t>- занятие «Наши страхи»;</w:t>
            </w:r>
          </w:p>
          <w:p w14:paraId="249B4D18" w14:textId="77777777" w:rsidR="00D839C7" w:rsidRPr="00D839C7" w:rsidRDefault="00D839C7" w:rsidP="00335457">
            <w:pPr>
              <w:jc w:val="both"/>
            </w:pPr>
            <w:r w:rsidRPr="00D839C7">
              <w:t>- занятие «Я больше не боюсь»;</w:t>
            </w:r>
          </w:p>
          <w:p w14:paraId="74E9553A" w14:textId="77777777" w:rsidR="00D839C7" w:rsidRPr="00D839C7" w:rsidRDefault="00D839C7" w:rsidP="00335457">
            <w:pPr>
              <w:jc w:val="both"/>
            </w:pPr>
            <w:r w:rsidRPr="00D839C7">
              <w:t>- занятие «Волшебный лес»;</w:t>
            </w:r>
          </w:p>
          <w:p w14:paraId="36778529" w14:textId="77777777" w:rsidR="00D839C7" w:rsidRPr="00D839C7" w:rsidRDefault="00D839C7" w:rsidP="00335457">
            <w:pPr>
              <w:jc w:val="both"/>
            </w:pPr>
            <w:r w:rsidRPr="00D839C7">
              <w:t>- занятие «сказочная шкатулка»;</w:t>
            </w:r>
          </w:p>
          <w:p w14:paraId="223C4FBC" w14:textId="77777777" w:rsidR="00D839C7" w:rsidRPr="00D839C7" w:rsidRDefault="00D839C7" w:rsidP="00335457">
            <w:pPr>
              <w:jc w:val="both"/>
            </w:pPr>
            <w:r w:rsidRPr="00D839C7">
              <w:t>- занятие «Встреча с другом»;</w:t>
            </w:r>
          </w:p>
          <w:p w14:paraId="7ECBB0F7" w14:textId="77777777" w:rsidR="00D839C7" w:rsidRPr="00D839C7" w:rsidRDefault="00D839C7" w:rsidP="00335457">
            <w:pPr>
              <w:jc w:val="both"/>
            </w:pPr>
            <w:r w:rsidRPr="00D839C7">
              <w:t>- занятие «Что такое семья»;</w:t>
            </w:r>
          </w:p>
          <w:p w14:paraId="6750F37B" w14:textId="77777777" w:rsidR="00D839C7" w:rsidRPr="00D839C7" w:rsidRDefault="00D839C7" w:rsidP="00335457">
            <w:pPr>
              <w:jc w:val="both"/>
            </w:pPr>
            <w:r w:rsidRPr="00D839C7">
              <w:t>- занятие «Мой дом»;</w:t>
            </w:r>
          </w:p>
          <w:p w14:paraId="2799AA59" w14:textId="77777777" w:rsidR="00D839C7" w:rsidRPr="00D839C7" w:rsidRDefault="00D839C7" w:rsidP="00335457">
            <w:pPr>
              <w:jc w:val="both"/>
            </w:pPr>
            <w:r w:rsidRPr="00D839C7">
              <w:t>- занятие «Семейные радости и горести»;</w:t>
            </w:r>
          </w:p>
          <w:p w14:paraId="4D28EB0D" w14:textId="77777777" w:rsidR="00D839C7" w:rsidRPr="00D839C7" w:rsidRDefault="00D839C7" w:rsidP="00335457">
            <w:pPr>
              <w:jc w:val="both"/>
            </w:pPr>
            <w:r w:rsidRPr="00D839C7">
              <w:t>- занятие «Взрослые и дети в семье».</w:t>
            </w:r>
          </w:p>
          <w:p w14:paraId="35CE3FF1" w14:textId="77777777" w:rsidR="00D839C7" w:rsidRPr="00D839C7" w:rsidRDefault="00D839C7" w:rsidP="00335457">
            <w:pPr>
              <w:jc w:val="both"/>
            </w:pPr>
            <w:r w:rsidRPr="00D839C7">
              <w:rPr>
                <w:b/>
              </w:rPr>
              <w:t>Средний школьный возраст</w:t>
            </w:r>
            <w:r w:rsidRPr="00D839C7">
              <w:t>;</w:t>
            </w:r>
          </w:p>
          <w:p w14:paraId="4477E1CF" w14:textId="77777777" w:rsidR="00D839C7" w:rsidRPr="00D839C7" w:rsidRDefault="00D839C7" w:rsidP="00335457">
            <w:pPr>
              <w:jc w:val="both"/>
            </w:pPr>
            <w:r w:rsidRPr="00D839C7">
              <w:rPr>
                <w:b/>
              </w:rPr>
              <w:t>-</w:t>
            </w:r>
            <w:r w:rsidRPr="00D839C7">
              <w:t xml:space="preserve"> занятие «Чувства и эмоции»;</w:t>
            </w:r>
          </w:p>
          <w:p w14:paraId="461E9332" w14:textId="77777777" w:rsidR="00D839C7" w:rsidRPr="00D839C7" w:rsidRDefault="00D839C7" w:rsidP="00335457">
            <w:pPr>
              <w:jc w:val="both"/>
            </w:pPr>
            <w:r w:rsidRPr="00D839C7">
              <w:t>- занятие «Самоопределение, самооценка»;</w:t>
            </w:r>
          </w:p>
          <w:p w14:paraId="1E01CC91" w14:textId="77777777" w:rsidR="00D839C7" w:rsidRPr="00D839C7" w:rsidRDefault="00D839C7" w:rsidP="00335457">
            <w:pPr>
              <w:jc w:val="both"/>
            </w:pPr>
            <w:r w:rsidRPr="00D839C7">
              <w:t>- занятие «Привязанности и близкие отношения»;</w:t>
            </w:r>
          </w:p>
          <w:p w14:paraId="4611A3A1" w14:textId="77777777" w:rsidR="00D839C7" w:rsidRPr="00D839C7" w:rsidRDefault="00D839C7" w:rsidP="00335457">
            <w:pPr>
              <w:jc w:val="both"/>
            </w:pPr>
            <w:r w:rsidRPr="00D839C7">
              <w:t>- занятие «Способы поведения в конфликтных ситуациях»;</w:t>
            </w:r>
          </w:p>
          <w:p w14:paraId="2DBF1FDF" w14:textId="77777777" w:rsidR="00D839C7" w:rsidRPr="00D839C7" w:rsidRDefault="00D839C7" w:rsidP="00335457">
            <w:pPr>
              <w:jc w:val="both"/>
            </w:pPr>
            <w:r w:rsidRPr="00D839C7">
              <w:t>- занятие «Мы идем в гости»;</w:t>
            </w:r>
          </w:p>
          <w:p w14:paraId="18367353" w14:textId="77777777" w:rsidR="00D839C7" w:rsidRPr="00D839C7" w:rsidRDefault="00D839C7" w:rsidP="00335457">
            <w:pPr>
              <w:jc w:val="both"/>
            </w:pPr>
            <w:r w:rsidRPr="00D839C7">
              <w:t>- занятие «Осознание себя»;</w:t>
            </w:r>
          </w:p>
          <w:p w14:paraId="7BF2EB4D" w14:textId="77777777" w:rsidR="00D839C7" w:rsidRPr="00D839C7" w:rsidRDefault="00D839C7" w:rsidP="00335457">
            <w:pPr>
              <w:jc w:val="both"/>
            </w:pPr>
            <w:r w:rsidRPr="00D839C7">
              <w:t>- занятие «повышение самооценки».</w:t>
            </w:r>
          </w:p>
          <w:p w14:paraId="3139D2FF" w14:textId="77777777" w:rsidR="00D839C7" w:rsidRPr="00D839C7" w:rsidRDefault="00D839C7" w:rsidP="00335457">
            <w:pPr>
              <w:jc w:val="both"/>
              <w:rPr>
                <w:b/>
              </w:rPr>
            </w:pPr>
            <w:r w:rsidRPr="00D839C7">
              <w:rPr>
                <w:b/>
              </w:rPr>
              <w:t>Подростки:</w:t>
            </w:r>
          </w:p>
          <w:p w14:paraId="12605B61" w14:textId="77777777" w:rsidR="00D839C7" w:rsidRPr="00D839C7" w:rsidRDefault="00D839C7" w:rsidP="00335457">
            <w:pPr>
              <w:jc w:val="both"/>
            </w:pPr>
            <w:r w:rsidRPr="00D839C7">
              <w:t>- занятие «Определение проблемы»;</w:t>
            </w:r>
          </w:p>
          <w:p w14:paraId="159E4A71" w14:textId="77777777" w:rsidR="00D839C7" w:rsidRPr="00D839C7" w:rsidRDefault="00D839C7" w:rsidP="00335457">
            <w:pPr>
              <w:jc w:val="both"/>
            </w:pPr>
            <w:r w:rsidRPr="00D839C7">
              <w:t>- занятие «Взгляд на себя»;</w:t>
            </w:r>
          </w:p>
          <w:p w14:paraId="749A9F59" w14:textId="77777777" w:rsidR="00D839C7" w:rsidRPr="00D839C7" w:rsidRDefault="00D839C7" w:rsidP="00335457">
            <w:pPr>
              <w:jc w:val="both"/>
            </w:pPr>
            <w:r w:rsidRPr="00D839C7">
              <w:t>- занятие «Чувства»;</w:t>
            </w:r>
          </w:p>
          <w:p w14:paraId="6AE0126A" w14:textId="77777777" w:rsidR="00D839C7" w:rsidRPr="00D839C7" w:rsidRDefault="00D839C7" w:rsidP="00335457">
            <w:pPr>
              <w:jc w:val="both"/>
            </w:pPr>
            <w:r w:rsidRPr="00D839C7">
              <w:t>- занятие «Прошлое- настоящее-будущее»;</w:t>
            </w:r>
          </w:p>
          <w:p w14:paraId="312F5ABB" w14:textId="77777777" w:rsidR="00D839C7" w:rsidRPr="00D839C7" w:rsidRDefault="00D839C7" w:rsidP="00335457">
            <w:pPr>
              <w:jc w:val="both"/>
            </w:pPr>
            <w:r w:rsidRPr="00D839C7">
              <w:t>- занятие «Я в мире людей»;</w:t>
            </w:r>
          </w:p>
          <w:p w14:paraId="00B872E8" w14:textId="77777777" w:rsidR="00D839C7" w:rsidRPr="00D839C7" w:rsidRDefault="00D839C7" w:rsidP="00335457">
            <w:pPr>
              <w:jc w:val="both"/>
            </w:pPr>
            <w:r w:rsidRPr="00D839C7">
              <w:t>- занятие «Люди вокруг меня»;</w:t>
            </w:r>
          </w:p>
          <w:p w14:paraId="3F1CDFE2" w14:textId="77777777" w:rsidR="00D839C7" w:rsidRPr="00D839C7" w:rsidRDefault="00D839C7" w:rsidP="00335457">
            <w:pPr>
              <w:jc w:val="both"/>
            </w:pPr>
            <w:r w:rsidRPr="00D839C7">
              <w:t>- занятие «Поведение и культура»;</w:t>
            </w:r>
          </w:p>
          <w:p w14:paraId="51C5C462" w14:textId="77777777" w:rsidR="00D839C7" w:rsidRPr="00D839C7" w:rsidRDefault="00D839C7" w:rsidP="00335457">
            <w:pPr>
              <w:jc w:val="both"/>
            </w:pPr>
            <w:r w:rsidRPr="00D839C7">
              <w:t xml:space="preserve">- занятие </w:t>
            </w:r>
            <w:proofErr w:type="gramStart"/>
            <w:r w:rsidRPr="00D839C7">
              <w:t>« Конфликты</w:t>
            </w:r>
            <w:proofErr w:type="gramEnd"/>
            <w:r w:rsidRPr="00D839C7">
              <w:t>: взрослые и дети»;</w:t>
            </w:r>
          </w:p>
          <w:p w14:paraId="2B0BBC65" w14:textId="77777777" w:rsidR="00D839C7" w:rsidRPr="00D839C7" w:rsidRDefault="00D839C7" w:rsidP="00335457">
            <w:pPr>
              <w:jc w:val="both"/>
            </w:pPr>
            <w:r w:rsidRPr="00D839C7">
              <w:t>- занятие «Семейные конфликты и пути их разрешения»;</w:t>
            </w:r>
          </w:p>
          <w:p w14:paraId="7C472B88" w14:textId="77777777" w:rsidR="00D839C7" w:rsidRPr="00D839C7" w:rsidRDefault="00D839C7" w:rsidP="00335457">
            <w:pPr>
              <w:jc w:val="both"/>
            </w:pPr>
            <w:r w:rsidRPr="00D839C7">
              <w:t>- занятие «Всему начало - отчий дом»;</w:t>
            </w:r>
          </w:p>
          <w:p w14:paraId="515DED20" w14:textId="77777777" w:rsidR="00D839C7" w:rsidRPr="00D839C7" w:rsidRDefault="00D839C7" w:rsidP="00335457">
            <w:pPr>
              <w:jc w:val="both"/>
            </w:pPr>
            <w:r w:rsidRPr="00D839C7">
              <w:t>- занятие «Ассоциации к слову семья».</w:t>
            </w:r>
          </w:p>
        </w:tc>
        <w:tc>
          <w:tcPr>
            <w:tcW w:w="2375" w:type="dxa"/>
          </w:tcPr>
          <w:p w14:paraId="3782519C" w14:textId="317772C1" w:rsidR="00D839C7" w:rsidRDefault="0028121F" w:rsidP="00335457">
            <w:pPr>
              <w:jc w:val="both"/>
            </w:pPr>
            <w:r>
              <w:t xml:space="preserve">Специалист по социальной работе </w:t>
            </w:r>
          </w:p>
          <w:p w14:paraId="1B5ED40C" w14:textId="1E313A0F" w:rsidR="00E91315" w:rsidRPr="00D839C7" w:rsidRDefault="0028121F" w:rsidP="00335457">
            <w:pPr>
              <w:jc w:val="both"/>
            </w:pPr>
            <w:r>
              <w:t>Психолог</w:t>
            </w:r>
          </w:p>
        </w:tc>
      </w:tr>
      <w:tr w:rsidR="00D839C7" w:rsidRPr="00D839C7" w14:paraId="1E367B0B" w14:textId="77777777" w:rsidTr="00E40F4C">
        <w:tc>
          <w:tcPr>
            <w:tcW w:w="817" w:type="dxa"/>
          </w:tcPr>
          <w:p w14:paraId="42D613D2" w14:textId="77777777" w:rsidR="00D839C7" w:rsidRPr="00D839C7" w:rsidRDefault="00D839C7" w:rsidP="00335457">
            <w:pPr>
              <w:jc w:val="center"/>
            </w:pPr>
            <w:r w:rsidRPr="00D839C7">
              <w:t>5</w:t>
            </w:r>
          </w:p>
        </w:tc>
        <w:tc>
          <w:tcPr>
            <w:tcW w:w="2693" w:type="dxa"/>
          </w:tcPr>
          <w:p w14:paraId="29C32653" w14:textId="77777777" w:rsidR="00D839C7" w:rsidRPr="00D839C7" w:rsidRDefault="00D839C7" w:rsidP="00335457">
            <w:pPr>
              <w:jc w:val="both"/>
            </w:pPr>
            <w:r w:rsidRPr="00D839C7">
              <w:t>Консилиум</w:t>
            </w:r>
          </w:p>
        </w:tc>
        <w:tc>
          <w:tcPr>
            <w:tcW w:w="4678" w:type="dxa"/>
          </w:tcPr>
          <w:p w14:paraId="3EA1F91F" w14:textId="77777777" w:rsidR="00D839C7" w:rsidRPr="00D839C7" w:rsidRDefault="00D839C7" w:rsidP="00335457">
            <w:pPr>
              <w:jc w:val="both"/>
            </w:pPr>
            <w:r w:rsidRPr="00D839C7">
              <w:t>Ежеквартально</w:t>
            </w:r>
          </w:p>
        </w:tc>
        <w:tc>
          <w:tcPr>
            <w:tcW w:w="2375" w:type="dxa"/>
          </w:tcPr>
          <w:p w14:paraId="66DEF23A" w14:textId="37C11C45" w:rsidR="00D839C7" w:rsidRPr="00D839C7" w:rsidRDefault="0028121F" w:rsidP="00335457">
            <w:pPr>
              <w:jc w:val="both"/>
            </w:pPr>
            <w:r>
              <w:t>Директор</w:t>
            </w:r>
          </w:p>
          <w:p w14:paraId="11FF7E5A" w14:textId="0F91628A" w:rsidR="00D839C7" w:rsidRDefault="0028121F" w:rsidP="00335457">
            <w:pPr>
              <w:jc w:val="both"/>
            </w:pPr>
            <w:r>
              <w:t>Зав. отделением</w:t>
            </w:r>
          </w:p>
          <w:p w14:paraId="0227BE86" w14:textId="32DE0F9A" w:rsidR="00E91315" w:rsidRDefault="0028121F" w:rsidP="00335457">
            <w:pPr>
              <w:jc w:val="both"/>
            </w:pPr>
            <w:r>
              <w:t>Специалист по социальной работе</w:t>
            </w:r>
          </w:p>
          <w:p w14:paraId="2CDD901B" w14:textId="766A9838" w:rsidR="00E91315" w:rsidRPr="00D839C7" w:rsidRDefault="0028121F" w:rsidP="00335457">
            <w:pPr>
              <w:jc w:val="both"/>
            </w:pPr>
            <w:r>
              <w:t>Психолог</w:t>
            </w:r>
          </w:p>
          <w:p w14:paraId="119F1006" w14:textId="77777777" w:rsidR="00D839C7" w:rsidRPr="00D839C7" w:rsidRDefault="00D839C7" w:rsidP="00335457">
            <w:pPr>
              <w:jc w:val="both"/>
            </w:pPr>
            <w:r w:rsidRPr="00D839C7">
              <w:t>Специалист ОО и П МО «Бичурский район».</w:t>
            </w:r>
          </w:p>
        </w:tc>
      </w:tr>
    </w:tbl>
    <w:p w14:paraId="2B1B05B3" w14:textId="77777777" w:rsidR="00D839C7" w:rsidRPr="00D839C7" w:rsidRDefault="00D839C7" w:rsidP="009D782D">
      <w:pPr>
        <w:jc w:val="both"/>
      </w:pPr>
    </w:p>
    <w:sectPr w:rsidR="00D839C7" w:rsidRPr="00D839C7" w:rsidSect="002452DB">
      <w:pgSz w:w="11906" w:h="16838"/>
      <w:pgMar w:top="624" w:right="624" w:bottom="62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9A098EE"/>
    <w:lvl w:ilvl="0">
      <w:numFmt w:val="bullet"/>
      <w:lvlText w:val="*"/>
      <w:lvlJc w:val="left"/>
    </w:lvl>
  </w:abstractNum>
  <w:abstractNum w:abstractNumId="1" w15:restartNumberingAfterBreak="0">
    <w:nsid w:val="07922CDC"/>
    <w:multiLevelType w:val="hybridMultilevel"/>
    <w:tmpl w:val="FC6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1FA"/>
    <w:multiLevelType w:val="hybridMultilevel"/>
    <w:tmpl w:val="921CB8D0"/>
    <w:lvl w:ilvl="0" w:tplc="2D265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E5F70"/>
    <w:multiLevelType w:val="hybridMultilevel"/>
    <w:tmpl w:val="5A364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47AB0"/>
    <w:multiLevelType w:val="hybridMultilevel"/>
    <w:tmpl w:val="ED66F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B52B4"/>
    <w:multiLevelType w:val="hybridMultilevel"/>
    <w:tmpl w:val="B7AA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923"/>
    <w:multiLevelType w:val="hybridMultilevel"/>
    <w:tmpl w:val="1CC29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15EF3"/>
    <w:multiLevelType w:val="hybridMultilevel"/>
    <w:tmpl w:val="BD24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12A8"/>
    <w:multiLevelType w:val="hybridMultilevel"/>
    <w:tmpl w:val="FF30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E351F"/>
    <w:multiLevelType w:val="hybridMultilevel"/>
    <w:tmpl w:val="F8624EB6"/>
    <w:lvl w:ilvl="0" w:tplc="19A098E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0364"/>
    <w:multiLevelType w:val="hybridMultilevel"/>
    <w:tmpl w:val="7FAEB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B1876"/>
    <w:multiLevelType w:val="hybridMultilevel"/>
    <w:tmpl w:val="E4BE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0429"/>
    <w:multiLevelType w:val="hybridMultilevel"/>
    <w:tmpl w:val="DD7C6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86A"/>
    <w:multiLevelType w:val="hybridMultilevel"/>
    <w:tmpl w:val="BA60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3903"/>
    <w:multiLevelType w:val="multilevel"/>
    <w:tmpl w:val="057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A2151"/>
    <w:multiLevelType w:val="hybridMultilevel"/>
    <w:tmpl w:val="BD4A3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770D59"/>
    <w:multiLevelType w:val="hybridMultilevel"/>
    <w:tmpl w:val="D97CF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31C0E"/>
    <w:multiLevelType w:val="hybridMultilevel"/>
    <w:tmpl w:val="9FA60CA0"/>
    <w:lvl w:ilvl="0" w:tplc="A210D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1B20D5"/>
    <w:multiLevelType w:val="hybridMultilevel"/>
    <w:tmpl w:val="96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B40D0"/>
    <w:multiLevelType w:val="hybridMultilevel"/>
    <w:tmpl w:val="FEB4FE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A5D87"/>
    <w:multiLevelType w:val="hybridMultilevel"/>
    <w:tmpl w:val="AFFAA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32284"/>
    <w:multiLevelType w:val="hybridMultilevel"/>
    <w:tmpl w:val="4F9C6988"/>
    <w:lvl w:ilvl="0" w:tplc="FD845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EC9"/>
    <w:multiLevelType w:val="hybridMultilevel"/>
    <w:tmpl w:val="B0625604"/>
    <w:lvl w:ilvl="0" w:tplc="041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3" w15:restartNumberingAfterBreak="0">
    <w:nsid w:val="577C0090"/>
    <w:multiLevelType w:val="hybridMultilevel"/>
    <w:tmpl w:val="87A8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2E59"/>
    <w:multiLevelType w:val="hybridMultilevel"/>
    <w:tmpl w:val="F0F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C378C"/>
    <w:multiLevelType w:val="hybridMultilevel"/>
    <w:tmpl w:val="8E6A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2620"/>
    <w:multiLevelType w:val="hybridMultilevel"/>
    <w:tmpl w:val="7EDAF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C6C3F"/>
    <w:multiLevelType w:val="hybridMultilevel"/>
    <w:tmpl w:val="E37A5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2D1122"/>
    <w:multiLevelType w:val="hybridMultilevel"/>
    <w:tmpl w:val="3F121526"/>
    <w:lvl w:ilvl="0" w:tplc="C116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57C97"/>
    <w:multiLevelType w:val="hybridMultilevel"/>
    <w:tmpl w:val="5608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02E4B"/>
    <w:multiLevelType w:val="hybridMultilevel"/>
    <w:tmpl w:val="78246EA2"/>
    <w:lvl w:ilvl="0" w:tplc="543AB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F7599"/>
    <w:multiLevelType w:val="hybridMultilevel"/>
    <w:tmpl w:val="8580E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F58B9"/>
    <w:multiLevelType w:val="hybridMultilevel"/>
    <w:tmpl w:val="701C3AF2"/>
    <w:lvl w:ilvl="0" w:tplc="543AB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DC28F2"/>
    <w:multiLevelType w:val="hybridMultilevel"/>
    <w:tmpl w:val="ED742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64CFD"/>
    <w:multiLevelType w:val="hybridMultilevel"/>
    <w:tmpl w:val="AFD40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96C19"/>
    <w:multiLevelType w:val="hybridMultilevel"/>
    <w:tmpl w:val="8BFE2F0A"/>
    <w:lvl w:ilvl="0" w:tplc="5324EFC2">
      <w:start w:val="5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5A257C"/>
    <w:multiLevelType w:val="hybridMultilevel"/>
    <w:tmpl w:val="6F08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563331">
    <w:abstractNumId w:val="28"/>
  </w:num>
  <w:num w:numId="2" w16cid:durableId="1744595922">
    <w:abstractNumId w:val="26"/>
  </w:num>
  <w:num w:numId="3" w16cid:durableId="1615214928">
    <w:abstractNumId w:val="8"/>
  </w:num>
  <w:num w:numId="4" w16cid:durableId="2146461144">
    <w:abstractNumId w:val="14"/>
  </w:num>
  <w:num w:numId="5" w16cid:durableId="1732583818">
    <w:abstractNumId w:val="4"/>
  </w:num>
  <w:num w:numId="6" w16cid:durableId="318459224">
    <w:abstractNumId w:val="20"/>
  </w:num>
  <w:num w:numId="7" w16cid:durableId="2009601264">
    <w:abstractNumId w:val="33"/>
  </w:num>
  <w:num w:numId="8" w16cid:durableId="10021236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31649278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175069130">
    <w:abstractNumId w:val="9"/>
  </w:num>
  <w:num w:numId="11" w16cid:durableId="408425328">
    <w:abstractNumId w:val="23"/>
  </w:num>
  <w:num w:numId="12" w16cid:durableId="26026363">
    <w:abstractNumId w:val="17"/>
  </w:num>
  <w:num w:numId="13" w16cid:durableId="1316950912">
    <w:abstractNumId w:val="13"/>
  </w:num>
  <w:num w:numId="14" w16cid:durableId="616524350">
    <w:abstractNumId w:val="32"/>
  </w:num>
  <w:num w:numId="15" w16cid:durableId="1263607639">
    <w:abstractNumId w:val="10"/>
  </w:num>
  <w:num w:numId="16" w16cid:durableId="8011177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648975">
    <w:abstractNumId w:val="3"/>
  </w:num>
  <w:num w:numId="18" w16cid:durableId="764613138">
    <w:abstractNumId w:val="31"/>
  </w:num>
  <w:num w:numId="19" w16cid:durableId="907493178">
    <w:abstractNumId w:val="16"/>
  </w:num>
  <w:num w:numId="20" w16cid:durableId="1493376722">
    <w:abstractNumId w:val="6"/>
  </w:num>
  <w:num w:numId="21" w16cid:durableId="1172797043">
    <w:abstractNumId w:val="22"/>
  </w:num>
  <w:num w:numId="22" w16cid:durableId="1781139617">
    <w:abstractNumId w:val="1"/>
  </w:num>
  <w:num w:numId="23" w16cid:durableId="552470308">
    <w:abstractNumId w:val="5"/>
  </w:num>
  <w:num w:numId="24" w16cid:durableId="1269196952">
    <w:abstractNumId w:val="29"/>
  </w:num>
  <w:num w:numId="25" w16cid:durableId="896287072">
    <w:abstractNumId w:val="11"/>
  </w:num>
  <w:num w:numId="26" w16cid:durableId="742677041">
    <w:abstractNumId w:val="24"/>
  </w:num>
  <w:num w:numId="27" w16cid:durableId="735400811">
    <w:abstractNumId w:val="36"/>
  </w:num>
  <w:num w:numId="28" w16cid:durableId="880633448">
    <w:abstractNumId w:val="7"/>
  </w:num>
  <w:num w:numId="29" w16cid:durableId="263533693">
    <w:abstractNumId w:val="19"/>
  </w:num>
  <w:num w:numId="30" w16cid:durableId="15081604">
    <w:abstractNumId w:val="12"/>
  </w:num>
  <w:num w:numId="31" w16cid:durableId="1456406717">
    <w:abstractNumId w:val="30"/>
  </w:num>
  <w:num w:numId="32" w16cid:durableId="381566462">
    <w:abstractNumId w:val="2"/>
  </w:num>
  <w:num w:numId="33" w16cid:durableId="896431373">
    <w:abstractNumId w:val="35"/>
  </w:num>
  <w:num w:numId="34" w16cid:durableId="1149857648">
    <w:abstractNumId w:val="27"/>
  </w:num>
  <w:num w:numId="35" w16cid:durableId="1343513624">
    <w:abstractNumId w:val="25"/>
  </w:num>
  <w:num w:numId="36" w16cid:durableId="84495604">
    <w:abstractNumId w:val="21"/>
  </w:num>
  <w:num w:numId="37" w16cid:durableId="298999287">
    <w:abstractNumId w:val="18"/>
  </w:num>
  <w:num w:numId="38" w16cid:durableId="600185933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AE"/>
    <w:rsid w:val="00002567"/>
    <w:rsid w:val="00023AA9"/>
    <w:rsid w:val="0002765E"/>
    <w:rsid w:val="0006180E"/>
    <w:rsid w:val="00083807"/>
    <w:rsid w:val="00087A1E"/>
    <w:rsid w:val="00093A33"/>
    <w:rsid w:val="000945E4"/>
    <w:rsid w:val="00095F9C"/>
    <w:rsid w:val="000A0F12"/>
    <w:rsid w:val="000A31F4"/>
    <w:rsid w:val="000A46FB"/>
    <w:rsid w:val="000A4FCD"/>
    <w:rsid w:val="000D1546"/>
    <w:rsid w:val="000D5CDD"/>
    <w:rsid w:val="000D603A"/>
    <w:rsid w:val="000E4311"/>
    <w:rsid w:val="000F1E5A"/>
    <w:rsid w:val="000F5002"/>
    <w:rsid w:val="001001C1"/>
    <w:rsid w:val="00101882"/>
    <w:rsid w:val="00103AD1"/>
    <w:rsid w:val="0011162B"/>
    <w:rsid w:val="00116CDB"/>
    <w:rsid w:val="00116F72"/>
    <w:rsid w:val="00117E81"/>
    <w:rsid w:val="00120B83"/>
    <w:rsid w:val="001242A2"/>
    <w:rsid w:val="001327A8"/>
    <w:rsid w:val="00151118"/>
    <w:rsid w:val="00182F9D"/>
    <w:rsid w:val="001838F3"/>
    <w:rsid w:val="00185059"/>
    <w:rsid w:val="001973D4"/>
    <w:rsid w:val="001A4E9C"/>
    <w:rsid w:val="001A774F"/>
    <w:rsid w:val="001B40BB"/>
    <w:rsid w:val="001B50B0"/>
    <w:rsid w:val="001B5838"/>
    <w:rsid w:val="001C0649"/>
    <w:rsid w:val="001C1929"/>
    <w:rsid w:val="001C1EDD"/>
    <w:rsid w:val="001C69DF"/>
    <w:rsid w:val="001D0EE2"/>
    <w:rsid w:val="001D116D"/>
    <w:rsid w:val="001D2D82"/>
    <w:rsid w:val="001E5E96"/>
    <w:rsid w:val="001F17E7"/>
    <w:rsid w:val="001F5CED"/>
    <w:rsid w:val="002002A5"/>
    <w:rsid w:val="00223493"/>
    <w:rsid w:val="00232B1B"/>
    <w:rsid w:val="002365C8"/>
    <w:rsid w:val="002452DB"/>
    <w:rsid w:val="002461E1"/>
    <w:rsid w:val="00250990"/>
    <w:rsid w:val="00250DEE"/>
    <w:rsid w:val="002675F1"/>
    <w:rsid w:val="002706B4"/>
    <w:rsid w:val="0028121F"/>
    <w:rsid w:val="00293A6A"/>
    <w:rsid w:val="00294D25"/>
    <w:rsid w:val="002A2927"/>
    <w:rsid w:val="002C7882"/>
    <w:rsid w:val="002E5EE0"/>
    <w:rsid w:val="00324B75"/>
    <w:rsid w:val="0032736E"/>
    <w:rsid w:val="0033033D"/>
    <w:rsid w:val="00335457"/>
    <w:rsid w:val="00347E90"/>
    <w:rsid w:val="00363EDD"/>
    <w:rsid w:val="00370B61"/>
    <w:rsid w:val="003736A7"/>
    <w:rsid w:val="0039168E"/>
    <w:rsid w:val="003B18E4"/>
    <w:rsid w:val="003B1CAE"/>
    <w:rsid w:val="003B7ED9"/>
    <w:rsid w:val="003D10CE"/>
    <w:rsid w:val="003D1613"/>
    <w:rsid w:val="003D3A38"/>
    <w:rsid w:val="003E0709"/>
    <w:rsid w:val="003E3EE4"/>
    <w:rsid w:val="003F1F57"/>
    <w:rsid w:val="003F58E2"/>
    <w:rsid w:val="00404FBC"/>
    <w:rsid w:val="00412257"/>
    <w:rsid w:val="00415E91"/>
    <w:rsid w:val="00421F43"/>
    <w:rsid w:val="004271DA"/>
    <w:rsid w:val="00434D70"/>
    <w:rsid w:val="00481913"/>
    <w:rsid w:val="00482ECB"/>
    <w:rsid w:val="00483E81"/>
    <w:rsid w:val="00493475"/>
    <w:rsid w:val="00497E2B"/>
    <w:rsid w:val="004A289C"/>
    <w:rsid w:val="004B0887"/>
    <w:rsid w:val="004B4C94"/>
    <w:rsid w:val="004B60EE"/>
    <w:rsid w:val="004D172A"/>
    <w:rsid w:val="004E3ABF"/>
    <w:rsid w:val="00504E56"/>
    <w:rsid w:val="00525AAF"/>
    <w:rsid w:val="00532FD6"/>
    <w:rsid w:val="005526D0"/>
    <w:rsid w:val="0056594B"/>
    <w:rsid w:val="005669B7"/>
    <w:rsid w:val="00570D7C"/>
    <w:rsid w:val="00583F85"/>
    <w:rsid w:val="005871AE"/>
    <w:rsid w:val="00591C7E"/>
    <w:rsid w:val="005A4CBA"/>
    <w:rsid w:val="005C06F0"/>
    <w:rsid w:val="005C1AA2"/>
    <w:rsid w:val="005C6B24"/>
    <w:rsid w:val="005D2B46"/>
    <w:rsid w:val="005D6270"/>
    <w:rsid w:val="005E5318"/>
    <w:rsid w:val="005E61A5"/>
    <w:rsid w:val="005F4C12"/>
    <w:rsid w:val="0060734C"/>
    <w:rsid w:val="00611F73"/>
    <w:rsid w:val="00630F9F"/>
    <w:rsid w:val="00652936"/>
    <w:rsid w:val="00655D07"/>
    <w:rsid w:val="0067198C"/>
    <w:rsid w:val="0067515F"/>
    <w:rsid w:val="006823A8"/>
    <w:rsid w:val="00685198"/>
    <w:rsid w:val="00691D96"/>
    <w:rsid w:val="00696CCF"/>
    <w:rsid w:val="006A5255"/>
    <w:rsid w:val="006A7453"/>
    <w:rsid w:val="006B3E3E"/>
    <w:rsid w:val="006D158F"/>
    <w:rsid w:val="006E204F"/>
    <w:rsid w:val="006E2960"/>
    <w:rsid w:val="006E71C3"/>
    <w:rsid w:val="00700C0E"/>
    <w:rsid w:val="00713FF9"/>
    <w:rsid w:val="007258D5"/>
    <w:rsid w:val="00737C92"/>
    <w:rsid w:val="0074211A"/>
    <w:rsid w:val="00747FB9"/>
    <w:rsid w:val="007536C4"/>
    <w:rsid w:val="0076061A"/>
    <w:rsid w:val="007622FE"/>
    <w:rsid w:val="00762340"/>
    <w:rsid w:val="00764B20"/>
    <w:rsid w:val="007652C5"/>
    <w:rsid w:val="0077185E"/>
    <w:rsid w:val="00776198"/>
    <w:rsid w:val="0078260F"/>
    <w:rsid w:val="0078346F"/>
    <w:rsid w:val="007B42D9"/>
    <w:rsid w:val="007C14E3"/>
    <w:rsid w:val="007D356D"/>
    <w:rsid w:val="007D6EEA"/>
    <w:rsid w:val="007E6B2C"/>
    <w:rsid w:val="007E78D7"/>
    <w:rsid w:val="007F152E"/>
    <w:rsid w:val="007F5EE1"/>
    <w:rsid w:val="00815113"/>
    <w:rsid w:val="0082434A"/>
    <w:rsid w:val="00841187"/>
    <w:rsid w:val="00865881"/>
    <w:rsid w:val="008703FB"/>
    <w:rsid w:val="00880E37"/>
    <w:rsid w:val="008818CC"/>
    <w:rsid w:val="008842DD"/>
    <w:rsid w:val="00886F6D"/>
    <w:rsid w:val="00895676"/>
    <w:rsid w:val="008A4AAE"/>
    <w:rsid w:val="008D736C"/>
    <w:rsid w:val="008E04CE"/>
    <w:rsid w:val="008F5B71"/>
    <w:rsid w:val="008F6271"/>
    <w:rsid w:val="00933912"/>
    <w:rsid w:val="00934F4E"/>
    <w:rsid w:val="0094168D"/>
    <w:rsid w:val="00942EC9"/>
    <w:rsid w:val="00944CDD"/>
    <w:rsid w:val="00944E08"/>
    <w:rsid w:val="00951652"/>
    <w:rsid w:val="00954437"/>
    <w:rsid w:val="0095749D"/>
    <w:rsid w:val="00960314"/>
    <w:rsid w:val="00966B06"/>
    <w:rsid w:val="00967202"/>
    <w:rsid w:val="00973CDE"/>
    <w:rsid w:val="00980AA7"/>
    <w:rsid w:val="00980E3E"/>
    <w:rsid w:val="00987500"/>
    <w:rsid w:val="00992ABC"/>
    <w:rsid w:val="009B34EF"/>
    <w:rsid w:val="009C160B"/>
    <w:rsid w:val="009C346E"/>
    <w:rsid w:val="009D1A69"/>
    <w:rsid w:val="009D782D"/>
    <w:rsid w:val="009E3917"/>
    <w:rsid w:val="009F3795"/>
    <w:rsid w:val="009F7A76"/>
    <w:rsid w:val="00A04F83"/>
    <w:rsid w:val="00A13790"/>
    <w:rsid w:val="00A14E3E"/>
    <w:rsid w:val="00A26FEB"/>
    <w:rsid w:val="00A51B79"/>
    <w:rsid w:val="00A66F2C"/>
    <w:rsid w:val="00A71DEE"/>
    <w:rsid w:val="00A72B77"/>
    <w:rsid w:val="00A809BC"/>
    <w:rsid w:val="00A90DF3"/>
    <w:rsid w:val="00A914A7"/>
    <w:rsid w:val="00A96803"/>
    <w:rsid w:val="00AC782B"/>
    <w:rsid w:val="00AF104A"/>
    <w:rsid w:val="00B0222C"/>
    <w:rsid w:val="00B0739F"/>
    <w:rsid w:val="00B247DF"/>
    <w:rsid w:val="00B43507"/>
    <w:rsid w:val="00B4457F"/>
    <w:rsid w:val="00B4552A"/>
    <w:rsid w:val="00B4584D"/>
    <w:rsid w:val="00B9697E"/>
    <w:rsid w:val="00B96F23"/>
    <w:rsid w:val="00BB3646"/>
    <w:rsid w:val="00BC3ADB"/>
    <w:rsid w:val="00BD28E3"/>
    <w:rsid w:val="00BE3C83"/>
    <w:rsid w:val="00BF1B72"/>
    <w:rsid w:val="00C040F1"/>
    <w:rsid w:val="00C26897"/>
    <w:rsid w:val="00C33FA7"/>
    <w:rsid w:val="00C34E75"/>
    <w:rsid w:val="00C364AA"/>
    <w:rsid w:val="00C50013"/>
    <w:rsid w:val="00C573AB"/>
    <w:rsid w:val="00C576F8"/>
    <w:rsid w:val="00C614D1"/>
    <w:rsid w:val="00C628D3"/>
    <w:rsid w:val="00C6301A"/>
    <w:rsid w:val="00C67F4E"/>
    <w:rsid w:val="00C74C50"/>
    <w:rsid w:val="00C7667C"/>
    <w:rsid w:val="00CA490D"/>
    <w:rsid w:val="00CB031C"/>
    <w:rsid w:val="00CB2CF5"/>
    <w:rsid w:val="00CB6EAA"/>
    <w:rsid w:val="00CC3E43"/>
    <w:rsid w:val="00CD4BC3"/>
    <w:rsid w:val="00CE118A"/>
    <w:rsid w:val="00CE7673"/>
    <w:rsid w:val="00CF7FBA"/>
    <w:rsid w:val="00D03080"/>
    <w:rsid w:val="00D06798"/>
    <w:rsid w:val="00D12CBD"/>
    <w:rsid w:val="00D13A6E"/>
    <w:rsid w:val="00D13CD3"/>
    <w:rsid w:val="00D21EA1"/>
    <w:rsid w:val="00D27E71"/>
    <w:rsid w:val="00D31512"/>
    <w:rsid w:val="00D406D4"/>
    <w:rsid w:val="00D44392"/>
    <w:rsid w:val="00D469EE"/>
    <w:rsid w:val="00D6137A"/>
    <w:rsid w:val="00D66EA8"/>
    <w:rsid w:val="00D716FA"/>
    <w:rsid w:val="00D71FA4"/>
    <w:rsid w:val="00D839C7"/>
    <w:rsid w:val="00D847C2"/>
    <w:rsid w:val="00D90015"/>
    <w:rsid w:val="00D927E9"/>
    <w:rsid w:val="00D94EC1"/>
    <w:rsid w:val="00DA16AE"/>
    <w:rsid w:val="00DA285E"/>
    <w:rsid w:val="00DB78B4"/>
    <w:rsid w:val="00DD41BA"/>
    <w:rsid w:val="00DE4C0D"/>
    <w:rsid w:val="00DE66DC"/>
    <w:rsid w:val="00DE6784"/>
    <w:rsid w:val="00DF193B"/>
    <w:rsid w:val="00E05344"/>
    <w:rsid w:val="00E054F1"/>
    <w:rsid w:val="00E056CC"/>
    <w:rsid w:val="00E07616"/>
    <w:rsid w:val="00E1164A"/>
    <w:rsid w:val="00E16D55"/>
    <w:rsid w:val="00E255C6"/>
    <w:rsid w:val="00E2663B"/>
    <w:rsid w:val="00E2713F"/>
    <w:rsid w:val="00E31596"/>
    <w:rsid w:val="00E32DCE"/>
    <w:rsid w:val="00E40F4C"/>
    <w:rsid w:val="00E41ACB"/>
    <w:rsid w:val="00E44B4D"/>
    <w:rsid w:val="00E568B1"/>
    <w:rsid w:val="00E60058"/>
    <w:rsid w:val="00E6749B"/>
    <w:rsid w:val="00E753F8"/>
    <w:rsid w:val="00E91315"/>
    <w:rsid w:val="00E91730"/>
    <w:rsid w:val="00EB2875"/>
    <w:rsid w:val="00EB50B2"/>
    <w:rsid w:val="00EB738D"/>
    <w:rsid w:val="00ED1A24"/>
    <w:rsid w:val="00ED37BF"/>
    <w:rsid w:val="00EE7776"/>
    <w:rsid w:val="00EF1625"/>
    <w:rsid w:val="00EF3B9C"/>
    <w:rsid w:val="00F1724D"/>
    <w:rsid w:val="00F341B1"/>
    <w:rsid w:val="00F50B82"/>
    <w:rsid w:val="00F563FB"/>
    <w:rsid w:val="00F664C3"/>
    <w:rsid w:val="00F712D3"/>
    <w:rsid w:val="00F73F13"/>
    <w:rsid w:val="00F76FB8"/>
    <w:rsid w:val="00F830A0"/>
    <w:rsid w:val="00F9136B"/>
    <w:rsid w:val="00F917E4"/>
    <w:rsid w:val="00F93188"/>
    <w:rsid w:val="00F9429C"/>
    <w:rsid w:val="00FA7F3B"/>
    <w:rsid w:val="00FB49A4"/>
    <w:rsid w:val="00FB731B"/>
    <w:rsid w:val="00FC2E24"/>
    <w:rsid w:val="00FC4137"/>
    <w:rsid w:val="00FC5488"/>
    <w:rsid w:val="00FC6645"/>
    <w:rsid w:val="00FD00BC"/>
    <w:rsid w:val="00FD62C8"/>
    <w:rsid w:val="00FF1551"/>
    <w:rsid w:val="00FF3D4D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3AEC"/>
  <w15:docId w15:val="{E8D7E2B6-5E89-4552-AA48-4DF4D9D5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AAE"/>
    <w:pPr>
      <w:spacing w:before="100" w:beforeAutospacing="1" w:after="100" w:afterAutospacing="1"/>
    </w:pPr>
  </w:style>
  <w:style w:type="character" w:styleId="a4">
    <w:name w:val="Strong"/>
    <w:basedOn w:val="a0"/>
    <w:qFormat/>
    <w:rsid w:val="008A4AAE"/>
    <w:rPr>
      <w:b/>
      <w:bCs/>
    </w:rPr>
  </w:style>
  <w:style w:type="table" w:styleId="a5">
    <w:name w:val="Table Grid"/>
    <w:basedOn w:val="a1"/>
    <w:uiPriority w:val="59"/>
    <w:rsid w:val="008A4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4AA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A4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0A4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A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5E5318"/>
  </w:style>
  <w:style w:type="table" w:customStyle="1" w:styleId="10">
    <w:name w:val="Сетка таблицы1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5E53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E5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5E53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5E53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">
    <w:name w:val="Сетка таблицы2"/>
    <w:basedOn w:val="a1"/>
    <w:next w:val="a5"/>
    <w:uiPriority w:val="59"/>
    <w:rsid w:val="005E53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31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E531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E3C8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E3C83"/>
    <w:rPr>
      <w:color w:val="800080"/>
      <w:u w:val="single"/>
    </w:rPr>
  </w:style>
  <w:style w:type="paragraph" w:customStyle="1" w:styleId="font5">
    <w:name w:val="font5"/>
    <w:basedOn w:val="a"/>
    <w:rsid w:val="00BE3C83"/>
    <w:pPr>
      <w:spacing w:before="100" w:beforeAutospacing="1" w:after="100" w:afterAutospacing="1"/>
    </w:pPr>
    <w:rPr>
      <w:u w:val="single"/>
    </w:rPr>
  </w:style>
  <w:style w:type="paragraph" w:customStyle="1" w:styleId="font6">
    <w:name w:val="font6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BE3C8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3">
    <w:name w:val="xl6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a"/>
    <w:rsid w:val="00BE3C8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E3C83"/>
    <w:pPr>
      <w:spacing w:before="100" w:beforeAutospacing="1" w:after="100" w:afterAutospacing="1"/>
    </w:pPr>
  </w:style>
  <w:style w:type="paragraph" w:customStyle="1" w:styleId="xl75">
    <w:name w:val="xl7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5">
    <w:name w:val="xl8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87">
    <w:name w:val="xl8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">
    <w:name w:val="xl9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">
    <w:name w:val="xl9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00">
    <w:name w:val="xl10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1">
    <w:name w:val="xl10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2">
    <w:name w:val="xl10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3">
    <w:name w:val="xl10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u w:val="single"/>
    </w:rPr>
  </w:style>
  <w:style w:type="paragraph" w:customStyle="1" w:styleId="xl104">
    <w:name w:val="xl10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5">
    <w:name w:val="xl10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BE3C83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114">
    <w:name w:val="xl11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7">
    <w:name w:val="xl11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18">
    <w:name w:val="xl11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9">
    <w:name w:val="xl11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5">
    <w:name w:val="xl12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BE3C83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i/>
      <w:iCs/>
    </w:rPr>
  </w:style>
  <w:style w:type="paragraph" w:customStyle="1" w:styleId="xl131">
    <w:name w:val="xl13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FF0000"/>
    </w:rPr>
  </w:style>
  <w:style w:type="paragraph" w:customStyle="1" w:styleId="xl134">
    <w:name w:val="xl13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35">
    <w:name w:val="xl13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6">
    <w:name w:val="xl13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7">
    <w:name w:val="xl13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8">
    <w:name w:val="xl13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xl143">
    <w:name w:val="xl143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E3C83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45">
    <w:name w:val="xl14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BE3C83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BE3C8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customStyle="1" w:styleId="11">
    <w:name w:val="Нижний колонтитул Знак1"/>
    <w:basedOn w:val="a0"/>
    <w:uiPriority w:val="99"/>
    <w:semiHidden/>
    <w:rsid w:val="00BE3C8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BE3C83"/>
    <w:rPr>
      <w:rFonts w:ascii="Segoe UI" w:eastAsia="Times New Roman" w:hAnsi="Segoe UI" w:cs="Segoe UI" w:hint="default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E3C83"/>
    <w:rPr>
      <w:rFonts w:ascii="Segoe UI" w:eastAsia="Times New Roman" w:hAnsi="Segoe UI" w:cs="Segoe UI" w:hint="default"/>
      <w:sz w:val="18"/>
      <w:szCs w:val="18"/>
      <w:lang w:eastAsia="ru-RU"/>
    </w:rPr>
  </w:style>
  <w:style w:type="paragraph" w:styleId="af1">
    <w:name w:val="No Spacing"/>
    <w:uiPriority w:val="1"/>
    <w:qFormat/>
    <w:rsid w:val="003B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33A7-441E-4270-80B6-948E3775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0</Pages>
  <Words>11605</Words>
  <Characters>6614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7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t</dc:creator>
  <cp:lastModifiedBy>Иван Иванов</cp:lastModifiedBy>
  <cp:revision>52</cp:revision>
  <cp:lastPrinted>2022-12-20T02:48:00Z</cp:lastPrinted>
  <dcterms:created xsi:type="dcterms:W3CDTF">2022-01-02T00:28:00Z</dcterms:created>
  <dcterms:modified xsi:type="dcterms:W3CDTF">2022-12-22T02:18:00Z</dcterms:modified>
</cp:coreProperties>
</file>